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81134" w14:textId="77777777" w:rsidR="00FC7C6F" w:rsidRPr="00394A8A" w:rsidRDefault="00FC7C6F" w:rsidP="00175E67">
      <w:pPr>
        <w:pStyle w:val="NormalWeb"/>
        <w:jc w:val="center"/>
        <w:rPr>
          <w:rFonts w:asciiTheme="minorHAnsi" w:hAnsiTheme="minorHAnsi" w:cstheme="minorHAnsi"/>
        </w:rPr>
      </w:pPr>
      <w:bookmarkStart w:id="0" w:name="_GoBack"/>
      <w:bookmarkEnd w:id="0"/>
    </w:p>
    <w:p w14:paraId="0428A3A7" w14:textId="77777777" w:rsidR="00175E67" w:rsidRPr="00394A8A" w:rsidRDefault="00175E67" w:rsidP="00B9126B">
      <w:pPr>
        <w:pStyle w:val="NormalWeb"/>
        <w:jc w:val="center"/>
        <w:rPr>
          <w:rFonts w:asciiTheme="minorHAnsi" w:hAnsiTheme="minorHAnsi" w:cstheme="minorHAnsi"/>
          <w:sz w:val="72"/>
        </w:rPr>
      </w:pPr>
      <w:r w:rsidRPr="00394A8A">
        <w:rPr>
          <w:rFonts w:asciiTheme="minorHAnsi" w:hAnsiTheme="minorHAnsi" w:cstheme="minorHAnsi"/>
          <w:sz w:val="72"/>
        </w:rPr>
        <w:t>Velkommen til</w:t>
      </w:r>
    </w:p>
    <w:p w14:paraId="7314E4F0" w14:textId="7DDF1231" w:rsidR="00175E67" w:rsidRPr="00394A8A" w:rsidRDefault="00175E67" w:rsidP="00B9126B">
      <w:pPr>
        <w:pStyle w:val="NormalWeb"/>
        <w:jc w:val="center"/>
        <w:rPr>
          <w:rFonts w:asciiTheme="minorHAnsi" w:hAnsiTheme="minorHAnsi" w:cstheme="minorHAnsi"/>
          <w:sz w:val="40"/>
        </w:rPr>
      </w:pPr>
      <w:r w:rsidRPr="00394A8A">
        <w:rPr>
          <w:rFonts w:asciiTheme="minorHAnsi" w:hAnsiTheme="minorHAnsi" w:cstheme="minorHAnsi"/>
          <w:sz w:val="40"/>
        </w:rPr>
        <w:t>Ældrecentret Æblehaven</w:t>
      </w:r>
    </w:p>
    <w:p w14:paraId="039FBF8E" w14:textId="77777777" w:rsidR="00175E67" w:rsidRPr="00394A8A" w:rsidRDefault="00175E67" w:rsidP="00175E67">
      <w:pPr>
        <w:pStyle w:val="NormalWeb"/>
        <w:rPr>
          <w:rFonts w:asciiTheme="minorHAnsi" w:hAnsiTheme="minorHAnsi" w:cstheme="minorHAnsi"/>
          <w:color w:val="3366FF"/>
        </w:rPr>
      </w:pPr>
    </w:p>
    <w:p w14:paraId="22846183" w14:textId="0CEF2C8B" w:rsidR="00175E67" w:rsidRPr="00394A8A" w:rsidRDefault="00175E67" w:rsidP="00175E67">
      <w:pPr>
        <w:pStyle w:val="NormalWeb"/>
        <w:jc w:val="center"/>
        <w:rPr>
          <w:rFonts w:asciiTheme="minorHAnsi" w:hAnsiTheme="minorHAnsi" w:cstheme="minorHAnsi"/>
          <w:color w:val="3366FF"/>
        </w:rPr>
      </w:pPr>
    </w:p>
    <w:p w14:paraId="4B9D9789" w14:textId="4E8C8099" w:rsidR="00175E67" w:rsidRPr="00394A8A" w:rsidRDefault="00A53EC7" w:rsidP="00175E67">
      <w:pPr>
        <w:pStyle w:val="NormalWeb"/>
        <w:jc w:val="center"/>
        <w:rPr>
          <w:rFonts w:asciiTheme="minorHAnsi" w:hAnsiTheme="minorHAnsi" w:cstheme="minorHAnsi"/>
          <w:color w:val="3366FF"/>
        </w:rPr>
      </w:pPr>
      <w:r>
        <w:rPr>
          <w:noProof/>
        </w:rPr>
        <w:drawing>
          <wp:anchor distT="0" distB="0" distL="114300" distR="114300" simplePos="0" relativeHeight="251717632" behindDoc="0" locked="0" layoutInCell="1" allowOverlap="1" wp14:anchorId="179DAE6C" wp14:editId="6E5F947D">
            <wp:simplePos x="0" y="0"/>
            <wp:positionH relativeFrom="column">
              <wp:posOffset>-32385</wp:posOffset>
            </wp:positionH>
            <wp:positionV relativeFrom="paragraph">
              <wp:posOffset>313055</wp:posOffset>
            </wp:positionV>
            <wp:extent cx="6626860" cy="3888105"/>
            <wp:effectExtent l="0" t="0" r="2540" b="0"/>
            <wp:wrapNone/>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26860" cy="3888105"/>
                    </a:xfrm>
                    <a:prstGeom prst="rect">
                      <a:avLst/>
                    </a:prstGeom>
                  </pic:spPr>
                </pic:pic>
              </a:graphicData>
            </a:graphic>
            <wp14:sizeRelH relativeFrom="margin">
              <wp14:pctWidth>0</wp14:pctWidth>
            </wp14:sizeRelH>
            <wp14:sizeRelV relativeFrom="margin">
              <wp14:pctHeight>0</wp14:pctHeight>
            </wp14:sizeRelV>
          </wp:anchor>
        </w:drawing>
      </w:r>
    </w:p>
    <w:p w14:paraId="77CB3E67" w14:textId="77777777" w:rsidR="00175E67" w:rsidRPr="00394A8A" w:rsidRDefault="00175E67" w:rsidP="00175E67">
      <w:pPr>
        <w:pStyle w:val="NormalWeb"/>
        <w:jc w:val="center"/>
        <w:rPr>
          <w:rFonts w:asciiTheme="minorHAnsi" w:hAnsiTheme="minorHAnsi" w:cstheme="minorHAnsi"/>
          <w:color w:val="3366FF"/>
        </w:rPr>
      </w:pPr>
    </w:p>
    <w:p w14:paraId="4B25FB3D" w14:textId="77777777" w:rsidR="00175E67" w:rsidRPr="00394A8A" w:rsidRDefault="00175E67" w:rsidP="00175E67">
      <w:pPr>
        <w:pStyle w:val="NormalWeb"/>
        <w:jc w:val="center"/>
        <w:rPr>
          <w:rFonts w:asciiTheme="minorHAnsi" w:hAnsiTheme="minorHAnsi" w:cstheme="minorHAnsi"/>
          <w:color w:val="3366FF"/>
        </w:rPr>
      </w:pPr>
    </w:p>
    <w:p w14:paraId="0B243CE3" w14:textId="77777777" w:rsidR="00175E67" w:rsidRPr="00394A8A" w:rsidRDefault="00175E67" w:rsidP="00175E67">
      <w:pPr>
        <w:pStyle w:val="NormalWeb"/>
        <w:jc w:val="center"/>
        <w:rPr>
          <w:rFonts w:asciiTheme="minorHAnsi" w:hAnsiTheme="minorHAnsi" w:cstheme="minorHAnsi"/>
          <w:color w:val="3366FF"/>
        </w:rPr>
      </w:pPr>
    </w:p>
    <w:p w14:paraId="08408F42" w14:textId="77777777" w:rsidR="00175E67" w:rsidRPr="00394A8A" w:rsidRDefault="00175E67" w:rsidP="00175E67">
      <w:pPr>
        <w:pStyle w:val="NormalWeb"/>
        <w:jc w:val="center"/>
        <w:rPr>
          <w:rFonts w:asciiTheme="minorHAnsi" w:hAnsiTheme="minorHAnsi" w:cstheme="minorHAnsi"/>
          <w:color w:val="3366FF"/>
        </w:rPr>
      </w:pPr>
    </w:p>
    <w:p w14:paraId="2FC492B2" w14:textId="77777777" w:rsidR="00175E67" w:rsidRPr="00394A8A" w:rsidRDefault="00175E67" w:rsidP="00175E67">
      <w:pPr>
        <w:pStyle w:val="NormalWeb"/>
        <w:jc w:val="center"/>
        <w:rPr>
          <w:rFonts w:asciiTheme="minorHAnsi" w:hAnsiTheme="minorHAnsi" w:cstheme="minorHAnsi"/>
          <w:color w:val="3366FF"/>
        </w:rPr>
      </w:pPr>
    </w:p>
    <w:p w14:paraId="233C8797" w14:textId="77777777" w:rsidR="00175E67" w:rsidRPr="00394A8A" w:rsidRDefault="00175E67" w:rsidP="00175E67">
      <w:pPr>
        <w:pStyle w:val="NormalWeb"/>
        <w:jc w:val="center"/>
        <w:rPr>
          <w:rFonts w:asciiTheme="minorHAnsi" w:hAnsiTheme="minorHAnsi" w:cstheme="minorHAnsi"/>
          <w:color w:val="3366FF"/>
        </w:rPr>
      </w:pPr>
    </w:p>
    <w:p w14:paraId="642A65EC" w14:textId="77777777" w:rsidR="00175E67" w:rsidRPr="00394A8A" w:rsidRDefault="00175E67" w:rsidP="00175E67">
      <w:pPr>
        <w:pStyle w:val="NormalWeb"/>
        <w:jc w:val="center"/>
        <w:rPr>
          <w:rFonts w:asciiTheme="minorHAnsi" w:hAnsiTheme="minorHAnsi" w:cstheme="minorHAnsi"/>
          <w:color w:val="3366FF"/>
        </w:rPr>
      </w:pPr>
    </w:p>
    <w:p w14:paraId="4995062B" w14:textId="77777777" w:rsidR="00175E67" w:rsidRPr="00394A8A" w:rsidRDefault="00175E67" w:rsidP="00175E67">
      <w:pPr>
        <w:pStyle w:val="NormalWeb"/>
        <w:jc w:val="center"/>
        <w:rPr>
          <w:rFonts w:asciiTheme="minorHAnsi" w:hAnsiTheme="minorHAnsi" w:cstheme="minorHAnsi"/>
        </w:rPr>
      </w:pPr>
    </w:p>
    <w:p w14:paraId="751A8DFD" w14:textId="77777777" w:rsidR="0087012D" w:rsidRPr="00394A8A" w:rsidRDefault="0087012D" w:rsidP="00175E67">
      <w:pPr>
        <w:pStyle w:val="NormalWeb"/>
        <w:jc w:val="center"/>
        <w:rPr>
          <w:rFonts w:asciiTheme="minorHAnsi" w:hAnsiTheme="minorHAnsi" w:cstheme="minorHAnsi"/>
        </w:rPr>
      </w:pPr>
    </w:p>
    <w:p w14:paraId="16C6121B" w14:textId="77777777" w:rsidR="0087012D" w:rsidRPr="00394A8A" w:rsidRDefault="0087012D" w:rsidP="004F2EB2">
      <w:pPr>
        <w:pStyle w:val="NormalWeb"/>
        <w:rPr>
          <w:rFonts w:asciiTheme="minorHAnsi" w:hAnsiTheme="minorHAnsi" w:cstheme="minorHAnsi"/>
        </w:rPr>
      </w:pPr>
    </w:p>
    <w:p w14:paraId="47B15E90" w14:textId="77777777" w:rsidR="004F2EB2" w:rsidRPr="00394A8A" w:rsidRDefault="004F2EB2" w:rsidP="004F2EB2">
      <w:pPr>
        <w:pStyle w:val="NormalWeb"/>
        <w:rPr>
          <w:rFonts w:asciiTheme="minorHAnsi" w:hAnsiTheme="minorHAnsi" w:cstheme="minorHAnsi"/>
        </w:rPr>
      </w:pPr>
    </w:p>
    <w:p w14:paraId="7A85A276" w14:textId="77777777" w:rsidR="004F2EB2" w:rsidRPr="00394A8A" w:rsidRDefault="004F2EB2" w:rsidP="004F2EB2">
      <w:pPr>
        <w:pStyle w:val="NormalWeb"/>
        <w:rPr>
          <w:rFonts w:asciiTheme="minorHAnsi" w:hAnsiTheme="minorHAnsi" w:cstheme="minorHAnsi"/>
        </w:rPr>
      </w:pPr>
    </w:p>
    <w:p w14:paraId="73B67523" w14:textId="77777777" w:rsidR="004F2EB2" w:rsidRPr="00394A8A" w:rsidRDefault="004F2EB2" w:rsidP="004F2EB2">
      <w:pPr>
        <w:pStyle w:val="NormalWeb"/>
        <w:rPr>
          <w:rFonts w:asciiTheme="minorHAnsi" w:hAnsiTheme="minorHAnsi" w:cstheme="minorHAnsi"/>
        </w:rPr>
      </w:pPr>
    </w:p>
    <w:p w14:paraId="7C9F4F08" w14:textId="2F0B1518" w:rsidR="004F2EB2" w:rsidRPr="00394A8A" w:rsidRDefault="004F2EB2" w:rsidP="004F2EB2">
      <w:pPr>
        <w:pStyle w:val="NormalWeb"/>
        <w:rPr>
          <w:rFonts w:asciiTheme="minorHAnsi" w:hAnsiTheme="minorHAnsi" w:cstheme="minorHAnsi"/>
        </w:rPr>
      </w:pPr>
    </w:p>
    <w:p w14:paraId="06A7ECC8" w14:textId="0DAFCF86" w:rsidR="004F2EB2" w:rsidRPr="00394A8A" w:rsidRDefault="004F2EB2" w:rsidP="004F2EB2">
      <w:pPr>
        <w:pStyle w:val="NormalWeb"/>
        <w:rPr>
          <w:rFonts w:asciiTheme="minorHAnsi" w:hAnsiTheme="minorHAnsi" w:cstheme="minorHAnsi"/>
        </w:rPr>
      </w:pPr>
    </w:p>
    <w:p w14:paraId="73336655" w14:textId="57350E29" w:rsidR="004F2EB2" w:rsidRPr="00394A8A" w:rsidRDefault="00A53EC7" w:rsidP="004F2EB2">
      <w:pPr>
        <w:pStyle w:val="NormalWeb"/>
        <w:rPr>
          <w:rFonts w:asciiTheme="minorHAnsi" w:hAnsiTheme="minorHAnsi" w:cstheme="minorHAnsi"/>
        </w:rPr>
      </w:pPr>
      <w:r w:rsidRPr="00394A8A">
        <w:rPr>
          <w:rFonts w:asciiTheme="minorHAnsi" w:hAnsiTheme="minorHAnsi" w:cstheme="minorHAnsi"/>
          <w:noProof/>
        </w:rPr>
        <w:drawing>
          <wp:anchor distT="0" distB="0" distL="114300" distR="114300" simplePos="0" relativeHeight="251672576" behindDoc="0" locked="0" layoutInCell="1" allowOverlap="1" wp14:anchorId="66A15CFB" wp14:editId="374BB1A5">
            <wp:simplePos x="0" y="0"/>
            <wp:positionH relativeFrom="margin">
              <wp:posOffset>1859915</wp:posOffset>
            </wp:positionH>
            <wp:positionV relativeFrom="paragraph">
              <wp:posOffset>208915</wp:posOffset>
            </wp:positionV>
            <wp:extent cx="2400300" cy="704850"/>
            <wp:effectExtent l="0" t="0" r="0" b="0"/>
            <wp:wrapNone/>
            <wp:docPr id="1" name="Billede 1" descr="P:\Signatur_byvå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Signatur_byvåb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704850"/>
                    </a:xfrm>
                    <a:prstGeom prst="rect">
                      <a:avLst/>
                    </a:prstGeom>
                    <a:noFill/>
                    <a:ln>
                      <a:noFill/>
                    </a:ln>
                  </pic:spPr>
                </pic:pic>
              </a:graphicData>
            </a:graphic>
          </wp:anchor>
        </w:drawing>
      </w:r>
    </w:p>
    <w:p w14:paraId="15E9B521" w14:textId="77777777" w:rsidR="004F2EB2" w:rsidRPr="00394A8A" w:rsidRDefault="004F2EB2" w:rsidP="004F2EB2">
      <w:pPr>
        <w:pStyle w:val="NormalWeb"/>
        <w:rPr>
          <w:rFonts w:asciiTheme="minorHAnsi" w:hAnsiTheme="minorHAnsi" w:cstheme="minorHAnsi"/>
        </w:rPr>
      </w:pPr>
    </w:p>
    <w:sdt>
      <w:sdtPr>
        <w:rPr>
          <w:rFonts w:asciiTheme="minorHAnsi" w:eastAsia="Times New Roman" w:hAnsiTheme="minorHAnsi" w:cstheme="minorHAnsi"/>
          <w:color w:val="auto"/>
          <w:sz w:val="24"/>
          <w:szCs w:val="24"/>
        </w:rPr>
        <w:id w:val="-49692685"/>
        <w:docPartObj>
          <w:docPartGallery w:val="Table of Contents"/>
          <w:docPartUnique/>
        </w:docPartObj>
      </w:sdtPr>
      <w:sdtEndPr>
        <w:rPr>
          <w:bCs/>
        </w:rPr>
      </w:sdtEndPr>
      <w:sdtContent>
        <w:p w14:paraId="41D67C58" w14:textId="77777777" w:rsidR="004F2EB2" w:rsidRPr="00394A8A" w:rsidRDefault="004F2EB2">
          <w:pPr>
            <w:pStyle w:val="Overskrift"/>
            <w:rPr>
              <w:rFonts w:asciiTheme="minorHAnsi" w:hAnsiTheme="minorHAnsi" w:cstheme="minorHAnsi"/>
              <w:sz w:val="24"/>
              <w:szCs w:val="24"/>
            </w:rPr>
          </w:pPr>
        </w:p>
        <w:p w14:paraId="5C6D0F23" w14:textId="77777777" w:rsidR="00325202" w:rsidRPr="00394A8A" w:rsidRDefault="00325202">
          <w:pPr>
            <w:pStyle w:val="Overskrift"/>
            <w:rPr>
              <w:rFonts w:asciiTheme="minorHAnsi" w:hAnsiTheme="minorHAnsi" w:cstheme="minorHAnsi"/>
              <w:b/>
              <w:szCs w:val="24"/>
            </w:rPr>
          </w:pPr>
          <w:r w:rsidRPr="00394A8A">
            <w:rPr>
              <w:rFonts w:asciiTheme="minorHAnsi" w:hAnsiTheme="minorHAnsi" w:cstheme="minorHAnsi"/>
              <w:b/>
              <w:szCs w:val="24"/>
            </w:rPr>
            <w:t>Indhold</w:t>
          </w:r>
        </w:p>
        <w:p w14:paraId="58249068" w14:textId="4E898807" w:rsidR="007C27BC" w:rsidRDefault="00325202">
          <w:pPr>
            <w:pStyle w:val="Indholdsfortegnelse1"/>
            <w:rPr>
              <w:rFonts w:asciiTheme="minorHAnsi" w:eastAsiaTheme="minorEastAsia" w:hAnsiTheme="minorHAnsi" w:cstheme="minorBidi"/>
              <w:b w:val="0"/>
              <w:sz w:val="22"/>
              <w:szCs w:val="22"/>
            </w:rPr>
          </w:pPr>
          <w:r w:rsidRPr="00394A8A">
            <w:rPr>
              <w:rFonts w:asciiTheme="minorHAnsi" w:hAnsiTheme="minorHAnsi" w:cstheme="minorHAnsi"/>
              <w:b w:val="0"/>
            </w:rPr>
            <w:fldChar w:fldCharType="begin"/>
          </w:r>
          <w:r w:rsidRPr="00394A8A">
            <w:rPr>
              <w:rFonts w:asciiTheme="minorHAnsi" w:hAnsiTheme="minorHAnsi" w:cstheme="minorHAnsi"/>
              <w:b w:val="0"/>
            </w:rPr>
            <w:instrText xml:space="preserve"> TOC \o "1-3" \h \z \u </w:instrText>
          </w:r>
          <w:r w:rsidRPr="00394A8A">
            <w:rPr>
              <w:rFonts w:asciiTheme="minorHAnsi" w:hAnsiTheme="minorHAnsi" w:cstheme="minorHAnsi"/>
              <w:b w:val="0"/>
            </w:rPr>
            <w:fldChar w:fldCharType="separate"/>
          </w:r>
          <w:hyperlink w:anchor="_Toc152240383" w:history="1">
            <w:r w:rsidR="007C27BC" w:rsidRPr="00F06082">
              <w:rPr>
                <w:rStyle w:val="Hyperlink"/>
                <w:rFonts w:cstheme="minorHAnsi"/>
              </w:rPr>
              <w:t>Velkommen til Ældrecentret Æblehaven</w:t>
            </w:r>
            <w:r w:rsidR="007C27BC">
              <w:rPr>
                <w:webHidden/>
              </w:rPr>
              <w:tab/>
            </w:r>
            <w:r w:rsidR="007C27BC">
              <w:rPr>
                <w:webHidden/>
              </w:rPr>
              <w:fldChar w:fldCharType="begin"/>
            </w:r>
            <w:r w:rsidR="007C27BC">
              <w:rPr>
                <w:webHidden/>
              </w:rPr>
              <w:instrText xml:space="preserve"> PAGEREF _Toc152240383 \h </w:instrText>
            </w:r>
            <w:r w:rsidR="007C27BC">
              <w:rPr>
                <w:webHidden/>
              </w:rPr>
            </w:r>
            <w:r w:rsidR="007C27BC">
              <w:rPr>
                <w:webHidden/>
              </w:rPr>
              <w:fldChar w:fldCharType="separate"/>
            </w:r>
            <w:r w:rsidR="000D70C3">
              <w:rPr>
                <w:webHidden/>
              </w:rPr>
              <w:t>3</w:t>
            </w:r>
            <w:r w:rsidR="007C27BC">
              <w:rPr>
                <w:webHidden/>
              </w:rPr>
              <w:fldChar w:fldCharType="end"/>
            </w:r>
          </w:hyperlink>
        </w:p>
        <w:p w14:paraId="0DC4DA00" w14:textId="2CC67F38" w:rsidR="007C27BC" w:rsidRDefault="00F24CFB">
          <w:pPr>
            <w:pStyle w:val="Indholdsfortegnelse1"/>
            <w:rPr>
              <w:rFonts w:asciiTheme="minorHAnsi" w:eastAsiaTheme="minorEastAsia" w:hAnsiTheme="minorHAnsi" w:cstheme="minorBidi"/>
              <w:b w:val="0"/>
              <w:sz w:val="22"/>
              <w:szCs w:val="22"/>
            </w:rPr>
          </w:pPr>
          <w:hyperlink w:anchor="_Toc152240384" w:history="1">
            <w:r w:rsidR="007C27BC" w:rsidRPr="00F06082">
              <w:rPr>
                <w:rStyle w:val="Hyperlink"/>
                <w:rFonts w:cstheme="minorHAnsi"/>
              </w:rPr>
              <w:t>Æblehavens organisatoriske diagram</w:t>
            </w:r>
            <w:r w:rsidR="007C27BC">
              <w:rPr>
                <w:webHidden/>
              </w:rPr>
              <w:tab/>
            </w:r>
            <w:r w:rsidR="007C27BC">
              <w:rPr>
                <w:webHidden/>
              </w:rPr>
              <w:fldChar w:fldCharType="begin"/>
            </w:r>
            <w:r w:rsidR="007C27BC">
              <w:rPr>
                <w:webHidden/>
              </w:rPr>
              <w:instrText xml:space="preserve"> PAGEREF _Toc152240384 \h </w:instrText>
            </w:r>
            <w:r w:rsidR="007C27BC">
              <w:rPr>
                <w:webHidden/>
              </w:rPr>
            </w:r>
            <w:r w:rsidR="007C27BC">
              <w:rPr>
                <w:webHidden/>
              </w:rPr>
              <w:fldChar w:fldCharType="separate"/>
            </w:r>
            <w:r w:rsidR="000D70C3">
              <w:rPr>
                <w:webHidden/>
              </w:rPr>
              <w:t>3</w:t>
            </w:r>
            <w:r w:rsidR="007C27BC">
              <w:rPr>
                <w:webHidden/>
              </w:rPr>
              <w:fldChar w:fldCharType="end"/>
            </w:r>
          </w:hyperlink>
        </w:p>
        <w:p w14:paraId="1A39FD3B" w14:textId="0DA7993B" w:rsidR="007C27BC" w:rsidRDefault="00F24CFB">
          <w:pPr>
            <w:pStyle w:val="Indholdsfortegnelse1"/>
            <w:rPr>
              <w:rFonts w:asciiTheme="minorHAnsi" w:eastAsiaTheme="minorEastAsia" w:hAnsiTheme="minorHAnsi" w:cstheme="minorBidi"/>
              <w:b w:val="0"/>
              <w:sz w:val="22"/>
              <w:szCs w:val="22"/>
            </w:rPr>
          </w:pPr>
          <w:hyperlink w:anchor="_Toc152240386" w:history="1">
            <w:r w:rsidR="007C27BC" w:rsidRPr="00F06082">
              <w:rPr>
                <w:rStyle w:val="Hyperlink"/>
                <w:rFonts w:cstheme="minorHAnsi"/>
              </w:rPr>
              <w:t>Visioner og Kerneopgave</w:t>
            </w:r>
            <w:r w:rsidR="007C27BC">
              <w:rPr>
                <w:webHidden/>
              </w:rPr>
              <w:tab/>
            </w:r>
            <w:r w:rsidR="007C27BC">
              <w:rPr>
                <w:webHidden/>
              </w:rPr>
              <w:fldChar w:fldCharType="begin"/>
            </w:r>
            <w:r w:rsidR="007C27BC">
              <w:rPr>
                <w:webHidden/>
              </w:rPr>
              <w:instrText xml:space="preserve"> PAGEREF _Toc152240386 \h </w:instrText>
            </w:r>
            <w:r w:rsidR="007C27BC">
              <w:rPr>
                <w:webHidden/>
              </w:rPr>
            </w:r>
            <w:r w:rsidR="007C27BC">
              <w:rPr>
                <w:webHidden/>
              </w:rPr>
              <w:fldChar w:fldCharType="separate"/>
            </w:r>
            <w:r w:rsidR="000D70C3">
              <w:rPr>
                <w:webHidden/>
              </w:rPr>
              <w:t>4</w:t>
            </w:r>
            <w:r w:rsidR="007C27BC">
              <w:rPr>
                <w:webHidden/>
              </w:rPr>
              <w:fldChar w:fldCharType="end"/>
            </w:r>
          </w:hyperlink>
        </w:p>
        <w:p w14:paraId="2E43BB62" w14:textId="43411A54" w:rsidR="007C27BC" w:rsidRDefault="00F24CFB">
          <w:pPr>
            <w:pStyle w:val="Indholdsfortegnelse1"/>
            <w:rPr>
              <w:rFonts w:asciiTheme="minorHAnsi" w:eastAsiaTheme="minorEastAsia" w:hAnsiTheme="minorHAnsi" w:cstheme="minorBidi"/>
              <w:b w:val="0"/>
              <w:sz w:val="22"/>
              <w:szCs w:val="22"/>
            </w:rPr>
          </w:pPr>
          <w:hyperlink w:anchor="_Toc152240391" w:history="1">
            <w:r w:rsidR="007C27BC" w:rsidRPr="00F06082">
              <w:rPr>
                <w:rStyle w:val="Hyperlink"/>
                <w:rFonts w:cstheme="minorHAnsi"/>
              </w:rPr>
              <w:t>Praktiske oplysninger</w:t>
            </w:r>
            <w:r w:rsidR="007C27BC">
              <w:rPr>
                <w:webHidden/>
              </w:rPr>
              <w:tab/>
            </w:r>
            <w:r w:rsidR="007C27BC">
              <w:rPr>
                <w:webHidden/>
              </w:rPr>
              <w:fldChar w:fldCharType="begin"/>
            </w:r>
            <w:r w:rsidR="007C27BC">
              <w:rPr>
                <w:webHidden/>
              </w:rPr>
              <w:instrText xml:space="preserve"> PAGEREF _Toc152240391 \h </w:instrText>
            </w:r>
            <w:r w:rsidR="007C27BC">
              <w:rPr>
                <w:webHidden/>
              </w:rPr>
            </w:r>
            <w:r w:rsidR="007C27BC">
              <w:rPr>
                <w:webHidden/>
              </w:rPr>
              <w:fldChar w:fldCharType="separate"/>
            </w:r>
            <w:r w:rsidR="000D70C3">
              <w:rPr>
                <w:webHidden/>
              </w:rPr>
              <w:t>6</w:t>
            </w:r>
            <w:r w:rsidR="007C27BC">
              <w:rPr>
                <w:webHidden/>
              </w:rPr>
              <w:fldChar w:fldCharType="end"/>
            </w:r>
          </w:hyperlink>
        </w:p>
        <w:p w14:paraId="614474A8" w14:textId="7FCE7D23" w:rsidR="007C27BC" w:rsidRDefault="00F24CFB">
          <w:pPr>
            <w:pStyle w:val="Indholdsfortegnelse1"/>
            <w:rPr>
              <w:rFonts w:asciiTheme="minorHAnsi" w:eastAsiaTheme="minorEastAsia" w:hAnsiTheme="minorHAnsi" w:cstheme="minorBidi"/>
              <w:b w:val="0"/>
              <w:sz w:val="22"/>
              <w:szCs w:val="22"/>
            </w:rPr>
          </w:pPr>
          <w:hyperlink w:anchor="_Toc152240393" w:history="1">
            <w:r w:rsidR="007C27BC" w:rsidRPr="00F06082">
              <w:rPr>
                <w:rStyle w:val="Hyperlink"/>
                <w:rFonts w:cstheme="minorHAnsi"/>
              </w:rPr>
              <w:t>Virksomhedsplan</w:t>
            </w:r>
            <w:r w:rsidR="007C27BC">
              <w:rPr>
                <w:webHidden/>
              </w:rPr>
              <w:tab/>
            </w:r>
            <w:r w:rsidR="007C27BC">
              <w:rPr>
                <w:webHidden/>
              </w:rPr>
              <w:fldChar w:fldCharType="begin"/>
            </w:r>
            <w:r w:rsidR="007C27BC">
              <w:rPr>
                <w:webHidden/>
              </w:rPr>
              <w:instrText xml:space="preserve"> PAGEREF _Toc152240393 \h </w:instrText>
            </w:r>
            <w:r w:rsidR="007C27BC">
              <w:rPr>
                <w:webHidden/>
              </w:rPr>
            </w:r>
            <w:r w:rsidR="007C27BC">
              <w:rPr>
                <w:webHidden/>
              </w:rPr>
              <w:fldChar w:fldCharType="separate"/>
            </w:r>
            <w:r w:rsidR="000D70C3">
              <w:rPr>
                <w:webHidden/>
              </w:rPr>
              <w:t>6</w:t>
            </w:r>
            <w:r w:rsidR="007C27BC">
              <w:rPr>
                <w:webHidden/>
              </w:rPr>
              <w:fldChar w:fldCharType="end"/>
            </w:r>
          </w:hyperlink>
        </w:p>
        <w:p w14:paraId="1A3C325E" w14:textId="369B5B08" w:rsidR="007C27BC" w:rsidRDefault="00F24CFB">
          <w:pPr>
            <w:pStyle w:val="Indholdsfortegnelse1"/>
            <w:rPr>
              <w:rFonts w:asciiTheme="minorHAnsi" w:eastAsiaTheme="minorEastAsia" w:hAnsiTheme="minorHAnsi" w:cstheme="minorBidi"/>
              <w:b w:val="0"/>
              <w:sz w:val="22"/>
              <w:szCs w:val="22"/>
            </w:rPr>
          </w:pPr>
          <w:hyperlink w:anchor="_Toc152240394" w:history="1">
            <w:r w:rsidR="007C27BC" w:rsidRPr="00F06082">
              <w:rPr>
                <w:rStyle w:val="Hyperlink"/>
                <w:rFonts w:cstheme="minorHAnsi"/>
                <w:bCs/>
                <w:iCs/>
              </w:rPr>
              <w:t>Personalepolitik</w:t>
            </w:r>
            <w:r w:rsidR="007C27BC">
              <w:rPr>
                <w:webHidden/>
              </w:rPr>
              <w:tab/>
            </w:r>
            <w:r w:rsidR="007C27BC">
              <w:rPr>
                <w:webHidden/>
              </w:rPr>
              <w:fldChar w:fldCharType="begin"/>
            </w:r>
            <w:r w:rsidR="007C27BC">
              <w:rPr>
                <w:webHidden/>
              </w:rPr>
              <w:instrText xml:space="preserve"> PAGEREF _Toc152240394 \h </w:instrText>
            </w:r>
            <w:r w:rsidR="007C27BC">
              <w:rPr>
                <w:webHidden/>
              </w:rPr>
            </w:r>
            <w:r w:rsidR="007C27BC">
              <w:rPr>
                <w:webHidden/>
              </w:rPr>
              <w:fldChar w:fldCharType="separate"/>
            </w:r>
            <w:r w:rsidR="000D70C3">
              <w:rPr>
                <w:webHidden/>
              </w:rPr>
              <w:t>6</w:t>
            </w:r>
            <w:r w:rsidR="007C27BC">
              <w:rPr>
                <w:webHidden/>
              </w:rPr>
              <w:fldChar w:fldCharType="end"/>
            </w:r>
          </w:hyperlink>
        </w:p>
        <w:p w14:paraId="1264F1C1" w14:textId="785B4C6A" w:rsidR="007C27BC" w:rsidRDefault="00F24CFB">
          <w:pPr>
            <w:pStyle w:val="Indholdsfortegnelse1"/>
            <w:rPr>
              <w:rFonts w:asciiTheme="minorHAnsi" w:eastAsiaTheme="minorEastAsia" w:hAnsiTheme="minorHAnsi" w:cstheme="minorBidi"/>
              <w:b w:val="0"/>
              <w:sz w:val="22"/>
              <w:szCs w:val="22"/>
            </w:rPr>
          </w:pPr>
          <w:hyperlink w:anchor="_Toc152240395" w:history="1">
            <w:r w:rsidR="007C27BC" w:rsidRPr="00F06082">
              <w:rPr>
                <w:rStyle w:val="Hyperlink"/>
                <w:rFonts w:cstheme="minorHAnsi"/>
              </w:rPr>
              <w:t>Arbejdsdragt og nøglebrik</w:t>
            </w:r>
            <w:r w:rsidR="007C27BC">
              <w:rPr>
                <w:webHidden/>
              </w:rPr>
              <w:tab/>
            </w:r>
            <w:r w:rsidR="007C27BC">
              <w:rPr>
                <w:webHidden/>
              </w:rPr>
              <w:fldChar w:fldCharType="begin"/>
            </w:r>
            <w:r w:rsidR="007C27BC">
              <w:rPr>
                <w:webHidden/>
              </w:rPr>
              <w:instrText xml:space="preserve"> PAGEREF _Toc152240395 \h </w:instrText>
            </w:r>
            <w:r w:rsidR="007C27BC">
              <w:rPr>
                <w:webHidden/>
              </w:rPr>
            </w:r>
            <w:r w:rsidR="007C27BC">
              <w:rPr>
                <w:webHidden/>
              </w:rPr>
              <w:fldChar w:fldCharType="separate"/>
            </w:r>
            <w:r w:rsidR="000D70C3">
              <w:rPr>
                <w:webHidden/>
              </w:rPr>
              <w:t>6</w:t>
            </w:r>
            <w:r w:rsidR="007C27BC">
              <w:rPr>
                <w:webHidden/>
              </w:rPr>
              <w:fldChar w:fldCharType="end"/>
            </w:r>
          </w:hyperlink>
        </w:p>
        <w:p w14:paraId="459B3608" w14:textId="58089452" w:rsidR="007C27BC" w:rsidRDefault="00F24CFB">
          <w:pPr>
            <w:pStyle w:val="Indholdsfortegnelse1"/>
            <w:rPr>
              <w:rFonts w:asciiTheme="minorHAnsi" w:eastAsiaTheme="minorEastAsia" w:hAnsiTheme="minorHAnsi" w:cstheme="minorBidi"/>
              <w:b w:val="0"/>
              <w:sz w:val="22"/>
              <w:szCs w:val="22"/>
            </w:rPr>
          </w:pPr>
          <w:hyperlink w:anchor="_Toc152240396" w:history="1">
            <w:r w:rsidR="007C27BC" w:rsidRPr="00F06082">
              <w:rPr>
                <w:rStyle w:val="Hyperlink"/>
                <w:rFonts w:cstheme="minorHAnsi"/>
                <w:bCs/>
              </w:rPr>
              <w:t>Kurser og uddannelse</w:t>
            </w:r>
            <w:r w:rsidR="007C27BC">
              <w:rPr>
                <w:webHidden/>
              </w:rPr>
              <w:tab/>
            </w:r>
            <w:r w:rsidR="007C27BC">
              <w:rPr>
                <w:webHidden/>
              </w:rPr>
              <w:fldChar w:fldCharType="begin"/>
            </w:r>
            <w:r w:rsidR="007C27BC">
              <w:rPr>
                <w:webHidden/>
              </w:rPr>
              <w:instrText xml:space="preserve"> PAGEREF _Toc152240396 \h </w:instrText>
            </w:r>
            <w:r w:rsidR="007C27BC">
              <w:rPr>
                <w:webHidden/>
              </w:rPr>
            </w:r>
            <w:r w:rsidR="007C27BC">
              <w:rPr>
                <w:webHidden/>
              </w:rPr>
              <w:fldChar w:fldCharType="separate"/>
            </w:r>
            <w:r w:rsidR="000D70C3">
              <w:rPr>
                <w:webHidden/>
              </w:rPr>
              <w:t>6</w:t>
            </w:r>
            <w:r w:rsidR="007C27BC">
              <w:rPr>
                <w:webHidden/>
              </w:rPr>
              <w:fldChar w:fldCharType="end"/>
            </w:r>
          </w:hyperlink>
        </w:p>
        <w:p w14:paraId="6E749E3B" w14:textId="0EFFF716" w:rsidR="007C27BC" w:rsidRDefault="00F24CFB">
          <w:pPr>
            <w:pStyle w:val="Indholdsfortegnelse1"/>
            <w:rPr>
              <w:rFonts w:asciiTheme="minorHAnsi" w:eastAsiaTheme="minorEastAsia" w:hAnsiTheme="minorHAnsi" w:cstheme="minorBidi"/>
              <w:b w:val="0"/>
              <w:sz w:val="22"/>
              <w:szCs w:val="22"/>
            </w:rPr>
          </w:pPr>
          <w:hyperlink w:anchor="_Toc152240397" w:history="1">
            <w:r w:rsidR="007C27BC" w:rsidRPr="00F06082">
              <w:rPr>
                <w:rStyle w:val="Hyperlink"/>
                <w:rFonts w:cstheme="minorHAnsi"/>
              </w:rPr>
              <w:t>Uddannelsestilbud</w:t>
            </w:r>
            <w:r w:rsidR="007C27BC">
              <w:rPr>
                <w:webHidden/>
              </w:rPr>
              <w:tab/>
            </w:r>
            <w:r w:rsidR="007C27BC">
              <w:rPr>
                <w:webHidden/>
              </w:rPr>
              <w:fldChar w:fldCharType="begin"/>
            </w:r>
            <w:r w:rsidR="007C27BC">
              <w:rPr>
                <w:webHidden/>
              </w:rPr>
              <w:instrText xml:space="preserve"> PAGEREF _Toc152240397 \h </w:instrText>
            </w:r>
            <w:r w:rsidR="007C27BC">
              <w:rPr>
                <w:webHidden/>
              </w:rPr>
            </w:r>
            <w:r w:rsidR="007C27BC">
              <w:rPr>
                <w:webHidden/>
              </w:rPr>
              <w:fldChar w:fldCharType="separate"/>
            </w:r>
            <w:r w:rsidR="000D70C3">
              <w:rPr>
                <w:webHidden/>
              </w:rPr>
              <w:t>7</w:t>
            </w:r>
            <w:r w:rsidR="007C27BC">
              <w:rPr>
                <w:webHidden/>
              </w:rPr>
              <w:fldChar w:fldCharType="end"/>
            </w:r>
          </w:hyperlink>
        </w:p>
        <w:p w14:paraId="0AE728A9" w14:textId="58C34346" w:rsidR="007C27BC" w:rsidRDefault="00F24CFB">
          <w:pPr>
            <w:pStyle w:val="Indholdsfortegnelse1"/>
            <w:rPr>
              <w:rFonts w:asciiTheme="minorHAnsi" w:eastAsiaTheme="minorEastAsia" w:hAnsiTheme="minorHAnsi" w:cstheme="minorBidi"/>
              <w:b w:val="0"/>
              <w:sz w:val="22"/>
              <w:szCs w:val="22"/>
            </w:rPr>
          </w:pPr>
          <w:hyperlink w:anchor="_Toc152240398" w:history="1">
            <w:r w:rsidR="007C27BC" w:rsidRPr="00F06082">
              <w:rPr>
                <w:rStyle w:val="Hyperlink"/>
                <w:rFonts w:cstheme="minorHAnsi"/>
                <w:bCs/>
              </w:rPr>
              <w:t>Telefoner</w:t>
            </w:r>
            <w:r w:rsidR="007C27BC">
              <w:rPr>
                <w:webHidden/>
              </w:rPr>
              <w:tab/>
            </w:r>
            <w:r w:rsidR="007C27BC">
              <w:rPr>
                <w:webHidden/>
              </w:rPr>
              <w:fldChar w:fldCharType="begin"/>
            </w:r>
            <w:r w:rsidR="007C27BC">
              <w:rPr>
                <w:webHidden/>
              </w:rPr>
              <w:instrText xml:space="preserve"> PAGEREF _Toc152240398 \h </w:instrText>
            </w:r>
            <w:r w:rsidR="007C27BC">
              <w:rPr>
                <w:webHidden/>
              </w:rPr>
            </w:r>
            <w:r w:rsidR="007C27BC">
              <w:rPr>
                <w:webHidden/>
              </w:rPr>
              <w:fldChar w:fldCharType="separate"/>
            </w:r>
            <w:r w:rsidR="000D70C3">
              <w:rPr>
                <w:webHidden/>
              </w:rPr>
              <w:t>7</w:t>
            </w:r>
            <w:r w:rsidR="007C27BC">
              <w:rPr>
                <w:webHidden/>
              </w:rPr>
              <w:fldChar w:fldCharType="end"/>
            </w:r>
          </w:hyperlink>
        </w:p>
        <w:p w14:paraId="610F8C2C" w14:textId="4216E9A9" w:rsidR="007C27BC" w:rsidRDefault="00F24CFB">
          <w:pPr>
            <w:pStyle w:val="Indholdsfortegnelse1"/>
            <w:rPr>
              <w:rFonts w:asciiTheme="minorHAnsi" w:eastAsiaTheme="minorEastAsia" w:hAnsiTheme="minorHAnsi" w:cstheme="minorBidi"/>
              <w:b w:val="0"/>
              <w:sz w:val="22"/>
              <w:szCs w:val="22"/>
            </w:rPr>
          </w:pPr>
          <w:hyperlink w:anchor="_Toc152240399" w:history="1">
            <w:r w:rsidR="007C27BC" w:rsidRPr="00F06082">
              <w:rPr>
                <w:rStyle w:val="Hyperlink"/>
                <w:rFonts w:cstheme="minorHAnsi"/>
              </w:rPr>
              <w:t>Møder</w:t>
            </w:r>
            <w:r w:rsidR="007C27BC">
              <w:rPr>
                <w:webHidden/>
              </w:rPr>
              <w:tab/>
            </w:r>
            <w:r w:rsidR="007C27BC">
              <w:rPr>
                <w:webHidden/>
              </w:rPr>
              <w:fldChar w:fldCharType="begin"/>
            </w:r>
            <w:r w:rsidR="007C27BC">
              <w:rPr>
                <w:webHidden/>
              </w:rPr>
              <w:instrText xml:space="preserve"> PAGEREF _Toc152240399 \h </w:instrText>
            </w:r>
            <w:r w:rsidR="007C27BC">
              <w:rPr>
                <w:webHidden/>
              </w:rPr>
            </w:r>
            <w:r w:rsidR="007C27BC">
              <w:rPr>
                <w:webHidden/>
              </w:rPr>
              <w:fldChar w:fldCharType="separate"/>
            </w:r>
            <w:r w:rsidR="000D70C3">
              <w:rPr>
                <w:webHidden/>
              </w:rPr>
              <w:t>7</w:t>
            </w:r>
            <w:r w:rsidR="007C27BC">
              <w:rPr>
                <w:webHidden/>
              </w:rPr>
              <w:fldChar w:fldCharType="end"/>
            </w:r>
          </w:hyperlink>
        </w:p>
        <w:p w14:paraId="2C815757" w14:textId="44A49C00" w:rsidR="007C27BC" w:rsidRDefault="00F24CFB">
          <w:pPr>
            <w:pStyle w:val="Indholdsfortegnelse1"/>
            <w:rPr>
              <w:rFonts w:asciiTheme="minorHAnsi" w:eastAsiaTheme="minorEastAsia" w:hAnsiTheme="minorHAnsi" w:cstheme="minorBidi"/>
              <w:b w:val="0"/>
              <w:sz w:val="22"/>
              <w:szCs w:val="22"/>
            </w:rPr>
          </w:pPr>
          <w:hyperlink w:anchor="_Toc152240400" w:history="1">
            <w:r w:rsidR="007C27BC" w:rsidRPr="00F06082">
              <w:rPr>
                <w:rStyle w:val="Hyperlink"/>
                <w:rFonts w:cstheme="minorHAnsi"/>
              </w:rPr>
              <w:t>Sikkerhed og samarbejdet</w:t>
            </w:r>
            <w:r w:rsidR="007C27BC">
              <w:rPr>
                <w:webHidden/>
              </w:rPr>
              <w:tab/>
            </w:r>
            <w:r w:rsidR="007C27BC">
              <w:rPr>
                <w:webHidden/>
              </w:rPr>
              <w:fldChar w:fldCharType="begin"/>
            </w:r>
            <w:r w:rsidR="007C27BC">
              <w:rPr>
                <w:webHidden/>
              </w:rPr>
              <w:instrText xml:space="preserve"> PAGEREF _Toc152240400 \h </w:instrText>
            </w:r>
            <w:r w:rsidR="007C27BC">
              <w:rPr>
                <w:webHidden/>
              </w:rPr>
            </w:r>
            <w:r w:rsidR="007C27BC">
              <w:rPr>
                <w:webHidden/>
              </w:rPr>
              <w:fldChar w:fldCharType="separate"/>
            </w:r>
            <w:r w:rsidR="000D70C3">
              <w:rPr>
                <w:webHidden/>
              </w:rPr>
              <w:t>7</w:t>
            </w:r>
            <w:r w:rsidR="007C27BC">
              <w:rPr>
                <w:webHidden/>
              </w:rPr>
              <w:fldChar w:fldCharType="end"/>
            </w:r>
          </w:hyperlink>
        </w:p>
        <w:p w14:paraId="790078E6" w14:textId="259290A3" w:rsidR="007C27BC" w:rsidRDefault="00F24CFB">
          <w:pPr>
            <w:pStyle w:val="Indholdsfortegnelse1"/>
            <w:rPr>
              <w:rFonts w:asciiTheme="minorHAnsi" w:eastAsiaTheme="minorEastAsia" w:hAnsiTheme="minorHAnsi" w:cstheme="minorBidi"/>
              <w:b w:val="0"/>
              <w:sz w:val="22"/>
              <w:szCs w:val="22"/>
            </w:rPr>
          </w:pPr>
          <w:hyperlink w:anchor="_Toc152240401" w:history="1">
            <w:r w:rsidR="007C27BC" w:rsidRPr="00F06082">
              <w:rPr>
                <w:rStyle w:val="Hyperlink"/>
                <w:rFonts w:cstheme="minorHAnsi"/>
              </w:rPr>
              <w:t>Tillidsmand og arbejdsmiljørepræsentanter</w:t>
            </w:r>
            <w:r w:rsidR="007C27BC">
              <w:rPr>
                <w:webHidden/>
              </w:rPr>
              <w:tab/>
            </w:r>
            <w:r w:rsidR="007C27BC">
              <w:rPr>
                <w:webHidden/>
              </w:rPr>
              <w:fldChar w:fldCharType="begin"/>
            </w:r>
            <w:r w:rsidR="007C27BC">
              <w:rPr>
                <w:webHidden/>
              </w:rPr>
              <w:instrText xml:space="preserve"> PAGEREF _Toc152240401 \h </w:instrText>
            </w:r>
            <w:r w:rsidR="007C27BC">
              <w:rPr>
                <w:webHidden/>
              </w:rPr>
            </w:r>
            <w:r w:rsidR="007C27BC">
              <w:rPr>
                <w:webHidden/>
              </w:rPr>
              <w:fldChar w:fldCharType="separate"/>
            </w:r>
            <w:r w:rsidR="000D70C3">
              <w:rPr>
                <w:webHidden/>
              </w:rPr>
              <w:t>7</w:t>
            </w:r>
            <w:r w:rsidR="007C27BC">
              <w:rPr>
                <w:webHidden/>
              </w:rPr>
              <w:fldChar w:fldCharType="end"/>
            </w:r>
          </w:hyperlink>
        </w:p>
        <w:p w14:paraId="222AF6A8" w14:textId="1F9BBE68" w:rsidR="007C27BC" w:rsidRDefault="00F24CFB">
          <w:pPr>
            <w:pStyle w:val="Indholdsfortegnelse1"/>
            <w:rPr>
              <w:rFonts w:asciiTheme="minorHAnsi" w:eastAsiaTheme="minorEastAsia" w:hAnsiTheme="minorHAnsi" w:cstheme="minorBidi"/>
              <w:b w:val="0"/>
              <w:sz w:val="22"/>
              <w:szCs w:val="22"/>
            </w:rPr>
          </w:pPr>
          <w:hyperlink w:anchor="_Toc152240402" w:history="1">
            <w:r w:rsidR="007C27BC" w:rsidRPr="00F06082">
              <w:rPr>
                <w:rStyle w:val="Hyperlink"/>
                <w:rFonts w:cstheme="minorHAnsi"/>
              </w:rPr>
              <w:t>Fravær</w:t>
            </w:r>
            <w:r w:rsidR="007C27BC">
              <w:rPr>
                <w:webHidden/>
              </w:rPr>
              <w:tab/>
            </w:r>
            <w:r w:rsidR="007C27BC">
              <w:rPr>
                <w:webHidden/>
              </w:rPr>
              <w:fldChar w:fldCharType="begin"/>
            </w:r>
            <w:r w:rsidR="007C27BC">
              <w:rPr>
                <w:webHidden/>
              </w:rPr>
              <w:instrText xml:space="preserve"> PAGEREF _Toc152240402 \h </w:instrText>
            </w:r>
            <w:r w:rsidR="007C27BC">
              <w:rPr>
                <w:webHidden/>
              </w:rPr>
            </w:r>
            <w:r w:rsidR="007C27BC">
              <w:rPr>
                <w:webHidden/>
              </w:rPr>
              <w:fldChar w:fldCharType="separate"/>
            </w:r>
            <w:r w:rsidR="000D70C3">
              <w:rPr>
                <w:webHidden/>
              </w:rPr>
              <w:t>8</w:t>
            </w:r>
            <w:r w:rsidR="007C27BC">
              <w:rPr>
                <w:webHidden/>
              </w:rPr>
              <w:fldChar w:fldCharType="end"/>
            </w:r>
          </w:hyperlink>
        </w:p>
        <w:p w14:paraId="65456278" w14:textId="35FAFD11" w:rsidR="007C27BC" w:rsidRDefault="00F24CFB">
          <w:pPr>
            <w:pStyle w:val="Indholdsfortegnelse1"/>
            <w:rPr>
              <w:rFonts w:asciiTheme="minorHAnsi" w:eastAsiaTheme="minorEastAsia" w:hAnsiTheme="minorHAnsi" w:cstheme="minorBidi"/>
              <w:b w:val="0"/>
              <w:sz w:val="22"/>
              <w:szCs w:val="22"/>
            </w:rPr>
          </w:pPr>
          <w:hyperlink w:anchor="_Toc152240403" w:history="1">
            <w:r w:rsidR="007C27BC" w:rsidRPr="00F06082">
              <w:rPr>
                <w:rStyle w:val="Hyperlink"/>
                <w:rFonts w:cstheme="minorHAnsi"/>
              </w:rPr>
              <w:t>Røgfri arbejdstid</w:t>
            </w:r>
            <w:r w:rsidR="007C27BC">
              <w:rPr>
                <w:webHidden/>
              </w:rPr>
              <w:tab/>
            </w:r>
            <w:r w:rsidR="007C27BC">
              <w:rPr>
                <w:webHidden/>
              </w:rPr>
              <w:fldChar w:fldCharType="begin"/>
            </w:r>
            <w:r w:rsidR="007C27BC">
              <w:rPr>
                <w:webHidden/>
              </w:rPr>
              <w:instrText xml:space="preserve"> PAGEREF _Toc152240403 \h </w:instrText>
            </w:r>
            <w:r w:rsidR="007C27BC">
              <w:rPr>
                <w:webHidden/>
              </w:rPr>
            </w:r>
            <w:r w:rsidR="007C27BC">
              <w:rPr>
                <w:webHidden/>
              </w:rPr>
              <w:fldChar w:fldCharType="separate"/>
            </w:r>
            <w:r w:rsidR="000D70C3">
              <w:rPr>
                <w:webHidden/>
              </w:rPr>
              <w:t>8</w:t>
            </w:r>
            <w:r w:rsidR="007C27BC">
              <w:rPr>
                <w:webHidden/>
              </w:rPr>
              <w:fldChar w:fldCharType="end"/>
            </w:r>
          </w:hyperlink>
        </w:p>
        <w:p w14:paraId="31DF94D3" w14:textId="285B9861" w:rsidR="007C27BC" w:rsidRDefault="00F24CFB">
          <w:pPr>
            <w:pStyle w:val="Indholdsfortegnelse1"/>
            <w:rPr>
              <w:rFonts w:asciiTheme="minorHAnsi" w:eastAsiaTheme="minorEastAsia" w:hAnsiTheme="minorHAnsi" w:cstheme="minorBidi"/>
              <w:b w:val="0"/>
              <w:sz w:val="22"/>
              <w:szCs w:val="22"/>
            </w:rPr>
          </w:pPr>
          <w:hyperlink w:anchor="_Toc152240404" w:history="1">
            <w:r w:rsidR="007C27BC" w:rsidRPr="00F06082">
              <w:rPr>
                <w:rStyle w:val="Hyperlink"/>
                <w:rFonts w:cstheme="minorHAnsi"/>
              </w:rPr>
              <w:t>IT generelt</w:t>
            </w:r>
            <w:r w:rsidR="007C27BC">
              <w:rPr>
                <w:webHidden/>
              </w:rPr>
              <w:tab/>
            </w:r>
            <w:r w:rsidR="007C27BC">
              <w:rPr>
                <w:webHidden/>
              </w:rPr>
              <w:fldChar w:fldCharType="begin"/>
            </w:r>
            <w:r w:rsidR="007C27BC">
              <w:rPr>
                <w:webHidden/>
              </w:rPr>
              <w:instrText xml:space="preserve"> PAGEREF _Toc152240404 \h </w:instrText>
            </w:r>
            <w:r w:rsidR="007C27BC">
              <w:rPr>
                <w:webHidden/>
              </w:rPr>
            </w:r>
            <w:r w:rsidR="007C27BC">
              <w:rPr>
                <w:webHidden/>
              </w:rPr>
              <w:fldChar w:fldCharType="separate"/>
            </w:r>
            <w:r w:rsidR="000D70C3">
              <w:rPr>
                <w:webHidden/>
              </w:rPr>
              <w:t>8</w:t>
            </w:r>
            <w:r w:rsidR="007C27BC">
              <w:rPr>
                <w:webHidden/>
              </w:rPr>
              <w:fldChar w:fldCharType="end"/>
            </w:r>
          </w:hyperlink>
        </w:p>
        <w:p w14:paraId="58D675F3" w14:textId="3AAC2D63" w:rsidR="007C27BC" w:rsidRDefault="00F24CFB">
          <w:pPr>
            <w:pStyle w:val="Indholdsfortegnelse1"/>
            <w:rPr>
              <w:rFonts w:asciiTheme="minorHAnsi" w:eastAsiaTheme="minorEastAsia" w:hAnsiTheme="minorHAnsi" w:cstheme="minorBidi"/>
              <w:b w:val="0"/>
              <w:sz w:val="22"/>
              <w:szCs w:val="22"/>
            </w:rPr>
          </w:pPr>
          <w:hyperlink w:anchor="_Toc152240407" w:history="1">
            <w:r w:rsidR="007C27BC" w:rsidRPr="00F06082">
              <w:rPr>
                <w:rStyle w:val="Hyperlink"/>
                <w:rFonts w:cstheme="minorHAnsi"/>
                <w:iCs/>
              </w:rPr>
              <w:t>Trivsel og nærvær</w:t>
            </w:r>
            <w:r w:rsidR="007C27BC">
              <w:rPr>
                <w:webHidden/>
              </w:rPr>
              <w:tab/>
            </w:r>
            <w:r w:rsidR="007C27BC">
              <w:rPr>
                <w:webHidden/>
              </w:rPr>
              <w:fldChar w:fldCharType="begin"/>
            </w:r>
            <w:r w:rsidR="007C27BC">
              <w:rPr>
                <w:webHidden/>
              </w:rPr>
              <w:instrText xml:space="preserve"> PAGEREF _Toc152240407 \h </w:instrText>
            </w:r>
            <w:r w:rsidR="007C27BC">
              <w:rPr>
                <w:webHidden/>
              </w:rPr>
            </w:r>
            <w:r w:rsidR="007C27BC">
              <w:rPr>
                <w:webHidden/>
              </w:rPr>
              <w:fldChar w:fldCharType="separate"/>
            </w:r>
            <w:r w:rsidR="000D70C3">
              <w:rPr>
                <w:webHidden/>
              </w:rPr>
              <w:t>9</w:t>
            </w:r>
            <w:r w:rsidR="007C27BC">
              <w:rPr>
                <w:webHidden/>
              </w:rPr>
              <w:fldChar w:fldCharType="end"/>
            </w:r>
          </w:hyperlink>
        </w:p>
        <w:p w14:paraId="3677BE73" w14:textId="52884DE7" w:rsidR="007C27BC" w:rsidRDefault="00F24CFB">
          <w:pPr>
            <w:pStyle w:val="Indholdsfortegnelse1"/>
            <w:rPr>
              <w:rFonts w:asciiTheme="minorHAnsi" w:eastAsiaTheme="minorEastAsia" w:hAnsiTheme="minorHAnsi" w:cstheme="minorBidi"/>
              <w:b w:val="0"/>
              <w:sz w:val="22"/>
              <w:szCs w:val="22"/>
            </w:rPr>
          </w:pPr>
          <w:hyperlink w:anchor="_Toc152240408" w:history="1">
            <w:r w:rsidR="007C27BC" w:rsidRPr="00F06082">
              <w:rPr>
                <w:rStyle w:val="Hyperlink"/>
                <w:rFonts w:cstheme="minorHAnsi"/>
              </w:rPr>
              <w:t>Vold og trusler</w:t>
            </w:r>
            <w:r w:rsidR="007C27BC">
              <w:rPr>
                <w:webHidden/>
              </w:rPr>
              <w:tab/>
            </w:r>
            <w:r w:rsidR="007C27BC">
              <w:rPr>
                <w:webHidden/>
              </w:rPr>
              <w:fldChar w:fldCharType="begin"/>
            </w:r>
            <w:r w:rsidR="007C27BC">
              <w:rPr>
                <w:webHidden/>
              </w:rPr>
              <w:instrText xml:space="preserve"> PAGEREF _Toc152240408 \h </w:instrText>
            </w:r>
            <w:r w:rsidR="007C27BC">
              <w:rPr>
                <w:webHidden/>
              </w:rPr>
            </w:r>
            <w:r w:rsidR="007C27BC">
              <w:rPr>
                <w:webHidden/>
              </w:rPr>
              <w:fldChar w:fldCharType="separate"/>
            </w:r>
            <w:r w:rsidR="000D70C3">
              <w:rPr>
                <w:webHidden/>
              </w:rPr>
              <w:t>9</w:t>
            </w:r>
            <w:r w:rsidR="007C27BC">
              <w:rPr>
                <w:webHidden/>
              </w:rPr>
              <w:fldChar w:fldCharType="end"/>
            </w:r>
          </w:hyperlink>
        </w:p>
        <w:p w14:paraId="2AD20D15" w14:textId="68F80840" w:rsidR="007C27BC" w:rsidRDefault="00F24CFB">
          <w:pPr>
            <w:pStyle w:val="Indholdsfortegnelse1"/>
            <w:rPr>
              <w:rFonts w:asciiTheme="minorHAnsi" w:eastAsiaTheme="minorEastAsia" w:hAnsiTheme="minorHAnsi" w:cstheme="minorBidi"/>
              <w:b w:val="0"/>
              <w:sz w:val="22"/>
              <w:szCs w:val="22"/>
            </w:rPr>
          </w:pPr>
          <w:hyperlink w:anchor="_Toc152240409" w:history="1">
            <w:r w:rsidR="007C27BC" w:rsidRPr="00F06082">
              <w:rPr>
                <w:rStyle w:val="Hyperlink"/>
                <w:rFonts w:cstheme="minorHAnsi"/>
              </w:rPr>
              <w:t>Brand</w:t>
            </w:r>
            <w:r w:rsidR="007C27BC">
              <w:rPr>
                <w:webHidden/>
              </w:rPr>
              <w:tab/>
            </w:r>
            <w:r w:rsidR="007C27BC">
              <w:rPr>
                <w:webHidden/>
              </w:rPr>
              <w:fldChar w:fldCharType="begin"/>
            </w:r>
            <w:r w:rsidR="007C27BC">
              <w:rPr>
                <w:webHidden/>
              </w:rPr>
              <w:instrText xml:space="preserve"> PAGEREF _Toc152240409 \h </w:instrText>
            </w:r>
            <w:r w:rsidR="007C27BC">
              <w:rPr>
                <w:webHidden/>
              </w:rPr>
            </w:r>
            <w:r w:rsidR="007C27BC">
              <w:rPr>
                <w:webHidden/>
              </w:rPr>
              <w:fldChar w:fldCharType="separate"/>
            </w:r>
            <w:r w:rsidR="000D70C3">
              <w:rPr>
                <w:webHidden/>
              </w:rPr>
              <w:t>9</w:t>
            </w:r>
            <w:r w:rsidR="007C27BC">
              <w:rPr>
                <w:webHidden/>
              </w:rPr>
              <w:fldChar w:fldCharType="end"/>
            </w:r>
          </w:hyperlink>
        </w:p>
        <w:p w14:paraId="574CA729" w14:textId="483ED20B" w:rsidR="007C27BC" w:rsidRDefault="00F24CFB">
          <w:pPr>
            <w:pStyle w:val="Indholdsfortegnelse1"/>
            <w:rPr>
              <w:rFonts w:asciiTheme="minorHAnsi" w:eastAsiaTheme="minorEastAsia" w:hAnsiTheme="minorHAnsi" w:cstheme="minorBidi"/>
              <w:b w:val="0"/>
              <w:sz w:val="22"/>
              <w:szCs w:val="22"/>
            </w:rPr>
          </w:pPr>
          <w:hyperlink w:anchor="_Toc152240410" w:history="1">
            <w:r w:rsidR="007C27BC" w:rsidRPr="00F06082">
              <w:rPr>
                <w:rStyle w:val="Hyperlink"/>
                <w:rFonts w:cstheme="minorHAnsi"/>
              </w:rPr>
              <w:t>Personalegoder</w:t>
            </w:r>
            <w:r w:rsidR="007C27BC">
              <w:rPr>
                <w:webHidden/>
              </w:rPr>
              <w:tab/>
            </w:r>
            <w:r w:rsidR="007C27BC">
              <w:rPr>
                <w:webHidden/>
              </w:rPr>
              <w:fldChar w:fldCharType="begin"/>
            </w:r>
            <w:r w:rsidR="007C27BC">
              <w:rPr>
                <w:webHidden/>
              </w:rPr>
              <w:instrText xml:space="preserve"> PAGEREF _Toc152240410 \h </w:instrText>
            </w:r>
            <w:r w:rsidR="007C27BC">
              <w:rPr>
                <w:webHidden/>
              </w:rPr>
            </w:r>
            <w:r w:rsidR="007C27BC">
              <w:rPr>
                <w:webHidden/>
              </w:rPr>
              <w:fldChar w:fldCharType="separate"/>
            </w:r>
            <w:r w:rsidR="000D70C3">
              <w:rPr>
                <w:webHidden/>
              </w:rPr>
              <w:t>9</w:t>
            </w:r>
            <w:r w:rsidR="007C27BC">
              <w:rPr>
                <w:webHidden/>
              </w:rPr>
              <w:fldChar w:fldCharType="end"/>
            </w:r>
          </w:hyperlink>
        </w:p>
        <w:p w14:paraId="32B5A324" w14:textId="5FBBDBFF" w:rsidR="007C27BC" w:rsidRDefault="00F24CFB">
          <w:pPr>
            <w:pStyle w:val="Indholdsfortegnelse1"/>
            <w:rPr>
              <w:rFonts w:asciiTheme="minorHAnsi" w:eastAsiaTheme="minorEastAsia" w:hAnsiTheme="minorHAnsi" w:cstheme="minorBidi"/>
              <w:b w:val="0"/>
              <w:sz w:val="22"/>
              <w:szCs w:val="22"/>
            </w:rPr>
          </w:pPr>
          <w:hyperlink w:anchor="_Toc152240411" w:history="1">
            <w:r w:rsidR="007C27BC" w:rsidRPr="00F06082">
              <w:rPr>
                <w:rStyle w:val="Hyperlink"/>
                <w:rFonts w:cstheme="minorHAnsi"/>
              </w:rPr>
              <w:t>Medier</w:t>
            </w:r>
            <w:r w:rsidR="007C27BC">
              <w:rPr>
                <w:webHidden/>
              </w:rPr>
              <w:tab/>
            </w:r>
            <w:r w:rsidR="007C27BC">
              <w:rPr>
                <w:webHidden/>
              </w:rPr>
              <w:fldChar w:fldCharType="begin"/>
            </w:r>
            <w:r w:rsidR="007C27BC">
              <w:rPr>
                <w:webHidden/>
              </w:rPr>
              <w:instrText xml:space="preserve"> PAGEREF _Toc152240411 \h </w:instrText>
            </w:r>
            <w:r w:rsidR="007C27BC">
              <w:rPr>
                <w:webHidden/>
              </w:rPr>
            </w:r>
            <w:r w:rsidR="007C27BC">
              <w:rPr>
                <w:webHidden/>
              </w:rPr>
              <w:fldChar w:fldCharType="separate"/>
            </w:r>
            <w:r w:rsidR="000D70C3">
              <w:rPr>
                <w:webHidden/>
              </w:rPr>
              <w:t>9</w:t>
            </w:r>
            <w:r w:rsidR="007C27BC">
              <w:rPr>
                <w:webHidden/>
              </w:rPr>
              <w:fldChar w:fldCharType="end"/>
            </w:r>
          </w:hyperlink>
        </w:p>
        <w:p w14:paraId="7D406E59" w14:textId="551C703F" w:rsidR="007C27BC" w:rsidRDefault="00F24CFB">
          <w:pPr>
            <w:pStyle w:val="Indholdsfortegnelse1"/>
            <w:rPr>
              <w:rFonts w:asciiTheme="minorHAnsi" w:eastAsiaTheme="minorEastAsia" w:hAnsiTheme="minorHAnsi" w:cstheme="minorBidi"/>
              <w:b w:val="0"/>
              <w:sz w:val="22"/>
              <w:szCs w:val="22"/>
            </w:rPr>
          </w:pPr>
          <w:hyperlink w:anchor="_Toc152240412" w:history="1">
            <w:r w:rsidR="007C27BC" w:rsidRPr="00F06082">
              <w:rPr>
                <w:rStyle w:val="Hyperlink"/>
                <w:rFonts w:cstheme="minorHAnsi"/>
              </w:rPr>
              <w:t>Tavshedspligt</w:t>
            </w:r>
            <w:r w:rsidR="007C27BC">
              <w:rPr>
                <w:webHidden/>
              </w:rPr>
              <w:tab/>
            </w:r>
            <w:r w:rsidR="007C27BC">
              <w:rPr>
                <w:webHidden/>
              </w:rPr>
              <w:fldChar w:fldCharType="begin"/>
            </w:r>
            <w:r w:rsidR="007C27BC">
              <w:rPr>
                <w:webHidden/>
              </w:rPr>
              <w:instrText xml:space="preserve"> PAGEREF _Toc152240412 \h </w:instrText>
            </w:r>
            <w:r w:rsidR="007C27BC">
              <w:rPr>
                <w:webHidden/>
              </w:rPr>
            </w:r>
            <w:r w:rsidR="007C27BC">
              <w:rPr>
                <w:webHidden/>
              </w:rPr>
              <w:fldChar w:fldCharType="separate"/>
            </w:r>
            <w:r w:rsidR="000D70C3">
              <w:rPr>
                <w:webHidden/>
              </w:rPr>
              <w:t>9</w:t>
            </w:r>
            <w:r w:rsidR="007C27BC">
              <w:rPr>
                <w:webHidden/>
              </w:rPr>
              <w:fldChar w:fldCharType="end"/>
            </w:r>
          </w:hyperlink>
        </w:p>
        <w:p w14:paraId="2BD6371B" w14:textId="22390F24" w:rsidR="007C27BC" w:rsidRDefault="00F24CFB">
          <w:pPr>
            <w:pStyle w:val="Indholdsfortegnelse1"/>
            <w:rPr>
              <w:rFonts w:asciiTheme="minorHAnsi" w:eastAsiaTheme="minorEastAsia" w:hAnsiTheme="minorHAnsi" w:cstheme="minorBidi"/>
              <w:b w:val="0"/>
              <w:sz w:val="22"/>
              <w:szCs w:val="22"/>
            </w:rPr>
          </w:pPr>
          <w:hyperlink w:anchor="_Toc152240413" w:history="1">
            <w:r w:rsidR="007C27BC" w:rsidRPr="00F06082">
              <w:rPr>
                <w:rStyle w:val="Hyperlink"/>
                <w:rFonts w:cstheme="minorHAnsi"/>
              </w:rPr>
              <w:t>Nyhedsbrev</w:t>
            </w:r>
            <w:r w:rsidR="007C27BC">
              <w:rPr>
                <w:webHidden/>
              </w:rPr>
              <w:tab/>
            </w:r>
            <w:r w:rsidR="007C27BC">
              <w:rPr>
                <w:webHidden/>
              </w:rPr>
              <w:fldChar w:fldCharType="begin"/>
            </w:r>
            <w:r w:rsidR="007C27BC">
              <w:rPr>
                <w:webHidden/>
              </w:rPr>
              <w:instrText xml:space="preserve"> PAGEREF _Toc152240413 \h </w:instrText>
            </w:r>
            <w:r w:rsidR="007C27BC">
              <w:rPr>
                <w:webHidden/>
              </w:rPr>
            </w:r>
            <w:r w:rsidR="007C27BC">
              <w:rPr>
                <w:webHidden/>
              </w:rPr>
              <w:fldChar w:fldCharType="separate"/>
            </w:r>
            <w:r w:rsidR="000D70C3">
              <w:rPr>
                <w:webHidden/>
              </w:rPr>
              <w:t>10</w:t>
            </w:r>
            <w:r w:rsidR="007C27BC">
              <w:rPr>
                <w:webHidden/>
              </w:rPr>
              <w:fldChar w:fldCharType="end"/>
            </w:r>
          </w:hyperlink>
        </w:p>
        <w:p w14:paraId="540CDA81" w14:textId="55269E94" w:rsidR="007C27BC" w:rsidRDefault="00F24CFB">
          <w:pPr>
            <w:pStyle w:val="Indholdsfortegnelse1"/>
            <w:rPr>
              <w:rFonts w:asciiTheme="minorHAnsi" w:eastAsiaTheme="minorEastAsia" w:hAnsiTheme="minorHAnsi" w:cstheme="minorBidi"/>
              <w:b w:val="0"/>
              <w:sz w:val="22"/>
              <w:szCs w:val="22"/>
            </w:rPr>
          </w:pPr>
          <w:hyperlink w:anchor="_Toc152240414" w:history="1">
            <w:r w:rsidR="007C27BC" w:rsidRPr="00F06082">
              <w:rPr>
                <w:rStyle w:val="Hyperlink"/>
                <w:rFonts w:cstheme="minorHAnsi"/>
              </w:rPr>
              <w:t>Oversigt over ressourceperson</w:t>
            </w:r>
            <w:r w:rsidR="007C27BC">
              <w:rPr>
                <w:webHidden/>
              </w:rPr>
              <w:tab/>
            </w:r>
            <w:r w:rsidR="007C27BC">
              <w:rPr>
                <w:webHidden/>
              </w:rPr>
              <w:fldChar w:fldCharType="begin"/>
            </w:r>
            <w:r w:rsidR="007C27BC">
              <w:rPr>
                <w:webHidden/>
              </w:rPr>
              <w:instrText xml:space="preserve"> PAGEREF _Toc152240414 \h </w:instrText>
            </w:r>
            <w:r w:rsidR="007C27BC">
              <w:rPr>
                <w:webHidden/>
              </w:rPr>
            </w:r>
            <w:r w:rsidR="007C27BC">
              <w:rPr>
                <w:webHidden/>
              </w:rPr>
              <w:fldChar w:fldCharType="separate"/>
            </w:r>
            <w:r w:rsidR="000D70C3">
              <w:rPr>
                <w:webHidden/>
              </w:rPr>
              <w:t>10</w:t>
            </w:r>
            <w:r w:rsidR="007C27BC">
              <w:rPr>
                <w:webHidden/>
              </w:rPr>
              <w:fldChar w:fldCharType="end"/>
            </w:r>
          </w:hyperlink>
        </w:p>
        <w:p w14:paraId="70B9A415" w14:textId="1D371772" w:rsidR="00325202" w:rsidRPr="00394A8A" w:rsidRDefault="00325202">
          <w:pPr>
            <w:rPr>
              <w:rFonts w:asciiTheme="minorHAnsi" w:hAnsiTheme="minorHAnsi" w:cstheme="minorHAnsi"/>
            </w:rPr>
          </w:pPr>
          <w:r w:rsidRPr="00394A8A">
            <w:rPr>
              <w:rFonts w:asciiTheme="minorHAnsi" w:hAnsiTheme="minorHAnsi" w:cstheme="minorHAnsi"/>
              <w:bCs/>
            </w:rPr>
            <w:fldChar w:fldCharType="end"/>
          </w:r>
        </w:p>
      </w:sdtContent>
    </w:sdt>
    <w:p w14:paraId="1CD8A993" w14:textId="77777777" w:rsidR="0087012D" w:rsidRPr="00394A8A" w:rsidRDefault="0087012D" w:rsidP="004F2EB2">
      <w:pPr>
        <w:pStyle w:val="NormalWeb"/>
        <w:rPr>
          <w:rFonts w:asciiTheme="minorHAnsi" w:hAnsiTheme="minorHAnsi" w:cstheme="minorHAnsi"/>
        </w:rPr>
      </w:pPr>
    </w:p>
    <w:p w14:paraId="3EEE39A7" w14:textId="3BC7E60B" w:rsidR="004F2EB2" w:rsidRDefault="004F2EB2" w:rsidP="004F2EB2">
      <w:pPr>
        <w:pStyle w:val="NormalWeb"/>
        <w:rPr>
          <w:rFonts w:asciiTheme="minorHAnsi" w:hAnsiTheme="minorHAnsi" w:cstheme="minorHAnsi"/>
        </w:rPr>
      </w:pPr>
    </w:p>
    <w:p w14:paraId="7ED10B82" w14:textId="1D90BCEC" w:rsidR="007C27BC" w:rsidRDefault="007C27BC" w:rsidP="004F2EB2">
      <w:pPr>
        <w:pStyle w:val="NormalWeb"/>
        <w:rPr>
          <w:rFonts w:asciiTheme="minorHAnsi" w:hAnsiTheme="minorHAnsi" w:cstheme="minorHAnsi"/>
        </w:rPr>
      </w:pPr>
    </w:p>
    <w:p w14:paraId="54AC7C74" w14:textId="389A0D5B" w:rsidR="007C27BC" w:rsidRDefault="007C27BC" w:rsidP="004F2EB2">
      <w:pPr>
        <w:pStyle w:val="NormalWeb"/>
        <w:rPr>
          <w:rFonts w:asciiTheme="minorHAnsi" w:hAnsiTheme="minorHAnsi" w:cstheme="minorHAnsi"/>
        </w:rPr>
      </w:pPr>
    </w:p>
    <w:p w14:paraId="08FF2318" w14:textId="77777777" w:rsidR="007C27BC" w:rsidRPr="00394A8A" w:rsidRDefault="007C27BC" w:rsidP="004F2EB2">
      <w:pPr>
        <w:pStyle w:val="NormalWeb"/>
        <w:rPr>
          <w:rFonts w:asciiTheme="minorHAnsi" w:hAnsiTheme="minorHAnsi" w:cstheme="minorHAnsi"/>
        </w:rPr>
      </w:pPr>
    </w:p>
    <w:p w14:paraId="54269FEC" w14:textId="77777777" w:rsidR="004F2EB2" w:rsidRPr="00394A8A" w:rsidRDefault="004F2EB2" w:rsidP="004F2EB2">
      <w:pPr>
        <w:pStyle w:val="NormalWeb"/>
        <w:rPr>
          <w:rFonts w:asciiTheme="minorHAnsi" w:hAnsiTheme="minorHAnsi" w:cstheme="minorHAnsi"/>
        </w:rPr>
      </w:pPr>
    </w:p>
    <w:p w14:paraId="68D1FBEC" w14:textId="77777777" w:rsidR="00175E67" w:rsidRPr="007C27BC" w:rsidRDefault="00175E67" w:rsidP="00325202">
      <w:pPr>
        <w:pStyle w:val="Overskrift1"/>
        <w:jc w:val="center"/>
        <w:rPr>
          <w:rFonts w:asciiTheme="minorHAnsi" w:hAnsiTheme="minorHAnsi" w:cstheme="minorHAnsi"/>
          <w:b/>
          <w:color w:val="auto"/>
          <w:sz w:val="36"/>
          <w:szCs w:val="24"/>
        </w:rPr>
      </w:pPr>
      <w:bookmarkStart w:id="1" w:name="_Toc152240383"/>
      <w:r w:rsidRPr="007C27BC">
        <w:rPr>
          <w:rFonts w:asciiTheme="minorHAnsi" w:hAnsiTheme="minorHAnsi" w:cstheme="minorHAnsi"/>
          <w:b/>
          <w:color w:val="auto"/>
          <w:sz w:val="36"/>
          <w:szCs w:val="24"/>
        </w:rPr>
        <w:t>Velkommen til Ældrecentret Æblehaven</w:t>
      </w:r>
      <w:bookmarkEnd w:id="1"/>
    </w:p>
    <w:p w14:paraId="260DB006" w14:textId="22885F8D" w:rsidR="000E528C" w:rsidRPr="00394A8A" w:rsidRDefault="00175E67" w:rsidP="00591AD7">
      <w:pPr>
        <w:pStyle w:val="NormalWeb"/>
        <w:jc w:val="center"/>
        <w:rPr>
          <w:rFonts w:asciiTheme="minorHAnsi" w:hAnsiTheme="minorHAnsi" w:cstheme="minorHAnsi"/>
          <w:bCs/>
          <w:color w:val="FF0000"/>
        </w:rPr>
      </w:pPr>
      <w:r w:rsidRPr="00394A8A">
        <w:rPr>
          <w:rFonts w:asciiTheme="minorHAnsi" w:hAnsiTheme="minorHAnsi" w:cstheme="minorHAnsi"/>
        </w:rPr>
        <w:t>Vi ser frem til at lære dig at kende</w:t>
      </w:r>
      <w:r w:rsidR="005409D8" w:rsidRPr="00394A8A">
        <w:rPr>
          <w:rFonts w:asciiTheme="minorHAnsi" w:hAnsiTheme="minorHAnsi" w:cstheme="minorHAnsi"/>
        </w:rPr>
        <w:t>, og vi glæder os til et</w:t>
      </w:r>
      <w:r w:rsidR="00115BF5" w:rsidRPr="00394A8A">
        <w:rPr>
          <w:rFonts w:asciiTheme="minorHAnsi" w:hAnsiTheme="minorHAnsi" w:cstheme="minorHAnsi"/>
        </w:rPr>
        <w:t xml:space="preserve"> god</w:t>
      </w:r>
      <w:r w:rsidR="005409D8" w:rsidRPr="00394A8A">
        <w:rPr>
          <w:rFonts w:asciiTheme="minorHAnsi" w:hAnsiTheme="minorHAnsi" w:cstheme="minorHAnsi"/>
        </w:rPr>
        <w:t>t</w:t>
      </w:r>
      <w:r w:rsidR="00591AD7">
        <w:rPr>
          <w:rFonts w:asciiTheme="minorHAnsi" w:hAnsiTheme="minorHAnsi" w:cstheme="minorHAnsi"/>
        </w:rPr>
        <w:t xml:space="preserve"> samarbejde med dig.</w:t>
      </w:r>
      <w:r w:rsidR="00394A8A">
        <w:rPr>
          <w:rFonts w:asciiTheme="minorHAnsi" w:hAnsiTheme="minorHAnsi" w:cstheme="minorHAnsi"/>
          <w:bCs/>
          <w:color w:val="FF0000"/>
        </w:rPr>
        <w:t xml:space="preserve"> </w:t>
      </w:r>
    </w:p>
    <w:p w14:paraId="76269BC9" w14:textId="7A7E3A34" w:rsidR="00516B66" w:rsidRPr="00394A8A" w:rsidRDefault="00516B66" w:rsidP="000E26CD">
      <w:pPr>
        <w:pStyle w:val="Overskrift1"/>
        <w:rPr>
          <w:rFonts w:asciiTheme="minorHAnsi" w:hAnsiTheme="minorHAnsi" w:cstheme="minorHAnsi"/>
          <w:color w:val="auto"/>
        </w:rPr>
      </w:pPr>
      <w:bookmarkStart w:id="2" w:name="_Toc152240384"/>
      <w:r w:rsidRPr="00394A8A">
        <w:rPr>
          <w:rStyle w:val="Strk"/>
          <w:rFonts w:asciiTheme="minorHAnsi" w:hAnsiTheme="minorHAnsi" w:cstheme="minorHAnsi"/>
          <w:bCs w:val="0"/>
          <w:color w:val="auto"/>
        </w:rPr>
        <w:t>Æblehaven</w:t>
      </w:r>
      <w:r w:rsidR="003F5690">
        <w:rPr>
          <w:rStyle w:val="Strk"/>
          <w:rFonts w:asciiTheme="minorHAnsi" w:hAnsiTheme="minorHAnsi" w:cstheme="minorHAnsi"/>
          <w:bCs w:val="0"/>
          <w:color w:val="auto"/>
        </w:rPr>
        <w:t>s</w:t>
      </w:r>
      <w:r w:rsidRPr="00394A8A">
        <w:rPr>
          <w:rStyle w:val="Strk"/>
          <w:rFonts w:asciiTheme="minorHAnsi" w:hAnsiTheme="minorHAnsi" w:cstheme="minorHAnsi"/>
          <w:bCs w:val="0"/>
          <w:color w:val="auto"/>
        </w:rPr>
        <w:t xml:space="preserve"> organisatoriske diagram</w:t>
      </w:r>
      <w:bookmarkEnd w:id="2"/>
    </w:p>
    <w:p w14:paraId="42336468" w14:textId="77777777" w:rsidR="00516B66" w:rsidRPr="00394A8A" w:rsidRDefault="00516B66" w:rsidP="00516B66">
      <w:pPr>
        <w:jc w:val="both"/>
        <w:rPr>
          <w:rFonts w:asciiTheme="minorHAnsi" w:hAnsiTheme="minorHAnsi" w:cstheme="minorHAnsi"/>
        </w:rPr>
      </w:pPr>
    </w:p>
    <w:p w14:paraId="00736256" w14:textId="77777777" w:rsidR="00A53EC7" w:rsidRDefault="00516B66" w:rsidP="00516B66">
      <w:pPr>
        <w:rPr>
          <w:rFonts w:asciiTheme="minorHAnsi" w:hAnsiTheme="minorHAnsi" w:cstheme="minorHAnsi"/>
        </w:rPr>
      </w:pPr>
      <w:r w:rsidRPr="00394A8A">
        <w:rPr>
          <w:rFonts w:asciiTheme="minorHAnsi" w:hAnsiTheme="minorHAnsi" w:cstheme="minorHAnsi"/>
        </w:rPr>
        <w:t>Æblehaven er organisatorisk pl</w:t>
      </w:r>
      <w:r w:rsidR="003F5690">
        <w:rPr>
          <w:rFonts w:asciiTheme="minorHAnsi" w:hAnsiTheme="minorHAnsi" w:cstheme="minorHAnsi"/>
        </w:rPr>
        <w:t>aceret i Ældre og Omsorg under Social-og Sundhedsforvaltningen</w:t>
      </w:r>
      <w:r w:rsidRPr="00394A8A">
        <w:rPr>
          <w:rFonts w:asciiTheme="minorHAnsi" w:hAnsiTheme="minorHAnsi" w:cstheme="minorHAnsi"/>
        </w:rPr>
        <w:t xml:space="preserve"> og er 1 ud af 3 ældrecentre i</w:t>
      </w:r>
      <w:r w:rsidR="003F5690">
        <w:rPr>
          <w:rFonts w:asciiTheme="minorHAnsi" w:hAnsiTheme="minorHAnsi" w:cstheme="minorHAnsi"/>
        </w:rPr>
        <w:t xml:space="preserve"> Brøndby K</w:t>
      </w:r>
      <w:r w:rsidRPr="00394A8A">
        <w:rPr>
          <w:rFonts w:asciiTheme="minorHAnsi" w:hAnsiTheme="minorHAnsi" w:cstheme="minorHAnsi"/>
        </w:rPr>
        <w:t>ommune. Æblehaven består af 6 afdelinger</w:t>
      </w:r>
      <w:r w:rsidR="003F5690">
        <w:rPr>
          <w:rFonts w:asciiTheme="minorHAnsi" w:hAnsiTheme="minorHAnsi" w:cstheme="minorHAnsi"/>
        </w:rPr>
        <w:t>,</w:t>
      </w:r>
      <w:r w:rsidRPr="00394A8A">
        <w:rPr>
          <w:rFonts w:asciiTheme="minorHAnsi" w:hAnsiTheme="minorHAnsi" w:cstheme="minorHAnsi"/>
        </w:rPr>
        <w:t xml:space="preserve"> hvoraf 4 af dem er plejeområder. </w:t>
      </w:r>
      <w:r w:rsidRPr="00394A8A">
        <w:rPr>
          <w:rFonts w:asciiTheme="minorHAnsi" w:hAnsiTheme="minorHAnsi" w:cstheme="minorHAnsi"/>
        </w:rPr>
        <w:br/>
      </w:r>
    </w:p>
    <w:p w14:paraId="489FC352" w14:textId="2DC37E50" w:rsidR="00516B66" w:rsidRPr="00394A8A" w:rsidRDefault="00516B66" w:rsidP="00516B66">
      <w:pPr>
        <w:rPr>
          <w:rFonts w:asciiTheme="minorHAnsi" w:hAnsiTheme="minorHAnsi" w:cstheme="minorHAnsi"/>
        </w:rPr>
      </w:pPr>
      <w:r w:rsidRPr="00394A8A">
        <w:rPr>
          <w:rFonts w:asciiTheme="minorHAnsi" w:hAnsiTheme="minorHAnsi" w:cstheme="minorHAnsi"/>
        </w:rPr>
        <w:t xml:space="preserve">Plejeområderne består af i alt 93 boliger, som alle er indrettet som 2-værelseslejligheder. De </w:t>
      </w:r>
      <w:r w:rsidR="00A329E2">
        <w:rPr>
          <w:rFonts w:asciiTheme="minorHAnsi" w:hAnsiTheme="minorHAnsi" w:cstheme="minorHAnsi"/>
        </w:rPr>
        <w:t>er fordelt ud på de 11 huse</w:t>
      </w:r>
      <w:r w:rsidR="003F5690">
        <w:rPr>
          <w:rFonts w:asciiTheme="minorHAnsi" w:hAnsiTheme="minorHAnsi" w:cstheme="minorHAnsi"/>
        </w:rPr>
        <w:t xml:space="preserve">, </w:t>
      </w:r>
      <w:r w:rsidRPr="00394A8A">
        <w:rPr>
          <w:rFonts w:asciiTheme="minorHAnsi" w:hAnsiTheme="minorHAnsi" w:cstheme="minorHAnsi"/>
        </w:rPr>
        <w:t xml:space="preserve">som huser henholdsvis 6 og 9 boliger i hver. I </w:t>
      </w:r>
      <w:r w:rsidR="00A53EC7">
        <w:rPr>
          <w:rFonts w:asciiTheme="minorHAnsi" w:hAnsiTheme="minorHAnsi" w:cstheme="minorHAnsi"/>
        </w:rPr>
        <w:t xml:space="preserve">stueplan findes Administration, Køkken, </w:t>
      </w:r>
      <w:r w:rsidR="00591AD7">
        <w:rPr>
          <w:rFonts w:asciiTheme="minorHAnsi" w:hAnsiTheme="minorHAnsi" w:cstheme="minorHAnsi"/>
        </w:rPr>
        <w:t>Vaskeri,</w:t>
      </w:r>
      <w:r w:rsidR="00A53EC7">
        <w:rPr>
          <w:rFonts w:asciiTheme="minorHAnsi" w:hAnsiTheme="minorHAnsi" w:cstheme="minorHAnsi"/>
        </w:rPr>
        <w:t xml:space="preserve"> </w:t>
      </w:r>
      <w:r w:rsidR="00591AD7">
        <w:rPr>
          <w:rFonts w:asciiTheme="minorHAnsi" w:hAnsiTheme="minorHAnsi" w:cstheme="minorHAnsi"/>
        </w:rPr>
        <w:t xml:space="preserve">Daghjemmet, </w:t>
      </w:r>
      <w:r w:rsidR="003F5690">
        <w:rPr>
          <w:rFonts w:asciiTheme="minorHAnsi" w:hAnsiTheme="minorHAnsi" w:cstheme="minorHAnsi"/>
        </w:rPr>
        <w:t>Teknisk S</w:t>
      </w:r>
      <w:r w:rsidRPr="00394A8A">
        <w:rPr>
          <w:rFonts w:asciiTheme="minorHAnsi" w:hAnsiTheme="minorHAnsi" w:cstheme="minorHAnsi"/>
        </w:rPr>
        <w:t>ervice, mødelokaler samt om</w:t>
      </w:r>
      <w:r w:rsidR="003F5690">
        <w:rPr>
          <w:rFonts w:asciiTheme="minorHAnsi" w:hAnsiTheme="minorHAnsi" w:cstheme="minorHAnsi"/>
        </w:rPr>
        <w:t>sorgstandpleje. På 1. salen er H</w:t>
      </w:r>
      <w:r w:rsidR="00C35B2D" w:rsidRPr="00394A8A">
        <w:rPr>
          <w:rFonts w:asciiTheme="minorHAnsi" w:hAnsiTheme="minorHAnsi" w:cstheme="minorHAnsi"/>
        </w:rPr>
        <w:t>jemmeplejen</w:t>
      </w:r>
      <w:r w:rsidR="00F94311">
        <w:rPr>
          <w:rFonts w:asciiTheme="minorHAnsi" w:hAnsiTheme="minorHAnsi" w:cstheme="minorHAnsi"/>
        </w:rPr>
        <w:t xml:space="preserve"> Stranden. </w:t>
      </w:r>
      <w:r w:rsidR="00770F1D">
        <w:rPr>
          <w:rFonts w:asciiTheme="minorHAnsi" w:hAnsiTheme="minorHAnsi" w:cstheme="minorHAnsi"/>
        </w:rPr>
        <w:t>I kælderen har vi forskellige depoter</w:t>
      </w:r>
      <w:r w:rsidR="00F94311">
        <w:rPr>
          <w:rFonts w:asciiTheme="minorHAnsi" w:hAnsiTheme="minorHAnsi" w:cstheme="minorHAnsi"/>
        </w:rPr>
        <w:t xml:space="preserve">, samt et omklædningsrum med mulighed for bad. Det er også i Kælderen Teknisk Service har deres værksted.  </w:t>
      </w:r>
    </w:p>
    <w:p w14:paraId="7BA65227" w14:textId="17CF3512" w:rsidR="00147C3B" w:rsidRPr="00394A8A" w:rsidRDefault="00591AD7" w:rsidP="00325202">
      <w:pPr>
        <w:pStyle w:val="Overskrift1"/>
        <w:rPr>
          <w:rFonts w:asciiTheme="minorHAnsi" w:hAnsiTheme="minorHAnsi" w:cstheme="minorHAnsi"/>
          <w:color w:val="auto"/>
          <w:sz w:val="36"/>
          <w:szCs w:val="24"/>
        </w:rPr>
      </w:pPr>
      <w:bookmarkStart w:id="3" w:name="_Toc152240385"/>
      <w:r w:rsidRPr="00591AD7">
        <w:rPr>
          <w:rFonts w:asciiTheme="minorHAnsi" w:hAnsiTheme="minorHAnsi" w:cstheme="minorHAnsi"/>
          <w:noProof/>
          <w:color w:val="auto"/>
          <w:sz w:val="36"/>
          <w:szCs w:val="24"/>
        </w:rPr>
        <w:drawing>
          <wp:inline distT="0" distB="0" distL="0" distR="0" wp14:anchorId="0333C19E" wp14:editId="1986E74F">
            <wp:extent cx="5904656" cy="4680669"/>
            <wp:effectExtent l="0" t="0" r="0" b="2476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3"/>
    </w:p>
    <w:p w14:paraId="2FEDA68A" w14:textId="77777777" w:rsidR="000D70C3" w:rsidRDefault="000D70C3" w:rsidP="007771CF">
      <w:pPr>
        <w:rPr>
          <w:rFonts w:asciiTheme="minorHAnsi" w:hAnsiTheme="minorHAnsi" w:cstheme="minorHAnsi"/>
          <w:b/>
          <w:sz w:val="36"/>
        </w:rPr>
      </w:pPr>
    </w:p>
    <w:p w14:paraId="0B3D0F89" w14:textId="77777777" w:rsidR="000D70C3" w:rsidRDefault="000D70C3" w:rsidP="007771CF">
      <w:pPr>
        <w:rPr>
          <w:rFonts w:asciiTheme="minorHAnsi" w:hAnsiTheme="minorHAnsi" w:cstheme="minorHAnsi"/>
          <w:b/>
          <w:sz w:val="36"/>
        </w:rPr>
      </w:pPr>
    </w:p>
    <w:p w14:paraId="6516686E" w14:textId="77777777" w:rsidR="000D70C3" w:rsidRDefault="000D70C3" w:rsidP="007771CF">
      <w:pPr>
        <w:rPr>
          <w:rFonts w:asciiTheme="minorHAnsi" w:hAnsiTheme="minorHAnsi" w:cstheme="minorHAnsi"/>
          <w:b/>
          <w:sz w:val="36"/>
        </w:rPr>
      </w:pPr>
    </w:p>
    <w:p w14:paraId="4420B4E5" w14:textId="77777777" w:rsidR="000D70C3" w:rsidRDefault="000D70C3" w:rsidP="007771CF">
      <w:pPr>
        <w:rPr>
          <w:rFonts w:asciiTheme="minorHAnsi" w:hAnsiTheme="minorHAnsi" w:cstheme="minorHAnsi"/>
          <w:b/>
          <w:sz w:val="36"/>
        </w:rPr>
      </w:pPr>
    </w:p>
    <w:p w14:paraId="76ED0F68" w14:textId="06C4BA03" w:rsidR="007771CF" w:rsidRPr="00394A8A" w:rsidRDefault="007771CF" w:rsidP="007771CF">
      <w:pPr>
        <w:rPr>
          <w:rFonts w:asciiTheme="minorHAnsi" w:hAnsiTheme="minorHAnsi" w:cstheme="minorHAnsi"/>
          <w:b/>
        </w:rPr>
      </w:pPr>
      <w:r w:rsidRPr="00394A8A">
        <w:rPr>
          <w:rFonts w:asciiTheme="minorHAnsi" w:hAnsiTheme="minorHAnsi" w:cstheme="minorHAnsi"/>
          <w:b/>
          <w:sz w:val="36"/>
        </w:rPr>
        <w:t>Visioner</w:t>
      </w:r>
    </w:p>
    <w:p w14:paraId="7F751006" w14:textId="77777777" w:rsidR="007771CF" w:rsidRPr="00394A8A" w:rsidRDefault="007771CF" w:rsidP="007771CF">
      <w:pPr>
        <w:rPr>
          <w:rFonts w:asciiTheme="minorHAnsi" w:hAnsiTheme="minorHAnsi" w:cstheme="minorHAnsi"/>
        </w:rPr>
      </w:pPr>
    </w:p>
    <w:p w14:paraId="48F4B123" w14:textId="32177D99" w:rsidR="007771CF" w:rsidRPr="00394A8A" w:rsidRDefault="007771CF" w:rsidP="007771CF">
      <w:pPr>
        <w:rPr>
          <w:rFonts w:asciiTheme="minorHAnsi" w:hAnsiTheme="minorHAnsi" w:cstheme="minorHAnsi"/>
        </w:rPr>
      </w:pPr>
      <w:r w:rsidRPr="00394A8A">
        <w:rPr>
          <w:rFonts w:asciiTheme="minorHAnsi" w:hAnsiTheme="minorHAnsi" w:cstheme="minorHAnsi"/>
        </w:rPr>
        <w:t>Vores overordnede mål er, at Æblehaven skal være et rart sted at bo, arbejde og besøge. Vores fornemmeste opgave er at sikre, at vi hver dag levere</w:t>
      </w:r>
      <w:r w:rsidR="005409D8" w:rsidRPr="00394A8A">
        <w:rPr>
          <w:rFonts w:asciiTheme="minorHAnsi" w:hAnsiTheme="minorHAnsi" w:cstheme="minorHAnsi"/>
        </w:rPr>
        <w:t>r</w:t>
      </w:r>
      <w:r w:rsidRPr="00394A8A">
        <w:rPr>
          <w:rFonts w:asciiTheme="minorHAnsi" w:hAnsiTheme="minorHAnsi" w:cstheme="minorHAnsi"/>
        </w:rPr>
        <w:t xml:space="preserve"> det bedste tilbud til beboere, </w:t>
      </w:r>
      <w:r w:rsidR="003F5690" w:rsidRPr="00815A2C">
        <w:rPr>
          <w:rFonts w:asciiTheme="minorHAnsi" w:hAnsiTheme="minorHAnsi" w:cstheme="minorHAnsi"/>
        </w:rPr>
        <w:t xml:space="preserve">og </w:t>
      </w:r>
      <w:r w:rsidRPr="00394A8A">
        <w:rPr>
          <w:rFonts w:asciiTheme="minorHAnsi" w:hAnsiTheme="minorHAnsi" w:cstheme="minorHAnsi"/>
        </w:rPr>
        <w:t xml:space="preserve">derfor møder vi beboerne med omsorg, anerkendelse og selvbestemmelse. I Æblehaven har vi et varieret udbud af aktivitetstilbud, som tager udgangspunkt i beboernes ønsker og behov, dog med et overordnet fokus på </w:t>
      </w:r>
      <w:r w:rsidRPr="00394A8A">
        <w:rPr>
          <w:rFonts w:asciiTheme="minorHAnsi" w:hAnsiTheme="minorHAnsi" w:cstheme="minorHAnsi"/>
          <w:i/>
        </w:rPr>
        <w:t xml:space="preserve">Bevægelse </w:t>
      </w:r>
      <w:r w:rsidRPr="00394A8A">
        <w:rPr>
          <w:rFonts w:asciiTheme="minorHAnsi" w:hAnsiTheme="minorHAnsi" w:cstheme="minorHAnsi"/>
        </w:rPr>
        <w:t xml:space="preserve">og </w:t>
      </w:r>
      <w:r w:rsidRPr="00394A8A">
        <w:rPr>
          <w:rFonts w:asciiTheme="minorHAnsi" w:hAnsiTheme="minorHAnsi" w:cstheme="minorHAnsi"/>
          <w:i/>
        </w:rPr>
        <w:t xml:space="preserve">ernæring. </w:t>
      </w:r>
    </w:p>
    <w:p w14:paraId="6E3C6866" w14:textId="77777777" w:rsidR="007771CF" w:rsidRPr="00394A8A" w:rsidRDefault="007771CF" w:rsidP="007771CF">
      <w:pPr>
        <w:rPr>
          <w:rFonts w:asciiTheme="minorHAnsi" w:hAnsiTheme="minorHAnsi" w:cstheme="minorHAnsi"/>
        </w:rPr>
      </w:pPr>
    </w:p>
    <w:p w14:paraId="1E7E0559" w14:textId="203BF3A9" w:rsidR="007771CF" w:rsidRPr="00394A8A" w:rsidRDefault="007771CF" w:rsidP="007771CF">
      <w:pPr>
        <w:rPr>
          <w:rFonts w:asciiTheme="minorHAnsi" w:hAnsiTheme="minorHAnsi" w:cstheme="minorHAnsi"/>
        </w:rPr>
      </w:pPr>
      <w:r w:rsidRPr="00394A8A">
        <w:rPr>
          <w:rFonts w:asciiTheme="minorHAnsi" w:hAnsiTheme="minorHAnsi" w:cstheme="minorHAnsi"/>
        </w:rPr>
        <w:t>I vores arbejde sætter vi faglighed, ansvar og arbejdsmiljø i højsædet. Vi tilstræber at arbejde ud fra de nedenstående værdier, både i samarb</w:t>
      </w:r>
      <w:r w:rsidR="005409D8" w:rsidRPr="00394A8A">
        <w:rPr>
          <w:rFonts w:asciiTheme="minorHAnsi" w:hAnsiTheme="minorHAnsi" w:cstheme="minorHAnsi"/>
        </w:rPr>
        <w:t xml:space="preserve">ejdet med beboerne såvel som </w:t>
      </w:r>
      <w:r w:rsidRPr="00394A8A">
        <w:rPr>
          <w:rFonts w:asciiTheme="minorHAnsi" w:hAnsiTheme="minorHAnsi" w:cstheme="minorHAnsi"/>
        </w:rPr>
        <w:t>kol</w:t>
      </w:r>
      <w:r w:rsidR="00A30A4B">
        <w:rPr>
          <w:rFonts w:asciiTheme="minorHAnsi" w:hAnsiTheme="minorHAnsi" w:cstheme="minorHAnsi"/>
        </w:rPr>
        <w:t>legaer. Ligeledes tilstræber vi</w:t>
      </w:r>
      <w:r w:rsidRPr="00394A8A">
        <w:rPr>
          <w:rFonts w:asciiTheme="minorHAnsi" w:hAnsiTheme="minorHAnsi" w:cstheme="minorHAnsi"/>
        </w:rPr>
        <w:t xml:space="preserve"> at være en arbejdsplads, hvor faglig- og personligudvikling er en del af arbejdsgangen, og vi ønsker et udviklende miljø, som også er årsagen til, at vi arbejder målrettet ud fra Æblehavens virksomhedsplan, hvor også projekter og fokusområder bliver beskrevet.</w:t>
      </w:r>
    </w:p>
    <w:p w14:paraId="48CFD7AA" w14:textId="77777777" w:rsidR="00815A2C" w:rsidRDefault="00815A2C" w:rsidP="00325202">
      <w:pPr>
        <w:pStyle w:val="Overskrift1"/>
        <w:rPr>
          <w:rFonts w:asciiTheme="minorHAnsi" w:hAnsiTheme="minorHAnsi" w:cstheme="minorHAnsi"/>
          <w:color w:val="auto"/>
          <w:sz w:val="36"/>
          <w:szCs w:val="24"/>
        </w:rPr>
      </w:pPr>
    </w:p>
    <w:p w14:paraId="06100F15" w14:textId="6A19685A" w:rsidR="00175E67" w:rsidRDefault="007C27BC" w:rsidP="00325202">
      <w:pPr>
        <w:pStyle w:val="Overskrift1"/>
        <w:rPr>
          <w:rFonts w:asciiTheme="minorHAnsi" w:hAnsiTheme="minorHAnsi" w:cstheme="minorHAnsi"/>
          <w:color w:val="auto"/>
          <w:sz w:val="36"/>
          <w:szCs w:val="24"/>
        </w:rPr>
      </w:pPr>
      <w:bookmarkStart w:id="4" w:name="_Toc152240386"/>
      <w:r>
        <w:rPr>
          <w:rFonts w:asciiTheme="minorHAnsi" w:hAnsiTheme="minorHAnsi" w:cstheme="minorHAnsi"/>
          <w:color w:val="auto"/>
          <w:sz w:val="36"/>
          <w:szCs w:val="24"/>
        </w:rPr>
        <w:t>Visioner og Kerneopgave</w:t>
      </w:r>
      <w:bookmarkEnd w:id="4"/>
    </w:p>
    <w:p w14:paraId="6BC53D54" w14:textId="77777777" w:rsidR="000D70C3" w:rsidRPr="000D70C3" w:rsidRDefault="000D70C3" w:rsidP="000D70C3"/>
    <w:p w14:paraId="311F51A7" w14:textId="77777777" w:rsidR="009300B6" w:rsidRPr="00394A8A" w:rsidRDefault="009300B6" w:rsidP="009300B6">
      <w:pPr>
        <w:rPr>
          <w:rFonts w:asciiTheme="minorHAnsi" w:hAnsiTheme="minorHAnsi" w:cstheme="minorHAnsi"/>
        </w:rPr>
      </w:pPr>
    </w:p>
    <w:p w14:paraId="198C2FEA" w14:textId="30AD3FD3" w:rsidR="00AC3949" w:rsidRDefault="00B40034" w:rsidP="00147C3B">
      <w:pPr>
        <w:rPr>
          <w:rFonts w:asciiTheme="minorHAnsi" w:hAnsiTheme="minorHAnsi" w:cstheme="minorHAnsi"/>
          <w:i/>
        </w:rPr>
      </w:pPr>
      <w:r w:rsidRPr="00A30A4B">
        <w:rPr>
          <w:rFonts w:asciiTheme="minorHAnsi" w:hAnsiTheme="minorHAnsi" w:cstheme="minorHAnsi"/>
        </w:rPr>
        <w:t xml:space="preserve">Vores kerneopgave kan beskrives ud fra værdierne, som beskrives enkelvis nedenfor. </w:t>
      </w:r>
      <w:r w:rsidRPr="00A30A4B">
        <w:rPr>
          <w:rFonts w:asciiTheme="minorHAnsi" w:hAnsiTheme="minorHAnsi" w:cstheme="minorHAnsi"/>
        </w:rPr>
        <w:br/>
      </w:r>
      <w:r w:rsidR="009300B6" w:rsidRPr="00A30A4B">
        <w:rPr>
          <w:rFonts w:asciiTheme="minorHAnsi" w:hAnsiTheme="minorHAnsi" w:cstheme="minorHAnsi"/>
        </w:rPr>
        <w:t xml:space="preserve">De overordnende </w:t>
      </w:r>
      <w:r w:rsidR="009300B6" w:rsidRPr="00815A2C">
        <w:rPr>
          <w:rFonts w:asciiTheme="minorHAnsi" w:hAnsiTheme="minorHAnsi" w:cstheme="minorHAnsi"/>
        </w:rPr>
        <w:t>værdier</w:t>
      </w:r>
      <w:r w:rsidR="00A30A4B" w:rsidRPr="00815A2C">
        <w:rPr>
          <w:rFonts w:asciiTheme="minorHAnsi" w:hAnsiTheme="minorHAnsi" w:cstheme="minorHAnsi"/>
        </w:rPr>
        <w:t xml:space="preserve"> i Ældre og Omsorg er</w:t>
      </w:r>
      <w:r w:rsidR="009300B6" w:rsidRPr="00815A2C">
        <w:rPr>
          <w:rFonts w:asciiTheme="minorHAnsi" w:hAnsiTheme="minorHAnsi" w:cstheme="minorHAnsi"/>
        </w:rPr>
        <w:t xml:space="preserve">: </w:t>
      </w:r>
      <w:r w:rsidR="00606078" w:rsidRPr="00A30A4B">
        <w:rPr>
          <w:rFonts w:asciiTheme="minorHAnsi" w:hAnsiTheme="minorHAnsi" w:cstheme="minorHAnsi"/>
        </w:rPr>
        <w:t>Selvstændighed, Relationer, Helhedsorientering, Tværfaglighed, Faglighed og E</w:t>
      </w:r>
      <w:r w:rsidR="009300B6" w:rsidRPr="00A30A4B">
        <w:rPr>
          <w:rFonts w:asciiTheme="minorHAnsi" w:hAnsiTheme="minorHAnsi" w:cstheme="minorHAnsi"/>
        </w:rPr>
        <w:t xml:space="preserve">ffektfokus. </w:t>
      </w:r>
      <w:r w:rsidR="00A30A4B" w:rsidRPr="00815A2C">
        <w:rPr>
          <w:rFonts w:asciiTheme="minorHAnsi" w:hAnsiTheme="minorHAnsi" w:cstheme="minorHAnsi"/>
        </w:rPr>
        <w:t xml:space="preserve">Samtidig arbejder vi også i Æblehaven </w:t>
      </w:r>
      <w:r w:rsidR="009300B6" w:rsidRPr="00A30A4B">
        <w:rPr>
          <w:rFonts w:asciiTheme="minorHAnsi" w:hAnsiTheme="minorHAnsi" w:cstheme="minorHAnsi"/>
        </w:rPr>
        <w:t>ud fra</w:t>
      </w:r>
      <w:r w:rsidR="00606078" w:rsidRPr="00A30A4B">
        <w:rPr>
          <w:rFonts w:asciiTheme="minorHAnsi" w:hAnsiTheme="minorHAnsi" w:cstheme="minorHAnsi"/>
        </w:rPr>
        <w:t xml:space="preserve"> vores egne</w:t>
      </w:r>
      <w:r w:rsidR="003122AF" w:rsidRPr="00A30A4B">
        <w:rPr>
          <w:rFonts w:asciiTheme="minorHAnsi" w:hAnsiTheme="minorHAnsi" w:cstheme="minorHAnsi"/>
        </w:rPr>
        <w:t xml:space="preserve"> værd</w:t>
      </w:r>
      <w:r w:rsidR="00606078" w:rsidRPr="00A30A4B">
        <w:rPr>
          <w:rFonts w:asciiTheme="minorHAnsi" w:hAnsiTheme="minorHAnsi" w:cstheme="minorHAnsi"/>
        </w:rPr>
        <w:t>ier</w:t>
      </w:r>
      <w:r w:rsidR="009300B6" w:rsidRPr="00A30A4B">
        <w:rPr>
          <w:rFonts w:asciiTheme="minorHAnsi" w:hAnsiTheme="minorHAnsi" w:cstheme="minorHAnsi"/>
        </w:rPr>
        <w:t xml:space="preserve">: </w:t>
      </w:r>
      <w:r w:rsidR="009300B6" w:rsidRPr="00A30A4B">
        <w:rPr>
          <w:rFonts w:asciiTheme="minorHAnsi" w:hAnsiTheme="minorHAnsi" w:cstheme="minorHAnsi"/>
          <w:i/>
        </w:rPr>
        <w:t>Omsorg, dialog, frihed og udvikling.</w:t>
      </w:r>
    </w:p>
    <w:p w14:paraId="017650B5" w14:textId="77777777" w:rsidR="000D70C3" w:rsidRPr="00A30A4B" w:rsidRDefault="000D70C3" w:rsidP="00147C3B">
      <w:pPr>
        <w:rPr>
          <w:rFonts w:asciiTheme="minorHAnsi" w:hAnsiTheme="minorHAnsi" w:cstheme="minorHAnsi"/>
          <w:color w:val="FF0000"/>
        </w:rPr>
      </w:pPr>
    </w:p>
    <w:p w14:paraId="3216D8FC" w14:textId="77777777" w:rsidR="00AC3949" w:rsidRPr="00394A8A" w:rsidRDefault="00AC3949" w:rsidP="00175E67">
      <w:pPr>
        <w:keepNext/>
        <w:outlineLvl w:val="0"/>
        <w:rPr>
          <w:rFonts w:asciiTheme="minorHAnsi" w:hAnsiTheme="minorHAnsi" w:cstheme="minorHAnsi"/>
          <w:bCs/>
          <w:color w:val="222A35"/>
          <w:kern w:val="32"/>
        </w:rPr>
      </w:pPr>
    </w:p>
    <w:bookmarkStart w:id="5" w:name="_Toc86821682"/>
    <w:bookmarkStart w:id="6" w:name="_Toc87344358"/>
    <w:bookmarkStart w:id="7" w:name="_Toc87355073"/>
    <w:bookmarkStart w:id="8" w:name="_Toc87359433"/>
    <w:bookmarkStart w:id="9" w:name="_Toc152240387"/>
    <w:p w14:paraId="318EFF22" w14:textId="77777777" w:rsidR="00175E67" w:rsidRPr="00394A8A" w:rsidRDefault="003122AF" w:rsidP="00175E67">
      <w:pPr>
        <w:keepNext/>
        <w:outlineLvl w:val="0"/>
        <w:rPr>
          <w:rFonts w:asciiTheme="minorHAnsi" w:hAnsiTheme="minorHAnsi" w:cstheme="minorHAnsi"/>
          <w:bCs/>
          <w:color w:val="222A35"/>
          <w:kern w:val="32"/>
        </w:rPr>
      </w:pPr>
      <w:r w:rsidRPr="00394A8A">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65F97241" wp14:editId="2DA11D8D">
                <wp:simplePos x="0" y="0"/>
                <wp:positionH relativeFrom="column">
                  <wp:posOffset>4290060</wp:posOffset>
                </wp:positionH>
                <wp:positionV relativeFrom="paragraph">
                  <wp:posOffset>132715</wp:posOffset>
                </wp:positionV>
                <wp:extent cx="888365" cy="679450"/>
                <wp:effectExtent l="0" t="0" r="26035" b="25400"/>
                <wp:wrapNone/>
                <wp:docPr id="63" name="Rektange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8365" cy="679450"/>
                        </a:xfrm>
                        <a:prstGeom prst="rect">
                          <a:avLst/>
                        </a:prstGeom>
                        <a:blipFill>
                          <a:blip r:embed="rId15" cstate="print"/>
                          <a:stretch>
                            <a:fillRect/>
                          </a:stretch>
                        </a:blipFill>
                        <a:ln>
                          <a:solidFill>
                            <a:sysClr val="windowText" lastClr="00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36299DC0" id="Rektangel 63" o:spid="_x0000_s1026" style="position:absolute;margin-left:337.8pt;margin-top:10.45pt;width:69.95pt;height: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" strokecolor="windowText">
                <v:fill r:id="rId18" o:title="" recolor="t" rotate="t" type="frame"/>
                <v:path arrowok="t"/>
                <v:textbox inset="0,0,0,0"/>
              </v:rect>
            </w:pict>
          </mc:Fallback>
        </mc:AlternateContent>
      </w:r>
      <w:r w:rsidR="00175E67" w:rsidRPr="00394A8A">
        <w:rPr>
          <w:rFonts w:asciiTheme="minorHAnsi" w:hAnsiTheme="minorHAnsi" w:cstheme="minorHAnsi"/>
          <w:noProof/>
        </w:rPr>
        <w:drawing>
          <wp:anchor distT="0" distB="0" distL="114300" distR="114300" simplePos="0" relativeHeight="251669504" behindDoc="0" locked="0" layoutInCell="1" allowOverlap="1" wp14:anchorId="18F78051" wp14:editId="6A0271F3">
            <wp:simplePos x="0" y="0"/>
            <wp:positionH relativeFrom="column">
              <wp:posOffset>5327015</wp:posOffset>
            </wp:positionH>
            <wp:positionV relativeFrom="paragraph">
              <wp:posOffset>125730</wp:posOffset>
            </wp:positionV>
            <wp:extent cx="810260" cy="698500"/>
            <wp:effectExtent l="19050" t="19050" r="27940" b="25400"/>
            <wp:wrapNone/>
            <wp:docPr id="4" name="Billede 4" descr="\\brondby.dk\gruppe\Socfv\Ældre og Omsorg\Sekretariat\KERNEOPGAVEN\Billeder\Effektfok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6" descr="\\brondby.dk\gruppe\Socfv\Ældre og Omsorg\Sekretariat\KERNEOPGAVEN\Billeder\Effektfokus.png"/>
                    <pic:cNvPicPr>
                      <a:picLocks noChangeAspect="1" noChangeArrowheads="1"/>
                    </pic:cNvPicPr>
                  </pic:nvPicPr>
                  <pic:blipFill>
                    <a:blip r:embed="rId19">
                      <a:extLst>
                        <a:ext uri="{28A0092B-C50C-407E-A947-70E740481C1C}">
                          <a14:useLocalDpi xmlns:a14="http://schemas.microsoft.com/office/drawing/2010/main" val="0"/>
                        </a:ext>
                      </a:extLst>
                    </a:blip>
                    <a:srcRect l="9007" t="7230" r="6929" b="5618"/>
                    <a:stretch>
                      <a:fillRect/>
                    </a:stretch>
                  </pic:blipFill>
                  <pic:spPr bwMode="auto">
                    <a:xfrm>
                      <a:off x="0" y="0"/>
                      <a:ext cx="810260" cy="698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75E67" w:rsidRPr="00394A8A">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7ADA5EE6" wp14:editId="2677A5C7">
                <wp:simplePos x="0" y="0"/>
                <wp:positionH relativeFrom="column">
                  <wp:posOffset>133350</wp:posOffset>
                </wp:positionH>
                <wp:positionV relativeFrom="paragraph">
                  <wp:posOffset>130810</wp:posOffset>
                </wp:positionV>
                <wp:extent cx="871220" cy="705485"/>
                <wp:effectExtent l="0" t="0" r="24130" b="18415"/>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705485"/>
                        </a:xfrm>
                        <a:prstGeom prst="rect">
                          <a:avLst/>
                        </a:prstGeom>
                        <a:blipFill>
                          <a:blip r:embed="rId20" cstate="print"/>
                          <a:stretch>
                            <a:fillRect/>
                          </a:stretch>
                        </a:blipFill>
                        <a:ln>
                          <a:solidFill>
                            <a:sysClr val="windowText" lastClr="00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03869FB3" id="Rektangel 3" o:spid="_x0000_s1026" style="position:absolute;margin-left:10.5pt;margin-top:10.3pt;width:68.6pt;height:5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" strokecolor="windowText">
                <v:fill r:id="rId21" o:title="" recolor="t" rotate="t" type="frame"/>
                <v:path arrowok="t"/>
                <v:textbox inset="0,0,0,0"/>
              </v:rect>
            </w:pict>
          </mc:Fallback>
        </mc:AlternateContent>
      </w:r>
      <w:r w:rsidR="00175E67" w:rsidRPr="00394A8A">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571F7F76" wp14:editId="6E69A63C">
                <wp:simplePos x="0" y="0"/>
                <wp:positionH relativeFrom="column">
                  <wp:posOffset>1246505</wp:posOffset>
                </wp:positionH>
                <wp:positionV relativeFrom="paragraph">
                  <wp:posOffset>120015</wp:posOffset>
                </wp:positionV>
                <wp:extent cx="810260" cy="705485"/>
                <wp:effectExtent l="0" t="0" r="27940" b="18415"/>
                <wp:wrapNone/>
                <wp:docPr id="41" name="Rektange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705485"/>
                        </a:xfrm>
                        <a:prstGeom prst="rect">
                          <a:avLst/>
                        </a:prstGeom>
                        <a:blipFill>
                          <a:blip r:embed="rId22" cstate="print"/>
                          <a:stretch>
                            <a:fillRect/>
                          </a:stretch>
                        </a:blipFill>
                        <a:ln>
                          <a:solidFill>
                            <a:sysClr val="windowText" lastClr="00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25F719CA" id="Rektangel 41" o:spid="_x0000_s1026" style="position:absolute;margin-left:98.15pt;margin-top:9.45pt;width:63.8pt;height:5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" strokecolor="windowText">
                <v:fill r:id="rId23" o:title="" recolor="t" rotate="t" type="frame"/>
                <v:path arrowok="t"/>
                <v:textbox inset="0,0,0,0"/>
              </v:rect>
            </w:pict>
          </mc:Fallback>
        </mc:AlternateContent>
      </w:r>
      <w:r w:rsidR="00175E67" w:rsidRPr="00394A8A">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661B39DD" wp14:editId="3D87CD0B">
                <wp:simplePos x="0" y="0"/>
                <wp:positionH relativeFrom="column">
                  <wp:posOffset>2281555</wp:posOffset>
                </wp:positionH>
                <wp:positionV relativeFrom="paragraph">
                  <wp:posOffset>120015</wp:posOffset>
                </wp:positionV>
                <wp:extent cx="810260" cy="709930"/>
                <wp:effectExtent l="0" t="0" r="27940" b="13970"/>
                <wp:wrapNone/>
                <wp:docPr id="45" name="Rektange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709930"/>
                        </a:xfrm>
                        <a:prstGeom prst="rect">
                          <a:avLst/>
                        </a:prstGeom>
                        <a:blipFill>
                          <a:blip r:embed="rId24" cstate="print"/>
                          <a:stretch>
                            <a:fillRect/>
                          </a:stretch>
                        </a:blipFill>
                        <a:ln>
                          <a:solidFill>
                            <a:sysClr val="windowText" lastClr="00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15FB7AA7" id="Rektangel 45" o:spid="_x0000_s1026" style="position:absolute;margin-left:179.65pt;margin-top:9.45pt;width:63.8pt;height:5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" strokecolor="windowText">
                <v:fill r:id="rId25" o:title="" recolor="t" rotate="t" type="frame"/>
                <v:path arrowok="t"/>
                <v:textbox inset="0,0,0,0"/>
              </v:rect>
            </w:pict>
          </mc:Fallback>
        </mc:AlternateContent>
      </w:r>
      <w:r w:rsidR="00175E67" w:rsidRPr="00394A8A">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1DD1FF35" wp14:editId="1C38506D">
                <wp:simplePos x="0" y="0"/>
                <wp:positionH relativeFrom="column">
                  <wp:posOffset>3317240</wp:posOffset>
                </wp:positionH>
                <wp:positionV relativeFrom="paragraph">
                  <wp:posOffset>121285</wp:posOffset>
                </wp:positionV>
                <wp:extent cx="836295" cy="714375"/>
                <wp:effectExtent l="0" t="0" r="20955" b="28575"/>
                <wp:wrapNone/>
                <wp:docPr id="62" name="Rektangel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295" cy="714375"/>
                        </a:xfrm>
                        <a:prstGeom prst="rect">
                          <a:avLst/>
                        </a:prstGeom>
                        <a:blipFill>
                          <a:blip r:embed="rId26" cstate="print"/>
                          <a:stretch>
                            <a:fillRect/>
                          </a:stretch>
                        </a:blipFill>
                        <a:ln>
                          <a:solidFill>
                            <a:sysClr val="windowText" lastClr="00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4F818580" id="Rektangel 62" o:spid="_x0000_s1026" style="position:absolute;margin-left:261.2pt;margin-top:9.55pt;width:65.8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" strokecolor="windowText">
                <v:fill r:id="rId27" o:title="" recolor="t" rotate="t" type="frame"/>
                <v:path arrowok="t"/>
                <v:textbox inset="0,0,0,0"/>
              </v:rect>
            </w:pict>
          </mc:Fallback>
        </mc:AlternateContent>
      </w:r>
      <w:bookmarkEnd w:id="5"/>
      <w:bookmarkEnd w:id="6"/>
      <w:bookmarkEnd w:id="7"/>
      <w:bookmarkEnd w:id="8"/>
      <w:bookmarkEnd w:id="9"/>
    </w:p>
    <w:p w14:paraId="55DE8F0C" w14:textId="77777777" w:rsidR="00175E67" w:rsidRPr="00394A8A" w:rsidRDefault="00175E67" w:rsidP="00175E67">
      <w:pPr>
        <w:keepNext/>
        <w:outlineLvl w:val="0"/>
        <w:rPr>
          <w:rFonts w:asciiTheme="minorHAnsi" w:hAnsiTheme="minorHAnsi" w:cstheme="minorHAnsi"/>
          <w:bCs/>
          <w:color w:val="222A35"/>
          <w:kern w:val="32"/>
        </w:rPr>
      </w:pPr>
    </w:p>
    <w:p w14:paraId="56229514" w14:textId="77777777" w:rsidR="00175E67" w:rsidRPr="00394A8A" w:rsidRDefault="00175E67" w:rsidP="00175E67">
      <w:pPr>
        <w:keepNext/>
        <w:outlineLvl w:val="0"/>
        <w:rPr>
          <w:rFonts w:asciiTheme="minorHAnsi" w:hAnsiTheme="minorHAnsi" w:cstheme="minorHAnsi"/>
          <w:bCs/>
          <w:color w:val="222A35"/>
          <w:kern w:val="32"/>
        </w:rPr>
      </w:pPr>
    </w:p>
    <w:p w14:paraId="07BDF251" w14:textId="77777777" w:rsidR="00175E67" w:rsidRPr="00394A8A" w:rsidRDefault="00175E67" w:rsidP="00175E67">
      <w:pPr>
        <w:keepNext/>
        <w:outlineLvl w:val="0"/>
        <w:rPr>
          <w:rFonts w:asciiTheme="minorHAnsi" w:hAnsiTheme="minorHAnsi" w:cstheme="minorHAnsi"/>
          <w:bCs/>
          <w:color w:val="222A35"/>
          <w:kern w:val="32"/>
        </w:rPr>
      </w:pPr>
    </w:p>
    <w:p w14:paraId="1D05BCEF" w14:textId="77777777" w:rsidR="00175E67" w:rsidRPr="00394A8A" w:rsidRDefault="00175E67" w:rsidP="00175E67">
      <w:pPr>
        <w:keepNext/>
        <w:outlineLvl w:val="0"/>
        <w:rPr>
          <w:rFonts w:asciiTheme="minorHAnsi" w:hAnsiTheme="minorHAnsi" w:cstheme="minorHAnsi"/>
          <w:bCs/>
          <w:color w:val="222A35"/>
          <w:kern w:val="32"/>
        </w:rPr>
      </w:pPr>
    </w:p>
    <w:p w14:paraId="002DD673" w14:textId="64561D73" w:rsidR="00AC3949" w:rsidRDefault="00175E67" w:rsidP="00394A8A">
      <w:r w:rsidRPr="00394A8A">
        <w:t xml:space="preserve">  </w:t>
      </w:r>
      <w:bookmarkStart w:id="10" w:name="_Toc86041830"/>
      <w:bookmarkStart w:id="11" w:name="_Toc86821683"/>
      <w:bookmarkStart w:id="12" w:name="_Toc87344359"/>
      <w:r w:rsidRPr="00394A8A">
        <w:t>Selvstændighed       Relationer   Helhedsorientering   Tværfaglighed     Faglighed        Effektfokus</w:t>
      </w:r>
      <w:bookmarkEnd w:id="10"/>
      <w:bookmarkEnd w:id="11"/>
      <w:bookmarkEnd w:id="12"/>
    </w:p>
    <w:p w14:paraId="56B4BACA" w14:textId="7C7B8215" w:rsidR="000D70C3" w:rsidRDefault="000D70C3" w:rsidP="00394A8A"/>
    <w:p w14:paraId="293A49CE" w14:textId="77777777" w:rsidR="000D70C3" w:rsidRPr="00394A8A" w:rsidRDefault="000D70C3" w:rsidP="00394A8A"/>
    <w:p w14:paraId="7988A109" w14:textId="77777777" w:rsidR="00AC3949" w:rsidRPr="00394A8A" w:rsidRDefault="00AC3949" w:rsidP="00175E67">
      <w:pPr>
        <w:keepNext/>
        <w:outlineLvl w:val="0"/>
        <w:rPr>
          <w:rFonts w:asciiTheme="minorHAnsi" w:hAnsiTheme="minorHAnsi" w:cstheme="minorHAnsi"/>
          <w:bCs/>
          <w:color w:val="222A35"/>
          <w:kern w:val="32"/>
        </w:rPr>
      </w:pPr>
    </w:p>
    <w:p w14:paraId="0996DD5F" w14:textId="5DE42367" w:rsidR="00175E67" w:rsidRPr="00394A8A" w:rsidRDefault="00175E67" w:rsidP="00175E67">
      <w:pPr>
        <w:keepNext/>
        <w:outlineLvl w:val="0"/>
        <w:rPr>
          <w:rFonts w:asciiTheme="minorHAnsi" w:hAnsiTheme="minorHAnsi" w:cstheme="minorHAnsi"/>
          <w:bCs/>
          <w:color w:val="222A35"/>
          <w:kern w:val="32"/>
        </w:rPr>
      </w:pPr>
    </w:p>
    <w:p w14:paraId="78B38B06" w14:textId="77777777" w:rsidR="00394A8A" w:rsidRDefault="002E57C7" w:rsidP="00394A8A">
      <w:r w:rsidRPr="00394A8A">
        <w:t xml:space="preserve">                                                      </w:t>
      </w:r>
    </w:p>
    <w:p w14:paraId="21EB9BAB" w14:textId="77777777" w:rsidR="005841CC" w:rsidRPr="00394A8A" w:rsidRDefault="005841CC" w:rsidP="005841CC">
      <w:pPr>
        <w:rPr>
          <w:rFonts w:asciiTheme="minorHAnsi" w:eastAsiaTheme="majorEastAsia" w:hAnsiTheme="minorHAnsi" w:cstheme="minorHAnsi"/>
        </w:rPr>
      </w:pPr>
    </w:p>
    <w:p w14:paraId="66BFB34E" w14:textId="77777777" w:rsidR="00147C3B" w:rsidRPr="00394A8A" w:rsidRDefault="00147C3B" w:rsidP="005841CC">
      <w:pPr>
        <w:rPr>
          <w:rFonts w:asciiTheme="minorHAnsi" w:eastAsiaTheme="majorEastAsia" w:hAnsiTheme="minorHAnsi" w:cstheme="minorHAnsi"/>
        </w:rPr>
      </w:pPr>
    </w:p>
    <w:p w14:paraId="264020CA" w14:textId="1423F21C" w:rsidR="00147C3B" w:rsidRPr="00394A8A" w:rsidRDefault="00147C3B" w:rsidP="005841CC">
      <w:pPr>
        <w:rPr>
          <w:rFonts w:asciiTheme="minorHAnsi" w:eastAsiaTheme="majorEastAsia" w:hAnsiTheme="minorHAnsi" w:cstheme="minorHAnsi"/>
        </w:rPr>
      </w:pPr>
    </w:p>
    <w:p w14:paraId="05369BA3" w14:textId="77777777" w:rsidR="00147C3B" w:rsidRPr="00394A8A" w:rsidRDefault="00147C3B" w:rsidP="005841CC">
      <w:pPr>
        <w:rPr>
          <w:rFonts w:asciiTheme="minorHAnsi" w:eastAsiaTheme="majorEastAsia" w:hAnsiTheme="minorHAnsi" w:cstheme="minorHAnsi"/>
        </w:rPr>
      </w:pPr>
    </w:p>
    <w:p w14:paraId="1AFD5CD0" w14:textId="7AE44DCC" w:rsidR="00147C3B" w:rsidRDefault="00147C3B" w:rsidP="005841CC">
      <w:pPr>
        <w:rPr>
          <w:rFonts w:asciiTheme="minorHAnsi" w:eastAsiaTheme="majorEastAsia" w:hAnsiTheme="minorHAnsi" w:cstheme="minorHAnsi"/>
        </w:rPr>
      </w:pPr>
    </w:p>
    <w:p w14:paraId="23897C67" w14:textId="3ED561CA" w:rsidR="000D70C3" w:rsidRDefault="000D70C3" w:rsidP="005841CC">
      <w:pPr>
        <w:rPr>
          <w:rFonts w:asciiTheme="minorHAnsi" w:eastAsiaTheme="majorEastAsia" w:hAnsiTheme="minorHAnsi" w:cstheme="minorHAnsi"/>
        </w:rPr>
      </w:pPr>
    </w:p>
    <w:p w14:paraId="1B156631" w14:textId="66CB2BDA" w:rsidR="000D70C3" w:rsidRDefault="000D70C3" w:rsidP="005841CC">
      <w:pPr>
        <w:rPr>
          <w:rFonts w:asciiTheme="minorHAnsi" w:eastAsiaTheme="majorEastAsia" w:hAnsiTheme="minorHAnsi" w:cstheme="minorHAnsi"/>
        </w:rPr>
      </w:pPr>
    </w:p>
    <w:p w14:paraId="1B5E3F76" w14:textId="6BB122FF" w:rsidR="000D70C3" w:rsidRDefault="000D70C3" w:rsidP="005841CC">
      <w:pPr>
        <w:rPr>
          <w:rFonts w:asciiTheme="minorHAnsi" w:eastAsiaTheme="majorEastAsia" w:hAnsiTheme="minorHAnsi" w:cstheme="minorHAnsi"/>
        </w:rPr>
      </w:pPr>
    </w:p>
    <w:p w14:paraId="05989018" w14:textId="4B1E66F7" w:rsidR="000D70C3" w:rsidRDefault="000D70C3" w:rsidP="005841CC">
      <w:pPr>
        <w:rPr>
          <w:rFonts w:asciiTheme="minorHAnsi" w:eastAsiaTheme="majorEastAsia" w:hAnsiTheme="minorHAnsi" w:cstheme="minorHAnsi"/>
        </w:rPr>
      </w:pPr>
    </w:p>
    <w:p w14:paraId="6860F695" w14:textId="7422AE02" w:rsidR="000D70C3" w:rsidRDefault="000D70C3" w:rsidP="005841CC">
      <w:pPr>
        <w:rPr>
          <w:rFonts w:asciiTheme="minorHAnsi" w:eastAsiaTheme="majorEastAsia" w:hAnsiTheme="minorHAnsi" w:cstheme="minorHAnsi"/>
        </w:rPr>
      </w:pPr>
    </w:p>
    <w:p w14:paraId="717A6FAB" w14:textId="232BED8C" w:rsidR="000D70C3" w:rsidRDefault="000D70C3" w:rsidP="005841CC">
      <w:pPr>
        <w:rPr>
          <w:rFonts w:asciiTheme="minorHAnsi" w:eastAsiaTheme="majorEastAsia" w:hAnsiTheme="minorHAnsi" w:cstheme="minorHAnsi"/>
        </w:rPr>
      </w:pPr>
    </w:p>
    <w:p w14:paraId="6744E95A" w14:textId="236236DE" w:rsidR="000D70C3" w:rsidRDefault="000D70C3" w:rsidP="005841CC">
      <w:pPr>
        <w:rPr>
          <w:rFonts w:asciiTheme="minorHAnsi" w:eastAsiaTheme="majorEastAsia" w:hAnsiTheme="minorHAnsi" w:cstheme="minorHAnsi"/>
        </w:rPr>
      </w:pPr>
    </w:p>
    <w:p w14:paraId="09DFBB11" w14:textId="65CB611E" w:rsidR="000D70C3" w:rsidRDefault="000D70C3" w:rsidP="005841CC">
      <w:pPr>
        <w:rPr>
          <w:rFonts w:asciiTheme="minorHAnsi" w:eastAsiaTheme="majorEastAsia" w:hAnsiTheme="minorHAnsi" w:cstheme="minorHAnsi"/>
        </w:rPr>
      </w:pPr>
    </w:p>
    <w:p w14:paraId="4659B8E1" w14:textId="78F84494" w:rsidR="000D70C3" w:rsidRDefault="000D70C3" w:rsidP="005841CC">
      <w:pPr>
        <w:rPr>
          <w:rFonts w:asciiTheme="minorHAnsi" w:eastAsiaTheme="majorEastAsia" w:hAnsiTheme="minorHAnsi" w:cstheme="minorHAnsi"/>
        </w:rPr>
      </w:pPr>
    </w:p>
    <w:p w14:paraId="676BED48" w14:textId="5D2C8ED0" w:rsidR="000D70C3" w:rsidRDefault="000D70C3" w:rsidP="005841CC">
      <w:pPr>
        <w:rPr>
          <w:rFonts w:asciiTheme="minorHAnsi" w:eastAsiaTheme="majorEastAsia" w:hAnsiTheme="minorHAnsi" w:cstheme="minorHAnsi"/>
        </w:rPr>
      </w:pPr>
    </w:p>
    <w:p w14:paraId="116F969C" w14:textId="77777777" w:rsidR="000D70C3" w:rsidRPr="00394A8A" w:rsidRDefault="000D70C3" w:rsidP="005841CC">
      <w:pPr>
        <w:rPr>
          <w:rFonts w:asciiTheme="minorHAnsi" w:eastAsiaTheme="majorEastAsia" w:hAnsiTheme="minorHAnsi" w:cstheme="minorHAnsi"/>
        </w:rPr>
      </w:pPr>
    </w:p>
    <w:p w14:paraId="04DE4B91" w14:textId="77777777" w:rsidR="00147C3B" w:rsidRPr="00394A8A" w:rsidRDefault="00147C3B" w:rsidP="005841CC">
      <w:pPr>
        <w:rPr>
          <w:rFonts w:asciiTheme="minorHAnsi" w:eastAsiaTheme="majorEastAsia" w:hAnsiTheme="minorHAnsi" w:cstheme="minorHAnsi"/>
        </w:rPr>
      </w:pPr>
    </w:p>
    <w:p w14:paraId="5F05AF66" w14:textId="77777777" w:rsidR="005841CC" w:rsidRPr="00394A8A" w:rsidRDefault="005841CC" w:rsidP="005841CC">
      <w:pPr>
        <w:rPr>
          <w:rFonts w:asciiTheme="minorHAnsi" w:eastAsiaTheme="majorEastAsia" w:hAnsiTheme="minorHAnsi" w:cstheme="minorHAnsi"/>
        </w:rPr>
      </w:pPr>
    </w:p>
    <w:p w14:paraId="7826BEF5" w14:textId="77777777" w:rsidR="005841CC" w:rsidRPr="00394A8A" w:rsidRDefault="00147C3B" w:rsidP="005841CC">
      <w:pPr>
        <w:rPr>
          <w:rFonts w:asciiTheme="minorHAnsi" w:eastAsiaTheme="majorEastAsia" w:hAnsiTheme="minorHAnsi" w:cstheme="minorHAnsi"/>
        </w:rPr>
      </w:pPr>
      <w:r w:rsidRPr="00394A8A">
        <w:rPr>
          <w:rFonts w:asciiTheme="minorHAnsi" w:hAnsiTheme="minorHAnsi" w:cstheme="minorHAnsi"/>
          <w:noProof/>
        </w:rPr>
        <w:drawing>
          <wp:anchor distT="0" distB="0" distL="114300" distR="114300" simplePos="0" relativeHeight="251687936" behindDoc="0" locked="0" layoutInCell="1" allowOverlap="1" wp14:anchorId="24120A22" wp14:editId="631B8C3F">
            <wp:simplePos x="0" y="0"/>
            <wp:positionH relativeFrom="column">
              <wp:posOffset>82633</wp:posOffset>
            </wp:positionH>
            <wp:positionV relativeFrom="paragraph">
              <wp:posOffset>165735</wp:posOffset>
            </wp:positionV>
            <wp:extent cx="953438" cy="953438"/>
            <wp:effectExtent l="152400" t="152400" r="304165" b="304165"/>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lvstændigh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53438" cy="95343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94A8A">
        <w:rPr>
          <w:rFonts w:asciiTheme="minorHAnsi" w:hAnsiTheme="minorHAnsi" w:cstheme="minorHAnsi"/>
          <w:noProof/>
        </w:rPr>
        <w:drawing>
          <wp:anchor distT="0" distB="0" distL="114300" distR="114300" simplePos="0" relativeHeight="251686912" behindDoc="0" locked="0" layoutInCell="1" allowOverlap="1" wp14:anchorId="32E03B2F" wp14:editId="5F4B3BEF">
            <wp:simplePos x="0" y="0"/>
            <wp:positionH relativeFrom="column">
              <wp:posOffset>4972795</wp:posOffset>
            </wp:positionH>
            <wp:positionV relativeFrom="paragraph">
              <wp:posOffset>165487</wp:posOffset>
            </wp:positionV>
            <wp:extent cx="993195" cy="993195"/>
            <wp:effectExtent l="152400" t="152400" r="302260" b="30226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tion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93195" cy="9931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841CC" w:rsidRPr="00394A8A">
        <w:rPr>
          <w:rFonts w:asciiTheme="minorHAnsi" w:hAnsiTheme="minorHAnsi" w:cstheme="minorHAnsi"/>
          <w:noProof/>
          <w:sz w:val="32"/>
          <w:szCs w:val="32"/>
        </w:rPr>
        <w:drawing>
          <wp:anchor distT="0" distB="0" distL="114300" distR="114300" simplePos="0" relativeHeight="251682816" behindDoc="0" locked="0" layoutInCell="1" allowOverlap="1" wp14:anchorId="64473310" wp14:editId="1A7ED497">
            <wp:simplePos x="0" y="0"/>
            <wp:positionH relativeFrom="margin">
              <wp:align>center</wp:align>
            </wp:positionH>
            <wp:positionV relativeFrom="paragraph">
              <wp:posOffset>119822</wp:posOffset>
            </wp:positionV>
            <wp:extent cx="1862869" cy="2526030"/>
            <wp:effectExtent l="133350" t="114300" r="118745" b="16002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Kerneopgave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62869" cy="2526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178B438" w14:textId="77777777" w:rsidR="00866607" w:rsidRPr="00394A8A" w:rsidRDefault="00866607" w:rsidP="00866607">
      <w:pPr>
        <w:pStyle w:val="Overskrift2"/>
        <w:rPr>
          <w:rFonts w:asciiTheme="minorHAnsi" w:hAnsiTheme="minorHAnsi" w:cstheme="minorHAnsi"/>
          <w:b w:val="0"/>
          <w:i w:val="0"/>
        </w:rPr>
      </w:pPr>
      <w:r w:rsidRPr="00394A8A">
        <w:rPr>
          <w:rFonts w:asciiTheme="minorHAnsi" w:hAnsiTheme="minorHAnsi" w:cstheme="minorHAnsi"/>
          <w:b w:val="0"/>
        </w:rPr>
        <w:br/>
      </w:r>
    </w:p>
    <w:bookmarkStart w:id="13" w:name="_Toc86821687"/>
    <w:bookmarkStart w:id="14" w:name="_Toc87344363"/>
    <w:bookmarkStart w:id="15" w:name="_Toc87355076"/>
    <w:bookmarkStart w:id="16" w:name="_Toc87359436"/>
    <w:bookmarkStart w:id="17" w:name="_Toc152240390"/>
    <w:p w14:paraId="0EA67B86" w14:textId="77777777" w:rsidR="00866607" w:rsidRPr="00394A8A" w:rsidRDefault="00147C3B" w:rsidP="00866607">
      <w:pPr>
        <w:pStyle w:val="Overskrift1"/>
        <w:rPr>
          <w:rFonts w:asciiTheme="minorHAnsi" w:hAnsiTheme="minorHAnsi" w:cstheme="minorHAnsi"/>
        </w:rPr>
      </w:pPr>
      <w:r w:rsidRPr="00394A8A">
        <w:rPr>
          <w:rFonts w:asciiTheme="minorHAnsi" w:hAnsiTheme="minorHAnsi" w:cstheme="minorHAnsi"/>
          <w:noProof/>
        </w:rPr>
        <mc:AlternateContent>
          <mc:Choice Requires="wps">
            <w:drawing>
              <wp:anchor distT="45720" distB="45720" distL="114300" distR="114300" simplePos="0" relativeHeight="251689984" behindDoc="1" locked="0" layoutInCell="1" allowOverlap="1" wp14:anchorId="0EAE6E4A" wp14:editId="54C9C0A8">
                <wp:simplePos x="0" y="0"/>
                <wp:positionH relativeFrom="column">
                  <wp:posOffset>-497150</wp:posOffset>
                </wp:positionH>
                <wp:positionV relativeFrom="paragraph">
                  <wp:posOffset>387019</wp:posOffset>
                </wp:positionV>
                <wp:extent cx="2244090" cy="353695"/>
                <wp:effectExtent l="0" t="0" r="3810"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53695"/>
                        </a:xfrm>
                        <a:prstGeom prst="rect">
                          <a:avLst/>
                        </a:prstGeom>
                        <a:solidFill>
                          <a:srgbClr val="FFFFFF"/>
                        </a:solidFill>
                        <a:ln w="9525">
                          <a:noFill/>
                          <a:miter lim="800000"/>
                          <a:headEnd/>
                          <a:tailEnd/>
                        </a:ln>
                      </wps:spPr>
                      <wps:txbx>
                        <w:txbxContent>
                          <w:p w14:paraId="53D7DB71" w14:textId="0C5A8F19" w:rsidR="00D742A9" w:rsidRPr="00D76590" w:rsidRDefault="00D742A9" w:rsidP="00866607">
                            <w:pPr>
                              <w:jc w:val="center"/>
                              <w:rPr>
                                <w:sz w:val="20"/>
                                <w:szCs w:val="20"/>
                              </w:rPr>
                            </w:pPr>
                            <w:r>
                              <w:rPr>
                                <w:sz w:val="20"/>
                                <w:szCs w:val="20"/>
                              </w:rPr>
                              <w:t>Det giver livskvalitet at kunne klare sig selv mest muligt og være uafhængig af andre i hverdagen. Vi skal understøtte borgerne i at blive så selvhjulpne som muli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AE6E4A" id="_x0000_t202" coordsize="21600,21600" o:spt="202" path="m,l,21600r21600,l21600,xe">
                <v:stroke joinstyle="miter"/>
                <v:path gradientshapeok="t" o:connecttype="rect"/>
              </v:shapetype>
              <v:shape id="Tekstfelt 2" o:spid="_x0000_s1026" type="#_x0000_t202" style="position:absolute;margin-left:-39.15pt;margin-top:30.45pt;width:176.7pt;height:27.85pt;z-index:-25162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" stroked="f">
                <v:textbox style="mso-fit-shape-to-text:t">
                  <w:txbxContent>
                    <w:p w14:paraId="53D7DB71" w14:textId="0C5A8F19" w:rsidR="00D742A9" w:rsidRPr="00D76590" w:rsidRDefault="00D742A9" w:rsidP="00866607">
                      <w:pPr>
                        <w:jc w:val="center"/>
                        <w:rPr>
                          <w:sz w:val="20"/>
                          <w:szCs w:val="20"/>
                        </w:rPr>
                      </w:pPr>
                      <w:r>
                        <w:rPr>
                          <w:sz w:val="20"/>
                          <w:szCs w:val="20"/>
                        </w:rPr>
                        <w:t>Det giver livskvalitet at kunne klare sig selv mest muligt og være uafhængig af andre i hverdagen. Vi skal understøtte borgerne i at blive så selvhjulpne som muligt.</w:t>
                      </w:r>
                    </w:p>
                  </w:txbxContent>
                </v:textbox>
              </v:shape>
            </w:pict>
          </mc:Fallback>
        </mc:AlternateContent>
      </w:r>
      <w:bookmarkEnd w:id="13"/>
      <w:bookmarkEnd w:id="14"/>
      <w:bookmarkEnd w:id="15"/>
      <w:bookmarkEnd w:id="16"/>
      <w:bookmarkEnd w:id="17"/>
    </w:p>
    <w:p w14:paraId="23DD797B" w14:textId="77777777" w:rsidR="00866607" w:rsidRPr="00394A8A" w:rsidRDefault="005841CC" w:rsidP="00866607">
      <w:pPr>
        <w:rPr>
          <w:rFonts w:asciiTheme="minorHAnsi" w:hAnsiTheme="minorHAnsi" w:cstheme="minorHAnsi"/>
        </w:rPr>
      </w:pPr>
      <w:r w:rsidRPr="00394A8A">
        <w:rPr>
          <w:rFonts w:asciiTheme="minorHAnsi" w:hAnsiTheme="minorHAnsi" w:cstheme="minorHAnsi"/>
          <w:noProof/>
        </w:rPr>
        <mc:AlternateContent>
          <mc:Choice Requires="wps">
            <w:drawing>
              <wp:anchor distT="45720" distB="45720" distL="114300" distR="114300" simplePos="0" relativeHeight="251681792" behindDoc="0" locked="0" layoutInCell="1" allowOverlap="1" wp14:anchorId="5AF0DA93" wp14:editId="64FE28AB">
                <wp:simplePos x="0" y="0"/>
                <wp:positionH relativeFrom="column">
                  <wp:posOffset>4646295</wp:posOffset>
                </wp:positionH>
                <wp:positionV relativeFrom="paragraph">
                  <wp:posOffset>24765</wp:posOffset>
                </wp:positionV>
                <wp:extent cx="1762125" cy="906145"/>
                <wp:effectExtent l="0" t="0" r="9525" b="8255"/>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06145"/>
                        </a:xfrm>
                        <a:prstGeom prst="rect">
                          <a:avLst/>
                        </a:prstGeom>
                        <a:solidFill>
                          <a:srgbClr val="FFFFFF"/>
                        </a:solidFill>
                        <a:ln w="9525">
                          <a:noFill/>
                          <a:miter lim="800000"/>
                          <a:headEnd/>
                          <a:tailEnd/>
                        </a:ln>
                      </wps:spPr>
                      <wps:txbx>
                        <w:txbxContent>
                          <w:p w14:paraId="76002153" w14:textId="77777777" w:rsidR="00D742A9" w:rsidRPr="00D76590" w:rsidRDefault="00D742A9" w:rsidP="00866607">
                            <w:pPr>
                              <w:jc w:val="center"/>
                              <w:rPr>
                                <w:sz w:val="20"/>
                                <w:szCs w:val="20"/>
                              </w:rPr>
                            </w:pPr>
                            <w:r>
                              <w:rPr>
                                <w:sz w:val="20"/>
                                <w:szCs w:val="20"/>
                              </w:rPr>
                              <w:t>Det giver livskvalitet at indgå i relationer med andre mennesker. Vi skal understøtte, at alle kan indgå i værdifulde relat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0DA93" id="_x0000_s1027" type="#_x0000_t202" style="position:absolute;margin-left:365.85pt;margin-top:1.95pt;width:138.75pt;height:71.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" stroked="f">
                <v:textbox>
                  <w:txbxContent>
                    <w:p w14:paraId="76002153" w14:textId="77777777" w:rsidR="00D742A9" w:rsidRPr="00D76590" w:rsidRDefault="00D742A9" w:rsidP="00866607">
                      <w:pPr>
                        <w:jc w:val="center"/>
                        <w:rPr>
                          <w:sz w:val="20"/>
                          <w:szCs w:val="20"/>
                        </w:rPr>
                      </w:pPr>
                      <w:r>
                        <w:rPr>
                          <w:sz w:val="20"/>
                          <w:szCs w:val="20"/>
                        </w:rPr>
                        <w:t>Det giver livskvalitet at indgå i relationer med andre mennesker. Vi skal understøtte, at alle kan indgå i værdifulde relationer.</w:t>
                      </w:r>
                    </w:p>
                  </w:txbxContent>
                </v:textbox>
                <w10:wrap type="square"/>
              </v:shape>
            </w:pict>
          </mc:Fallback>
        </mc:AlternateContent>
      </w:r>
    </w:p>
    <w:p w14:paraId="028A32B3" w14:textId="77777777" w:rsidR="00866607" w:rsidRPr="00394A8A" w:rsidRDefault="00866607" w:rsidP="00866607">
      <w:pPr>
        <w:rPr>
          <w:rFonts w:asciiTheme="minorHAnsi" w:hAnsiTheme="minorHAnsi" w:cstheme="minorHAnsi"/>
        </w:rPr>
      </w:pPr>
    </w:p>
    <w:p w14:paraId="0AC7B20B" w14:textId="77777777" w:rsidR="00866607" w:rsidRPr="00394A8A" w:rsidRDefault="00866607" w:rsidP="00866607">
      <w:pPr>
        <w:rPr>
          <w:rFonts w:asciiTheme="minorHAnsi" w:hAnsiTheme="minorHAnsi" w:cstheme="minorHAnsi"/>
        </w:rPr>
      </w:pPr>
    </w:p>
    <w:p w14:paraId="2A0603E3" w14:textId="77777777" w:rsidR="00866607" w:rsidRPr="00394A8A" w:rsidRDefault="00866607" w:rsidP="00866607">
      <w:pPr>
        <w:rPr>
          <w:rFonts w:asciiTheme="minorHAnsi" w:hAnsiTheme="minorHAnsi" w:cstheme="minorHAnsi"/>
        </w:rPr>
      </w:pPr>
    </w:p>
    <w:p w14:paraId="43CFF0E9" w14:textId="77777777" w:rsidR="00866607" w:rsidRPr="00394A8A" w:rsidRDefault="00866607" w:rsidP="00866607">
      <w:pPr>
        <w:rPr>
          <w:rFonts w:asciiTheme="minorHAnsi" w:hAnsiTheme="minorHAnsi" w:cstheme="minorHAnsi"/>
        </w:rPr>
      </w:pPr>
    </w:p>
    <w:p w14:paraId="1B59FE9A" w14:textId="77777777" w:rsidR="00866607" w:rsidRPr="00394A8A" w:rsidRDefault="00866607" w:rsidP="00866607">
      <w:pPr>
        <w:rPr>
          <w:rFonts w:asciiTheme="minorHAnsi" w:hAnsiTheme="minorHAnsi" w:cstheme="minorHAnsi"/>
        </w:rPr>
      </w:pPr>
    </w:p>
    <w:p w14:paraId="66891942" w14:textId="77777777" w:rsidR="00866607" w:rsidRPr="00394A8A" w:rsidRDefault="00147C3B" w:rsidP="00866607">
      <w:pPr>
        <w:rPr>
          <w:rFonts w:asciiTheme="minorHAnsi" w:hAnsiTheme="minorHAnsi" w:cstheme="minorHAnsi"/>
        </w:rPr>
      </w:pPr>
      <w:r w:rsidRPr="00394A8A">
        <w:rPr>
          <w:rFonts w:asciiTheme="minorHAnsi" w:hAnsiTheme="minorHAnsi" w:cstheme="minorHAnsi"/>
          <w:noProof/>
        </w:rPr>
        <w:drawing>
          <wp:anchor distT="0" distB="0" distL="114300" distR="114300" simplePos="0" relativeHeight="251683840" behindDoc="0" locked="0" layoutInCell="1" allowOverlap="1" wp14:anchorId="056B1E36" wp14:editId="7972BB48">
            <wp:simplePos x="0" y="0"/>
            <wp:positionH relativeFrom="column">
              <wp:posOffset>5068404</wp:posOffset>
            </wp:positionH>
            <wp:positionV relativeFrom="paragraph">
              <wp:posOffset>163554</wp:posOffset>
            </wp:positionV>
            <wp:extent cx="991291" cy="991291"/>
            <wp:effectExtent l="152400" t="152400" r="304165" b="304165"/>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fektfoku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91291" cy="99129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94A8A">
        <w:rPr>
          <w:rFonts w:asciiTheme="minorHAnsi" w:hAnsiTheme="minorHAnsi" w:cstheme="minorHAnsi"/>
          <w:noProof/>
        </w:rPr>
        <w:drawing>
          <wp:anchor distT="0" distB="0" distL="114300" distR="114300" simplePos="0" relativeHeight="251685888" behindDoc="0" locked="0" layoutInCell="1" allowOverlap="1" wp14:anchorId="4187A5CD" wp14:editId="0BF09200">
            <wp:simplePos x="0" y="0"/>
            <wp:positionH relativeFrom="column">
              <wp:posOffset>59525</wp:posOffset>
            </wp:positionH>
            <wp:positionV relativeFrom="paragraph">
              <wp:posOffset>163858</wp:posOffset>
            </wp:positionV>
            <wp:extent cx="976657" cy="976657"/>
            <wp:effectExtent l="152400" t="152400" r="299720" b="299720"/>
            <wp:wrapNone/>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hedsorienteri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6657" cy="97665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9AE579" w14:textId="77777777" w:rsidR="005841CC" w:rsidRPr="00394A8A" w:rsidRDefault="005841CC" w:rsidP="00866607">
      <w:pPr>
        <w:rPr>
          <w:rFonts w:asciiTheme="minorHAnsi" w:hAnsiTheme="minorHAnsi" w:cstheme="minorHAnsi"/>
        </w:rPr>
      </w:pPr>
    </w:p>
    <w:p w14:paraId="35622D65" w14:textId="77777777" w:rsidR="00866607" w:rsidRPr="00394A8A" w:rsidRDefault="00866607" w:rsidP="00866607">
      <w:pPr>
        <w:rPr>
          <w:rFonts w:asciiTheme="minorHAnsi" w:hAnsiTheme="minorHAnsi" w:cstheme="minorHAnsi"/>
        </w:rPr>
      </w:pPr>
    </w:p>
    <w:p w14:paraId="12745EC0" w14:textId="77777777" w:rsidR="00866607" w:rsidRPr="00394A8A" w:rsidRDefault="00147C3B" w:rsidP="00866607">
      <w:pPr>
        <w:rPr>
          <w:rFonts w:asciiTheme="minorHAnsi" w:hAnsiTheme="minorHAnsi" w:cstheme="minorHAnsi"/>
        </w:rPr>
      </w:pPr>
      <w:r w:rsidRPr="00394A8A">
        <w:rPr>
          <w:rFonts w:asciiTheme="minorHAnsi" w:hAnsiTheme="minorHAnsi" w:cstheme="minorHAnsi"/>
          <w:noProof/>
        </w:rPr>
        <w:drawing>
          <wp:anchor distT="0" distB="0" distL="114300" distR="114300" simplePos="0" relativeHeight="251684864" behindDoc="0" locked="0" layoutInCell="1" allowOverlap="1" wp14:anchorId="271DCC63" wp14:editId="3D36C942">
            <wp:simplePos x="0" y="0"/>
            <wp:positionH relativeFrom="column">
              <wp:posOffset>1585677</wp:posOffset>
            </wp:positionH>
            <wp:positionV relativeFrom="paragraph">
              <wp:posOffset>162643</wp:posOffset>
            </wp:positionV>
            <wp:extent cx="1009098" cy="1009098"/>
            <wp:effectExtent l="152400" t="152400" r="305435" b="305435"/>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gligh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9098" cy="100909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563A42D" w14:textId="77777777" w:rsidR="00866607" w:rsidRPr="00394A8A" w:rsidRDefault="005841CC" w:rsidP="00866607">
      <w:pPr>
        <w:rPr>
          <w:rFonts w:asciiTheme="minorHAnsi" w:hAnsiTheme="minorHAnsi" w:cstheme="minorHAnsi"/>
        </w:rPr>
      </w:pPr>
      <w:r w:rsidRPr="00394A8A">
        <w:rPr>
          <w:rFonts w:asciiTheme="minorHAnsi" w:hAnsiTheme="minorHAnsi" w:cstheme="minorHAnsi"/>
          <w:noProof/>
        </w:rPr>
        <w:drawing>
          <wp:anchor distT="0" distB="0" distL="114300" distR="114300" simplePos="0" relativeHeight="251688960" behindDoc="0" locked="0" layoutInCell="1" allowOverlap="1" wp14:anchorId="79D3B3E7" wp14:editId="49A99755">
            <wp:simplePos x="0" y="0"/>
            <wp:positionH relativeFrom="column">
              <wp:posOffset>3263017</wp:posOffset>
            </wp:positionH>
            <wp:positionV relativeFrom="paragraph">
              <wp:posOffset>11485</wp:posOffset>
            </wp:positionV>
            <wp:extent cx="1008463" cy="1008463"/>
            <wp:effectExtent l="152400" t="152400" r="306070" b="306070"/>
            <wp:wrapNone/>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værfagli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08463" cy="100846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A9DFD35" w14:textId="77777777" w:rsidR="00147C3B" w:rsidRPr="00394A8A" w:rsidRDefault="00147C3B" w:rsidP="00866607">
      <w:pPr>
        <w:rPr>
          <w:rFonts w:asciiTheme="minorHAnsi" w:hAnsiTheme="minorHAnsi" w:cstheme="minorHAnsi"/>
        </w:rPr>
      </w:pPr>
    </w:p>
    <w:p w14:paraId="0A07B033" w14:textId="77777777" w:rsidR="00147C3B" w:rsidRPr="00394A8A" w:rsidRDefault="00147C3B" w:rsidP="00866607">
      <w:pPr>
        <w:rPr>
          <w:rFonts w:asciiTheme="minorHAnsi" w:hAnsiTheme="minorHAnsi" w:cstheme="minorHAnsi"/>
        </w:rPr>
      </w:pPr>
      <w:r w:rsidRPr="00394A8A">
        <w:rPr>
          <w:rFonts w:asciiTheme="minorHAnsi" w:hAnsiTheme="minorHAnsi" w:cstheme="minorHAnsi"/>
          <w:noProof/>
        </w:rPr>
        <mc:AlternateContent>
          <mc:Choice Requires="wps">
            <w:drawing>
              <wp:anchor distT="45720" distB="45720" distL="114300" distR="114300" simplePos="0" relativeHeight="251678720" behindDoc="0" locked="0" layoutInCell="1" allowOverlap="1" wp14:anchorId="0A1F7FCF" wp14:editId="7576D933">
                <wp:simplePos x="0" y="0"/>
                <wp:positionH relativeFrom="column">
                  <wp:posOffset>-246380</wp:posOffset>
                </wp:positionH>
                <wp:positionV relativeFrom="paragraph">
                  <wp:posOffset>215900</wp:posOffset>
                </wp:positionV>
                <wp:extent cx="1436370" cy="1404620"/>
                <wp:effectExtent l="0" t="0" r="0" b="0"/>
                <wp:wrapSquare wrapText="bothSides"/>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404620"/>
                        </a:xfrm>
                        <a:prstGeom prst="rect">
                          <a:avLst/>
                        </a:prstGeom>
                        <a:noFill/>
                        <a:ln w="9525">
                          <a:noFill/>
                          <a:miter lim="800000"/>
                          <a:headEnd/>
                          <a:tailEnd/>
                        </a:ln>
                      </wps:spPr>
                      <wps:txbx>
                        <w:txbxContent>
                          <w:p w14:paraId="184F43B8" w14:textId="77777777" w:rsidR="00D742A9" w:rsidRPr="00D76590" w:rsidRDefault="00D742A9" w:rsidP="00866607">
                            <w:pPr>
                              <w:jc w:val="center"/>
                              <w:rPr>
                                <w:sz w:val="20"/>
                                <w:szCs w:val="20"/>
                              </w:rPr>
                            </w:pPr>
                            <w:r>
                              <w:rPr>
                                <w:sz w:val="20"/>
                                <w:szCs w:val="20"/>
                              </w:rPr>
                              <w:t xml:space="preserve">Vi tager afsæt i det individuelle menneskes behov, ønsker og </w:t>
                            </w:r>
                            <w:r>
                              <w:rPr>
                                <w:sz w:val="20"/>
                                <w:szCs w:val="20"/>
                              </w:rPr>
                              <w:br/>
                              <w:t>ressour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F7FCF" id="_x0000_s1028" type="#_x0000_t202" style="position:absolute;margin-left:-19.4pt;margin-top:17pt;width:113.1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" filled="f" stroked="f">
                <v:textbox style="mso-fit-shape-to-text:t">
                  <w:txbxContent>
                    <w:p w14:paraId="184F43B8" w14:textId="77777777" w:rsidR="00D742A9" w:rsidRPr="00D76590" w:rsidRDefault="00D742A9" w:rsidP="00866607">
                      <w:pPr>
                        <w:jc w:val="center"/>
                        <w:rPr>
                          <w:sz w:val="20"/>
                          <w:szCs w:val="20"/>
                        </w:rPr>
                      </w:pPr>
                      <w:r>
                        <w:rPr>
                          <w:sz w:val="20"/>
                          <w:szCs w:val="20"/>
                        </w:rPr>
                        <w:t xml:space="preserve">Vi tager afsæt i det individuelle menneskes behov, ønsker og </w:t>
                      </w:r>
                      <w:r>
                        <w:rPr>
                          <w:sz w:val="20"/>
                          <w:szCs w:val="20"/>
                        </w:rPr>
                        <w:br/>
                        <w:t>ressourcer.</w:t>
                      </w:r>
                    </w:p>
                  </w:txbxContent>
                </v:textbox>
                <w10:wrap type="square"/>
              </v:shape>
            </w:pict>
          </mc:Fallback>
        </mc:AlternateContent>
      </w:r>
    </w:p>
    <w:p w14:paraId="63FF551D" w14:textId="77777777" w:rsidR="00147C3B" w:rsidRPr="00394A8A" w:rsidRDefault="00147C3B" w:rsidP="00866607">
      <w:pPr>
        <w:rPr>
          <w:rFonts w:asciiTheme="minorHAnsi" w:hAnsiTheme="minorHAnsi" w:cstheme="minorHAnsi"/>
        </w:rPr>
      </w:pPr>
    </w:p>
    <w:p w14:paraId="55712967" w14:textId="77777777" w:rsidR="00147C3B" w:rsidRPr="00394A8A" w:rsidRDefault="00147C3B" w:rsidP="00866607">
      <w:pPr>
        <w:rPr>
          <w:rFonts w:asciiTheme="minorHAnsi" w:hAnsiTheme="minorHAnsi" w:cstheme="minorHAnsi"/>
        </w:rPr>
      </w:pPr>
      <w:r w:rsidRPr="00394A8A">
        <w:rPr>
          <w:rFonts w:asciiTheme="minorHAnsi" w:hAnsiTheme="minorHAnsi" w:cstheme="minorHAnsi"/>
          <w:noProof/>
        </w:rPr>
        <mc:AlternateContent>
          <mc:Choice Requires="wps">
            <w:drawing>
              <wp:anchor distT="45720" distB="45720" distL="114300" distR="114300" simplePos="0" relativeHeight="251679744" behindDoc="0" locked="0" layoutInCell="1" allowOverlap="1" wp14:anchorId="6B7771C9" wp14:editId="60551A63">
                <wp:simplePos x="0" y="0"/>
                <wp:positionH relativeFrom="column">
                  <wp:posOffset>4893945</wp:posOffset>
                </wp:positionH>
                <wp:positionV relativeFrom="paragraph">
                  <wp:posOffset>89535</wp:posOffset>
                </wp:positionV>
                <wp:extent cx="1436370" cy="1404620"/>
                <wp:effectExtent l="0" t="0" r="0" b="127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404620"/>
                        </a:xfrm>
                        <a:prstGeom prst="rect">
                          <a:avLst/>
                        </a:prstGeom>
                        <a:noFill/>
                        <a:ln w="9525">
                          <a:noFill/>
                          <a:miter lim="800000"/>
                          <a:headEnd/>
                          <a:tailEnd/>
                        </a:ln>
                      </wps:spPr>
                      <wps:txbx>
                        <w:txbxContent>
                          <w:p w14:paraId="0F602FF5" w14:textId="77777777" w:rsidR="00D742A9" w:rsidRPr="00D76590" w:rsidRDefault="00D742A9" w:rsidP="00866607">
                            <w:pPr>
                              <w:jc w:val="center"/>
                              <w:rPr>
                                <w:sz w:val="20"/>
                                <w:szCs w:val="20"/>
                              </w:rPr>
                            </w:pPr>
                            <w:r w:rsidRPr="00D76590">
                              <w:rPr>
                                <w:sz w:val="20"/>
                                <w:szCs w:val="20"/>
                              </w:rPr>
                              <w:t>Vi følger op på, om vores indsatser gør den forskel, vi ønsker og forventer</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771C9" id="_x0000_s1029" type="#_x0000_t202" style="position:absolute;margin-left:385.35pt;margin-top:7.05pt;width:113.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" filled="f" stroked="f">
                <v:textbox style="mso-fit-shape-to-text:t">
                  <w:txbxContent>
                    <w:p w14:paraId="0F602FF5" w14:textId="77777777" w:rsidR="00D742A9" w:rsidRPr="00D76590" w:rsidRDefault="00D742A9" w:rsidP="00866607">
                      <w:pPr>
                        <w:jc w:val="center"/>
                        <w:rPr>
                          <w:sz w:val="20"/>
                          <w:szCs w:val="20"/>
                        </w:rPr>
                      </w:pPr>
                      <w:r w:rsidRPr="00D76590">
                        <w:rPr>
                          <w:sz w:val="20"/>
                          <w:szCs w:val="20"/>
                        </w:rPr>
                        <w:t>Vi følger op på, om vores indsatser gør den forskel, vi ønsker og forventer</w:t>
                      </w:r>
                      <w:r>
                        <w:rPr>
                          <w:sz w:val="20"/>
                          <w:szCs w:val="20"/>
                        </w:rPr>
                        <w:t>.</w:t>
                      </w:r>
                    </w:p>
                  </w:txbxContent>
                </v:textbox>
                <w10:wrap type="square"/>
              </v:shape>
            </w:pict>
          </mc:Fallback>
        </mc:AlternateContent>
      </w:r>
    </w:p>
    <w:p w14:paraId="714E3586" w14:textId="77777777" w:rsidR="00147C3B" w:rsidRPr="00394A8A" w:rsidRDefault="00147C3B" w:rsidP="00866607">
      <w:pPr>
        <w:rPr>
          <w:rFonts w:asciiTheme="minorHAnsi" w:hAnsiTheme="minorHAnsi" w:cstheme="minorHAnsi"/>
        </w:rPr>
      </w:pPr>
    </w:p>
    <w:p w14:paraId="60683F1A" w14:textId="77777777" w:rsidR="00866607" w:rsidRPr="00394A8A" w:rsidRDefault="00866607" w:rsidP="00866607">
      <w:pPr>
        <w:rPr>
          <w:rFonts w:asciiTheme="minorHAnsi" w:hAnsiTheme="minorHAnsi" w:cstheme="minorHAnsi"/>
        </w:rPr>
      </w:pPr>
    </w:p>
    <w:p w14:paraId="1A49B82B" w14:textId="77777777" w:rsidR="00147C3B" w:rsidRPr="00394A8A" w:rsidRDefault="00147C3B" w:rsidP="00147C3B">
      <w:pPr>
        <w:rPr>
          <w:rFonts w:asciiTheme="minorHAnsi" w:hAnsiTheme="minorHAnsi" w:cstheme="minorHAnsi"/>
        </w:rPr>
      </w:pPr>
    </w:p>
    <w:p w14:paraId="192AF66E" w14:textId="77777777" w:rsidR="00147C3B" w:rsidRPr="00394A8A" w:rsidRDefault="00147C3B" w:rsidP="00147C3B">
      <w:pPr>
        <w:rPr>
          <w:rFonts w:asciiTheme="minorHAnsi" w:hAnsiTheme="minorHAnsi" w:cstheme="minorHAnsi"/>
        </w:rPr>
      </w:pPr>
      <w:r w:rsidRPr="00394A8A">
        <w:rPr>
          <w:rFonts w:asciiTheme="minorHAnsi" w:hAnsiTheme="minorHAnsi" w:cstheme="minorHAnsi"/>
          <w:noProof/>
        </w:rPr>
        <mc:AlternateContent>
          <mc:Choice Requires="wps">
            <w:drawing>
              <wp:anchor distT="45720" distB="45720" distL="114300" distR="114300" simplePos="0" relativeHeight="251691008" behindDoc="1" locked="0" layoutInCell="1" allowOverlap="1" wp14:anchorId="3BE2373C" wp14:editId="706DC885">
                <wp:simplePos x="0" y="0"/>
                <wp:positionH relativeFrom="column">
                  <wp:posOffset>3012081</wp:posOffset>
                </wp:positionH>
                <wp:positionV relativeFrom="paragraph">
                  <wp:posOffset>9194</wp:posOffset>
                </wp:positionV>
                <wp:extent cx="1714500" cy="3536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53695"/>
                        </a:xfrm>
                        <a:prstGeom prst="rect">
                          <a:avLst/>
                        </a:prstGeom>
                        <a:noFill/>
                        <a:ln w="9525">
                          <a:noFill/>
                          <a:miter lim="800000"/>
                          <a:headEnd/>
                          <a:tailEnd/>
                        </a:ln>
                      </wps:spPr>
                      <wps:txbx>
                        <w:txbxContent>
                          <w:p w14:paraId="7A2E9086" w14:textId="77777777" w:rsidR="00D742A9" w:rsidRPr="00D76590" w:rsidRDefault="00D742A9" w:rsidP="00866607">
                            <w:pPr>
                              <w:jc w:val="center"/>
                              <w:rPr>
                                <w:sz w:val="20"/>
                                <w:szCs w:val="20"/>
                              </w:rPr>
                            </w:pPr>
                            <w:r>
                              <w:rPr>
                                <w:sz w:val="20"/>
                                <w:szCs w:val="20"/>
                              </w:rPr>
                              <w:t>Vi er opmærksomme på at bringe de forskellige fagligheder i spil, så de komplementerer hinanden på bedste vis i forhold til at løse kerneopgav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2373C" id="_x0000_s1030" type="#_x0000_t202" style="position:absolute;margin-left:237.15pt;margin-top:.7pt;width:135pt;height:27.85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" filled="f" stroked="f">
                <v:textbox style="mso-fit-shape-to-text:t">
                  <w:txbxContent>
                    <w:p w14:paraId="7A2E9086" w14:textId="77777777" w:rsidR="00D742A9" w:rsidRPr="00D76590" w:rsidRDefault="00D742A9" w:rsidP="00866607">
                      <w:pPr>
                        <w:jc w:val="center"/>
                        <w:rPr>
                          <w:sz w:val="20"/>
                          <w:szCs w:val="20"/>
                        </w:rPr>
                      </w:pPr>
                      <w:r>
                        <w:rPr>
                          <w:sz w:val="20"/>
                          <w:szCs w:val="20"/>
                        </w:rPr>
                        <w:t>Vi er opmærksomme på at bringe de forskellige fagligheder i spil, så de komplementerer hinanden på bedste vis i forhold til at løse kerneopgaven.</w:t>
                      </w:r>
                    </w:p>
                  </w:txbxContent>
                </v:textbox>
              </v:shape>
            </w:pict>
          </mc:Fallback>
        </mc:AlternateContent>
      </w:r>
      <w:r w:rsidRPr="00394A8A">
        <w:rPr>
          <w:rFonts w:asciiTheme="minorHAnsi" w:hAnsiTheme="minorHAnsi" w:cstheme="minorHAnsi"/>
          <w:noProof/>
        </w:rPr>
        <mc:AlternateContent>
          <mc:Choice Requires="wps">
            <w:drawing>
              <wp:anchor distT="45720" distB="45720" distL="114300" distR="114300" simplePos="0" relativeHeight="251680768" behindDoc="0" locked="0" layoutInCell="1" allowOverlap="1" wp14:anchorId="3EB27A59" wp14:editId="600C6EB0">
                <wp:simplePos x="0" y="0"/>
                <wp:positionH relativeFrom="column">
                  <wp:posOffset>1362710</wp:posOffset>
                </wp:positionH>
                <wp:positionV relativeFrom="paragraph">
                  <wp:posOffset>77470</wp:posOffset>
                </wp:positionV>
                <wp:extent cx="1436370" cy="1404620"/>
                <wp:effectExtent l="0" t="0" r="0" b="5080"/>
                <wp:wrapSquare wrapText="bothSides"/>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404620"/>
                        </a:xfrm>
                        <a:prstGeom prst="rect">
                          <a:avLst/>
                        </a:prstGeom>
                        <a:noFill/>
                        <a:ln w="9525">
                          <a:noFill/>
                          <a:miter lim="800000"/>
                          <a:headEnd/>
                          <a:tailEnd/>
                        </a:ln>
                      </wps:spPr>
                      <wps:txbx>
                        <w:txbxContent>
                          <w:p w14:paraId="1A66ADC1" w14:textId="77777777" w:rsidR="00D742A9" w:rsidRPr="00D76590" w:rsidRDefault="00D742A9" w:rsidP="00866607">
                            <w:pPr>
                              <w:jc w:val="center"/>
                              <w:rPr>
                                <w:sz w:val="20"/>
                                <w:szCs w:val="20"/>
                              </w:rPr>
                            </w:pPr>
                            <w:r>
                              <w:rPr>
                                <w:sz w:val="20"/>
                                <w:szCs w:val="20"/>
                              </w:rPr>
                              <w:t>Vores faglige tilgang er baseret på samskabelse og synliggørelse af ressourcer hos og omkring borg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27A59" id="_x0000_s1031" type="#_x0000_t202" style="position:absolute;margin-left:107.3pt;margin-top:6.1pt;width:113.1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" filled="f" stroked="f">
                <v:textbox style="mso-fit-shape-to-text:t">
                  <w:txbxContent>
                    <w:p w14:paraId="1A66ADC1" w14:textId="77777777" w:rsidR="00D742A9" w:rsidRPr="00D76590" w:rsidRDefault="00D742A9" w:rsidP="00866607">
                      <w:pPr>
                        <w:jc w:val="center"/>
                        <w:rPr>
                          <w:sz w:val="20"/>
                          <w:szCs w:val="20"/>
                        </w:rPr>
                      </w:pPr>
                      <w:r>
                        <w:rPr>
                          <w:sz w:val="20"/>
                          <w:szCs w:val="20"/>
                        </w:rPr>
                        <w:t>Vores faglige tilgang er baseret på samskabelse og synliggørelse af ressourcer hos og omkring borgeren.</w:t>
                      </w:r>
                    </w:p>
                  </w:txbxContent>
                </v:textbox>
                <w10:wrap type="square"/>
              </v:shape>
            </w:pict>
          </mc:Fallback>
        </mc:AlternateContent>
      </w:r>
    </w:p>
    <w:p w14:paraId="203CA544" w14:textId="77777777" w:rsidR="00147C3B" w:rsidRPr="00394A8A" w:rsidRDefault="00147C3B" w:rsidP="00147C3B">
      <w:pPr>
        <w:rPr>
          <w:rFonts w:asciiTheme="minorHAnsi" w:hAnsiTheme="minorHAnsi" w:cstheme="minorHAnsi"/>
        </w:rPr>
      </w:pPr>
    </w:p>
    <w:p w14:paraId="519CEA3C" w14:textId="77777777" w:rsidR="00147C3B" w:rsidRPr="00394A8A" w:rsidRDefault="00147C3B" w:rsidP="00147C3B">
      <w:pPr>
        <w:rPr>
          <w:rFonts w:asciiTheme="minorHAnsi" w:hAnsiTheme="minorHAnsi" w:cstheme="minorHAnsi"/>
        </w:rPr>
      </w:pPr>
    </w:p>
    <w:p w14:paraId="0BD2D30C" w14:textId="77777777" w:rsidR="00147C3B" w:rsidRPr="00394A8A" w:rsidRDefault="00147C3B" w:rsidP="00147C3B">
      <w:pPr>
        <w:rPr>
          <w:rFonts w:asciiTheme="minorHAnsi" w:hAnsiTheme="minorHAnsi" w:cstheme="minorHAnsi"/>
        </w:rPr>
      </w:pPr>
    </w:p>
    <w:p w14:paraId="31F71F45" w14:textId="77777777" w:rsidR="00147C3B" w:rsidRPr="00394A8A" w:rsidRDefault="00147C3B" w:rsidP="00147C3B">
      <w:pPr>
        <w:rPr>
          <w:rFonts w:asciiTheme="minorHAnsi" w:hAnsiTheme="minorHAnsi" w:cstheme="minorHAnsi"/>
        </w:rPr>
      </w:pPr>
    </w:p>
    <w:p w14:paraId="70775E79" w14:textId="5086D531" w:rsidR="00147C3B" w:rsidRPr="00394A8A" w:rsidRDefault="00147C3B" w:rsidP="00147C3B">
      <w:pPr>
        <w:rPr>
          <w:rFonts w:asciiTheme="minorHAnsi" w:hAnsiTheme="minorHAnsi" w:cstheme="minorHAnsi"/>
        </w:rPr>
      </w:pPr>
    </w:p>
    <w:p w14:paraId="2E7041F1" w14:textId="481D02A6" w:rsidR="00147C3B" w:rsidRPr="00394A8A" w:rsidRDefault="00147C3B" w:rsidP="00147C3B">
      <w:pPr>
        <w:rPr>
          <w:rFonts w:asciiTheme="minorHAnsi" w:hAnsiTheme="minorHAnsi" w:cstheme="minorHAnsi"/>
        </w:rPr>
      </w:pPr>
    </w:p>
    <w:p w14:paraId="239E894D" w14:textId="7866CC7E" w:rsidR="00147C3B" w:rsidRPr="00394A8A" w:rsidRDefault="00147C3B" w:rsidP="00147C3B">
      <w:pPr>
        <w:rPr>
          <w:rFonts w:asciiTheme="minorHAnsi" w:hAnsiTheme="minorHAnsi" w:cstheme="minorHAnsi"/>
        </w:rPr>
      </w:pPr>
    </w:p>
    <w:p w14:paraId="14062525" w14:textId="11800B8C" w:rsidR="00147C3B" w:rsidRPr="00394A8A" w:rsidRDefault="00147C3B" w:rsidP="00147C3B">
      <w:pPr>
        <w:rPr>
          <w:rFonts w:asciiTheme="minorHAnsi" w:hAnsiTheme="minorHAnsi" w:cstheme="minorHAnsi"/>
        </w:rPr>
      </w:pPr>
    </w:p>
    <w:p w14:paraId="4ACBAB92" w14:textId="7847BEF1" w:rsidR="00147C3B" w:rsidRPr="00394A8A" w:rsidRDefault="000E26CD" w:rsidP="00147C3B">
      <w:pPr>
        <w:rPr>
          <w:rFonts w:asciiTheme="minorHAnsi" w:hAnsiTheme="minorHAnsi" w:cstheme="minorHAnsi"/>
        </w:rPr>
      </w:pPr>
      <w:r w:rsidRPr="00394A8A">
        <w:rPr>
          <w:rFonts w:asciiTheme="minorHAnsi" w:hAnsiTheme="minorHAnsi" w:cstheme="minorHAnsi"/>
          <w:noProof/>
        </w:rPr>
        <w:drawing>
          <wp:anchor distT="0" distB="0" distL="114300" distR="114300" simplePos="0" relativeHeight="251715584" behindDoc="0" locked="0" layoutInCell="1" allowOverlap="1" wp14:anchorId="48F1F2B2" wp14:editId="04A59E80">
            <wp:simplePos x="0" y="0"/>
            <wp:positionH relativeFrom="column">
              <wp:posOffset>1556385</wp:posOffset>
            </wp:positionH>
            <wp:positionV relativeFrom="paragraph">
              <wp:posOffset>11430</wp:posOffset>
            </wp:positionV>
            <wp:extent cx="1000125" cy="781050"/>
            <wp:effectExtent l="0" t="0" r="9525" b="0"/>
            <wp:wrapNone/>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00125" cy="781050"/>
                    </a:xfrm>
                    <a:prstGeom prst="rect">
                      <a:avLst/>
                    </a:prstGeom>
                  </pic:spPr>
                </pic:pic>
              </a:graphicData>
            </a:graphic>
            <wp14:sizeRelH relativeFrom="margin">
              <wp14:pctWidth>0</wp14:pctWidth>
            </wp14:sizeRelH>
            <wp14:sizeRelV relativeFrom="margin">
              <wp14:pctHeight>0</wp14:pctHeight>
            </wp14:sizeRelV>
          </wp:anchor>
        </w:drawing>
      </w:r>
      <w:r w:rsidRPr="00394A8A">
        <w:rPr>
          <w:rFonts w:asciiTheme="minorHAnsi" w:hAnsiTheme="minorHAnsi" w:cstheme="minorHAnsi"/>
          <w:noProof/>
          <w:sz w:val="36"/>
        </w:rPr>
        <w:drawing>
          <wp:anchor distT="0" distB="0" distL="114300" distR="114300" simplePos="0" relativeHeight="251699200" behindDoc="0" locked="0" layoutInCell="1" allowOverlap="1" wp14:anchorId="4AA6128F" wp14:editId="3694682C">
            <wp:simplePos x="0" y="0"/>
            <wp:positionH relativeFrom="column">
              <wp:posOffset>4833620</wp:posOffset>
            </wp:positionH>
            <wp:positionV relativeFrom="paragraph">
              <wp:posOffset>88900</wp:posOffset>
            </wp:positionV>
            <wp:extent cx="900000" cy="717420"/>
            <wp:effectExtent l="76200" t="76200" r="128905" b="140335"/>
            <wp:wrapNone/>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dklip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00000" cy="717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F529C" w:rsidRPr="00394A8A">
        <w:rPr>
          <w:rFonts w:asciiTheme="minorHAnsi" w:hAnsiTheme="minorHAnsi" w:cstheme="minorHAnsi"/>
          <w:noProof/>
        </w:rPr>
        <mc:AlternateContent>
          <mc:Choice Requires="wps">
            <w:drawing>
              <wp:anchor distT="45720" distB="45720" distL="114300" distR="114300" simplePos="0" relativeHeight="251714560" behindDoc="0" locked="0" layoutInCell="1" allowOverlap="1" wp14:anchorId="21CD2FED" wp14:editId="4836E7C7">
                <wp:simplePos x="0" y="0"/>
                <wp:positionH relativeFrom="page">
                  <wp:posOffset>5643245</wp:posOffset>
                </wp:positionH>
                <wp:positionV relativeFrom="paragraph">
                  <wp:posOffset>897255</wp:posOffset>
                </wp:positionV>
                <wp:extent cx="1436370" cy="1404620"/>
                <wp:effectExtent l="0" t="0" r="0" b="0"/>
                <wp:wrapSquare wrapText="bothSides"/>
                <wp:docPr id="4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404620"/>
                        </a:xfrm>
                        <a:prstGeom prst="rect">
                          <a:avLst/>
                        </a:prstGeom>
                        <a:noFill/>
                        <a:ln w="9525">
                          <a:noFill/>
                          <a:miter lim="800000"/>
                          <a:headEnd/>
                          <a:tailEnd/>
                        </a:ln>
                      </wps:spPr>
                      <wps:txbx>
                        <w:txbxContent>
                          <w:p w14:paraId="420DAC35" w14:textId="3EA74B51" w:rsidR="00D742A9" w:rsidRPr="009E497F" w:rsidRDefault="00D742A9" w:rsidP="001B1EB2">
                            <w:pPr>
                              <w:rPr>
                                <w:sz w:val="20"/>
                              </w:rPr>
                            </w:pPr>
                            <w:r w:rsidRPr="009E497F">
                              <w:rPr>
                                <w:b/>
                                <w:sz w:val="20"/>
                              </w:rPr>
                              <w:t>Udvikling</w:t>
                            </w:r>
                            <w:r w:rsidRPr="009E497F">
                              <w:rPr>
                                <w:b/>
                                <w:sz w:val="20"/>
                              </w:rPr>
                              <w:br/>
                            </w:r>
                            <w:r>
                              <w:rPr>
                                <w:sz w:val="20"/>
                              </w:rPr>
                              <w:t xml:space="preserve">Er lyst og vilje til at styrke relevante ressourcer og kompetencer </w:t>
                            </w:r>
                          </w:p>
                          <w:p w14:paraId="219455EE" w14:textId="77777777" w:rsidR="00D742A9" w:rsidRPr="00D76590" w:rsidRDefault="00D742A9" w:rsidP="001B1EB2">
                            <w:pPr>
                              <w:jc w:val="cente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D2FED" id="_x0000_s1032" type="#_x0000_t202" style="position:absolute;margin-left:444.35pt;margin-top:70.65pt;width:113.1pt;height:110.6pt;z-index:2517145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" filled="f" stroked="f">
                <v:textbox style="mso-fit-shape-to-text:t">
                  <w:txbxContent>
                    <w:p w14:paraId="420DAC35" w14:textId="3EA74B51" w:rsidR="00D742A9" w:rsidRPr="009E497F" w:rsidRDefault="00D742A9" w:rsidP="001B1EB2">
                      <w:pPr>
                        <w:rPr>
                          <w:sz w:val="20"/>
                        </w:rPr>
                      </w:pPr>
                      <w:r w:rsidRPr="009E497F">
                        <w:rPr>
                          <w:b/>
                          <w:sz w:val="20"/>
                        </w:rPr>
                        <w:t>Udvikling</w:t>
                      </w:r>
                      <w:r w:rsidRPr="009E497F">
                        <w:rPr>
                          <w:b/>
                          <w:sz w:val="20"/>
                        </w:rPr>
                        <w:br/>
                      </w:r>
                      <w:r>
                        <w:rPr>
                          <w:sz w:val="20"/>
                        </w:rPr>
                        <w:t xml:space="preserve">Er lyst og vilje til at styrke relevante ressourcer og kompetencer </w:t>
                      </w:r>
                    </w:p>
                    <w:p w14:paraId="219455EE" w14:textId="77777777" w:rsidR="00D742A9" w:rsidRPr="00D76590" w:rsidRDefault="00D742A9" w:rsidP="001B1EB2">
                      <w:pPr>
                        <w:jc w:val="center"/>
                        <w:rPr>
                          <w:sz w:val="20"/>
                          <w:szCs w:val="20"/>
                        </w:rPr>
                      </w:pPr>
                    </w:p>
                  </w:txbxContent>
                </v:textbox>
                <w10:wrap type="square" anchorx="page"/>
              </v:shape>
            </w:pict>
          </mc:Fallback>
        </mc:AlternateContent>
      </w:r>
      <w:r w:rsidR="009F529C" w:rsidRPr="00394A8A">
        <w:rPr>
          <w:rFonts w:asciiTheme="minorHAnsi" w:hAnsiTheme="minorHAnsi" w:cstheme="minorHAnsi"/>
          <w:noProof/>
        </w:rPr>
        <mc:AlternateContent>
          <mc:Choice Requires="wps">
            <w:drawing>
              <wp:anchor distT="45720" distB="45720" distL="114300" distR="114300" simplePos="0" relativeHeight="251712512" behindDoc="0" locked="0" layoutInCell="1" allowOverlap="1" wp14:anchorId="397A07AE" wp14:editId="5FCA822F">
                <wp:simplePos x="0" y="0"/>
                <wp:positionH relativeFrom="column">
                  <wp:posOffset>3097530</wp:posOffset>
                </wp:positionH>
                <wp:positionV relativeFrom="paragraph">
                  <wp:posOffset>892810</wp:posOffset>
                </wp:positionV>
                <wp:extent cx="1436370" cy="1404620"/>
                <wp:effectExtent l="0" t="0" r="0" b="5080"/>
                <wp:wrapSquare wrapText="bothSides"/>
                <wp:docPr id="3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404620"/>
                        </a:xfrm>
                        <a:prstGeom prst="rect">
                          <a:avLst/>
                        </a:prstGeom>
                        <a:noFill/>
                        <a:ln w="9525">
                          <a:noFill/>
                          <a:miter lim="800000"/>
                          <a:headEnd/>
                          <a:tailEnd/>
                        </a:ln>
                      </wps:spPr>
                      <wps:txbx>
                        <w:txbxContent>
                          <w:p w14:paraId="0B22EBF6" w14:textId="77777777" w:rsidR="00D742A9" w:rsidRPr="009E497F" w:rsidRDefault="00D742A9" w:rsidP="001B1EB2">
                            <w:pPr>
                              <w:rPr>
                                <w:sz w:val="20"/>
                              </w:rPr>
                            </w:pPr>
                            <w:r w:rsidRPr="009E497F">
                              <w:rPr>
                                <w:b/>
                                <w:sz w:val="20"/>
                              </w:rPr>
                              <w:t>Dialog</w:t>
                            </w:r>
                            <w:r w:rsidRPr="009E497F">
                              <w:rPr>
                                <w:sz w:val="20"/>
                              </w:rPr>
                              <w:br/>
                              <w:t xml:space="preserve">Er den nærvende og respektfulde samtale  </w:t>
                            </w:r>
                          </w:p>
                          <w:p w14:paraId="55C2E08E" w14:textId="77777777" w:rsidR="00D742A9" w:rsidRPr="00D76590" w:rsidRDefault="00D742A9" w:rsidP="001B1EB2">
                            <w:pPr>
                              <w:jc w:val="cente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7A07AE" id="_x0000_s1033" type="#_x0000_t202" style="position:absolute;margin-left:243.9pt;margin-top:70.3pt;width:113.1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" filled="f" stroked="f">
                <v:textbox style="mso-fit-shape-to-text:t">
                  <w:txbxContent>
                    <w:p w14:paraId="0B22EBF6" w14:textId="77777777" w:rsidR="00D742A9" w:rsidRPr="009E497F" w:rsidRDefault="00D742A9" w:rsidP="001B1EB2">
                      <w:pPr>
                        <w:rPr>
                          <w:sz w:val="20"/>
                        </w:rPr>
                      </w:pPr>
                      <w:r w:rsidRPr="009E497F">
                        <w:rPr>
                          <w:b/>
                          <w:sz w:val="20"/>
                        </w:rPr>
                        <w:t>Dialog</w:t>
                      </w:r>
                      <w:r w:rsidRPr="009E497F">
                        <w:rPr>
                          <w:sz w:val="20"/>
                        </w:rPr>
                        <w:br/>
                        <w:t xml:space="preserve">Er den nærvende og respektfulde samtale  </w:t>
                      </w:r>
                    </w:p>
                    <w:p w14:paraId="55C2E08E" w14:textId="77777777" w:rsidR="00D742A9" w:rsidRPr="00D76590" w:rsidRDefault="00D742A9" w:rsidP="001B1EB2">
                      <w:pPr>
                        <w:jc w:val="center"/>
                        <w:rPr>
                          <w:sz w:val="20"/>
                          <w:szCs w:val="20"/>
                        </w:rPr>
                      </w:pPr>
                    </w:p>
                  </w:txbxContent>
                </v:textbox>
                <w10:wrap type="square"/>
              </v:shape>
            </w:pict>
          </mc:Fallback>
        </mc:AlternateContent>
      </w:r>
      <w:r w:rsidR="009F529C" w:rsidRPr="00394A8A">
        <w:rPr>
          <w:rFonts w:asciiTheme="minorHAnsi" w:hAnsiTheme="minorHAnsi" w:cstheme="minorHAnsi"/>
          <w:noProof/>
        </w:rPr>
        <mc:AlternateContent>
          <mc:Choice Requires="wps">
            <w:drawing>
              <wp:anchor distT="45720" distB="45720" distL="114300" distR="114300" simplePos="0" relativeHeight="251708416" behindDoc="0" locked="0" layoutInCell="1" allowOverlap="1" wp14:anchorId="3B755160" wp14:editId="4FC4693E">
                <wp:simplePos x="0" y="0"/>
                <wp:positionH relativeFrom="column">
                  <wp:posOffset>-3175</wp:posOffset>
                </wp:positionH>
                <wp:positionV relativeFrom="paragraph">
                  <wp:posOffset>853440</wp:posOffset>
                </wp:positionV>
                <wp:extent cx="1436370" cy="1404620"/>
                <wp:effectExtent l="0" t="0" r="0" b="5080"/>
                <wp:wrapSquare wrapText="bothSides"/>
                <wp:docPr id="3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404620"/>
                        </a:xfrm>
                        <a:prstGeom prst="rect">
                          <a:avLst/>
                        </a:prstGeom>
                        <a:noFill/>
                        <a:ln w="9525">
                          <a:noFill/>
                          <a:miter lim="800000"/>
                          <a:headEnd/>
                          <a:tailEnd/>
                        </a:ln>
                      </wps:spPr>
                      <wps:txbx>
                        <w:txbxContent>
                          <w:p w14:paraId="791AFD11" w14:textId="77777777" w:rsidR="00D742A9" w:rsidRPr="009E497F" w:rsidRDefault="00D742A9" w:rsidP="001B1EB2">
                            <w:pPr>
                              <w:rPr>
                                <w:b/>
                                <w:sz w:val="20"/>
                              </w:rPr>
                            </w:pPr>
                            <w:r w:rsidRPr="009E497F">
                              <w:rPr>
                                <w:b/>
                                <w:sz w:val="20"/>
                              </w:rPr>
                              <w:t>Frihed</w:t>
                            </w:r>
                          </w:p>
                          <w:p w14:paraId="1B6B6738" w14:textId="77777777" w:rsidR="00D742A9" w:rsidRPr="009E497F" w:rsidRDefault="00D742A9" w:rsidP="001B1EB2">
                            <w:pPr>
                              <w:rPr>
                                <w:sz w:val="20"/>
                              </w:rPr>
                            </w:pPr>
                            <w:r w:rsidRPr="009E497F">
                              <w:rPr>
                                <w:sz w:val="20"/>
                              </w:rPr>
                              <w:t>Er retten til at vælge og handle ud fra de givne muligheder</w:t>
                            </w:r>
                          </w:p>
                          <w:p w14:paraId="02639482" w14:textId="77777777" w:rsidR="00D742A9" w:rsidRPr="00D76590" w:rsidRDefault="00D742A9" w:rsidP="001B1EB2">
                            <w:pPr>
                              <w:jc w:val="cente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55160" id="_x0000_s1034" type="#_x0000_t202" style="position:absolute;margin-left:-.25pt;margin-top:67.2pt;width:113.1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" filled="f" stroked="f">
                <v:textbox style="mso-fit-shape-to-text:t">
                  <w:txbxContent>
                    <w:p w14:paraId="791AFD11" w14:textId="77777777" w:rsidR="00D742A9" w:rsidRPr="009E497F" w:rsidRDefault="00D742A9" w:rsidP="001B1EB2">
                      <w:pPr>
                        <w:rPr>
                          <w:b/>
                          <w:sz w:val="20"/>
                        </w:rPr>
                      </w:pPr>
                      <w:r w:rsidRPr="009E497F">
                        <w:rPr>
                          <w:b/>
                          <w:sz w:val="20"/>
                        </w:rPr>
                        <w:t>Frihed</w:t>
                      </w:r>
                    </w:p>
                    <w:p w14:paraId="1B6B6738" w14:textId="77777777" w:rsidR="00D742A9" w:rsidRPr="009E497F" w:rsidRDefault="00D742A9" w:rsidP="001B1EB2">
                      <w:pPr>
                        <w:rPr>
                          <w:sz w:val="20"/>
                        </w:rPr>
                      </w:pPr>
                      <w:r w:rsidRPr="009E497F">
                        <w:rPr>
                          <w:sz w:val="20"/>
                        </w:rPr>
                        <w:t>Er retten til at vælge og handle ud fra de givne muligheder</w:t>
                      </w:r>
                    </w:p>
                    <w:p w14:paraId="02639482" w14:textId="77777777" w:rsidR="00D742A9" w:rsidRPr="00D76590" w:rsidRDefault="00D742A9" w:rsidP="001B1EB2">
                      <w:pPr>
                        <w:jc w:val="center"/>
                        <w:rPr>
                          <w:sz w:val="20"/>
                          <w:szCs w:val="20"/>
                        </w:rPr>
                      </w:pPr>
                    </w:p>
                  </w:txbxContent>
                </v:textbox>
                <w10:wrap type="square"/>
              </v:shape>
            </w:pict>
          </mc:Fallback>
        </mc:AlternateContent>
      </w:r>
      <w:r w:rsidR="006437DF" w:rsidRPr="00394A8A">
        <w:rPr>
          <w:rFonts w:asciiTheme="minorHAnsi" w:hAnsiTheme="minorHAnsi" w:cstheme="minorHAnsi"/>
          <w:noProof/>
        </w:rPr>
        <w:drawing>
          <wp:inline distT="0" distB="0" distL="0" distR="0" wp14:anchorId="4A3A53F3" wp14:editId="4F10094A">
            <wp:extent cx="962025" cy="762000"/>
            <wp:effectExtent l="0" t="0" r="9525"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62307" cy="762223"/>
                    </a:xfrm>
                    <a:prstGeom prst="rect">
                      <a:avLst/>
                    </a:prstGeom>
                  </pic:spPr>
                </pic:pic>
              </a:graphicData>
            </a:graphic>
          </wp:inline>
        </w:drawing>
      </w:r>
      <w:r w:rsidR="00E16EA7" w:rsidRPr="00394A8A">
        <w:rPr>
          <w:rFonts w:asciiTheme="minorHAnsi" w:hAnsiTheme="minorHAnsi" w:cstheme="minorHAnsi"/>
          <w:noProof/>
          <w:sz w:val="36"/>
        </w:rPr>
        <w:drawing>
          <wp:anchor distT="0" distB="0" distL="114300" distR="114300" simplePos="0" relativeHeight="251697152" behindDoc="0" locked="0" layoutInCell="1" allowOverlap="1" wp14:anchorId="6B7D38E6" wp14:editId="7174BABE">
            <wp:simplePos x="0" y="0"/>
            <wp:positionH relativeFrom="column">
              <wp:posOffset>3161665</wp:posOffset>
            </wp:positionH>
            <wp:positionV relativeFrom="paragraph">
              <wp:posOffset>87630</wp:posOffset>
            </wp:positionV>
            <wp:extent cx="913402" cy="720000"/>
            <wp:effectExtent l="76200" t="76200" r="134620" b="137795"/>
            <wp:wrapNone/>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dkli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3402" cy="7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281E38C" w14:textId="69E72C7A" w:rsidR="00147C3B" w:rsidRPr="00394A8A" w:rsidRDefault="009F529C" w:rsidP="00147C3B">
      <w:pPr>
        <w:rPr>
          <w:rFonts w:asciiTheme="minorHAnsi" w:hAnsiTheme="minorHAnsi" w:cstheme="minorHAnsi"/>
        </w:rPr>
      </w:pPr>
      <w:r w:rsidRPr="00394A8A">
        <w:rPr>
          <w:rFonts w:asciiTheme="minorHAnsi" w:hAnsiTheme="minorHAnsi" w:cstheme="minorHAnsi"/>
          <w:noProof/>
        </w:rPr>
        <mc:AlternateContent>
          <mc:Choice Requires="wps">
            <w:drawing>
              <wp:anchor distT="45720" distB="45720" distL="114300" distR="114300" simplePos="0" relativeHeight="251710464" behindDoc="0" locked="0" layoutInCell="1" allowOverlap="1" wp14:anchorId="2EE88D14" wp14:editId="51F0A5B3">
                <wp:simplePos x="0" y="0"/>
                <wp:positionH relativeFrom="column">
                  <wp:posOffset>1485265</wp:posOffset>
                </wp:positionH>
                <wp:positionV relativeFrom="paragraph">
                  <wp:posOffset>97155</wp:posOffset>
                </wp:positionV>
                <wp:extent cx="1436370" cy="1404620"/>
                <wp:effectExtent l="0" t="0" r="0" b="5080"/>
                <wp:wrapSquare wrapText="bothSides"/>
                <wp:docPr id="3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404620"/>
                        </a:xfrm>
                        <a:prstGeom prst="rect">
                          <a:avLst/>
                        </a:prstGeom>
                        <a:noFill/>
                        <a:ln w="9525">
                          <a:noFill/>
                          <a:miter lim="800000"/>
                          <a:headEnd/>
                          <a:tailEnd/>
                        </a:ln>
                      </wps:spPr>
                      <wps:txbx>
                        <w:txbxContent>
                          <w:p w14:paraId="6100F3C5" w14:textId="77777777" w:rsidR="00D742A9" w:rsidRPr="005841CC" w:rsidRDefault="00D742A9" w:rsidP="001B1EB2">
                            <w:pPr>
                              <w:rPr>
                                <w:b/>
                                <w:sz w:val="20"/>
                              </w:rPr>
                            </w:pPr>
                            <w:r w:rsidRPr="005841CC">
                              <w:rPr>
                                <w:b/>
                                <w:sz w:val="20"/>
                              </w:rPr>
                              <w:t>Omsorg</w:t>
                            </w:r>
                          </w:p>
                          <w:p w14:paraId="7C94C173" w14:textId="77777777" w:rsidR="00D742A9" w:rsidRPr="005841CC" w:rsidRDefault="00D742A9" w:rsidP="001B1EB2">
                            <w:pPr>
                              <w:rPr>
                                <w:sz w:val="20"/>
                              </w:rPr>
                            </w:pPr>
                            <w:r>
                              <w:rPr>
                                <w:sz w:val="20"/>
                              </w:rPr>
                              <w:t xml:space="preserve">Er at blive set, hørt og anerkendt. </w:t>
                            </w:r>
                          </w:p>
                          <w:p w14:paraId="71CE66C4" w14:textId="77777777" w:rsidR="00D742A9" w:rsidRPr="00D76590" w:rsidRDefault="00D742A9" w:rsidP="001B1EB2">
                            <w:pPr>
                              <w:jc w:val="cente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E88D14" id="_x0000_s1035" type="#_x0000_t202" style="position:absolute;margin-left:116.95pt;margin-top:7.65pt;width:113.1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" filled="f" stroked="f">
                <v:textbox style="mso-fit-shape-to-text:t">
                  <w:txbxContent>
                    <w:p w14:paraId="6100F3C5" w14:textId="77777777" w:rsidR="00D742A9" w:rsidRPr="005841CC" w:rsidRDefault="00D742A9" w:rsidP="001B1EB2">
                      <w:pPr>
                        <w:rPr>
                          <w:b/>
                          <w:sz w:val="20"/>
                        </w:rPr>
                      </w:pPr>
                      <w:r w:rsidRPr="005841CC">
                        <w:rPr>
                          <w:b/>
                          <w:sz w:val="20"/>
                        </w:rPr>
                        <w:t>Omsorg</w:t>
                      </w:r>
                    </w:p>
                    <w:p w14:paraId="7C94C173" w14:textId="77777777" w:rsidR="00D742A9" w:rsidRPr="005841CC" w:rsidRDefault="00D742A9" w:rsidP="001B1EB2">
                      <w:pPr>
                        <w:rPr>
                          <w:sz w:val="20"/>
                        </w:rPr>
                      </w:pPr>
                      <w:r>
                        <w:rPr>
                          <w:sz w:val="20"/>
                        </w:rPr>
                        <w:t xml:space="preserve">Er at blive set, hørt og anerkendt. </w:t>
                      </w:r>
                    </w:p>
                    <w:p w14:paraId="71CE66C4" w14:textId="77777777" w:rsidR="00D742A9" w:rsidRPr="00D76590" w:rsidRDefault="00D742A9" w:rsidP="001B1EB2">
                      <w:pPr>
                        <w:jc w:val="center"/>
                        <w:rPr>
                          <w:sz w:val="20"/>
                          <w:szCs w:val="20"/>
                        </w:rPr>
                      </w:pPr>
                    </w:p>
                  </w:txbxContent>
                </v:textbox>
                <w10:wrap type="square"/>
              </v:shape>
            </w:pict>
          </mc:Fallback>
        </mc:AlternateContent>
      </w:r>
    </w:p>
    <w:p w14:paraId="29388AFF" w14:textId="77777777" w:rsidR="00175E67" w:rsidRPr="004E4E9C" w:rsidRDefault="00175E67" w:rsidP="00325202">
      <w:pPr>
        <w:pStyle w:val="Overskrift1"/>
        <w:rPr>
          <w:rFonts w:asciiTheme="minorHAnsi" w:hAnsiTheme="minorHAnsi" w:cstheme="minorHAnsi"/>
          <w:b/>
          <w:color w:val="auto"/>
          <w:sz w:val="36"/>
          <w:szCs w:val="24"/>
        </w:rPr>
      </w:pPr>
      <w:bookmarkStart w:id="18" w:name="_Toc152240391"/>
      <w:r w:rsidRPr="004E4E9C">
        <w:rPr>
          <w:rFonts w:asciiTheme="minorHAnsi" w:hAnsiTheme="minorHAnsi" w:cstheme="minorHAnsi"/>
          <w:b/>
          <w:color w:val="auto"/>
          <w:sz w:val="36"/>
          <w:szCs w:val="24"/>
        </w:rPr>
        <w:t>Praktiske oplysninger</w:t>
      </w:r>
      <w:bookmarkEnd w:id="18"/>
    </w:p>
    <w:p w14:paraId="7939322C" w14:textId="77777777" w:rsidR="007460D3" w:rsidRPr="00394A8A" w:rsidRDefault="007460D3" w:rsidP="00B347C7">
      <w:pPr>
        <w:rPr>
          <w:rFonts w:asciiTheme="minorHAnsi" w:hAnsiTheme="minorHAnsi" w:cstheme="minorHAnsi"/>
        </w:rPr>
      </w:pPr>
    </w:p>
    <w:p w14:paraId="2246C483" w14:textId="7B6C509C" w:rsidR="007460D3" w:rsidRPr="00394A8A" w:rsidRDefault="007460D3" w:rsidP="00B347C7">
      <w:pPr>
        <w:rPr>
          <w:rFonts w:asciiTheme="minorHAnsi" w:hAnsiTheme="minorHAnsi" w:cstheme="minorHAnsi"/>
        </w:rPr>
      </w:pPr>
      <w:r w:rsidRPr="00394A8A">
        <w:rPr>
          <w:rFonts w:asciiTheme="minorHAnsi" w:hAnsiTheme="minorHAnsi" w:cstheme="minorHAnsi"/>
        </w:rPr>
        <w:t>På din første dag vil du blive mødt af din nærmeste leder/vejleder, som sørger for, at du får tildelt din egen</w:t>
      </w:r>
      <w:r w:rsidR="006E13DF" w:rsidRPr="00394A8A">
        <w:rPr>
          <w:rFonts w:asciiTheme="minorHAnsi" w:hAnsiTheme="minorHAnsi" w:cstheme="minorHAnsi"/>
        </w:rPr>
        <w:t xml:space="preserve"> personlige mappe, navneskilt,</w:t>
      </w:r>
      <w:r w:rsidRPr="00394A8A">
        <w:rPr>
          <w:rFonts w:asciiTheme="minorHAnsi" w:hAnsiTheme="minorHAnsi" w:cstheme="minorHAnsi"/>
        </w:rPr>
        <w:t xml:space="preserve"> nøglebrik</w:t>
      </w:r>
      <w:r w:rsidR="00640E79">
        <w:rPr>
          <w:rFonts w:asciiTheme="minorHAnsi" w:hAnsiTheme="minorHAnsi" w:cstheme="minorHAnsi"/>
        </w:rPr>
        <w:t xml:space="preserve"> og eventuelt</w:t>
      </w:r>
      <w:r w:rsidR="00815A2C">
        <w:rPr>
          <w:rFonts w:asciiTheme="minorHAnsi" w:hAnsiTheme="minorHAnsi" w:cstheme="minorHAnsi"/>
        </w:rPr>
        <w:t xml:space="preserve"> arbejdsdragt. </w:t>
      </w:r>
      <w:r w:rsidRPr="00394A8A">
        <w:rPr>
          <w:rFonts w:asciiTheme="minorHAnsi" w:hAnsiTheme="minorHAnsi" w:cstheme="minorHAnsi"/>
        </w:rPr>
        <w:t xml:space="preserve">Derudover </w:t>
      </w:r>
      <w:r w:rsidR="007722B6">
        <w:rPr>
          <w:rFonts w:asciiTheme="minorHAnsi" w:hAnsiTheme="minorHAnsi" w:cstheme="minorHAnsi"/>
        </w:rPr>
        <w:t xml:space="preserve">vil du få en kort rundvisning </w:t>
      </w:r>
      <w:r w:rsidR="007722B6" w:rsidRPr="00815A2C">
        <w:rPr>
          <w:rFonts w:asciiTheme="minorHAnsi" w:hAnsiTheme="minorHAnsi" w:cstheme="minorHAnsi"/>
        </w:rPr>
        <w:t xml:space="preserve">i </w:t>
      </w:r>
      <w:r w:rsidRPr="00394A8A">
        <w:rPr>
          <w:rFonts w:asciiTheme="minorHAnsi" w:hAnsiTheme="minorHAnsi" w:cstheme="minorHAnsi"/>
        </w:rPr>
        <w:t xml:space="preserve">hele Æblehaven samt en præsentation af den afdeling og </w:t>
      </w:r>
      <w:r w:rsidR="00D5085C" w:rsidRPr="00815A2C">
        <w:rPr>
          <w:rFonts w:asciiTheme="minorHAnsi" w:hAnsiTheme="minorHAnsi" w:cstheme="minorHAnsi"/>
        </w:rPr>
        <w:t xml:space="preserve">det </w:t>
      </w:r>
      <w:r w:rsidRPr="00394A8A">
        <w:rPr>
          <w:rFonts w:asciiTheme="minorHAnsi" w:hAnsiTheme="minorHAnsi" w:cstheme="minorHAnsi"/>
        </w:rPr>
        <w:t>hus</w:t>
      </w:r>
      <w:r w:rsidR="00D5085C">
        <w:rPr>
          <w:rFonts w:asciiTheme="minorHAnsi" w:hAnsiTheme="minorHAnsi" w:cstheme="minorHAnsi"/>
        </w:rPr>
        <w:t>,</w:t>
      </w:r>
      <w:r w:rsidRPr="00394A8A">
        <w:rPr>
          <w:rFonts w:asciiTheme="minorHAnsi" w:hAnsiTheme="minorHAnsi" w:cstheme="minorHAnsi"/>
        </w:rPr>
        <w:t xml:space="preserve"> du vil være tilknyttet. </w:t>
      </w:r>
    </w:p>
    <w:p w14:paraId="291D06EA" w14:textId="4F4D6435" w:rsidR="007460D3" w:rsidRPr="00394A8A" w:rsidRDefault="007460D3" w:rsidP="00B347C7">
      <w:pPr>
        <w:rPr>
          <w:rFonts w:asciiTheme="minorHAnsi" w:hAnsiTheme="minorHAnsi" w:cstheme="minorHAnsi"/>
        </w:rPr>
      </w:pPr>
    </w:p>
    <w:p w14:paraId="464CDCBB" w14:textId="425C059F" w:rsidR="007460D3" w:rsidRPr="00394A8A" w:rsidRDefault="007460D3" w:rsidP="000E26CD">
      <w:pPr>
        <w:pStyle w:val="Overskrift2"/>
        <w:rPr>
          <w:rFonts w:asciiTheme="minorHAnsi" w:hAnsiTheme="minorHAnsi" w:cstheme="minorHAnsi"/>
          <w:i w:val="0"/>
        </w:rPr>
      </w:pPr>
      <w:bookmarkStart w:id="19" w:name="_Toc152240392"/>
      <w:r w:rsidRPr="00394A8A">
        <w:rPr>
          <w:rFonts w:asciiTheme="minorHAnsi" w:hAnsiTheme="minorHAnsi" w:cstheme="minorHAnsi"/>
          <w:i w:val="0"/>
        </w:rPr>
        <w:t>Personlige mappe og introprogram</w:t>
      </w:r>
      <w:bookmarkEnd w:id="19"/>
      <w:r w:rsidRPr="00394A8A">
        <w:rPr>
          <w:rFonts w:asciiTheme="minorHAnsi" w:hAnsiTheme="minorHAnsi" w:cstheme="minorHAnsi"/>
          <w:i w:val="0"/>
        </w:rPr>
        <w:t xml:space="preserve">   </w:t>
      </w:r>
    </w:p>
    <w:p w14:paraId="72169C3B" w14:textId="518863EC" w:rsidR="009F4305" w:rsidRPr="00394A8A" w:rsidRDefault="00B347C7" w:rsidP="00B347C7">
      <w:pPr>
        <w:rPr>
          <w:rFonts w:asciiTheme="minorHAnsi" w:hAnsiTheme="minorHAnsi" w:cstheme="minorHAnsi"/>
        </w:rPr>
      </w:pPr>
      <w:r w:rsidRPr="00394A8A">
        <w:rPr>
          <w:rFonts w:asciiTheme="minorHAnsi" w:hAnsiTheme="minorHAnsi" w:cstheme="minorHAnsi"/>
        </w:rPr>
        <w:t>Du vil få tildelt din egen personlige mappe, hvori din funktionsbeskrivelse, oply</w:t>
      </w:r>
      <w:r w:rsidR="00D5085C">
        <w:rPr>
          <w:rFonts w:asciiTheme="minorHAnsi" w:hAnsiTheme="minorHAnsi" w:cstheme="minorHAnsi"/>
        </w:rPr>
        <w:t xml:space="preserve">sninger om obligatoriske kurser, </w:t>
      </w:r>
      <w:r w:rsidRPr="00394A8A">
        <w:rPr>
          <w:rFonts w:asciiTheme="minorHAnsi" w:hAnsiTheme="minorHAnsi" w:cstheme="minorHAnsi"/>
        </w:rPr>
        <w:t>introduktionsprogram</w:t>
      </w:r>
      <w:r w:rsidR="00F96132">
        <w:rPr>
          <w:rFonts w:asciiTheme="minorHAnsi" w:hAnsiTheme="minorHAnsi" w:cstheme="minorHAnsi"/>
        </w:rPr>
        <w:t xml:space="preserve"> </w:t>
      </w:r>
      <w:r w:rsidRPr="00394A8A">
        <w:rPr>
          <w:rFonts w:asciiTheme="minorHAnsi" w:hAnsiTheme="minorHAnsi" w:cstheme="minorHAnsi"/>
        </w:rPr>
        <w:t>som er målrettet dig</w:t>
      </w:r>
      <w:r w:rsidR="00D5085C">
        <w:rPr>
          <w:rFonts w:asciiTheme="minorHAnsi" w:hAnsiTheme="minorHAnsi" w:cstheme="minorHAnsi"/>
        </w:rPr>
        <w:t>,</w:t>
      </w:r>
      <w:r w:rsidRPr="00394A8A">
        <w:rPr>
          <w:rFonts w:asciiTheme="minorHAnsi" w:hAnsiTheme="minorHAnsi" w:cstheme="minorHAnsi"/>
        </w:rPr>
        <w:t xml:space="preserve"> og andre relevante dokumenter vil fremgå.</w:t>
      </w:r>
    </w:p>
    <w:p w14:paraId="40243D8E" w14:textId="77777777" w:rsidR="009F4305" w:rsidRPr="00394A8A" w:rsidRDefault="009F4305" w:rsidP="00B347C7">
      <w:pPr>
        <w:rPr>
          <w:rFonts w:asciiTheme="minorHAnsi" w:hAnsiTheme="minorHAnsi" w:cstheme="minorHAnsi"/>
        </w:rPr>
      </w:pPr>
    </w:p>
    <w:p w14:paraId="0DBCC448" w14:textId="3B3228AE" w:rsidR="00091921" w:rsidRPr="00394A8A" w:rsidRDefault="009F4305" w:rsidP="00B347C7">
      <w:pPr>
        <w:rPr>
          <w:rFonts w:asciiTheme="minorHAnsi" w:hAnsiTheme="minorHAnsi" w:cstheme="minorHAnsi"/>
        </w:rPr>
      </w:pPr>
      <w:r w:rsidRPr="00394A8A">
        <w:rPr>
          <w:rFonts w:asciiTheme="minorHAnsi" w:hAnsiTheme="minorHAnsi" w:cstheme="minorHAnsi"/>
        </w:rPr>
        <w:t xml:space="preserve">Efter ansættelse vil du inden for de første tre måneder </w:t>
      </w:r>
      <w:r w:rsidR="00B347C7" w:rsidRPr="00394A8A">
        <w:rPr>
          <w:rFonts w:asciiTheme="minorHAnsi" w:hAnsiTheme="minorHAnsi" w:cstheme="minorHAnsi"/>
        </w:rPr>
        <w:t xml:space="preserve">blive inviteret til en generel introduktion </w:t>
      </w:r>
      <w:r w:rsidR="00D5085C">
        <w:rPr>
          <w:rFonts w:asciiTheme="minorHAnsi" w:hAnsiTheme="minorHAnsi" w:cstheme="minorHAnsi"/>
        </w:rPr>
        <w:t>af Æblehaven og Brøndby Kommune</w:t>
      </w:r>
      <w:r w:rsidR="00F96132">
        <w:rPr>
          <w:rFonts w:asciiTheme="minorHAnsi" w:hAnsiTheme="minorHAnsi" w:cstheme="minorHAnsi"/>
        </w:rPr>
        <w:t>,</w:t>
      </w:r>
      <w:r w:rsidR="00B347C7" w:rsidRPr="00394A8A">
        <w:rPr>
          <w:rFonts w:asciiTheme="minorHAnsi" w:hAnsiTheme="minorHAnsi" w:cstheme="minorHAnsi"/>
        </w:rPr>
        <w:t xml:space="preserve"> af </w:t>
      </w:r>
      <w:r w:rsidR="00B86767" w:rsidRPr="00394A8A">
        <w:rPr>
          <w:rFonts w:asciiTheme="minorHAnsi" w:hAnsiTheme="minorHAnsi" w:cstheme="minorHAnsi"/>
        </w:rPr>
        <w:t xml:space="preserve">vores centerleder. Du vil samme dag blive inviteret over til Æblehavens </w:t>
      </w:r>
      <w:r w:rsidR="00B347C7" w:rsidRPr="00394A8A">
        <w:rPr>
          <w:rFonts w:asciiTheme="minorHAnsi" w:hAnsiTheme="minorHAnsi" w:cstheme="minorHAnsi"/>
        </w:rPr>
        <w:t>aktivitetsmedarbe</w:t>
      </w:r>
      <w:r w:rsidR="00544A4F" w:rsidRPr="00394A8A">
        <w:rPr>
          <w:rFonts w:asciiTheme="minorHAnsi" w:hAnsiTheme="minorHAnsi" w:cstheme="minorHAnsi"/>
        </w:rPr>
        <w:t>jdere</w:t>
      </w:r>
      <w:r w:rsidR="00B347C7" w:rsidRPr="00394A8A">
        <w:rPr>
          <w:rFonts w:asciiTheme="minorHAnsi" w:hAnsiTheme="minorHAnsi" w:cstheme="minorHAnsi"/>
        </w:rPr>
        <w:t>,</w:t>
      </w:r>
      <w:r w:rsidR="00B86767" w:rsidRPr="00394A8A">
        <w:rPr>
          <w:rFonts w:asciiTheme="minorHAnsi" w:hAnsiTheme="minorHAnsi" w:cstheme="minorHAnsi"/>
        </w:rPr>
        <w:t xml:space="preserve"> hvor du vil få en introduktion i,</w:t>
      </w:r>
      <w:r w:rsidR="00B347C7" w:rsidRPr="00394A8A">
        <w:rPr>
          <w:rFonts w:asciiTheme="minorHAnsi" w:hAnsiTheme="minorHAnsi" w:cstheme="minorHAnsi"/>
        </w:rPr>
        <w:t xml:space="preserve"> hvad de laver, hvilke redskaber du kan få fra dem</w:t>
      </w:r>
      <w:r w:rsidR="00F96132">
        <w:rPr>
          <w:rFonts w:asciiTheme="minorHAnsi" w:hAnsiTheme="minorHAnsi" w:cstheme="minorHAnsi"/>
        </w:rPr>
        <w:t xml:space="preserve"> </w:t>
      </w:r>
      <w:r w:rsidR="00B347C7" w:rsidRPr="00394A8A">
        <w:rPr>
          <w:rFonts w:asciiTheme="minorHAnsi" w:hAnsiTheme="minorHAnsi" w:cstheme="minorHAnsi"/>
        </w:rPr>
        <w:t>og hvordan deres arbejdsgang ser ud.</w:t>
      </w:r>
      <w:r w:rsidR="00BA2045" w:rsidRPr="00394A8A">
        <w:rPr>
          <w:rFonts w:asciiTheme="minorHAnsi" w:hAnsiTheme="minorHAnsi" w:cstheme="minorHAnsi"/>
        </w:rPr>
        <w:t xml:space="preserve"> Til slut</w:t>
      </w:r>
      <w:r w:rsidR="00B347C7" w:rsidRPr="00394A8A">
        <w:rPr>
          <w:rFonts w:asciiTheme="minorHAnsi" w:hAnsiTheme="minorHAnsi" w:cstheme="minorHAnsi"/>
        </w:rPr>
        <w:t xml:space="preserve"> skal du med</w:t>
      </w:r>
      <w:r w:rsidR="005409D8" w:rsidRPr="00394A8A">
        <w:rPr>
          <w:rFonts w:asciiTheme="minorHAnsi" w:hAnsiTheme="minorHAnsi" w:cstheme="minorHAnsi"/>
        </w:rPr>
        <w:t xml:space="preserve"> en</w:t>
      </w:r>
      <w:r w:rsidR="00B347C7" w:rsidRPr="00394A8A">
        <w:rPr>
          <w:rFonts w:asciiTheme="minorHAnsi" w:hAnsiTheme="minorHAnsi" w:cstheme="minorHAnsi"/>
        </w:rPr>
        <w:t xml:space="preserve"> </w:t>
      </w:r>
      <w:r w:rsidR="00D5085C">
        <w:rPr>
          <w:rFonts w:asciiTheme="minorHAnsi" w:hAnsiTheme="minorHAnsi" w:cstheme="minorHAnsi"/>
        </w:rPr>
        <w:t>t</w:t>
      </w:r>
      <w:r w:rsidR="00B347C7" w:rsidRPr="00394A8A">
        <w:rPr>
          <w:rFonts w:asciiTheme="minorHAnsi" w:hAnsiTheme="minorHAnsi" w:cstheme="minorHAnsi"/>
        </w:rPr>
        <w:t>eknisk service</w:t>
      </w:r>
      <w:r w:rsidRPr="00394A8A">
        <w:rPr>
          <w:rFonts w:asciiTheme="minorHAnsi" w:hAnsiTheme="minorHAnsi" w:cstheme="minorHAnsi"/>
        </w:rPr>
        <w:t xml:space="preserve"> </w:t>
      </w:r>
      <w:r w:rsidR="00056A25" w:rsidRPr="00394A8A">
        <w:rPr>
          <w:rFonts w:asciiTheme="minorHAnsi" w:hAnsiTheme="minorHAnsi" w:cstheme="minorHAnsi"/>
        </w:rPr>
        <w:t xml:space="preserve">medarbejder </w:t>
      </w:r>
      <w:r w:rsidR="00B347C7" w:rsidRPr="00394A8A">
        <w:rPr>
          <w:rFonts w:asciiTheme="minorHAnsi" w:hAnsiTheme="minorHAnsi" w:cstheme="minorHAnsi"/>
        </w:rPr>
        <w:t>rundt i Æblehaven</w:t>
      </w:r>
      <w:r w:rsidRPr="00394A8A">
        <w:rPr>
          <w:rFonts w:asciiTheme="minorHAnsi" w:hAnsiTheme="minorHAnsi" w:cstheme="minorHAnsi"/>
        </w:rPr>
        <w:t xml:space="preserve"> til et brandkursus</w:t>
      </w:r>
      <w:r w:rsidR="00B347C7" w:rsidRPr="00394A8A">
        <w:rPr>
          <w:rFonts w:asciiTheme="minorHAnsi" w:hAnsiTheme="minorHAnsi" w:cstheme="minorHAnsi"/>
        </w:rPr>
        <w:t xml:space="preserve">, hvor du </w:t>
      </w:r>
      <w:r w:rsidR="00B86767" w:rsidRPr="00394A8A">
        <w:rPr>
          <w:rFonts w:asciiTheme="minorHAnsi" w:hAnsiTheme="minorHAnsi" w:cstheme="minorHAnsi"/>
        </w:rPr>
        <w:t>vil blive</w:t>
      </w:r>
      <w:r w:rsidR="00B347C7" w:rsidRPr="00394A8A">
        <w:rPr>
          <w:rFonts w:asciiTheme="minorHAnsi" w:hAnsiTheme="minorHAnsi" w:cstheme="minorHAnsi"/>
        </w:rPr>
        <w:t xml:space="preserve"> informeret om brandinstrukserne.</w:t>
      </w:r>
      <w:r w:rsidR="007C27BC" w:rsidRPr="00394A8A">
        <w:rPr>
          <w:rFonts w:asciiTheme="minorHAnsi" w:hAnsiTheme="minorHAnsi" w:cstheme="minorHAnsi"/>
        </w:rPr>
        <w:t xml:space="preserve"> </w:t>
      </w:r>
    </w:p>
    <w:p w14:paraId="1DC2C989" w14:textId="77777777" w:rsidR="00175E67" w:rsidRPr="00394A8A" w:rsidRDefault="00175E67" w:rsidP="00175E67">
      <w:pPr>
        <w:pStyle w:val="Brdtekst"/>
        <w:rPr>
          <w:rStyle w:val="Strk"/>
          <w:rFonts w:asciiTheme="minorHAnsi" w:hAnsiTheme="minorHAnsi" w:cstheme="minorHAnsi"/>
          <w:b w:val="0"/>
        </w:rPr>
      </w:pPr>
    </w:p>
    <w:p w14:paraId="54BA5C44" w14:textId="77777777" w:rsidR="004F2EB2" w:rsidRPr="00394A8A" w:rsidRDefault="004F2EB2" w:rsidP="00A55C72">
      <w:pPr>
        <w:pStyle w:val="Overskrift1"/>
        <w:rPr>
          <w:rFonts w:asciiTheme="minorHAnsi" w:hAnsiTheme="minorHAnsi" w:cstheme="minorHAnsi"/>
          <w:color w:val="auto"/>
          <w:sz w:val="24"/>
        </w:rPr>
      </w:pPr>
      <w:bookmarkStart w:id="20" w:name="_Toc152240393"/>
      <w:r w:rsidRPr="00394A8A">
        <w:rPr>
          <w:rStyle w:val="Strk"/>
          <w:rFonts w:asciiTheme="minorHAnsi" w:hAnsiTheme="minorHAnsi" w:cstheme="minorHAnsi"/>
          <w:bCs w:val="0"/>
          <w:color w:val="auto"/>
          <w:sz w:val="28"/>
        </w:rPr>
        <w:t>Virk</w:t>
      </w:r>
      <w:r w:rsidR="00175E67" w:rsidRPr="00394A8A">
        <w:rPr>
          <w:rStyle w:val="Strk"/>
          <w:rFonts w:asciiTheme="minorHAnsi" w:hAnsiTheme="minorHAnsi" w:cstheme="minorHAnsi"/>
          <w:bCs w:val="0"/>
          <w:color w:val="auto"/>
          <w:sz w:val="28"/>
        </w:rPr>
        <w:t>somhedsplan</w:t>
      </w:r>
      <w:bookmarkEnd w:id="20"/>
    </w:p>
    <w:p w14:paraId="0C729232" w14:textId="35991757" w:rsidR="00175E67" w:rsidRPr="00394A8A" w:rsidRDefault="00C936D9" w:rsidP="00212F7E">
      <w:pPr>
        <w:rPr>
          <w:rFonts w:asciiTheme="minorHAnsi" w:hAnsiTheme="minorHAnsi" w:cstheme="minorHAnsi"/>
        </w:rPr>
      </w:pPr>
      <w:r w:rsidRPr="00394A8A">
        <w:rPr>
          <w:rStyle w:val="Strk"/>
          <w:rFonts w:asciiTheme="minorHAnsi" w:hAnsiTheme="minorHAnsi" w:cstheme="minorHAnsi"/>
          <w:b w:val="0"/>
        </w:rPr>
        <w:t xml:space="preserve">I Æblehaven </w:t>
      </w:r>
      <w:r w:rsidR="00175E67" w:rsidRPr="00394A8A">
        <w:rPr>
          <w:rStyle w:val="Strk"/>
          <w:rFonts w:asciiTheme="minorHAnsi" w:hAnsiTheme="minorHAnsi" w:cstheme="minorHAnsi"/>
          <w:b w:val="0"/>
        </w:rPr>
        <w:t>arbejder vi ud fra en</w:t>
      </w:r>
      <w:r w:rsidRPr="00394A8A">
        <w:rPr>
          <w:rStyle w:val="Strk"/>
          <w:rFonts w:asciiTheme="minorHAnsi" w:hAnsiTheme="minorHAnsi" w:cstheme="minorHAnsi"/>
          <w:b w:val="0"/>
        </w:rPr>
        <w:t xml:space="preserve"> virksomhedsplan, som bliver udarbejdet hvert år.</w:t>
      </w:r>
      <w:r w:rsidR="00175E67" w:rsidRPr="00394A8A">
        <w:rPr>
          <w:rStyle w:val="Strk"/>
          <w:rFonts w:asciiTheme="minorHAnsi" w:hAnsiTheme="minorHAnsi" w:cstheme="minorHAnsi"/>
          <w:b w:val="0"/>
        </w:rPr>
        <w:t xml:space="preserve"> </w:t>
      </w:r>
      <w:r w:rsidR="00D65926" w:rsidRPr="00394A8A">
        <w:rPr>
          <w:rFonts w:asciiTheme="minorHAnsi" w:hAnsiTheme="minorHAnsi" w:cstheme="minorHAnsi"/>
        </w:rPr>
        <w:t>Ledere og medarbejder</w:t>
      </w:r>
      <w:r w:rsidR="00D5085C">
        <w:rPr>
          <w:rFonts w:asciiTheme="minorHAnsi" w:hAnsiTheme="minorHAnsi" w:cstheme="minorHAnsi"/>
        </w:rPr>
        <w:t>e</w:t>
      </w:r>
      <w:r w:rsidR="00175E67" w:rsidRPr="00394A8A">
        <w:rPr>
          <w:rFonts w:asciiTheme="minorHAnsi" w:hAnsiTheme="minorHAnsi" w:cstheme="minorHAnsi"/>
        </w:rPr>
        <w:t xml:space="preserve"> har i fællesskab beskrevet </w:t>
      </w:r>
      <w:r w:rsidRPr="00394A8A">
        <w:rPr>
          <w:rFonts w:asciiTheme="minorHAnsi" w:hAnsiTheme="minorHAnsi" w:cstheme="minorHAnsi"/>
        </w:rPr>
        <w:t xml:space="preserve">de </w:t>
      </w:r>
      <w:r w:rsidR="00175E67" w:rsidRPr="00394A8A">
        <w:rPr>
          <w:rFonts w:asciiTheme="minorHAnsi" w:hAnsiTheme="minorHAnsi" w:cstheme="minorHAnsi"/>
        </w:rPr>
        <w:t>indsatsområder og akt</w:t>
      </w:r>
      <w:r w:rsidRPr="00394A8A">
        <w:rPr>
          <w:rFonts w:asciiTheme="minorHAnsi" w:hAnsiTheme="minorHAnsi" w:cstheme="minorHAnsi"/>
        </w:rPr>
        <w:t>iviteter</w:t>
      </w:r>
      <w:r w:rsidR="00D5085C">
        <w:rPr>
          <w:rFonts w:asciiTheme="minorHAnsi" w:hAnsiTheme="minorHAnsi" w:cstheme="minorHAnsi"/>
        </w:rPr>
        <w:t>,</w:t>
      </w:r>
      <w:r w:rsidRPr="00394A8A">
        <w:rPr>
          <w:rFonts w:asciiTheme="minorHAnsi" w:hAnsiTheme="minorHAnsi" w:cstheme="minorHAnsi"/>
        </w:rPr>
        <w:t xml:space="preserve"> der skal være i fokus det kommende år. Virksomhedsplanen </w:t>
      </w:r>
      <w:r w:rsidR="00175E67" w:rsidRPr="00394A8A">
        <w:rPr>
          <w:rFonts w:asciiTheme="minorHAnsi" w:hAnsiTheme="minorHAnsi" w:cstheme="minorHAnsi"/>
        </w:rPr>
        <w:t>er tænkt som et</w:t>
      </w:r>
      <w:r w:rsidRPr="00394A8A">
        <w:rPr>
          <w:rFonts w:asciiTheme="minorHAnsi" w:hAnsiTheme="minorHAnsi" w:cstheme="minorHAnsi"/>
        </w:rPr>
        <w:t xml:space="preserve"> arbejdsredskab</w:t>
      </w:r>
      <w:r w:rsidR="00175E67" w:rsidRPr="00394A8A">
        <w:rPr>
          <w:rFonts w:asciiTheme="minorHAnsi" w:hAnsiTheme="minorHAnsi" w:cstheme="minorHAnsi"/>
        </w:rPr>
        <w:t xml:space="preserve"> for ledere og medarbejdere til at fastholde fokus på indsatsområderne, så vi samlet kan udvikle os på centret. </w:t>
      </w:r>
    </w:p>
    <w:p w14:paraId="225F3473" w14:textId="508F4531" w:rsidR="00175E67" w:rsidRPr="00394A8A" w:rsidRDefault="00175E67" w:rsidP="00212F7E">
      <w:pPr>
        <w:pStyle w:val="NormalWeb"/>
        <w:spacing w:before="0" w:beforeAutospacing="0" w:after="0" w:afterAutospacing="0"/>
        <w:rPr>
          <w:rFonts w:asciiTheme="minorHAnsi" w:hAnsiTheme="minorHAnsi" w:cstheme="minorHAnsi"/>
        </w:rPr>
      </w:pPr>
      <w:r w:rsidRPr="00394A8A">
        <w:rPr>
          <w:rFonts w:asciiTheme="minorHAnsi" w:hAnsiTheme="minorHAnsi" w:cstheme="minorHAnsi"/>
        </w:rPr>
        <w:t>Vir</w:t>
      </w:r>
      <w:r w:rsidR="00166DC5">
        <w:rPr>
          <w:rFonts w:asciiTheme="minorHAnsi" w:hAnsiTheme="minorHAnsi" w:cstheme="minorHAnsi"/>
        </w:rPr>
        <w:t>ksomhedsplanen kan du finde på Bølgen</w:t>
      </w:r>
      <w:r w:rsidR="00F96132">
        <w:rPr>
          <w:rFonts w:asciiTheme="minorHAnsi" w:hAnsiTheme="minorHAnsi" w:cstheme="minorHAnsi"/>
        </w:rPr>
        <w:t xml:space="preserve"> og på vores hjemmeside: </w:t>
      </w:r>
    </w:p>
    <w:p w14:paraId="396BE0AA" w14:textId="77777777" w:rsidR="00175E67" w:rsidRPr="00394A8A" w:rsidRDefault="00175E67" w:rsidP="00175E67">
      <w:pPr>
        <w:pStyle w:val="NormalWeb"/>
        <w:spacing w:before="0" w:beforeAutospacing="0" w:after="0" w:afterAutospacing="0"/>
        <w:jc w:val="both"/>
        <w:rPr>
          <w:rFonts w:asciiTheme="minorHAnsi" w:hAnsiTheme="minorHAnsi" w:cstheme="minorHAnsi"/>
          <w:color w:val="000000"/>
        </w:rPr>
      </w:pPr>
    </w:p>
    <w:p w14:paraId="7A96BF22" w14:textId="77777777" w:rsidR="00AA39FD" w:rsidRPr="00394A8A" w:rsidRDefault="00175E67" w:rsidP="00A55C72">
      <w:pPr>
        <w:pStyle w:val="Overskrift1"/>
        <w:rPr>
          <w:rFonts w:asciiTheme="minorHAnsi" w:hAnsiTheme="minorHAnsi" w:cstheme="minorHAnsi"/>
          <w:i/>
          <w:color w:val="auto"/>
          <w:sz w:val="24"/>
        </w:rPr>
      </w:pPr>
      <w:bookmarkStart w:id="21" w:name="_Toc152240394"/>
      <w:r w:rsidRPr="00394A8A">
        <w:rPr>
          <w:rStyle w:val="Overskrift2Tegn"/>
          <w:rFonts w:asciiTheme="minorHAnsi" w:eastAsiaTheme="majorEastAsia" w:hAnsiTheme="minorHAnsi" w:cstheme="minorHAnsi"/>
          <w:i w:val="0"/>
          <w:color w:val="auto"/>
        </w:rPr>
        <w:t>Personalepolitik</w:t>
      </w:r>
      <w:bookmarkEnd w:id="21"/>
      <w:r w:rsidR="00A27B69" w:rsidRPr="00394A8A">
        <w:rPr>
          <w:rStyle w:val="Overskrift2Tegn"/>
          <w:rFonts w:asciiTheme="minorHAnsi" w:eastAsiaTheme="majorEastAsia" w:hAnsiTheme="minorHAnsi" w:cstheme="minorHAnsi"/>
          <w:i w:val="0"/>
          <w:color w:val="auto"/>
        </w:rPr>
        <w:t> </w:t>
      </w:r>
    </w:p>
    <w:p w14:paraId="0E1DCD44" w14:textId="624ACA09" w:rsidR="004D5C52" w:rsidRPr="00394A8A" w:rsidRDefault="004D5C52" w:rsidP="009E497F">
      <w:pPr>
        <w:pStyle w:val="NormalWeb"/>
        <w:spacing w:before="0" w:beforeAutospacing="0" w:after="0" w:afterAutospacing="0"/>
        <w:rPr>
          <w:rFonts w:asciiTheme="minorHAnsi" w:hAnsiTheme="minorHAnsi" w:cstheme="minorHAnsi"/>
        </w:rPr>
      </w:pPr>
      <w:r w:rsidRPr="00394A8A">
        <w:rPr>
          <w:rFonts w:asciiTheme="minorHAnsi" w:hAnsiTheme="minorHAnsi" w:cstheme="minorHAnsi"/>
        </w:rPr>
        <w:t>Personalepolitikken udtrykker de grundlæggende principper for Brøndby Kommune som arbejdsplads. Formålet med p</w:t>
      </w:r>
      <w:r w:rsidR="00AA39FD" w:rsidRPr="00394A8A">
        <w:rPr>
          <w:rFonts w:asciiTheme="minorHAnsi" w:hAnsiTheme="minorHAnsi" w:cstheme="minorHAnsi"/>
        </w:rPr>
        <w:t xml:space="preserve">ersonalepolitikken </w:t>
      </w:r>
      <w:r w:rsidRPr="00394A8A">
        <w:rPr>
          <w:rFonts w:asciiTheme="minorHAnsi" w:hAnsiTheme="minorHAnsi" w:cstheme="minorHAnsi"/>
        </w:rPr>
        <w:t>er, at medarbejderne kender de r</w:t>
      </w:r>
      <w:r w:rsidR="00D5085C">
        <w:rPr>
          <w:rFonts w:asciiTheme="minorHAnsi" w:hAnsiTheme="minorHAnsi" w:cstheme="minorHAnsi"/>
        </w:rPr>
        <w:t>etningslinjer og procedurer, der</w:t>
      </w:r>
      <w:r w:rsidRPr="00394A8A">
        <w:rPr>
          <w:rFonts w:asciiTheme="minorHAnsi" w:hAnsiTheme="minorHAnsi" w:cstheme="minorHAnsi"/>
        </w:rPr>
        <w:t xml:space="preserve"> </w:t>
      </w:r>
      <w:r w:rsidR="00AA39FD" w:rsidRPr="00394A8A">
        <w:rPr>
          <w:rFonts w:asciiTheme="minorHAnsi" w:hAnsiTheme="minorHAnsi" w:cstheme="minorHAnsi"/>
        </w:rPr>
        <w:t xml:space="preserve">skal danne grundlag for, at kommunens ansatte får mulighed for at udvikle </w:t>
      </w:r>
      <w:r w:rsidRPr="00394A8A">
        <w:rPr>
          <w:rFonts w:asciiTheme="minorHAnsi" w:hAnsiTheme="minorHAnsi" w:cstheme="minorHAnsi"/>
        </w:rPr>
        <w:t>sig</w:t>
      </w:r>
      <w:r w:rsidR="00D5085C">
        <w:rPr>
          <w:rFonts w:asciiTheme="minorHAnsi" w:hAnsiTheme="minorHAnsi" w:cstheme="minorHAnsi"/>
        </w:rPr>
        <w:t>,</w:t>
      </w:r>
      <w:r w:rsidRPr="00394A8A">
        <w:rPr>
          <w:rFonts w:asciiTheme="minorHAnsi" w:hAnsiTheme="minorHAnsi" w:cstheme="minorHAnsi"/>
        </w:rPr>
        <w:t xml:space="preserve"> og hvor </w:t>
      </w:r>
      <w:r w:rsidR="00E0498C" w:rsidRPr="00394A8A">
        <w:rPr>
          <w:rFonts w:asciiTheme="minorHAnsi" w:hAnsiTheme="minorHAnsi" w:cstheme="minorHAnsi"/>
        </w:rPr>
        <w:t xml:space="preserve">rammerne for et godt arbejdsmiljø beskrives. </w:t>
      </w:r>
      <w:r w:rsidRPr="00394A8A">
        <w:rPr>
          <w:rFonts w:asciiTheme="minorHAnsi" w:hAnsiTheme="minorHAnsi" w:cstheme="minorHAnsi"/>
        </w:rPr>
        <w:t xml:space="preserve"> </w:t>
      </w:r>
      <w:r w:rsidR="006E13DF" w:rsidRPr="00394A8A">
        <w:rPr>
          <w:rFonts w:asciiTheme="minorHAnsi" w:hAnsiTheme="minorHAnsi" w:cstheme="minorHAnsi"/>
        </w:rPr>
        <w:t xml:space="preserve">Du kan læse mere </w:t>
      </w:r>
      <w:r w:rsidR="009E497F" w:rsidRPr="00394A8A">
        <w:rPr>
          <w:rFonts w:asciiTheme="minorHAnsi" w:hAnsiTheme="minorHAnsi" w:cstheme="minorHAnsi"/>
        </w:rPr>
        <w:t xml:space="preserve">om personalepolitikkerne på </w:t>
      </w:r>
      <w:r w:rsidR="00D5085C">
        <w:rPr>
          <w:rFonts w:asciiTheme="minorHAnsi" w:hAnsiTheme="minorHAnsi" w:cstheme="minorHAnsi"/>
          <w:i/>
        </w:rPr>
        <w:t>B</w:t>
      </w:r>
      <w:r w:rsidR="009E497F" w:rsidRPr="00394A8A">
        <w:rPr>
          <w:rFonts w:asciiTheme="minorHAnsi" w:hAnsiTheme="minorHAnsi" w:cstheme="minorHAnsi"/>
          <w:i/>
        </w:rPr>
        <w:t>ølgen</w:t>
      </w:r>
      <w:r w:rsidR="009E497F" w:rsidRPr="00394A8A">
        <w:rPr>
          <w:rFonts w:asciiTheme="minorHAnsi" w:hAnsiTheme="minorHAnsi" w:cstheme="minorHAnsi"/>
        </w:rPr>
        <w:t xml:space="preserve">.  </w:t>
      </w:r>
    </w:p>
    <w:p w14:paraId="2B42382B" w14:textId="634B6156" w:rsidR="00175E67" w:rsidRPr="00394A8A" w:rsidRDefault="00175E67" w:rsidP="009E497F">
      <w:pPr>
        <w:pStyle w:val="NormalWeb"/>
        <w:spacing w:before="0" w:beforeAutospacing="0" w:after="0" w:afterAutospacing="0"/>
        <w:rPr>
          <w:rStyle w:val="Strk"/>
          <w:rFonts w:asciiTheme="minorHAnsi" w:hAnsiTheme="minorHAnsi" w:cstheme="minorHAnsi"/>
          <w:b w:val="0"/>
          <w:bCs w:val="0"/>
          <w:color w:val="FF0000"/>
        </w:rPr>
      </w:pPr>
    </w:p>
    <w:p w14:paraId="267184D1" w14:textId="457C9CBB" w:rsidR="0090336C" w:rsidRPr="00394A8A" w:rsidRDefault="00F96132" w:rsidP="00A55C72">
      <w:pPr>
        <w:pStyle w:val="Overskrift1"/>
        <w:rPr>
          <w:rStyle w:val="Strk"/>
          <w:rFonts w:asciiTheme="minorHAnsi" w:hAnsiTheme="minorHAnsi" w:cstheme="minorHAnsi"/>
          <w:bCs w:val="0"/>
          <w:color w:val="auto"/>
        </w:rPr>
      </w:pPr>
      <w:bookmarkStart w:id="22" w:name="_Toc152240395"/>
      <w:r>
        <w:rPr>
          <w:rStyle w:val="Strk"/>
          <w:rFonts w:asciiTheme="minorHAnsi" w:hAnsiTheme="minorHAnsi" w:cstheme="minorHAnsi"/>
          <w:bCs w:val="0"/>
          <w:color w:val="auto"/>
        </w:rPr>
        <w:t>Arbejdsdragt</w:t>
      </w:r>
      <w:r w:rsidR="00175E67" w:rsidRPr="00394A8A">
        <w:rPr>
          <w:rStyle w:val="Strk"/>
          <w:rFonts w:asciiTheme="minorHAnsi" w:hAnsiTheme="minorHAnsi" w:cstheme="minorHAnsi"/>
          <w:bCs w:val="0"/>
          <w:color w:val="auto"/>
        </w:rPr>
        <w:t xml:space="preserve"> og nøglebrik</w:t>
      </w:r>
      <w:bookmarkEnd w:id="22"/>
    </w:p>
    <w:p w14:paraId="6C010C6E" w14:textId="53978AF9" w:rsidR="00212F7E" w:rsidRPr="00394A8A" w:rsidRDefault="00591AD7" w:rsidP="008F00B1">
      <w:pPr>
        <w:rPr>
          <w:rStyle w:val="Strk"/>
          <w:rFonts w:asciiTheme="minorHAnsi" w:hAnsiTheme="minorHAnsi" w:cstheme="minorHAnsi"/>
          <w:b w:val="0"/>
        </w:rPr>
      </w:pPr>
      <w:r>
        <w:rPr>
          <w:rStyle w:val="Strk"/>
          <w:rFonts w:asciiTheme="minorHAnsi" w:hAnsiTheme="minorHAnsi" w:cstheme="minorHAnsi"/>
          <w:b w:val="0"/>
        </w:rPr>
        <w:t>Arbejdsdragt</w:t>
      </w:r>
      <w:r w:rsidR="00333145" w:rsidRPr="00394A8A">
        <w:rPr>
          <w:rStyle w:val="Strk"/>
          <w:rFonts w:asciiTheme="minorHAnsi" w:hAnsiTheme="minorHAnsi" w:cstheme="minorHAnsi"/>
          <w:b w:val="0"/>
        </w:rPr>
        <w:t xml:space="preserve"> udlev</w:t>
      </w:r>
      <w:r w:rsidR="00635810" w:rsidRPr="00394A8A">
        <w:rPr>
          <w:rStyle w:val="Strk"/>
          <w:rFonts w:asciiTheme="minorHAnsi" w:hAnsiTheme="minorHAnsi" w:cstheme="minorHAnsi"/>
          <w:b w:val="0"/>
        </w:rPr>
        <w:t>eres til teknisk service</w:t>
      </w:r>
      <w:r w:rsidR="00D5085C">
        <w:rPr>
          <w:rStyle w:val="Strk"/>
          <w:rFonts w:asciiTheme="minorHAnsi" w:hAnsiTheme="minorHAnsi" w:cstheme="minorHAnsi"/>
          <w:b w:val="0"/>
        </w:rPr>
        <w:t>-</w:t>
      </w:r>
      <w:r w:rsidR="00635810" w:rsidRPr="00394A8A">
        <w:rPr>
          <w:rStyle w:val="Strk"/>
          <w:rFonts w:asciiTheme="minorHAnsi" w:hAnsiTheme="minorHAnsi" w:cstheme="minorHAnsi"/>
          <w:b w:val="0"/>
        </w:rPr>
        <w:t>, pleje</w:t>
      </w:r>
      <w:r w:rsidR="00D5085C">
        <w:rPr>
          <w:rStyle w:val="Strk"/>
          <w:rFonts w:asciiTheme="minorHAnsi" w:hAnsiTheme="minorHAnsi" w:cstheme="minorHAnsi"/>
          <w:b w:val="0"/>
        </w:rPr>
        <w:t>-</w:t>
      </w:r>
      <w:r w:rsidR="00635810" w:rsidRPr="00394A8A">
        <w:rPr>
          <w:rStyle w:val="Strk"/>
          <w:rFonts w:asciiTheme="minorHAnsi" w:hAnsiTheme="minorHAnsi" w:cstheme="minorHAnsi"/>
          <w:b w:val="0"/>
        </w:rPr>
        <w:t>,</w:t>
      </w:r>
      <w:r w:rsidR="007C27BC">
        <w:rPr>
          <w:rStyle w:val="Strk"/>
          <w:rFonts w:asciiTheme="minorHAnsi" w:hAnsiTheme="minorHAnsi" w:cstheme="minorHAnsi"/>
          <w:b w:val="0"/>
        </w:rPr>
        <w:t xml:space="preserve"> sygeplejersker, te</w:t>
      </w:r>
      <w:r w:rsidR="00D5704A">
        <w:rPr>
          <w:rStyle w:val="Strk"/>
          <w:rFonts w:asciiTheme="minorHAnsi" w:hAnsiTheme="minorHAnsi" w:cstheme="minorHAnsi"/>
          <w:b w:val="0"/>
        </w:rPr>
        <w:t>rape</w:t>
      </w:r>
      <w:r w:rsidR="007C27BC">
        <w:rPr>
          <w:rStyle w:val="Strk"/>
          <w:rFonts w:asciiTheme="minorHAnsi" w:hAnsiTheme="minorHAnsi" w:cstheme="minorHAnsi"/>
          <w:b w:val="0"/>
        </w:rPr>
        <w:t>uter</w:t>
      </w:r>
      <w:r w:rsidR="00635810" w:rsidRPr="00394A8A">
        <w:rPr>
          <w:rStyle w:val="Strk"/>
          <w:rFonts w:asciiTheme="minorHAnsi" w:hAnsiTheme="minorHAnsi" w:cstheme="minorHAnsi"/>
          <w:b w:val="0"/>
        </w:rPr>
        <w:t xml:space="preserve"> køkken–</w:t>
      </w:r>
      <w:r w:rsidR="00D5085C">
        <w:rPr>
          <w:rStyle w:val="Strk"/>
          <w:rFonts w:asciiTheme="minorHAnsi" w:hAnsiTheme="minorHAnsi" w:cstheme="minorHAnsi"/>
          <w:b w:val="0"/>
        </w:rPr>
        <w:t xml:space="preserve"> </w:t>
      </w:r>
      <w:r w:rsidR="00635810" w:rsidRPr="00394A8A">
        <w:rPr>
          <w:rStyle w:val="Strk"/>
          <w:rFonts w:asciiTheme="minorHAnsi" w:hAnsiTheme="minorHAnsi" w:cstheme="minorHAnsi"/>
          <w:b w:val="0"/>
        </w:rPr>
        <w:t xml:space="preserve">og </w:t>
      </w:r>
      <w:r w:rsidR="00333145" w:rsidRPr="00394A8A">
        <w:rPr>
          <w:rStyle w:val="Strk"/>
          <w:rFonts w:asciiTheme="minorHAnsi" w:hAnsiTheme="minorHAnsi" w:cstheme="minorHAnsi"/>
          <w:b w:val="0"/>
        </w:rPr>
        <w:t xml:space="preserve">rengøringspersonalet. </w:t>
      </w:r>
      <w:r w:rsidR="00635810" w:rsidRPr="00394A8A">
        <w:rPr>
          <w:rStyle w:val="Strk"/>
          <w:rFonts w:asciiTheme="minorHAnsi" w:hAnsiTheme="minorHAnsi" w:cstheme="minorHAnsi"/>
          <w:b w:val="0"/>
        </w:rPr>
        <w:t xml:space="preserve">Til det ikke faste personale udlånes der </w:t>
      </w:r>
      <w:r w:rsidR="00333145" w:rsidRPr="00394A8A">
        <w:rPr>
          <w:rStyle w:val="Strk"/>
          <w:rFonts w:asciiTheme="minorHAnsi" w:hAnsiTheme="minorHAnsi" w:cstheme="minorHAnsi"/>
          <w:b w:val="0"/>
        </w:rPr>
        <w:t>uniformer.</w:t>
      </w:r>
      <w:r w:rsidR="00635810" w:rsidRPr="00394A8A">
        <w:rPr>
          <w:rStyle w:val="Strk"/>
          <w:rFonts w:asciiTheme="minorHAnsi" w:hAnsiTheme="minorHAnsi" w:cstheme="minorHAnsi"/>
          <w:b w:val="0"/>
        </w:rPr>
        <w:t xml:space="preserve"> Det er ikke tilladt at tage uniformen med hjem. </w:t>
      </w:r>
      <w:r w:rsidR="00333145" w:rsidRPr="00394A8A">
        <w:rPr>
          <w:rStyle w:val="Strk"/>
          <w:rFonts w:asciiTheme="minorHAnsi" w:hAnsiTheme="minorHAnsi" w:cstheme="minorHAnsi"/>
          <w:b w:val="0"/>
        </w:rPr>
        <w:t xml:space="preserve"> </w:t>
      </w:r>
    </w:p>
    <w:p w14:paraId="7F46D53D" w14:textId="252FED8C" w:rsidR="0087012D" w:rsidRPr="00394A8A" w:rsidRDefault="00D5085C" w:rsidP="008F00B1">
      <w:pPr>
        <w:rPr>
          <w:rFonts w:asciiTheme="minorHAnsi" w:hAnsiTheme="minorHAnsi" w:cstheme="minorHAnsi"/>
          <w:bCs/>
        </w:rPr>
      </w:pPr>
      <w:r>
        <w:rPr>
          <w:rStyle w:val="Strk"/>
          <w:rFonts w:asciiTheme="minorHAnsi" w:hAnsiTheme="minorHAnsi" w:cstheme="minorHAnsi"/>
          <w:b w:val="0"/>
        </w:rPr>
        <w:t>Ved din første dag</w:t>
      </w:r>
      <w:r w:rsidR="00333145" w:rsidRPr="00394A8A">
        <w:rPr>
          <w:rStyle w:val="Strk"/>
          <w:rFonts w:asciiTheme="minorHAnsi" w:hAnsiTheme="minorHAnsi" w:cstheme="minorHAnsi"/>
          <w:b w:val="0"/>
        </w:rPr>
        <w:t xml:space="preserve"> får </w:t>
      </w:r>
      <w:r w:rsidR="00635810" w:rsidRPr="00394A8A">
        <w:rPr>
          <w:rStyle w:val="Strk"/>
          <w:rFonts w:asciiTheme="minorHAnsi" w:hAnsiTheme="minorHAnsi" w:cstheme="minorHAnsi"/>
          <w:b w:val="0"/>
        </w:rPr>
        <w:t>du udleveret en nøglebrik</w:t>
      </w:r>
      <w:r>
        <w:rPr>
          <w:rStyle w:val="Strk"/>
          <w:rFonts w:asciiTheme="minorHAnsi" w:hAnsiTheme="minorHAnsi" w:cstheme="minorHAnsi"/>
          <w:b w:val="0"/>
        </w:rPr>
        <w:t>,</w:t>
      </w:r>
      <w:r w:rsidR="00333145" w:rsidRPr="00394A8A">
        <w:rPr>
          <w:rStyle w:val="Strk"/>
          <w:rFonts w:asciiTheme="minorHAnsi" w:hAnsiTheme="minorHAnsi" w:cstheme="minorHAnsi"/>
          <w:b w:val="0"/>
        </w:rPr>
        <w:t xml:space="preserve"> og ved fratrædelse skal</w:t>
      </w:r>
      <w:r w:rsidR="00635810" w:rsidRPr="00394A8A">
        <w:rPr>
          <w:rStyle w:val="Strk"/>
          <w:rFonts w:asciiTheme="minorHAnsi" w:hAnsiTheme="minorHAnsi" w:cstheme="minorHAnsi"/>
          <w:b w:val="0"/>
        </w:rPr>
        <w:t xml:space="preserve"> nøglebrikken afleveres </w:t>
      </w:r>
      <w:r w:rsidR="00333145" w:rsidRPr="00394A8A">
        <w:rPr>
          <w:rStyle w:val="Strk"/>
          <w:rFonts w:asciiTheme="minorHAnsi" w:hAnsiTheme="minorHAnsi" w:cstheme="minorHAnsi"/>
          <w:b w:val="0"/>
        </w:rPr>
        <w:t xml:space="preserve">til </w:t>
      </w:r>
      <w:r w:rsidRPr="00F96132">
        <w:rPr>
          <w:rStyle w:val="Strk"/>
          <w:rFonts w:asciiTheme="minorHAnsi" w:hAnsiTheme="minorHAnsi" w:cstheme="minorHAnsi"/>
          <w:b w:val="0"/>
        </w:rPr>
        <w:t>Teknisk S</w:t>
      </w:r>
      <w:r w:rsidR="00333145" w:rsidRPr="00F96132">
        <w:rPr>
          <w:rStyle w:val="Strk"/>
          <w:rFonts w:asciiTheme="minorHAnsi" w:hAnsiTheme="minorHAnsi" w:cstheme="minorHAnsi"/>
          <w:b w:val="0"/>
        </w:rPr>
        <w:t>ervice</w:t>
      </w:r>
      <w:r w:rsidR="00F96132" w:rsidRPr="00F96132">
        <w:rPr>
          <w:rStyle w:val="Strk"/>
          <w:rFonts w:asciiTheme="minorHAnsi" w:hAnsiTheme="minorHAnsi" w:cstheme="minorHAnsi"/>
          <w:b w:val="0"/>
        </w:rPr>
        <w:t>.</w:t>
      </w:r>
      <w:r w:rsidR="00333145" w:rsidRPr="00F96132">
        <w:rPr>
          <w:rStyle w:val="Strk"/>
          <w:rFonts w:asciiTheme="minorHAnsi" w:hAnsiTheme="minorHAnsi" w:cstheme="minorHAnsi"/>
          <w:b w:val="0"/>
        </w:rPr>
        <w:t xml:space="preserve"> </w:t>
      </w:r>
    </w:p>
    <w:p w14:paraId="5B6F79F9" w14:textId="77777777" w:rsidR="0087012D" w:rsidRPr="00394A8A" w:rsidRDefault="0087012D" w:rsidP="00A55C72">
      <w:pPr>
        <w:pStyle w:val="Overskrift1"/>
        <w:rPr>
          <w:rStyle w:val="Strk"/>
          <w:rFonts w:asciiTheme="minorHAnsi" w:hAnsiTheme="minorHAnsi" w:cstheme="minorHAnsi"/>
          <w:color w:val="auto"/>
        </w:rPr>
      </w:pPr>
      <w:bookmarkStart w:id="23" w:name="_Toc152240396"/>
      <w:r w:rsidRPr="00394A8A">
        <w:rPr>
          <w:rStyle w:val="Strk"/>
          <w:rFonts w:asciiTheme="minorHAnsi" w:hAnsiTheme="minorHAnsi" w:cstheme="minorHAnsi"/>
          <w:color w:val="auto"/>
        </w:rPr>
        <w:t xml:space="preserve">Kurser </w:t>
      </w:r>
      <w:r w:rsidR="00306289" w:rsidRPr="00394A8A">
        <w:rPr>
          <w:rStyle w:val="Strk"/>
          <w:rFonts w:asciiTheme="minorHAnsi" w:hAnsiTheme="minorHAnsi" w:cstheme="minorHAnsi"/>
          <w:color w:val="auto"/>
        </w:rPr>
        <w:t>og uddannelse</w:t>
      </w:r>
      <w:bookmarkEnd w:id="23"/>
      <w:r w:rsidR="00306289" w:rsidRPr="00394A8A">
        <w:rPr>
          <w:rStyle w:val="Strk"/>
          <w:rFonts w:asciiTheme="minorHAnsi" w:hAnsiTheme="minorHAnsi" w:cstheme="minorHAnsi"/>
          <w:color w:val="auto"/>
        </w:rPr>
        <w:t xml:space="preserve"> </w:t>
      </w:r>
    </w:p>
    <w:p w14:paraId="5EA72630" w14:textId="23C8F3C8" w:rsidR="00306289" w:rsidRPr="00394A8A" w:rsidRDefault="0036707C" w:rsidP="003A07FB">
      <w:pPr>
        <w:rPr>
          <w:rFonts w:asciiTheme="minorHAnsi" w:hAnsiTheme="minorHAnsi" w:cstheme="minorHAnsi"/>
        </w:rPr>
      </w:pPr>
      <w:r w:rsidRPr="00394A8A">
        <w:rPr>
          <w:rFonts w:asciiTheme="minorHAnsi" w:hAnsiTheme="minorHAnsi" w:cstheme="minorHAnsi"/>
        </w:rPr>
        <w:t xml:space="preserve">I forbindelse med dit arbejde i Æblehaven og dermed Brøndby </w:t>
      </w:r>
      <w:r w:rsidR="00D5085C">
        <w:rPr>
          <w:rFonts w:asciiTheme="minorHAnsi" w:hAnsiTheme="minorHAnsi" w:cstheme="minorHAnsi"/>
        </w:rPr>
        <w:t>K</w:t>
      </w:r>
      <w:r w:rsidRPr="00394A8A">
        <w:rPr>
          <w:rFonts w:asciiTheme="minorHAnsi" w:hAnsiTheme="minorHAnsi" w:cstheme="minorHAnsi"/>
        </w:rPr>
        <w:t>ommune er der en række instrukser/ politikker</w:t>
      </w:r>
      <w:r w:rsidR="00396BA5">
        <w:rPr>
          <w:rFonts w:asciiTheme="minorHAnsi" w:hAnsiTheme="minorHAnsi" w:cstheme="minorHAnsi"/>
        </w:rPr>
        <w:t>,</w:t>
      </w:r>
      <w:r w:rsidRPr="00394A8A">
        <w:rPr>
          <w:rFonts w:asciiTheme="minorHAnsi" w:hAnsiTheme="minorHAnsi" w:cstheme="minorHAnsi"/>
        </w:rPr>
        <w:t xml:space="preserve"> du forventes at have kendskab til. Du vil i forbindelse med din introduktion blive orienteret om</w:t>
      </w:r>
      <w:r w:rsidR="00396BA5">
        <w:rPr>
          <w:rFonts w:asciiTheme="minorHAnsi" w:hAnsiTheme="minorHAnsi" w:cstheme="minorHAnsi"/>
        </w:rPr>
        <w:t>,</w:t>
      </w:r>
      <w:r w:rsidRPr="00394A8A">
        <w:rPr>
          <w:rFonts w:asciiTheme="minorHAnsi" w:hAnsiTheme="minorHAnsi" w:cstheme="minorHAnsi"/>
        </w:rPr>
        <w:t xml:space="preserve"> hvor du kan finde disse</w:t>
      </w:r>
      <w:r w:rsidR="00396BA5">
        <w:rPr>
          <w:rFonts w:asciiTheme="minorHAnsi" w:hAnsiTheme="minorHAnsi" w:cstheme="minorHAnsi"/>
        </w:rPr>
        <w:t>,</w:t>
      </w:r>
      <w:r w:rsidRPr="00394A8A">
        <w:rPr>
          <w:rFonts w:asciiTheme="minorHAnsi" w:hAnsiTheme="minorHAnsi" w:cstheme="minorHAnsi"/>
        </w:rPr>
        <w:t xml:space="preserve"> og hvordan du har muli</w:t>
      </w:r>
      <w:r w:rsidR="00333145" w:rsidRPr="00394A8A">
        <w:rPr>
          <w:rFonts w:asciiTheme="minorHAnsi" w:hAnsiTheme="minorHAnsi" w:cstheme="minorHAnsi"/>
        </w:rPr>
        <w:t>ghed for at holde dig ajour. De instrukser/politikker</w:t>
      </w:r>
      <w:r w:rsidR="00396BA5">
        <w:rPr>
          <w:rFonts w:asciiTheme="minorHAnsi" w:hAnsiTheme="minorHAnsi" w:cstheme="minorHAnsi"/>
        </w:rPr>
        <w:t>,</w:t>
      </w:r>
      <w:r w:rsidR="00333145" w:rsidRPr="00394A8A">
        <w:rPr>
          <w:rFonts w:asciiTheme="minorHAnsi" w:hAnsiTheme="minorHAnsi" w:cstheme="minorHAnsi"/>
        </w:rPr>
        <w:t xml:space="preserve"> der er henvendt til dig, vil</w:t>
      </w:r>
      <w:r w:rsidRPr="00394A8A">
        <w:rPr>
          <w:rFonts w:asciiTheme="minorHAnsi" w:hAnsiTheme="minorHAnsi" w:cstheme="minorHAnsi"/>
        </w:rPr>
        <w:t xml:space="preserve"> fremgå i din personlige mappe.</w:t>
      </w:r>
      <w:r w:rsidR="00333145" w:rsidRPr="00394A8A">
        <w:rPr>
          <w:rFonts w:asciiTheme="minorHAnsi" w:hAnsiTheme="minorHAnsi" w:cstheme="minorHAnsi"/>
        </w:rPr>
        <w:t xml:space="preserve"> </w:t>
      </w:r>
    </w:p>
    <w:p w14:paraId="4D70EC62" w14:textId="0762BA8C" w:rsidR="00B05CB7" w:rsidRPr="00394A8A" w:rsidRDefault="00306289" w:rsidP="003A07FB">
      <w:pPr>
        <w:rPr>
          <w:rFonts w:asciiTheme="minorHAnsi" w:hAnsiTheme="minorHAnsi" w:cstheme="minorHAnsi"/>
          <w:color w:val="FF0000"/>
        </w:rPr>
      </w:pPr>
      <w:r w:rsidRPr="00394A8A">
        <w:rPr>
          <w:rFonts w:asciiTheme="minorHAnsi" w:hAnsiTheme="minorHAnsi" w:cstheme="minorHAnsi"/>
        </w:rPr>
        <w:t xml:space="preserve">I dialog med din nærmest leder kan du søge om deltagelse i et udvalg af kurser internt og eksternt. De interne kan du finde på </w:t>
      </w:r>
      <w:r w:rsidRPr="00394A8A">
        <w:rPr>
          <w:rFonts w:asciiTheme="minorHAnsi" w:hAnsiTheme="minorHAnsi" w:cstheme="minorHAnsi"/>
          <w:i/>
        </w:rPr>
        <w:t>Bølgen</w:t>
      </w:r>
      <w:r w:rsidR="009F529C" w:rsidRPr="00394A8A">
        <w:rPr>
          <w:rFonts w:asciiTheme="minorHAnsi" w:hAnsiTheme="minorHAnsi" w:cstheme="minorHAnsi"/>
          <w:i/>
        </w:rPr>
        <w:t xml:space="preserve"> </w:t>
      </w:r>
      <w:r w:rsidR="009F529C" w:rsidRPr="00394A8A">
        <w:rPr>
          <w:rFonts w:asciiTheme="minorHAnsi" w:hAnsiTheme="minorHAnsi" w:cstheme="minorHAnsi"/>
        </w:rPr>
        <w:t xml:space="preserve">under fanen </w:t>
      </w:r>
      <w:r w:rsidR="00396BA5">
        <w:rPr>
          <w:rFonts w:asciiTheme="minorHAnsi" w:hAnsiTheme="minorHAnsi" w:cstheme="minorHAnsi"/>
          <w:i/>
        </w:rPr>
        <w:t>Tilbud</w:t>
      </w:r>
      <w:r w:rsidR="009F529C" w:rsidRPr="00394A8A">
        <w:rPr>
          <w:rFonts w:asciiTheme="minorHAnsi" w:hAnsiTheme="minorHAnsi" w:cstheme="minorHAnsi"/>
          <w:i/>
        </w:rPr>
        <w:t xml:space="preserve"> </w:t>
      </w:r>
      <w:r w:rsidR="009F529C" w:rsidRPr="00394A8A">
        <w:rPr>
          <w:rFonts w:asciiTheme="minorHAnsi" w:hAnsiTheme="minorHAnsi" w:cstheme="minorHAnsi"/>
        </w:rPr>
        <w:t xml:space="preserve">og derefter </w:t>
      </w:r>
      <w:r w:rsidR="00396BA5">
        <w:rPr>
          <w:rFonts w:asciiTheme="minorHAnsi" w:hAnsiTheme="minorHAnsi" w:cstheme="minorHAnsi"/>
          <w:i/>
        </w:rPr>
        <w:t>L</w:t>
      </w:r>
      <w:r w:rsidR="009F529C" w:rsidRPr="00394A8A">
        <w:rPr>
          <w:rFonts w:asciiTheme="minorHAnsi" w:hAnsiTheme="minorHAnsi" w:cstheme="minorHAnsi"/>
          <w:i/>
        </w:rPr>
        <w:t>æringspo</w:t>
      </w:r>
      <w:r w:rsidR="00E0498C" w:rsidRPr="00394A8A">
        <w:rPr>
          <w:rFonts w:asciiTheme="minorHAnsi" w:hAnsiTheme="minorHAnsi" w:cstheme="minorHAnsi"/>
          <w:i/>
        </w:rPr>
        <w:t>r</w:t>
      </w:r>
      <w:r w:rsidR="009F529C" w:rsidRPr="00394A8A">
        <w:rPr>
          <w:rFonts w:asciiTheme="minorHAnsi" w:hAnsiTheme="minorHAnsi" w:cstheme="minorHAnsi"/>
          <w:i/>
        </w:rPr>
        <w:t>talen</w:t>
      </w:r>
      <w:r w:rsidR="00B05CB7" w:rsidRPr="00394A8A">
        <w:rPr>
          <w:rFonts w:asciiTheme="minorHAnsi" w:hAnsiTheme="minorHAnsi" w:cstheme="minorHAnsi"/>
          <w:i/>
        </w:rPr>
        <w:t xml:space="preserve">. </w:t>
      </w:r>
      <w:r w:rsidR="00B05CB7" w:rsidRPr="00394A8A">
        <w:rPr>
          <w:rFonts w:asciiTheme="minorHAnsi" w:hAnsiTheme="minorHAnsi" w:cstheme="minorHAnsi"/>
          <w:color w:val="FF0000"/>
        </w:rPr>
        <w:t xml:space="preserve"> </w:t>
      </w:r>
    </w:p>
    <w:p w14:paraId="4AF50ABD" w14:textId="6C0730ED" w:rsidR="0035217E" w:rsidRPr="00394A8A" w:rsidRDefault="0087012D" w:rsidP="00591AD7">
      <w:pPr>
        <w:pStyle w:val="Kommentartekst"/>
        <w:rPr>
          <w:rFonts w:asciiTheme="minorHAnsi" w:hAnsiTheme="minorHAnsi" w:cstheme="minorHAnsi"/>
        </w:rPr>
      </w:pPr>
      <w:r w:rsidRPr="00394A8A">
        <w:rPr>
          <w:rFonts w:asciiTheme="minorHAnsi" w:hAnsiTheme="minorHAnsi" w:cstheme="minorHAnsi"/>
        </w:rPr>
        <w:br/>
      </w:r>
    </w:p>
    <w:p w14:paraId="4BDAE819" w14:textId="1AA3CE2E" w:rsidR="006123C3" w:rsidRPr="00394A8A" w:rsidRDefault="006123C3" w:rsidP="006123C3">
      <w:pPr>
        <w:pStyle w:val="Overskrift1"/>
        <w:rPr>
          <w:rStyle w:val="Strk"/>
          <w:rFonts w:asciiTheme="minorHAnsi" w:hAnsiTheme="minorHAnsi" w:cstheme="minorHAnsi"/>
          <w:bCs w:val="0"/>
          <w:color w:val="auto"/>
        </w:rPr>
      </w:pPr>
      <w:bookmarkStart w:id="24" w:name="_Toc152240397"/>
      <w:r w:rsidRPr="00394A8A">
        <w:rPr>
          <w:rStyle w:val="Strk"/>
          <w:rFonts w:asciiTheme="minorHAnsi" w:hAnsiTheme="minorHAnsi" w:cstheme="minorHAnsi"/>
          <w:bCs w:val="0"/>
          <w:color w:val="auto"/>
        </w:rPr>
        <w:t>Uddannelsestilbud</w:t>
      </w:r>
      <w:bookmarkEnd w:id="24"/>
    </w:p>
    <w:p w14:paraId="0DCEAAF0" w14:textId="41669E0C" w:rsidR="006123C3" w:rsidRPr="006123C3" w:rsidRDefault="006123C3" w:rsidP="006123C3">
      <w:pPr>
        <w:rPr>
          <w:rStyle w:val="Strk"/>
          <w:rFonts w:asciiTheme="minorHAnsi" w:hAnsiTheme="minorHAnsi" w:cstheme="minorHAnsi"/>
          <w:b w:val="0"/>
          <w:bCs w:val="0"/>
        </w:rPr>
      </w:pPr>
      <w:r w:rsidRPr="00394A8A">
        <w:rPr>
          <w:rFonts w:asciiTheme="minorHAnsi" w:hAnsiTheme="minorHAnsi" w:cstheme="minorHAnsi"/>
        </w:rPr>
        <w:t xml:space="preserve">I Æblehaven tager vi ansvar for læring og uddannelse, </w:t>
      </w:r>
      <w:r w:rsidR="00396BA5" w:rsidRPr="00F96132">
        <w:rPr>
          <w:rFonts w:asciiTheme="minorHAnsi" w:hAnsiTheme="minorHAnsi" w:cstheme="minorHAnsi"/>
        </w:rPr>
        <w:t xml:space="preserve">og </w:t>
      </w:r>
      <w:r w:rsidRPr="00394A8A">
        <w:rPr>
          <w:rFonts w:asciiTheme="minorHAnsi" w:hAnsiTheme="minorHAnsi" w:cstheme="minorHAnsi"/>
        </w:rPr>
        <w:t>derfor har vi løbende elever, studerende og praktikanter. Vi er alle ambitiøse i forhold til at skab</w:t>
      </w:r>
      <w:r w:rsidR="00396BA5">
        <w:rPr>
          <w:rFonts w:asciiTheme="minorHAnsi" w:hAnsiTheme="minorHAnsi" w:cstheme="minorHAnsi"/>
        </w:rPr>
        <w:t>e et trygt og godt læringsmiljø</w:t>
      </w:r>
      <w:r w:rsidRPr="00394A8A">
        <w:rPr>
          <w:rFonts w:asciiTheme="minorHAnsi" w:hAnsiTheme="minorHAnsi" w:cstheme="minorHAnsi"/>
        </w:rPr>
        <w:t xml:space="preserve"> og ser det som en god mulighed for at skabe udviklende arbejdsmiljø.  </w:t>
      </w:r>
    </w:p>
    <w:p w14:paraId="35A9D5B2" w14:textId="19C74C81" w:rsidR="00175E67" w:rsidRPr="00394A8A" w:rsidRDefault="00175E67" w:rsidP="00A55C72">
      <w:pPr>
        <w:pStyle w:val="Overskrift1"/>
        <w:rPr>
          <w:rStyle w:val="Strk"/>
          <w:rFonts w:asciiTheme="minorHAnsi" w:hAnsiTheme="minorHAnsi" w:cstheme="minorHAnsi"/>
          <w:color w:val="auto"/>
        </w:rPr>
      </w:pPr>
      <w:bookmarkStart w:id="25" w:name="_Toc152240398"/>
      <w:r w:rsidRPr="00394A8A">
        <w:rPr>
          <w:rStyle w:val="Strk"/>
          <w:rFonts w:asciiTheme="minorHAnsi" w:hAnsiTheme="minorHAnsi" w:cstheme="minorHAnsi"/>
          <w:color w:val="auto"/>
        </w:rPr>
        <w:t>Telefoner</w:t>
      </w:r>
      <w:bookmarkEnd w:id="25"/>
    </w:p>
    <w:p w14:paraId="4F77D824" w14:textId="019C33CA" w:rsidR="00D40291" w:rsidRPr="00394A8A" w:rsidRDefault="00B50EF2" w:rsidP="00B50EF2">
      <w:pPr>
        <w:rPr>
          <w:rFonts w:asciiTheme="minorHAnsi" w:hAnsiTheme="minorHAnsi" w:cstheme="minorHAnsi"/>
        </w:rPr>
      </w:pPr>
      <w:r w:rsidRPr="00394A8A">
        <w:rPr>
          <w:rFonts w:asciiTheme="minorHAnsi" w:hAnsiTheme="minorHAnsi" w:cstheme="minorHAnsi"/>
        </w:rPr>
        <w:t xml:space="preserve">I Æblehaven har alle huse egne mobiler, </w:t>
      </w:r>
      <w:r w:rsidR="00F96132">
        <w:rPr>
          <w:rFonts w:asciiTheme="minorHAnsi" w:hAnsiTheme="minorHAnsi" w:cstheme="minorHAnsi"/>
        </w:rPr>
        <w:t>og</w:t>
      </w:r>
      <w:r w:rsidR="00DE7404" w:rsidRPr="00394A8A">
        <w:rPr>
          <w:rFonts w:asciiTheme="minorHAnsi" w:hAnsiTheme="minorHAnsi" w:cstheme="minorHAnsi"/>
        </w:rPr>
        <w:t xml:space="preserve"> i</w:t>
      </w:r>
      <w:r w:rsidR="00F96132">
        <w:rPr>
          <w:rFonts w:asciiTheme="minorHAnsi" w:hAnsiTheme="minorHAnsi" w:cstheme="minorHAnsi"/>
        </w:rPr>
        <w:t xml:space="preserve"> din personlige</w:t>
      </w:r>
      <w:r w:rsidR="00DE7404" w:rsidRPr="00394A8A">
        <w:rPr>
          <w:rFonts w:asciiTheme="minorHAnsi" w:hAnsiTheme="minorHAnsi" w:cstheme="minorHAnsi"/>
        </w:rPr>
        <w:t xml:space="preserve"> </w:t>
      </w:r>
      <w:r w:rsidR="00F96132">
        <w:rPr>
          <w:rFonts w:asciiTheme="minorHAnsi" w:hAnsiTheme="minorHAnsi" w:cstheme="minorHAnsi"/>
        </w:rPr>
        <w:t>mappe</w:t>
      </w:r>
      <w:r w:rsidR="000D3B11" w:rsidRPr="00394A8A">
        <w:rPr>
          <w:rFonts w:asciiTheme="minorHAnsi" w:hAnsiTheme="minorHAnsi" w:cstheme="minorHAnsi"/>
        </w:rPr>
        <w:t xml:space="preserve"> </w:t>
      </w:r>
      <w:r w:rsidR="00562B1F" w:rsidRPr="00394A8A">
        <w:rPr>
          <w:rFonts w:asciiTheme="minorHAnsi" w:hAnsiTheme="minorHAnsi" w:cstheme="minorHAnsi"/>
        </w:rPr>
        <w:t xml:space="preserve">er der vedlagt </w:t>
      </w:r>
      <w:r w:rsidRPr="00394A8A">
        <w:rPr>
          <w:rFonts w:asciiTheme="minorHAnsi" w:hAnsiTheme="minorHAnsi" w:cstheme="minorHAnsi"/>
        </w:rPr>
        <w:t>en internt telefonliste, som du også ville kunne finde i papirform ude i husene</w:t>
      </w:r>
      <w:r w:rsidR="00F96132">
        <w:rPr>
          <w:rFonts w:asciiTheme="minorHAnsi" w:hAnsiTheme="minorHAnsi" w:cstheme="minorHAnsi"/>
        </w:rPr>
        <w:t xml:space="preserve"> samt på g:drevet. </w:t>
      </w:r>
      <w:r w:rsidRPr="00394A8A">
        <w:rPr>
          <w:rFonts w:asciiTheme="minorHAnsi" w:hAnsiTheme="minorHAnsi" w:cstheme="minorHAnsi"/>
        </w:rPr>
        <w:br/>
      </w:r>
      <w:r w:rsidRPr="00394A8A">
        <w:rPr>
          <w:rFonts w:asciiTheme="minorHAnsi" w:hAnsiTheme="minorHAnsi" w:cstheme="minorHAnsi"/>
        </w:rPr>
        <w:br/>
      </w:r>
      <w:r w:rsidR="007771CF" w:rsidRPr="00394A8A">
        <w:rPr>
          <w:rFonts w:asciiTheme="minorHAnsi" w:hAnsiTheme="minorHAnsi" w:cstheme="minorHAnsi"/>
        </w:rPr>
        <w:t>Hovednummeret</w:t>
      </w:r>
      <w:r w:rsidRPr="00394A8A">
        <w:rPr>
          <w:rFonts w:asciiTheme="minorHAnsi" w:hAnsiTheme="minorHAnsi" w:cstheme="minorHAnsi"/>
        </w:rPr>
        <w:t xml:space="preserve"> til Æblehaven er: 43</w:t>
      </w:r>
      <w:r w:rsidR="003247AA" w:rsidRPr="00394A8A">
        <w:rPr>
          <w:rFonts w:asciiTheme="minorHAnsi" w:hAnsiTheme="minorHAnsi" w:cstheme="minorHAnsi"/>
        </w:rPr>
        <w:t xml:space="preserve"> </w:t>
      </w:r>
      <w:r w:rsidRPr="00394A8A">
        <w:rPr>
          <w:rFonts w:asciiTheme="minorHAnsi" w:hAnsiTheme="minorHAnsi" w:cstheme="minorHAnsi"/>
        </w:rPr>
        <w:t>28</w:t>
      </w:r>
      <w:r w:rsidR="003247AA" w:rsidRPr="00394A8A">
        <w:rPr>
          <w:rFonts w:asciiTheme="minorHAnsi" w:hAnsiTheme="minorHAnsi" w:cstheme="minorHAnsi"/>
        </w:rPr>
        <w:t xml:space="preserve"> </w:t>
      </w:r>
      <w:r w:rsidRPr="00394A8A">
        <w:rPr>
          <w:rFonts w:asciiTheme="minorHAnsi" w:hAnsiTheme="minorHAnsi" w:cstheme="minorHAnsi"/>
        </w:rPr>
        <w:t>27</w:t>
      </w:r>
      <w:r w:rsidR="003247AA" w:rsidRPr="00394A8A">
        <w:rPr>
          <w:rFonts w:asciiTheme="minorHAnsi" w:hAnsiTheme="minorHAnsi" w:cstheme="minorHAnsi"/>
        </w:rPr>
        <w:t xml:space="preserve"> </w:t>
      </w:r>
      <w:r w:rsidRPr="00394A8A">
        <w:rPr>
          <w:rFonts w:asciiTheme="minorHAnsi" w:hAnsiTheme="minorHAnsi" w:cstheme="minorHAnsi"/>
        </w:rPr>
        <w:t>09, når du ringer hertil</w:t>
      </w:r>
      <w:r w:rsidR="00396BA5">
        <w:rPr>
          <w:rFonts w:asciiTheme="minorHAnsi" w:hAnsiTheme="minorHAnsi" w:cstheme="minorHAnsi"/>
        </w:rPr>
        <w:t>,</w:t>
      </w:r>
      <w:r w:rsidRPr="00394A8A">
        <w:rPr>
          <w:rFonts w:asciiTheme="minorHAnsi" w:hAnsiTheme="minorHAnsi" w:cstheme="minorHAnsi"/>
        </w:rPr>
        <w:t xml:space="preserve"> vil du blive mødt af en telefonsvarer</w:t>
      </w:r>
      <w:r w:rsidR="00DE7404" w:rsidRPr="00394A8A">
        <w:rPr>
          <w:rFonts w:asciiTheme="minorHAnsi" w:hAnsiTheme="minorHAnsi" w:cstheme="minorHAnsi"/>
        </w:rPr>
        <w:t>,</w:t>
      </w:r>
      <w:r w:rsidRPr="00394A8A">
        <w:rPr>
          <w:rFonts w:asciiTheme="minorHAnsi" w:hAnsiTheme="minorHAnsi" w:cstheme="minorHAnsi"/>
        </w:rPr>
        <w:t xml:space="preserve"> som kan guide dig til den af</w:t>
      </w:r>
      <w:r w:rsidR="00DE7404" w:rsidRPr="00394A8A">
        <w:rPr>
          <w:rFonts w:asciiTheme="minorHAnsi" w:hAnsiTheme="minorHAnsi" w:cstheme="minorHAnsi"/>
        </w:rPr>
        <w:t>deling</w:t>
      </w:r>
      <w:r w:rsidR="00396BA5">
        <w:rPr>
          <w:rFonts w:asciiTheme="minorHAnsi" w:hAnsiTheme="minorHAnsi" w:cstheme="minorHAnsi"/>
        </w:rPr>
        <w:t>,</w:t>
      </w:r>
      <w:r w:rsidR="00DE7404" w:rsidRPr="00394A8A">
        <w:rPr>
          <w:rFonts w:asciiTheme="minorHAnsi" w:hAnsiTheme="minorHAnsi" w:cstheme="minorHAnsi"/>
        </w:rPr>
        <w:t xml:space="preserve"> du skal i kontakt med. </w:t>
      </w:r>
    </w:p>
    <w:p w14:paraId="30BFC293" w14:textId="37D442E9" w:rsidR="00175E67" w:rsidRPr="00394A8A" w:rsidRDefault="00175E67" w:rsidP="00175E67">
      <w:pPr>
        <w:jc w:val="both"/>
        <w:rPr>
          <w:rStyle w:val="Strk"/>
          <w:rFonts w:asciiTheme="minorHAnsi" w:hAnsiTheme="minorHAnsi" w:cstheme="minorHAnsi"/>
          <w:b w:val="0"/>
        </w:rPr>
      </w:pPr>
    </w:p>
    <w:p w14:paraId="2E8390D4" w14:textId="34220540" w:rsidR="006123C3" w:rsidRPr="00E45DC5" w:rsidRDefault="00175E67" w:rsidP="00E45DC5">
      <w:pPr>
        <w:pStyle w:val="Overskrift1"/>
        <w:rPr>
          <w:rStyle w:val="Strk"/>
          <w:rFonts w:asciiTheme="minorHAnsi" w:hAnsiTheme="minorHAnsi" w:cstheme="minorHAnsi"/>
          <w:bCs w:val="0"/>
          <w:color w:val="auto"/>
        </w:rPr>
      </w:pPr>
      <w:bookmarkStart w:id="26" w:name="_Toc152240399"/>
      <w:r w:rsidRPr="00394A8A">
        <w:rPr>
          <w:rStyle w:val="Strk"/>
          <w:rFonts w:asciiTheme="minorHAnsi" w:hAnsiTheme="minorHAnsi" w:cstheme="minorHAnsi"/>
          <w:bCs w:val="0"/>
          <w:color w:val="auto"/>
        </w:rPr>
        <w:t>Møder</w:t>
      </w:r>
      <w:bookmarkEnd w:id="26"/>
      <w:r w:rsidRPr="00394A8A">
        <w:rPr>
          <w:rStyle w:val="Strk"/>
          <w:rFonts w:asciiTheme="minorHAnsi" w:hAnsiTheme="minorHAnsi" w:cstheme="minorHAnsi"/>
          <w:bCs w:val="0"/>
          <w:color w:val="auto"/>
        </w:rPr>
        <w:t xml:space="preserve"> </w:t>
      </w:r>
    </w:p>
    <w:p w14:paraId="499E96CF" w14:textId="26CC0E51" w:rsidR="00E45DC5" w:rsidRDefault="00510E98" w:rsidP="00235038">
      <w:pPr>
        <w:rPr>
          <w:rStyle w:val="Strk"/>
          <w:rFonts w:asciiTheme="minorHAnsi" w:hAnsiTheme="minorHAnsi" w:cstheme="minorHAnsi"/>
          <w:b w:val="0"/>
        </w:rPr>
      </w:pPr>
      <w:r w:rsidRPr="00394A8A">
        <w:rPr>
          <w:rStyle w:val="Strk"/>
          <w:rFonts w:asciiTheme="minorHAnsi" w:hAnsiTheme="minorHAnsi" w:cstheme="minorHAnsi"/>
          <w:b w:val="0"/>
        </w:rPr>
        <w:t>Der er i hv</w:t>
      </w:r>
      <w:r w:rsidR="006123C3">
        <w:rPr>
          <w:rStyle w:val="Strk"/>
          <w:rFonts w:asciiTheme="minorHAnsi" w:hAnsiTheme="minorHAnsi" w:cstheme="minorHAnsi"/>
          <w:b w:val="0"/>
        </w:rPr>
        <w:t>er personalegruppe og afdeling bestemte</w:t>
      </w:r>
      <w:r w:rsidRPr="00394A8A">
        <w:rPr>
          <w:rStyle w:val="Strk"/>
          <w:rFonts w:asciiTheme="minorHAnsi" w:hAnsiTheme="minorHAnsi" w:cstheme="minorHAnsi"/>
          <w:b w:val="0"/>
        </w:rPr>
        <w:t xml:space="preserve"> møde</w:t>
      </w:r>
      <w:r w:rsidR="006123C3">
        <w:rPr>
          <w:rStyle w:val="Strk"/>
          <w:rFonts w:asciiTheme="minorHAnsi" w:hAnsiTheme="minorHAnsi" w:cstheme="minorHAnsi"/>
          <w:b w:val="0"/>
        </w:rPr>
        <w:t xml:space="preserve">r og </w:t>
      </w:r>
      <w:r w:rsidR="00396BA5">
        <w:rPr>
          <w:rStyle w:val="Strk"/>
          <w:rFonts w:asciiTheme="minorHAnsi" w:hAnsiTheme="minorHAnsi" w:cstheme="minorHAnsi"/>
          <w:b w:val="0"/>
        </w:rPr>
        <w:t>strukturer,</w:t>
      </w:r>
      <w:r w:rsidR="00E45DC5">
        <w:rPr>
          <w:rStyle w:val="Strk"/>
          <w:rFonts w:asciiTheme="minorHAnsi" w:hAnsiTheme="minorHAnsi" w:cstheme="minorHAnsi"/>
          <w:b w:val="0"/>
        </w:rPr>
        <w:t xml:space="preserve"> der afholdes på faste tidspunkter</w:t>
      </w:r>
      <w:r w:rsidRPr="00394A8A">
        <w:rPr>
          <w:rStyle w:val="Strk"/>
          <w:rFonts w:asciiTheme="minorHAnsi" w:hAnsiTheme="minorHAnsi" w:cstheme="minorHAnsi"/>
          <w:b w:val="0"/>
        </w:rPr>
        <w:t>.</w:t>
      </w:r>
      <w:r w:rsidR="00E45DC5">
        <w:rPr>
          <w:rStyle w:val="Strk"/>
          <w:rFonts w:asciiTheme="minorHAnsi" w:hAnsiTheme="minorHAnsi" w:cstheme="minorHAnsi"/>
          <w:b w:val="0"/>
        </w:rPr>
        <w:t xml:space="preserve"> </w:t>
      </w:r>
      <w:r w:rsidRPr="00394A8A">
        <w:rPr>
          <w:rStyle w:val="Strk"/>
          <w:rFonts w:asciiTheme="minorHAnsi" w:hAnsiTheme="minorHAnsi" w:cstheme="minorHAnsi"/>
          <w:b w:val="0"/>
        </w:rPr>
        <w:t xml:space="preserve"> </w:t>
      </w:r>
    </w:p>
    <w:p w14:paraId="3930BF5F" w14:textId="4D4A3B10" w:rsidR="00510E98" w:rsidRPr="00394A8A" w:rsidRDefault="006123C3" w:rsidP="00235038">
      <w:pPr>
        <w:rPr>
          <w:rStyle w:val="Strk"/>
          <w:rFonts w:asciiTheme="minorHAnsi" w:hAnsiTheme="minorHAnsi" w:cstheme="minorHAnsi"/>
          <w:b w:val="0"/>
        </w:rPr>
      </w:pPr>
      <w:r>
        <w:rPr>
          <w:rStyle w:val="Strk"/>
          <w:rFonts w:asciiTheme="minorHAnsi" w:hAnsiTheme="minorHAnsi" w:cstheme="minorHAnsi"/>
          <w:b w:val="0"/>
        </w:rPr>
        <w:t>Derudover har vi flere tværfaglige faggrupper og ressourcepersoner, som arbejder på tværs</w:t>
      </w:r>
      <w:r w:rsidRPr="00394A8A">
        <w:rPr>
          <w:rStyle w:val="Strk"/>
          <w:rFonts w:asciiTheme="minorHAnsi" w:hAnsiTheme="minorHAnsi" w:cstheme="minorHAnsi"/>
          <w:b w:val="0"/>
        </w:rPr>
        <w:t xml:space="preserve"> </w:t>
      </w:r>
      <w:r w:rsidR="00396BA5">
        <w:rPr>
          <w:rStyle w:val="Strk"/>
          <w:rFonts w:asciiTheme="minorHAnsi" w:hAnsiTheme="minorHAnsi" w:cstheme="minorHAnsi"/>
          <w:b w:val="0"/>
        </w:rPr>
        <w:t>af Æblehaven, såsom: P</w:t>
      </w:r>
      <w:r w:rsidR="00510E98" w:rsidRPr="00394A8A">
        <w:rPr>
          <w:rStyle w:val="Strk"/>
          <w:rFonts w:asciiTheme="minorHAnsi" w:hAnsiTheme="minorHAnsi" w:cstheme="minorHAnsi"/>
          <w:b w:val="0"/>
        </w:rPr>
        <w:t xml:space="preserve">atientsikkerhed, hygiejne, beboerkonferencer </w:t>
      </w:r>
      <w:r w:rsidR="00F96132" w:rsidRPr="00394A8A">
        <w:rPr>
          <w:rStyle w:val="Strk"/>
          <w:rFonts w:asciiTheme="minorHAnsi" w:hAnsiTheme="minorHAnsi" w:cstheme="minorHAnsi"/>
          <w:b w:val="0"/>
        </w:rPr>
        <w:t>m</w:t>
      </w:r>
      <w:r w:rsidR="00F96132">
        <w:rPr>
          <w:rStyle w:val="Strk"/>
          <w:rFonts w:asciiTheme="minorHAnsi" w:hAnsiTheme="minorHAnsi" w:cstheme="minorHAnsi"/>
          <w:b w:val="0"/>
        </w:rPr>
        <w:t>.</w:t>
      </w:r>
      <w:r w:rsidR="00F96132" w:rsidRPr="00394A8A">
        <w:rPr>
          <w:rStyle w:val="Strk"/>
          <w:rFonts w:asciiTheme="minorHAnsi" w:hAnsiTheme="minorHAnsi" w:cstheme="minorHAnsi"/>
          <w:b w:val="0"/>
        </w:rPr>
        <w:t>v.</w:t>
      </w:r>
      <w:r w:rsidR="00510E98" w:rsidRPr="00394A8A">
        <w:rPr>
          <w:rStyle w:val="Strk"/>
          <w:rFonts w:asciiTheme="minorHAnsi" w:hAnsiTheme="minorHAnsi" w:cstheme="minorHAnsi"/>
          <w:b w:val="0"/>
        </w:rPr>
        <w:t xml:space="preserve"> </w:t>
      </w:r>
    </w:p>
    <w:p w14:paraId="1E2A6F9D" w14:textId="77777777" w:rsidR="00175E67" w:rsidRPr="00394A8A" w:rsidRDefault="00175E67" w:rsidP="00175E67">
      <w:pPr>
        <w:jc w:val="both"/>
        <w:rPr>
          <w:rStyle w:val="Strk"/>
          <w:rFonts w:asciiTheme="minorHAnsi" w:hAnsiTheme="minorHAnsi" w:cstheme="minorHAnsi"/>
          <w:b w:val="0"/>
        </w:rPr>
      </w:pPr>
    </w:p>
    <w:p w14:paraId="5D08942E" w14:textId="77777777" w:rsidR="00175E67" w:rsidRPr="00394A8A" w:rsidRDefault="00175E67" w:rsidP="00A55C72">
      <w:pPr>
        <w:pStyle w:val="Overskrift1"/>
        <w:rPr>
          <w:rStyle w:val="Strk"/>
          <w:rFonts w:asciiTheme="minorHAnsi" w:hAnsiTheme="minorHAnsi" w:cstheme="minorHAnsi"/>
          <w:bCs w:val="0"/>
        </w:rPr>
      </w:pPr>
      <w:bookmarkStart w:id="27" w:name="_Toc152240400"/>
      <w:r w:rsidRPr="00394A8A">
        <w:rPr>
          <w:rStyle w:val="Strk"/>
          <w:rFonts w:asciiTheme="minorHAnsi" w:hAnsiTheme="minorHAnsi" w:cstheme="minorHAnsi"/>
          <w:bCs w:val="0"/>
          <w:color w:val="auto"/>
        </w:rPr>
        <w:t>Sikkerhed og samarbejdet</w:t>
      </w:r>
      <w:bookmarkEnd w:id="27"/>
      <w:r w:rsidRPr="00394A8A">
        <w:rPr>
          <w:rStyle w:val="Strk"/>
          <w:rFonts w:asciiTheme="minorHAnsi" w:hAnsiTheme="minorHAnsi" w:cstheme="minorHAnsi"/>
          <w:bCs w:val="0"/>
          <w:color w:val="auto"/>
        </w:rPr>
        <w:t xml:space="preserve"> </w:t>
      </w:r>
    </w:p>
    <w:p w14:paraId="2D2980C1" w14:textId="20B55FBE" w:rsidR="007771CF" w:rsidRPr="00394A8A" w:rsidRDefault="00E45DC5" w:rsidP="00570CBB">
      <w:pPr>
        <w:rPr>
          <w:rStyle w:val="Strk"/>
          <w:rFonts w:asciiTheme="minorHAnsi" w:hAnsiTheme="minorHAnsi" w:cstheme="minorHAnsi"/>
          <w:b w:val="0"/>
        </w:rPr>
      </w:pPr>
      <w:r>
        <w:rPr>
          <w:rStyle w:val="Strk"/>
          <w:rFonts w:asciiTheme="minorHAnsi" w:hAnsiTheme="minorHAnsi" w:cstheme="minorHAnsi"/>
          <w:b w:val="0"/>
        </w:rPr>
        <w:t xml:space="preserve">For at sikre medindflydelse og medbestemmelse er der etableret et lokalt </w:t>
      </w:r>
      <w:r w:rsidR="00396BA5">
        <w:rPr>
          <w:rStyle w:val="Strk"/>
          <w:rFonts w:asciiTheme="minorHAnsi" w:hAnsiTheme="minorHAnsi" w:cstheme="minorHAnsi"/>
          <w:b w:val="0"/>
        </w:rPr>
        <w:t>MED-udvalg, hvor a</w:t>
      </w:r>
      <w:r w:rsidR="007771CF" w:rsidRPr="00394A8A">
        <w:rPr>
          <w:rStyle w:val="Strk"/>
          <w:rFonts w:asciiTheme="minorHAnsi" w:hAnsiTheme="minorHAnsi" w:cstheme="minorHAnsi"/>
          <w:b w:val="0"/>
        </w:rPr>
        <w:t>rbejdsmiljørepræsentant</w:t>
      </w:r>
      <w:r w:rsidR="005710B3">
        <w:rPr>
          <w:rStyle w:val="Strk"/>
          <w:rFonts w:asciiTheme="minorHAnsi" w:hAnsiTheme="minorHAnsi" w:cstheme="minorHAnsi"/>
          <w:b w:val="0"/>
        </w:rPr>
        <w:t xml:space="preserve"> (AMI</w:t>
      </w:r>
      <w:r w:rsidR="00B5791C" w:rsidRPr="00394A8A">
        <w:rPr>
          <w:rStyle w:val="Strk"/>
          <w:rFonts w:asciiTheme="minorHAnsi" w:hAnsiTheme="minorHAnsi" w:cstheme="minorHAnsi"/>
          <w:b w:val="0"/>
        </w:rPr>
        <w:t>R</w:t>
      </w:r>
      <w:r w:rsidR="007771CF" w:rsidRPr="00394A8A">
        <w:rPr>
          <w:rStyle w:val="Strk"/>
          <w:rFonts w:asciiTheme="minorHAnsi" w:hAnsiTheme="minorHAnsi" w:cstheme="minorHAnsi"/>
          <w:b w:val="0"/>
        </w:rPr>
        <w:t xml:space="preserve">) og </w:t>
      </w:r>
      <w:r w:rsidR="00396BA5">
        <w:rPr>
          <w:rStyle w:val="Strk"/>
          <w:rFonts w:asciiTheme="minorHAnsi" w:hAnsiTheme="minorHAnsi" w:cstheme="minorHAnsi"/>
          <w:b w:val="0"/>
        </w:rPr>
        <w:t>t</w:t>
      </w:r>
      <w:r w:rsidR="007771CF" w:rsidRPr="00394A8A">
        <w:rPr>
          <w:rStyle w:val="Strk"/>
          <w:rFonts w:asciiTheme="minorHAnsi" w:hAnsiTheme="minorHAnsi" w:cstheme="minorHAnsi"/>
          <w:b w:val="0"/>
        </w:rPr>
        <w:t>illidsrepræsentant</w:t>
      </w:r>
      <w:r w:rsidR="00B5791C" w:rsidRPr="00394A8A">
        <w:rPr>
          <w:rStyle w:val="Strk"/>
          <w:rFonts w:asciiTheme="minorHAnsi" w:hAnsiTheme="minorHAnsi" w:cstheme="minorHAnsi"/>
          <w:b w:val="0"/>
        </w:rPr>
        <w:t xml:space="preserve"> (TR</w:t>
      </w:r>
      <w:r w:rsidR="007771CF" w:rsidRPr="00394A8A">
        <w:rPr>
          <w:rStyle w:val="Strk"/>
          <w:rFonts w:asciiTheme="minorHAnsi" w:hAnsiTheme="minorHAnsi" w:cstheme="minorHAnsi"/>
          <w:b w:val="0"/>
        </w:rPr>
        <w:t>) fra de f</w:t>
      </w:r>
      <w:r w:rsidR="0064282D" w:rsidRPr="00394A8A">
        <w:rPr>
          <w:rStyle w:val="Strk"/>
          <w:rFonts w:asciiTheme="minorHAnsi" w:hAnsiTheme="minorHAnsi" w:cstheme="minorHAnsi"/>
          <w:b w:val="0"/>
        </w:rPr>
        <w:t>orskellige faggrupper samt</w:t>
      </w:r>
      <w:r w:rsidR="007771CF" w:rsidRPr="00394A8A">
        <w:rPr>
          <w:rStyle w:val="Strk"/>
          <w:rFonts w:asciiTheme="minorHAnsi" w:hAnsiTheme="minorHAnsi" w:cstheme="minorHAnsi"/>
          <w:b w:val="0"/>
        </w:rPr>
        <w:t xml:space="preserve"> ledergruppen i fællesskab arbejder</w:t>
      </w:r>
      <w:r>
        <w:rPr>
          <w:rStyle w:val="Strk"/>
          <w:rFonts w:asciiTheme="minorHAnsi" w:hAnsiTheme="minorHAnsi" w:cstheme="minorHAnsi"/>
          <w:b w:val="0"/>
        </w:rPr>
        <w:t xml:space="preserve"> med emnerne; arbejdsmiljø, ressourcer kval</w:t>
      </w:r>
      <w:r w:rsidR="00396BA5">
        <w:rPr>
          <w:rStyle w:val="Strk"/>
          <w:rFonts w:asciiTheme="minorHAnsi" w:hAnsiTheme="minorHAnsi" w:cstheme="minorHAnsi"/>
          <w:b w:val="0"/>
        </w:rPr>
        <w:t>itet, effektivitet og udvikling</w:t>
      </w:r>
      <w:r w:rsidR="007771CF" w:rsidRPr="00394A8A">
        <w:rPr>
          <w:rStyle w:val="Strk"/>
          <w:rFonts w:asciiTheme="minorHAnsi" w:hAnsiTheme="minorHAnsi" w:cstheme="minorHAnsi"/>
          <w:b w:val="0"/>
        </w:rPr>
        <w:t xml:space="preserve"> for at skabe de bedste mulige arbejdsforhold og arbejdsmiljø. </w:t>
      </w:r>
    </w:p>
    <w:p w14:paraId="2C3D3000" w14:textId="77777777" w:rsidR="00175E67" w:rsidRPr="00394A8A" w:rsidRDefault="00175E67" w:rsidP="00570CBB">
      <w:pPr>
        <w:rPr>
          <w:rStyle w:val="Strk"/>
          <w:rFonts w:asciiTheme="minorHAnsi" w:hAnsiTheme="minorHAnsi" w:cstheme="minorHAnsi"/>
          <w:b w:val="0"/>
        </w:rPr>
      </w:pPr>
      <w:r w:rsidRPr="00394A8A">
        <w:rPr>
          <w:rStyle w:val="Strk"/>
          <w:rFonts w:asciiTheme="minorHAnsi" w:hAnsiTheme="minorHAnsi" w:cstheme="minorHAnsi"/>
          <w:b w:val="0"/>
        </w:rPr>
        <w:t xml:space="preserve">                                                                                             </w:t>
      </w:r>
    </w:p>
    <w:p w14:paraId="0D0A6B7E" w14:textId="033A171C" w:rsidR="00175E67" w:rsidRPr="00394A8A" w:rsidRDefault="007771CF" w:rsidP="000D70C3">
      <w:pPr>
        <w:rPr>
          <w:rStyle w:val="Strk"/>
          <w:rFonts w:asciiTheme="minorHAnsi" w:hAnsiTheme="minorHAnsi" w:cstheme="minorHAnsi"/>
          <w:b w:val="0"/>
          <w:bCs w:val="0"/>
        </w:rPr>
      </w:pPr>
      <w:r w:rsidRPr="00394A8A">
        <w:rPr>
          <w:rFonts w:asciiTheme="minorHAnsi" w:hAnsiTheme="minorHAnsi" w:cstheme="minorHAnsi"/>
        </w:rPr>
        <w:t>Derudover arbejder vi i</w:t>
      </w:r>
      <w:r w:rsidR="00570CBB" w:rsidRPr="00394A8A">
        <w:rPr>
          <w:rFonts w:asciiTheme="minorHAnsi" w:hAnsiTheme="minorHAnsi" w:cstheme="minorHAnsi"/>
        </w:rPr>
        <w:t xml:space="preserve"> </w:t>
      </w:r>
      <w:r w:rsidR="008F00B1" w:rsidRPr="00394A8A">
        <w:rPr>
          <w:rFonts w:asciiTheme="minorHAnsi" w:hAnsiTheme="minorHAnsi" w:cstheme="minorHAnsi"/>
        </w:rPr>
        <w:t>Æblehaven</w:t>
      </w:r>
      <w:r w:rsidR="00396BA5">
        <w:rPr>
          <w:rFonts w:asciiTheme="minorHAnsi" w:hAnsiTheme="minorHAnsi" w:cstheme="minorHAnsi"/>
        </w:rPr>
        <w:t xml:space="preserve"> med a</w:t>
      </w:r>
      <w:r w:rsidRPr="00394A8A">
        <w:rPr>
          <w:rFonts w:asciiTheme="minorHAnsi" w:hAnsiTheme="minorHAnsi" w:cstheme="minorHAnsi"/>
        </w:rPr>
        <w:t>rbejdspladsvurderinger</w:t>
      </w:r>
      <w:r w:rsidR="00B5791C" w:rsidRPr="00394A8A">
        <w:rPr>
          <w:rFonts w:asciiTheme="minorHAnsi" w:hAnsiTheme="minorHAnsi" w:cstheme="minorHAnsi"/>
        </w:rPr>
        <w:t xml:space="preserve"> (APV’er</w:t>
      </w:r>
      <w:r w:rsidRPr="00394A8A">
        <w:rPr>
          <w:rFonts w:asciiTheme="minorHAnsi" w:hAnsiTheme="minorHAnsi" w:cstheme="minorHAnsi"/>
        </w:rPr>
        <w:t xml:space="preserve">), </w:t>
      </w:r>
      <w:r w:rsidR="00396BA5">
        <w:rPr>
          <w:rFonts w:asciiTheme="minorHAnsi" w:hAnsiTheme="minorHAnsi" w:cstheme="minorHAnsi"/>
        </w:rPr>
        <w:t>hvor hver afdeling har sin egen</w:t>
      </w:r>
      <w:r w:rsidRPr="00394A8A">
        <w:rPr>
          <w:rFonts w:asciiTheme="minorHAnsi" w:hAnsiTheme="minorHAnsi" w:cstheme="minorHAnsi"/>
        </w:rPr>
        <w:t xml:space="preserve"> og derfra arbejder, prioritere</w:t>
      </w:r>
      <w:r w:rsidR="00396BA5">
        <w:rPr>
          <w:rFonts w:asciiTheme="minorHAnsi" w:hAnsiTheme="minorHAnsi" w:cstheme="minorHAnsi"/>
        </w:rPr>
        <w:t>r</w:t>
      </w:r>
      <w:r w:rsidRPr="00394A8A">
        <w:rPr>
          <w:rFonts w:asciiTheme="minorHAnsi" w:hAnsiTheme="minorHAnsi" w:cstheme="minorHAnsi"/>
        </w:rPr>
        <w:t xml:space="preserve"> og behandler eventuelle </w:t>
      </w:r>
      <w:r w:rsidR="00175E67" w:rsidRPr="00394A8A">
        <w:rPr>
          <w:rFonts w:asciiTheme="minorHAnsi" w:hAnsiTheme="minorHAnsi" w:cstheme="minorHAnsi"/>
        </w:rPr>
        <w:t>problemstillinger</w:t>
      </w:r>
      <w:r w:rsidR="00570CBB" w:rsidRPr="00394A8A">
        <w:rPr>
          <w:rFonts w:asciiTheme="minorHAnsi" w:hAnsiTheme="minorHAnsi" w:cstheme="minorHAnsi"/>
        </w:rPr>
        <w:t>. De problemstillinger afdelingen</w:t>
      </w:r>
      <w:r w:rsidR="00175E67" w:rsidRPr="00394A8A">
        <w:rPr>
          <w:rFonts w:asciiTheme="minorHAnsi" w:hAnsiTheme="minorHAnsi" w:cstheme="minorHAnsi"/>
        </w:rPr>
        <w:t xml:space="preserve"> ikke selv er i stand til at løse</w:t>
      </w:r>
      <w:r w:rsidR="00396BA5">
        <w:rPr>
          <w:rFonts w:asciiTheme="minorHAnsi" w:hAnsiTheme="minorHAnsi" w:cstheme="minorHAnsi"/>
        </w:rPr>
        <w:t>,</w:t>
      </w:r>
      <w:r w:rsidR="00175E67" w:rsidRPr="00394A8A">
        <w:rPr>
          <w:rFonts w:asciiTheme="minorHAnsi" w:hAnsiTheme="minorHAnsi" w:cstheme="minorHAnsi"/>
        </w:rPr>
        <w:t xml:space="preserve"> sendes til behandling i MED</w:t>
      </w:r>
      <w:r w:rsidR="00570CBB" w:rsidRPr="00394A8A">
        <w:rPr>
          <w:rFonts w:asciiTheme="minorHAnsi" w:hAnsiTheme="minorHAnsi" w:cstheme="minorHAnsi"/>
        </w:rPr>
        <w:t>-</w:t>
      </w:r>
      <w:r w:rsidR="00175E67" w:rsidRPr="00394A8A">
        <w:rPr>
          <w:rFonts w:asciiTheme="minorHAnsi" w:hAnsiTheme="minorHAnsi" w:cstheme="minorHAnsi"/>
        </w:rPr>
        <w:t xml:space="preserve"> udvalget. Minimum h</w:t>
      </w:r>
      <w:r w:rsidRPr="00394A8A">
        <w:rPr>
          <w:rFonts w:asciiTheme="minorHAnsi" w:hAnsiTheme="minorHAnsi" w:cstheme="minorHAnsi"/>
        </w:rPr>
        <w:t>vert tredje år afholdes der APV-</w:t>
      </w:r>
      <w:r w:rsidR="00175E67" w:rsidRPr="00394A8A">
        <w:rPr>
          <w:rFonts w:asciiTheme="minorHAnsi" w:hAnsiTheme="minorHAnsi" w:cstheme="minorHAnsi"/>
        </w:rPr>
        <w:t xml:space="preserve">konferencer i din gruppe, så vi på den måde kan sikre at der fortsat er fokus på problemstillinger og prioriteringer inden for sikkerhedsområdet. </w:t>
      </w:r>
      <w:r w:rsidRPr="00394A8A">
        <w:rPr>
          <w:rStyle w:val="Strk"/>
          <w:rFonts w:asciiTheme="minorHAnsi" w:hAnsiTheme="minorHAnsi" w:cstheme="minorHAnsi"/>
          <w:b w:val="0"/>
        </w:rPr>
        <w:br/>
      </w:r>
    </w:p>
    <w:p w14:paraId="1B39DF01" w14:textId="30962F30" w:rsidR="00F1677E" w:rsidRPr="00E45DC5" w:rsidRDefault="00175E67" w:rsidP="00E45DC5">
      <w:pPr>
        <w:pStyle w:val="Overskrift1"/>
        <w:rPr>
          <w:rStyle w:val="Strk"/>
          <w:rFonts w:asciiTheme="minorHAnsi" w:hAnsiTheme="minorHAnsi" w:cstheme="minorHAnsi"/>
          <w:bCs w:val="0"/>
          <w:color w:val="auto"/>
        </w:rPr>
      </w:pPr>
      <w:bookmarkStart w:id="28" w:name="_Toc152240401"/>
      <w:r w:rsidRPr="00394A8A">
        <w:rPr>
          <w:rStyle w:val="Strk"/>
          <w:rFonts w:asciiTheme="minorHAnsi" w:hAnsiTheme="minorHAnsi" w:cstheme="minorHAnsi"/>
          <w:bCs w:val="0"/>
          <w:color w:val="auto"/>
        </w:rPr>
        <w:t>Tillidsmand og arbejdsmiljørepræsentanter</w:t>
      </w:r>
      <w:bookmarkEnd w:id="28"/>
    </w:p>
    <w:p w14:paraId="2FA92FD2" w14:textId="1E9D28B7" w:rsidR="007D117E" w:rsidRPr="00394A8A" w:rsidRDefault="00DE7404" w:rsidP="00591AD7">
      <w:pPr>
        <w:rPr>
          <w:rStyle w:val="Strk"/>
          <w:rFonts w:asciiTheme="minorHAnsi" w:hAnsiTheme="minorHAnsi" w:cstheme="minorHAnsi"/>
          <w:b w:val="0"/>
          <w:color w:val="FF0000"/>
        </w:rPr>
      </w:pPr>
      <w:r w:rsidRPr="00394A8A">
        <w:rPr>
          <w:rStyle w:val="Strk"/>
          <w:rFonts w:asciiTheme="minorHAnsi" w:hAnsiTheme="minorHAnsi" w:cstheme="minorHAnsi"/>
          <w:b w:val="0"/>
        </w:rPr>
        <w:t>Der bliver hvert and</w:t>
      </w:r>
      <w:r w:rsidR="001153FE">
        <w:rPr>
          <w:rStyle w:val="Strk"/>
          <w:rFonts w:asciiTheme="minorHAnsi" w:hAnsiTheme="minorHAnsi" w:cstheme="minorHAnsi"/>
          <w:b w:val="0"/>
        </w:rPr>
        <w:t>et år valgt tillidsrepræsentant og arbejdsmiljørepræsentant</w:t>
      </w:r>
      <w:r w:rsidR="00417579">
        <w:rPr>
          <w:rStyle w:val="Strk"/>
          <w:rFonts w:asciiTheme="minorHAnsi" w:hAnsiTheme="minorHAnsi" w:cstheme="minorHAnsi"/>
          <w:b w:val="0"/>
        </w:rPr>
        <w:t>, som derefter har ansvaret for at varetage deres respektive opgaver og deltage i MED-udvalget</w:t>
      </w:r>
      <w:r w:rsidR="001153FE">
        <w:rPr>
          <w:rStyle w:val="Strk"/>
          <w:rFonts w:asciiTheme="minorHAnsi" w:hAnsiTheme="minorHAnsi" w:cstheme="minorHAnsi"/>
          <w:b w:val="0"/>
        </w:rPr>
        <w:t>. En arbejdsmiljørepræsentant bliver valgt af medarbejderne i afdelingen</w:t>
      </w:r>
      <w:r w:rsidR="00156F24">
        <w:rPr>
          <w:rStyle w:val="Strk"/>
          <w:rFonts w:asciiTheme="minorHAnsi" w:hAnsiTheme="minorHAnsi" w:cstheme="minorHAnsi"/>
          <w:b w:val="0"/>
        </w:rPr>
        <w:t xml:space="preserve"> og har til opgave at sikre sine kollegaers medindflydelse og arbejdsmiljø. De skal ses som bindele</w:t>
      </w:r>
      <w:r w:rsidR="00396BA5">
        <w:rPr>
          <w:rStyle w:val="Strk"/>
          <w:rFonts w:asciiTheme="minorHAnsi" w:hAnsiTheme="minorHAnsi" w:cstheme="minorHAnsi"/>
          <w:b w:val="0"/>
        </w:rPr>
        <w:t>d mellem medarbejdere og ledere</w:t>
      </w:r>
      <w:r w:rsidR="00156F24">
        <w:rPr>
          <w:rStyle w:val="Strk"/>
          <w:rFonts w:asciiTheme="minorHAnsi" w:hAnsiTheme="minorHAnsi" w:cstheme="minorHAnsi"/>
          <w:b w:val="0"/>
        </w:rPr>
        <w:t xml:space="preserve"> og skal være behjælpelige med </w:t>
      </w:r>
      <w:r w:rsidR="00417579">
        <w:rPr>
          <w:rStyle w:val="Strk"/>
          <w:rFonts w:asciiTheme="minorHAnsi" w:hAnsiTheme="minorHAnsi" w:cstheme="minorHAnsi"/>
          <w:b w:val="0"/>
        </w:rPr>
        <w:t xml:space="preserve">emner som trivsel og arbejdsmiljø. </w:t>
      </w:r>
      <w:r w:rsidR="00156F24">
        <w:rPr>
          <w:rStyle w:val="Strk"/>
          <w:rFonts w:asciiTheme="minorHAnsi" w:hAnsiTheme="minorHAnsi" w:cstheme="minorHAnsi"/>
          <w:b w:val="0"/>
        </w:rPr>
        <w:t xml:space="preserve"> </w:t>
      </w:r>
      <w:r w:rsidR="00156F24">
        <w:rPr>
          <w:rStyle w:val="Strk"/>
          <w:rFonts w:asciiTheme="minorHAnsi" w:hAnsiTheme="minorHAnsi" w:cstheme="minorHAnsi"/>
          <w:b w:val="0"/>
        </w:rPr>
        <w:br/>
        <w:t>T</w:t>
      </w:r>
      <w:r w:rsidR="001153FE">
        <w:rPr>
          <w:rStyle w:val="Strk"/>
          <w:rFonts w:asciiTheme="minorHAnsi" w:hAnsiTheme="minorHAnsi" w:cstheme="minorHAnsi"/>
          <w:b w:val="0"/>
        </w:rPr>
        <w:t>illidsrepræsentanten bliver valgt af fagforeningens medlemmer på arbejdspladsen</w:t>
      </w:r>
      <w:r w:rsidR="00156F24">
        <w:rPr>
          <w:rStyle w:val="Strk"/>
          <w:rFonts w:asciiTheme="minorHAnsi" w:hAnsiTheme="minorHAnsi" w:cstheme="minorHAnsi"/>
          <w:b w:val="0"/>
        </w:rPr>
        <w:t xml:space="preserve"> og har til opgave at sikre</w:t>
      </w:r>
      <w:r w:rsidR="00417579">
        <w:rPr>
          <w:rStyle w:val="Strk"/>
          <w:rFonts w:asciiTheme="minorHAnsi" w:hAnsiTheme="minorHAnsi" w:cstheme="minorHAnsi"/>
          <w:b w:val="0"/>
        </w:rPr>
        <w:t>,</w:t>
      </w:r>
      <w:r w:rsidR="00156F24">
        <w:rPr>
          <w:rStyle w:val="Strk"/>
          <w:rFonts w:asciiTheme="minorHAnsi" w:hAnsiTheme="minorHAnsi" w:cstheme="minorHAnsi"/>
          <w:b w:val="0"/>
        </w:rPr>
        <w:t xml:space="preserve"> at de rammeaftaler</w:t>
      </w:r>
      <w:r w:rsidR="00396BA5">
        <w:rPr>
          <w:rStyle w:val="Strk"/>
          <w:rFonts w:asciiTheme="minorHAnsi" w:hAnsiTheme="minorHAnsi" w:cstheme="minorHAnsi"/>
          <w:b w:val="0"/>
        </w:rPr>
        <w:t>,</w:t>
      </w:r>
      <w:r w:rsidR="00F96132">
        <w:rPr>
          <w:rStyle w:val="Strk"/>
          <w:rFonts w:asciiTheme="minorHAnsi" w:hAnsiTheme="minorHAnsi" w:cstheme="minorHAnsi"/>
          <w:b w:val="0"/>
        </w:rPr>
        <w:t xml:space="preserve"> der er, bliver overhold</w:t>
      </w:r>
      <w:r w:rsidR="00F96132" w:rsidRPr="00F96132">
        <w:rPr>
          <w:rStyle w:val="Strk"/>
          <w:rFonts w:asciiTheme="minorHAnsi" w:hAnsiTheme="minorHAnsi" w:cstheme="minorHAnsi"/>
          <w:b w:val="0"/>
        </w:rPr>
        <w:t>t</w:t>
      </w:r>
      <w:r w:rsidR="00396BA5" w:rsidRPr="00F96132">
        <w:rPr>
          <w:rStyle w:val="Strk"/>
          <w:rFonts w:asciiTheme="minorHAnsi" w:hAnsiTheme="minorHAnsi" w:cstheme="minorHAnsi"/>
          <w:b w:val="0"/>
        </w:rPr>
        <w:t xml:space="preserve"> samt </w:t>
      </w:r>
      <w:r w:rsidR="00396BA5">
        <w:rPr>
          <w:rStyle w:val="Strk"/>
          <w:rFonts w:asciiTheme="minorHAnsi" w:hAnsiTheme="minorHAnsi" w:cstheme="minorHAnsi"/>
          <w:b w:val="0"/>
        </w:rPr>
        <w:t>v</w:t>
      </w:r>
      <w:r w:rsidR="00156F24">
        <w:rPr>
          <w:rStyle w:val="Strk"/>
          <w:rFonts w:asciiTheme="minorHAnsi" w:hAnsiTheme="minorHAnsi" w:cstheme="minorHAnsi"/>
          <w:b w:val="0"/>
        </w:rPr>
        <w:t>ære behjælpelig omkring spørgsmål angående løn og ansættelsesforhold</w:t>
      </w:r>
      <w:r w:rsidR="00417579">
        <w:rPr>
          <w:rStyle w:val="Strk"/>
          <w:rFonts w:asciiTheme="minorHAnsi" w:hAnsiTheme="minorHAnsi" w:cstheme="minorHAnsi"/>
          <w:b w:val="0"/>
        </w:rPr>
        <w:t xml:space="preserve">. </w:t>
      </w:r>
      <w:r w:rsidR="00417579">
        <w:rPr>
          <w:rStyle w:val="Strk"/>
          <w:rFonts w:asciiTheme="minorHAnsi" w:hAnsiTheme="minorHAnsi" w:cstheme="minorHAnsi"/>
          <w:b w:val="0"/>
        </w:rPr>
        <w:br/>
      </w:r>
    </w:p>
    <w:p w14:paraId="6B7D5585" w14:textId="77777777" w:rsidR="00175E67" w:rsidRPr="00394A8A" w:rsidRDefault="00175E67" w:rsidP="00A55C72">
      <w:pPr>
        <w:pStyle w:val="Overskrift1"/>
        <w:rPr>
          <w:rStyle w:val="Strk"/>
          <w:rFonts w:asciiTheme="minorHAnsi" w:hAnsiTheme="minorHAnsi" w:cstheme="minorHAnsi"/>
          <w:bCs w:val="0"/>
          <w:color w:val="auto"/>
        </w:rPr>
      </w:pPr>
      <w:bookmarkStart w:id="29" w:name="_Toc152240402"/>
      <w:r w:rsidRPr="00394A8A">
        <w:rPr>
          <w:rStyle w:val="Strk"/>
          <w:rFonts w:asciiTheme="minorHAnsi" w:hAnsiTheme="minorHAnsi" w:cstheme="minorHAnsi"/>
          <w:bCs w:val="0"/>
          <w:color w:val="auto"/>
        </w:rPr>
        <w:t>Fravær</w:t>
      </w:r>
      <w:bookmarkEnd w:id="29"/>
    </w:p>
    <w:p w14:paraId="4246B931" w14:textId="77777777" w:rsidR="00175E67" w:rsidRPr="007C27BC" w:rsidRDefault="00175E67" w:rsidP="00175E67">
      <w:pPr>
        <w:jc w:val="both"/>
        <w:rPr>
          <w:rStyle w:val="Strk"/>
          <w:rFonts w:asciiTheme="minorHAnsi" w:hAnsiTheme="minorHAnsi" w:cstheme="minorHAnsi"/>
          <w:b w:val="0"/>
        </w:rPr>
      </w:pPr>
      <w:r w:rsidRPr="007C27BC">
        <w:rPr>
          <w:rStyle w:val="Strk"/>
          <w:rFonts w:asciiTheme="minorHAnsi" w:hAnsiTheme="minorHAnsi" w:cstheme="minorHAnsi"/>
          <w:b w:val="0"/>
        </w:rPr>
        <w:t>Sygemelding/raskmelding.</w:t>
      </w:r>
    </w:p>
    <w:p w14:paraId="35E949C1" w14:textId="56015945" w:rsidR="00175E67" w:rsidRPr="007C27BC" w:rsidRDefault="00175E67" w:rsidP="00175E67">
      <w:pPr>
        <w:jc w:val="both"/>
        <w:rPr>
          <w:rStyle w:val="Strk"/>
          <w:rFonts w:asciiTheme="minorHAnsi" w:hAnsiTheme="minorHAnsi" w:cstheme="minorHAnsi"/>
          <w:b w:val="0"/>
        </w:rPr>
      </w:pPr>
      <w:r w:rsidRPr="007C27BC">
        <w:rPr>
          <w:rStyle w:val="Strk"/>
          <w:rFonts w:asciiTheme="minorHAnsi" w:hAnsiTheme="minorHAnsi" w:cstheme="minorHAnsi"/>
          <w:b w:val="0"/>
        </w:rPr>
        <w:t>Ved sygemel</w:t>
      </w:r>
      <w:r w:rsidR="007771CF" w:rsidRPr="007C27BC">
        <w:rPr>
          <w:rStyle w:val="Strk"/>
          <w:rFonts w:asciiTheme="minorHAnsi" w:hAnsiTheme="minorHAnsi" w:cstheme="minorHAnsi"/>
          <w:b w:val="0"/>
        </w:rPr>
        <w:t xml:space="preserve">ding </w:t>
      </w:r>
      <w:r w:rsidR="00043B71" w:rsidRPr="007C27BC">
        <w:rPr>
          <w:rStyle w:val="Strk"/>
          <w:rFonts w:asciiTheme="minorHAnsi" w:hAnsiTheme="minorHAnsi" w:cstheme="minorHAnsi"/>
          <w:b w:val="0"/>
        </w:rPr>
        <w:t xml:space="preserve">i plejen </w:t>
      </w:r>
      <w:r w:rsidR="007771CF" w:rsidRPr="007C27BC">
        <w:rPr>
          <w:rStyle w:val="Strk"/>
          <w:rFonts w:asciiTheme="minorHAnsi" w:hAnsiTheme="minorHAnsi" w:cstheme="minorHAnsi"/>
          <w:b w:val="0"/>
        </w:rPr>
        <w:t xml:space="preserve">melder du dig syg til </w:t>
      </w:r>
      <w:r w:rsidR="00043B71" w:rsidRPr="007C27BC">
        <w:rPr>
          <w:rStyle w:val="Strk"/>
          <w:rFonts w:asciiTheme="minorHAnsi" w:hAnsiTheme="minorHAnsi" w:cstheme="minorHAnsi"/>
          <w:b w:val="0"/>
        </w:rPr>
        <w:t>nattevagten</w:t>
      </w:r>
      <w:r w:rsidR="008F00B1" w:rsidRPr="007C27BC">
        <w:rPr>
          <w:rStyle w:val="Strk"/>
          <w:rFonts w:asciiTheme="minorHAnsi" w:hAnsiTheme="minorHAnsi" w:cstheme="minorHAnsi"/>
          <w:b w:val="0"/>
        </w:rPr>
        <w:t xml:space="preserve"> med henblik på at få bestilt vikar </w:t>
      </w:r>
      <w:r w:rsidRPr="007C27BC">
        <w:rPr>
          <w:rStyle w:val="Strk"/>
          <w:rFonts w:asciiTheme="minorHAnsi" w:hAnsiTheme="minorHAnsi" w:cstheme="minorHAnsi"/>
          <w:b w:val="0"/>
        </w:rPr>
        <w:t>så hurtigt som muligt. D</w:t>
      </w:r>
      <w:r w:rsidR="007771CF" w:rsidRPr="007C27BC">
        <w:rPr>
          <w:rStyle w:val="Strk"/>
          <w:rFonts w:asciiTheme="minorHAnsi" w:hAnsiTheme="minorHAnsi" w:cstheme="minorHAnsi"/>
          <w:b w:val="0"/>
        </w:rPr>
        <w:t>erudover skal du</w:t>
      </w:r>
      <w:r w:rsidRPr="007C27BC">
        <w:rPr>
          <w:rStyle w:val="Strk"/>
          <w:rFonts w:asciiTheme="minorHAnsi" w:hAnsiTheme="minorHAnsi" w:cstheme="minorHAnsi"/>
          <w:b w:val="0"/>
        </w:rPr>
        <w:t xml:space="preserve"> kontakte afdelingslederen </w:t>
      </w:r>
      <w:r w:rsidR="008F00B1" w:rsidRPr="007C27BC">
        <w:rPr>
          <w:rStyle w:val="Strk"/>
          <w:rFonts w:asciiTheme="minorHAnsi" w:hAnsiTheme="minorHAnsi" w:cstheme="minorHAnsi"/>
          <w:b w:val="0"/>
        </w:rPr>
        <w:t>inden kl. 9</w:t>
      </w:r>
      <w:r w:rsidR="00E0498C" w:rsidRPr="007C27BC">
        <w:rPr>
          <w:rStyle w:val="Strk"/>
          <w:rFonts w:asciiTheme="minorHAnsi" w:hAnsiTheme="minorHAnsi" w:cstheme="minorHAnsi"/>
          <w:b w:val="0"/>
        </w:rPr>
        <w:t>:00</w:t>
      </w:r>
      <w:r w:rsidR="008F00B1" w:rsidRPr="007C27BC">
        <w:rPr>
          <w:rStyle w:val="Strk"/>
          <w:rFonts w:asciiTheme="minorHAnsi" w:hAnsiTheme="minorHAnsi" w:cstheme="minorHAnsi"/>
          <w:b w:val="0"/>
        </w:rPr>
        <w:t xml:space="preserve"> </w:t>
      </w:r>
      <w:r w:rsidRPr="007C27BC">
        <w:rPr>
          <w:rStyle w:val="Strk"/>
          <w:rFonts w:asciiTheme="minorHAnsi" w:hAnsiTheme="minorHAnsi" w:cstheme="minorHAnsi"/>
          <w:b w:val="0"/>
        </w:rPr>
        <w:t>på dagen</w:t>
      </w:r>
      <w:r w:rsidR="00043B71" w:rsidRPr="007C27BC">
        <w:rPr>
          <w:rStyle w:val="Strk"/>
          <w:rFonts w:asciiTheme="minorHAnsi" w:hAnsiTheme="minorHAnsi" w:cstheme="minorHAnsi"/>
          <w:b w:val="0"/>
        </w:rPr>
        <w:t xml:space="preserve"> eller på førstkommende hverdag</w:t>
      </w:r>
      <w:r w:rsidRPr="007C27BC">
        <w:rPr>
          <w:rStyle w:val="Strk"/>
          <w:rFonts w:asciiTheme="minorHAnsi" w:hAnsiTheme="minorHAnsi" w:cstheme="minorHAnsi"/>
          <w:b w:val="0"/>
        </w:rPr>
        <w:t xml:space="preserve"> af hensyn til fraværets forventede længde og af</w:t>
      </w:r>
      <w:r w:rsidR="00E0498C" w:rsidRPr="007C27BC">
        <w:rPr>
          <w:rStyle w:val="Strk"/>
          <w:rFonts w:asciiTheme="minorHAnsi" w:hAnsiTheme="minorHAnsi" w:cstheme="minorHAnsi"/>
          <w:b w:val="0"/>
        </w:rPr>
        <w:t xml:space="preserve"> hensyn til videre planlægning. Det er k</w:t>
      </w:r>
      <w:r w:rsidRPr="007C27BC">
        <w:rPr>
          <w:rStyle w:val="Strk"/>
          <w:rFonts w:asciiTheme="minorHAnsi" w:hAnsiTheme="minorHAnsi" w:cstheme="minorHAnsi"/>
          <w:b w:val="0"/>
        </w:rPr>
        <w:t>un telefonisk sygemelding</w:t>
      </w:r>
      <w:r w:rsidR="00043B71" w:rsidRPr="007C27BC">
        <w:rPr>
          <w:rStyle w:val="Strk"/>
          <w:rFonts w:asciiTheme="minorHAnsi" w:hAnsiTheme="minorHAnsi" w:cstheme="minorHAnsi"/>
          <w:b w:val="0"/>
        </w:rPr>
        <w:t xml:space="preserve">, der </w:t>
      </w:r>
      <w:r w:rsidR="00591AD7" w:rsidRPr="007C27BC">
        <w:rPr>
          <w:rStyle w:val="Strk"/>
          <w:rFonts w:asciiTheme="minorHAnsi" w:hAnsiTheme="minorHAnsi" w:cstheme="minorHAnsi"/>
          <w:b w:val="0"/>
        </w:rPr>
        <w:t>accepteres.</w:t>
      </w:r>
    </w:p>
    <w:p w14:paraId="51BF3EAA" w14:textId="77777777" w:rsidR="00175E67" w:rsidRPr="007C27BC" w:rsidRDefault="00175E67" w:rsidP="00175E67">
      <w:pPr>
        <w:jc w:val="both"/>
        <w:rPr>
          <w:rStyle w:val="Strk"/>
          <w:rFonts w:asciiTheme="minorHAnsi" w:hAnsiTheme="minorHAnsi" w:cstheme="minorHAnsi"/>
          <w:b w:val="0"/>
        </w:rPr>
      </w:pPr>
    </w:p>
    <w:p w14:paraId="30D3D986" w14:textId="670F7892" w:rsidR="00175E67" w:rsidRPr="007C27BC" w:rsidRDefault="00175E67" w:rsidP="00175E67">
      <w:pPr>
        <w:jc w:val="both"/>
        <w:rPr>
          <w:rStyle w:val="Strk"/>
          <w:rFonts w:asciiTheme="minorHAnsi" w:hAnsiTheme="minorHAnsi" w:cstheme="minorHAnsi"/>
          <w:b w:val="0"/>
        </w:rPr>
      </w:pPr>
      <w:r w:rsidRPr="007C27BC">
        <w:rPr>
          <w:rStyle w:val="Strk"/>
          <w:rFonts w:asciiTheme="minorHAnsi" w:hAnsiTheme="minorHAnsi" w:cstheme="minorHAnsi"/>
          <w:b w:val="0"/>
        </w:rPr>
        <w:t xml:space="preserve">Raskmelding </w:t>
      </w:r>
      <w:r w:rsidR="008F00B1" w:rsidRPr="007C27BC">
        <w:rPr>
          <w:rStyle w:val="Strk"/>
          <w:rFonts w:asciiTheme="minorHAnsi" w:hAnsiTheme="minorHAnsi" w:cstheme="minorHAnsi"/>
          <w:b w:val="0"/>
        </w:rPr>
        <w:t xml:space="preserve">gives til egen </w:t>
      </w:r>
      <w:r w:rsidRPr="007C27BC">
        <w:rPr>
          <w:rStyle w:val="Strk"/>
          <w:rFonts w:asciiTheme="minorHAnsi" w:hAnsiTheme="minorHAnsi" w:cstheme="minorHAnsi"/>
          <w:b w:val="0"/>
        </w:rPr>
        <w:t>afdelingsleder</w:t>
      </w:r>
      <w:r w:rsidR="008F00B1" w:rsidRPr="007C27BC">
        <w:rPr>
          <w:rStyle w:val="Strk"/>
          <w:rFonts w:asciiTheme="minorHAnsi" w:hAnsiTheme="minorHAnsi" w:cstheme="minorHAnsi"/>
          <w:b w:val="0"/>
        </w:rPr>
        <w:t xml:space="preserve"> inden kl. 12:00</w:t>
      </w:r>
      <w:r w:rsidRPr="007C27BC">
        <w:rPr>
          <w:rStyle w:val="Strk"/>
          <w:rFonts w:asciiTheme="minorHAnsi" w:hAnsiTheme="minorHAnsi" w:cstheme="minorHAnsi"/>
          <w:b w:val="0"/>
        </w:rPr>
        <w:t>, når du ved</w:t>
      </w:r>
      <w:r w:rsidR="00043B71" w:rsidRPr="007C27BC">
        <w:rPr>
          <w:rStyle w:val="Strk"/>
          <w:rFonts w:asciiTheme="minorHAnsi" w:hAnsiTheme="minorHAnsi" w:cstheme="minorHAnsi"/>
          <w:b w:val="0"/>
        </w:rPr>
        <w:t>,</w:t>
      </w:r>
      <w:r w:rsidRPr="007C27BC">
        <w:rPr>
          <w:rStyle w:val="Strk"/>
          <w:rFonts w:asciiTheme="minorHAnsi" w:hAnsiTheme="minorHAnsi" w:cstheme="minorHAnsi"/>
          <w:b w:val="0"/>
        </w:rPr>
        <w:t xml:space="preserve"> hvornår arbejdet kan genoptages. Hvis du har planlagt weekendarbejde, så kontakt afdelingen senest torsdag med en status. </w:t>
      </w:r>
    </w:p>
    <w:p w14:paraId="4A4CB462" w14:textId="113631CC" w:rsidR="00175E67" w:rsidRPr="007C27BC" w:rsidRDefault="00175E67" w:rsidP="00175E67">
      <w:pPr>
        <w:jc w:val="both"/>
        <w:rPr>
          <w:rFonts w:asciiTheme="minorHAnsi" w:hAnsiTheme="minorHAnsi" w:cstheme="minorHAnsi"/>
        </w:rPr>
      </w:pPr>
      <w:r w:rsidRPr="007C27BC">
        <w:rPr>
          <w:rFonts w:asciiTheme="minorHAnsi" w:hAnsiTheme="minorHAnsi" w:cstheme="minorHAnsi"/>
        </w:rPr>
        <w:t>Føler du dig rask kort tid inden arbejdets start</w:t>
      </w:r>
      <w:r w:rsidR="003C0885" w:rsidRPr="007C27BC">
        <w:rPr>
          <w:rFonts w:asciiTheme="minorHAnsi" w:hAnsiTheme="minorHAnsi" w:cstheme="minorHAnsi"/>
        </w:rPr>
        <w:t>,</w:t>
      </w:r>
      <w:r w:rsidRPr="007C27BC">
        <w:rPr>
          <w:rFonts w:asciiTheme="minorHAnsi" w:hAnsiTheme="minorHAnsi" w:cstheme="minorHAnsi"/>
        </w:rPr>
        <w:t xml:space="preserve"> er du meget velkommen. </w:t>
      </w:r>
    </w:p>
    <w:p w14:paraId="7BB0F11C" w14:textId="77777777" w:rsidR="00175E67" w:rsidRPr="007C27BC" w:rsidRDefault="00175E67" w:rsidP="00175E67">
      <w:pPr>
        <w:jc w:val="both"/>
        <w:rPr>
          <w:rStyle w:val="Strk"/>
          <w:rFonts w:asciiTheme="minorHAnsi" w:hAnsiTheme="minorHAnsi" w:cstheme="minorHAnsi"/>
          <w:b w:val="0"/>
        </w:rPr>
      </w:pPr>
    </w:p>
    <w:p w14:paraId="4E1EB363" w14:textId="0B2829A4" w:rsidR="00175E67" w:rsidRPr="007C27BC" w:rsidRDefault="005409D8" w:rsidP="00175E67">
      <w:pPr>
        <w:jc w:val="both"/>
        <w:rPr>
          <w:rStyle w:val="Strk"/>
          <w:rFonts w:asciiTheme="minorHAnsi" w:hAnsiTheme="minorHAnsi" w:cstheme="minorHAnsi"/>
          <w:b w:val="0"/>
        </w:rPr>
      </w:pPr>
      <w:r w:rsidRPr="007C27BC">
        <w:rPr>
          <w:rStyle w:val="Strk"/>
          <w:rFonts w:asciiTheme="minorHAnsi" w:hAnsiTheme="minorHAnsi" w:cstheme="minorHAnsi"/>
          <w:b w:val="0"/>
        </w:rPr>
        <w:t>Æblehavens s</w:t>
      </w:r>
      <w:r w:rsidR="00175E67" w:rsidRPr="007C27BC">
        <w:rPr>
          <w:rStyle w:val="Strk"/>
          <w:rFonts w:asciiTheme="minorHAnsi" w:hAnsiTheme="minorHAnsi" w:cstheme="minorHAnsi"/>
          <w:b w:val="0"/>
        </w:rPr>
        <w:t>ygefraværspolitik gør, at vi ved tilbagevendende fravær eller mønster i fraværet indkalder til samtale med din nærmeste leder og en evt. bisidder. Ved samtalen drøftes fraværet og årsagerne hertil. Der tages referat af samtalen</w:t>
      </w:r>
      <w:r w:rsidR="003C0885" w:rsidRPr="007C27BC">
        <w:rPr>
          <w:rStyle w:val="Strk"/>
          <w:rFonts w:asciiTheme="minorHAnsi" w:hAnsiTheme="minorHAnsi" w:cstheme="minorHAnsi"/>
          <w:b w:val="0"/>
        </w:rPr>
        <w:t>,</w:t>
      </w:r>
      <w:r w:rsidR="00175E67" w:rsidRPr="007C27BC">
        <w:rPr>
          <w:rStyle w:val="Strk"/>
          <w:rFonts w:asciiTheme="minorHAnsi" w:hAnsiTheme="minorHAnsi" w:cstheme="minorHAnsi"/>
          <w:b w:val="0"/>
        </w:rPr>
        <w:t xml:space="preserve"> og dette underskrives af mødets repræsentanter og gemmes i din personalesag. Der kan aftales en opfølgningssamtale. </w:t>
      </w:r>
    </w:p>
    <w:p w14:paraId="0AD4AC51" w14:textId="0FB42E1D" w:rsidR="00175E67" w:rsidRPr="007C27BC" w:rsidRDefault="00175E67" w:rsidP="00175E67">
      <w:pPr>
        <w:jc w:val="both"/>
        <w:rPr>
          <w:rStyle w:val="Strk"/>
          <w:rFonts w:asciiTheme="minorHAnsi" w:hAnsiTheme="minorHAnsi" w:cstheme="minorHAnsi"/>
          <w:b w:val="0"/>
        </w:rPr>
      </w:pPr>
      <w:r w:rsidRPr="007C27BC">
        <w:rPr>
          <w:rStyle w:val="Strk"/>
          <w:rFonts w:asciiTheme="minorHAnsi" w:hAnsiTheme="minorHAnsi" w:cstheme="minorHAnsi"/>
          <w:b w:val="0"/>
        </w:rPr>
        <w:t xml:space="preserve">Se </w:t>
      </w:r>
      <w:r w:rsidR="00210E2C" w:rsidRPr="007C27BC">
        <w:rPr>
          <w:rStyle w:val="Strk"/>
          <w:rFonts w:asciiTheme="minorHAnsi" w:hAnsiTheme="minorHAnsi" w:cstheme="minorHAnsi"/>
          <w:b w:val="0"/>
        </w:rPr>
        <w:t xml:space="preserve">afsnittet </w:t>
      </w:r>
      <w:r w:rsidRPr="007C27BC">
        <w:rPr>
          <w:rStyle w:val="Strk"/>
          <w:rFonts w:asciiTheme="minorHAnsi" w:hAnsiTheme="minorHAnsi" w:cstheme="minorHAnsi"/>
          <w:b w:val="0"/>
        </w:rPr>
        <w:t xml:space="preserve">”Trivsel og nærvær” </w:t>
      </w:r>
      <w:r w:rsidR="00F11BC6" w:rsidRPr="007C27BC">
        <w:rPr>
          <w:rStyle w:val="Strk"/>
          <w:rFonts w:asciiTheme="minorHAnsi" w:hAnsiTheme="minorHAnsi" w:cstheme="minorHAnsi"/>
          <w:b w:val="0"/>
        </w:rPr>
        <w:t xml:space="preserve">og i </w:t>
      </w:r>
      <w:r w:rsidRPr="007C27BC">
        <w:rPr>
          <w:rStyle w:val="Strk"/>
          <w:rFonts w:asciiTheme="minorHAnsi" w:hAnsiTheme="minorHAnsi" w:cstheme="minorHAnsi"/>
          <w:b w:val="0"/>
        </w:rPr>
        <w:t xml:space="preserve">pjecen i den </w:t>
      </w:r>
      <w:r w:rsidR="00F11BC6" w:rsidRPr="007C27BC">
        <w:rPr>
          <w:rStyle w:val="Strk"/>
          <w:rFonts w:asciiTheme="minorHAnsi" w:hAnsiTheme="minorHAnsi" w:cstheme="minorHAnsi"/>
          <w:b w:val="0"/>
        </w:rPr>
        <w:t xml:space="preserve">personlige mappe. </w:t>
      </w:r>
    </w:p>
    <w:p w14:paraId="3A3FECD0" w14:textId="77777777" w:rsidR="00175E67" w:rsidRPr="00394A8A" w:rsidRDefault="00175E67" w:rsidP="00175E67">
      <w:pPr>
        <w:jc w:val="both"/>
        <w:rPr>
          <w:rStyle w:val="Strk"/>
          <w:rFonts w:asciiTheme="minorHAnsi" w:hAnsiTheme="minorHAnsi" w:cstheme="minorHAnsi"/>
          <w:b w:val="0"/>
        </w:rPr>
      </w:pPr>
    </w:p>
    <w:p w14:paraId="416CB411" w14:textId="77777777" w:rsidR="00175E67" w:rsidRPr="00394A8A" w:rsidRDefault="00175E67" w:rsidP="00A55C72">
      <w:pPr>
        <w:pStyle w:val="Overskrift1"/>
        <w:rPr>
          <w:rStyle w:val="Strk"/>
          <w:rFonts w:asciiTheme="minorHAnsi" w:hAnsiTheme="minorHAnsi" w:cstheme="minorHAnsi"/>
          <w:bCs w:val="0"/>
          <w:color w:val="auto"/>
        </w:rPr>
      </w:pPr>
      <w:bookmarkStart w:id="30" w:name="_Toc152240403"/>
      <w:r w:rsidRPr="00394A8A">
        <w:rPr>
          <w:rStyle w:val="Strk"/>
          <w:rFonts w:asciiTheme="minorHAnsi" w:hAnsiTheme="minorHAnsi" w:cstheme="minorHAnsi"/>
          <w:bCs w:val="0"/>
          <w:color w:val="auto"/>
        </w:rPr>
        <w:t>Røgfri arbejdstid</w:t>
      </w:r>
      <w:bookmarkEnd w:id="30"/>
    </w:p>
    <w:p w14:paraId="0244B51D" w14:textId="655A9326" w:rsidR="00175E67" w:rsidRPr="00394A8A" w:rsidRDefault="00175E67" w:rsidP="00076AE6">
      <w:pPr>
        <w:rPr>
          <w:rStyle w:val="Strk"/>
          <w:rFonts w:asciiTheme="minorHAnsi" w:hAnsiTheme="minorHAnsi" w:cstheme="minorHAnsi"/>
          <w:b w:val="0"/>
        </w:rPr>
      </w:pPr>
      <w:r w:rsidRPr="00394A8A">
        <w:rPr>
          <w:rStyle w:val="Strk"/>
          <w:rFonts w:asciiTheme="minorHAnsi" w:hAnsiTheme="minorHAnsi" w:cstheme="minorHAnsi"/>
          <w:b w:val="0"/>
        </w:rPr>
        <w:t>Røgfri arbejdstid betyder kort fortalt, at medarbejderne ikke må ryge i arbejdstiden – hverken indendørs, udendørs eller uden for matriklen. Det er heller ikke t</w:t>
      </w:r>
      <w:r w:rsidR="00076AE6" w:rsidRPr="00394A8A">
        <w:rPr>
          <w:rStyle w:val="Strk"/>
          <w:rFonts w:asciiTheme="minorHAnsi" w:hAnsiTheme="minorHAnsi" w:cstheme="minorHAnsi"/>
          <w:b w:val="0"/>
        </w:rPr>
        <w:t>illadt at afbryde arbejdstiden</w:t>
      </w:r>
      <w:r w:rsidR="002C00E1">
        <w:rPr>
          <w:rStyle w:val="Strk"/>
          <w:rFonts w:asciiTheme="minorHAnsi" w:hAnsiTheme="minorHAnsi" w:cstheme="minorHAnsi"/>
          <w:b w:val="0"/>
        </w:rPr>
        <w:t xml:space="preserve"> </w:t>
      </w:r>
      <w:r w:rsidRPr="00394A8A">
        <w:rPr>
          <w:rStyle w:val="Strk"/>
          <w:rFonts w:asciiTheme="minorHAnsi" w:hAnsiTheme="minorHAnsi" w:cstheme="minorHAnsi"/>
          <w:b w:val="0"/>
        </w:rPr>
        <w:t>for at ryge</w:t>
      </w:r>
      <w:r w:rsidR="002C00E1">
        <w:rPr>
          <w:rStyle w:val="Strk"/>
          <w:rFonts w:asciiTheme="minorHAnsi" w:hAnsiTheme="minorHAnsi" w:cstheme="minorHAnsi"/>
          <w:b w:val="0"/>
        </w:rPr>
        <w:t>,</w:t>
      </w:r>
      <w:r w:rsidR="00CD0DD5">
        <w:rPr>
          <w:rStyle w:val="Strk"/>
          <w:rFonts w:asciiTheme="minorHAnsi" w:hAnsiTheme="minorHAnsi" w:cstheme="minorHAnsi"/>
          <w:b w:val="0"/>
        </w:rPr>
        <w:t xml:space="preserve"> og rygepolitikken omfatter</w:t>
      </w:r>
      <w:r w:rsidRPr="00394A8A">
        <w:rPr>
          <w:rStyle w:val="Strk"/>
          <w:rFonts w:asciiTheme="minorHAnsi" w:hAnsiTheme="minorHAnsi" w:cstheme="minorHAnsi"/>
          <w:b w:val="0"/>
        </w:rPr>
        <w:t xml:space="preserve"> </w:t>
      </w:r>
      <w:r w:rsidR="00CD0DD5">
        <w:rPr>
          <w:rStyle w:val="Strk"/>
          <w:rFonts w:asciiTheme="minorHAnsi" w:hAnsiTheme="minorHAnsi" w:cstheme="minorHAnsi"/>
          <w:b w:val="0"/>
        </w:rPr>
        <w:t>også</w:t>
      </w:r>
      <w:r w:rsidR="002C00E1" w:rsidRPr="00CD0DD5">
        <w:rPr>
          <w:rStyle w:val="Strk"/>
          <w:rFonts w:asciiTheme="minorHAnsi" w:hAnsiTheme="minorHAnsi" w:cstheme="minorHAnsi"/>
          <w:b w:val="0"/>
        </w:rPr>
        <w:t xml:space="preserve"> </w:t>
      </w:r>
      <w:r w:rsidRPr="00394A8A">
        <w:rPr>
          <w:rStyle w:val="Strk"/>
          <w:rFonts w:asciiTheme="minorHAnsi" w:hAnsiTheme="minorHAnsi" w:cstheme="minorHAnsi"/>
          <w:b w:val="0"/>
        </w:rPr>
        <w:t>snu</w:t>
      </w:r>
      <w:r w:rsidR="00076AE6" w:rsidRPr="00394A8A">
        <w:rPr>
          <w:rStyle w:val="Strk"/>
          <w:rFonts w:asciiTheme="minorHAnsi" w:hAnsiTheme="minorHAnsi" w:cstheme="minorHAnsi"/>
          <w:b w:val="0"/>
        </w:rPr>
        <w:t xml:space="preserve">s og e-cigaretter. </w:t>
      </w:r>
      <w:r w:rsidRPr="00394A8A">
        <w:rPr>
          <w:rStyle w:val="Strk"/>
          <w:rFonts w:asciiTheme="minorHAnsi" w:hAnsiTheme="minorHAnsi" w:cstheme="minorHAnsi"/>
          <w:b w:val="0"/>
        </w:rPr>
        <w:t xml:space="preserve"> </w:t>
      </w:r>
      <w:r w:rsidR="00076AE6" w:rsidRPr="00394A8A">
        <w:rPr>
          <w:rStyle w:val="Strk"/>
          <w:rFonts w:asciiTheme="minorHAnsi" w:hAnsiTheme="minorHAnsi" w:cstheme="minorHAnsi"/>
          <w:b w:val="0"/>
          <w:color w:val="FF0000"/>
        </w:rPr>
        <w:br/>
      </w:r>
    </w:p>
    <w:p w14:paraId="20E4D136" w14:textId="643305EF" w:rsidR="00175E67" w:rsidRPr="00394A8A" w:rsidRDefault="002C00E1" w:rsidP="00175E67">
      <w:pPr>
        <w:jc w:val="both"/>
        <w:rPr>
          <w:rStyle w:val="Strk"/>
          <w:rFonts w:asciiTheme="minorHAnsi" w:hAnsiTheme="minorHAnsi" w:cstheme="minorHAnsi"/>
          <w:b w:val="0"/>
        </w:rPr>
      </w:pPr>
      <w:r w:rsidRPr="00CD0DD5">
        <w:rPr>
          <w:rStyle w:val="Strk"/>
          <w:rFonts w:asciiTheme="minorHAnsi" w:hAnsiTheme="minorHAnsi" w:cstheme="minorHAnsi"/>
          <w:b w:val="0"/>
        </w:rPr>
        <w:t>I Brøndby K</w:t>
      </w:r>
      <w:r w:rsidR="00210E2C" w:rsidRPr="00CD0DD5">
        <w:rPr>
          <w:rStyle w:val="Strk"/>
          <w:rFonts w:asciiTheme="minorHAnsi" w:hAnsiTheme="minorHAnsi" w:cstheme="minorHAnsi"/>
          <w:b w:val="0"/>
        </w:rPr>
        <w:t xml:space="preserve">ommune </w:t>
      </w:r>
      <w:r w:rsidR="00CD0DD5" w:rsidRPr="00CD0DD5">
        <w:rPr>
          <w:rStyle w:val="Strk"/>
          <w:rFonts w:asciiTheme="minorHAnsi" w:hAnsiTheme="minorHAnsi" w:cstheme="minorHAnsi"/>
          <w:b w:val="0"/>
        </w:rPr>
        <w:t xml:space="preserve">tilbydes medarbejderne </w:t>
      </w:r>
      <w:r w:rsidR="00175E67" w:rsidRPr="00CD0DD5">
        <w:rPr>
          <w:rStyle w:val="Strk"/>
          <w:rFonts w:asciiTheme="minorHAnsi" w:hAnsiTheme="minorHAnsi" w:cstheme="minorHAnsi"/>
          <w:b w:val="0"/>
        </w:rPr>
        <w:t xml:space="preserve">rygestopkursus. </w:t>
      </w:r>
      <w:r w:rsidR="00175E67" w:rsidRPr="00394A8A">
        <w:rPr>
          <w:rStyle w:val="Strk"/>
          <w:rFonts w:asciiTheme="minorHAnsi" w:hAnsiTheme="minorHAnsi" w:cstheme="minorHAnsi"/>
          <w:b w:val="0"/>
        </w:rPr>
        <w:t>Det er gratis og kan foregå i arbejdstiden. Der er også mulighed for at få tilskud til rygestopmedicin.</w:t>
      </w:r>
    </w:p>
    <w:p w14:paraId="053AB687" w14:textId="7947670E" w:rsidR="00175E67" w:rsidRPr="00394A8A" w:rsidRDefault="00175E67" w:rsidP="00175E67">
      <w:pPr>
        <w:jc w:val="both"/>
        <w:rPr>
          <w:rStyle w:val="Strk"/>
          <w:rFonts w:asciiTheme="minorHAnsi" w:hAnsiTheme="minorHAnsi" w:cstheme="minorHAnsi"/>
          <w:b w:val="0"/>
        </w:rPr>
      </w:pPr>
      <w:r w:rsidRPr="00394A8A">
        <w:rPr>
          <w:rStyle w:val="Strk"/>
          <w:rFonts w:asciiTheme="minorHAnsi" w:hAnsiTheme="minorHAnsi" w:cstheme="minorHAnsi"/>
          <w:b w:val="0"/>
        </w:rPr>
        <w:t>Alternativt kan medarbejdere få rådgivning om</w:t>
      </w:r>
      <w:r w:rsidR="002C00E1">
        <w:rPr>
          <w:rStyle w:val="Strk"/>
          <w:rFonts w:asciiTheme="minorHAnsi" w:hAnsiTheme="minorHAnsi" w:cstheme="minorHAnsi"/>
          <w:b w:val="0"/>
        </w:rPr>
        <w:t>,</w:t>
      </w:r>
      <w:r w:rsidRPr="00394A8A">
        <w:rPr>
          <w:rStyle w:val="Strk"/>
          <w:rFonts w:asciiTheme="minorHAnsi" w:hAnsiTheme="minorHAnsi" w:cstheme="minorHAnsi"/>
          <w:b w:val="0"/>
        </w:rPr>
        <w:t xml:space="preserve"> hvordan man bedst holder sig røgfri i arbejdstiden, hvis ikke man ønsker et rygestop.</w:t>
      </w:r>
    </w:p>
    <w:p w14:paraId="3878FC1C" w14:textId="77777777" w:rsidR="00175E67" w:rsidRPr="00394A8A" w:rsidRDefault="00175E67" w:rsidP="00175E67">
      <w:pPr>
        <w:jc w:val="both"/>
        <w:rPr>
          <w:rStyle w:val="Strk"/>
          <w:rFonts w:asciiTheme="minorHAnsi" w:hAnsiTheme="minorHAnsi" w:cstheme="minorHAnsi"/>
          <w:b w:val="0"/>
        </w:rPr>
      </w:pPr>
    </w:p>
    <w:p w14:paraId="146C9850" w14:textId="77777777" w:rsidR="00175E67" w:rsidRPr="00394A8A" w:rsidRDefault="00175E67" w:rsidP="00175E67">
      <w:pPr>
        <w:jc w:val="both"/>
        <w:rPr>
          <w:rStyle w:val="Strk"/>
          <w:rFonts w:asciiTheme="minorHAnsi" w:hAnsiTheme="minorHAnsi" w:cstheme="minorHAnsi"/>
          <w:b w:val="0"/>
        </w:rPr>
      </w:pPr>
      <w:r w:rsidRPr="00394A8A">
        <w:rPr>
          <w:rStyle w:val="Strk"/>
          <w:rFonts w:asciiTheme="minorHAnsi" w:hAnsiTheme="minorHAnsi" w:cstheme="minorHAnsi"/>
          <w:b w:val="0"/>
        </w:rPr>
        <w:t xml:space="preserve">Der er </w:t>
      </w:r>
      <w:r w:rsidR="00904279" w:rsidRPr="00394A8A">
        <w:rPr>
          <w:rStyle w:val="Strk"/>
          <w:rFonts w:asciiTheme="minorHAnsi" w:hAnsiTheme="minorHAnsi" w:cstheme="minorHAnsi"/>
          <w:b w:val="0"/>
        </w:rPr>
        <w:t>p</w:t>
      </w:r>
      <w:r w:rsidRPr="00394A8A">
        <w:rPr>
          <w:rStyle w:val="Strk"/>
          <w:rFonts w:asciiTheme="minorHAnsi" w:hAnsiTheme="minorHAnsi" w:cstheme="minorHAnsi"/>
          <w:b w:val="0"/>
        </w:rPr>
        <w:t>å Bølgen lagt diverse informationsmateriale med bl.a. tilbud om rygestopkurser.</w:t>
      </w:r>
    </w:p>
    <w:p w14:paraId="251BFC3F" w14:textId="626C0321" w:rsidR="00904279" w:rsidRPr="00394A8A" w:rsidRDefault="00904279" w:rsidP="00175E67">
      <w:pPr>
        <w:jc w:val="both"/>
        <w:rPr>
          <w:rStyle w:val="Strk"/>
          <w:rFonts w:asciiTheme="minorHAnsi" w:hAnsiTheme="minorHAnsi" w:cstheme="minorHAnsi"/>
          <w:b w:val="0"/>
        </w:rPr>
      </w:pPr>
      <w:r w:rsidRPr="00394A8A">
        <w:rPr>
          <w:rStyle w:val="Strk"/>
          <w:rFonts w:asciiTheme="minorHAnsi" w:hAnsiTheme="minorHAnsi" w:cstheme="minorHAnsi"/>
          <w:b w:val="0"/>
        </w:rPr>
        <w:t xml:space="preserve">Information om rygestopkursus </w:t>
      </w:r>
      <w:r w:rsidRPr="00CD0DD5">
        <w:rPr>
          <w:rStyle w:val="Strk"/>
          <w:rFonts w:asciiTheme="minorHAnsi" w:hAnsiTheme="minorHAnsi" w:cstheme="minorHAnsi"/>
          <w:b w:val="0"/>
        </w:rPr>
        <w:t xml:space="preserve">findes </w:t>
      </w:r>
      <w:r w:rsidR="002C00E1" w:rsidRPr="00CD0DD5">
        <w:rPr>
          <w:rStyle w:val="Strk"/>
          <w:rFonts w:asciiTheme="minorHAnsi" w:hAnsiTheme="minorHAnsi" w:cstheme="minorHAnsi"/>
          <w:b w:val="0"/>
        </w:rPr>
        <w:t xml:space="preserve">ligeledes </w:t>
      </w:r>
      <w:r w:rsidRPr="00394A8A">
        <w:rPr>
          <w:rStyle w:val="Strk"/>
          <w:rFonts w:asciiTheme="minorHAnsi" w:hAnsiTheme="minorHAnsi" w:cstheme="minorHAnsi"/>
          <w:b w:val="0"/>
        </w:rPr>
        <w:t>på Bølgen.</w:t>
      </w:r>
    </w:p>
    <w:p w14:paraId="3DA8C5CB" w14:textId="77777777" w:rsidR="00570CBB" w:rsidRPr="00394A8A" w:rsidRDefault="00570CBB" w:rsidP="00175E67">
      <w:pPr>
        <w:jc w:val="both"/>
        <w:rPr>
          <w:rStyle w:val="Strk"/>
          <w:rFonts w:asciiTheme="minorHAnsi" w:hAnsiTheme="minorHAnsi" w:cstheme="minorHAnsi"/>
          <w:b w:val="0"/>
        </w:rPr>
      </w:pPr>
    </w:p>
    <w:p w14:paraId="6288FB9F" w14:textId="77777777" w:rsidR="00175E67" w:rsidRPr="00394A8A" w:rsidRDefault="00175E67" w:rsidP="00A55C72">
      <w:pPr>
        <w:pStyle w:val="Overskrift1"/>
        <w:rPr>
          <w:rStyle w:val="Strk"/>
          <w:rFonts w:asciiTheme="minorHAnsi" w:hAnsiTheme="minorHAnsi" w:cstheme="minorHAnsi"/>
          <w:bCs w:val="0"/>
          <w:color w:val="auto"/>
        </w:rPr>
      </w:pPr>
      <w:bookmarkStart w:id="31" w:name="_Toc152240404"/>
      <w:r w:rsidRPr="00394A8A">
        <w:rPr>
          <w:rStyle w:val="Strk"/>
          <w:rFonts w:asciiTheme="minorHAnsi" w:hAnsiTheme="minorHAnsi" w:cstheme="minorHAnsi"/>
          <w:bCs w:val="0"/>
          <w:color w:val="auto"/>
        </w:rPr>
        <w:t>IT</w:t>
      </w:r>
      <w:r w:rsidR="005F1FAB" w:rsidRPr="00394A8A">
        <w:rPr>
          <w:rStyle w:val="Strk"/>
          <w:rFonts w:asciiTheme="minorHAnsi" w:hAnsiTheme="minorHAnsi" w:cstheme="minorHAnsi"/>
          <w:bCs w:val="0"/>
          <w:color w:val="auto"/>
        </w:rPr>
        <w:t xml:space="preserve"> generelt</w:t>
      </w:r>
      <w:bookmarkEnd w:id="31"/>
      <w:r w:rsidR="005F1FAB" w:rsidRPr="00394A8A">
        <w:rPr>
          <w:rStyle w:val="Strk"/>
          <w:rFonts w:asciiTheme="minorHAnsi" w:hAnsiTheme="minorHAnsi" w:cstheme="minorHAnsi"/>
          <w:bCs w:val="0"/>
          <w:color w:val="auto"/>
        </w:rPr>
        <w:t xml:space="preserve"> </w:t>
      </w:r>
    </w:p>
    <w:p w14:paraId="3C29EF69" w14:textId="288A21CB" w:rsidR="005F1FAB" w:rsidRPr="00394A8A" w:rsidRDefault="005F1FAB" w:rsidP="005F1FAB">
      <w:pPr>
        <w:rPr>
          <w:rFonts w:asciiTheme="minorHAnsi" w:hAnsiTheme="minorHAnsi" w:cstheme="minorHAnsi"/>
        </w:rPr>
      </w:pPr>
      <w:r w:rsidRPr="00394A8A">
        <w:rPr>
          <w:rFonts w:asciiTheme="minorHAnsi" w:hAnsiTheme="minorHAnsi" w:cstheme="minorHAnsi"/>
        </w:rPr>
        <w:t>Hvis du har tekniske problemer</w:t>
      </w:r>
      <w:r w:rsidR="002C00E1">
        <w:rPr>
          <w:rFonts w:asciiTheme="minorHAnsi" w:hAnsiTheme="minorHAnsi" w:cstheme="minorHAnsi"/>
        </w:rPr>
        <w:t>,</w:t>
      </w:r>
      <w:r w:rsidRPr="00394A8A">
        <w:rPr>
          <w:rFonts w:asciiTheme="minorHAnsi" w:hAnsiTheme="minorHAnsi" w:cstheme="minorHAnsi"/>
        </w:rPr>
        <w:t xml:space="preserve"> som du ikke kan løse, skal du eller anden oprette problemet som en sag på </w:t>
      </w:r>
      <w:r w:rsidR="002C00E1">
        <w:rPr>
          <w:rFonts w:asciiTheme="minorHAnsi" w:hAnsiTheme="minorHAnsi" w:cstheme="minorHAnsi"/>
        </w:rPr>
        <w:t>Bølgen</w:t>
      </w:r>
      <w:r w:rsidRPr="00394A8A">
        <w:rPr>
          <w:rFonts w:asciiTheme="minorHAnsi" w:hAnsiTheme="minorHAnsi" w:cstheme="minorHAnsi"/>
        </w:rPr>
        <w:t xml:space="preserve"> under servicedisk.</w:t>
      </w:r>
    </w:p>
    <w:p w14:paraId="2FD25128" w14:textId="77777777" w:rsidR="005F1FAB" w:rsidRPr="00394A8A" w:rsidRDefault="005F1FAB" w:rsidP="005F1FAB">
      <w:pPr>
        <w:rPr>
          <w:rFonts w:asciiTheme="minorHAnsi" w:hAnsiTheme="minorHAnsi" w:cstheme="minorHAnsi"/>
        </w:rPr>
      </w:pPr>
    </w:p>
    <w:p w14:paraId="32804658" w14:textId="28887303" w:rsidR="005F1FAB" w:rsidRPr="00394A8A" w:rsidRDefault="005F1FAB" w:rsidP="00A55C72">
      <w:pPr>
        <w:pStyle w:val="Overskrift2"/>
        <w:rPr>
          <w:rFonts w:asciiTheme="minorHAnsi" w:hAnsiTheme="minorHAnsi" w:cstheme="minorHAnsi"/>
          <w:i w:val="0"/>
        </w:rPr>
      </w:pPr>
      <w:bookmarkStart w:id="32" w:name="_Toc152240405"/>
      <w:r w:rsidRPr="00394A8A">
        <w:rPr>
          <w:rFonts w:asciiTheme="minorHAnsi" w:hAnsiTheme="minorHAnsi" w:cstheme="minorHAnsi"/>
          <w:i w:val="0"/>
        </w:rPr>
        <w:t>Nexus</w:t>
      </w:r>
      <w:bookmarkEnd w:id="32"/>
    </w:p>
    <w:p w14:paraId="7E177D80" w14:textId="175FF3BD" w:rsidR="00570CBB" w:rsidRPr="00394A8A" w:rsidRDefault="00570CBB" w:rsidP="005F1FAB">
      <w:pPr>
        <w:rPr>
          <w:rFonts w:asciiTheme="minorHAnsi" w:hAnsiTheme="minorHAnsi" w:cstheme="minorHAnsi"/>
          <w:color w:val="FF0000"/>
        </w:rPr>
      </w:pPr>
      <w:r w:rsidRPr="00394A8A">
        <w:rPr>
          <w:rFonts w:asciiTheme="minorHAnsi" w:hAnsiTheme="minorHAnsi" w:cstheme="minorHAnsi"/>
        </w:rPr>
        <w:t>Nexus er</w:t>
      </w:r>
      <w:r w:rsidR="00045208" w:rsidRPr="00394A8A">
        <w:rPr>
          <w:rFonts w:asciiTheme="minorHAnsi" w:hAnsiTheme="minorHAnsi" w:cstheme="minorHAnsi"/>
        </w:rPr>
        <w:t xml:space="preserve"> Brøndby Kommunes journal</w:t>
      </w:r>
      <w:r w:rsidR="002C00E1">
        <w:rPr>
          <w:rFonts w:asciiTheme="minorHAnsi" w:hAnsiTheme="minorHAnsi" w:cstheme="minorHAnsi"/>
        </w:rPr>
        <w:t>- og dokumentationssystem</w:t>
      </w:r>
      <w:r w:rsidRPr="00394A8A">
        <w:rPr>
          <w:rFonts w:asciiTheme="minorHAnsi" w:hAnsiTheme="minorHAnsi" w:cstheme="minorHAnsi"/>
        </w:rPr>
        <w:t xml:space="preserve"> </w:t>
      </w:r>
      <w:r w:rsidR="002C00E1">
        <w:rPr>
          <w:rFonts w:asciiTheme="minorHAnsi" w:hAnsiTheme="minorHAnsi" w:cstheme="minorHAnsi"/>
        </w:rPr>
        <w:t>D</w:t>
      </w:r>
      <w:r w:rsidRPr="00394A8A">
        <w:rPr>
          <w:rFonts w:asciiTheme="minorHAnsi" w:hAnsiTheme="minorHAnsi" w:cstheme="minorHAnsi"/>
        </w:rPr>
        <w:t>et</w:t>
      </w:r>
      <w:r w:rsidR="00045208" w:rsidRPr="00394A8A">
        <w:rPr>
          <w:rFonts w:asciiTheme="minorHAnsi" w:hAnsiTheme="minorHAnsi" w:cstheme="minorHAnsi"/>
        </w:rPr>
        <w:t xml:space="preserve"> er det</w:t>
      </w:r>
      <w:r w:rsidRPr="00394A8A">
        <w:rPr>
          <w:rFonts w:asciiTheme="minorHAnsi" w:hAnsiTheme="minorHAnsi" w:cstheme="minorHAnsi"/>
        </w:rPr>
        <w:t xml:space="preserve"> sy</w:t>
      </w:r>
      <w:r w:rsidR="005F1FAB" w:rsidRPr="00394A8A">
        <w:rPr>
          <w:rFonts w:asciiTheme="minorHAnsi" w:hAnsiTheme="minorHAnsi" w:cstheme="minorHAnsi"/>
        </w:rPr>
        <w:t>stem</w:t>
      </w:r>
      <w:r w:rsidR="002C00E1">
        <w:rPr>
          <w:rFonts w:asciiTheme="minorHAnsi" w:hAnsiTheme="minorHAnsi" w:cstheme="minorHAnsi"/>
        </w:rPr>
        <w:t>,</w:t>
      </w:r>
      <w:r w:rsidR="005F1FAB" w:rsidRPr="00394A8A">
        <w:rPr>
          <w:rFonts w:asciiTheme="minorHAnsi" w:hAnsiTheme="minorHAnsi" w:cstheme="minorHAnsi"/>
        </w:rPr>
        <w:t xml:space="preserve"> hvori du læser om beboerne</w:t>
      </w:r>
      <w:r w:rsidRPr="00394A8A">
        <w:rPr>
          <w:rFonts w:asciiTheme="minorHAnsi" w:hAnsiTheme="minorHAnsi" w:cstheme="minorHAnsi"/>
        </w:rPr>
        <w:t xml:space="preserve"> og dokumentere. </w:t>
      </w:r>
      <w:r w:rsidR="00E45DC5">
        <w:rPr>
          <w:rFonts w:asciiTheme="minorHAnsi" w:hAnsiTheme="minorHAnsi" w:cstheme="minorHAnsi"/>
        </w:rPr>
        <w:t xml:space="preserve">Vi har i Æblehaven et stort fokus på dokumentationen. </w:t>
      </w:r>
      <w:r w:rsidRPr="00394A8A">
        <w:rPr>
          <w:rFonts w:asciiTheme="minorHAnsi" w:hAnsiTheme="minorHAnsi" w:cstheme="minorHAnsi"/>
        </w:rPr>
        <w:t xml:space="preserve">Hvis du har problemer med Nexus, skal du kontakte </w:t>
      </w:r>
      <w:r w:rsidR="005F1FAB" w:rsidRPr="00394A8A">
        <w:rPr>
          <w:rFonts w:asciiTheme="minorHAnsi" w:hAnsiTheme="minorHAnsi" w:cstheme="minorHAnsi"/>
        </w:rPr>
        <w:t xml:space="preserve">din </w:t>
      </w:r>
      <w:r w:rsidR="002C00E1">
        <w:rPr>
          <w:rFonts w:asciiTheme="minorHAnsi" w:hAnsiTheme="minorHAnsi" w:cstheme="minorHAnsi"/>
        </w:rPr>
        <w:t>superbruger, som kan hjælpe dig eller sende dig videre til N</w:t>
      </w:r>
      <w:r w:rsidRPr="00394A8A">
        <w:rPr>
          <w:rFonts w:asciiTheme="minorHAnsi" w:hAnsiTheme="minorHAnsi" w:cstheme="minorHAnsi"/>
        </w:rPr>
        <w:t xml:space="preserve">exusteamet. </w:t>
      </w:r>
    </w:p>
    <w:p w14:paraId="6636880A" w14:textId="77777777" w:rsidR="00175E67" w:rsidRPr="00394A8A" w:rsidRDefault="00175E67" w:rsidP="00AF070F">
      <w:pPr>
        <w:rPr>
          <w:rStyle w:val="Strk"/>
          <w:rFonts w:asciiTheme="minorHAnsi" w:hAnsiTheme="minorHAnsi" w:cstheme="minorHAnsi"/>
          <w:b w:val="0"/>
          <w:bCs w:val="0"/>
        </w:rPr>
      </w:pPr>
    </w:p>
    <w:p w14:paraId="550DE13E" w14:textId="77777777" w:rsidR="00175E67" w:rsidRPr="00394A8A" w:rsidRDefault="00175E67" w:rsidP="00A55C72">
      <w:pPr>
        <w:pStyle w:val="Overskrift2"/>
        <w:rPr>
          <w:rFonts w:asciiTheme="minorHAnsi" w:hAnsiTheme="minorHAnsi" w:cstheme="minorHAnsi"/>
          <w:i w:val="0"/>
        </w:rPr>
      </w:pPr>
      <w:bookmarkStart w:id="33" w:name="_Toc152240406"/>
      <w:r w:rsidRPr="00394A8A">
        <w:rPr>
          <w:rStyle w:val="Strk"/>
          <w:rFonts w:asciiTheme="minorHAnsi" w:hAnsiTheme="minorHAnsi" w:cstheme="minorHAnsi"/>
          <w:b/>
          <w:bCs/>
          <w:i w:val="0"/>
        </w:rPr>
        <w:t>Bølgen</w:t>
      </w:r>
      <w:bookmarkEnd w:id="33"/>
      <w:r w:rsidRPr="00394A8A">
        <w:rPr>
          <w:rStyle w:val="Strk"/>
          <w:rFonts w:asciiTheme="minorHAnsi" w:hAnsiTheme="minorHAnsi" w:cstheme="minorHAnsi"/>
          <w:b/>
          <w:bCs/>
          <w:i w:val="0"/>
        </w:rPr>
        <w:t xml:space="preserve"> </w:t>
      </w:r>
    </w:p>
    <w:p w14:paraId="1086D9CC" w14:textId="2DEBC136" w:rsidR="00175E67" w:rsidRPr="00394A8A" w:rsidRDefault="00210E2C" w:rsidP="00175E67">
      <w:pPr>
        <w:jc w:val="both"/>
        <w:rPr>
          <w:rFonts w:asciiTheme="minorHAnsi" w:hAnsiTheme="minorHAnsi" w:cstheme="minorHAnsi"/>
          <w:i/>
        </w:rPr>
      </w:pPr>
      <w:r w:rsidRPr="00394A8A">
        <w:rPr>
          <w:rFonts w:asciiTheme="minorHAnsi" w:hAnsiTheme="minorHAnsi" w:cstheme="minorHAnsi"/>
          <w:i/>
        </w:rPr>
        <w:t>Bølgen</w:t>
      </w:r>
      <w:r w:rsidRPr="00394A8A">
        <w:rPr>
          <w:rFonts w:asciiTheme="minorHAnsi" w:hAnsiTheme="minorHAnsi" w:cstheme="minorHAnsi"/>
        </w:rPr>
        <w:t xml:space="preserve"> er Brøndby Kommunes intranet, hvor alle </w:t>
      </w:r>
      <w:r w:rsidR="00175E67" w:rsidRPr="00394A8A">
        <w:rPr>
          <w:rFonts w:asciiTheme="minorHAnsi" w:hAnsiTheme="minorHAnsi" w:cstheme="minorHAnsi"/>
        </w:rPr>
        <w:t>medarbejdere har adgang.</w:t>
      </w:r>
      <w:r w:rsidRPr="00394A8A">
        <w:rPr>
          <w:rFonts w:asciiTheme="minorHAnsi" w:hAnsiTheme="minorHAnsi" w:cstheme="minorHAnsi"/>
        </w:rPr>
        <w:t xml:space="preserve"> Her kan du få oplysninger om kommunen, </w:t>
      </w:r>
      <w:r w:rsidR="00BD6FC8" w:rsidRPr="00394A8A">
        <w:rPr>
          <w:rFonts w:asciiTheme="minorHAnsi" w:hAnsiTheme="minorHAnsi" w:cstheme="minorHAnsi"/>
        </w:rPr>
        <w:t xml:space="preserve">instrukser og </w:t>
      </w:r>
      <w:r w:rsidR="00BD6FC8" w:rsidRPr="00CD0DD5">
        <w:rPr>
          <w:rFonts w:asciiTheme="minorHAnsi" w:hAnsiTheme="minorHAnsi" w:cstheme="minorHAnsi"/>
        </w:rPr>
        <w:t>links</w:t>
      </w:r>
      <w:r w:rsidR="00175E67" w:rsidRPr="00CD0DD5">
        <w:rPr>
          <w:rFonts w:asciiTheme="minorHAnsi" w:hAnsiTheme="minorHAnsi" w:cstheme="minorHAnsi"/>
        </w:rPr>
        <w:t>,</w:t>
      </w:r>
      <w:r w:rsidR="002C00E1" w:rsidRPr="00CD0DD5">
        <w:rPr>
          <w:rFonts w:asciiTheme="minorHAnsi" w:hAnsiTheme="minorHAnsi" w:cstheme="minorHAnsi"/>
        </w:rPr>
        <w:t xml:space="preserve"> m.v.,</w:t>
      </w:r>
      <w:r w:rsidR="00175E67" w:rsidRPr="00CD0DD5">
        <w:rPr>
          <w:rFonts w:asciiTheme="minorHAnsi" w:hAnsiTheme="minorHAnsi" w:cstheme="minorHAnsi"/>
        </w:rPr>
        <w:t xml:space="preserve"> </w:t>
      </w:r>
      <w:r w:rsidR="00175E67" w:rsidRPr="00394A8A">
        <w:rPr>
          <w:rFonts w:asciiTheme="minorHAnsi" w:hAnsiTheme="minorHAnsi" w:cstheme="minorHAnsi"/>
        </w:rPr>
        <w:t>som kan være relevante i dit arbejde.</w:t>
      </w:r>
      <w:r w:rsidR="00045208" w:rsidRPr="00394A8A">
        <w:rPr>
          <w:rFonts w:asciiTheme="minorHAnsi" w:hAnsiTheme="minorHAnsi" w:cstheme="minorHAnsi"/>
        </w:rPr>
        <w:t xml:space="preserve"> Du</w:t>
      </w:r>
      <w:r w:rsidR="002C00E1">
        <w:rPr>
          <w:rFonts w:asciiTheme="minorHAnsi" w:hAnsiTheme="minorHAnsi" w:cstheme="minorHAnsi"/>
        </w:rPr>
        <w:t xml:space="preserve"> kan finde en introduktion til Bølgen</w:t>
      </w:r>
      <w:r w:rsidR="00045208" w:rsidRPr="00394A8A">
        <w:rPr>
          <w:rFonts w:asciiTheme="minorHAnsi" w:hAnsiTheme="minorHAnsi" w:cstheme="minorHAnsi"/>
        </w:rPr>
        <w:t xml:space="preserve"> ved at gå til fanen </w:t>
      </w:r>
      <w:r w:rsidR="002C00E1">
        <w:rPr>
          <w:rFonts w:asciiTheme="minorHAnsi" w:hAnsiTheme="minorHAnsi" w:cstheme="minorHAnsi"/>
          <w:i/>
        </w:rPr>
        <w:t>Sådan gør du</w:t>
      </w:r>
      <w:r w:rsidR="00045208" w:rsidRPr="00394A8A">
        <w:rPr>
          <w:rFonts w:asciiTheme="minorHAnsi" w:hAnsiTheme="minorHAnsi" w:cstheme="minorHAnsi"/>
          <w:i/>
        </w:rPr>
        <w:t xml:space="preserve"> </w:t>
      </w:r>
      <w:r w:rsidR="00045208" w:rsidRPr="00394A8A">
        <w:rPr>
          <w:rFonts w:asciiTheme="minorHAnsi" w:hAnsiTheme="minorHAnsi" w:cstheme="minorHAnsi"/>
        </w:rPr>
        <w:t xml:space="preserve">og derefter trykke på </w:t>
      </w:r>
      <w:r w:rsidR="002C00E1">
        <w:rPr>
          <w:rFonts w:asciiTheme="minorHAnsi" w:hAnsiTheme="minorHAnsi" w:cstheme="minorHAnsi"/>
          <w:i/>
        </w:rPr>
        <w:t>N</w:t>
      </w:r>
      <w:r w:rsidR="00045208" w:rsidRPr="00394A8A">
        <w:rPr>
          <w:rFonts w:asciiTheme="minorHAnsi" w:hAnsiTheme="minorHAnsi" w:cstheme="minorHAnsi"/>
          <w:i/>
        </w:rPr>
        <w:t xml:space="preserve">y medarbejder. </w:t>
      </w:r>
    </w:p>
    <w:p w14:paraId="57B860EF" w14:textId="3EC9FF25" w:rsidR="00D1055A" w:rsidRPr="00394A8A" w:rsidRDefault="00D1055A" w:rsidP="00175E67">
      <w:pPr>
        <w:jc w:val="both"/>
        <w:rPr>
          <w:rFonts w:asciiTheme="minorHAnsi" w:hAnsiTheme="minorHAnsi" w:cstheme="minorHAnsi"/>
          <w:color w:val="FF0000"/>
        </w:rPr>
      </w:pPr>
    </w:p>
    <w:p w14:paraId="576BA5F0" w14:textId="77777777" w:rsidR="00210E2C" w:rsidRPr="00394A8A" w:rsidRDefault="00210E2C" w:rsidP="00A55C72">
      <w:pPr>
        <w:pStyle w:val="Overskrift1"/>
        <w:rPr>
          <w:rFonts w:asciiTheme="minorHAnsi" w:hAnsiTheme="minorHAnsi" w:cstheme="minorHAnsi"/>
          <w:color w:val="auto"/>
        </w:rPr>
      </w:pPr>
      <w:bookmarkStart w:id="34" w:name="_Toc152240407"/>
      <w:r w:rsidRPr="00394A8A">
        <w:rPr>
          <w:rStyle w:val="Strk"/>
          <w:rFonts w:asciiTheme="minorHAnsi" w:hAnsiTheme="minorHAnsi" w:cstheme="minorHAnsi"/>
          <w:bCs w:val="0"/>
          <w:iCs/>
          <w:color w:val="auto"/>
          <w:sz w:val="28"/>
          <w:szCs w:val="28"/>
        </w:rPr>
        <w:t>Trivsel og nærvær</w:t>
      </w:r>
      <w:bookmarkEnd w:id="34"/>
    </w:p>
    <w:p w14:paraId="1B1E5D50" w14:textId="77777777" w:rsidR="002C00E1" w:rsidRDefault="00DB57FB" w:rsidP="00073494">
      <w:pPr>
        <w:jc w:val="both"/>
        <w:rPr>
          <w:rFonts w:asciiTheme="minorHAnsi" w:hAnsiTheme="minorHAnsi" w:cstheme="minorHAnsi"/>
        </w:rPr>
      </w:pPr>
      <w:r w:rsidRPr="00394A8A">
        <w:rPr>
          <w:rFonts w:asciiTheme="minorHAnsi" w:hAnsiTheme="minorHAnsi" w:cstheme="minorHAnsi"/>
        </w:rPr>
        <w:t xml:space="preserve">Omhandler formelle og uformelle samtaler, som har fokus på medarbejdernes trivsel og velbefindende i forbindelse med sygefravær. Derfor vil du ved eventuel sygdom opleve, at du bliver bedt om at deltage i forskellige samtaler, alt afhængig af sygdomsforløbet og varigheden. </w:t>
      </w:r>
    </w:p>
    <w:p w14:paraId="5B181705" w14:textId="77777777" w:rsidR="002C00E1" w:rsidRDefault="002C00E1" w:rsidP="00073494">
      <w:pPr>
        <w:jc w:val="both"/>
        <w:rPr>
          <w:rFonts w:asciiTheme="minorHAnsi" w:hAnsiTheme="minorHAnsi" w:cstheme="minorHAnsi"/>
        </w:rPr>
      </w:pPr>
    </w:p>
    <w:p w14:paraId="023BCABB" w14:textId="29A1F33F" w:rsidR="00073494" w:rsidRPr="00394A8A" w:rsidRDefault="00BD6FC8" w:rsidP="00073494">
      <w:pPr>
        <w:jc w:val="both"/>
        <w:rPr>
          <w:rStyle w:val="Strk"/>
          <w:rFonts w:asciiTheme="minorHAnsi" w:hAnsiTheme="minorHAnsi" w:cstheme="minorHAnsi"/>
          <w:b w:val="0"/>
          <w:bCs w:val="0"/>
        </w:rPr>
      </w:pPr>
      <w:r w:rsidRPr="00394A8A">
        <w:rPr>
          <w:rFonts w:asciiTheme="minorHAnsi" w:hAnsiTheme="minorHAnsi" w:cstheme="minorHAnsi"/>
        </w:rPr>
        <w:t>Læs mere i pjecen i din personlige</w:t>
      </w:r>
      <w:r w:rsidR="002C00E1">
        <w:rPr>
          <w:rFonts w:asciiTheme="minorHAnsi" w:hAnsiTheme="minorHAnsi" w:cstheme="minorHAnsi"/>
        </w:rPr>
        <w:t xml:space="preserve"> mappe eller på G:drevet under P</w:t>
      </w:r>
      <w:r w:rsidRPr="00394A8A">
        <w:rPr>
          <w:rFonts w:asciiTheme="minorHAnsi" w:hAnsiTheme="minorHAnsi" w:cstheme="minorHAnsi"/>
        </w:rPr>
        <w:t xml:space="preserve">jecer.  </w:t>
      </w:r>
    </w:p>
    <w:p w14:paraId="4ADD23CD" w14:textId="77777777" w:rsidR="00175E67" w:rsidRPr="00394A8A" w:rsidRDefault="00175E67" w:rsidP="00394A8A">
      <w:pPr>
        <w:pStyle w:val="Overskrift1"/>
        <w:rPr>
          <w:rStyle w:val="Strk"/>
          <w:rFonts w:asciiTheme="minorHAnsi" w:hAnsiTheme="minorHAnsi" w:cstheme="minorHAnsi"/>
          <w:bCs w:val="0"/>
          <w:color w:val="auto"/>
        </w:rPr>
      </w:pPr>
      <w:bookmarkStart w:id="35" w:name="_Toc152240408"/>
      <w:r w:rsidRPr="00394A8A">
        <w:rPr>
          <w:rStyle w:val="Strk"/>
          <w:rFonts w:asciiTheme="minorHAnsi" w:hAnsiTheme="minorHAnsi" w:cstheme="minorHAnsi"/>
          <w:bCs w:val="0"/>
          <w:color w:val="auto"/>
        </w:rPr>
        <w:t>Vold og trusler</w:t>
      </w:r>
      <w:bookmarkEnd w:id="35"/>
    </w:p>
    <w:p w14:paraId="20B34E56" w14:textId="2750C4E7" w:rsidR="00BD6FC8" w:rsidRPr="00394A8A" w:rsidRDefault="00BD6FC8" w:rsidP="00175E67">
      <w:pPr>
        <w:jc w:val="both"/>
        <w:rPr>
          <w:rFonts w:asciiTheme="minorHAnsi" w:hAnsiTheme="minorHAnsi" w:cstheme="minorHAnsi"/>
        </w:rPr>
      </w:pPr>
      <w:r w:rsidRPr="00394A8A">
        <w:rPr>
          <w:rFonts w:asciiTheme="minorHAnsi" w:hAnsiTheme="minorHAnsi" w:cstheme="minorHAnsi"/>
        </w:rPr>
        <w:t>Det er væsentlig at understrege, at det er yderst sjældent, at vi opleve</w:t>
      </w:r>
      <w:r w:rsidR="002C00E1">
        <w:rPr>
          <w:rFonts w:asciiTheme="minorHAnsi" w:hAnsiTheme="minorHAnsi" w:cstheme="minorHAnsi"/>
        </w:rPr>
        <w:t>r vold og trusler i Æblehaven, m</w:t>
      </w:r>
      <w:r w:rsidRPr="00394A8A">
        <w:rPr>
          <w:rFonts w:asciiTheme="minorHAnsi" w:hAnsiTheme="minorHAnsi" w:cstheme="minorHAnsi"/>
        </w:rPr>
        <w:t xml:space="preserve">en vi tager det alligevel meget alvorligt. Vi følger Ældre og Omsorgs pjece omkring vold </w:t>
      </w:r>
      <w:r w:rsidR="00591AD7">
        <w:rPr>
          <w:rFonts w:asciiTheme="minorHAnsi" w:hAnsiTheme="minorHAnsi" w:cstheme="minorHAnsi"/>
        </w:rPr>
        <w:t>og trusler, som du kan finde på.</w:t>
      </w:r>
    </w:p>
    <w:p w14:paraId="02495BA9" w14:textId="0C5F2487" w:rsidR="00175E67" w:rsidRPr="00394A8A" w:rsidRDefault="00175E67" w:rsidP="00175E67">
      <w:pPr>
        <w:jc w:val="both"/>
        <w:rPr>
          <w:rFonts w:asciiTheme="minorHAnsi" w:hAnsiTheme="minorHAnsi" w:cstheme="minorHAnsi"/>
        </w:rPr>
      </w:pPr>
    </w:p>
    <w:p w14:paraId="534E242E" w14:textId="3B38E455" w:rsidR="00175E67" w:rsidRPr="00394A8A" w:rsidRDefault="00CD0DD5" w:rsidP="00394A8A">
      <w:pPr>
        <w:pStyle w:val="Overskrift1"/>
        <w:rPr>
          <w:rFonts w:asciiTheme="minorHAnsi" w:hAnsiTheme="minorHAnsi" w:cstheme="minorHAnsi"/>
          <w:b/>
          <w:color w:val="auto"/>
        </w:rPr>
      </w:pPr>
      <w:bookmarkStart w:id="36" w:name="_Toc152240409"/>
      <w:r>
        <w:rPr>
          <w:rFonts w:asciiTheme="minorHAnsi" w:hAnsiTheme="minorHAnsi" w:cstheme="minorHAnsi"/>
          <w:b/>
          <w:color w:val="auto"/>
        </w:rPr>
        <w:t>Bra</w:t>
      </w:r>
      <w:r w:rsidR="00175E67" w:rsidRPr="00394A8A">
        <w:rPr>
          <w:rFonts w:asciiTheme="minorHAnsi" w:hAnsiTheme="minorHAnsi" w:cstheme="minorHAnsi"/>
          <w:b/>
          <w:color w:val="auto"/>
        </w:rPr>
        <w:t>nd</w:t>
      </w:r>
      <w:bookmarkEnd w:id="36"/>
    </w:p>
    <w:p w14:paraId="77CEE4FB" w14:textId="79ABBB5C" w:rsidR="00C865B8" w:rsidRPr="00394A8A" w:rsidRDefault="00C865B8" w:rsidP="00C865B8">
      <w:pPr>
        <w:rPr>
          <w:rStyle w:val="Strk"/>
          <w:rFonts w:asciiTheme="minorHAnsi" w:hAnsiTheme="minorHAnsi" w:cstheme="minorHAnsi"/>
          <w:b w:val="0"/>
        </w:rPr>
      </w:pPr>
      <w:r w:rsidRPr="00394A8A">
        <w:rPr>
          <w:rFonts w:asciiTheme="minorHAnsi" w:hAnsiTheme="minorHAnsi" w:cstheme="minorHAnsi"/>
        </w:rPr>
        <w:t>Alle ansatte skal have undervisning i brand</w:t>
      </w:r>
      <w:r w:rsidRPr="00394A8A">
        <w:rPr>
          <w:rStyle w:val="Strk"/>
          <w:rFonts w:asciiTheme="minorHAnsi" w:hAnsiTheme="minorHAnsi" w:cstheme="minorHAnsi"/>
          <w:b w:val="0"/>
        </w:rPr>
        <w:t>, én gang årligt. Derudover skal du ved opstart</w:t>
      </w:r>
      <w:r w:rsidR="00166DC5">
        <w:rPr>
          <w:rStyle w:val="Strk"/>
          <w:rFonts w:asciiTheme="minorHAnsi" w:hAnsiTheme="minorHAnsi" w:cstheme="minorHAnsi"/>
          <w:b w:val="0"/>
        </w:rPr>
        <w:t xml:space="preserve"> med en </w:t>
      </w:r>
      <w:r w:rsidR="00166DC5" w:rsidRPr="00CD0DD5">
        <w:rPr>
          <w:rStyle w:val="Strk"/>
          <w:rFonts w:asciiTheme="minorHAnsi" w:hAnsiTheme="minorHAnsi" w:cstheme="minorHAnsi"/>
          <w:b w:val="0"/>
        </w:rPr>
        <w:t>medarbejder</w:t>
      </w:r>
      <w:r w:rsidR="00166DC5">
        <w:rPr>
          <w:rStyle w:val="Strk"/>
          <w:rFonts w:asciiTheme="minorHAnsi" w:hAnsiTheme="minorHAnsi" w:cstheme="minorHAnsi"/>
          <w:b w:val="0"/>
        </w:rPr>
        <w:t xml:space="preserve"> fra Teknisk S</w:t>
      </w:r>
      <w:r w:rsidR="00056A25" w:rsidRPr="00394A8A">
        <w:rPr>
          <w:rStyle w:val="Strk"/>
          <w:rFonts w:asciiTheme="minorHAnsi" w:hAnsiTheme="minorHAnsi" w:cstheme="minorHAnsi"/>
          <w:b w:val="0"/>
        </w:rPr>
        <w:t>ervice</w:t>
      </w:r>
      <w:r w:rsidRPr="00394A8A">
        <w:rPr>
          <w:rStyle w:val="Strk"/>
          <w:rFonts w:asciiTheme="minorHAnsi" w:hAnsiTheme="minorHAnsi" w:cstheme="minorHAnsi"/>
          <w:b w:val="0"/>
        </w:rPr>
        <w:t xml:space="preserve"> rundt i Æblehaven, hvor han vil informere om brandinstrukserne her i Æblehaven.</w:t>
      </w:r>
      <w:r w:rsidR="004F4CB6" w:rsidRPr="00394A8A">
        <w:rPr>
          <w:rStyle w:val="Strk"/>
          <w:rFonts w:asciiTheme="minorHAnsi" w:hAnsiTheme="minorHAnsi" w:cstheme="minorHAnsi"/>
          <w:b w:val="0"/>
        </w:rPr>
        <w:t xml:space="preserve"> </w:t>
      </w:r>
      <w:r w:rsidRPr="00394A8A">
        <w:rPr>
          <w:rStyle w:val="Strk"/>
          <w:rFonts w:asciiTheme="minorHAnsi" w:hAnsiTheme="minorHAnsi" w:cstheme="minorHAnsi"/>
          <w:b w:val="0"/>
        </w:rPr>
        <w:t xml:space="preserve"> </w:t>
      </w:r>
    </w:p>
    <w:p w14:paraId="70BBA86B" w14:textId="129D4F7F" w:rsidR="009F18C2" w:rsidRPr="00394A8A" w:rsidRDefault="009F18C2" w:rsidP="00C865B8">
      <w:pPr>
        <w:rPr>
          <w:rStyle w:val="Strk"/>
          <w:rFonts w:asciiTheme="minorHAnsi" w:hAnsiTheme="minorHAnsi" w:cstheme="minorHAnsi"/>
          <w:b w:val="0"/>
        </w:rPr>
      </w:pPr>
    </w:p>
    <w:p w14:paraId="385E7BE0" w14:textId="77777777" w:rsidR="00570CBB" w:rsidRPr="00394A8A" w:rsidRDefault="00DB57FB" w:rsidP="00394A8A">
      <w:pPr>
        <w:pStyle w:val="Overskrift1"/>
        <w:rPr>
          <w:rFonts w:asciiTheme="minorHAnsi" w:hAnsiTheme="minorHAnsi" w:cstheme="minorHAnsi"/>
          <w:color w:val="auto"/>
        </w:rPr>
      </w:pPr>
      <w:bookmarkStart w:id="37" w:name="_Toc152240410"/>
      <w:r w:rsidRPr="00394A8A">
        <w:rPr>
          <w:rStyle w:val="Strk"/>
          <w:rFonts w:asciiTheme="minorHAnsi" w:hAnsiTheme="minorHAnsi" w:cstheme="minorHAnsi"/>
          <w:bCs w:val="0"/>
          <w:color w:val="auto"/>
        </w:rPr>
        <w:t>Pe</w:t>
      </w:r>
      <w:r w:rsidR="00570CBB" w:rsidRPr="00394A8A">
        <w:rPr>
          <w:rStyle w:val="Strk"/>
          <w:rFonts w:asciiTheme="minorHAnsi" w:hAnsiTheme="minorHAnsi" w:cstheme="minorHAnsi"/>
          <w:bCs w:val="0"/>
          <w:color w:val="auto"/>
        </w:rPr>
        <w:t>rsonalegoder</w:t>
      </w:r>
      <w:bookmarkEnd w:id="37"/>
    </w:p>
    <w:p w14:paraId="1BC30EC1" w14:textId="5A862CA9" w:rsidR="00073494" w:rsidRPr="00CD0DD5" w:rsidRDefault="005E363C" w:rsidP="00570CBB">
      <w:pPr>
        <w:jc w:val="both"/>
        <w:rPr>
          <w:rFonts w:asciiTheme="minorHAnsi" w:hAnsiTheme="minorHAnsi" w:cstheme="minorHAnsi"/>
        </w:rPr>
      </w:pPr>
      <w:r w:rsidRPr="00394A8A">
        <w:rPr>
          <w:rFonts w:asciiTheme="minorHAnsi" w:hAnsiTheme="minorHAnsi" w:cstheme="minorHAnsi"/>
        </w:rPr>
        <w:t>I Æblehaven har vi forskellige personalegoder</w:t>
      </w:r>
      <w:r w:rsidR="00166DC5">
        <w:rPr>
          <w:rFonts w:asciiTheme="minorHAnsi" w:hAnsiTheme="minorHAnsi" w:cstheme="minorHAnsi"/>
        </w:rPr>
        <w:t>,</w:t>
      </w:r>
      <w:r w:rsidRPr="00394A8A">
        <w:rPr>
          <w:rFonts w:asciiTheme="minorHAnsi" w:hAnsiTheme="minorHAnsi" w:cstheme="minorHAnsi"/>
        </w:rPr>
        <w:t xml:space="preserve"> du kan benytte</w:t>
      </w:r>
      <w:r w:rsidR="006D2656" w:rsidRPr="00394A8A">
        <w:rPr>
          <w:rFonts w:asciiTheme="minorHAnsi" w:hAnsiTheme="minorHAnsi" w:cstheme="minorHAnsi"/>
        </w:rPr>
        <w:t xml:space="preserve"> dig af i arbejdstiden </w:t>
      </w:r>
      <w:r w:rsidR="00166DC5">
        <w:rPr>
          <w:rFonts w:asciiTheme="minorHAnsi" w:hAnsiTheme="minorHAnsi" w:cstheme="minorHAnsi"/>
        </w:rPr>
        <w:t>såsom;</w:t>
      </w:r>
      <w:r w:rsidRPr="00394A8A">
        <w:rPr>
          <w:rFonts w:asciiTheme="minorHAnsi" w:hAnsiTheme="minorHAnsi" w:cstheme="minorHAnsi"/>
        </w:rPr>
        <w:t xml:space="preserve"> </w:t>
      </w:r>
      <w:r w:rsidR="001A5687" w:rsidRPr="00394A8A">
        <w:rPr>
          <w:rFonts w:asciiTheme="minorHAnsi" w:hAnsiTheme="minorHAnsi" w:cstheme="minorHAnsi"/>
        </w:rPr>
        <w:t>k</w:t>
      </w:r>
      <w:r w:rsidR="00904279" w:rsidRPr="00394A8A">
        <w:rPr>
          <w:rFonts w:asciiTheme="minorHAnsi" w:hAnsiTheme="minorHAnsi" w:cstheme="minorHAnsi"/>
        </w:rPr>
        <w:t>affe,</w:t>
      </w:r>
      <w:r w:rsidR="001A5687" w:rsidRPr="00394A8A">
        <w:rPr>
          <w:rFonts w:asciiTheme="minorHAnsi" w:hAnsiTheme="minorHAnsi" w:cstheme="minorHAnsi"/>
        </w:rPr>
        <w:t xml:space="preserve"> the</w:t>
      </w:r>
      <w:r w:rsidR="005C4267" w:rsidRPr="00394A8A">
        <w:rPr>
          <w:rFonts w:asciiTheme="minorHAnsi" w:hAnsiTheme="minorHAnsi" w:cstheme="minorHAnsi"/>
        </w:rPr>
        <w:t xml:space="preserve">, </w:t>
      </w:r>
      <w:r w:rsidR="001A5687" w:rsidRPr="00394A8A">
        <w:rPr>
          <w:rFonts w:asciiTheme="minorHAnsi" w:hAnsiTheme="minorHAnsi" w:cstheme="minorHAnsi"/>
        </w:rPr>
        <w:t>m</w:t>
      </w:r>
      <w:r w:rsidR="006D2656" w:rsidRPr="00394A8A">
        <w:rPr>
          <w:rFonts w:asciiTheme="minorHAnsi" w:hAnsiTheme="minorHAnsi" w:cstheme="minorHAnsi"/>
        </w:rPr>
        <w:t>assagestol.</w:t>
      </w:r>
      <w:r w:rsidR="001A5687" w:rsidRPr="00394A8A">
        <w:rPr>
          <w:rFonts w:asciiTheme="minorHAnsi" w:hAnsiTheme="minorHAnsi" w:cstheme="minorHAnsi"/>
        </w:rPr>
        <w:t xml:space="preserve"> </w:t>
      </w:r>
      <w:r w:rsidR="004F4CB6" w:rsidRPr="00394A8A">
        <w:rPr>
          <w:rFonts w:asciiTheme="minorHAnsi" w:hAnsiTheme="minorHAnsi" w:cstheme="minorHAnsi"/>
        </w:rPr>
        <w:t xml:space="preserve">Derudover </w:t>
      </w:r>
      <w:r w:rsidR="00073494" w:rsidRPr="00394A8A">
        <w:rPr>
          <w:rFonts w:asciiTheme="minorHAnsi" w:hAnsiTheme="minorHAnsi" w:cstheme="minorHAnsi"/>
        </w:rPr>
        <w:t xml:space="preserve">findes </w:t>
      </w:r>
      <w:r w:rsidR="004F4CB6" w:rsidRPr="00394A8A">
        <w:rPr>
          <w:rFonts w:asciiTheme="minorHAnsi" w:hAnsiTheme="minorHAnsi" w:cstheme="minorHAnsi"/>
        </w:rPr>
        <w:t>f</w:t>
      </w:r>
      <w:r w:rsidR="00073494" w:rsidRPr="00394A8A">
        <w:rPr>
          <w:rFonts w:asciiTheme="minorHAnsi" w:hAnsiTheme="minorHAnsi" w:cstheme="minorHAnsi"/>
        </w:rPr>
        <w:t>or alle ansatte i Brøndby Kommune</w:t>
      </w:r>
      <w:r w:rsidR="004F4CB6" w:rsidRPr="00394A8A">
        <w:rPr>
          <w:rFonts w:asciiTheme="minorHAnsi" w:hAnsiTheme="minorHAnsi" w:cstheme="minorHAnsi"/>
        </w:rPr>
        <w:t xml:space="preserve"> forskellige tilbud</w:t>
      </w:r>
      <w:r w:rsidR="00166DC5">
        <w:rPr>
          <w:rFonts w:asciiTheme="minorHAnsi" w:hAnsiTheme="minorHAnsi" w:cstheme="minorHAnsi"/>
        </w:rPr>
        <w:t xml:space="preserve"> -</w:t>
      </w:r>
      <w:r w:rsidR="00591AD7">
        <w:rPr>
          <w:rFonts w:asciiTheme="minorHAnsi" w:hAnsiTheme="minorHAnsi" w:cstheme="minorHAnsi"/>
        </w:rPr>
        <w:t xml:space="preserve"> læs mere om disse </w:t>
      </w:r>
      <w:r w:rsidR="00073494" w:rsidRPr="00394A8A">
        <w:rPr>
          <w:rFonts w:asciiTheme="minorHAnsi" w:hAnsiTheme="minorHAnsi" w:cstheme="minorHAnsi"/>
        </w:rPr>
        <w:t xml:space="preserve">tilbud på </w:t>
      </w:r>
      <w:r w:rsidR="00073494" w:rsidRPr="00394A8A">
        <w:rPr>
          <w:rFonts w:asciiTheme="minorHAnsi" w:hAnsiTheme="minorHAnsi" w:cstheme="minorHAnsi"/>
          <w:i/>
        </w:rPr>
        <w:t xml:space="preserve">Bølgen </w:t>
      </w:r>
      <w:r w:rsidR="00166DC5">
        <w:rPr>
          <w:rFonts w:asciiTheme="minorHAnsi" w:hAnsiTheme="minorHAnsi" w:cstheme="minorHAnsi"/>
        </w:rPr>
        <w:t xml:space="preserve">under </w:t>
      </w:r>
      <w:r w:rsidR="00166DC5">
        <w:rPr>
          <w:rFonts w:asciiTheme="minorHAnsi" w:hAnsiTheme="minorHAnsi" w:cstheme="minorHAnsi"/>
          <w:i/>
        </w:rPr>
        <w:t>T</w:t>
      </w:r>
      <w:r w:rsidR="00073494" w:rsidRPr="00394A8A">
        <w:rPr>
          <w:rFonts w:asciiTheme="minorHAnsi" w:hAnsiTheme="minorHAnsi" w:cstheme="minorHAnsi"/>
          <w:i/>
        </w:rPr>
        <w:t xml:space="preserve">ilbud til dig. </w:t>
      </w:r>
      <w:r w:rsidR="00CD0DD5">
        <w:rPr>
          <w:rFonts w:asciiTheme="minorHAnsi" w:hAnsiTheme="minorHAnsi" w:cstheme="minorHAnsi"/>
          <w:i/>
        </w:rPr>
        <w:br/>
      </w:r>
      <w:r w:rsidR="00CD0DD5">
        <w:rPr>
          <w:rFonts w:asciiTheme="minorHAnsi" w:hAnsiTheme="minorHAnsi" w:cstheme="minorHAnsi"/>
        </w:rPr>
        <w:t xml:space="preserve">I din personlige mappe vil en liste over personalegoder fremgå. </w:t>
      </w:r>
    </w:p>
    <w:p w14:paraId="2519B571" w14:textId="77777777" w:rsidR="00073494" w:rsidRPr="00394A8A" w:rsidRDefault="00073494" w:rsidP="00570CBB">
      <w:pPr>
        <w:jc w:val="both"/>
        <w:rPr>
          <w:rFonts w:asciiTheme="minorHAnsi" w:hAnsiTheme="minorHAnsi" w:cstheme="minorHAnsi"/>
          <w:i/>
        </w:rPr>
      </w:pPr>
    </w:p>
    <w:p w14:paraId="0430C7A8" w14:textId="2E5EB5E2" w:rsidR="00570CBB" w:rsidRPr="00394A8A" w:rsidRDefault="00073494" w:rsidP="00570CBB">
      <w:pPr>
        <w:jc w:val="both"/>
        <w:rPr>
          <w:rFonts w:asciiTheme="minorHAnsi" w:hAnsiTheme="minorHAnsi" w:cstheme="minorHAnsi"/>
        </w:rPr>
      </w:pPr>
      <w:r w:rsidRPr="00394A8A">
        <w:rPr>
          <w:rFonts w:asciiTheme="minorHAnsi" w:hAnsiTheme="minorHAnsi" w:cstheme="minorHAnsi"/>
        </w:rPr>
        <w:t xml:space="preserve">I Æblehaven er det ikke tillade at modtage gaver fra beboerne, pårørende </w:t>
      </w:r>
      <w:r w:rsidRPr="00CD0DD5">
        <w:rPr>
          <w:rFonts w:asciiTheme="minorHAnsi" w:hAnsiTheme="minorHAnsi" w:cstheme="minorHAnsi"/>
        </w:rPr>
        <w:t xml:space="preserve">eller </w:t>
      </w:r>
      <w:r w:rsidR="00166DC5" w:rsidRPr="00CD0DD5">
        <w:rPr>
          <w:rFonts w:asciiTheme="minorHAnsi" w:hAnsiTheme="minorHAnsi" w:cstheme="minorHAnsi"/>
        </w:rPr>
        <w:t xml:space="preserve">andre </w:t>
      </w:r>
      <w:r w:rsidRPr="00CD0DD5">
        <w:rPr>
          <w:rFonts w:asciiTheme="minorHAnsi" w:hAnsiTheme="minorHAnsi" w:cstheme="minorHAnsi"/>
        </w:rPr>
        <w:t>borgere</w:t>
      </w:r>
      <w:r w:rsidRPr="00394A8A">
        <w:rPr>
          <w:rFonts w:asciiTheme="minorHAnsi" w:hAnsiTheme="minorHAnsi" w:cstheme="minorHAnsi"/>
        </w:rPr>
        <w:t xml:space="preserve">. Der ses bort fra gaver i forbindelse med jubilæer og lignende begivenheder. </w:t>
      </w:r>
      <w:r w:rsidR="005E363C" w:rsidRPr="00394A8A">
        <w:rPr>
          <w:rFonts w:asciiTheme="minorHAnsi" w:hAnsiTheme="minorHAnsi" w:cstheme="minorHAnsi"/>
        </w:rPr>
        <w:t xml:space="preserve"> </w:t>
      </w:r>
    </w:p>
    <w:p w14:paraId="4A596FFC" w14:textId="77777777" w:rsidR="00175E67" w:rsidRPr="00394A8A" w:rsidRDefault="00175E67" w:rsidP="00175E67">
      <w:pPr>
        <w:jc w:val="both"/>
        <w:rPr>
          <w:rStyle w:val="Strk"/>
          <w:rFonts w:asciiTheme="minorHAnsi" w:hAnsiTheme="minorHAnsi" w:cstheme="minorHAnsi"/>
          <w:b w:val="0"/>
        </w:rPr>
      </w:pPr>
    </w:p>
    <w:p w14:paraId="2E3294CB" w14:textId="076C4896" w:rsidR="00175E67" w:rsidRPr="00394A8A" w:rsidRDefault="00175E67" w:rsidP="00394A8A">
      <w:pPr>
        <w:pStyle w:val="Overskrift1"/>
        <w:rPr>
          <w:rFonts w:asciiTheme="minorHAnsi" w:hAnsiTheme="minorHAnsi" w:cstheme="minorHAnsi"/>
          <w:b/>
          <w:color w:val="auto"/>
        </w:rPr>
      </w:pPr>
      <w:bookmarkStart w:id="38" w:name="_Toc152240412"/>
      <w:r w:rsidRPr="00394A8A">
        <w:rPr>
          <w:rFonts w:asciiTheme="minorHAnsi" w:hAnsiTheme="minorHAnsi" w:cstheme="minorHAnsi"/>
          <w:b/>
          <w:color w:val="auto"/>
        </w:rPr>
        <w:t>Tavshedspligt</w:t>
      </w:r>
      <w:bookmarkEnd w:id="38"/>
    </w:p>
    <w:p w14:paraId="65830E74" w14:textId="6937B593" w:rsidR="00175E67" w:rsidRPr="00394A8A" w:rsidRDefault="00175E67" w:rsidP="00175E67">
      <w:pPr>
        <w:tabs>
          <w:tab w:val="right" w:pos="9638"/>
        </w:tabs>
        <w:jc w:val="both"/>
        <w:rPr>
          <w:rFonts w:asciiTheme="minorHAnsi" w:hAnsiTheme="minorHAnsi" w:cstheme="minorHAnsi"/>
        </w:rPr>
      </w:pPr>
      <w:r w:rsidRPr="00394A8A">
        <w:rPr>
          <w:rFonts w:asciiTheme="minorHAnsi" w:hAnsiTheme="minorHAnsi" w:cstheme="minorHAnsi"/>
        </w:rPr>
        <w:t xml:space="preserve">Som ansat i Brøndby Kommune </w:t>
      </w:r>
      <w:r w:rsidR="00045208" w:rsidRPr="00394A8A">
        <w:rPr>
          <w:rFonts w:asciiTheme="minorHAnsi" w:hAnsiTheme="minorHAnsi" w:cstheme="minorHAnsi"/>
        </w:rPr>
        <w:t>skrive</w:t>
      </w:r>
      <w:r w:rsidR="0056685C" w:rsidRPr="00394A8A">
        <w:rPr>
          <w:rFonts w:asciiTheme="minorHAnsi" w:hAnsiTheme="minorHAnsi" w:cstheme="minorHAnsi"/>
        </w:rPr>
        <w:t>r du i forbindelse med dit ansættelsesbrev</w:t>
      </w:r>
      <w:r w:rsidR="00045208" w:rsidRPr="00394A8A">
        <w:rPr>
          <w:rFonts w:asciiTheme="minorHAnsi" w:hAnsiTheme="minorHAnsi" w:cstheme="minorHAnsi"/>
        </w:rPr>
        <w:t xml:space="preserve"> under på en </w:t>
      </w:r>
      <w:r w:rsidRPr="00394A8A">
        <w:rPr>
          <w:rFonts w:asciiTheme="minorHAnsi" w:hAnsiTheme="minorHAnsi" w:cstheme="minorHAnsi"/>
        </w:rPr>
        <w:t>tavshedspligt.</w:t>
      </w:r>
      <w:r w:rsidR="0056685C" w:rsidRPr="00394A8A">
        <w:rPr>
          <w:rFonts w:asciiTheme="minorHAnsi" w:hAnsiTheme="minorHAnsi" w:cstheme="minorHAnsi"/>
        </w:rPr>
        <w:t xml:space="preserve"> Det vil sige, at uberettigede videregivelse af fortr</w:t>
      </w:r>
      <w:r w:rsidR="00166DC5">
        <w:rPr>
          <w:rFonts w:asciiTheme="minorHAnsi" w:hAnsiTheme="minorHAnsi" w:cstheme="minorHAnsi"/>
        </w:rPr>
        <w:t>olige oplysninger kan medføre et</w:t>
      </w:r>
      <w:r w:rsidR="0056685C" w:rsidRPr="00394A8A">
        <w:rPr>
          <w:rFonts w:asciiTheme="minorHAnsi" w:hAnsiTheme="minorHAnsi" w:cstheme="minorHAnsi"/>
        </w:rPr>
        <w:t xml:space="preserve"> straf</w:t>
      </w:r>
      <w:r w:rsidR="00166DC5">
        <w:rPr>
          <w:rFonts w:asciiTheme="minorHAnsi" w:hAnsiTheme="minorHAnsi" w:cstheme="minorHAnsi"/>
        </w:rPr>
        <w:t>fe</w:t>
      </w:r>
      <w:r w:rsidR="0056685C" w:rsidRPr="00394A8A">
        <w:rPr>
          <w:rFonts w:asciiTheme="minorHAnsi" w:hAnsiTheme="minorHAnsi" w:cstheme="minorHAnsi"/>
        </w:rPr>
        <w:t>ansvar ligesom det også kan medføre ansættelsesretlige konsekvenser.</w:t>
      </w:r>
      <w:r w:rsidRPr="00394A8A">
        <w:rPr>
          <w:rFonts w:asciiTheme="minorHAnsi" w:hAnsiTheme="minorHAnsi" w:cstheme="minorHAnsi"/>
        </w:rPr>
        <w:t xml:space="preserve"> Denne tavshedspligt ophører </w:t>
      </w:r>
      <w:r w:rsidRPr="00166DC5">
        <w:rPr>
          <w:rFonts w:asciiTheme="minorHAnsi" w:hAnsiTheme="minorHAnsi" w:cstheme="minorHAnsi"/>
          <w:b/>
        </w:rPr>
        <w:t>ikke</w:t>
      </w:r>
      <w:r w:rsidRPr="00394A8A">
        <w:rPr>
          <w:rFonts w:asciiTheme="minorHAnsi" w:hAnsiTheme="minorHAnsi" w:cstheme="minorHAnsi"/>
        </w:rPr>
        <w:t xml:space="preserve"> ved ansættelsesforholdets ophør.  </w:t>
      </w:r>
    </w:p>
    <w:p w14:paraId="6C3A8A6A" w14:textId="5D856B24" w:rsidR="00E23164" w:rsidRPr="00394A8A" w:rsidRDefault="00E23164" w:rsidP="00175E67">
      <w:pPr>
        <w:tabs>
          <w:tab w:val="right" w:pos="9638"/>
        </w:tabs>
        <w:jc w:val="both"/>
        <w:rPr>
          <w:rFonts w:asciiTheme="minorHAnsi" w:hAnsiTheme="minorHAnsi" w:cstheme="minorHAnsi"/>
        </w:rPr>
      </w:pPr>
    </w:p>
    <w:p w14:paraId="626C27A8" w14:textId="1AE20058" w:rsidR="00E23164" w:rsidRPr="00394A8A" w:rsidRDefault="00E23164" w:rsidP="00175E67">
      <w:pPr>
        <w:tabs>
          <w:tab w:val="right" w:pos="9638"/>
        </w:tabs>
        <w:jc w:val="both"/>
        <w:rPr>
          <w:rFonts w:asciiTheme="minorHAnsi" w:hAnsiTheme="minorHAnsi" w:cstheme="minorHAnsi"/>
        </w:rPr>
      </w:pPr>
      <w:r w:rsidRPr="00394A8A">
        <w:rPr>
          <w:rFonts w:asciiTheme="minorHAnsi" w:hAnsiTheme="minorHAnsi" w:cstheme="minorHAnsi"/>
        </w:rPr>
        <w:t>Ulønnede medarbejdere er lige</w:t>
      </w:r>
      <w:r w:rsidR="00166DC5">
        <w:rPr>
          <w:rFonts w:asciiTheme="minorHAnsi" w:hAnsiTheme="minorHAnsi" w:cstheme="minorHAnsi"/>
        </w:rPr>
        <w:t>ledes underlagt tavshedspligten</w:t>
      </w:r>
      <w:r w:rsidRPr="00394A8A">
        <w:rPr>
          <w:rFonts w:asciiTheme="minorHAnsi" w:hAnsiTheme="minorHAnsi" w:cstheme="minorHAnsi"/>
        </w:rPr>
        <w:t xml:space="preserve"> og skal i forbindelse med opstart underskrive en erklæring om tavshedspligt.  </w:t>
      </w:r>
    </w:p>
    <w:p w14:paraId="6FCE68C1" w14:textId="77777777" w:rsidR="00175E67" w:rsidRPr="00394A8A" w:rsidRDefault="00175E67" w:rsidP="00175E67">
      <w:pPr>
        <w:tabs>
          <w:tab w:val="right" w:pos="9638"/>
        </w:tabs>
        <w:jc w:val="both"/>
        <w:rPr>
          <w:rFonts w:asciiTheme="minorHAnsi" w:hAnsiTheme="minorHAnsi" w:cstheme="minorHAnsi"/>
          <w:b/>
        </w:rPr>
      </w:pPr>
    </w:p>
    <w:p w14:paraId="5C95B48A" w14:textId="77777777" w:rsidR="00175E67" w:rsidRPr="00394A8A" w:rsidRDefault="00175E67" w:rsidP="00394A8A">
      <w:pPr>
        <w:pStyle w:val="Overskrift1"/>
        <w:rPr>
          <w:rStyle w:val="Strk"/>
          <w:rFonts w:asciiTheme="minorHAnsi" w:hAnsiTheme="minorHAnsi" w:cstheme="minorHAnsi"/>
          <w:bCs w:val="0"/>
          <w:color w:val="auto"/>
        </w:rPr>
      </w:pPr>
      <w:bookmarkStart w:id="39" w:name="_Toc152240413"/>
      <w:r w:rsidRPr="00394A8A">
        <w:rPr>
          <w:rStyle w:val="Strk"/>
          <w:rFonts w:asciiTheme="minorHAnsi" w:hAnsiTheme="minorHAnsi" w:cstheme="minorHAnsi"/>
          <w:bCs w:val="0"/>
          <w:color w:val="auto"/>
        </w:rPr>
        <w:t>Nyhedsbrev</w:t>
      </w:r>
      <w:bookmarkEnd w:id="39"/>
    </w:p>
    <w:p w14:paraId="763BF8DB" w14:textId="7EBD8491" w:rsidR="00175E67" w:rsidRPr="00394A8A" w:rsidRDefault="00175E67" w:rsidP="00175E67">
      <w:pPr>
        <w:tabs>
          <w:tab w:val="right" w:pos="9638"/>
        </w:tabs>
        <w:jc w:val="both"/>
        <w:rPr>
          <w:rFonts w:asciiTheme="minorHAnsi" w:hAnsiTheme="minorHAnsi" w:cstheme="minorHAnsi"/>
        </w:rPr>
      </w:pPr>
      <w:r w:rsidRPr="00394A8A">
        <w:rPr>
          <w:rFonts w:asciiTheme="minorHAnsi" w:hAnsiTheme="minorHAnsi" w:cstheme="minorHAnsi"/>
        </w:rPr>
        <w:t>Social- og Sundhedsforvaltningen og Ældre og Omsorg udgiver ca. 4 gange årligt et nyhedsbrev.</w:t>
      </w:r>
      <w:r w:rsidR="00A81A48" w:rsidRPr="00394A8A">
        <w:rPr>
          <w:rFonts w:asciiTheme="minorHAnsi" w:hAnsiTheme="minorHAnsi" w:cstheme="minorHAnsi"/>
        </w:rPr>
        <w:t xml:space="preserve"> Her kan du se og følge med i, hvad der </w:t>
      </w:r>
      <w:r w:rsidR="00166DC5">
        <w:rPr>
          <w:rFonts w:asciiTheme="minorHAnsi" w:hAnsiTheme="minorHAnsi" w:cstheme="minorHAnsi"/>
        </w:rPr>
        <w:t>sker helt overordnet på området</w:t>
      </w:r>
      <w:r w:rsidR="00A81A48" w:rsidRPr="00394A8A">
        <w:rPr>
          <w:rFonts w:asciiTheme="minorHAnsi" w:hAnsiTheme="minorHAnsi" w:cstheme="minorHAnsi"/>
        </w:rPr>
        <w:t xml:space="preserve"> såsom nye tiltag</w:t>
      </w:r>
      <w:r w:rsidR="00166DC5">
        <w:rPr>
          <w:rFonts w:asciiTheme="minorHAnsi" w:hAnsiTheme="minorHAnsi" w:cstheme="minorHAnsi"/>
        </w:rPr>
        <w:t>,</w:t>
      </w:r>
      <w:r w:rsidR="001818E9" w:rsidRPr="00394A8A">
        <w:rPr>
          <w:rFonts w:asciiTheme="minorHAnsi" w:hAnsiTheme="minorHAnsi" w:cstheme="minorHAnsi"/>
        </w:rPr>
        <w:t xml:space="preserve"> som skal følges ude i centrene.</w:t>
      </w:r>
      <w:r w:rsidR="00166DC5">
        <w:rPr>
          <w:rFonts w:asciiTheme="minorHAnsi" w:hAnsiTheme="minorHAnsi" w:cstheme="minorHAnsi"/>
        </w:rPr>
        <w:t xml:space="preserve"> Nyhedsbrevet kan findes på </w:t>
      </w:r>
      <w:r w:rsidRPr="00394A8A">
        <w:rPr>
          <w:rFonts w:asciiTheme="minorHAnsi" w:hAnsiTheme="minorHAnsi" w:cstheme="minorHAnsi"/>
        </w:rPr>
        <w:t>Bølgen.</w:t>
      </w:r>
    </w:p>
    <w:p w14:paraId="75C6EAE2" w14:textId="77777777" w:rsidR="00175E67" w:rsidRPr="00394A8A" w:rsidRDefault="00175E67" w:rsidP="00175E67">
      <w:pPr>
        <w:tabs>
          <w:tab w:val="right" w:pos="9638"/>
        </w:tabs>
        <w:jc w:val="both"/>
        <w:rPr>
          <w:rFonts w:asciiTheme="minorHAnsi" w:hAnsiTheme="minorHAnsi" w:cstheme="minorHAnsi"/>
        </w:rPr>
      </w:pPr>
    </w:p>
    <w:p w14:paraId="573A0228" w14:textId="372C6507" w:rsidR="00175E67" w:rsidRPr="00394A8A" w:rsidRDefault="00175E67" w:rsidP="005E363C">
      <w:pPr>
        <w:tabs>
          <w:tab w:val="right" w:pos="9638"/>
        </w:tabs>
        <w:rPr>
          <w:rFonts w:asciiTheme="minorHAnsi" w:hAnsiTheme="minorHAnsi" w:cstheme="minorHAnsi"/>
        </w:rPr>
      </w:pPr>
    </w:p>
    <w:p w14:paraId="67718B2D" w14:textId="615EC6CA" w:rsidR="00175E67" w:rsidRPr="00394A8A" w:rsidRDefault="0035217E" w:rsidP="00394A8A">
      <w:pPr>
        <w:pStyle w:val="Overskrift1"/>
        <w:rPr>
          <w:rFonts w:asciiTheme="minorHAnsi" w:hAnsiTheme="minorHAnsi" w:cstheme="minorHAnsi"/>
          <w:b/>
          <w:color w:val="auto"/>
        </w:rPr>
      </w:pPr>
      <w:bookmarkStart w:id="40" w:name="_Toc152240414"/>
      <w:r w:rsidRPr="00394A8A">
        <w:rPr>
          <w:rFonts w:asciiTheme="minorHAnsi" w:hAnsiTheme="minorHAnsi" w:cstheme="minorHAnsi"/>
          <w:b/>
          <w:color w:val="auto"/>
        </w:rPr>
        <w:t>Oversigt over ressourceperson</w:t>
      </w:r>
      <w:bookmarkEnd w:id="40"/>
    </w:p>
    <w:p w14:paraId="582B568E" w14:textId="773726B7" w:rsidR="004E4E9C" w:rsidRDefault="007D117E" w:rsidP="00A81A48">
      <w:pPr>
        <w:rPr>
          <w:rFonts w:asciiTheme="minorHAnsi" w:hAnsiTheme="minorHAnsi" w:cstheme="minorHAnsi"/>
        </w:rPr>
      </w:pPr>
      <w:r w:rsidRPr="00394A8A">
        <w:rPr>
          <w:rFonts w:asciiTheme="minorHAnsi" w:hAnsiTheme="minorHAnsi" w:cstheme="minorHAnsi"/>
        </w:rPr>
        <w:t>Der foregår meget arbejde på tværs i Æblehaven</w:t>
      </w:r>
      <w:r w:rsidR="00166DC5">
        <w:rPr>
          <w:rFonts w:asciiTheme="minorHAnsi" w:hAnsiTheme="minorHAnsi" w:cstheme="minorHAnsi"/>
        </w:rPr>
        <w:t>,</w:t>
      </w:r>
      <w:r w:rsidRPr="00394A8A">
        <w:rPr>
          <w:rFonts w:asciiTheme="minorHAnsi" w:hAnsiTheme="minorHAnsi" w:cstheme="minorHAnsi"/>
        </w:rPr>
        <w:t xml:space="preserve"> og der er mange ressourcepersoner, som er dem</w:t>
      </w:r>
      <w:r w:rsidR="00166DC5">
        <w:rPr>
          <w:rFonts w:asciiTheme="minorHAnsi" w:hAnsiTheme="minorHAnsi" w:cstheme="minorHAnsi"/>
        </w:rPr>
        <w:t>,</w:t>
      </w:r>
      <w:r w:rsidRPr="00394A8A">
        <w:rPr>
          <w:rFonts w:asciiTheme="minorHAnsi" w:hAnsiTheme="minorHAnsi" w:cstheme="minorHAnsi"/>
        </w:rPr>
        <w:t xml:space="preserve"> du skal kontakte ved spørgsmål om de enkelte ting såsom: Patientsikkerhed, I sikre hænder, Hygiejne mv. </w:t>
      </w:r>
      <w:r w:rsidR="00CD0DD5">
        <w:rPr>
          <w:rFonts w:asciiTheme="minorHAnsi" w:hAnsiTheme="minorHAnsi" w:cstheme="minorHAnsi"/>
        </w:rPr>
        <w:t xml:space="preserve">Denne liste vil fremgå i din personlige mappe samt kan den findes på g:drevet. </w:t>
      </w:r>
    </w:p>
    <w:p w14:paraId="1C89E6F6" w14:textId="77777777" w:rsidR="00175E67" w:rsidRPr="00394A8A" w:rsidRDefault="00175E67" w:rsidP="00175E67">
      <w:pPr>
        <w:tabs>
          <w:tab w:val="right" w:pos="9638"/>
        </w:tabs>
        <w:jc w:val="both"/>
        <w:rPr>
          <w:rFonts w:asciiTheme="minorHAnsi" w:hAnsiTheme="minorHAnsi" w:cstheme="minorHAnsi"/>
        </w:rPr>
      </w:pPr>
    </w:p>
    <w:p w14:paraId="716E3BFD" w14:textId="77777777" w:rsidR="008A40DF" w:rsidRPr="00394A8A" w:rsidRDefault="008A40DF" w:rsidP="00175E67">
      <w:pPr>
        <w:tabs>
          <w:tab w:val="right" w:pos="9638"/>
        </w:tabs>
        <w:jc w:val="both"/>
        <w:rPr>
          <w:rFonts w:asciiTheme="minorHAnsi" w:hAnsiTheme="minorHAnsi" w:cstheme="minorHAnsi"/>
        </w:rPr>
      </w:pPr>
    </w:p>
    <w:p w14:paraId="2D0043D6" w14:textId="77777777" w:rsidR="008A40DF" w:rsidRPr="00394A8A" w:rsidRDefault="008A40DF" w:rsidP="00175E67">
      <w:pPr>
        <w:tabs>
          <w:tab w:val="right" w:pos="9638"/>
        </w:tabs>
        <w:jc w:val="both"/>
        <w:rPr>
          <w:rFonts w:asciiTheme="minorHAnsi" w:hAnsiTheme="minorHAnsi" w:cstheme="minorHAnsi"/>
        </w:rPr>
      </w:pPr>
    </w:p>
    <w:p w14:paraId="7E372402" w14:textId="77777777" w:rsidR="008A40DF" w:rsidRPr="00394A8A" w:rsidRDefault="008A40DF" w:rsidP="00175E67">
      <w:pPr>
        <w:tabs>
          <w:tab w:val="right" w:pos="9638"/>
        </w:tabs>
        <w:jc w:val="both"/>
        <w:rPr>
          <w:rFonts w:asciiTheme="minorHAnsi" w:hAnsiTheme="minorHAnsi" w:cstheme="minorHAnsi"/>
        </w:rPr>
      </w:pPr>
    </w:p>
    <w:p w14:paraId="246D5491" w14:textId="77777777" w:rsidR="00175E67" w:rsidRPr="00394A8A" w:rsidRDefault="00175E67" w:rsidP="00175E67">
      <w:pPr>
        <w:tabs>
          <w:tab w:val="right" w:pos="9638"/>
        </w:tabs>
        <w:jc w:val="both"/>
        <w:rPr>
          <w:rFonts w:asciiTheme="minorHAnsi" w:hAnsiTheme="minorHAnsi" w:cstheme="minorHAnsi"/>
        </w:rPr>
      </w:pPr>
      <w:r w:rsidRPr="00394A8A">
        <w:rPr>
          <w:rFonts w:asciiTheme="minorHAnsi" w:hAnsiTheme="minorHAnsi" w:cstheme="minorHAnsi"/>
        </w:rPr>
        <w:t>Med venlig hilsen</w:t>
      </w:r>
    </w:p>
    <w:p w14:paraId="115211A0" w14:textId="77777777" w:rsidR="00175E67" w:rsidRPr="00394A8A" w:rsidRDefault="00175E67" w:rsidP="00175E67">
      <w:pPr>
        <w:tabs>
          <w:tab w:val="right" w:pos="9638"/>
        </w:tabs>
        <w:jc w:val="both"/>
        <w:rPr>
          <w:rFonts w:asciiTheme="minorHAnsi" w:hAnsiTheme="minorHAnsi" w:cstheme="minorHAnsi"/>
        </w:rPr>
      </w:pPr>
      <w:r w:rsidRPr="00394A8A">
        <w:rPr>
          <w:rFonts w:asciiTheme="minorHAnsi" w:hAnsiTheme="minorHAnsi" w:cstheme="minorHAnsi"/>
        </w:rPr>
        <w:t>Personal</w:t>
      </w:r>
      <w:r w:rsidR="00325202" w:rsidRPr="00394A8A">
        <w:rPr>
          <w:rFonts w:asciiTheme="minorHAnsi" w:hAnsiTheme="minorHAnsi" w:cstheme="minorHAnsi"/>
        </w:rPr>
        <w:t>et på Ældrecentret Æblehaven</w:t>
      </w:r>
    </w:p>
    <w:p w14:paraId="147ADD87" w14:textId="77777777" w:rsidR="00175E67" w:rsidRPr="00394A8A" w:rsidRDefault="00175E67" w:rsidP="00175E67">
      <w:pPr>
        <w:tabs>
          <w:tab w:val="right" w:pos="9638"/>
        </w:tabs>
        <w:jc w:val="both"/>
        <w:rPr>
          <w:rFonts w:asciiTheme="minorHAnsi" w:hAnsiTheme="minorHAnsi" w:cstheme="minorHAnsi"/>
        </w:rPr>
      </w:pPr>
    </w:p>
    <w:p w14:paraId="48913293" w14:textId="77777777" w:rsidR="00175E67" w:rsidRPr="00394A8A" w:rsidRDefault="00175E67" w:rsidP="00175E67">
      <w:pPr>
        <w:tabs>
          <w:tab w:val="right" w:pos="9638"/>
        </w:tabs>
        <w:jc w:val="both"/>
        <w:rPr>
          <w:rFonts w:asciiTheme="minorHAnsi" w:hAnsiTheme="minorHAnsi" w:cstheme="minorHAnsi"/>
        </w:rPr>
      </w:pPr>
      <w:r w:rsidRPr="00394A8A">
        <w:rPr>
          <w:rFonts w:asciiTheme="minorHAnsi" w:hAnsiTheme="minorHAnsi" w:cstheme="minorHAnsi"/>
        </w:rPr>
        <w:t>Vi glæder os til samarbejdet!</w:t>
      </w:r>
    </w:p>
    <w:p w14:paraId="054E0387" w14:textId="77777777" w:rsidR="00175E67" w:rsidRPr="00394A8A" w:rsidRDefault="00175E67" w:rsidP="00175E67">
      <w:pPr>
        <w:tabs>
          <w:tab w:val="right" w:pos="9638"/>
        </w:tabs>
        <w:jc w:val="both"/>
        <w:rPr>
          <w:rFonts w:asciiTheme="minorHAnsi" w:hAnsiTheme="minorHAnsi" w:cstheme="minorHAnsi"/>
        </w:rPr>
      </w:pPr>
    </w:p>
    <w:p w14:paraId="1CEA0885" w14:textId="77777777" w:rsidR="00175E67" w:rsidRPr="00394A8A" w:rsidRDefault="00175E67" w:rsidP="00175E67">
      <w:pPr>
        <w:tabs>
          <w:tab w:val="right" w:pos="9638"/>
        </w:tabs>
        <w:jc w:val="both"/>
        <w:rPr>
          <w:rFonts w:asciiTheme="minorHAnsi" w:hAnsiTheme="minorHAnsi" w:cstheme="minorHAnsi"/>
        </w:rPr>
      </w:pPr>
    </w:p>
    <w:p w14:paraId="2DAA7578" w14:textId="77777777" w:rsidR="005710B3" w:rsidRDefault="005710B3" w:rsidP="005710B3">
      <w:pPr>
        <w:rPr>
          <w:rStyle w:val="Strk"/>
          <w:rFonts w:ascii="Calibri" w:hAnsi="Calibri" w:cs="Calibri"/>
          <w:sz w:val="28"/>
        </w:rPr>
      </w:pPr>
    </w:p>
    <w:p w14:paraId="5CC0E3C8" w14:textId="77777777" w:rsidR="005710B3" w:rsidRDefault="005710B3" w:rsidP="005710B3">
      <w:pPr>
        <w:rPr>
          <w:rStyle w:val="Strk"/>
          <w:rFonts w:ascii="Calibri" w:hAnsi="Calibri" w:cs="Calibri"/>
          <w:sz w:val="28"/>
        </w:rPr>
      </w:pPr>
    </w:p>
    <w:p w14:paraId="1E60ED18" w14:textId="77777777" w:rsidR="005710B3" w:rsidRDefault="005710B3" w:rsidP="005710B3">
      <w:pPr>
        <w:rPr>
          <w:rStyle w:val="Strk"/>
          <w:rFonts w:ascii="Calibri" w:hAnsi="Calibri" w:cs="Calibri"/>
          <w:sz w:val="28"/>
        </w:rPr>
      </w:pPr>
    </w:p>
    <w:p w14:paraId="4D3A0A74" w14:textId="77777777" w:rsidR="005710B3" w:rsidRDefault="005710B3" w:rsidP="005710B3">
      <w:pPr>
        <w:rPr>
          <w:rStyle w:val="Strk"/>
          <w:rFonts w:ascii="Calibri" w:hAnsi="Calibri" w:cs="Calibri"/>
          <w:sz w:val="28"/>
        </w:rPr>
      </w:pPr>
    </w:p>
    <w:p w14:paraId="1A0A13D7" w14:textId="77777777" w:rsidR="005710B3" w:rsidRDefault="005710B3" w:rsidP="005710B3">
      <w:pPr>
        <w:rPr>
          <w:rStyle w:val="Strk"/>
          <w:rFonts w:ascii="Calibri" w:hAnsi="Calibri" w:cs="Calibri"/>
          <w:sz w:val="28"/>
        </w:rPr>
      </w:pPr>
    </w:p>
    <w:p w14:paraId="55014EA0" w14:textId="77777777" w:rsidR="005710B3" w:rsidRDefault="005710B3" w:rsidP="005710B3">
      <w:pPr>
        <w:rPr>
          <w:rStyle w:val="Strk"/>
          <w:rFonts w:ascii="Calibri" w:hAnsi="Calibri" w:cs="Calibri"/>
          <w:sz w:val="28"/>
        </w:rPr>
      </w:pPr>
    </w:p>
    <w:p w14:paraId="16674672" w14:textId="77777777" w:rsidR="005710B3" w:rsidRDefault="005710B3" w:rsidP="005710B3">
      <w:pPr>
        <w:rPr>
          <w:rStyle w:val="Strk"/>
          <w:rFonts w:ascii="Calibri" w:hAnsi="Calibri" w:cs="Calibri"/>
          <w:sz w:val="28"/>
        </w:rPr>
      </w:pPr>
    </w:p>
    <w:p w14:paraId="5A52F2B7" w14:textId="77777777" w:rsidR="005710B3" w:rsidRDefault="005710B3" w:rsidP="005710B3">
      <w:pPr>
        <w:rPr>
          <w:rStyle w:val="Strk"/>
          <w:rFonts w:ascii="Calibri" w:hAnsi="Calibri" w:cs="Calibri"/>
          <w:sz w:val="28"/>
        </w:rPr>
      </w:pPr>
    </w:p>
    <w:p w14:paraId="4CD9504C" w14:textId="77777777" w:rsidR="005710B3" w:rsidRDefault="005710B3" w:rsidP="005710B3">
      <w:pPr>
        <w:rPr>
          <w:rStyle w:val="Strk"/>
          <w:rFonts w:ascii="Calibri" w:hAnsi="Calibri" w:cs="Calibri"/>
          <w:sz w:val="28"/>
        </w:rPr>
      </w:pPr>
    </w:p>
    <w:p w14:paraId="07EBE285" w14:textId="77777777" w:rsidR="005710B3" w:rsidRDefault="005710B3" w:rsidP="005710B3">
      <w:pPr>
        <w:rPr>
          <w:rStyle w:val="Strk"/>
          <w:rFonts w:ascii="Calibri" w:hAnsi="Calibri" w:cs="Calibri"/>
          <w:sz w:val="28"/>
        </w:rPr>
      </w:pPr>
    </w:p>
    <w:p w14:paraId="1DB47D97" w14:textId="77777777" w:rsidR="005710B3" w:rsidRDefault="005710B3" w:rsidP="005710B3">
      <w:pPr>
        <w:rPr>
          <w:rStyle w:val="Strk"/>
          <w:rFonts w:ascii="Calibri" w:hAnsi="Calibri" w:cs="Calibri"/>
          <w:sz w:val="28"/>
        </w:rPr>
      </w:pPr>
    </w:p>
    <w:p w14:paraId="25CA27C5" w14:textId="77777777" w:rsidR="005710B3" w:rsidRDefault="005710B3" w:rsidP="005710B3">
      <w:pPr>
        <w:rPr>
          <w:rStyle w:val="Strk"/>
          <w:rFonts w:ascii="Calibri" w:hAnsi="Calibri" w:cs="Calibri"/>
          <w:sz w:val="28"/>
        </w:rPr>
      </w:pPr>
    </w:p>
    <w:p w14:paraId="177C6616" w14:textId="77777777" w:rsidR="005710B3" w:rsidRDefault="005710B3" w:rsidP="005710B3">
      <w:pPr>
        <w:rPr>
          <w:rStyle w:val="Strk"/>
          <w:rFonts w:ascii="Calibri" w:hAnsi="Calibri" w:cs="Calibri"/>
          <w:sz w:val="28"/>
        </w:rPr>
      </w:pPr>
    </w:p>
    <w:p w14:paraId="3F236A18" w14:textId="77777777" w:rsidR="005710B3" w:rsidRDefault="005710B3" w:rsidP="005710B3">
      <w:pPr>
        <w:rPr>
          <w:rStyle w:val="Strk"/>
          <w:rFonts w:ascii="Calibri" w:hAnsi="Calibri" w:cs="Calibri"/>
          <w:sz w:val="28"/>
        </w:rPr>
      </w:pPr>
    </w:p>
    <w:p w14:paraId="4B3CF8F4" w14:textId="77777777" w:rsidR="005710B3" w:rsidRDefault="005710B3" w:rsidP="005710B3">
      <w:pPr>
        <w:rPr>
          <w:rStyle w:val="Strk"/>
          <w:rFonts w:ascii="Calibri" w:hAnsi="Calibri" w:cs="Calibri"/>
          <w:sz w:val="28"/>
        </w:rPr>
      </w:pPr>
    </w:p>
    <w:p w14:paraId="289CDDDD" w14:textId="77777777" w:rsidR="005710B3" w:rsidRDefault="005710B3" w:rsidP="005710B3">
      <w:pPr>
        <w:rPr>
          <w:rStyle w:val="Strk"/>
          <w:rFonts w:ascii="Calibri" w:hAnsi="Calibri" w:cs="Calibri"/>
          <w:sz w:val="28"/>
        </w:rPr>
      </w:pPr>
    </w:p>
    <w:p w14:paraId="523FC0A9" w14:textId="77777777" w:rsidR="005710B3" w:rsidRDefault="005710B3" w:rsidP="005710B3">
      <w:pPr>
        <w:rPr>
          <w:rStyle w:val="Strk"/>
          <w:rFonts w:ascii="Calibri" w:hAnsi="Calibri" w:cs="Calibri"/>
          <w:sz w:val="28"/>
        </w:rPr>
      </w:pPr>
    </w:p>
    <w:p w14:paraId="71844D8B" w14:textId="77777777" w:rsidR="005710B3" w:rsidRDefault="005710B3" w:rsidP="005710B3">
      <w:pPr>
        <w:rPr>
          <w:rStyle w:val="Strk"/>
          <w:rFonts w:ascii="Calibri" w:hAnsi="Calibri" w:cs="Calibri"/>
          <w:sz w:val="28"/>
        </w:rPr>
      </w:pPr>
    </w:p>
    <w:p w14:paraId="4461C0D7" w14:textId="77777777" w:rsidR="005710B3" w:rsidRDefault="005710B3" w:rsidP="005710B3">
      <w:pPr>
        <w:rPr>
          <w:rStyle w:val="Strk"/>
          <w:rFonts w:ascii="Calibri" w:hAnsi="Calibri" w:cs="Calibri"/>
          <w:sz w:val="28"/>
        </w:rPr>
      </w:pPr>
    </w:p>
    <w:p w14:paraId="3AC03CE0" w14:textId="77777777" w:rsidR="005710B3" w:rsidRDefault="005710B3" w:rsidP="005710B3">
      <w:pPr>
        <w:rPr>
          <w:rStyle w:val="Strk"/>
          <w:rFonts w:ascii="Calibri" w:hAnsi="Calibri" w:cs="Calibri"/>
          <w:sz w:val="28"/>
        </w:rPr>
      </w:pPr>
    </w:p>
    <w:p w14:paraId="520BBB7F" w14:textId="77777777" w:rsidR="005710B3" w:rsidRDefault="005710B3" w:rsidP="005710B3">
      <w:pPr>
        <w:rPr>
          <w:rStyle w:val="Strk"/>
          <w:rFonts w:ascii="Calibri" w:hAnsi="Calibri" w:cs="Calibri"/>
          <w:sz w:val="28"/>
        </w:rPr>
      </w:pPr>
    </w:p>
    <w:p w14:paraId="295468C6" w14:textId="77777777" w:rsidR="005710B3" w:rsidRDefault="005710B3" w:rsidP="005710B3">
      <w:pPr>
        <w:rPr>
          <w:rStyle w:val="Strk"/>
          <w:rFonts w:ascii="Calibri" w:hAnsi="Calibri" w:cs="Calibri"/>
          <w:sz w:val="28"/>
        </w:rPr>
      </w:pPr>
    </w:p>
    <w:p w14:paraId="25065ADF" w14:textId="77777777" w:rsidR="005710B3" w:rsidRDefault="005710B3" w:rsidP="005710B3">
      <w:pPr>
        <w:rPr>
          <w:rStyle w:val="Strk"/>
          <w:rFonts w:ascii="Calibri" w:hAnsi="Calibri" w:cs="Calibri"/>
          <w:sz w:val="28"/>
        </w:rPr>
      </w:pPr>
    </w:p>
    <w:p w14:paraId="7F693FA7" w14:textId="7A54DF45" w:rsidR="005710B3" w:rsidRPr="003C7ADB" w:rsidRDefault="005710B3" w:rsidP="005710B3">
      <w:pPr>
        <w:rPr>
          <w:rStyle w:val="Strk"/>
          <w:rFonts w:ascii="Calibri" w:hAnsi="Calibri" w:cs="Calibri"/>
          <w:sz w:val="28"/>
        </w:rPr>
      </w:pPr>
      <w:r w:rsidRPr="003C7ADB">
        <w:rPr>
          <w:rStyle w:val="Strk"/>
          <w:rFonts w:ascii="Calibri" w:hAnsi="Calibri" w:cs="Calibri"/>
          <w:sz w:val="28"/>
        </w:rPr>
        <w:t>Kort over Æblehaven</w:t>
      </w:r>
    </w:p>
    <w:p w14:paraId="53713164" w14:textId="0475C8B8" w:rsidR="0087012D" w:rsidRPr="00394A8A" w:rsidRDefault="005710B3" w:rsidP="00325202">
      <w:pPr>
        <w:tabs>
          <w:tab w:val="right" w:pos="9638"/>
        </w:tabs>
        <w:jc w:val="both"/>
        <w:rPr>
          <w:rFonts w:asciiTheme="minorHAnsi" w:hAnsiTheme="minorHAnsi" w:cstheme="minorHAnsi"/>
        </w:rPr>
      </w:pPr>
      <w:r>
        <w:rPr>
          <w:noProof/>
        </w:rPr>
        <w:drawing>
          <wp:inline distT="0" distB="0" distL="0" distR="0" wp14:anchorId="35A1FE94" wp14:editId="52016CB7">
            <wp:extent cx="6120130" cy="5205607"/>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656" t="22690" r="35723" b="15882"/>
                    <a:stretch/>
                  </pic:blipFill>
                  <pic:spPr bwMode="auto">
                    <a:xfrm>
                      <a:off x="0" y="0"/>
                      <a:ext cx="6120130" cy="5205607"/>
                    </a:xfrm>
                    <a:prstGeom prst="rect">
                      <a:avLst/>
                    </a:prstGeom>
                    <a:ln>
                      <a:noFill/>
                    </a:ln>
                    <a:extLst>
                      <a:ext uri="{53640926-AAD7-44D8-BBD7-CCE9431645EC}">
                        <a14:shadowObscured xmlns:a14="http://schemas.microsoft.com/office/drawing/2010/main"/>
                      </a:ext>
                    </a:extLst>
                  </pic:spPr>
                </pic:pic>
              </a:graphicData>
            </a:graphic>
          </wp:inline>
        </w:drawing>
      </w:r>
    </w:p>
    <w:sectPr w:rsidR="0087012D" w:rsidRPr="00394A8A" w:rsidSect="000E528C">
      <w:footerReference w:type="even" r:id="rId40"/>
      <w:footerReference w:type="default" r:id="rId41"/>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6D6FC" w14:textId="77777777" w:rsidR="002402C3" w:rsidRDefault="002402C3">
      <w:r>
        <w:separator/>
      </w:r>
    </w:p>
  </w:endnote>
  <w:endnote w:type="continuationSeparator" w:id="0">
    <w:p w14:paraId="6350C510" w14:textId="77777777" w:rsidR="002402C3" w:rsidRDefault="0024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0B5E3" w14:textId="77777777" w:rsidR="00D742A9" w:rsidRDefault="00D742A9" w:rsidP="000E528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01EAFA3" w14:textId="77777777" w:rsidR="00D742A9" w:rsidRDefault="00D742A9" w:rsidP="000E528C">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74328" w14:textId="52D0A49B" w:rsidR="00D742A9" w:rsidRDefault="00D742A9" w:rsidP="000E528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F24CFB">
      <w:rPr>
        <w:rStyle w:val="Sidetal"/>
        <w:noProof/>
      </w:rPr>
      <w:t>11</w:t>
    </w:r>
    <w:r>
      <w:rPr>
        <w:rStyle w:val="Sidetal"/>
      </w:rPr>
      <w:fldChar w:fldCharType="end"/>
    </w:r>
  </w:p>
  <w:p w14:paraId="35C7FE38" w14:textId="77777777" w:rsidR="00D742A9" w:rsidRDefault="00D742A9" w:rsidP="000E528C">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21FCB" w14:textId="77777777" w:rsidR="002402C3" w:rsidRDefault="002402C3">
      <w:r>
        <w:separator/>
      </w:r>
    </w:p>
  </w:footnote>
  <w:footnote w:type="continuationSeparator" w:id="0">
    <w:p w14:paraId="4ECA1D03" w14:textId="77777777" w:rsidR="002402C3" w:rsidRDefault="00240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65207"/>
    <w:multiLevelType w:val="hybridMultilevel"/>
    <w:tmpl w:val="1520B9B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4A4155"/>
    <w:multiLevelType w:val="hybridMultilevel"/>
    <w:tmpl w:val="7318F3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k85luEZ5nKH5tnm2ERMg9NZD64cZd060Kgmn5uZpXngxe1NTHHlVBjcyMqr1ITjQ"/>
  </w:docVars>
  <w:rsids>
    <w:rsidRoot w:val="00175E67"/>
    <w:rsid w:val="000373FD"/>
    <w:rsid w:val="00043B71"/>
    <w:rsid w:val="00045208"/>
    <w:rsid w:val="00056A25"/>
    <w:rsid w:val="00071025"/>
    <w:rsid w:val="00073494"/>
    <w:rsid w:val="00076AE6"/>
    <w:rsid w:val="00091921"/>
    <w:rsid w:val="000C0103"/>
    <w:rsid w:val="000D3B11"/>
    <w:rsid w:val="000D59A6"/>
    <w:rsid w:val="000D70C3"/>
    <w:rsid w:val="000E26CD"/>
    <w:rsid w:val="000E4A60"/>
    <w:rsid w:val="000E4EF0"/>
    <w:rsid w:val="000E528C"/>
    <w:rsid w:val="000F7E42"/>
    <w:rsid w:val="001153FE"/>
    <w:rsid w:val="00115BF5"/>
    <w:rsid w:val="00147C3B"/>
    <w:rsid w:val="00156F24"/>
    <w:rsid w:val="00166DC5"/>
    <w:rsid w:val="00175E67"/>
    <w:rsid w:val="001818E9"/>
    <w:rsid w:val="0018655D"/>
    <w:rsid w:val="001A2B44"/>
    <w:rsid w:val="001A549A"/>
    <w:rsid w:val="001A5687"/>
    <w:rsid w:val="001B1100"/>
    <w:rsid w:val="001B1EB2"/>
    <w:rsid w:val="001C38AD"/>
    <w:rsid w:val="001F60C0"/>
    <w:rsid w:val="00210E2C"/>
    <w:rsid w:val="00212F7E"/>
    <w:rsid w:val="00235038"/>
    <w:rsid w:val="002402C3"/>
    <w:rsid w:val="00240C31"/>
    <w:rsid w:val="0024229C"/>
    <w:rsid w:val="00263AD1"/>
    <w:rsid w:val="002676E2"/>
    <w:rsid w:val="00272537"/>
    <w:rsid w:val="002C00E1"/>
    <w:rsid w:val="002E57C7"/>
    <w:rsid w:val="002E768B"/>
    <w:rsid w:val="00306289"/>
    <w:rsid w:val="003122AF"/>
    <w:rsid w:val="003247AA"/>
    <w:rsid w:val="00325202"/>
    <w:rsid w:val="00333145"/>
    <w:rsid w:val="0035217E"/>
    <w:rsid w:val="0036707C"/>
    <w:rsid w:val="00392BC3"/>
    <w:rsid w:val="00394A8A"/>
    <w:rsid w:val="00396BA5"/>
    <w:rsid w:val="003A07FB"/>
    <w:rsid w:val="003C0885"/>
    <w:rsid w:val="003E36C8"/>
    <w:rsid w:val="003F5690"/>
    <w:rsid w:val="00417579"/>
    <w:rsid w:val="00422F0A"/>
    <w:rsid w:val="004274CF"/>
    <w:rsid w:val="00450B73"/>
    <w:rsid w:val="00456F72"/>
    <w:rsid w:val="00480CA6"/>
    <w:rsid w:val="004D5C52"/>
    <w:rsid w:val="004E4E9C"/>
    <w:rsid w:val="004F2EB2"/>
    <w:rsid w:val="004F4CB6"/>
    <w:rsid w:val="005043CF"/>
    <w:rsid w:val="00504D71"/>
    <w:rsid w:val="00510E98"/>
    <w:rsid w:val="00516B66"/>
    <w:rsid w:val="00531D67"/>
    <w:rsid w:val="00532909"/>
    <w:rsid w:val="005348F2"/>
    <w:rsid w:val="005409D8"/>
    <w:rsid w:val="00544A4F"/>
    <w:rsid w:val="00562B1F"/>
    <w:rsid w:val="0056685C"/>
    <w:rsid w:val="00570CBB"/>
    <w:rsid w:val="005710B3"/>
    <w:rsid w:val="005841CC"/>
    <w:rsid w:val="00591AD7"/>
    <w:rsid w:val="00597808"/>
    <w:rsid w:val="005A1FF0"/>
    <w:rsid w:val="005C4267"/>
    <w:rsid w:val="005E0DBF"/>
    <w:rsid w:val="005E117F"/>
    <w:rsid w:val="005E363C"/>
    <w:rsid w:val="005F1FAB"/>
    <w:rsid w:val="00606078"/>
    <w:rsid w:val="006123C3"/>
    <w:rsid w:val="00635810"/>
    <w:rsid w:val="00640E79"/>
    <w:rsid w:val="0064282D"/>
    <w:rsid w:val="006437DF"/>
    <w:rsid w:val="00662470"/>
    <w:rsid w:val="006C3AA2"/>
    <w:rsid w:val="006D048E"/>
    <w:rsid w:val="006D10AD"/>
    <w:rsid w:val="006D2656"/>
    <w:rsid w:val="006E13DF"/>
    <w:rsid w:val="006E32DC"/>
    <w:rsid w:val="00706E8C"/>
    <w:rsid w:val="00713CCA"/>
    <w:rsid w:val="007460D3"/>
    <w:rsid w:val="00770F1D"/>
    <w:rsid w:val="007722B6"/>
    <w:rsid w:val="00772D70"/>
    <w:rsid w:val="007771CF"/>
    <w:rsid w:val="007C27BC"/>
    <w:rsid w:val="007D117E"/>
    <w:rsid w:val="007E0521"/>
    <w:rsid w:val="007F3216"/>
    <w:rsid w:val="00805405"/>
    <w:rsid w:val="00815A2C"/>
    <w:rsid w:val="008210C2"/>
    <w:rsid w:val="00842032"/>
    <w:rsid w:val="0086098B"/>
    <w:rsid w:val="00866607"/>
    <w:rsid w:val="0087012D"/>
    <w:rsid w:val="008A40DF"/>
    <w:rsid w:val="008F00B1"/>
    <w:rsid w:val="0090336C"/>
    <w:rsid w:val="00904279"/>
    <w:rsid w:val="009300B6"/>
    <w:rsid w:val="009B36CF"/>
    <w:rsid w:val="009E35C3"/>
    <w:rsid w:val="009E497F"/>
    <w:rsid w:val="009F18C2"/>
    <w:rsid w:val="009F4305"/>
    <w:rsid w:val="009F529C"/>
    <w:rsid w:val="00A27B24"/>
    <w:rsid w:val="00A27B69"/>
    <w:rsid w:val="00A30A4B"/>
    <w:rsid w:val="00A329E2"/>
    <w:rsid w:val="00A5398F"/>
    <w:rsid w:val="00A53EC7"/>
    <w:rsid w:val="00A55C72"/>
    <w:rsid w:val="00A562A0"/>
    <w:rsid w:val="00A81A48"/>
    <w:rsid w:val="00AA39FD"/>
    <w:rsid w:val="00AC3949"/>
    <w:rsid w:val="00AC5883"/>
    <w:rsid w:val="00AD73B4"/>
    <w:rsid w:val="00AF070F"/>
    <w:rsid w:val="00B05CB7"/>
    <w:rsid w:val="00B22ADC"/>
    <w:rsid w:val="00B33D29"/>
    <w:rsid w:val="00B347C7"/>
    <w:rsid w:val="00B40034"/>
    <w:rsid w:val="00B50EF2"/>
    <w:rsid w:val="00B51C20"/>
    <w:rsid w:val="00B5791C"/>
    <w:rsid w:val="00B86767"/>
    <w:rsid w:val="00B9126B"/>
    <w:rsid w:val="00BA2045"/>
    <w:rsid w:val="00BC1F4C"/>
    <w:rsid w:val="00BD6FC8"/>
    <w:rsid w:val="00BF2BBB"/>
    <w:rsid w:val="00BF557B"/>
    <w:rsid w:val="00C0505F"/>
    <w:rsid w:val="00C222F7"/>
    <w:rsid w:val="00C35B2D"/>
    <w:rsid w:val="00C7642C"/>
    <w:rsid w:val="00C775E7"/>
    <w:rsid w:val="00C865B8"/>
    <w:rsid w:val="00C936D9"/>
    <w:rsid w:val="00CC0D7B"/>
    <w:rsid w:val="00CD0DD5"/>
    <w:rsid w:val="00D1055A"/>
    <w:rsid w:val="00D30377"/>
    <w:rsid w:val="00D3057D"/>
    <w:rsid w:val="00D40291"/>
    <w:rsid w:val="00D5085C"/>
    <w:rsid w:val="00D509A2"/>
    <w:rsid w:val="00D50D7E"/>
    <w:rsid w:val="00D52CB4"/>
    <w:rsid w:val="00D532B5"/>
    <w:rsid w:val="00D54DD8"/>
    <w:rsid w:val="00D5704A"/>
    <w:rsid w:val="00D60C7C"/>
    <w:rsid w:val="00D65926"/>
    <w:rsid w:val="00D742A9"/>
    <w:rsid w:val="00D97BA7"/>
    <w:rsid w:val="00DA2ACD"/>
    <w:rsid w:val="00DB57FB"/>
    <w:rsid w:val="00DD3F1A"/>
    <w:rsid w:val="00DE7404"/>
    <w:rsid w:val="00E0498C"/>
    <w:rsid w:val="00E16EA7"/>
    <w:rsid w:val="00E23164"/>
    <w:rsid w:val="00E37542"/>
    <w:rsid w:val="00E45DC5"/>
    <w:rsid w:val="00E74DE1"/>
    <w:rsid w:val="00E84EF5"/>
    <w:rsid w:val="00EB30EA"/>
    <w:rsid w:val="00EB5841"/>
    <w:rsid w:val="00EE676B"/>
    <w:rsid w:val="00F11BC6"/>
    <w:rsid w:val="00F1677E"/>
    <w:rsid w:val="00F24CFB"/>
    <w:rsid w:val="00F35C21"/>
    <w:rsid w:val="00F75597"/>
    <w:rsid w:val="00F86617"/>
    <w:rsid w:val="00F8707B"/>
    <w:rsid w:val="00F94311"/>
    <w:rsid w:val="00F96132"/>
    <w:rsid w:val="00F96D3D"/>
    <w:rsid w:val="00FC7C6F"/>
    <w:rsid w:val="00FD34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A36AA"/>
  <w15:chartTrackingRefBased/>
  <w15:docId w15:val="{D6BF40B0-C1DD-4DD7-824C-101881B6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8C2"/>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115B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qFormat/>
    <w:rsid w:val="00175E67"/>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iPriority w:val="9"/>
    <w:unhideWhenUsed/>
    <w:qFormat/>
    <w:rsid w:val="005F1FAB"/>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175E67"/>
    <w:rPr>
      <w:rFonts w:ascii="Arial" w:eastAsia="Times New Roman" w:hAnsi="Arial" w:cs="Arial"/>
      <w:b/>
      <w:bCs/>
      <w:i/>
      <w:iCs/>
      <w:sz w:val="28"/>
      <w:szCs w:val="28"/>
      <w:lang w:eastAsia="da-DK"/>
    </w:rPr>
  </w:style>
  <w:style w:type="paragraph" w:styleId="NormalWeb">
    <w:name w:val="Normal (Web)"/>
    <w:basedOn w:val="Normal"/>
    <w:uiPriority w:val="99"/>
    <w:rsid w:val="00175E67"/>
    <w:pPr>
      <w:spacing w:before="100" w:beforeAutospacing="1" w:after="100" w:afterAutospacing="1"/>
    </w:pPr>
  </w:style>
  <w:style w:type="character" w:styleId="Strk">
    <w:name w:val="Strong"/>
    <w:qFormat/>
    <w:rsid w:val="00175E67"/>
    <w:rPr>
      <w:b/>
      <w:bCs/>
    </w:rPr>
  </w:style>
  <w:style w:type="character" w:styleId="Hyperlink">
    <w:name w:val="Hyperlink"/>
    <w:uiPriority w:val="99"/>
    <w:rsid w:val="00175E67"/>
    <w:rPr>
      <w:rFonts w:ascii="Verdana" w:hAnsi="Verdana" w:hint="default"/>
      <w:color w:val="003366"/>
      <w:sz w:val="17"/>
      <w:szCs w:val="17"/>
      <w:u w:val="single"/>
    </w:rPr>
  </w:style>
  <w:style w:type="paragraph" w:styleId="Sidefod">
    <w:name w:val="footer"/>
    <w:basedOn w:val="Normal"/>
    <w:link w:val="SidefodTegn"/>
    <w:rsid w:val="00175E67"/>
    <w:pPr>
      <w:tabs>
        <w:tab w:val="center" w:pos="4819"/>
        <w:tab w:val="right" w:pos="9638"/>
      </w:tabs>
    </w:pPr>
  </w:style>
  <w:style w:type="character" w:customStyle="1" w:styleId="SidefodTegn">
    <w:name w:val="Sidefod Tegn"/>
    <w:basedOn w:val="Standardskrifttypeiafsnit"/>
    <w:link w:val="Sidefod"/>
    <w:rsid w:val="00175E67"/>
    <w:rPr>
      <w:rFonts w:ascii="Times New Roman" w:eastAsia="Times New Roman" w:hAnsi="Times New Roman" w:cs="Times New Roman"/>
      <w:sz w:val="24"/>
      <w:szCs w:val="24"/>
      <w:lang w:eastAsia="da-DK"/>
    </w:rPr>
  </w:style>
  <w:style w:type="character" w:styleId="Sidetal">
    <w:name w:val="page number"/>
    <w:basedOn w:val="Standardskrifttypeiafsnit"/>
    <w:rsid w:val="00175E67"/>
  </w:style>
  <w:style w:type="paragraph" w:styleId="Brdtekst">
    <w:name w:val="Body Text"/>
    <w:basedOn w:val="Normal"/>
    <w:link w:val="BrdtekstTegn"/>
    <w:rsid w:val="00175E67"/>
    <w:pPr>
      <w:jc w:val="both"/>
    </w:pPr>
  </w:style>
  <w:style w:type="character" w:customStyle="1" w:styleId="BrdtekstTegn">
    <w:name w:val="Brødtekst Tegn"/>
    <w:basedOn w:val="Standardskrifttypeiafsnit"/>
    <w:link w:val="Brdtekst"/>
    <w:rsid w:val="00175E67"/>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E37542"/>
    <w:pPr>
      <w:ind w:left="720"/>
      <w:contextualSpacing/>
    </w:pPr>
  </w:style>
  <w:style w:type="character" w:customStyle="1" w:styleId="Overskrift1Tegn">
    <w:name w:val="Overskrift 1 Tegn"/>
    <w:basedOn w:val="Standardskrifttypeiafsnit"/>
    <w:link w:val="Overskrift1"/>
    <w:uiPriority w:val="9"/>
    <w:rsid w:val="00115BF5"/>
    <w:rPr>
      <w:rFonts w:asciiTheme="majorHAnsi" w:eastAsiaTheme="majorEastAsia" w:hAnsiTheme="majorHAnsi" w:cstheme="majorBidi"/>
      <w:color w:val="2E74B5" w:themeColor="accent1" w:themeShade="BF"/>
      <w:sz w:val="32"/>
      <w:szCs w:val="32"/>
      <w:lang w:eastAsia="da-DK"/>
    </w:rPr>
  </w:style>
  <w:style w:type="paragraph" w:styleId="Overskrift">
    <w:name w:val="TOC Heading"/>
    <w:basedOn w:val="Overskrift1"/>
    <w:next w:val="Normal"/>
    <w:uiPriority w:val="39"/>
    <w:unhideWhenUsed/>
    <w:qFormat/>
    <w:rsid w:val="00325202"/>
    <w:pPr>
      <w:spacing w:line="259" w:lineRule="auto"/>
      <w:outlineLvl w:val="9"/>
    </w:pPr>
  </w:style>
  <w:style w:type="paragraph" w:styleId="Indholdsfortegnelse1">
    <w:name w:val="toc 1"/>
    <w:basedOn w:val="Normal"/>
    <w:next w:val="Normal"/>
    <w:autoRedefine/>
    <w:uiPriority w:val="39"/>
    <w:unhideWhenUsed/>
    <w:rsid w:val="0024229C"/>
    <w:pPr>
      <w:tabs>
        <w:tab w:val="right" w:leader="dot" w:pos="9628"/>
      </w:tabs>
      <w:spacing w:after="100"/>
    </w:pPr>
    <w:rPr>
      <w:b/>
      <w:noProof/>
    </w:rPr>
  </w:style>
  <w:style w:type="paragraph" w:styleId="Indholdsfortegnelse2">
    <w:name w:val="toc 2"/>
    <w:basedOn w:val="Normal"/>
    <w:next w:val="Normal"/>
    <w:autoRedefine/>
    <w:uiPriority w:val="39"/>
    <w:unhideWhenUsed/>
    <w:rsid w:val="00325202"/>
    <w:pPr>
      <w:spacing w:after="100"/>
      <w:ind w:left="240"/>
    </w:pPr>
  </w:style>
  <w:style w:type="paragraph" w:styleId="Markeringsbobletekst">
    <w:name w:val="Balloon Text"/>
    <w:basedOn w:val="Normal"/>
    <w:link w:val="MarkeringsbobletekstTegn"/>
    <w:uiPriority w:val="99"/>
    <w:semiHidden/>
    <w:unhideWhenUsed/>
    <w:rsid w:val="00B9126B"/>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9126B"/>
    <w:rPr>
      <w:rFonts w:ascii="Segoe UI" w:eastAsia="Times New Roman" w:hAnsi="Segoe UI" w:cs="Segoe UI"/>
      <w:sz w:val="18"/>
      <w:szCs w:val="18"/>
      <w:lang w:eastAsia="da-DK"/>
    </w:rPr>
  </w:style>
  <w:style w:type="character" w:styleId="Kommentarhenvisning">
    <w:name w:val="annotation reference"/>
    <w:basedOn w:val="Standardskrifttypeiafsnit"/>
    <w:uiPriority w:val="99"/>
    <w:semiHidden/>
    <w:unhideWhenUsed/>
    <w:rsid w:val="00F35C21"/>
    <w:rPr>
      <w:sz w:val="16"/>
      <w:szCs w:val="16"/>
    </w:rPr>
  </w:style>
  <w:style w:type="paragraph" w:styleId="Kommentartekst">
    <w:name w:val="annotation text"/>
    <w:basedOn w:val="Normal"/>
    <w:link w:val="KommentartekstTegn"/>
    <w:uiPriority w:val="99"/>
    <w:unhideWhenUsed/>
    <w:rsid w:val="00F35C21"/>
    <w:rPr>
      <w:sz w:val="20"/>
      <w:szCs w:val="20"/>
    </w:rPr>
  </w:style>
  <w:style w:type="character" w:customStyle="1" w:styleId="KommentartekstTegn">
    <w:name w:val="Kommentartekst Tegn"/>
    <w:basedOn w:val="Standardskrifttypeiafsnit"/>
    <w:link w:val="Kommentartekst"/>
    <w:uiPriority w:val="99"/>
    <w:rsid w:val="00F35C21"/>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F35C21"/>
    <w:rPr>
      <w:b/>
      <w:bCs/>
    </w:rPr>
  </w:style>
  <w:style w:type="character" w:customStyle="1" w:styleId="KommentaremneTegn">
    <w:name w:val="Kommentaremne Tegn"/>
    <w:basedOn w:val="KommentartekstTegn"/>
    <w:link w:val="Kommentaremne"/>
    <w:uiPriority w:val="99"/>
    <w:semiHidden/>
    <w:rsid w:val="00F35C21"/>
    <w:rPr>
      <w:rFonts w:ascii="Times New Roman" w:eastAsia="Times New Roman" w:hAnsi="Times New Roman" w:cs="Times New Roman"/>
      <w:b/>
      <w:bCs/>
      <w:sz w:val="20"/>
      <w:szCs w:val="20"/>
      <w:lang w:eastAsia="da-DK"/>
    </w:rPr>
  </w:style>
  <w:style w:type="character" w:customStyle="1" w:styleId="Overskrift3Tegn">
    <w:name w:val="Overskrift 3 Tegn"/>
    <w:basedOn w:val="Standardskrifttypeiafsnit"/>
    <w:link w:val="Overskrift3"/>
    <w:uiPriority w:val="9"/>
    <w:rsid w:val="005F1FAB"/>
    <w:rPr>
      <w:rFonts w:asciiTheme="majorHAnsi" w:eastAsiaTheme="majorEastAsia" w:hAnsiTheme="majorHAnsi" w:cstheme="majorBidi"/>
      <w:color w:val="1F4D78" w:themeColor="accent1" w:themeShade="7F"/>
      <w:sz w:val="24"/>
      <w:szCs w:val="24"/>
      <w:lang w:eastAsia="da-DK"/>
    </w:rPr>
  </w:style>
  <w:style w:type="paragraph" w:styleId="Indholdsfortegnelse3">
    <w:name w:val="toc 3"/>
    <w:basedOn w:val="Normal"/>
    <w:next w:val="Normal"/>
    <w:autoRedefine/>
    <w:uiPriority w:val="39"/>
    <w:unhideWhenUsed/>
    <w:rsid w:val="00E23164"/>
    <w:pPr>
      <w:spacing w:after="100"/>
      <w:ind w:left="480"/>
    </w:pPr>
  </w:style>
  <w:style w:type="paragraph" w:styleId="Ingenafstand">
    <w:name w:val="No Spacing"/>
    <w:uiPriority w:val="1"/>
    <w:qFormat/>
    <w:rsid w:val="00394A8A"/>
    <w:pPr>
      <w:spacing w:after="0" w:line="240" w:lineRule="auto"/>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F961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0561">
      <w:bodyDiv w:val="1"/>
      <w:marLeft w:val="0"/>
      <w:marRight w:val="0"/>
      <w:marTop w:val="0"/>
      <w:marBottom w:val="0"/>
      <w:divBdr>
        <w:top w:val="none" w:sz="0" w:space="0" w:color="auto"/>
        <w:left w:val="none" w:sz="0" w:space="0" w:color="auto"/>
        <w:bottom w:val="none" w:sz="0" w:space="0" w:color="auto"/>
        <w:right w:val="none" w:sz="0" w:space="0" w:color="auto"/>
      </w:divBdr>
      <w:divsChild>
        <w:div w:id="708528587">
          <w:marLeft w:val="0"/>
          <w:marRight w:val="0"/>
          <w:marTop w:val="0"/>
          <w:marBottom w:val="0"/>
          <w:divBdr>
            <w:top w:val="none" w:sz="0" w:space="0" w:color="auto"/>
            <w:left w:val="none" w:sz="0" w:space="0" w:color="auto"/>
            <w:bottom w:val="none" w:sz="0" w:space="0" w:color="auto"/>
            <w:right w:val="none" w:sz="0" w:space="0" w:color="auto"/>
          </w:divBdr>
          <w:divsChild>
            <w:div w:id="1154955069">
              <w:marLeft w:val="0"/>
              <w:marRight w:val="0"/>
              <w:marTop w:val="0"/>
              <w:marBottom w:val="0"/>
              <w:divBdr>
                <w:top w:val="none" w:sz="0" w:space="0" w:color="auto"/>
                <w:left w:val="none" w:sz="0" w:space="0" w:color="auto"/>
                <w:bottom w:val="none" w:sz="0" w:space="0" w:color="auto"/>
                <w:right w:val="none" w:sz="0" w:space="0" w:color="auto"/>
              </w:divBdr>
              <w:divsChild>
                <w:div w:id="755054307">
                  <w:marLeft w:val="0"/>
                  <w:marRight w:val="0"/>
                  <w:marTop w:val="0"/>
                  <w:marBottom w:val="0"/>
                  <w:divBdr>
                    <w:top w:val="none" w:sz="0" w:space="0" w:color="auto"/>
                    <w:left w:val="none" w:sz="0" w:space="0" w:color="auto"/>
                    <w:bottom w:val="none" w:sz="0" w:space="0" w:color="auto"/>
                    <w:right w:val="none" w:sz="0" w:space="0" w:color="auto"/>
                  </w:divBdr>
                  <w:divsChild>
                    <w:div w:id="334496639">
                      <w:marLeft w:val="0"/>
                      <w:marRight w:val="0"/>
                      <w:marTop w:val="0"/>
                      <w:marBottom w:val="0"/>
                      <w:divBdr>
                        <w:top w:val="none" w:sz="0" w:space="0" w:color="auto"/>
                        <w:left w:val="none" w:sz="0" w:space="0" w:color="auto"/>
                        <w:bottom w:val="none" w:sz="0" w:space="0" w:color="auto"/>
                        <w:right w:val="none" w:sz="0" w:space="0" w:color="auto"/>
                      </w:divBdr>
                      <w:divsChild>
                        <w:div w:id="17501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79242">
      <w:bodyDiv w:val="1"/>
      <w:marLeft w:val="0"/>
      <w:marRight w:val="0"/>
      <w:marTop w:val="0"/>
      <w:marBottom w:val="0"/>
      <w:divBdr>
        <w:top w:val="none" w:sz="0" w:space="0" w:color="auto"/>
        <w:left w:val="none" w:sz="0" w:space="0" w:color="auto"/>
        <w:bottom w:val="none" w:sz="0" w:space="0" w:color="auto"/>
        <w:right w:val="none" w:sz="0" w:space="0" w:color="auto"/>
      </w:divBdr>
      <w:divsChild>
        <w:div w:id="1963995838">
          <w:marLeft w:val="0"/>
          <w:marRight w:val="0"/>
          <w:marTop w:val="0"/>
          <w:marBottom w:val="0"/>
          <w:divBdr>
            <w:top w:val="none" w:sz="0" w:space="0" w:color="auto"/>
            <w:left w:val="none" w:sz="0" w:space="0" w:color="auto"/>
            <w:bottom w:val="none" w:sz="0" w:space="0" w:color="auto"/>
            <w:right w:val="none" w:sz="0" w:space="0" w:color="auto"/>
          </w:divBdr>
          <w:divsChild>
            <w:div w:id="466704423">
              <w:marLeft w:val="0"/>
              <w:marRight w:val="0"/>
              <w:marTop w:val="0"/>
              <w:marBottom w:val="0"/>
              <w:divBdr>
                <w:top w:val="none" w:sz="0" w:space="0" w:color="auto"/>
                <w:left w:val="none" w:sz="0" w:space="0" w:color="auto"/>
                <w:bottom w:val="none" w:sz="0" w:space="0" w:color="auto"/>
                <w:right w:val="none" w:sz="0" w:space="0" w:color="auto"/>
              </w:divBdr>
            </w:div>
            <w:div w:id="2036732538">
              <w:marLeft w:val="0"/>
              <w:marRight w:val="0"/>
              <w:marTop w:val="0"/>
              <w:marBottom w:val="0"/>
              <w:divBdr>
                <w:top w:val="none" w:sz="0" w:space="0" w:color="auto"/>
                <w:left w:val="none" w:sz="0" w:space="0" w:color="auto"/>
                <w:bottom w:val="none" w:sz="0" w:space="0" w:color="auto"/>
                <w:right w:val="none" w:sz="0" w:space="0" w:color="auto"/>
              </w:divBdr>
            </w:div>
            <w:div w:id="1782601771">
              <w:marLeft w:val="0"/>
              <w:marRight w:val="0"/>
              <w:marTop w:val="0"/>
              <w:marBottom w:val="0"/>
              <w:divBdr>
                <w:top w:val="none" w:sz="0" w:space="0" w:color="auto"/>
                <w:left w:val="none" w:sz="0" w:space="0" w:color="auto"/>
                <w:bottom w:val="none" w:sz="0" w:space="0" w:color="auto"/>
                <w:right w:val="none" w:sz="0" w:space="0" w:color="auto"/>
              </w:divBdr>
            </w:div>
            <w:div w:id="711076052">
              <w:marLeft w:val="0"/>
              <w:marRight w:val="0"/>
              <w:marTop w:val="0"/>
              <w:marBottom w:val="0"/>
              <w:divBdr>
                <w:top w:val="none" w:sz="0" w:space="0" w:color="auto"/>
                <w:left w:val="none" w:sz="0" w:space="0" w:color="auto"/>
                <w:bottom w:val="none" w:sz="0" w:space="0" w:color="auto"/>
                <w:right w:val="none" w:sz="0" w:space="0" w:color="auto"/>
              </w:divBdr>
              <w:divsChild>
                <w:div w:id="2232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8.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1.png"/><Relationship Id="rId10" Type="http://schemas.openxmlformats.org/officeDocument/2006/relationships/diagramData" Target="diagrams/data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6.pn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525CD8-D4E1-4A60-BACA-43439CF2843A}" type="doc">
      <dgm:prSet loTypeId="urn:microsoft.com/office/officeart/2005/8/layout/orgChart1" loCatId="hierarchy" qsTypeId="urn:microsoft.com/office/officeart/2005/8/quickstyle/simple1" qsCatId="simple" csTypeId="urn:microsoft.com/office/officeart/2005/8/colors/accent6_1" csCatId="accent6" phldr="1"/>
      <dgm:spPr/>
      <dgm:t>
        <a:bodyPr/>
        <a:lstStyle/>
        <a:p>
          <a:endParaRPr lang="da-DK"/>
        </a:p>
      </dgm:t>
    </dgm:pt>
    <dgm:pt modelId="{8705F6ED-3D87-4B20-9806-5C476C8A09F8}">
      <dgm:prSet phldrT="[Tekst]" custT="1"/>
      <dgm:spPr/>
      <dgm:t>
        <a:bodyPr/>
        <a:lstStyle/>
        <a:p>
          <a:pPr algn="ctr"/>
          <a:r>
            <a:rPr lang="da-DK" sz="800" b="1" smtClean="0"/>
            <a:t>Centerleder</a:t>
          </a:r>
          <a:br>
            <a:rPr lang="da-DK" sz="800" b="1" smtClean="0"/>
          </a:br>
          <a:endParaRPr lang="da-DK" sz="800"/>
        </a:p>
      </dgm:t>
    </dgm:pt>
    <dgm:pt modelId="{F57B38B2-D573-487C-B03E-259D64F28D50}" type="parTrans" cxnId="{BFC9D243-88EE-46AD-BF97-C27CA6EB0583}">
      <dgm:prSet/>
      <dgm:spPr/>
      <dgm:t>
        <a:bodyPr/>
        <a:lstStyle/>
        <a:p>
          <a:endParaRPr lang="da-DK"/>
        </a:p>
      </dgm:t>
    </dgm:pt>
    <dgm:pt modelId="{6641CF42-1C85-4A18-AD60-F63F53C81328}" type="sibTrans" cxnId="{BFC9D243-88EE-46AD-BF97-C27CA6EB0583}">
      <dgm:prSet/>
      <dgm:spPr/>
      <dgm:t>
        <a:bodyPr/>
        <a:lstStyle/>
        <a:p>
          <a:endParaRPr lang="da-DK"/>
        </a:p>
      </dgm:t>
    </dgm:pt>
    <dgm:pt modelId="{9502374E-4CEB-403F-AFD7-797CB1FBF1C8}" type="asst">
      <dgm:prSet phldrT="[Tekst]" custT="1"/>
      <dgm:spPr/>
      <dgm:t>
        <a:bodyPr/>
        <a:lstStyle/>
        <a:p>
          <a:endParaRPr lang="da-DK" sz="800" b="1" smtClean="0"/>
        </a:p>
        <a:p>
          <a:r>
            <a:rPr lang="da-DK" sz="800" b="1" smtClean="0"/>
            <a:t>Administration</a:t>
          </a:r>
          <a:r>
            <a:rPr lang="da-DK" sz="800" smtClean="0"/>
            <a:t/>
          </a:r>
          <a:br>
            <a:rPr lang="da-DK" sz="800" smtClean="0"/>
          </a:br>
          <a:endParaRPr lang="da-DK" sz="800"/>
        </a:p>
      </dgm:t>
    </dgm:pt>
    <dgm:pt modelId="{21712FAB-469C-43EE-B90C-E1B547B4EB32}" type="parTrans" cxnId="{9B92AA5F-A796-4D8E-86AF-17EE07420BDA}">
      <dgm:prSet/>
      <dgm:spPr/>
      <dgm:t>
        <a:bodyPr/>
        <a:lstStyle/>
        <a:p>
          <a:endParaRPr lang="da-DK" sz="800">
            <a:solidFill>
              <a:sysClr val="windowText" lastClr="000000"/>
            </a:solidFill>
          </a:endParaRPr>
        </a:p>
      </dgm:t>
    </dgm:pt>
    <dgm:pt modelId="{076131CA-2A34-4D28-93D0-A3301C4DD39D}" type="sibTrans" cxnId="{9B92AA5F-A796-4D8E-86AF-17EE07420BDA}">
      <dgm:prSet/>
      <dgm:spPr/>
      <dgm:t>
        <a:bodyPr/>
        <a:lstStyle/>
        <a:p>
          <a:endParaRPr lang="da-DK"/>
        </a:p>
      </dgm:t>
    </dgm:pt>
    <dgm:pt modelId="{49BEA9B9-6017-4C31-84AE-7A0897E18175}" type="asst">
      <dgm:prSet phldrT="[Tekst]" custT="1"/>
      <dgm:spPr/>
      <dgm:t>
        <a:bodyPr/>
        <a:lstStyle/>
        <a:p>
          <a:r>
            <a:rPr lang="da-DK" sz="800" b="1" dirty="0" smtClean="0"/>
            <a:t>Udviklingssygeplejersken</a:t>
          </a:r>
          <a:br>
            <a:rPr lang="da-DK" sz="800" b="1" dirty="0" smtClean="0"/>
          </a:br>
          <a:r>
            <a:rPr lang="da-DK" sz="800" b="1" dirty="0" smtClean="0"/>
            <a:t>og </a:t>
          </a:r>
          <a:r>
            <a:rPr lang="da-DK" sz="800" b="1" dirty="0" err="1" smtClean="0"/>
            <a:t>dokumentations</a:t>
          </a:r>
          <a:r>
            <a:rPr lang="da-DK" sz="800" b="1" dirty="0" smtClean="0"/>
            <a:t>-sygeplejerske</a:t>
          </a:r>
          <a:endParaRPr lang="da-DK" sz="800" b="0" dirty="0"/>
        </a:p>
      </dgm:t>
    </dgm:pt>
    <dgm:pt modelId="{6963CB5E-5D58-4173-A42A-2B5443219CAA}" type="parTrans" cxnId="{7F121EB5-8B00-4CF4-98DE-FBAD4865EF49}">
      <dgm:prSet/>
      <dgm:spPr/>
      <dgm:t>
        <a:bodyPr/>
        <a:lstStyle/>
        <a:p>
          <a:endParaRPr lang="da-DK" sz="800">
            <a:solidFill>
              <a:sysClr val="windowText" lastClr="000000"/>
            </a:solidFill>
          </a:endParaRPr>
        </a:p>
      </dgm:t>
    </dgm:pt>
    <dgm:pt modelId="{D12C60CF-F2FA-46BB-8F5B-FE5402890460}" type="sibTrans" cxnId="{7F121EB5-8B00-4CF4-98DE-FBAD4865EF49}">
      <dgm:prSet/>
      <dgm:spPr/>
      <dgm:t>
        <a:bodyPr/>
        <a:lstStyle/>
        <a:p>
          <a:endParaRPr lang="da-DK"/>
        </a:p>
      </dgm:t>
    </dgm:pt>
    <dgm:pt modelId="{217C8FFC-B063-498B-A9C7-48E1025C5123}" type="asst">
      <dgm:prSet phldrT="[Tekst]" custT="1"/>
      <dgm:spPr/>
      <dgm:t>
        <a:bodyPr/>
        <a:lstStyle/>
        <a:p>
          <a:r>
            <a:rPr lang="da-DK" sz="800" b="1" smtClean="0"/>
            <a:t>Teknisk service</a:t>
          </a:r>
          <a:endParaRPr lang="da-DK" sz="800"/>
        </a:p>
      </dgm:t>
    </dgm:pt>
    <dgm:pt modelId="{BCFA4ACF-F327-47D1-A83E-B7BF3EE5FBE3}" type="parTrans" cxnId="{64C94938-5C51-40E9-A1B2-AF4728DE5CEF}">
      <dgm:prSet/>
      <dgm:spPr/>
      <dgm:t>
        <a:bodyPr/>
        <a:lstStyle/>
        <a:p>
          <a:endParaRPr lang="da-DK" sz="800">
            <a:solidFill>
              <a:sysClr val="windowText" lastClr="000000"/>
            </a:solidFill>
          </a:endParaRPr>
        </a:p>
      </dgm:t>
    </dgm:pt>
    <dgm:pt modelId="{42A6159F-D060-4343-A2E4-84AAF4DA07CE}" type="sibTrans" cxnId="{64C94938-5C51-40E9-A1B2-AF4728DE5CEF}">
      <dgm:prSet/>
      <dgm:spPr/>
      <dgm:t>
        <a:bodyPr/>
        <a:lstStyle/>
        <a:p>
          <a:endParaRPr lang="da-DK"/>
        </a:p>
      </dgm:t>
    </dgm:pt>
    <dgm:pt modelId="{51DCCA8C-6B70-4AD2-A1E7-D74573E61CF0}">
      <dgm:prSet phldrT="[Tekst]" custT="1"/>
      <dgm:spPr/>
      <dgm:t>
        <a:bodyPr/>
        <a:lstStyle/>
        <a:p>
          <a:r>
            <a:rPr lang="da-DK" sz="800" b="1" i="0" u="none" dirty="0" smtClean="0"/>
            <a:t>Afdeling 1</a:t>
          </a:r>
          <a:br>
            <a:rPr lang="da-DK" sz="800" b="1" i="0" u="none" dirty="0" smtClean="0"/>
          </a:br>
          <a:r>
            <a:rPr lang="da-DK" sz="800" b="1" i="0" u="none" dirty="0" smtClean="0"/>
            <a:t>Afdelingsleder</a:t>
          </a:r>
          <a:endParaRPr lang="da-DK" sz="800" b="1" i="0" u="none" dirty="0"/>
        </a:p>
      </dgm:t>
    </dgm:pt>
    <dgm:pt modelId="{92246EAF-6180-43B9-AC6A-93405A0CFD25}" type="parTrans" cxnId="{1D7B3871-95E1-422B-BFC7-AE8B84F9AD58}">
      <dgm:prSet/>
      <dgm:spPr/>
      <dgm:t>
        <a:bodyPr/>
        <a:lstStyle/>
        <a:p>
          <a:endParaRPr lang="da-DK" sz="800">
            <a:solidFill>
              <a:sysClr val="windowText" lastClr="000000"/>
            </a:solidFill>
          </a:endParaRPr>
        </a:p>
      </dgm:t>
    </dgm:pt>
    <dgm:pt modelId="{26714D4F-D230-46D1-8B04-12679AB3FA3E}" type="sibTrans" cxnId="{1D7B3871-95E1-422B-BFC7-AE8B84F9AD58}">
      <dgm:prSet/>
      <dgm:spPr/>
      <dgm:t>
        <a:bodyPr/>
        <a:lstStyle/>
        <a:p>
          <a:endParaRPr lang="da-DK"/>
        </a:p>
      </dgm:t>
    </dgm:pt>
    <dgm:pt modelId="{6C84191C-79DD-4924-B95F-B24C5A86A0CC}">
      <dgm:prSet phldrT="[Tekst]" custT="1"/>
      <dgm:spPr/>
      <dgm:t>
        <a:bodyPr/>
        <a:lstStyle/>
        <a:p>
          <a:r>
            <a:rPr lang="da-DK" sz="800" smtClean="0"/>
            <a:t>Hus 8</a:t>
          </a:r>
          <a:endParaRPr lang="da-DK" sz="800"/>
        </a:p>
      </dgm:t>
    </dgm:pt>
    <dgm:pt modelId="{D8A70227-EA53-4C83-B5A7-FEC31EA4E9DB}" type="parTrans" cxnId="{723B7D7B-0785-4B2A-8AB7-8DF588E81A8F}">
      <dgm:prSet/>
      <dgm:spPr/>
      <dgm:t>
        <a:bodyPr/>
        <a:lstStyle/>
        <a:p>
          <a:endParaRPr lang="da-DK" sz="800">
            <a:solidFill>
              <a:sysClr val="windowText" lastClr="000000"/>
            </a:solidFill>
          </a:endParaRPr>
        </a:p>
      </dgm:t>
    </dgm:pt>
    <dgm:pt modelId="{4A27B4AF-2920-46A0-A0DC-0CFA07805C0A}" type="sibTrans" cxnId="{723B7D7B-0785-4B2A-8AB7-8DF588E81A8F}">
      <dgm:prSet/>
      <dgm:spPr/>
      <dgm:t>
        <a:bodyPr/>
        <a:lstStyle/>
        <a:p>
          <a:endParaRPr lang="da-DK"/>
        </a:p>
      </dgm:t>
    </dgm:pt>
    <dgm:pt modelId="{5826A669-18C0-42D5-B563-50E8C23C02EB}">
      <dgm:prSet phldrT="[Tekst]" custT="1"/>
      <dgm:spPr/>
      <dgm:t>
        <a:bodyPr/>
        <a:lstStyle/>
        <a:p>
          <a:r>
            <a:rPr lang="da-DK" sz="800" smtClean="0"/>
            <a:t>Hus 10 </a:t>
          </a:r>
          <a:endParaRPr lang="da-DK" sz="800"/>
        </a:p>
      </dgm:t>
    </dgm:pt>
    <dgm:pt modelId="{65B7CE12-E93C-473C-8FC6-97C26BA95629}" type="parTrans" cxnId="{C933EA45-3D55-4E55-BB6B-5E015A80CFA6}">
      <dgm:prSet/>
      <dgm:spPr/>
      <dgm:t>
        <a:bodyPr/>
        <a:lstStyle/>
        <a:p>
          <a:endParaRPr lang="da-DK" sz="800">
            <a:solidFill>
              <a:sysClr val="windowText" lastClr="000000"/>
            </a:solidFill>
          </a:endParaRPr>
        </a:p>
      </dgm:t>
    </dgm:pt>
    <dgm:pt modelId="{D0D6685F-31C1-4AF8-B0D2-A08D9A3C5F99}" type="sibTrans" cxnId="{C933EA45-3D55-4E55-BB6B-5E015A80CFA6}">
      <dgm:prSet/>
      <dgm:spPr/>
      <dgm:t>
        <a:bodyPr/>
        <a:lstStyle/>
        <a:p>
          <a:endParaRPr lang="da-DK"/>
        </a:p>
      </dgm:t>
    </dgm:pt>
    <dgm:pt modelId="{505958A8-82B3-4DBD-8A80-7BF8C6D76339}">
      <dgm:prSet phldrT="[Tekst]" custT="1"/>
      <dgm:spPr/>
      <dgm:t>
        <a:bodyPr/>
        <a:lstStyle/>
        <a:p>
          <a:r>
            <a:rPr lang="da-DK" sz="800" smtClean="0"/>
            <a:t>Aftenvagt</a:t>
          </a:r>
          <a:endParaRPr lang="da-DK" sz="800"/>
        </a:p>
      </dgm:t>
    </dgm:pt>
    <dgm:pt modelId="{3B5783E5-BFA3-40F2-940E-7D6AAB129465}" type="parTrans" cxnId="{D7E71E3E-D4EB-4343-9F31-0DC24643CC0B}">
      <dgm:prSet/>
      <dgm:spPr/>
      <dgm:t>
        <a:bodyPr/>
        <a:lstStyle/>
        <a:p>
          <a:endParaRPr lang="da-DK" sz="800">
            <a:solidFill>
              <a:sysClr val="windowText" lastClr="000000"/>
            </a:solidFill>
          </a:endParaRPr>
        </a:p>
      </dgm:t>
    </dgm:pt>
    <dgm:pt modelId="{B628BE6F-42FC-4BCD-A834-EB25EA44E06B}" type="sibTrans" cxnId="{D7E71E3E-D4EB-4343-9F31-0DC24643CC0B}">
      <dgm:prSet/>
      <dgm:spPr/>
      <dgm:t>
        <a:bodyPr/>
        <a:lstStyle/>
        <a:p>
          <a:endParaRPr lang="da-DK"/>
        </a:p>
      </dgm:t>
    </dgm:pt>
    <dgm:pt modelId="{8996C947-766A-44C3-A95A-0D3D87019D18}">
      <dgm:prSet phldrT="[Tekst]" custT="1"/>
      <dgm:spPr/>
      <dgm:t>
        <a:bodyPr/>
        <a:lstStyle/>
        <a:p>
          <a:r>
            <a:rPr lang="da-DK" sz="800" smtClean="0"/>
            <a:t>TR / FTR </a:t>
          </a:r>
          <a:endParaRPr lang="da-DK" sz="800"/>
        </a:p>
      </dgm:t>
    </dgm:pt>
    <dgm:pt modelId="{3043C29C-FCE8-4B6D-A818-69C6E9C7DB56}" type="parTrans" cxnId="{8FB12B06-FA0B-4485-8565-75DBCC61A350}">
      <dgm:prSet/>
      <dgm:spPr/>
      <dgm:t>
        <a:bodyPr/>
        <a:lstStyle/>
        <a:p>
          <a:endParaRPr lang="da-DK" sz="800">
            <a:solidFill>
              <a:sysClr val="windowText" lastClr="000000"/>
            </a:solidFill>
          </a:endParaRPr>
        </a:p>
      </dgm:t>
    </dgm:pt>
    <dgm:pt modelId="{06494D5C-298F-4D2D-A487-9AC69C4A7833}" type="sibTrans" cxnId="{8FB12B06-FA0B-4485-8565-75DBCC61A350}">
      <dgm:prSet/>
      <dgm:spPr/>
      <dgm:t>
        <a:bodyPr/>
        <a:lstStyle/>
        <a:p>
          <a:endParaRPr lang="da-DK"/>
        </a:p>
      </dgm:t>
    </dgm:pt>
    <dgm:pt modelId="{64F72986-3730-4FE6-9BB4-C4B7D8D73CDA}">
      <dgm:prSet custT="1"/>
      <dgm:spPr/>
      <dgm:t>
        <a:bodyPr/>
        <a:lstStyle/>
        <a:p>
          <a:r>
            <a:rPr lang="da-DK" sz="800" b="1" i="0" u="none" dirty="0" smtClean="0"/>
            <a:t>Afdeling 2</a:t>
          </a:r>
          <a:br>
            <a:rPr lang="da-DK" sz="800" b="1" i="0" u="none" dirty="0" smtClean="0"/>
          </a:br>
          <a:r>
            <a:rPr lang="da-DK" sz="800" b="1" i="0" u="none" dirty="0" smtClean="0"/>
            <a:t>Afdelingsleder</a:t>
          </a:r>
          <a:endParaRPr lang="da-DK" sz="800" dirty="0"/>
        </a:p>
      </dgm:t>
    </dgm:pt>
    <dgm:pt modelId="{7EA04C71-D72F-4B79-BB43-B7C320558446}" type="parTrans" cxnId="{ED67BA0F-987C-4917-B56B-7A1593F38CDE}">
      <dgm:prSet/>
      <dgm:spPr/>
      <dgm:t>
        <a:bodyPr/>
        <a:lstStyle/>
        <a:p>
          <a:endParaRPr lang="da-DK" sz="800">
            <a:solidFill>
              <a:sysClr val="windowText" lastClr="000000"/>
            </a:solidFill>
          </a:endParaRPr>
        </a:p>
      </dgm:t>
    </dgm:pt>
    <dgm:pt modelId="{01F666EE-266A-4372-B8AD-720441F38161}" type="sibTrans" cxnId="{ED67BA0F-987C-4917-B56B-7A1593F38CDE}">
      <dgm:prSet/>
      <dgm:spPr/>
      <dgm:t>
        <a:bodyPr/>
        <a:lstStyle/>
        <a:p>
          <a:endParaRPr lang="da-DK"/>
        </a:p>
      </dgm:t>
    </dgm:pt>
    <dgm:pt modelId="{67D198D4-2C7D-4419-BA43-49AC38B89E48}">
      <dgm:prSet custT="1"/>
      <dgm:spPr/>
      <dgm:t>
        <a:bodyPr/>
        <a:lstStyle/>
        <a:p>
          <a:r>
            <a:rPr lang="da-DK" sz="800" smtClean="0"/>
            <a:t>Hus 12</a:t>
          </a:r>
          <a:endParaRPr lang="da-DK" sz="800"/>
        </a:p>
      </dgm:t>
    </dgm:pt>
    <dgm:pt modelId="{DFB7EA61-CCDD-4685-8AEA-D0378AE1E046}" type="parTrans" cxnId="{2BB7B456-F25D-4851-808C-96DC45E02E36}">
      <dgm:prSet/>
      <dgm:spPr/>
      <dgm:t>
        <a:bodyPr/>
        <a:lstStyle/>
        <a:p>
          <a:endParaRPr lang="da-DK" sz="800">
            <a:solidFill>
              <a:sysClr val="windowText" lastClr="000000"/>
            </a:solidFill>
          </a:endParaRPr>
        </a:p>
      </dgm:t>
    </dgm:pt>
    <dgm:pt modelId="{D0D5D136-3CD9-4055-8747-7760E6E063D0}" type="sibTrans" cxnId="{2BB7B456-F25D-4851-808C-96DC45E02E36}">
      <dgm:prSet/>
      <dgm:spPr/>
      <dgm:t>
        <a:bodyPr/>
        <a:lstStyle/>
        <a:p>
          <a:endParaRPr lang="da-DK"/>
        </a:p>
      </dgm:t>
    </dgm:pt>
    <dgm:pt modelId="{59801BA7-528D-44F5-AC64-3660BC7390B8}">
      <dgm:prSet custT="1"/>
      <dgm:spPr/>
      <dgm:t>
        <a:bodyPr/>
        <a:lstStyle/>
        <a:p>
          <a:r>
            <a:rPr lang="da-DK" sz="800" smtClean="0"/>
            <a:t>Hus 14</a:t>
          </a:r>
          <a:endParaRPr lang="da-DK" sz="800"/>
        </a:p>
      </dgm:t>
    </dgm:pt>
    <dgm:pt modelId="{F808F0CF-6355-4228-B1B6-770803215E2A}" type="parTrans" cxnId="{7CE27B62-C8B8-4C43-819E-95CF61CCC8BE}">
      <dgm:prSet/>
      <dgm:spPr/>
      <dgm:t>
        <a:bodyPr/>
        <a:lstStyle/>
        <a:p>
          <a:endParaRPr lang="da-DK" sz="800">
            <a:solidFill>
              <a:sysClr val="windowText" lastClr="000000"/>
            </a:solidFill>
          </a:endParaRPr>
        </a:p>
      </dgm:t>
    </dgm:pt>
    <dgm:pt modelId="{30D69668-63F6-4C0E-8399-01F2A768A8B4}" type="sibTrans" cxnId="{7CE27B62-C8B8-4C43-819E-95CF61CCC8BE}">
      <dgm:prSet/>
      <dgm:spPr/>
      <dgm:t>
        <a:bodyPr/>
        <a:lstStyle/>
        <a:p>
          <a:endParaRPr lang="da-DK"/>
        </a:p>
      </dgm:t>
    </dgm:pt>
    <dgm:pt modelId="{2BEEAD5D-7ED9-4947-BDD2-7BCFFAEC5B2F}">
      <dgm:prSet custT="1"/>
      <dgm:spPr/>
      <dgm:t>
        <a:bodyPr/>
        <a:lstStyle/>
        <a:p>
          <a:r>
            <a:rPr lang="da-DK" sz="800" smtClean="0"/>
            <a:t>Hus 16</a:t>
          </a:r>
          <a:endParaRPr lang="da-DK" sz="800"/>
        </a:p>
      </dgm:t>
    </dgm:pt>
    <dgm:pt modelId="{414327E2-9B04-4FD5-83D5-C333E26217A9}" type="parTrans" cxnId="{97728CCA-C589-4A10-BE47-909328674F84}">
      <dgm:prSet/>
      <dgm:spPr/>
      <dgm:t>
        <a:bodyPr/>
        <a:lstStyle/>
        <a:p>
          <a:endParaRPr lang="da-DK" sz="800">
            <a:solidFill>
              <a:sysClr val="windowText" lastClr="000000"/>
            </a:solidFill>
          </a:endParaRPr>
        </a:p>
      </dgm:t>
    </dgm:pt>
    <dgm:pt modelId="{E25C2700-D96F-452B-BA09-FFB5A33B38CC}" type="sibTrans" cxnId="{97728CCA-C589-4A10-BE47-909328674F84}">
      <dgm:prSet/>
      <dgm:spPr/>
      <dgm:t>
        <a:bodyPr/>
        <a:lstStyle/>
        <a:p>
          <a:endParaRPr lang="da-DK"/>
        </a:p>
      </dgm:t>
    </dgm:pt>
    <dgm:pt modelId="{AEDD0BE0-76A9-4A51-9661-48DCDB2F40BB}">
      <dgm:prSet custT="1"/>
      <dgm:spPr/>
      <dgm:t>
        <a:bodyPr/>
        <a:lstStyle/>
        <a:p>
          <a:r>
            <a:rPr lang="da-DK" sz="800" smtClean="0"/>
            <a:t>Aftenvagt</a:t>
          </a:r>
          <a:endParaRPr lang="da-DK" sz="800"/>
        </a:p>
      </dgm:t>
    </dgm:pt>
    <dgm:pt modelId="{FA8C30CA-EA5B-4285-A585-B0FB3A3A6B72}" type="parTrans" cxnId="{B6F28831-67FB-4363-AB94-DC2D3BFEBE28}">
      <dgm:prSet/>
      <dgm:spPr/>
      <dgm:t>
        <a:bodyPr/>
        <a:lstStyle/>
        <a:p>
          <a:endParaRPr lang="da-DK" sz="800">
            <a:solidFill>
              <a:sysClr val="windowText" lastClr="000000"/>
            </a:solidFill>
          </a:endParaRPr>
        </a:p>
      </dgm:t>
    </dgm:pt>
    <dgm:pt modelId="{E27549E0-92D0-4BBF-BED1-FCCD712D13BE}" type="sibTrans" cxnId="{B6F28831-67FB-4363-AB94-DC2D3BFEBE28}">
      <dgm:prSet/>
      <dgm:spPr/>
      <dgm:t>
        <a:bodyPr/>
        <a:lstStyle/>
        <a:p>
          <a:endParaRPr lang="da-DK"/>
        </a:p>
      </dgm:t>
    </dgm:pt>
    <dgm:pt modelId="{75BF57F9-43AC-437F-BC1A-90F710188C73}">
      <dgm:prSet custT="1"/>
      <dgm:spPr/>
      <dgm:t>
        <a:bodyPr/>
        <a:lstStyle/>
        <a:p>
          <a:endParaRPr lang="da-DK" sz="800" b="1" i="0" u="none" dirty="0" smtClean="0"/>
        </a:p>
        <a:p>
          <a:endParaRPr lang="da-DK" sz="800" b="1" i="0" u="none" dirty="0" smtClean="0"/>
        </a:p>
        <a:p>
          <a:r>
            <a:rPr lang="da-DK" sz="800" b="1" i="0" u="none" dirty="0" smtClean="0"/>
            <a:t>Afdeling 3</a:t>
          </a:r>
          <a:br>
            <a:rPr lang="da-DK" sz="800" b="1" i="0" u="none" dirty="0" smtClean="0"/>
          </a:br>
          <a:r>
            <a:rPr lang="da-DK" sz="800" b="1" i="0" u="none" dirty="0" smtClean="0"/>
            <a:t>Afdelingsleder</a:t>
          </a:r>
        </a:p>
        <a:p>
          <a:r>
            <a:rPr lang="da-DK" sz="800" b="1" i="0" u="none" dirty="0" smtClean="0"/>
            <a:t/>
          </a:r>
          <a:br>
            <a:rPr lang="da-DK" sz="800" b="1" i="0" u="none" dirty="0" smtClean="0"/>
          </a:br>
          <a:endParaRPr lang="da-DK" sz="800" dirty="0"/>
        </a:p>
      </dgm:t>
    </dgm:pt>
    <dgm:pt modelId="{C14B56B7-D92D-46D7-BA55-C8CD9DAE0C99}" type="parTrans" cxnId="{C941E297-E793-4B38-9F29-8CA44DACAB5D}">
      <dgm:prSet/>
      <dgm:spPr/>
      <dgm:t>
        <a:bodyPr/>
        <a:lstStyle/>
        <a:p>
          <a:endParaRPr lang="da-DK" sz="800">
            <a:solidFill>
              <a:sysClr val="windowText" lastClr="000000"/>
            </a:solidFill>
          </a:endParaRPr>
        </a:p>
      </dgm:t>
    </dgm:pt>
    <dgm:pt modelId="{93F26BE5-3D2D-4098-ABCE-3D8149190275}" type="sibTrans" cxnId="{C941E297-E793-4B38-9F29-8CA44DACAB5D}">
      <dgm:prSet/>
      <dgm:spPr/>
      <dgm:t>
        <a:bodyPr/>
        <a:lstStyle/>
        <a:p>
          <a:endParaRPr lang="da-DK"/>
        </a:p>
      </dgm:t>
    </dgm:pt>
    <dgm:pt modelId="{1E12BA1A-741C-415F-AF13-3845183DD3D4}">
      <dgm:prSet custT="1"/>
      <dgm:spPr/>
      <dgm:t>
        <a:bodyPr/>
        <a:lstStyle/>
        <a:p>
          <a:r>
            <a:rPr lang="da-DK" sz="800" smtClean="0"/>
            <a:t>Hus 1</a:t>
          </a:r>
          <a:endParaRPr lang="da-DK" sz="800"/>
        </a:p>
      </dgm:t>
    </dgm:pt>
    <dgm:pt modelId="{1BA0CC5D-3446-48BB-B972-61B24838C577}" type="parTrans" cxnId="{15E55DF5-DB48-498F-9C5A-6C862F331CA8}">
      <dgm:prSet/>
      <dgm:spPr/>
      <dgm:t>
        <a:bodyPr/>
        <a:lstStyle/>
        <a:p>
          <a:endParaRPr lang="da-DK" sz="800">
            <a:solidFill>
              <a:sysClr val="windowText" lastClr="000000"/>
            </a:solidFill>
          </a:endParaRPr>
        </a:p>
      </dgm:t>
    </dgm:pt>
    <dgm:pt modelId="{832BDA93-57BE-4FF5-A58D-F1101A2F157E}" type="sibTrans" cxnId="{15E55DF5-DB48-498F-9C5A-6C862F331CA8}">
      <dgm:prSet/>
      <dgm:spPr/>
      <dgm:t>
        <a:bodyPr/>
        <a:lstStyle/>
        <a:p>
          <a:endParaRPr lang="da-DK"/>
        </a:p>
      </dgm:t>
    </dgm:pt>
    <dgm:pt modelId="{8CCD4D69-7E37-46D2-8EB8-F30936D92761}">
      <dgm:prSet custT="1"/>
      <dgm:spPr/>
      <dgm:t>
        <a:bodyPr/>
        <a:lstStyle/>
        <a:p>
          <a:r>
            <a:rPr lang="da-DK" sz="800" smtClean="0"/>
            <a:t>Hus 3</a:t>
          </a:r>
          <a:endParaRPr lang="da-DK" sz="800"/>
        </a:p>
      </dgm:t>
    </dgm:pt>
    <dgm:pt modelId="{132E8EE8-EC45-4D15-A454-29E11A97C172}" type="parTrans" cxnId="{13DA36CD-D068-4B40-B0CB-3D8C01C5105C}">
      <dgm:prSet/>
      <dgm:spPr/>
      <dgm:t>
        <a:bodyPr/>
        <a:lstStyle/>
        <a:p>
          <a:endParaRPr lang="da-DK" sz="800">
            <a:solidFill>
              <a:sysClr val="windowText" lastClr="000000"/>
            </a:solidFill>
          </a:endParaRPr>
        </a:p>
      </dgm:t>
    </dgm:pt>
    <dgm:pt modelId="{F1632AC3-AA74-4E48-BAFF-CF4FFC7D9491}" type="sibTrans" cxnId="{13DA36CD-D068-4B40-B0CB-3D8C01C5105C}">
      <dgm:prSet/>
      <dgm:spPr/>
      <dgm:t>
        <a:bodyPr/>
        <a:lstStyle/>
        <a:p>
          <a:endParaRPr lang="da-DK"/>
        </a:p>
      </dgm:t>
    </dgm:pt>
    <dgm:pt modelId="{43EB3FA2-172B-4700-96FC-59BD0B9BA6C0}">
      <dgm:prSet custT="1"/>
      <dgm:spPr/>
      <dgm:t>
        <a:bodyPr/>
        <a:lstStyle/>
        <a:p>
          <a:r>
            <a:rPr lang="da-DK" sz="800" smtClean="0"/>
            <a:t>Hus 5</a:t>
          </a:r>
          <a:endParaRPr lang="da-DK" sz="800"/>
        </a:p>
      </dgm:t>
    </dgm:pt>
    <dgm:pt modelId="{08440D03-8685-4975-83FD-72460DA38908}" type="parTrans" cxnId="{9D5310A9-6347-4D00-B803-C005AB62B726}">
      <dgm:prSet/>
      <dgm:spPr/>
      <dgm:t>
        <a:bodyPr/>
        <a:lstStyle/>
        <a:p>
          <a:endParaRPr lang="da-DK" sz="800">
            <a:solidFill>
              <a:sysClr val="windowText" lastClr="000000"/>
            </a:solidFill>
          </a:endParaRPr>
        </a:p>
      </dgm:t>
    </dgm:pt>
    <dgm:pt modelId="{9E3DC1AD-8CAB-458D-BD3C-B6E1E11B4BD3}" type="sibTrans" cxnId="{9D5310A9-6347-4D00-B803-C005AB62B726}">
      <dgm:prSet/>
      <dgm:spPr/>
      <dgm:t>
        <a:bodyPr/>
        <a:lstStyle/>
        <a:p>
          <a:endParaRPr lang="da-DK"/>
        </a:p>
      </dgm:t>
    </dgm:pt>
    <dgm:pt modelId="{510EED2F-A8BD-447C-AA5F-32C74D70BE26}">
      <dgm:prSet custT="1"/>
      <dgm:spPr/>
      <dgm:t>
        <a:bodyPr/>
        <a:lstStyle/>
        <a:p>
          <a:r>
            <a:rPr lang="da-DK" sz="800" smtClean="0"/>
            <a:t>Aftenvagt</a:t>
          </a:r>
          <a:endParaRPr lang="da-DK" sz="800"/>
        </a:p>
      </dgm:t>
    </dgm:pt>
    <dgm:pt modelId="{10B56080-EB82-45A3-AFA8-B302C74DAFD7}" type="parTrans" cxnId="{B296CC19-B7FD-4C0A-9641-09040B057092}">
      <dgm:prSet/>
      <dgm:spPr/>
      <dgm:t>
        <a:bodyPr/>
        <a:lstStyle/>
        <a:p>
          <a:endParaRPr lang="da-DK" sz="800">
            <a:solidFill>
              <a:sysClr val="windowText" lastClr="000000"/>
            </a:solidFill>
          </a:endParaRPr>
        </a:p>
      </dgm:t>
    </dgm:pt>
    <dgm:pt modelId="{4B4D975A-87EE-454D-875D-A6985CA5FDC6}" type="sibTrans" cxnId="{B296CC19-B7FD-4C0A-9641-09040B057092}">
      <dgm:prSet/>
      <dgm:spPr/>
      <dgm:t>
        <a:bodyPr/>
        <a:lstStyle/>
        <a:p>
          <a:endParaRPr lang="da-DK"/>
        </a:p>
      </dgm:t>
    </dgm:pt>
    <dgm:pt modelId="{5C9604F5-AA18-430F-9CD9-EB6C58A0784F}">
      <dgm:prSet custT="1"/>
      <dgm:spPr/>
      <dgm:t>
        <a:bodyPr/>
        <a:lstStyle/>
        <a:p>
          <a:r>
            <a:rPr lang="da-DK" sz="800" b="1" i="0" u="none" dirty="0" smtClean="0"/>
            <a:t>Afdeling 4 </a:t>
          </a:r>
          <a:br>
            <a:rPr lang="da-DK" sz="800" b="1" i="0" u="none" dirty="0" smtClean="0"/>
          </a:br>
          <a:r>
            <a:rPr lang="da-DK" sz="800" b="1" i="0" u="none" dirty="0" smtClean="0"/>
            <a:t>Afdelingsleder</a:t>
          </a:r>
          <a:endParaRPr lang="da-DK" sz="800" dirty="0"/>
        </a:p>
      </dgm:t>
    </dgm:pt>
    <dgm:pt modelId="{2A997E6D-5ECC-41B0-833D-7F92B71A7BED}" type="parTrans" cxnId="{D34D1A48-602C-4A6A-A24B-562485909505}">
      <dgm:prSet/>
      <dgm:spPr/>
      <dgm:t>
        <a:bodyPr/>
        <a:lstStyle/>
        <a:p>
          <a:endParaRPr lang="da-DK" sz="800">
            <a:solidFill>
              <a:sysClr val="windowText" lastClr="000000"/>
            </a:solidFill>
          </a:endParaRPr>
        </a:p>
      </dgm:t>
    </dgm:pt>
    <dgm:pt modelId="{96BA15C8-B1C3-4003-ABFD-6CD9B7F7BD4F}" type="sibTrans" cxnId="{D34D1A48-602C-4A6A-A24B-562485909505}">
      <dgm:prSet/>
      <dgm:spPr/>
      <dgm:t>
        <a:bodyPr/>
        <a:lstStyle/>
        <a:p>
          <a:endParaRPr lang="da-DK"/>
        </a:p>
      </dgm:t>
    </dgm:pt>
    <dgm:pt modelId="{4EC234BE-1AFD-492A-9430-60A3E207ABCC}">
      <dgm:prSet custT="1"/>
      <dgm:spPr/>
      <dgm:t>
        <a:bodyPr/>
        <a:lstStyle/>
        <a:p>
          <a:r>
            <a:rPr lang="da-DK" sz="800" smtClean="0"/>
            <a:t>Hus 4</a:t>
          </a:r>
          <a:endParaRPr lang="da-DK" sz="800"/>
        </a:p>
      </dgm:t>
    </dgm:pt>
    <dgm:pt modelId="{CE17ECE3-85A5-4091-9B7B-BBD690CA9A3A}" type="parTrans" cxnId="{14181801-95E3-40CF-8BDA-D66591350849}">
      <dgm:prSet/>
      <dgm:spPr/>
      <dgm:t>
        <a:bodyPr/>
        <a:lstStyle/>
        <a:p>
          <a:endParaRPr lang="da-DK" sz="800">
            <a:solidFill>
              <a:sysClr val="windowText" lastClr="000000"/>
            </a:solidFill>
          </a:endParaRPr>
        </a:p>
      </dgm:t>
    </dgm:pt>
    <dgm:pt modelId="{505F4A8A-0D12-4DF9-8AA0-E7758469A27F}" type="sibTrans" cxnId="{14181801-95E3-40CF-8BDA-D66591350849}">
      <dgm:prSet/>
      <dgm:spPr/>
      <dgm:t>
        <a:bodyPr/>
        <a:lstStyle/>
        <a:p>
          <a:endParaRPr lang="da-DK"/>
        </a:p>
      </dgm:t>
    </dgm:pt>
    <dgm:pt modelId="{7192B26B-E068-43CE-A0D1-3EBFCCB86A14}">
      <dgm:prSet custT="1"/>
      <dgm:spPr/>
      <dgm:t>
        <a:bodyPr/>
        <a:lstStyle/>
        <a:p>
          <a:r>
            <a:rPr lang="da-DK" sz="800" smtClean="0"/>
            <a:t>Hus 9</a:t>
          </a:r>
          <a:endParaRPr lang="da-DK" sz="800"/>
        </a:p>
      </dgm:t>
    </dgm:pt>
    <dgm:pt modelId="{1493C20A-3F63-422A-BD63-5EC834AA3F2F}" type="parTrans" cxnId="{A98188CD-6B8E-4E84-85BD-257B71753E5D}">
      <dgm:prSet/>
      <dgm:spPr/>
      <dgm:t>
        <a:bodyPr/>
        <a:lstStyle/>
        <a:p>
          <a:endParaRPr lang="da-DK" sz="800">
            <a:solidFill>
              <a:sysClr val="windowText" lastClr="000000"/>
            </a:solidFill>
          </a:endParaRPr>
        </a:p>
      </dgm:t>
    </dgm:pt>
    <dgm:pt modelId="{29ED0266-C64B-46BD-A93F-48CB80112094}" type="sibTrans" cxnId="{A98188CD-6B8E-4E84-85BD-257B71753E5D}">
      <dgm:prSet/>
      <dgm:spPr/>
      <dgm:t>
        <a:bodyPr/>
        <a:lstStyle/>
        <a:p>
          <a:endParaRPr lang="da-DK"/>
        </a:p>
      </dgm:t>
    </dgm:pt>
    <dgm:pt modelId="{E61E8FE6-AB82-4BBA-A12E-11E37AC724C7}">
      <dgm:prSet custT="1"/>
      <dgm:spPr/>
      <dgm:t>
        <a:bodyPr/>
        <a:lstStyle/>
        <a:p>
          <a:r>
            <a:rPr lang="da-DK" sz="800" smtClean="0"/>
            <a:t>Aftenvagt</a:t>
          </a:r>
          <a:endParaRPr lang="da-DK" sz="800"/>
        </a:p>
      </dgm:t>
    </dgm:pt>
    <dgm:pt modelId="{BEE8D444-F2A8-4331-AFBA-ADF925187CC4}" type="parTrans" cxnId="{FF635238-02B7-4B23-9DBD-CA3C241DD226}">
      <dgm:prSet/>
      <dgm:spPr/>
      <dgm:t>
        <a:bodyPr/>
        <a:lstStyle/>
        <a:p>
          <a:endParaRPr lang="da-DK" sz="800">
            <a:solidFill>
              <a:sysClr val="windowText" lastClr="000000"/>
            </a:solidFill>
          </a:endParaRPr>
        </a:p>
      </dgm:t>
    </dgm:pt>
    <dgm:pt modelId="{1103EFA7-FCE7-415D-B624-3CDFFAE3FB64}" type="sibTrans" cxnId="{FF635238-02B7-4B23-9DBD-CA3C241DD226}">
      <dgm:prSet/>
      <dgm:spPr/>
      <dgm:t>
        <a:bodyPr/>
        <a:lstStyle/>
        <a:p>
          <a:endParaRPr lang="da-DK"/>
        </a:p>
      </dgm:t>
    </dgm:pt>
    <dgm:pt modelId="{4751F186-332B-4B9B-85C9-99A9E210A3DA}">
      <dgm:prSet custT="1"/>
      <dgm:spPr/>
      <dgm:t>
        <a:bodyPr/>
        <a:lstStyle/>
        <a:p>
          <a:pPr>
            <a:spcAft>
              <a:spcPts val="0"/>
            </a:spcAft>
          </a:pPr>
          <a:r>
            <a:rPr lang="da-DK" sz="800" b="1" i="0" u="none" dirty="0" smtClean="0"/>
            <a:t>Afdeling 5</a:t>
          </a:r>
        </a:p>
        <a:p>
          <a:pPr>
            <a:spcAft>
              <a:spcPts val="0"/>
            </a:spcAft>
          </a:pPr>
          <a:r>
            <a:rPr lang="da-DK" sz="800" dirty="0" smtClean="0"/>
            <a:t>Afdelingsleder</a:t>
          </a:r>
          <a:endParaRPr lang="da-DK" sz="800" dirty="0"/>
        </a:p>
      </dgm:t>
    </dgm:pt>
    <dgm:pt modelId="{1644A76A-E8FF-4D10-B5FA-81D67FCB29C1}" type="parTrans" cxnId="{3A611F00-35A2-49CC-8A2C-0F8F4E1824A0}">
      <dgm:prSet/>
      <dgm:spPr/>
      <dgm:t>
        <a:bodyPr/>
        <a:lstStyle/>
        <a:p>
          <a:endParaRPr lang="da-DK" sz="800">
            <a:solidFill>
              <a:sysClr val="windowText" lastClr="000000"/>
            </a:solidFill>
          </a:endParaRPr>
        </a:p>
      </dgm:t>
    </dgm:pt>
    <dgm:pt modelId="{C7A5589D-F6DC-4FAE-847C-D68AB985A1A7}" type="sibTrans" cxnId="{3A611F00-35A2-49CC-8A2C-0F8F4E1824A0}">
      <dgm:prSet/>
      <dgm:spPr/>
      <dgm:t>
        <a:bodyPr/>
        <a:lstStyle/>
        <a:p>
          <a:endParaRPr lang="da-DK"/>
        </a:p>
      </dgm:t>
    </dgm:pt>
    <dgm:pt modelId="{D16189A2-E9B4-4F48-A1D4-FE1337B98997}">
      <dgm:prSet custT="1"/>
      <dgm:spPr/>
      <dgm:t>
        <a:bodyPr/>
        <a:lstStyle/>
        <a:p>
          <a:r>
            <a:rPr lang="da-DK" sz="800" b="0" i="0" u="none" smtClean="0"/>
            <a:t>Hverdags-rehabilitering </a:t>
          </a:r>
          <a:endParaRPr lang="da-DK" sz="800" b="0"/>
        </a:p>
      </dgm:t>
    </dgm:pt>
    <dgm:pt modelId="{40054D72-5A06-4FFD-B003-98CC5DBF6DAB}" type="parTrans" cxnId="{13AC4831-91B8-41DF-83EF-EFE56737071D}">
      <dgm:prSet/>
      <dgm:spPr/>
      <dgm:t>
        <a:bodyPr/>
        <a:lstStyle/>
        <a:p>
          <a:endParaRPr lang="da-DK" sz="800">
            <a:solidFill>
              <a:sysClr val="windowText" lastClr="000000"/>
            </a:solidFill>
          </a:endParaRPr>
        </a:p>
      </dgm:t>
    </dgm:pt>
    <dgm:pt modelId="{4E140FD1-9F8F-4E2B-A93E-A7FE19898C77}" type="sibTrans" cxnId="{13AC4831-91B8-41DF-83EF-EFE56737071D}">
      <dgm:prSet/>
      <dgm:spPr/>
      <dgm:t>
        <a:bodyPr/>
        <a:lstStyle/>
        <a:p>
          <a:endParaRPr lang="da-DK"/>
        </a:p>
      </dgm:t>
    </dgm:pt>
    <dgm:pt modelId="{A91E17C9-76EC-4869-81E5-8051B174CDA7}">
      <dgm:prSet custT="1"/>
      <dgm:spPr/>
      <dgm:t>
        <a:bodyPr/>
        <a:lstStyle/>
        <a:p>
          <a:r>
            <a:rPr lang="da-DK" sz="800" b="0" i="0" u="none" smtClean="0"/>
            <a:t>Aktivitets-området</a:t>
          </a:r>
          <a:endParaRPr lang="da-DK" sz="800" b="0"/>
        </a:p>
      </dgm:t>
    </dgm:pt>
    <dgm:pt modelId="{90361DFB-AA6A-4516-93E5-DBED05D1793E}" type="parTrans" cxnId="{0BF7A0D1-3A83-4B30-B379-566B0C3E8A42}">
      <dgm:prSet/>
      <dgm:spPr/>
      <dgm:t>
        <a:bodyPr/>
        <a:lstStyle/>
        <a:p>
          <a:endParaRPr lang="da-DK" sz="800">
            <a:solidFill>
              <a:sysClr val="windowText" lastClr="000000"/>
            </a:solidFill>
          </a:endParaRPr>
        </a:p>
      </dgm:t>
    </dgm:pt>
    <dgm:pt modelId="{5A153D13-2663-4787-8E9B-5BB6CF95C138}" type="sibTrans" cxnId="{0BF7A0D1-3A83-4B30-B379-566B0C3E8A42}">
      <dgm:prSet/>
      <dgm:spPr/>
      <dgm:t>
        <a:bodyPr/>
        <a:lstStyle/>
        <a:p>
          <a:endParaRPr lang="da-DK"/>
        </a:p>
      </dgm:t>
    </dgm:pt>
    <dgm:pt modelId="{2D2CFD95-C557-452D-A610-344A0F81225F}">
      <dgm:prSet custT="1"/>
      <dgm:spPr/>
      <dgm:t>
        <a:bodyPr/>
        <a:lstStyle/>
        <a:p>
          <a:r>
            <a:rPr lang="da-DK" sz="800" b="0" i="0" u="none" smtClean="0"/>
            <a:t>Daghjem</a:t>
          </a:r>
          <a:endParaRPr lang="da-DK" sz="800"/>
        </a:p>
      </dgm:t>
    </dgm:pt>
    <dgm:pt modelId="{B9D2FA78-55EA-4497-A816-04F1181557E0}" type="parTrans" cxnId="{53F92674-8D2E-49EB-BD49-20EAEF599036}">
      <dgm:prSet/>
      <dgm:spPr/>
      <dgm:t>
        <a:bodyPr/>
        <a:lstStyle/>
        <a:p>
          <a:endParaRPr lang="da-DK" sz="800">
            <a:solidFill>
              <a:sysClr val="windowText" lastClr="000000"/>
            </a:solidFill>
          </a:endParaRPr>
        </a:p>
      </dgm:t>
    </dgm:pt>
    <dgm:pt modelId="{FE9E1F8C-B422-4064-BDD3-6F12686426DE}" type="sibTrans" cxnId="{53F92674-8D2E-49EB-BD49-20EAEF599036}">
      <dgm:prSet/>
      <dgm:spPr/>
      <dgm:t>
        <a:bodyPr/>
        <a:lstStyle/>
        <a:p>
          <a:endParaRPr lang="da-DK"/>
        </a:p>
      </dgm:t>
    </dgm:pt>
    <dgm:pt modelId="{EA7CBAE6-DF90-4D33-9BC9-3074165322E3}">
      <dgm:prSet custT="1"/>
      <dgm:spPr/>
      <dgm:t>
        <a:bodyPr/>
        <a:lstStyle/>
        <a:p>
          <a:pPr>
            <a:spcAft>
              <a:spcPct val="35000"/>
            </a:spcAft>
          </a:pPr>
          <a:endParaRPr lang="da-DK" sz="800" b="1" i="0" u="none" dirty="0" smtClean="0"/>
        </a:p>
        <a:p>
          <a:pPr>
            <a:spcAft>
              <a:spcPts val="0"/>
            </a:spcAft>
          </a:pPr>
          <a:endParaRPr lang="da-DK" sz="800" b="1" i="0" u="none" dirty="0" smtClean="0"/>
        </a:p>
        <a:p>
          <a:pPr>
            <a:spcAft>
              <a:spcPts val="0"/>
            </a:spcAft>
          </a:pPr>
          <a:r>
            <a:rPr lang="da-DK" sz="800" b="1" i="0" u="none" dirty="0" smtClean="0"/>
            <a:t>Afdeling 6</a:t>
          </a:r>
        </a:p>
        <a:p>
          <a:pPr>
            <a:spcAft>
              <a:spcPts val="0"/>
            </a:spcAft>
          </a:pPr>
          <a:r>
            <a:rPr lang="da-DK" sz="800" b="1" i="0" u="none" dirty="0" smtClean="0"/>
            <a:t>Afdelingsleder</a:t>
          </a:r>
          <a:br>
            <a:rPr lang="da-DK" sz="800" b="1" i="0" u="none" dirty="0" smtClean="0"/>
          </a:br>
          <a:r>
            <a:rPr lang="da-DK" sz="800" b="1" i="0" u="none" dirty="0" smtClean="0"/>
            <a:t> </a:t>
          </a:r>
          <a:br>
            <a:rPr lang="da-DK" sz="800" b="1" i="0" u="none" dirty="0" smtClean="0"/>
          </a:br>
          <a:endParaRPr lang="da-DK" sz="800" dirty="0"/>
        </a:p>
      </dgm:t>
    </dgm:pt>
    <dgm:pt modelId="{EEE74599-1706-4205-95CA-A4B436D5C77B}" type="parTrans" cxnId="{002A5076-91F0-4573-AE00-EE767AD980C7}">
      <dgm:prSet/>
      <dgm:spPr/>
      <dgm:t>
        <a:bodyPr/>
        <a:lstStyle/>
        <a:p>
          <a:endParaRPr lang="da-DK" sz="800">
            <a:solidFill>
              <a:sysClr val="windowText" lastClr="000000"/>
            </a:solidFill>
          </a:endParaRPr>
        </a:p>
      </dgm:t>
    </dgm:pt>
    <dgm:pt modelId="{99ADA9D1-BC7C-44E9-9825-A3B8E5ABE3B0}" type="sibTrans" cxnId="{002A5076-91F0-4573-AE00-EE767AD980C7}">
      <dgm:prSet/>
      <dgm:spPr/>
      <dgm:t>
        <a:bodyPr/>
        <a:lstStyle/>
        <a:p>
          <a:endParaRPr lang="da-DK"/>
        </a:p>
      </dgm:t>
    </dgm:pt>
    <dgm:pt modelId="{4095124D-9471-4616-88DB-4E904FA19A44}">
      <dgm:prSet custT="1"/>
      <dgm:spPr/>
      <dgm:t>
        <a:bodyPr/>
        <a:lstStyle/>
        <a:p>
          <a:r>
            <a:rPr lang="da-DK" sz="800" smtClean="0"/>
            <a:t>Vaskeri</a:t>
          </a:r>
          <a:endParaRPr lang="da-DK" sz="800"/>
        </a:p>
      </dgm:t>
    </dgm:pt>
    <dgm:pt modelId="{C287CAEC-0885-4F23-878F-1EC28C9887DF}" type="parTrans" cxnId="{04B67A82-2D9F-4F82-81DC-D1DAF1AC0885}">
      <dgm:prSet/>
      <dgm:spPr/>
      <dgm:t>
        <a:bodyPr/>
        <a:lstStyle/>
        <a:p>
          <a:endParaRPr lang="da-DK" sz="800">
            <a:solidFill>
              <a:sysClr val="windowText" lastClr="000000"/>
            </a:solidFill>
          </a:endParaRPr>
        </a:p>
      </dgm:t>
    </dgm:pt>
    <dgm:pt modelId="{A591ED90-C69D-42A5-BE13-BEAA5116F202}" type="sibTrans" cxnId="{04B67A82-2D9F-4F82-81DC-D1DAF1AC0885}">
      <dgm:prSet/>
      <dgm:spPr/>
      <dgm:t>
        <a:bodyPr/>
        <a:lstStyle/>
        <a:p>
          <a:endParaRPr lang="da-DK"/>
        </a:p>
      </dgm:t>
    </dgm:pt>
    <dgm:pt modelId="{C95B8897-77BB-484C-BC79-7559874FD7B9}">
      <dgm:prSet custT="1"/>
      <dgm:spPr/>
      <dgm:t>
        <a:bodyPr/>
        <a:lstStyle/>
        <a:p>
          <a:r>
            <a:rPr lang="da-DK" sz="800" smtClean="0"/>
            <a:t>Køkken</a:t>
          </a:r>
          <a:endParaRPr lang="da-DK" sz="800"/>
        </a:p>
      </dgm:t>
    </dgm:pt>
    <dgm:pt modelId="{AC49998E-0B45-4218-81DF-055A48CF5499}" type="parTrans" cxnId="{04042CEE-1FF7-419A-A812-E687C1D9A2A6}">
      <dgm:prSet/>
      <dgm:spPr/>
      <dgm:t>
        <a:bodyPr/>
        <a:lstStyle/>
        <a:p>
          <a:endParaRPr lang="da-DK" sz="800">
            <a:solidFill>
              <a:sysClr val="windowText" lastClr="000000"/>
            </a:solidFill>
          </a:endParaRPr>
        </a:p>
      </dgm:t>
    </dgm:pt>
    <dgm:pt modelId="{8EEF871F-F108-432C-841D-52B8BC2AE55E}" type="sibTrans" cxnId="{04042CEE-1FF7-419A-A812-E687C1D9A2A6}">
      <dgm:prSet/>
      <dgm:spPr/>
      <dgm:t>
        <a:bodyPr/>
        <a:lstStyle/>
        <a:p>
          <a:endParaRPr lang="da-DK"/>
        </a:p>
      </dgm:t>
    </dgm:pt>
    <dgm:pt modelId="{DE343B15-0F7A-4E35-8BA2-3E1688EFAF97}">
      <dgm:prSet custT="1"/>
      <dgm:spPr/>
      <dgm:t>
        <a:bodyPr/>
        <a:lstStyle/>
        <a:p>
          <a:r>
            <a:rPr lang="da-DK" sz="800" smtClean="0"/>
            <a:t>Rengøring</a:t>
          </a:r>
          <a:endParaRPr lang="da-DK" sz="800"/>
        </a:p>
      </dgm:t>
    </dgm:pt>
    <dgm:pt modelId="{72D09B4C-5192-4293-824C-5B81D3B511E1}" type="parTrans" cxnId="{F1BBD891-B49F-4873-88F0-B431D037C26B}">
      <dgm:prSet/>
      <dgm:spPr/>
      <dgm:t>
        <a:bodyPr/>
        <a:lstStyle/>
        <a:p>
          <a:endParaRPr lang="da-DK" sz="800">
            <a:solidFill>
              <a:sysClr val="windowText" lastClr="000000"/>
            </a:solidFill>
          </a:endParaRPr>
        </a:p>
      </dgm:t>
    </dgm:pt>
    <dgm:pt modelId="{58A99663-272D-49D2-96FB-08E216E97C4F}" type="sibTrans" cxnId="{F1BBD891-B49F-4873-88F0-B431D037C26B}">
      <dgm:prSet/>
      <dgm:spPr/>
      <dgm:t>
        <a:bodyPr/>
        <a:lstStyle/>
        <a:p>
          <a:endParaRPr lang="da-DK"/>
        </a:p>
      </dgm:t>
    </dgm:pt>
    <dgm:pt modelId="{D3848796-7F2B-4BB4-8434-019C29627EB0}">
      <dgm:prSet custT="1"/>
      <dgm:spPr/>
      <dgm:t>
        <a:bodyPr/>
        <a:lstStyle/>
        <a:p>
          <a:r>
            <a:rPr lang="da-DK" sz="800" smtClean="0"/>
            <a:t>Hus 2</a:t>
          </a:r>
          <a:endParaRPr lang="da-DK" sz="800"/>
        </a:p>
      </dgm:t>
    </dgm:pt>
    <dgm:pt modelId="{C82939A9-C7E0-4B95-BBDD-8B5EF22A27BD}" type="sibTrans" cxnId="{31B5E87B-C170-4DFA-8ABF-637917649701}">
      <dgm:prSet/>
      <dgm:spPr/>
      <dgm:t>
        <a:bodyPr/>
        <a:lstStyle/>
        <a:p>
          <a:endParaRPr lang="da-DK"/>
        </a:p>
      </dgm:t>
    </dgm:pt>
    <dgm:pt modelId="{F34203FA-0ADA-413D-A091-716443AE9C42}" type="parTrans" cxnId="{31B5E87B-C170-4DFA-8ABF-637917649701}">
      <dgm:prSet/>
      <dgm:spPr/>
      <dgm:t>
        <a:bodyPr/>
        <a:lstStyle/>
        <a:p>
          <a:endParaRPr lang="da-DK" sz="800">
            <a:solidFill>
              <a:sysClr val="windowText" lastClr="000000"/>
            </a:solidFill>
          </a:endParaRPr>
        </a:p>
      </dgm:t>
    </dgm:pt>
    <dgm:pt modelId="{C7409438-8F50-4851-B277-4761C99A2FA8}" type="asst">
      <dgm:prSet custT="1"/>
      <dgm:spPr/>
      <dgm:t>
        <a:bodyPr/>
        <a:lstStyle/>
        <a:p>
          <a:r>
            <a:rPr lang="da-DK" sz="800" b="1" smtClean="0"/>
            <a:t>Demenskonsulent</a:t>
          </a:r>
          <a:endParaRPr lang="da-DK" sz="800" b="1"/>
        </a:p>
      </dgm:t>
    </dgm:pt>
    <dgm:pt modelId="{F8446B47-5984-41D6-9279-B4AC0387BF70}" type="parTrans" cxnId="{60125443-5B35-4F41-9C75-874263FFDABE}">
      <dgm:prSet/>
      <dgm:spPr/>
      <dgm:t>
        <a:bodyPr/>
        <a:lstStyle/>
        <a:p>
          <a:endParaRPr lang="da-DK"/>
        </a:p>
      </dgm:t>
    </dgm:pt>
    <dgm:pt modelId="{150C0DF6-EE06-4030-86F5-820236B596B2}" type="sibTrans" cxnId="{60125443-5B35-4F41-9C75-874263FFDABE}">
      <dgm:prSet/>
      <dgm:spPr/>
      <dgm:t>
        <a:bodyPr/>
        <a:lstStyle/>
        <a:p>
          <a:endParaRPr lang="da-DK"/>
        </a:p>
      </dgm:t>
    </dgm:pt>
    <dgm:pt modelId="{21E9DEB9-0D4D-47EE-B58F-1021E702E64D}">
      <dgm:prSet custT="1"/>
      <dgm:spPr/>
      <dgm:t>
        <a:bodyPr/>
        <a:lstStyle/>
        <a:p>
          <a:r>
            <a:rPr lang="da-DK" sz="800"/>
            <a:t>Nattevagt</a:t>
          </a:r>
        </a:p>
      </dgm:t>
    </dgm:pt>
    <dgm:pt modelId="{3C024026-3811-4B7F-A274-9C1BFEE0952B}" type="parTrans" cxnId="{3FBA5DD8-BDCC-43CE-B1F7-940F237208D0}">
      <dgm:prSet/>
      <dgm:spPr/>
      <dgm:t>
        <a:bodyPr/>
        <a:lstStyle/>
        <a:p>
          <a:endParaRPr lang="da-DK"/>
        </a:p>
      </dgm:t>
    </dgm:pt>
    <dgm:pt modelId="{CD6E17E1-15AE-43D4-A0E2-25F3B803D426}" type="sibTrans" cxnId="{3FBA5DD8-BDCC-43CE-B1F7-940F237208D0}">
      <dgm:prSet/>
      <dgm:spPr/>
      <dgm:t>
        <a:bodyPr/>
        <a:lstStyle/>
        <a:p>
          <a:endParaRPr lang="da-DK"/>
        </a:p>
      </dgm:t>
    </dgm:pt>
    <dgm:pt modelId="{58EBDBB7-F225-4FEA-A284-8F0AC05B0408}" type="pres">
      <dgm:prSet presAssocID="{F9525CD8-D4E1-4A60-BACA-43439CF2843A}" presName="hierChild1" presStyleCnt="0">
        <dgm:presLayoutVars>
          <dgm:orgChart val="1"/>
          <dgm:chPref val="1"/>
          <dgm:dir/>
          <dgm:animOne val="branch"/>
          <dgm:animLvl val="lvl"/>
          <dgm:resizeHandles/>
        </dgm:presLayoutVars>
      </dgm:prSet>
      <dgm:spPr/>
      <dgm:t>
        <a:bodyPr/>
        <a:lstStyle/>
        <a:p>
          <a:endParaRPr lang="da-DK"/>
        </a:p>
      </dgm:t>
    </dgm:pt>
    <dgm:pt modelId="{208CC1BF-32DE-41AB-964A-94CDEBBBC9BF}" type="pres">
      <dgm:prSet presAssocID="{8705F6ED-3D87-4B20-9806-5C476C8A09F8}" presName="hierRoot1" presStyleCnt="0">
        <dgm:presLayoutVars>
          <dgm:hierBranch val="init"/>
        </dgm:presLayoutVars>
      </dgm:prSet>
      <dgm:spPr/>
      <dgm:t>
        <a:bodyPr/>
        <a:lstStyle/>
        <a:p>
          <a:endParaRPr lang="da-DK"/>
        </a:p>
      </dgm:t>
    </dgm:pt>
    <dgm:pt modelId="{4187B1E4-52F4-46C2-905D-D5A6D1B9FA73}" type="pres">
      <dgm:prSet presAssocID="{8705F6ED-3D87-4B20-9806-5C476C8A09F8}" presName="rootComposite1" presStyleCnt="0"/>
      <dgm:spPr/>
      <dgm:t>
        <a:bodyPr/>
        <a:lstStyle/>
        <a:p>
          <a:endParaRPr lang="da-DK"/>
        </a:p>
      </dgm:t>
    </dgm:pt>
    <dgm:pt modelId="{9F32D095-EF12-40C2-AF61-E3F0E16D07EB}" type="pres">
      <dgm:prSet presAssocID="{8705F6ED-3D87-4B20-9806-5C476C8A09F8}" presName="rootText1" presStyleLbl="node0" presStyleIdx="0" presStyleCnt="1" custScaleX="134120" custScaleY="184603">
        <dgm:presLayoutVars>
          <dgm:chPref val="3"/>
        </dgm:presLayoutVars>
      </dgm:prSet>
      <dgm:spPr/>
      <dgm:t>
        <a:bodyPr/>
        <a:lstStyle/>
        <a:p>
          <a:endParaRPr lang="da-DK"/>
        </a:p>
      </dgm:t>
    </dgm:pt>
    <dgm:pt modelId="{495E3708-D6DF-4859-8F8C-7CD55B699E3B}" type="pres">
      <dgm:prSet presAssocID="{8705F6ED-3D87-4B20-9806-5C476C8A09F8}" presName="rootConnector1" presStyleLbl="node1" presStyleIdx="0" presStyleCnt="0"/>
      <dgm:spPr/>
      <dgm:t>
        <a:bodyPr/>
        <a:lstStyle/>
        <a:p>
          <a:endParaRPr lang="da-DK"/>
        </a:p>
      </dgm:t>
    </dgm:pt>
    <dgm:pt modelId="{FB50AF1A-55D9-498A-91A6-37F9B16AD152}" type="pres">
      <dgm:prSet presAssocID="{8705F6ED-3D87-4B20-9806-5C476C8A09F8}" presName="hierChild2" presStyleCnt="0"/>
      <dgm:spPr/>
      <dgm:t>
        <a:bodyPr/>
        <a:lstStyle/>
        <a:p>
          <a:endParaRPr lang="da-DK"/>
        </a:p>
      </dgm:t>
    </dgm:pt>
    <dgm:pt modelId="{B9CC0676-1534-485A-A5AC-BA140AE5B300}" type="pres">
      <dgm:prSet presAssocID="{92246EAF-6180-43B9-AC6A-93405A0CFD25}" presName="Name37" presStyleLbl="parChTrans1D2" presStyleIdx="0" presStyleCnt="10"/>
      <dgm:spPr/>
      <dgm:t>
        <a:bodyPr/>
        <a:lstStyle/>
        <a:p>
          <a:endParaRPr lang="da-DK"/>
        </a:p>
      </dgm:t>
    </dgm:pt>
    <dgm:pt modelId="{CF70DFD5-46B6-4FA3-86BE-FF7DF8585A1C}" type="pres">
      <dgm:prSet presAssocID="{51DCCA8C-6B70-4AD2-A1E7-D74573E61CF0}" presName="hierRoot2" presStyleCnt="0">
        <dgm:presLayoutVars>
          <dgm:hierBranch val="init"/>
        </dgm:presLayoutVars>
      </dgm:prSet>
      <dgm:spPr/>
      <dgm:t>
        <a:bodyPr/>
        <a:lstStyle/>
        <a:p>
          <a:endParaRPr lang="da-DK"/>
        </a:p>
      </dgm:t>
    </dgm:pt>
    <dgm:pt modelId="{2D277981-A68B-4F9E-8410-1A68C4822374}" type="pres">
      <dgm:prSet presAssocID="{51DCCA8C-6B70-4AD2-A1E7-D74573E61CF0}" presName="rootComposite" presStyleCnt="0"/>
      <dgm:spPr/>
      <dgm:t>
        <a:bodyPr/>
        <a:lstStyle/>
        <a:p>
          <a:endParaRPr lang="da-DK"/>
        </a:p>
      </dgm:t>
    </dgm:pt>
    <dgm:pt modelId="{F993E18E-0B18-443F-B770-C9F58B56D371}" type="pres">
      <dgm:prSet presAssocID="{51DCCA8C-6B70-4AD2-A1E7-D74573E61CF0}" presName="rootText" presStyleLbl="node2" presStyleIdx="0" presStyleCnt="6" custScaleX="122090" custScaleY="131425">
        <dgm:presLayoutVars>
          <dgm:chPref val="3"/>
        </dgm:presLayoutVars>
      </dgm:prSet>
      <dgm:spPr/>
      <dgm:t>
        <a:bodyPr/>
        <a:lstStyle/>
        <a:p>
          <a:endParaRPr lang="da-DK"/>
        </a:p>
      </dgm:t>
    </dgm:pt>
    <dgm:pt modelId="{0B16CBA0-42A6-443C-A587-2695938A2FB0}" type="pres">
      <dgm:prSet presAssocID="{51DCCA8C-6B70-4AD2-A1E7-D74573E61CF0}" presName="rootConnector" presStyleLbl="node2" presStyleIdx="0" presStyleCnt="6"/>
      <dgm:spPr/>
      <dgm:t>
        <a:bodyPr/>
        <a:lstStyle/>
        <a:p>
          <a:endParaRPr lang="da-DK"/>
        </a:p>
      </dgm:t>
    </dgm:pt>
    <dgm:pt modelId="{E777B3EF-20E1-43DC-AD02-588A49D52423}" type="pres">
      <dgm:prSet presAssocID="{51DCCA8C-6B70-4AD2-A1E7-D74573E61CF0}" presName="hierChild4" presStyleCnt="0"/>
      <dgm:spPr/>
      <dgm:t>
        <a:bodyPr/>
        <a:lstStyle/>
        <a:p>
          <a:endParaRPr lang="da-DK"/>
        </a:p>
      </dgm:t>
    </dgm:pt>
    <dgm:pt modelId="{4F844D8E-2DCF-4531-B44A-A20A6DAE0C59}" type="pres">
      <dgm:prSet presAssocID="{D8A70227-EA53-4C83-B5A7-FEC31EA4E9DB}" presName="Name37" presStyleLbl="parChTrans1D3" presStyleIdx="0" presStyleCnt="23"/>
      <dgm:spPr/>
      <dgm:t>
        <a:bodyPr/>
        <a:lstStyle/>
        <a:p>
          <a:endParaRPr lang="da-DK"/>
        </a:p>
      </dgm:t>
    </dgm:pt>
    <dgm:pt modelId="{441717B3-D89F-48C5-805F-451D70D118B1}" type="pres">
      <dgm:prSet presAssocID="{6C84191C-79DD-4924-B95F-B24C5A86A0CC}" presName="hierRoot2" presStyleCnt="0">
        <dgm:presLayoutVars>
          <dgm:hierBranch val="init"/>
        </dgm:presLayoutVars>
      </dgm:prSet>
      <dgm:spPr/>
      <dgm:t>
        <a:bodyPr/>
        <a:lstStyle/>
        <a:p>
          <a:endParaRPr lang="da-DK"/>
        </a:p>
      </dgm:t>
    </dgm:pt>
    <dgm:pt modelId="{9670ABF4-D0EB-4A77-966B-F3256BE7800E}" type="pres">
      <dgm:prSet presAssocID="{6C84191C-79DD-4924-B95F-B24C5A86A0CC}" presName="rootComposite" presStyleCnt="0"/>
      <dgm:spPr/>
      <dgm:t>
        <a:bodyPr/>
        <a:lstStyle/>
        <a:p>
          <a:endParaRPr lang="da-DK"/>
        </a:p>
      </dgm:t>
    </dgm:pt>
    <dgm:pt modelId="{6588251E-7EEB-41E9-9E67-11722FC9D6BD}" type="pres">
      <dgm:prSet presAssocID="{6C84191C-79DD-4924-B95F-B24C5A86A0CC}" presName="rootText" presStyleLbl="node3" presStyleIdx="0" presStyleCnt="23">
        <dgm:presLayoutVars>
          <dgm:chPref val="3"/>
        </dgm:presLayoutVars>
      </dgm:prSet>
      <dgm:spPr/>
      <dgm:t>
        <a:bodyPr/>
        <a:lstStyle/>
        <a:p>
          <a:endParaRPr lang="da-DK"/>
        </a:p>
      </dgm:t>
    </dgm:pt>
    <dgm:pt modelId="{7A67E4B7-B888-49C7-B227-D189C34BB057}" type="pres">
      <dgm:prSet presAssocID="{6C84191C-79DD-4924-B95F-B24C5A86A0CC}" presName="rootConnector" presStyleLbl="node3" presStyleIdx="0" presStyleCnt="23"/>
      <dgm:spPr/>
      <dgm:t>
        <a:bodyPr/>
        <a:lstStyle/>
        <a:p>
          <a:endParaRPr lang="da-DK"/>
        </a:p>
      </dgm:t>
    </dgm:pt>
    <dgm:pt modelId="{99C0C098-1233-47FE-804C-5F07C7FEE16A}" type="pres">
      <dgm:prSet presAssocID="{6C84191C-79DD-4924-B95F-B24C5A86A0CC}" presName="hierChild4" presStyleCnt="0"/>
      <dgm:spPr/>
      <dgm:t>
        <a:bodyPr/>
        <a:lstStyle/>
        <a:p>
          <a:endParaRPr lang="da-DK"/>
        </a:p>
      </dgm:t>
    </dgm:pt>
    <dgm:pt modelId="{D6602E9C-E621-42A5-96AA-33F2797D3AD1}" type="pres">
      <dgm:prSet presAssocID="{6C84191C-79DD-4924-B95F-B24C5A86A0CC}" presName="hierChild5" presStyleCnt="0"/>
      <dgm:spPr/>
      <dgm:t>
        <a:bodyPr/>
        <a:lstStyle/>
        <a:p>
          <a:endParaRPr lang="da-DK"/>
        </a:p>
      </dgm:t>
    </dgm:pt>
    <dgm:pt modelId="{B00DE20E-02C2-42E2-9522-7F2C34F2C02D}" type="pres">
      <dgm:prSet presAssocID="{65B7CE12-E93C-473C-8FC6-97C26BA95629}" presName="Name37" presStyleLbl="parChTrans1D3" presStyleIdx="1" presStyleCnt="23"/>
      <dgm:spPr/>
      <dgm:t>
        <a:bodyPr/>
        <a:lstStyle/>
        <a:p>
          <a:endParaRPr lang="da-DK"/>
        </a:p>
      </dgm:t>
    </dgm:pt>
    <dgm:pt modelId="{1D89BAA9-D6C1-4BC5-8034-542DB91DF8BE}" type="pres">
      <dgm:prSet presAssocID="{5826A669-18C0-42D5-B563-50E8C23C02EB}" presName="hierRoot2" presStyleCnt="0">
        <dgm:presLayoutVars>
          <dgm:hierBranch val="init"/>
        </dgm:presLayoutVars>
      </dgm:prSet>
      <dgm:spPr/>
      <dgm:t>
        <a:bodyPr/>
        <a:lstStyle/>
        <a:p>
          <a:endParaRPr lang="da-DK"/>
        </a:p>
      </dgm:t>
    </dgm:pt>
    <dgm:pt modelId="{AB7385F8-F3B7-4470-BEAB-1AF22EB40576}" type="pres">
      <dgm:prSet presAssocID="{5826A669-18C0-42D5-B563-50E8C23C02EB}" presName="rootComposite" presStyleCnt="0"/>
      <dgm:spPr/>
      <dgm:t>
        <a:bodyPr/>
        <a:lstStyle/>
        <a:p>
          <a:endParaRPr lang="da-DK"/>
        </a:p>
      </dgm:t>
    </dgm:pt>
    <dgm:pt modelId="{615E3E0F-B849-4084-B8BB-C2D563B45737}" type="pres">
      <dgm:prSet presAssocID="{5826A669-18C0-42D5-B563-50E8C23C02EB}" presName="rootText" presStyleLbl="node3" presStyleIdx="1" presStyleCnt="23">
        <dgm:presLayoutVars>
          <dgm:chPref val="3"/>
        </dgm:presLayoutVars>
      </dgm:prSet>
      <dgm:spPr/>
      <dgm:t>
        <a:bodyPr/>
        <a:lstStyle/>
        <a:p>
          <a:endParaRPr lang="da-DK"/>
        </a:p>
      </dgm:t>
    </dgm:pt>
    <dgm:pt modelId="{87BA0664-4202-45C3-9751-44E47D55AFC1}" type="pres">
      <dgm:prSet presAssocID="{5826A669-18C0-42D5-B563-50E8C23C02EB}" presName="rootConnector" presStyleLbl="node3" presStyleIdx="1" presStyleCnt="23"/>
      <dgm:spPr/>
      <dgm:t>
        <a:bodyPr/>
        <a:lstStyle/>
        <a:p>
          <a:endParaRPr lang="da-DK"/>
        </a:p>
      </dgm:t>
    </dgm:pt>
    <dgm:pt modelId="{46DC3BB1-805C-4708-A280-BF1337F95D60}" type="pres">
      <dgm:prSet presAssocID="{5826A669-18C0-42D5-B563-50E8C23C02EB}" presName="hierChild4" presStyleCnt="0"/>
      <dgm:spPr/>
      <dgm:t>
        <a:bodyPr/>
        <a:lstStyle/>
        <a:p>
          <a:endParaRPr lang="da-DK"/>
        </a:p>
      </dgm:t>
    </dgm:pt>
    <dgm:pt modelId="{30640467-528F-4CE1-B784-E526A98EB08C}" type="pres">
      <dgm:prSet presAssocID="{5826A669-18C0-42D5-B563-50E8C23C02EB}" presName="hierChild5" presStyleCnt="0"/>
      <dgm:spPr/>
      <dgm:t>
        <a:bodyPr/>
        <a:lstStyle/>
        <a:p>
          <a:endParaRPr lang="da-DK"/>
        </a:p>
      </dgm:t>
    </dgm:pt>
    <dgm:pt modelId="{9139CD94-5E9B-4ECE-8C1B-415DA77B5FC3}" type="pres">
      <dgm:prSet presAssocID="{3B5783E5-BFA3-40F2-940E-7D6AAB129465}" presName="Name37" presStyleLbl="parChTrans1D3" presStyleIdx="2" presStyleCnt="23"/>
      <dgm:spPr/>
      <dgm:t>
        <a:bodyPr/>
        <a:lstStyle/>
        <a:p>
          <a:endParaRPr lang="da-DK"/>
        </a:p>
      </dgm:t>
    </dgm:pt>
    <dgm:pt modelId="{F1A00B65-7781-44CD-A4CC-C54378354CA9}" type="pres">
      <dgm:prSet presAssocID="{505958A8-82B3-4DBD-8A80-7BF8C6D76339}" presName="hierRoot2" presStyleCnt="0">
        <dgm:presLayoutVars>
          <dgm:hierBranch val="init"/>
        </dgm:presLayoutVars>
      </dgm:prSet>
      <dgm:spPr/>
      <dgm:t>
        <a:bodyPr/>
        <a:lstStyle/>
        <a:p>
          <a:endParaRPr lang="da-DK"/>
        </a:p>
      </dgm:t>
    </dgm:pt>
    <dgm:pt modelId="{0822F823-0F6E-4305-9799-9BD894DAFCDB}" type="pres">
      <dgm:prSet presAssocID="{505958A8-82B3-4DBD-8A80-7BF8C6D76339}" presName="rootComposite" presStyleCnt="0"/>
      <dgm:spPr/>
      <dgm:t>
        <a:bodyPr/>
        <a:lstStyle/>
        <a:p>
          <a:endParaRPr lang="da-DK"/>
        </a:p>
      </dgm:t>
    </dgm:pt>
    <dgm:pt modelId="{5701113B-1ED9-4B8C-9EFE-6667793E6D7E}" type="pres">
      <dgm:prSet presAssocID="{505958A8-82B3-4DBD-8A80-7BF8C6D76339}" presName="rootText" presStyleLbl="node3" presStyleIdx="2" presStyleCnt="23">
        <dgm:presLayoutVars>
          <dgm:chPref val="3"/>
        </dgm:presLayoutVars>
      </dgm:prSet>
      <dgm:spPr/>
      <dgm:t>
        <a:bodyPr/>
        <a:lstStyle/>
        <a:p>
          <a:endParaRPr lang="da-DK"/>
        </a:p>
      </dgm:t>
    </dgm:pt>
    <dgm:pt modelId="{85D2811C-BC8F-4B46-BC67-0C56C63D31DD}" type="pres">
      <dgm:prSet presAssocID="{505958A8-82B3-4DBD-8A80-7BF8C6D76339}" presName="rootConnector" presStyleLbl="node3" presStyleIdx="2" presStyleCnt="23"/>
      <dgm:spPr/>
      <dgm:t>
        <a:bodyPr/>
        <a:lstStyle/>
        <a:p>
          <a:endParaRPr lang="da-DK"/>
        </a:p>
      </dgm:t>
    </dgm:pt>
    <dgm:pt modelId="{3468C162-A81E-4965-9D52-770451F4A169}" type="pres">
      <dgm:prSet presAssocID="{505958A8-82B3-4DBD-8A80-7BF8C6D76339}" presName="hierChild4" presStyleCnt="0"/>
      <dgm:spPr/>
      <dgm:t>
        <a:bodyPr/>
        <a:lstStyle/>
        <a:p>
          <a:endParaRPr lang="da-DK"/>
        </a:p>
      </dgm:t>
    </dgm:pt>
    <dgm:pt modelId="{6C4057BE-C173-4E11-BB5D-CE1756FC3469}" type="pres">
      <dgm:prSet presAssocID="{505958A8-82B3-4DBD-8A80-7BF8C6D76339}" presName="hierChild5" presStyleCnt="0"/>
      <dgm:spPr/>
      <dgm:t>
        <a:bodyPr/>
        <a:lstStyle/>
        <a:p>
          <a:endParaRPr lang="da-DK"/>
        </a:p>
      </dgm:t>
    </dgm:pt>
    <dgm:pt modelId="{5EF12FAB-8C9F-4CB4-A4E3-74581E66D9C8}" type="pres">
      <dgm:prSet presAssocID="{3043C29C-FCE8-4B6D-A818-69C6E9C7DB56}" presName="Name37" presStyleLbl="parChTrans1D3" presStyleIdx="3" presStyleCnt="23"/>
      <dgm:spPr/>
      <dgm:t>
        <a:bodyPr/>
        <a:lstStyle/>
        <a:p>
          <a:endParaRPr lang="da-DK"/>
        </a:p>
      </dgm:t>
    </dgm:pt>
    <dgm:pt modelId="{E0E8F17A-E5DE-4EE2-8836-0AB84A70C7E1}" type="pres">
      <dgm:prSet presAssocID="{8996C947-766A-44C3-A95A-0D3D87019D18}" presName="hierRoot2" presStyleCnt="0">
        <dgm:presLayoutVars>
          <dgm:hierBranch val="init"/>
        </dgm:presLayoutVars>
      </dgm:prSet>
      <dgm:spPr/>
      <dgm:t>
        <a:bodyPr/>
        <a:lstStyle/>
        <a:p>
          <a:endParaRPr lang="da-DK"/>
        </a:p>
      </dgm:t>
    </dgm:pt>
    <dgm:pt modelId="{EBC8DD63-9F0C-40A6-820B-558460D1F2C8}" type="pres">
      <dgm:prSet presAssocID="{8996C947-766A-44C3-A95A-0D3D87019D18}" presName="rootComposite" presStyleCnt="0"/>
      <dgm:spPr/>
      <dgm:t>
        <a:bodyPr/>
        <a:lstStyle/>
        <a:p>
          <a:endParaRPr lang="da-DK"/>
        </a:p>
      </dgm:t>
    </dgm:pt>
    <dgm:pt modelId="{D2AF618E-EB5E-452F-BF79-4D5C36B0E674}" type="pres">
      <dgm:prSet presAssocID="{8996C947-766A-44C3-A95A-0D3D87019D18}" presName="rootText" presStyleLbl="node3" presStyleIdx="3" presStyleCnt="23">
        <dgm:presLayoutVars>
          <dgm:chPref val="3"/>
        </dgm:presLayoutVars>
      </dgm:prSet>
      <dgm:spPr/>
      <dgm:t>
        <a:bodyPr/>
        <a:lstStyle/>
        <a:p>
          <a:endParaRPr lang="da-DK"/>
        </a:p>
      </dgm:t>
    </dgm:pt>
    <dgm:pt modelId="{7EB03C83-2D0E-4129-AECC-21BA0E2A2E91}" type="pres">
      <dgm:prSet presAssocID="{8996C947-766A-44C3-A95A-0D3D87019D18}" presName="rootConnector" presStyleLbl="node3" presStyleIdx="3" presStyleCnt="23"/>
      <dgm:spPr/>
      <dgm:t>
        <a:bodyPr/>
        <a:lstStyle/>
        <a:p>
          <a:endParaRPr lang="da-DK"/>
        </a:p>
      </dgm:t>
    </dgm:pt>
    <dgm:pt modelId="{87335941-B953-4193-870E-7479810C975F}" type="pres">
      <dgm:prSet presAssocID="{8996C947-766A-44C3-A95A-0D3D87019D18}" presName="hierChild4" presStyleCnt="0"/>
      <dgm:spPr/>
      <dgm:t>
        <a:bodyPr/>
        <a:lstStyle/>
        <a:p>
          <a:endParaRPr lang="da-DK"/>
        </a:p>
      </dgm:t>
    </dgm:pt>
    <dgm:pt modelId="{2C9109F8-E110-4190-8141-BDF9DF060A69}" type="pres">
      <dgm:prSet presAssocID="{8996C947-766A-44C3-A95A-0D3D87019D18}" presName="hierChild5" presStyleCnt="0"/>
      <dgm:spPr/>
      <dgm:t>
        <a:bodyPr/>
        <a:lstStyle/>
        <a:p>
          <a:endParaRPr lang="da-DK"/>
        </a:p>
      </dgm:t>
    </dgm:pt>
    <dgm:pt modelId="{5EB11F8D-D4C0-4B18-97E4-C7CCB8F80A6C}" type="pres">
      <dgm:prSet presAssocID="{51DCCA8C-6B70-4AD2-A1E7-D74573E61CF0}" presName="hierChild5" presStyleCnt="0"/>
      <dgm:spPr/>
      <dgm:t>
        <a:bodyPr/>
        <a:lstStyle/>
        <a:p>
          <a:endParaRPr lang="da-DK"/>
        </a:p>
      </dgm:t>
    </dgm:pt>
    <dgm:pt modelId="{99411242-7015-430F-8402-02C7FAA3EE1C}" type="pres">
      <dgm:prSet presAssocID="{7EA04C71-D72F-4B79-BB43-B7C320558446}" presName="Name37" presStyleLbl="parChTrans1D2" presStyleIdx="1" presStyleCnt="10"/>
      <dgm:spPr/>
      <dgm:t>
        <a:bodyPr/>
        <a:lstStyle/>
        <a:p>
          <a:endParaRPr lang="da-DK"/>
        </a:p>
      </dgm:t>
    </dgm:pt>
    <dgm:pt modelId="{08372868-D4DC-48BD-874C-5DA4C0FA53FC}" type="pres">
      <dgm:prSet presAssocID="{64F72986-3730-4FE6-9BB4-C4B7D8D73CDA}" presName="hierRoot2" presStyleCnt="0">
        <dgm:presLayoutVars>
          <dgm:hierBranch val="init"/>
        </dgm:presLayoutVars>
      </dgm:prSet>
      <dgm:spPr/>
      <dgm:t>
        <a:bodyPr/>
        <a:lstStyle/>
        <a:p>
          <a:endParaRPr lang="da-DK"/>
        </a:p>
      </dgm:t>
    </dgm:pt>
    <dgm:pt modelId="{30B190F4-5A0E-4A54-BABE-2D4C12DD9395}" type="pres">
      <dgm:prSet presAssocID="{64F72986-3730-4FE6-9BB4-C4B7D8D73CDA}" presName="rootComposite" presStyleCnt="0"/>
      <dgm:spPr/>
      <dgm:t>
        <a:bodyPr/>
        <a:lstStyle/>
        <a:p>
          <a:endParaRPr lang="da-DK"/>
        </a:p>
      </dgm:t>
    </dgm:pt>
    <dgm:pt modelId="{04B91926-5581-4E14-BD75-2544338EF80F}" type="pres">
      <dgm:prSet presAssocID="{64F72986-3730-4FE6-9BB4-C4B7D8D73CDA}" presName="rootText" presStyleLbl="node2" presStyleIdx="1" presStyleCnt="6" custScaleX="109853" custScaleY="132729" custLinFactNeighborX="1632" custLinFactNeighborY="-907">
        <dgm:presLayoutVars>
          <dgm:chPref val="3"/>
        </dgm:presLayoutVars>
      </dgm:prSet>
      <dgm:spPr/>
      <dgm:t>
        <a:bodyPr/>
        <a:lstStyle/>
        <a:p>
          <a:endParaRPr lang="da-DK"/>
        </a:p>
      </dgm:t>
    </dgm:pt>
    <dgm:pt modelId="{808D211D-9CAF-4380-8BCF-5154A024C012}" type="pres">
      <dgm:prSet presAssocID="{64F72986-3730-4FE6-9BB4-C4B7D8D73CDA}" presName="rootConnector" presStyleLbl="node2" presStyleIdx="1" presStyleCnt="6"/>
      <dgm:spPr/>
      <dgm:t>
        <a:bodyPr/>
        <a:lstStyle/>
        <a:p>
          <a:endParaRPr lang="da-DK"/>
        </a:p>
      </dgm:t>
    </dgm:pt>
    <dgm:pt modelId="{15B57689-9EAE-4726-B750-E211656C4D91}" type="pres">
      <dgm:prSet presAssocID="{64F72986-3730-4FE6-9BB4-C4B7D8D73CDA}" presName="hierChild4" presStyleCnt="0"/>
      <dgm:spPr/>
      <dgm:t>
        <a:bodyPr/>
        <a:lstStyle/>
        <a:p>
          <a:endParaRPr lang="da-DK"/>
        </a:p>
      </dgm:t>
    </dgm:pt>
    <dgm:pt modelId="{3B462377-327C-4CAB-AC1F-5A0177841E21}" type="pres">
      <dgm:prSet presAssocID="{DFB7EA61-CCDD-4685-8AEA-D0378AE1E046}" presName="Name37" presStyleLbl="parChTrans1D3" presStyleIdx="4" presStyleCnt="23"/>
      <dgm:spPr/>
      <dgm:t>
        <a:bodyPr/>
        <a:lstStyle/>
        <a:p>
          <a:endParaRPr lang="da-DK"/>
        </a:p>
      </dgm:t>
    </dgm:pt>
    <dgm:pt modelId="{A01B01FE-ED06-42E0-B2DA-A7C666F4BE8E}" type="pres">
      <dgm:prSet presAssocID="{67D198D4-2C7D-4419-BA43-49AC38B89E48}" presName="hierRoot2" presStyleCnt="0">
        <dgm:presLayoutVars>
          <dgm:hierBranch val="init"/>
        </dgm:presLayoutVars>
      </dgm:prSet>
      <dgm:spPr/>
      <dgm:t>
        <a:bodyPr/>
        <a:lstStyle/>
        <a:p>
          <a:endParaRPr lang="da-DK"/>
        </a:p>
      </dgm:t>
    </dgm:pt>
    <dgm:pt modelId="{0A9AF4F3-FC09-4077-9174-5F750A379864}" type="pres">
      <dgm:prSet presAssocID="{67D198D4-2C7D-4419-BA43-49AC38B89E48}" presName="rootComposite" presStyleCnt="0"/>
      <dgm:spPr/>
      <dgm:t>
        <a:bodyPr/>
        <a:lstStyle/>
        <a:p>
          <a:endParaRPr lang="da-DK"/>
        </a:p>
      </dgm:t>
    </dgm:pt>
    <dgm:pt modelId="{120CDCBE-16D5-4AE9-A6A0-E1794D9EECB0}" type="pres">
      <dgm:prSet presAssocID="{67D198D4-2C7D-4419-BA43-49AC38B89E48}" presName="rootText" presStyleLbl="node3" presStyleIdx="4" presStyleCnt="23">
        <dgm:presLayoutVars>
          <dgm:chPref val="3"/>
        </dgm:presLayoutVars>
      </dgm:prSet>
      <dgm:spPr/>
      <dgm:t>
        <a:bodyPr/>
        <a:lstStyle/>
        <a:p>
          <a:endParaRPr lang="da-DK"/>
        </a:p>
      </dgm:t>
    </dgm:pt>
    <dgm:pt modelId="{740DB368-D68B-42AF-8A25-D3B3A8427D75}" type="pres">
      <dgm:prSet presAssocID="{67D198D4-2C7D-4419-BA43-49AC38B89E48}" presName="rootConnector" presStyleLbl="node3" presStyleIdx="4" presStyleCnt="23"/>
      <dgm:spPr/>
      <dgm:t>
        <a:bodyPr/>
        <a:lstStyle/>
        <a:p>
          <a:endParaRPr lang="da-DK"/>
        </a:p>
      </dgm:t>
    </dgm:pt>
    <dgm:pt modelId="{AA622DD4-C544-4069-B9C0-9848C4B8E7EA}" type="pres">
      <dgm:prSet presAssocID="{67D198D4-2C7D-4419-BA43-49AC38B89E48}" presName="hierChild4" presStyleCnt="0"/>
      <dgm:spPr/>
      <dgm:t>
        <a:bodyPr/>
        <a:lstStyle/>
        <a:p>
          <a:endParaRPr lang="da-DK"/>
        </a:p>
      </dgm:t>
    </dgm:pt>
    <dgm:pt modelId="{5E8802AD-F967-4CD2-B72A-11EC6CE40125}" type="pres">
      <dgm:prSet presAssocID="{67D198D4-2C7D-4419-BA43-49AC38B89E48}" presName="hierChild5" presStyleCnt="0"/>
      <dgm:spPr/>
      <dgm:t>
        <a:bodyPr/>
        <a:lstStyle/>
        <a:p>
          <a:endParaRPr lang="da-DK"/>
        </a:p>
      </dgm:t>
    </dgm:pt>
    <dgm:pt modelId="{8DE59FBF-325C-4C35-8CBF-D7F02386A211}" type="pres">
      <dgm:prSet presAssocID="{F808F0CF-6355-4228-B1B6-770803215E2A}" presName="Name37" presStyleLbl="parChTrans1D3" presStyleIdx="5" presStyleCnt="23"/>
      <dgm:spPr/>
      <dgm:t>
        <a:bodyPr/>
        <a:lstStyle/>
        <a:p>
          <a:endParaRPr lang="da-DK"/>
        </a:p>
      </dgm:t>
    </dgm:pt>
    <dgm:pt modelId="{D8A62A1A-06DC-41A4-B882-77D9E0881F8A}" type="pres">
      <dgm:prSet presAssocID="{59801BA7-528D-44F5-AC64-3660BC7390B8}" presName="hierRoot2" presStyleCnt="0">
        <dgm:presLayoutVars>
          <dgm:hierBranch val="init"/>
        </dgm:presLayoutVars>
      </dgm:prSet>
      <dgm:spPr/>
      <dgm:t>
        <a:bodyPr/>
        <a:lstStyle/>
        <a:p>
          <a:endParaRPr lang="da-DK"/>
        </a:p>
      </dgm:t>
    </dgm:pt>
    <dgm:pt modelId="{3E6DEE46-9508-4EDD-824D-BB59128168FA}" type="pres">
      <dgm:prSet presAssocID="{59801BA7-528D-44F5-AC64-3660BC7390B8}" presName="rootComposite" presStyleCnt="0"/>
      <dgm:spPr/>
      <dgm:t>
        <a:bodyPr/>
        <a:lstStyle/>
        <a:p>
          <a:endParaRPr lang="da-DK"/>
        </a:p>
      </dgm:t>
    </dgm:pt>
    <dgm:pt modelId="{F3CAC652-3837-44C4-B186-061F16E83E1F}" type="pres">
      <dgm:prSet presAssocID="{59801BA7-528D-44F5-AC64-3660BC7390B8}" presName="rootText" presStyleLbl="node3" presStyleIdx="5" presStyleCnt="23">
        <dgm:presLayoutVars>
          <dgm:chPref val="3"/>
        </dgm:presLayoutVars>
      </dgm:prSet>
      <dgm:spPr/>
      <dgm:t>
        <a:bodyPr/>
        <a:lstStyle/>
        <a:p>
          <a:endParaRPr lang="da-DK"/>
        </a:p>
      </dgm:t>
    </dgm:pt>
    <dgm:pt modelId="{5D732113-1EAD-46C1-A16C-071510AFB2CB}" type="pres">
      <dgm:prSet presAssocID="{59801BA7-528D-44F5-AC64-3660BC7390B8}" presName="rootConnector" presStyleLbl="node3" presStyleIdx="5" presStyleCnt="23"/>
      <dgm:spPr/>
      <dgm:t>
        <a:bodyPr/>
        <a:lstStyle/>
        <a:p>
          <a:endParaRPr lang="da-DK"/>
        </a:p>
      </dgm:t>
    </dgm:pt>
    <dgm:pt modelId="{7DD2CD4A-CF67-4CCA-A112-0FCAD900EBF9}" type="pres">
      <dgm:prSet presAssocID="{59801BA7-528D-44F5-AC64-3660BC7390B8}" presName="hierChild4" presStyleCnt="0"/>
      <dgm:spPr/>
      <dgm:t>
        <a:bodyPr/>
        <a:lstStyle/>
        <a:p>
          <a:endParaRPr lang="da-DK"/>
        </a:p>
      </dgm:t>
    </dgm:pt>
    <dgm:pt modelId="{CA267FCF-DC12-4A45-8BF0-6E7EC30BBD22}" type="pres">
      <dgm:prSet presAssocID="{59801BA7-528D-44F5-AC64-3660BC7390B8}" presName="hierChild5" presStyleCnt="0"/>
      <dgm:spPr/>
      <dgm:t>
        <a:bodyPr/>
        <a:lstStyle/>
        <a:p>
          <a:endParaRPr lang="da-DK"/>
        </a:p>
      </dgm:t>
    </dgm:pt>
    <dgm:pt modelId="{C671E3D9-A2E8-48A0-A8BF-54BBA6269AE6}" type="pres">
      <dgm:prSet presAssocID="{414327E2-9B04-4FD5-83D5-C333E26217A9}" presName="Name37" presStyleLbl="parChTrans1D3" presStyleIdx="6" presStyleCnt="23"/>
      <dgm:spPr/>
      <dgm:t>
        <a:bodyPr/>
        <a:lstStyle/>
        <a:p>
          <a:endParaRPr lang="da-DK"/>
        </a:p>
      </dgm:t>
    </dgm:pt>
    <dgm:pt modelId="{9B639AF0-21A2-4E5D-9C03-10DEBBF65C0F}" type="pres">
      <dgm:prSet presAssocID="{2BEEAD5D-7ED9-4947-BDD2-7BCFFAEC5B2F}" presName="hierRoot2" presStyleCnt="0">
        <dgm:presLayoutVars>
          <dgm:hierBranch val="init"/>
        </dgm:presLayoutVars>
      </dgm:prSet>
      <dgm:spPr/>
      <dgm:t>
        <a:bodyPr/>
        <a:lstStyle/>
        <a:p>
          <a:endParaRPr lang="da-DK"/>
        </a:p>
      </dgm:t>
    </dgm:pt>
    <dgm:pt modelId="{EB7E5BDB-7834-4DFA-9C49-FD9813655D45}" type="pres">
      <dgm:prSet presAssocID="{2BEEAD5D-7ED9-4947-BDD2-7BCFFAEC5B2F}" presName="rootComposite" presStyleCnt="0"/>
      <dgm:spPr/>
      <dgm:t>
        <a:bodyPr/>
        <a:lstStyle/>
        <a:p>
          <a:endParaRPr lang="da-DK"/>
        </a:p>
      </dgm:t>
    </dgm:pt>
    <dgm:pt modelId="{1671AA12-B52B-433E-A02F-4F5044F811F9}" type="pres">
      <dgm:prSet presAssocID="{2BEEAD5D-7ED9-4947-BDD2-7BCFFAEC5B2F}" presName="rootText" presStyleLbl="node3" presStyleIdx="6" presStyleCnt="23">
        <dgm:presLayoutVars>
          <dgm:chPref val="3"/>
        </dgm:presLayoutVars>
      </dgm:prSet>
      <dgm:spPr/>
      <dgm:t>
        <a:bodyPr/>
        <a:lstStyle/>
        <a:p>
          <a:endParaRPr lang="da-DK"/>
        </a:p>
      </dgm:t>
    </dgm:pt>
    <dgm:pt modelId="{609A4CDB-5F97-4FE5-BFD2-5C5DF0BA5FDE}" type="pres">
      <dgm:prSet presAssocID="{2BEEAD5D-7ED9-4947-BDD2-7BCFFAEC5B2F}" presName="rootConnector" presStyleLbl="node3" presStyleIdx="6" presStyleCnt="23"/>
      <dgm:spPr/>
      <dgm:t>
        <a:bodyPr/>
        <a:lstStyle/>
        <a:p>
          <a:endParaRPr lang="da-DK"/>
        </a:p>
      </dgm:t>
    </dgm:pt>
    <dgm:pt modelId="{1AE7B558-7B5E-4DB2-B424-7182E5425E1A}" type="pres">
      <dgm:prSet presAssocID="{2BEEAD5D-7ED9-4947-BDD2-7BCFFAEC5B2F}" presName="hierChild4" presStyleCnt="0"/>
      <dgm:spPr/>
      <dgm:t>
        <a:bodyPr/>
        <a:lstStyle/>
        <a:p>
          <a:endParaRPr lang="da-DK"/>
        </a:p>
      </dgm:t>
    </dgm:pt>
    <dgm:pt modelId="{2BFF369B-32E4-4390-A27E-87652E186FF6}" type="pres">
      <dgm:prSet presAssocID="{2BEEAD5D-7ED9-4947-BDD2-7BCFFAEC5B2F}" presName="hierChild5" presStyleCnt="0"/>
      <dgm:spPr/>
      <dgm:t>
        <a:bodyPr/>
        <a:lstStyle/>
        <a:p>
          <a:endParaRPr lang="da-DK"/>
        </a:p>
      </dgm:t>
    </dgm:pt>
    <dgm:pt modelId="{1BA4A329-D748-4E23-B33C-9A6327F78F63}" type="pres">
      <dgm:prSet presAssocID="{FA8C30CA-EA5B-4285-A585-B0FB3A3A6B72}" presName="Name37" presStyleLbl="parChTrans1D3" presStyleIdx="7" presStyleCnt="23"/>
      <dgm:spPr/>
      <dgm:t>
        <a:bodyPr/>
        <a:lstStyle/>
        <a:p>
          <a:endParaRPr lang="da-DK"/>
        </a:p>
      </dgm:t>
    </dgm:pt>
    <dgm:pt modelId="{63F7708A-C26B-436A-90B7-0EEFC375A1C9}" type="pres">
      <dgm:prSet presAssocID="{AEDD0BE0-76A9-4A51-9661-48DCDB2F40BB}" presName="hierRoot2" presStyleCnt="0">
        <dgm:presLayoutVars>
          <dgm:hierBranch val="init"/>
        </dgm:presLayoutVars>
      </dgm:prSet>
      <dgm:spPr/>
      <dgm:t>
        <a:bodyPr/>
        <a:lstStyle/>
        <a:p>
          <a:endParaRPr lang="da-DK"/>
        </a:p>
      </dgm:t>
    </dgm:pt>
    <dgm:pt modelId="{7E8494AB-A11C-4D7D-9965-4DA50CD310BF}" type="pres">
      <dgm:prSet presAssocID="{AEDD0BE0-76A9-4A51-9661-48DCDB2F40BB}" presName="rootComposite" presStyleCnt="0"/>
      <dgm:spPr/>
      <dgm:t>
        <a:bodyPr/>
        <a:lstStyle/>
        <a:p>
          <a:endParaRPr lang="da-DK"/>
        </a:p>
      </dgm:t>
    </dgm:pt>
    <dgm:pt modelId="{1B42E464-286B-4FD9-9926-DA3A33D09796}" type="pres">
      <dgm:prSet presAssocID="{AEDD0BE0-76A9-4A51-9661-48DCDB2F40BB}" presName="rootText" presStyleLbl="node3" presStyleIdx="7" presStyleCnt="23">
        <dgm:presLayoutVars>
          <dgm:chPref val="3"/>
        </dgm:presLayoutVars>
      </dgm:prSet>
      <dgm:spPr/>
      <dgm:t>
        <a:bodyPr/>
        <a:lstStyle/>
        <a:p>
          <a:endParaRPr lang="da-DK"/>
        </a:p>
      </dgm:t>
    </dgm:pt>
    <dgm:pt modelId="{A80658F1-8870-4390-8AE8-1959AFA09DF7}" type="pres">
      <dgm:prSet presAssocID="{AEDD0BE0-76A9-4A51-9661-48DCDB2F40BB}" presName="rootConnector" presStyleLbl="node3" presStyleIdx="7" presStyleCnt="23"/>
      <dgm:spPr/>
      <dgm:t>
        <a:bodyPr/>
        <a:lstStyle/>
        <a:p>
          <a:endParaRPr lang="da-DK"/>
        </a:p>
      </dgm:t>
    </dgm:pt>
    <dgm:pt modelId="{C8A9B2D9-A30C-4D57-80AD-8ACD71ACC0CD}" type="pres">
      <dgm:prSet presAssocID="{AEDD0BE0-76A9-4A51-9661-48DCDB2F40BB}" presName="hierChild4" presStyleCnt="0"/>
      <dgm:spPr/>
      <dgm:t>
        <a:bodyPr/>
        <a:lstStyle/>
        <a:p>
          <a:endParaRPr lang="da-DK"/>
        </a:p>
      </dgm:t>
    </dgm:pt>
    <dgm:pt modelId="{671F37DF-CA64-4DF5-9CA5-A9E6F580884B}" type="pres">
      <dgm:prSet presAssocID="{AEDD0BE0-76A9-4A51-9661-48DCDB2F40BB}" presName="hierChild5" presStyleCnt="0"/>
      <dgm:spPr/>
      <dgm:t>
        <a:bodyPr/>
        <a:lstStyle/>
        <a:p>
          <a:endParaRPr lang="da-DK"/>
        </a:p>
      </dgm:t>
    </dgm:pt>
    <dgm:pt modelId="{9AF17B04-F9E0-4E84-A4DE-7FEB82B457D9}" type="pres">
      <dgm:prSet presAssocID="{64F72986-3730-4FE6-9BB4-C4B7D8D73CDA}" presName="hierChild5" presStyleCnt="0"/>
      <dgm:spPr/>
      <dgm:t>
        <a:bodyPr/>
        <a:lstStyle/>
        <a:p>
          <a:endParaRPr lang="da-DK"/>
        </a:p>
      </dgm:t>
    </dgm:pt>
    <dgm:pt modelId="{13BFE195-3DD1-483A-BE63-90102BD17022}" type="pres">
      <dgm:prSet presAssocID="{C14B56B7-D92D-46D7-BA55-C8CD9DAE0C99}" presName="Name37" presStyleLbl="parChTrans1D2" presStyleIdx="2" presStyleCnt="10"/>
      <dgm:spPr/>
      <dgm:t>
        <a:bodyPr/>
        <a:lstStyle/>
        <a:p>
          <a:endParaRPr lang="da-DK"/>
        </a:p>
      </dgm:t>
    </dgm:pt>
    <dgm:pt modelId="{A465D78B-47DC-46E5-8AE9-D6316FB8B950}" type="pres">
      <dgm:prSet presAssocID="{75BF57F9-43AC-437F-BC1A-90F710188C73}" presName="hierRoot2" presStyleCnt="0">
        <dgm:presLayoutVars>
          <dgm:hierBranch val="init"/>
        </dgm:presLayoutVars>
      </dgm:prSet>
      <dgm:spPr/>
      <dgm:t>
        <a:bodyPr/>
        <a:lstStyle/>
        <a:p>
          <a:endParaRPr lang="da-DK"/>
        </a:p>
      </dgm:t>
    </dgm:pt>
    <dgm:pt modelId="{D5B168D3-E75A-46A0-8868-D40E4C213404}" type="pres">
      <dgm:prSet presAssocID="{75BF57F9-43AC-437F-BC1A-90F710188C73}" presName="rootComposite" presStyleCnt="0"/>
      <dgm:spPr/>
      <dgm:t>
        <a:bodyPr/>
        <a:lstStyle/>
        <a:p>
          <a:endParaRPr lang="da-DK"/>
        </a:p>
      </dgm:t>
    </dgm:pt>
    <dgm:pt modelId="{E6767CE1-ED1A-4703-A4FA-80135BDB45DE}" type="pres">
      <dgm:prSet presAssocID="{75BF57F9-43AC-437F-BC1A-90F710188C73}" presName="rootText" presStyleLbl="node2" presStyleIdx="2" presStyleCnt="6" custScaleX="114057" custScaleY="120588">
        <dgm:presLayoutVars>
          <dgm:chPref val="3"/>
        </dgm:presLayoutVars>
      </dgm:prSet>
      <dgm:spPr/>
      <dgm:t>
        <a:bodyPr/>
        <a:lstStyle/>
        <a:p>
          <a:endParaRPr lang="da-DK"/>
        </a:p>
      </dgm:t>
    </dgm:pt>
    <dgm:pt modelId="{BF3C266C-8C4C-4E80-AE37-D46BF562453F}" type="pres">
      <dgm:prSet presAssocID="{75BF57F9-43AC-437F-BC1A-90F710188C73}" presName="rootConnector" presStyleLbl="node2" presStyleIdx="2" presStyleCnt="6"/>
      <dgm:spPr/>
      <dgm:t>
        <a:bodyPr/>
        <a:lstStyle/>
        <a:p>
          <a:endParaRPr lang="da-DK"/>
        </a:p>
      </dgm:t>
    </dgm:pt>
    <dgm:pt modelId="{A8518443-7E9E-4744-9B0B-C8E81DD8ED9C}" type="pres">
      <dgm:prSet presAssocID="{75BF57F9-43AC-437F-BC1A-90F710188C73}" presName="hierChild4" presStyleCnt="0"/>
      <dgm:spPr/>
      <dgm:t>
        <a:bodyPr/>
        <a:lstStyle/>
        <a:p>
          <a:endParaRPr lang="da-DK"/>
        </a:p>
      </dgm:t>
    </dgm:pt>
    <dgm:pt modelId="{0D0D0803-E94A-43A0-98C6-CFD8A01A660E}" type="pres">
      <dgm:prSet presAssocID="{1BA0CC5D-3446-48BB-B972-61B24838C577}" presName="Name37" presStyleLbl="parChTrans1D3" presStyleIdx="8" presStyleCnt="23"/>
      <dgm:spPr/>
      <dgm:t>
        <a:bodyPr/>
        <a:lstStyle/>
        <a:p>
          <a:endParaRPr lang="da-DK"/>
        </a:p>
      </dgm:t>
    </dgm:pt>
    <dgm:pt modelId="{D39E27D9-33A9-4456-9B1D-2851C7C704F7}" type="pres">
      <dgm:prSet presAssocID="{1E12BA1A-741C-415F-AF13-3845183DD3D4}" presName="hierRoot2" presStyleCnt="0">
        <dgm:presLayoutVars>
          <dgm:hierBranch val="init"/>
        </dgm:presLayoutVars>
      </dgm:prSet>
      <dgm:spPr/>
      <dgm:t>
        <a:bodyPr/>
        <a:lstStyle/>
        <a:p>
          <a:endParaRPr lang="da-DK"/>
        </a:p>
      </dgm:t>
    </dgm:pt>
    <dgm:pt modelId="{04854D08-6D60-4627-8900-93AD2963DA3F}" type="pres">
      <dgm:prSet presAssocID="{1E12BA1A-741C-415F-AF13-3845183DD3D4}" presName="rootComposite" presStyleCnt="0"/>
      <dgm:spPr/>
      <dgm:t>
        <a:bodyPr/>
        <a:lstStyle/>
        <a:p>
          <a:endParaRPr lang="da-DK"/>
        </a:p>
      </dgm:t>
    </dgm:pt>
    <dgm:pt modelId="{D4877835-EDEE-47C3-B29A-55E31E6EE24A}" type="pres">
      <dgm:prSet presAssocID="{1E12BA1A-741C-415F-AF13-3845183DD3D4}" presName="rootText" presStyleLbl="node3" presStyleIdx="8" presStyleCnt="23">
        <dgm:presLayoutVars>
          <dgm:chPref val="3"/>
        </dgm:presLayoutVars>
      </dgm:prSet>
      <dgm:spPr/>
      <dgm:t>
        <a:bodyPr/>
        <a:lstStyle/>
        <a:p>
          <a:endParaRPr lang="da-DK"/>
        </a:p>
      </dgm:t>
    </dgm:pt>
    <dgm:pt modelId="{9E384B31-534C-46B6-A5C9-408E0703104E}" type="pres">
      <dgm:prSet presAssocID="{1E12BA1A-741C-415F-AF13-3845183DD3D4}" presName="rootConnector" presStyleLbl="node3" presStyleIdx="8" presStyleCnt="23"/>
      <dgm:spPr/>
      <dgm:t>
        <a:bodyPr/>
        <a:lstStyle/>
        <a:p>
          <a:endParaRPr lang="da-DK"/>
        </a:p>
      </dgm:t>
    </dgm:pt>
    <dgm:pt modelId="{8821EAE6-CA17-4814-8B5A-C65417AE8FDB}" type="pres">
      <dgm:prSet presAssocID="{1E12BA1A-741C-415F-AF13-3845183DD3D4}" presName="hierChild4" presStyleCnt="0"/>
      <dgm:spPr/>
      <dgm:t>
        <a:bodyPr/>
        <a:lstStyle/>
        <a:p>
          <a:endParaRPr lang="da-DK"/>
        </a:p>
      </dgm:t>
    </dgm:pt>
    <dgm:pt modelId="{FB47D7B9-18A6-44CC-85F8-361FB3B6443A}" type="pres">
      <dgm:prSet presAssocID="{1E12BA1A-741C-415F-AF13-3845183DD3D4}" presName="hierChild5" presStyleCnt="0"/>
      <dgm:spPr/>
      <dgm:t>
        <a:bodyPr/>
        <a:lstStyle/>
        <a:p>
          <a:endParaRPr lang="da-DK"/>
        </a:p>
      </dgm:t>
    </dgm:pt>
    <dgm:pt modelId="{01B5DA5F-11E3-4EE6-8695-C6ABEFBF79C8}" type="pres">
      <dgm:prSet presAssocID="{132E8EE8-EC45-4D15-A454-29E11A97C172}" presName="Name37" presStyleLbl="parChTrans1D3" presStyleIdx="9" presStyleCnt="23"/>
      <dgm:spPr/>
      <dgm:t>
        <a:bodyPr/>
        <a:lstStyle/>
        <a:p>
          <a:endParaRPr lang="da-DK"/>
        </a:p>
      </dgm:t>
    </dgm:pt>
    <dgm:pt modelId="{2E3C4109-F031-44CB-8ADB-AA5111429466}" type="pres">
      <dgm:prSet presAssocID="{8CCD4D69-7E37-46D2-8EB8-F30936D92761}" presName="hierRoot2" presStyleCnt="0">
        <dgm:presLayoutVars>
          <dgm:hierBranch val="init"/>
        </dgm:presLayoutVars>
      </dgm:prSet>
      <dgm:spPr/>
      <dgm:t>
        <a:bodyPr/>
        <a:lstStyle/>
        <a:p>
          <a:endParaRPr lang="da-DK"/>
        </a:p>
      </dgm:t>
    </dgm:pt>
    <dgm:pt modelId="{95FCF0B1-2A8F-49B1-A0C5-921D245EA394}" type="pres">
      <dgm:prSet presAssocID="{8CCD4D69-7E37-46D2-8EB8-F30936D92761}" presName="rootComposite" presStyleCnt="0"/>
      <dgm:spPr/>
      <dgm:t>
        <a:bodyPr/>
        <a:lstStyle/>
        <a:p>
          <a:endParaRPr lang="da-DK"/>
        </a:p>
      </dgm:t>
    </dgm:pt>
    <dgm:pt modelId="{6CE8FFB5-17C1-4A7E-8DF6-A2A20B3B5B41}" type="pres">
      <dgm:prSet presAssocID="{8CCD4D69-7E37-46D2-8EB8-F30936D92761}" presName="rootText" presStyleLbl="node3" presStyleIdx="9" presStyleCnt="23">
        <dgm:presLayoutVars>
          <dgm:chPref val="3"/>
        </dgm:presLayoutVars>
      </dgm:prSet>
      <dgm:spPr/>
      <dgm:t>
        <a:bodyPr/>
        <a:lstStyle/>
        <a:p>
          <a:endParaRPr lang="da-DK"/>
        </a:p>
      </dgm:t>
    </dgm:pt>
    <dgm:pt modelId="{04D25D94-5505-469C-BD44-F9DE8D79C325}" type="pres">
      <dgm:prSet presAssocID="{8CCD4D69-7E37-46D2-8EB8-F30936D92761}" presName="rootConnector" presStyleLbl="node3" presStyleIdx="9" presStyleCnt="23"/>
      <dgm:spPr/>
      <dgm:t>
        <a:bodyPr/>
        <a:lstStyle/>
        <a:p>
          <a:endParaRPr lang="da-DK"/>
        </a:p>
      </dgm:t>
    </dgm:pt>
    <dgm:pt modelId="{B31A7257-49F6-4569-B54A-7B3594406F24}" type="pres">
      <dgm:prSet presAssocID="{8CCD4D69-7E37-46D2-8EB8-F30936D92761}" presName="hierChild4" presStyleCnt="0"/>
      <dgm:spPr/>
      <dgm:t>
        <a:bodyPr/>
        <a:lstStyle/>
        <a:p>
          <a:endParaRPr lang="da-DK"/>
        </a:p>
      </dgm:t>
    </dgm:pt>
    <dgm:pt modelId="{E12AFA90-5593-4F8A-956F-3F1A7F05837F}" type="pres">
      <dgm:prSet presAssocID="{8CCD4D69-7E37-46D2-8EB8-F30936D92761}" presName="hierChild5" presStyleCnt="0"/>
      <dgm:spPr/>
      <dgm:t>
        <a:bodyPr/>
        <a:lstStyle/>
        <a:p>
          <a:endParaRPr lang="da-DK"/>
        </a:p>
      </dgm:t>
    </dgm:pt>
    <dgm:pt modelId="{1565D563-8046-436E-ABE8-7FBDCAB1311D}" type="pres">
      <dgm:prSet presAssocID="{08440D03-8685-4975-83FD-72460DA38908}" presName="Name37" presStyleLbl="parChTrans1D3" presStyleIdx="10" presStyleCnt="23"/>
      <dgm:spPr/>
      <dgm:t>
        <a:bodyPr/>
        <a:lstStyle/>
        <a:p>
          <a:endParaRPr lang="da-DK"/>
        </a:p>
      </dgm:t>
    </dgm:pt>
    <dgm:pt modelId="{CE44BECA-2D6D-451D-ADDB-1802E6F1F34C}" type="pres">
      <dgm:prSet presAssocID="{43EB3FA2-172B-4700-96FC-59BD0B9BA6C0}" presName="hierRoot2" presStyleCnt="0">
        <dgm:presLayoutVars>
          <dgm:hierBranch val="init"/>
        </dgm:presLayoutVars>
      </dgm:prSet>
      <dgm:spPr/>
      <dgm:t>
        <a:bodyPr/>
        <a:lstStyle/>
        <a:p>
          <a:endParaRPr lang="da-DK"/>
        </a:p>
      </dgm:t>
    </dgm:pt>
    <dgm:pt modelId="{FD62E3DA-65E7-4CE0-A2D8-F750B7C41B30}" type="pres">
      <dgm:prSet presAssocID="{43EB3FA2-172B-4700-96FC-59BD0B9BA6C0}" presName="rootComposite" presStyleCnt="0"/>
      <dgm:spPr/>
      <dgm:t>
        <a:bodyPr/>
        <a:lstStyle/>
        <a:p>
          <a:endParaRPr lang="da-DK"/>
        </a:p>
      </dgm:t>
    </dgm:pt>
    <dgm:pt modelId="{FBC937AA-B2BD-48BB-A1CE-768659262A41}" type="pres">
      <dgm:prSet presAssocID="{43EB3FA2-172B-4700-96FC-59BD0B9BA6C0}" presName="rootText" presStyleLbl="node3" presStyleIdx="10" presStyleCnt="23">
        <dgm:presLayoutVars>
          <dgm:chPref val="3"/>
        </dgm:presLayoutVars>
      </dgm:prSet>
      <dgm:spPr/>
      <dgm:t>
        <a:bodyPr/>
        <a:lstStyle/>
        <a:p>
          <a:endParaRPr lang="da-DK"/>
        </a:p>
      </dgm:t>
    </dgm:pt>
    <dgm:pt modelId="{2D0BE3BD-FA79-4F0C-9B92-815D46A55A60}" type="pres">
      <dgm:prSet presAssocID="{43EB3FA2-172B-4700-96FC-59BD0B9BA6C0}" presName="rootConnector" presStyleLbl="node3" presStyleIdx="10" presStyleCnt="23"/>
      <dgm:spPr/>
      <dgm:t>
        <a:bodyPr/>
        <a:lstStyle/>
        <a:p>
          <a:endParaRPr lang="da-DK"/>
        </a:p>
      </dgm:t>
    </dgm:pt>
    <dgm:pt modelId="{CEC8C869-0ECE-42FB-BD19-6F8C0240E9D6}" type="pres">
      <dgm:prSet presAssocID="{43EB3FA2-172B-4700-96FC-59BD0B9BA6C0}" presName="hierChild4" presStyleCnt="0"/>
      <dgm:spPr/>
      <dgm:t>
        <a:bodyPr/>
        <a:lstStyle/>
        <a:p>
          <a:endParaRPr lang="da-DK"/>
        </a:p>
      </dgm:t>
    </dgm:pt>
    <dgm:pt modelId="{B23CED03-1E13-4FFE-A199-9DFD49F9759D}" type="pres">
      <dgm:prSet presAssocID="{43EB3FA2-172B-4700-96FC-59BD0B9BA6C0}" presName="hierChild5" presStyleCnt="0"/>
      <dgm:spPr/>
      <dgm:t>
        <a:bodyPr/>
        <a:lstStyle/>
        <a:p>
          <a:endParaRPr lang="da-DK"/>
        </a:p>
      </dgm:t>
    </dgm:pt>
    <dgm:pt modelId="{6A13A879-D483-4BA5-B999-73F3E38F57B4}" type="pres">
      <dgm:prSet presAssocID="{10B56080-EB82-45A3-AFA8-B302C74DAFD7}" presName="Name37" presStyleLbl="parChTrans1D3" presStyleIdx="11" presStyleCnt="23"/>
      <dgm:spPr/>
      <dgm:t>
        <a:bodyPr/>
        <a:lstStyle/>
        <a:p>
          <a:endParaRPr lang="da-DK"/>
        </a:p>
      </dgm:t>
    </dgm:pt>
    <dgm:pt modelId="{1954F026-2BBC-417C-9F95-0F116CEE25B4}" type="pres">
      <dgm:prSet presAssocID="{510EED2F-A8BD-447C-AA5F-32C74D70BE26}" presName="hierRoot2" presStyleCnt="0">
        <dgm:presLayoutVars>
          <dgm:hierBranch val="init"/>
        </dgm:presLayoutVars>
      </dgm:prSet>
      <dgm:spPr/>
      <dgm:t>
        <a:bodyPr/>
        <a:lstStyle/>
        <a:p>
          <a:endParaRPr lang="da-DK"/>
        </a:p>
      </dgm:t>
    </dgm:pt>
    <dgm:pt modelId="{1594D6D1-DEB5-497C-8CFD-F632F6242361}" type="pres">
      <dgm:prSet presAssocID="{510EED2F-A8BD-447C-AA5F-32C74D70BE26}" presName="rootComposite" presStyleCnt="0"/>
      <dgm:spPr/>
      <dgm:t>
        <a:bodyPr/>
        <a:lstStyle/>
        <a:p>
          <a:endParaRPr lang="da-DK"/>
        </a:p>
      </dgm:t>
    </dgm:pt>
    <dgm:pt modelId="{9C9BDBE3-FC17-457E-AB5A-F8FD113EAA6A}" type="pres">
      <dgm:prSet presAssocID="{510EED2F-A8BD-447C-AA5F-32C74D70BE26}" presName="rootText" presStyleLbl="node3" presStyleIdx="11" presStyleCnt="23">
        <dgm:presLayoutVars>
          <dgm:chPref val="3"/>
        </dgm:presLayoutVars>
      </dgm:prSet>
      <dgm:spPr/>
      <dgm:t>
        <a:bodyPr/>
        <a:lstStyle/>
        <a:p>
          <a:endParaRPr lang="da-DK"/>
        </a:p>
      </dgm:t>
    </dgm:pt>
    <dgm:pt modelId="{4A445FD6-7F1F-439A-8392-F4C68F4587C9}" type="pres">
      <dgm:prSet presAssocID="{510EED2F-A8BD-447C-AA5F-32C74D70BE26}" presName="rootConnector" presStyleLbl="node3" presStyleIdx="11" presStyleCnt="23"/>
      <dgm:spPr/>
      <dgm:t>
        <a:bodyPr/>
        <a:lstStyle/>
        <a:p>
          <a:endParaRPr lang="da-DK"/>
        </a:p>
      </dgm:t>
    </dgm:pt>
    <dgm:pt modelId="{F129E5AB-5468-4B22-BC36-FDD8A7AC33DE}" type="pres">
      <dgm:prSet presAssocID="{510EED2F-A8BD-447C-AA5F-32C74D70BE26}" presName="hierChild4" presStyleCnt="0"/>
      <dgm:spPr/>
      <dgm:t>
        <a:bodyPr/>
        <a:lstStyle/>
        <a:p>
          <a:endParaRPr lang="da-DK"/>
        </a:p>
      </dgm:t>
    </dgm:pt>
    <dgm:pt modelId="{FE8AA58B-5A86-411A-A377-B2500458025D}" type="pres">
      <dgm:prSet presAssocID="{510EED2F-A8BD-447C-AA5F-32C74D70BE26}" presName="hierChild5" presStyleCnt="0"/>
      <dgm:spPr/>
      <dgm:t>
        <a:bodyPr/>
        <a:lstStyle/>
        <a:p>
          <a:endParaRPr lang="da-DK"/>
        </a:p>
      </dgm:t>
    </dgm:pt>
    <dgm:pt modelId="{930F3512-E19F-4EFF-9558-63C5A873D0EC}" type="pres">
      <dgm:prSet presAssocID="{3C024026-3811-4B7F-A274-9C1BFEE0952B}" presName="Name37" presStyleLbl="parChTrans1D3" presStyleIdx="12" presStyleCnt="23"/>
      <dgm:spPr/>
      <dgm:t>
        <a:bodyPr/>
        <a:lstStyle/>
        <a:p>
          <a:endParaRPr lang="da-DK"/>
        </a:p>
      </dgm:t>
    </dgm:pt>
    <dgm:pt modelId="{48444FCC-6C9E-4711-AED9-386277A9F4D3}" type="pres">
      <dgm:prSet presAssocID="{21E9DEB9-0D4D-47EE-B58F-1021E702E64D}" presName="hierRoot2" presStyleCnt="0">
        <dgm:presLayoutVars>
          <dgm:hierBranch val="init"/>
        </dgm:presLayoutVars>
      </dgm:prSet>
      <dgm:spPr/>
    </dgm:pt>
    <dgm:pt modelId="{9AB62C09-9EA8-4172-A7E9-3B9900AF5EA0}" type="pres">
      <dgm:prSet presAssocID="{21E9DEB9-0D4D-47EE-B58F-1021E702E64D}" presName="rootComposite" presStyleCnt="0"/>
      <dgm:spPr/>
    </dgm:pt>
    <dgm:pt modelId="{D897F529-F035-4FD6-BDF7-DC77CBA99884}" type="pres">
      <dgm:prSet presAssocID="{21E9DEB9-0D4D-47EE-B58F-1021E702E64D}" presName="rootText" presStyleLbl="node3" presStyleIdx="12" presStyleCnt="23">
        <dgm:presLayoutVars>
          <dgm:chPref val="3"/>
        </dgm:presLayoutVars>
      </dgm:prSet>
      <dgm:spPr/>
      <dgm:t>
        <a:bodyPr/>
        <a:lstStyle/>
        <a:p>
          <a:endParaRPr lang="da-DK"/>
        </a:p>
      </dgm:t>
    </dgm:pt>
    <dgm:pt modelId="{DB227BAD-599B-43AE-91AC-68E905BBF525}" type="pres">
      <dgm:prSet presAssocID="{21E9DEB9-0D4D-47EE-B58F-1021E702E64D}" presName="rootConnector" presStyleLbl="node3" presStyleIdx="12" presStyleCnt="23"/>
      <dgm:spPr/>
      <dgm:t>
        <a:bodyPr/>
        <a:lstStyle/>
        <a:p>
          <a:endParaRPr lang="da-DK"/>
        </a:p>
      </dgm:t>
    </dgm:pt>
    <dgm:pt modelId="{D7BD8C23-9E24-4373-88AB-A7BDC0147AD2}" type="pres">
      <dgm:prSet presAssocID="{21E9DEB9-0D4D-47EE-B58F-1021E702E64D}" presName="hierChild4" presStyleCnt="0"/>
      <dgm:spPr/>
    </dgm:pt>
    <dgm:pt modelId="{CABDC633-9B3F-405D-BD78-CA326B31EBD2}" type="pres">
      <dgm:prSet presAssocID="{21E9DEB9-0D4D-47EE-B58F-1021E702E64D}" presName="hierChild5" presStyleCnt="0"/>
      <dgm:spPr/>
    </dgm:pt>
    <dgm:pt modelId="{A0655995-D4BC-4358-9238-AA40AE907D09}" type="pres">
      <dgm:prSet presAssocID="{75BF57F9-43AC-437F-BC1A-90F710188C73}" presName="hierChild5" presStyleCnt="0"/>
      <dgm:spPr/>
      <dgm:t>
        <a:bodyPr/>
        <a:lstStyle/>
        <a:p>
          <a:endParaRPr lang="da-DK"/>
        </a:p>
      </dgm:t>
    </dgm:pt>
    <dgm:pt modelId="{4A1100A1-7E15-48D4-80A9-6AD3D37E620A}" type="pres">
      <dgm:prSet presAssocID="{2A997E6D-5ECC-41B0-833D-7F92B71A7BED}" presName="Name37" presStyleLbl="parChTrans1D2" presStyleIdx="3" presStyleCnt="10"/>
      <dgm:spPr/>
      <dgm:t>
        <a:bodyPr/>
        <a:lstStyle/>
        <a:p>
          <a:endParaRPr lang="da-DK"/>
        </a:p>
      </dgm:t>
    </dgm:pt>
    <dgm:pt modelId="{1D1EEB70-AB19-4DD0-B175-4755071757FA}" type="pres">
      <dgm:prSet presAssocID="{5C9604F5-AA18-430F-9CD9-EB6C58A0784F}" presName="hierRoot2" presStyleCnt="0">
        <dgm:presLayoutVars>
          <dgm:hierBranch val="init"/>
        </dgm:presLayoutVars>
      </dgm:prSet>
      <dgm:spPr/>
      <dgm:t>
        <a:bodyPr/>
        <a:lstStyle/>
        <a:p>
          <a:endParaRPr lang="da-DK"/>
        </a:p>
      </dgm:t>
    </dgm:pt>
    <dgm:pt modelId="{575EF34B-12BD-4799-9788-3EAEAEFD73BD}" type="pres">
      <dgm:prSet presAssocID="{5C9604F5-AA18-430F-9CD9-EB6C58A0784F}" presName="rootComposite" presStyleCnt="0"/>
      <dgm:spPr/>
      <dgm:t>
        <a:bodyPr/>
        <a:lstStyle/>
        <a:p>
          <a:endParaRPr lang="da-DK"/>
        </a:p>
      </dgm:t>
    </dgm:pt>
    <dgm:pt modelId="{8F1C9808-27FD-4325-BCBC-10330879E758}" type="pres">
      <dgm:prSet presAssocID="{5C9604F5-AA18-430F-9CD9-EB6C58A0784F}" presName="rootText" presStyleLbl="node2" presStyleIdx="3" presStyleCnt="6" custScaleX="138050" custScaleY="120588">
        <dgm:presLayoutVars>
          <dgm:chPref val="3"/>
        </dgm:presLayoutVars>
      </dgm:prSet>
      <dgm:spPr/>
      <dgm:t>
        <a:bodyPr/>
        <a:lstStyle/>
        <a:p>
          <a:endParaRPr lang="da-DK"/>
        </a:p>
      </dgm:t>
    </dgm:pt>
    <dgm:pt modelId="{709B6000-A067-4240-8DF3-5DB3BE7E5F98}" type="pres">
      <dgm:prSet presAssocID="{5C9604F5-AA18-430F-9CD9-EB6C58A0784F}" presName="rootConnector" presStyleLbl="node2" presStyleIdx="3" presStyleCnt="6"/>
      <dgm:spPr/>
      <dgm:t>
        <a:bodyPr/>
        <a:lstStyle/>
        <a:p>
          <a:endParaRPr lang="da-DK"/>
        </a:p>
      </dgm:t>
    </dgm:pt>
    <dgm:pt modelId="{DC1065FA-4854-4AA1-8DBA-177D1217B56C}" type="pres">
      <dgm:prSet presAssocID="{5C9604F5-AA18-430F-9CD9-EB6C58A0784F}" presName="hierChild4" presStyleCnt="0"/>
      <dgm:spPr/>
      <dgm:t>
        <a:bodyPr/>
        <a:lstStyle/>
        <a:p>
          <a:endParaRPr lang="da-DK"/>
        </a:p>
      </dgm:t>
    </dgm:pt>
    <dgm:pt modelId="{8A87164B-E7FA-4AD2-8DE3-EC393B40819B}" type="pres">
      <dgm:prSet presAssocID="{F34203FA-0ADA-413D-A091-716443AE9C42}" presName="Name37" presStyleLbl="parChTrans1D3" presStyleIdx="13" presStyleCnt="23"/>
      <dgm:spPr/>
      <dgm:t>
        <a:bodyPr/>
        <a:lstStyle/>
        <a:p>
          <a:endParaRPr lang="da-DK"/>
        </a:p>
      </dgm:t>
    </dgm:pt>
    <dgm:pt modelId="{A9CFCE75-B9B4-44FD-A5B1-3FC2C70BE479}" type="pres">
      <dgm:prSet presAssocID="{D3848796-7F2B-4BB4-8434-019C29627EB0}" presName="hierRoot2" presStyleCnt="0">
        <dgm:presLayoutVars>
          <dgm:hierBranch val="init"/>
        </dgm:presLayoutVars>
      </dgm:prSet>
      <dgm:spPr/>
      <dgm:t>
        <a:bodyPr/>
        <a:lstStyle/>
        <a:p>
          <a:endParaRPr lang="da-DK"/>
        </a:p>
      </dgm:t>
    </dgm:pt>
    <dgm:pt modelId="{8A95AA3C-6515-4DE3-AD08-AE1DF0D0D3EA}" type="pres">
      <dgm:prSet presAssocID="{D3848796-7F2B-4BB4-8434-019C29627EB0}" presName="rootComposite" presStyleCnt="0"/>
      <dgm:spPr/>
      <dgm:t>
        <a:bodyPr/>
        <a:lstStyle/>
        <a:p>
          <a:endParaRPr lang="da-DK"/>
        </a:p>
      </dgm:t>
    </dgm:pt>
    <dgm:pt modelId="{32FA20C2-EFC7-4F79-98F1-CEEE4BA5B924}" type="pres">
      <dgm:prSet presAssocID="{D3848796-7F2B-4BB4-8434-019C29627EB0}" presName="rootText" presStyleLbl="node3" presStyleIdx="13" presStyleCnt="23">
        <dgm:presLayoutVars>
          <dgm:chPref val="3"/>
        </dgm:presLayoutVars>
      </dgm:prSet>
      <dgm:spPr/>
      <dgm:t>
        <a:bodyPr/>
        <a:lstStyle/>
        <a:p>
          <a:endParaRPr lang="da-DK"/>
        </a:p>
      </dgm:t>
    </dgm:pt>
    <dgm:pt modelId="{4ABDAEAA-A83B-43B5-8BDF-0D56F4D4E7F0}" type="pres">
      <dgm:prSet presAssocID="{D3848796-7F2B-4BB4-8434-019C29627EB0}" presName="rootConnector" presStyleLbl="node3" presStyleIdx="13" presStyleCnt="23"/>
      <dgm:spPr/>
      <dgm:t>
        <a:bodyPr/>
        <a:lstStyle/>
        <a:p>
          <a:endParaRPr lang="da-DK"/>
        </a:p>
      </dgm:t>
    </dgm:pt>
    <dgm:pt modelId="{2699BC7C-1CE1-4652-ABFB-FFB2DD609081}" type="pres">
      <dgm:prSet presAssocID="{D3848796-7F2B-4BB4-8434-019C29627EB0}" presName="hierChild4" presStyleCnt="0"/>
      <dgm:spPr/>
      <dgm:t>
        <a:bodyPr/>
        <a:lstStyle/>
        <a:p>
          <a:endParaRPr lang="da-DK"/>
        </a:p>
      </dgm:t>
    </dgm:pt>
    <dgm:pt modelId="{90801DF3-EF6B-41CC-9A0D-DB9200BB73F2}" type="pres">
      <dgm:prSet presAssocID="{D3848796-7F2B-4BB4-8434-019C29627EB0}" presName="hierChild5" presStyleCnt="0"/>
      <dgm:spPr/>
      <dgm:t>
        <a:bodyPr/>
        <a:lstStyle/>
        <a:p>
          <a:endParaRPr lang="da-DK"/>
        </a:p>
      </dgm:t>
    </dgm:pt>
    <dgm:pt modelId="{4C67489B-18CE-4965-B48F-C369236788A1}" type="pres">
      <dgm:prSet presAssocID="{CE17ECE3-85A5-4091-9B7B-BBD690CA9A3A}" presName="Name37" presStyleLbl="parChTrans1D3" presStyleIdx="14" presStyleCnt="23"/>
      <dgm:spPr/>
      <dgm:t>
        <a:bodyPr/>
        <a:lstStyle/>
        <a:p>
          <a:endParaRPr lang="da-DK"/>
        </a:p>
      </dgm:t>
    </dgm:pt>
    <dgm:pt modelId="{3C91D268-8E8B-4C9A-897F-B9AD3E34BE0D}" type="pres">
      <dgm:prSet presAssocID="{4EC234BE-1AFD-492A-9430-60A3E207ABCC}" presName="hierRoot2" presStyleCnt="0">
        <dgm:presLayoutVars>
          <dgm:hierBranch val="init"/>
        </dgm:presLayoutVars>
      </dgm:prSet>
      <dgm:spPr/>
      <dgm:t>
        <a:bodyPr/>
        <a:lstStyle/>
        <a:p>
          <a:endParaRPr lang="da-DK"/>
        </a:p>
      </dgm:t>
    </dgm:pt>
    <dgm:pt modelId="{A3B04489-5EAA-4C2A-BAE3-CBFE33C04FCB}" type="pres">
      <dgm:prSet presAssocID="{4EC234BE-1AFD-492A-9430-60A3E207ABCC}" presName="rootComposite" presStyleCnt="0"/>
      <dgm:spPr/>
      <dgm:t>
        <a:bodyPr/>
        <a:lstStyle/>
        <a:p>
          <a:endParaRPr lang="da-DK"/>
        </a:p>
      </dgm:t>
    </dgm:pt>
    <dgm:pt modelId="{CB5C2EC6-B9A4-4C27-85F1-49C9C531D6DA}" type="pres">
      <dgm:prSet presAssocID="{4EC234BE-1AFD-492A-9430-60A3E207ABCC}" presName="rootText" presStyleLbl="node3" presStyleIdx="14" presStyleCnt="23">
        <dgm:presLayoutVars>
          <dgm:chPref val="3"/>
        </dgm:presLayoutVars>
      </dgm:prSet>
      <dgm:spPr/>
      <dgm:t>
        <a:bodyPr/>
        <a:lstStyle/>
        <a:p>
          <a:endParaRPr lang="da-DK"/>
        </a:p>
      </dgm:t>
    </dgm:pt>
    <dgm:pt modelId="{F34CCA01-0B09-4483-8C91-D61DEB69F4DF}" type="pres">
      <dgm:prSet presAssocID="{4EC234BE-1AFD-492A-9430-60A3E207ABCC}" presName="rootConnector" presStyleLbl="node3" presStyleIdx="14" presStyleCnt="23"/>
      <dgm:spPr/>
      <dgm:t>
        <a:bodyPr/>
        <a:lstStyle/>
        <a:p>
          <a:endParaRPr lang="da-DK"/>
        </a:p>
      </dgm:t>
    </dgm:pt>
    <dgm:pt modelId="{929FFC00-5CC9-4E79-B3BA-BF312F42CE66}" type="pres">
      <dgm:prSet presAssocID="{4EC234BE-1AFD-492A-9430-60A3E207ABCC}" presName="hierChild4" presStyleCnt="0"/>
      <dgm:spPr/>
      <dgm:t>
        <a:bodyPr/>
        <a:lstStyle/>
        <a:p>
          <a:endParaRPr lang="da-DK"/>
        </a:p>
      </dgm:t>
    </dgm:pt>
    <dgm:pt modelId="{0798E0DC-BD65-4148-AB47-5432069CEEC4}" type="pres">
      <dgm:prSet presAssocID="{4EC234BE-1AFD-492A-9430-60A3E207ABCC}" presName="hierChild5" presStyleCnt="0"/>
      <dgm:spPr/>
      <dgm:t>
        <a:bodyPr/>
        <a:lstStyle/>
        <a:p>
          <a:endParaRPr lang="da-DK"/>
        </a:p>
      </dgm:t>
    </dgm:pt>
    <dgm:pt modelId="{1F8F3FFE-24B5-4E27-AD8D-AF3D3B391B8F}" type="pres">
      <dgm:prSet presAssocID="{1493C20A-3F63-422A-BD63-5EC834AA3F2F}" presName="Name37" presStyleLbl="parChTrans1D3" presStyleIdx="15" presStyleCnt="23"/>
      <dgm:spPr/>
      <dgm:t>
        <a:bodyPr/>
        <a:lstStyle/>
        <a:p>
          <a:endParaRPr lang="da-DK"/>
        </a:p>
      </dgm:t>
    </dgm:pt>
    <dgm:pt modelId="{EC8C4C11-14F9-4054-92DD-21D32BA5FEEA}" type="pres">
      <dgm:prSet presAssocID="{7192B26B-E068-43CE-A0D1-3EBFCCB86A14}" presName="hierRoot2" presStyleCnt="0">
        <dgm:presLayoutVars>
          <dgm:hierBranch val="init"/>
        </dgm:presLayoutVars>
      </dgm:prSet>
      <dgm:spPr/>
      <dgm:t>
        <a:bodyPr/>
        <a:lstStyle/>
        <a:p>
          <a:endParaRPr lang="da-DK"/>
        </a:p>
      </dgm:t>
    </dgm:pt>
    <dgm:pt modelId="{C3724BA6-0F84-4918-8016-FEF5755901C2}" type="pres">
      <dgm:prSet presAssocID="{7192B26B-E068-43CE-A0D1-3EBFCCB86A14}" presName="rootComposite" presStyleCnt="0"/>
      <dgm:spPr/>
      <dgm:t>
        <a:bodyPr/>
        <a:lstStyle/>
        <a:p>
          <a:endParaRPr lang="da-DK"/>
        </a:p>
      </dgm:t>
    </dgm:pt>
    <dgm:pt modelId="{77972124-CC5E-46E5-AE79-D0F9CD5EA9C0}" type="pres">
      <dgm:prSet presAssocID="{7192B26B-E068-43CE-A0D1-3EBFCCB86A14}" presName="rootText" presStyleLbl="node3" presStyleIdx="15" presStyleCnt="23">
        <dgm:presLayoutVars>
          <dgm:chPref val="3"/>
        </dgm:presLayoutVars>
      </dgm:prSet>
      <dgm:spPr/>
      <dgm:t>
        <a:bodyPr/>
        <a:lstStyle/>
        <a:p>
          <a:endParaRPr lang="da-DK"/>
        </a:p>
      </dgm:t>
    </dgm:pt>
    <dgm:pt modelId="{63C355B9-E4ED-4DF4-BA59-E7AAB4EE96D8}" type="pres">
      <dgm:prSet presAssocID="{7192B26B-E068-43CE-A0D1-3EBFCCB86A14}" presName="rootConnector" presStyleLbl="node3" presStyleIdx="15" presStyleCnt="23"/>
      <dgm:spPr/>
      <dgm:t>
        <a:bodyPr/>
        <a:lstStyle/>
        <a:p>
          <a:endParaRPr lang="da-DK"/>
        </a:p>
      </dgm:t>
    </dgm:pt>
    <dgm:pt modelId="{2D73EE5F-AF41-4747-B91D-0F60E13CCB5A}" type="pres">
      <dgm:prSet presAssocID="{7192B26B-E068-43CE-A0D1-3EBFCCB86A14}" presName="hierChild4" presStyleCnt="0"/>
      <dgm:spPr/>
      <dgm:t>
        <a:bodyPr/>
        <a:lstStyle/>
        <a:p>
          <a:endParaRPr lang="da-DK"/>
        </a:p>
      </dgm:t>
    </dgm:pt>
    <dgm:pt modelId="{42A9F4DA-AF40-475D-BDB9-25BE1B37FB74}" type="pres">
      <dgm:prSet presAssocID="{7192B26B-E068-43CE-A0D1-3EBFCCB86A14}" presName="hierChild5" presStyleCnt="0"/>
      <dgm:spPr/>
      <dgm:t>
        <a:bodyPr/>
        <a:lstStyle/>
        <a:p>
          <a:endParaRPr lang="da-DK"/>
        </a:p>
      </dgm:t>
    </dgm:pt>
    <dgm:pt modelId="{717651DD-6F27-415C-81DC-5229BD70772E}" type="pres">
      <dgm:prSet presAssocID="{BEE8D444-F2A8-4331-AFBA-ADF925187CC4}" presName="Name37" presStyleLbl="parChTrans1D3" presStyleIdx="16" presStyleCnt="23"/>
      <dgm:spPr/>
      <dgm:t>
        <a:bodyPr/>
        <a:lstStyle/>
        <a:p>
          <a:endParaRPr lang="da-DK"/>
        </a:p>
      </dgm:t>
    </dgm:pt>
    <dgm:pt modelId="{7A61719B-60CE-402B-B65F-8A5F11A4E8B6}" type="pres">
      <dgm:prSet presAssocID="{E61E8FE6-AB82-4BBA-A12E-11E37AC724C7}" presName="hierRoot2" presStyleCnt="0">
        <dgm:presLayoutVars>
          <dgm:hierBranch val="init"/>
        </dgm:presLayoutVars>
      </dgm:prSet>
      <dgm:spPr/>
      <dgm:t>
        <a:bodyPr/>
        <a:lstStyle/>
        <a:p>
          <a:endParaRPr lang="da-DK"/>
        </a:p>
      </dgm:t>
    </dgm:pt>
    <dgm:pt modelId="{30036427-C55C-4555-99CB-768C8AE1A996}" type="pres">
      <dgm:prSet presAssocID="{E61E8FE6-AB82-4BBA-A12E-11E37AC724C7}" presName="rootComposite" presStyleCnt="0"/>
      <dgm:spPr/>
      <dgm:t>
        <a:bodyPr/>
        <a:lstStyle/>
        <a:p>
          <a:endParaRPr lang="da-DK"/>
        </a:p>
      </dgm:t>
    </dgm:pt>
    <dgm:pt modelId="{6596FC47-DF13-460E-BE04-1406AEC77DDD}" type="pres">
      <dgm:prSet presAssocID="{E61E8FE6-AB82-4BBA-A12E-11E37AC724C7}" presName="rootText" presStyleLbl="node3" presStyleIdx="16" presStyleCnt="23">
        <dgm:presLayoutVars>
          <dgm:chPref val="3"/>
        </dgm:presLayoutVars>
      </dgm:prSet>
      <dgm:spPr/>
      <dgm:t>
        <a:bodyPr/>
        <a:lstStyle/>
        <a:p>
          <a:endParaRPr lang="da-DK"/>
        </a:p>
      </dgm:t>
    </dgm:pt>
    <dgm:pt modelId="{792A1936-5F60-4DF6-AFF1-4C60A3BBE8F1}" type="pres">
      <dgm:prSet presAssocID="{E61E8FE6-AB82-4BBA-A12E-11E37AC724C7}" presName="rootConnector" presStyleLbl="node3" presStyleIdx="16" presStyleCnt="23"/>
      <dgm:spPr/>
      <dgm:t>
        <a:bodyPr/>
        <a:lstStyle/>
        <a:p>
          <a:endParaRPr lang="da-DK"/>
        </a:p>
      </dgm:t>
    </dgm:pt>
    <dgm:pt modelId="{D10BE721-0F5F-439D-AEA1-DD417944C612}" type="pres">
      <dgm:prSet presAssocID="{E61E8FE6-AB82-4BBA-A12E-11E37AC724C7}" presName="hierChild4" presStyleCnt="0"/>
      <dgm:spPr/>
      <dgm:t>
        <a:bodyPr/>
        <a:lstStyle/>
        <a:p>
          <a:endParaRPr lang="da-DK"/>
        </a:p>
      </dgm:t>
    </dgm:pt>
    <dgm:pt modelId="{CE72E8A0-F5CE-4DB6-A58C-A0B6ACA17FF9}" type="pres">
      <dgm:prSet presAssocID="{E61E8FE6-AB82-4BBA-A12E-11E37AC724C7}" presName="hierChild5" presStyleCnt="0"/>
      <dgm:spPr/>
      <dgm:t>
        <a:bodyPr/>
        <a:lstStyle/>
        <a:p>
          <a:endParaRPr lang="da-DK"/>
        </a:p>
      </dgm:t>
    </dgm:pt>
    <dgm:pt modelId="{93116560-68F8-425A-A38B-14AA31DB78AB}" type="pres">
      <dgm:prSet presAssocID="{5C9604F5-AA18-430F-9CD9-EB6C58A0784F}" presName="hierChild5" presStyleCnt="0"/>
      <dgm:spPr/>
      <dgm:t>
        <a:bodyPr/>
        <a:lstStyle/>
        <a:p>
          <a:endParaRPr lang="da-DK"/>
        </a:p>
      </dgm:t>
    </dgm:pt>
    <dgm:pt modelId="{1894977B-1A6A-4FDF-92DE-2053BF1DCA58}" type="pres">
      <dgm:prSet presAssocID="{1644A76A-E8FF-4D10-B5FA-81D67FCB29C1}" presName="Name37" presStyleLbl="parChTrans1D2" presStyleIdx="4" presStyleCnt="10"/>
      <dgm:spPr/>
      <dgm:t>
        <a:bodyPr/>
        <a:lstStyle/>
        <a:p>
          <a:endParaRPr lang="da-DK"/>
        </a:p>
      </dgm:t>
    </dgm:pt>
    <dgm:pt modelId="{0D4D156B-2843-4137-8228-CF910508FB61}" type="pres">
      <dgm:prSet presAssocID="{4751F186-332B-4B9B-85C9-99A9E210A3DA}" presName="hierRoot2" presStyleCnt="0">
        <dgm:presLayoutVars>
          <dgm:hierBranch val="init"/>
        </dgm:presLayoutVars>
      </dgm:prSet>
      <dgm:spPr/>
      <dgm:t>
        <a:bodyPr/>
        <a:lstStyle/>
        <a:p>
          <a:endParaRPr lang="da-DK"/>
        </a:p>
      </dgm:t>
    </dgm:pt>
    <dgm:pt modelId="{DAC3F34D-7A36-4CD2-B824-770E01CD7A21}" type="pres">
      <dgm:prSet presAssocID="{4751F186-332B-4B9B-85C9-99A9E210A3DA}" presName="rootComposite" presStyleCnt="0"/>
      <dgm:spPr/>
      <dgm:t>
        <a:bodyPr/>
        <a:lstStyle/>
        <a:p>
          <a:endParaRPr lang="da-DK"/>
        </a:p>
      </dgm:t>
    </dgm:pt>
    <dgm:pt modelId="{4C89D3C3-7256-4FF1-84F4-90B478738B69}" type="pres">
      <dgm:prSet presAssocID="{4751F186-332B-4B9B-85C9-99A9E210A3DA}" presName="rootText" presStyleLbl="node2" presStyleIdx="4" presStyleCnt="6" custScaleX="116508" custScaleY="120588">
        <dgm:presLayoutVars>
          <dgm:chPref val="3"/>
        </dgm:presLayoutVars>
      </dgm:prSet>
      <dgm:spPr/>
      <dgm:t>
        <a:bodyPr/>
        <a:lstStyle/>
        <a:p>
          <a:endParaRPr lang="da-DK"/>
        </a:p>
      </dgm:t>
    </dgm:pt>
    <dgm:pt modelId="{E6D6208C-DA36-42AD-8559-30FBCE04BB01}" type="pres">
      <dgm:prSet presAssocID="{4751F186-332B-4B9B-85C9-99A9E210A3DA}" presName="rootConnector" presStyleLbl="node2" presStyleIdx="4" presStyleCnt="6"/>
      <dgm:spPr/>
      <dgm:t>
        <a:bodyPr/>
        <a:lstStyle/>
        <a:p>
          <a:endParaRPr lang="da-DK"/>
        </a:p>
      </dgm:t>
    </dgm:pt>
    <dgm:pt modelId="{C7D7390F-458A-42CA-B3CE-4897AA3A6619}" type="pres">
      <dgm:prSet presAssocID="{4751F186-332B-4B9B-85C9-99A9E210A3DA}" presName="hierChild4" presStyleCnt="0"/>
      <dgm:spPr/>
      <dgm:t>
        <a:bodyPr/>
        <a:lstStyle/>
        <a:p>
          <a:endParaRPr lang="da-DK"/>
        </a:p>
      </dgm:t>
    </dgm:pt>
    <dgm:pt modelId="{289F365F-B928-43C6-B25F-32CD673AE343}" type="pres">
      <dgm:prSet presAssocID="{AC49998E-0B45-4218-81DF-055A48CF5499}" presName="Name37" presStyleLbl="parChTrans1D3" presStyleIdx="17" presStyleCnt="23"/>
      <dgm:spPr/>
      <dgm:t>
        <a:bodyPr/>
        <a:lstStyle/>
        <a:p>
          <a:endParaRPr lang="da-DK"/>
        </a:p>
      </dgm:t>
    </dgm:pt>
    <dgm:pt modelId="{BD0CB4D6-1574-401B-9A3C-732ABD80A150}" type="pres">
      <dgm:prSet presAssocID="{C95B8897-77BB-484C-BC79-7559874FD7B9}" presName="hierRoot2" presStyleCnt="0">
        <dgm:presLayoutVars>
          <dgm:hierBranch val="init"/>
        </dgm:presLayoutVars>
      </dgm:prSet>
      <dgm:spPr/>
      <dgm:t>
        <a:bodyPr/>
        <a:lstStyle/>
        <a:p>
          <a:endParaRPr lang="da-DK"/>
        </a:p>
      </dgm:t>
    </dgm:pt>
    <dgm:pt modelId="{556565FB-13D4-4D41-8CF8-D0EAA732439A}" type="pres">
      <dgm:prSet presAssocID="{C95B8897-77BB-484C-BC79-7559874FD7B9}" presName="rootComposite" presStyleCnt="0"/>
      <dgm:spPr/>
      <dgm:t>
        <a:bodyPr/>
        <a:lstStyle/>
        <a:p>
          <a:endParaRPr lang="da-DK"/>
        </a:p>
      </dgm:t>
    </dgm:pt>
    <dgm:pt modelId="{BBEFB86C-42C8-478F-BAED-6ED39D99172C}" type="pres">
      <dgm:prSet presAssocID="{C95B8897-77BB-484C-BC79-7559874FD7B9}" presName="rootText" presStyleLbl="node3" presStyleIdx="17" presStyleCnt="23">
        <dgm:presLayoutVars>
          <dgm:chPref val="3"/>
        </dgm:presLayoutVars>
      </dgm:prSet>
      <dgm:spPr/>
      <dgm:t>
        <a:bodyPr/>
        <a:lstStyle/>
        <a:p>
          <a:endParaRPr lang="da-DK"/>
        </a:p>
      </dgm:t>
    </dgm:pt>
    <dgm:pt modelId="{C743BAA2-35EF-447D-8FA7-FEFDB9B3ED2D}" type="pres">
      <dgm:prSet presAssocID="{C95B8897-77BB-484C-BC79-7559874FD7B9}" presName="rootConnector" presStyleLbl="node3" presStyleIdx="17" presStyleCnt="23"/>
      <dgm:spPr/>
      <dgm:t>
        <a:bodyPr/>
        <a:lstStyle/>
        <a:p>
          <a:endParaRPr lang="da-DK"/>
        </a:p>
      </dgm:t>
    </dgm:pt>
    <dgm:pt modelId="{4853E984-931F-4442-B002-1D782A28B12A}" type="pres">
      <dgm:prSet presAssocID="{C95B8897-77BB-484C-BC79-7559874FD7B9}" presName="hierChild4" presStyleCnt="0"/>
      <dgm:spPr/>
      <dgm:t>
        <a:bodyPr/>
        <a:lstStyle/>
        <a:p>
          <a:endParaRPr lang="da-DK"/>
        </a:p>
      </dgm:t>
    </dgm:pt>
    <dgm:pt modelId="{168A5B20-51CC-4CBC-9A38-B7D67737D97E}" type="pres">
      <dgm:prSet presAssocID="{C95B8897-77BB-484C-BC79-7559874FD7B9}" presName="hierChild5" presStyleCnt="0"/>
      <dgm:spPr/>
      <dgm:t>
        <a:bodyPr/>
        <a:lstStyle/>
        <a:p>
          <a:endParaRPr lang="da-DK"/>
        </a:p>
      </dgm:t>
    </dgm:pt>
    <dgm:pt modelId="{23CB7EB3-B1A8-440D-ABCB-29F2792D1E61}" type="pres">
      <dgm:prSet presAssocID="{72D09B4C-5192-4293-824C-5B81D3B511E1}" presName="Name37" presStyleLbl="parChTrans1D3" presStyleIdx="18" presStyleCnt="23"/>
      <dgm:spPr/>
      <dgm:t>
        <a:bodyPr/>
        <a:lstStyle/>
        <a:p>
          <a:endParaRPr lang="da-DK"/>
        </a:p>
      </dgm:t>
    </dgm:pt>
    <dgm:pt modelId="{F0077BE7-AFE0-4AD9-9725-51F6CE5F4353}" type="pres">
      <dgm:prSet presAssocID="{DE343B15-0F7A-4E35-8BA2-3E1688EFAF97}" presName="hierRoot2" presStyleCnt="0">
        <dgm:presLayoutVars>
          <dgm:hierBranch val="init"/>
        </dgm:presLayoutVars>
      </dgm:prSet>
      <dgm:spPr/>
      <dgm:t>
        <a:bodyPr/>
        <a:lstStyle/>
        <a:p>
          <a:endParaRPr lang="da-DK"/>
        </a:p>
      </dgm:t>
    </dgm:pt>
    <dgm:pt modelId="{B8229599-7D48-42AF-BAC7-2F5E40F40AB0}" type="pres">
      <dgm:prSet presAssocID="{DE343B15-0F7A-4E35-8BA2-3E1688EFAF97}" presName="rootComposite" presStyleCnt="0"/>
      <dgm:spPr/>
      <dgm:t>
        <a:bodyPr/>
        <a:lstStyle/>
        <a:p>
          <a:endParaRPr lang="da-DK"/>
        </a:p>
      </dgm:t>
    </dgm:pt>
    <dgm:pt modelId="{91D68E29-20A5-410E-8EEE-1E4A24FCCDFE}" type="pres">
      <dgm:prSet presAssocID="{DE343B15-0F7A-4E35-8BA2-3E1688EFAF97}" presName="rootText" presStyleLbl="node3" presStyleIdx="18" presStyleCnt="23">
        <dgm:presLayoutVars>
          <dgm:chPref val="3"/>
        </dgm:presLayoutVars>
      </dgm:prSet>
      <dgm:spPr/>
      <dgm:t>
        <a:bodyPr/>
        <a:lstStyle/>
        <a:p>
          <a:endParaRPr lang="da-DK"/>
        </a:p>
      </dgm:t>
    </dgm:pt>
    <dgm:pt modelId="{C5496D2F-8C11-4D11-B4CB-11E13C1FA9EC}" type="pres">
      <dgm:prSet presAssocID="{DE343B15-0F7A-4E35-8BA2-3E1688EFAF97}" presName="rootConnector" presStyleLbl="node3" presStyleIdx="18" presStyleCnt="23"/>
      <dgm:spPr/>
      <dgm:t>
        <a:bodyPr/>
        <a:lstStyle/>
        <a:p>
          <a:endParaRPr lang="da-DK"/>
        </a:p>
      </dgm:t>
    </dgm:pt>
    <dgm:pt modelId="{48D7CD5F-054B-4273-8B4E-58EF96CFBB82}" type="pres">
      <dgm:prSet presAssocID="{DE343B15-0F7A-4E35-8BA2-3E1688EFAF97}" presName="hierChild4" presStyleCnt="0"/>
      <dgm:spPr/>
      <dgm:t>
        <a:bodyPr/>
        <a:lstStyle/>
        <a:p>
          <a:endParaRPr lang="da-DK"/>
        </a:p>
      </dgm:t>
    </dgm:pt>
    <dgm:pt modelId="{91A39C79-5FD8-4BA5-9948-7504DD9760B5}" type="pres">
      <dgm:prSet presAssocID="{DE343B15-0F7A-4E35-8BA2-3E1688EFAF97}" presName="hierChild5" presStyleCnt="0"/>
      <dgm:spPr/>
      <dgm:t>
        <a:bodyPr/>
        <a:lstStyle/>
        <a:p>
          <a:endParaRPr lang="da-DK"/>
        </a:p>
      </dgm:t>
    </dgm:pt>
    <dgm:pt modelId="{43314709-6D1B-48A4-BF7D-D316184C6660}" type="pres">
      <dgm:prSet presAssocID="{C287CAEC-0885-4F23-878F-1EC28C9887DF}" presName="Name37" presStyleLbl="parChTrans1D3" presStyleIdx="19" presStyleCnt="23"/>
      <dgm:spPr/>
      <dgm:t>
        <a:bodyPr/>
        <a:lstStyle/>
        <a:p>
          <a:endParaRPr lang="da-DK"/>
        </a:p>
      </dgm:t>
    </dgm:pt>
    <dgm:pt modelId="{E356E683-80F5-4B00-B6D3-A99251151FEC}" type="pres">
      <dgm:prSet presAssocID="{4095124D-9471-4616-88DB-4E904FA19A44}" presName="hierRoot2" presStyleCnt="0">
        <dgm:presLayoutVars>
          <dgm:hierBranch val="init"/>
        </dgm:presLayoutVars>
      </dgm:prSet>
      <dgm:spPr/>
      <dgm:t>
        <a:bodyPr/>
        <a:lstStyle/>
        <a:p>
          <a:endParaRPr lang="da-DK"/>
        </a:p>
      </dgm:t>
    </dgm:pt>
    <dgm:pt modelId="{F340C2A6-619F-450B-A57C-4C60341EEB4D}" type="pres">
      <dgm:prSet presAssocID="{4095124D-9471-4616-88DB-4E904FA19A44}" presName="rootComposite" presStyleCnt="0"/>
      <dgm:spPr/>
      <dgm:t>
        <a:bodyPr/>
        <a:lstStyle/>
        <a:p>
          <a:endParaRPr lang="da-DK"/>
        </a:p>
      </dgm:t>
    </dgm:pt>
    <dgm:pt modelId="{2C5D89F9-0BAF-4CDC-90E1-16E3AFDBC0FC}" type="pres">
      <dgm:prSet presAssocID="{4095124D-9471-4616-88DB-4E904FA19A44}" presName="rootText" presStyleLbl="node3" presStyleIdx="19" presStyleCnt="23">
        <dgm:presLayoutVars>
          <dgm:chPref val="3"/>
        </dgm:presLayoutVars>
      </dgm:prSet>
      <dgm:spPr/>
      <dgm:t>
        <a:bodyPr/>
        <a:lstStyle/>
        <a:p>
          <a:endParaRPr lang="da-DK"/>
        </a:p>
      </dgm:t>
    </dgm:pt>
    <dgm:pt modelId="{3C1E49F4-ACF5-4418-83FB-179467C5D795}" type="pres">
      <dgm:prSet presAssocID="{4095124D-9471-4616-88DB-4E904FA19A44}" presName="rootConnector" presStyleLbl="node3" presStyleIdx="19" presStyleCnt="23"/>
      <dgm:spPr/>
      <dgm:t>
        <a:bodyPr/>
        <a:lstStyle/>
        <a:p>
          <a:endParaRPr lang="da-DK"/>
        </a:p>
      </dgm:t>
    </dgm:pt>
    <dgm:pt modelId="{8D87A91A-2332-4E76-A309-6EC7CF1651E3}" type="pres">
      <dgm:prSet presAssocID="{4095124D-9471-4616-88DB-4E904FA19A44}" presName="hierChild4" presStyleCnt="0"/>
      <dgm:spPr/>
      <dgm:t>
        <a:bodyPr/>
        <a:lstStyle/>
        <a:p>
          <a:endParaRPr lang="da-DK"/>
        </a:p>
      </dgm:t>
    </dgm:pt>
    <dgm:pt modelId="{23BD7DCF-79DE-4A5B-86E5-C956314E76D9}" type="pres">
      <dgm:prSet presAssocID="{4095124D-9471-4616-88DB-4E904FA19A44}" presName="hierChild5" presStyleCnt="0"/>
      <dgm:spPr/>
      <dgm:t>
        <a:bodyPr/>
        <a:lstStyle/>
        <a:p>
          <a:endParaRPr lang="da-DK"/>
        </a:p>
      </dgm:t>
    </dgm:pt>
    <dgm:pt modelId="{B579FA79-1702-4181-9194-6D20C86D6383}" type="pres">
      <dgm:prSet presAssocID="{4751F186-332B-4B9B-85C9-99A9E210A3DA}" presName="hierChild5" presStyleCnt="0"/>
      <dgm:spPr/>
      <dgm:t>
        <a:bodyPr/>
        <a:lstStyle/>
        <a:p>
          <a:endParaRPr lang="da-DK"/>
        </a:p>
      </dgm:t>
    </dgm:pt>
    <dgm:pt modelId="{D3473E19-E6DD-4907-9C6D-1BB199116F5D}" type="pres">
      <dgm:prSet presAssocID="{EEE74599-1706-4205-95CA-A4B436D5C77B}" presName="Name37" presStyleLbl="parChTrans1D2" presStyleIdx="5" presStyleCnt="10"/>
      <dgm:spPr/>
      <dgm:t>
        <a:bodyPr/>
        <a:lstStyle/>
        <a:p>
          <a:endParaRPr lang="da-DK"/>
        </a:p>
      </dgm:t>
    </dgm:pt>
    <dgm:pt modelId="{64FA8032-9FB8-4755-95F5-032AB7E04D7B}" type="pres">
      <dgm:prSet presAssocID="{EA7CBAE6-DF90-4D33-9BC9-3074165322E3}" presName="hierRoot2" presStyleCnt="0">
        <dgm:presLayoutVars>
          <dgm:hierBranch val="init"/>
        </dgm:presLayoutVars>
      </dgm:prSet>
      <dgm:spPr/>
      <dgm:t>
        <a:bodyPr/>
        <a:lstStyle/>
        <a:p>
          <a:endParaRPr lang="da-DK"/>
        </a:p>
      </dgm:t>
    </dgm:pt>
    <dgm:pt modelId="{204ACF12-9310-4FB7-A957-797AE37AC8E9}" type="pres">
      <dgm:prSet presAssocID="{EA7CBAE6-DF90-4D33-9BC9-3074165322E3}" presName="rootComposite" presStyleCnt="0"/>
      <dgm:spPr/>
      <dgm:t>
        <a:bodyPr/>
        <a:lstStyle/>
        <a:p>
          <a:endParaRPr lang="da-DK"/>
        </a:p>
      </dgm:t>
    </dgm:pt>
    <dgm:pt modelId="{F97037EE-C2F5-4EFA-848F-43995A69896B}" type="pres">
      <dgm:prSet presAssocID="{EA7CBAE6-DF90-4D33-9BC9-3074165322E3}" presName="rootText" presStyleLbl="node2" presStyleIdx="5" presStyleCnt="6" custScaleX="138050" custScaleY="77504">
        <dgm:presLayoutVars>
          <dgm:chPref val="3"/>
        </dgm:presLayoutVars>
      </dgm:prSet>
      <dgm:spPr/>
      <dgm:t>
        <a:bodyPr/>
        <a:lstStyle/>
        <a:p>
          <a:endParaRPr lang="da-DK"/>
        </a:p>
      </dgm:t>
    </dgm:pt>
    <dgm:pt modelId="{C095D867-7AC8-4C0C-9564-1D85BF879FE0}" type="pres">
      <dgm:prSet presAssocID="{EA7CBAE6-DF90-4D33-9BC9-3074165322E3}" presName="rootConnector" presStyleLbl="node2" presStyleIdx="5" presStyleCnt="6"/>
      <dgm:spPr/>
      <dgm:t>
        <a:bodyPr/>
        <a:lstStyle/>
        <a:p>
          <a:endParaRPr lang="da-DK"/>
        </a:p>
      </dgm:t>
    </dgm:pt>
    <dgm:pt modelId="{14AF4C10-397A-4026-8B32-5BC6793D30AE}" type="pres">
      <dgm:prSet presAssocID="{EA7CBAE6-DF90-4D33-9BC9-3074165322E3}" presName="hierChild4" presStyleCnt="0"/>
      <dgm:spPr/>
      <dgm:t>
        <a:bodyPr/>
        <a:lstStyle/>
        <a:p>
          <a:endParaRPr lang="da-DK"/>
        </a:p>
      </dgm:t>
    </dgm:pt>
    <dgm:pt modelId="{645E5A9F-A727-4D3A-B8F9-F8AE3551DF16}" type="pres">
      <dgm:prSet presAssocID="{40054D72-5A06-4FFD-B003-98CC5DBF6DAB}" presName="Name37" presStyleLbl="parChTrans1D3" presStyleIdx="20" presStyleCnt="23"/>
      <dgm:spPr/>
      <dgm:t>
        <a:bodyPr/>
        <a:lstStyle/>
        <a:p>
          <a:endParaRPr lang="da-DK"/>
        </a:p>
      </dgm:t>
    </dgm:pt>
    <dgm:pt modelId="{9E4DA1B1-79C1-428D-AE36-C1DC4855C856}" type="pres">
      <dgm:prSet presAssocID="{D16189A2-E9B4-4F48-A1D4-FE1337B98997}" presName="hierRoot2" presStyleCnt="0">
        <dgm:presLayoutVars>
          <dgm:hierBranch val="init"/>
        </dgm:presLayoutVars>
      </dgm:prSet>
      <dgm:spPr/>
      <dgm:t>
        <a:bodyPr/>
        <a:lstStyle/>
        <a:p>
          <a:endParaRPr lang="da-DK"/>
        </a:p>
      </dgm:t>
    </dgm:pt>
    <dgm:pt modelId="{64402F4F-6AAE-4131-BAB2-0DC05E771C2B}" type="pres">
      <dgm:prSet presAssocID="{D16189A2-E9B4-4F48-A1D4-FE1337B98997}" presName="rootComposite" presStyleCnt="0"/>
      <dgm:spPr/>
      <dgm:t>
        <a:bodyPr/>
        <a:lstStyle/>
        <a:p>
          <a:endParaRPr lang="da-DK"/>
        </a:p>
      </dgm:t>
    </dgm:pt>
    <dgm:pt modelId="{6CD1F73B-2DFA-40E5-86FB-D0A329326DB7}" type="pres">
      <dgm:prSet presAssocID="{D16189A2-E9B4-4F48-A1D4-FE1337B98997}" presName="rootText" presStyleLbl="node3" presStyleIdx="20" presStyleCnt="23">
        <dgm:presLayoutVars>
          <dgm:chPref val="3"/>
        </dgm:presLayoutVars>
      </dgm:prSet>
      <dgm:spPr/>
      <dgm:t>
        <a:bodyPr/>
        <a:lstStyle/>
        <a:p>
          <a:endParaRPr lang="da-DK"/>
        </a:p>
      </dgm:t>
    </dgm:pt>
    <dgm:pt modelId="{7C77BADF-5C24-4083-94B5-6C3A2454FB52}" type="pres">
      <dgm:prSet presAssocID="{D16189A2-E9B4-4F48-A1D4-FE1337B98997}" presName="rootConnector" presStyleLbl="node3" presStyleIdx="20" presStyleCnt="23"/>
      <dgm:spPr/>
      <dgm:t>
        <a:bodyPr/>
        <a:lstStyle/>
        <a:p>
          <a:endParaRPr lang="da-DK"/>
        </a:p>
      </dgm:t>
    </dgm:pt>
    <dgm:pt modelId="{2F4ED1BC-3DB7-4511-8D81-A001E88C2F4D}" type="pres">
      <dgm:prSet presAssocID="{D16189A2-E9B4-4F48-A1D4-FE1337B98997}" presName="hierChild4" presStyleCnt="0"/>
      <dgm:spPr/>
      <dgm:t>
        <a:bodyPr/>
        <a:lstStyle/>
        <a:p>
          <a:endParaRPr lang="da-DK"/>
        </a:p>
      </dgm:t>
    </dgm:pt>
    <dgm:pt modelId="{2184877D-D4A9-47D8-A9EC-2E550804CC71}" type="pres">
      <dgm:prSet presAssocID="{D16189A2-E9B4-4F48-A1D4-FE1337B98997}" presName="hierChild5" presStyleCnt="0"/>
      <dgm:spPr/>
      <dgm:t>
        <a:bodyPr/>
        <a:lstStyle/>
        <a:p>
          <a:endParaRPr lang="da-DK"/>
        </a:p>
      </dgm:t>
    </dgm:pt>
    <dgm:pt modelId="{EF4F7B10-8DB4-4D45-953D-A8AADF419653}" type="pres">
      <dgm:prSet presAssocID="{90361DFB-AA6A-4516-93E5-DBED05D1793E}" presName="Name37" presStyleLbl="parChTrans1D3" presStyleIdx="21" presStyleCnt="23"/>
      <dgm:spPr/>
      <dgm:t>
        <a:bodyPr/>
        <a:lstStyle/>
        <a:p>
          <a:endParaRPr lang="da-DK"/>
        </a:p>
      </dgm:t>
    </dgm:pt>
    <dgm:pt modelId="{BDF8205D-65A8-4961-9DD2-2A25CC8E11BC}" type="pres">
      <dgm:prSet presAssocID="{A91E17C9-76EC-4869-81E5-8051B174CDA7}" presName="hierRoot2" presStyleCnt="0">
        <dgm:presLayoutVars>
          <dgm:hierBranch val="init"/>
        </dgm:presLayoutVars>
      </dgm:prSet>
      <dgm:spPr/>
      <dgm:t>
        <a:bodyPr/>
        <a:lstStyle/>
        <a:p>
          <a:endParaRPr lang="da-DK"/>
        </a:p>
      </dgm:t>
    </dgm:pt>
    <dgm:pt modelId="{4A1AFB4E-0490-4C56-8DDC-F4E7EFB0E987}" type="pres">
      <dgm:prSet presAssocID="{A91E17C9-76EC-4869-81E5-8051B174CDA7}" presName="rootComposite" presStyleCnt="0"/>
      <dgm:spPr/>
      <dgm:t>
        <a:bodyPr/>
        <a:lstStyle/>
        <a:p>
          <a:endParaRPr lang="da-DK"/>
        </a:p>
      </dgm:t>
    </dgm:pt>
    <dgm:pt modelId="{4533F9DD-B66E-4105-B897-4B2EDBADF0DD}" type="pres">
      <dgm:prSet presAssocID="{A91E17C9-76EC-4869-81E5-8051B174CDA7}" presName="rootText" presStyleLbl="node3" presStyleIdx="21" presStyleCnt="23">
        <dgm:presLayoutVars>
          <dgm:chPref val="3"/>
        </dgm:presLayoutVars>
      </dgm:prSet>
      <dgm:spPr/>
      <dgm:t>
        <a:bodyPr/>
        <a:lstStyle/>
        <a:p>
          <a:endParaRPr lang="da-DK"/>
        </a:p>
      </dgm:t>
    </dgm:pt>
    <dgm:pt modelId="{AC448D4A-2281-4595-A8F0-0145F507C0E6}" type="pres">
      <dgm:prSet presAssocID="{A91E17C9-76EC-4869-81E5-8051B174CDA7}" presName="rootConnector" presStyleLbl="node3" presStyleIdx="21" presStyleCnt="23"/>
      <dgm:spPr/>
      <dgm:t>
        <a:bodyPr/>
        <a:lstStyle/>
        <a:p>
          <a:endParaRPr lang="da-DK"/>
        </a:p>
      </dgm:t>
    </dgm:pt>
    <dgm:pt modelId="{540DBFA8-318C-4E10-9256-C45E80EE0B08}" type="pres">
      <dgm:prSet presAssocID="{A91E17C9-76EC-4869-81E5-8051B174CDA7}" presName="hierChild4" presStyleCnt="0"/>
      <dgm:spPr/>
      <dgm:t>
        <a:bodyPr/>
        <a:lstStyle/>
        <a:p>
          <a:endParaRPr lang="da-DK"/>
        </a:p>
      </dgm:t>
    </dgm:pt>
    <dgm:pt modelId="{BD69915C-CF0E-4FD6-A5BD-76187C5CD8D2}" type="pres">
      <dgm:prSet presAssocID="{A91E17C9-76EC-4869-81E5-8051B174CDA7}" presName="hierChild5" presStyleCnt="0"/>
      <dgm:spPr/>
      <dgm:t>
        <a:bodyPr/>
        <a:lstStyle/>
        <a:p>
          <a:endParaRPr lang="da-DK"/>
        </a:p>
      </dgm:t>
    </dgm:pt>
    <dgm:pt modelId="{AF443AE8-10D6-4627-AB28-9C415D75998E}" type="pres">
      <dgm:prSet presAssocID="{B9D2FA78-55EA-4497-A816-04F1181557E0}" presName="Name37" presStyleLbl="parChTrans1D3" presStyleIdx="22" presStyleCnt="23"/>
      <dgm:spPr/>
      <dgm:t>
        <a:bodyPr/>
        <a:lstStyle/>
        <a:p>
          <a:endParaRPr lang="da-DK"/>
        </a:p>
      </dgm:t>
    </dgm:pt>
    <dgm:pt modelId="{1C9C072C-283A-40C4-AF96-F9C9AA3E05AC}" type="pres">
      <dgm:prSet presAssocID="{2D2CFD95-C557-452D-A610-344A0F81225F}" presName="hierRoot2" presStyleCnt="0">
        <dgm:presLayoutVars>
          <dgm:hierBranch val="init"/>
        </dgm:presLayoutVars>
      </dgm:prSet>
      <dgm:spPr/>
      <dgm:t>
        <a:bodyPr/>
        <a:lstStyle/>
        <a:p>
          <a:endParaRPr lang="da-DK"/>
        </a:p>
      </dgm:t>
    </dgm:pt>
    <dgm:pt modelId="{BD72A7C4-C160-43C4-8ACF-B31213A566B9}" type="pres">
      <dgm:prSet presAssocID="{2D2CFD95-C557-452D-A610-344A0F81225F}" presName="rootComposite" presStyleCnt="0"/>
      <dgm:spPr/>
      <dgm:t>
        <a:bodyPr/>
        <a:lstStyle/>
        <a:p>
          <a:endParaRPr lang="da-DK"/>
        </a:p>
      </dgm:t>
    </dgm:pt>
    <dgm:pt modelId="{5B4F994C-B2DB-4AB8-A967-C57D7680DE16}" type="pres">
      <dgm:prSet presAssocID="{2D2CFD95-C557-452D-A610-344A0F81225F}" presName="rootText" presStyleLbl="node3" presStyleIdx="22" presStyleCnt="23">
        <dgm:presLayoutVars>
          <dgm:chPref val="3"/>
        </dgm:presLayoutVars>
      </dgm:prSet>
      <dgm:spPr/>
      <dgm:t>
        <a:bodyPr/>
        <a:lstStyle/>
        <a:p>
          <a:endParaRPr lang="da-DK"/>
        </a:p>
      </dgm:t>
    </dgm:pt>
    <dgm:pt modelId="{23E73B99-992A-4C27-8008-55025A2EB1DA}" type="pres">
      <dgm:prSet presAssocID="{2D2CFD95-C557-452D-A610-344A0F81225F}" presName="rootConnector" presStyleLbl="node3" presStyleIdx="22" presStyleCnt="23"/>
      <dgm:spPr/>
      <dgm:t>
        <a:bodyPr/>
        <a:lstStyle/>
        <a:p>
          <a:endParaRPr lang="da-DK"/>
        </a:p>
      </dgm:t>
    </dgm:pt>
    <dgm:pt modelId="{58856E3A-C711-4C22-8A1D-838F06BFFC1C}" type="pres">
      <dgm:prSet presAssocID="{2D2CFD95-C557-452D-A610-344A0F81225F}" presName="hierChild4" presStyleCnt="0"/>
      <dgm:spPr/>
      <dgm:t>
        <a:bodyPr/>
        <a:lstStyle/>
        <a:p>
          <a:endParaRPr lang="da-DK"/>
        </a:p>
      </dgm:t>
    </dgm:pt>
    <dgm:pt modelId="{AF14C80B-306E-4806-89CB-40E6145E817D}" type="pres">
      <dgm:prSet presAssocID="{2D2CFD95-C557-452D-A610-344A0F81225F}" presName="hierChild5" presStyleCnt="0"/>
      <dgm:spPr/>
      <dgm:t>
        <a:bodyPr/>
        <a:lstStyle/>
        <a:p>
          <a:endParaRPr lang="da-DK"/>
        </a:p>
      </dgm:t>
    </dgm:pt>
    <dgm:pt modelId="{5E7CCD1F-0EC6-4D28-AC83-EB78ABF29464}" type="pres">
      <dgm:prSet presAssocID="{EA7CBAE6-DF90-4D33-9BC9-3074165322E3}" presName="hierChild5" presStyleCnt="0"/>
      <dgm:spPr/>
      <dgm:t>
        <a:bodyPr/>
        <a:lstStyle/>
        <a:p>
          <a:endParaRPr lang="da-DK"/>
        </a:p>
      </dgm:t>
    </dgm:pt>
    <dgm:pt modelId="{A019813E-2C3D-466E-9C6E-5E8FC9A662C5}" type="pres">
      <dgm:prSet presAssocID="{8705F6ED-3D87-4B20-9806-5C476C8A09F8}" presName="hierChild3" presStyleCnt="0"/>
      <dgm:spPr/>
      <dgm:t>
        <a:bodyPr/>
        <a:lstStyle/>
        <a:p>
          <a:endParaRPr lang="da-DK"/>
        </a:p>
      </dgm:t>
    </dgm:pt>
    <dgm:pt modelId="{766352EB-135B-4EF5-A486-62F8AF60F5B0}" type="pres">
      <dgm:prSet presAssocID="{21712FAB-469C-43EE-B90C-E1B547B4EB32}" presName="Name111" presStyleLbl="parChTrans1D2" presStyleIdx="6" presStyleCnt="10"/>
      <dgm:spPr/>
      <dgm:t>
        <a:bodyPr/>
        <a:lstStyle/>
        <a:p>
          <a:endParaRPr lang="da-DK"/>
        </a:p>
      </dgm:t>
    </dgm:pt>
    <dgm:pt modelId="{7E88D2EF-9993-4D9D-8918-9735708499FD}" type="pres">
      <dgm:prSet presAssocID="{9502374E-4CEB-403F-AFD7-797CB1FBF1C8}" presName="hierRoot3" presStyleCnt="0">
        <dgm:presLayoutVars>
          <dgm:hierBranch val="init"/>
        </dgm:presLayoutVars>
      </dgm:prSet>
      <dgm:spPr/>
      <dgm:t>
        <a:bodyPr/>
        <a:lstStyle/>
        <a:p>
          <a:endParaRPr lang="da-DK"/>
        </a:p>
      </dgm:t>
    </dgm:pt>
    <dgm:pt modelId="{C77CB517-89F3-4A11-8668-3EA12AF994F4}" type="pres">
      <dgm:prSet presAssocID="{9502374E-4CEB-403F-AFD7-797CB1FBF1C8}" presName="rootComposite3" presStyleCnt="0"/>
      <dgm:spPr/>
      <dgm:t>
        <a:bodyPr/>
        <a:lstStyle/>
        <a:p>
          <a:endParaRPr lang="da-DK"/>
        </a:p>
      </dgm:t>
    </dgm:pt>
    <dgm:pt modelId="{6A6B6208-A98D-426A-883D-EE86AE519B41}" type="pres">
      <dgm:prSet presAssocID="{9502374E-4CEB-403F-AFD7-797CB1FBF1C8}" presName="rootText3" presStyleLbl="asst1" presStyleIdx="0" presStyleCnt="4" custScaleX="112360" custLinFactNeighborX="-34603" custLinFactNeighborY="-19934">
        <dgm:presLayoutVars>
          <dgm:chPref val="3"/>
        </dgm:presLayoutVars>
      </dgm:prSet>
      <dgm:spPr/>
      <dgm:t>
        <a:bodyPr/>
        <a:lstStyle/>
        <a:p>
          <a:endParaRPr lang="da-DK"/>
        </a:p>
      </dgm:t>
    </dgm:pt>
    <dgm:pt modelId="{704FA336-F6A6-444A-8059-A09EAEB60C70}" type="pres">
      <dgm:prSet presAssocID="{9502374E-4CEB-403F-AFD7-797CB1FBF1C8}" presName="rootConnector3" presStyleLbl="asst1" presStyleIdx="0" presStyleCnt="4"/>
      <dgm:spPr/>
      <dgm:t>
        <a:bodyPr/>
        <a:lstStyle/>
        <a:p>
          <a:endParaRPr lang="da-DK"/>
        </a:p>
      </dgm:t>
    </dgm:pt>
    <dgm:pt modelId="{9125685E-9E2C-44B1-B9B1-FAC763DD46EF}" type="pres">
      <dgm:prSet presAssocID="{9502374E-4CEB-403F-AFD7-797CB1FBF1C8}" presName="hierChild6" presStyleCnt="0"/>
      <dgm:spPr/>
      <dgm:t>
        <a:bodyPr/>
        <a:lstStyle/>
        <a:p>
          <a:endParaRPr lang="da-DK"/>
        </a:p>
      </dgm:t>
    </dgm:pt>
    <dgm:pt modelId="{6F45DD30-1B06-45A3-8CA4-EC9F4ACDD953}" type="pres">
      <dgm:prSet presAssocID="{9502374E-4CEB-403F-AFD7-797CB1FBF1C8}" presName="hierChild7" presStyleCnt="0"/>
      <dgm:spPr/>
      <dgm:t>
        <a:bodyPr/>
        <a:lstStyle/>
        <a:p>
          <a:endParaRPr lang="da-DK"/>
        </a:p>
      </dgm:t>
    </dgm:pt>
    <dgm:pt modelId="{6F2276DC-3705-4352-8EA2-CC2CBDF03BD4}" type="pres">
      <dgm:prSet presAssocID="{6963CB5E-5D58-4173-A42A-2B5443219CAA}" presName="Name111" presStyleLbl="parChTrans1D2" presStyleIdx="7" presStyleCnt="10"/>
      <dgm:spPr/>
      <dgm:t>
        <a:bodyPr/>
        <a:lstStyle/>
        <a:p>
          <a:endParaRPr lang="da-DK"/>
        </a:p>
      </dgm:t>
    </dgm:pt>
    <dgm:pt modelId="{B0B17F24-EB76-408C-BB26-8FE588257FB8}" type="pres">
      <dgm:prSet presAssocID="{49BEA9B9-6017-4C31-84AE-7A0897E18175}" presName="hierRoot3" presStyleCnt="0">
        <dgm:presLayoutVars>
          <dgm:hierBranch val="init"/>
        </dgm:presLayoutVars>
      </dgm:prSet>
      <dgm:spPr/>
      <dgm:t>
        <a:bodyPr/>
        <a:lstStyle/>
        <a:p>
          <a:endParaRPr lang="da-DK"/>
        </a:p>
      </dgm:t>
    </dgm:pt>
    <dgm:pt modelId="{98FB1A24-394D-492F-9731-DDE497F070A1}" type="pres">
      <dgm:prSet presAssocID="{49BEA9B9-6017-4C31-84AE-7A0897E18175}" presName="rootComposite3" presStyleCnt="0"/>
      <dgm:spPr/>
      <dgm:t>
        <a:bodyPr/>
        <a:lstStyle/>
        <a:p>
          <a:endParaRPr lang="da-DK"/>
        </a:p>
      </dgm:t>
    </dgm:pt>
    <dgm:pt modelId="{C888DC07-97B5-442C-A204-2708764A6492}" type="pres">
      <dgm:prSet presAssocID="{49BEA9B9-6017-4C31-84AE-7A0897E18175}" presName="rootText3" presStyleLbl="asst1" presStyleIdx="1" presStyleCnt="4" custScaleX="190742" custScaleY="146956" custLinFactNeighborX="35780" custLinFactNeighborY="-20707">
        <dgm:presLayoutVars>
          <dgm:chPref val="3"/>
        </dgm:presLayoutVars>
      </dgm:prSet>
      <dgm:spPr/>
      <dgm:t>
        <a:bodyPr/>
        <a:lstStyle/>
        <a:p>
          <a:endParaRPr lang="da-DK"/>
        </a:p>
      </dgm:t>
    </dgm:pt>
    <dgm:pt modelId="{6A26D02E-4082-40A5-A3EB-BE097DA80B68}" type="pres">
      <dgm:prSet presAssocID="{49BEA9B9-6017-4C31-84AE-7A0897E18175}" presName="rootConnector3" presStyleLbl="asst1" presStyleIdx="1" presStyleCnt="4"/>
      <dgm:spPr/>
      <dgm:t>
        <a:bodyPr/>
        <a:lstStyle/>
        <a:p>
          <a:endParaRPr lang="da-DK"/>
        </a:p>
      </dgm:t>
    </dgm:pt>
    <dgm:pt modelId="{7BBB01A0-9827-497F-A22E-257D9E5D2BFC}" type="pres">
      <dgm:prSet presAssocID="{49BEA9B9-6017-4C31-84AE-7A0897E18175}" presName="hierChild6" presStyleCnt="0"/>
      <dgm:spPr/>
      <dgm:t>
        <a:bodyPr/>
        <a:lstStyle/>
        <a:p>
          <a:endParaRPr lang="da-DK"/>
        </a:p>
      </dgm:t>
    </dgm:pt>
    <dgm:pt modelId="{0EF6D1BE-89F4-4DC2-9F8A-BE85B562B1A6}" type="pres">
      <dgm:prSet presAssocID="{49BEA9B9-6017-4C31-84AE-7A0897E18175}" presName="hierChild7" presStyleCnt="0"/>
      <dgm:spPr/>
      <dgm:t>
        <a:bodyPr/>
        <a:lstStyle/>
        <a:p>
          <a:endParaRPr lang="da-DK"/>
        </a:p>
      </dgm:t>
    </dgm:pt>
    <dgm:pt modelId="{C52C1354-74DF-4CD6-BD9C-8953B9BBDF20}" type="pres">
      <dgm:prSet presAssocID="{BCFA4ACF-F327-47D1-A83E-B7BF3EE5FBE3}" presName="Name111" presStyleLbl="parChTrans1D2" presStyleIdx="8" presStyleCnt="10"/>
      <dgm:spPr/>
      <dgm:t>
        <a:bodyPr/>
        <a:lstStyle/>
        <a:p>
          <a:endParaRPr lang="da-DK"/>
        </a:p>
      </dgm:t>
    </dgm:pt>
    <dgm:pt modelId="{ACFB7B6F-F540-4F26-ADD8-F6CCA58618CB}" type="pres">
      <dgm:prSet presAssocID="{217C8FFC-B063-498B-A9C7-48E1025C5123}" presName="hierRoot3" presStyleCnt="0">
        <dgm:presLayoutVars>
          <dgm:hierBranch val="init"/>
        </dgm:presLayoutVars>
      </dgm:prSet>
      <dgm:spPr/>
      <dgm:t>
        <a:bodyPr/>
        <a:lstStyle/>
        <a:p>
          <a:endParaRPr lang="da-DK"/>
        </a:p>
      </dgm:t>
    </dgm:pt>
    <dgm:pt modelId="{F5F6531E-8F70-47D1-82EE-C848FF9D5AE6}" type="pres">
      <dgm:prSet presAssocID="{217C8FFC-B063-498B-A9C7-48E1025C5123}" presName="rootComposite3" presStyleCnt="0"/>
      <dgm:spPr/>
      <dgm:t>
        <a:bodyPr/>
        <a:lstStyle/>
        <a:p>
          <a:endParaRPr lang="da-DK"/>
        </a:p>
      </dgm:t>
    </dgm:pt>
    <dgm:pt modelId="{6B1D8209-7CA9-450F-906C-B97050BFBD5C}" type="pres">
      <dgm:prSet presAssocID="{217C8FFC-B063-498B-A9C7-48E1025C5123}" presName="rootText3" presStyleLbl="asst1" presStyleIdx="2" presStyleCnt="4" custScaleX="112360" custLinFactNeighborX="-33646" custLinFactNeighborY="-37289">
        <dgm:presLayoutVars>
          <dgm:chPref val="3"/>
        </dgm:presLayoutVars>
      </dgm:prSet>
      <dgm:spPr/>
      <dgm:t>
        <a:bodyPr/>
        <a:lstStyle/>
        <a:p>
          <a:endParaRPr lang="da-DK"/>
        </a:p>
      </dgm:t>
    </dgm:pt>
    <dgm:pt modelId="{95653E81-A5B7-4315-9ED6-677A6C928FF7}" type="pres">
      <dgm:prSet presAssocID="{217C8FFC-B063-498B-A9C7-48E1025C5123}" presName="rootConnector3" presStyleLbl="asst1" presStyleIdx="2" presStyleCnt="4"/>
      <dgm:spPr/>
      <dgm:t>
        <a:bodyPr/>
        <a:lstStyle/>
        <a:p>
          <a:endParaRPr lang="da-DK"/>
        </a:p>
      </dgm:t>
    </dgm:pt>
    <dgm:pt modelId="{BE985231-7C21-47A3-AD95-F84561A139BB}" type="pres">
      <dgm:prSet presAssocID="{217C8FFC-B063-498B-A9C7-48E1025C5123}" presName="hierChild6" presStyleCnt="0"/>
      <dgm:spPr/>
      <dgm:t>
        <a:bodyPr/>
        <a:lstStyle/>
        <a:p>
          <a:endParaRPr lang="da-DK"/>
        </a:p>
      </dgm:t>
    </dgm:pt>
    <dgm:pt modelId="{2B460738-7E3D-49A0-B716-C095FA152B89}" type="pres">
      <dgm:prSet presAssocID="{217C8FFC-B063-498B-A9C7-48E1025C5123}" presName="hierChild7" presStyleCnt="0"/>
      <dgm:spPr/>
      <dgm:t>
        <a:bodyPr/>
        <a:lstStyle/>
        <a:p>
          <a:endParaRPr lang="da-DK"/>
        </a:p>
      </dgm:t>
    </dgm:pt>
    <dgm:pt modelId="{697D77F9-9F0F-412E-BD78-CB91050872B9}" type="pres">
      <dgm:prSet presAssocID="{F8446B47-5984-41D6-9279-B4AC0387BF70}" presName="Name111" presStyleLbl="parChTrans1D2" presStyleIdx="9" presStyleCnt="10"/>
      <dgm:spPr/>
      <dgm:t>
        <a:bodyPr/>
        <a:lstStyle/>
        <a:p>
          <a:endParaRPr lang="da-DK"/>
        </a:p>
      </dgm:t>
    </dgm:pt>
    <dgm:pt modelId="{703A3D13-F287-44F5-80BC-791D00075739}" type="pres">
      <dgm:prSet presAssocID="{C7409438-8F50-4851-B277-4761C99A2FA8}" presName="hierRoot3" presStyleCnt="0">
        <dgm:presLayoutVars>
          <dgm:hierBranch val="init"/>
        </dgm:presLayoutVars>
      </dgm:prSet>
      <dgm:spPr/>
      <dgm:t>
        <a:bodyPr/>
        <a:lstStyle/>
        <a:p>
          <a:endParaRPr lang="da-DK"/>
        </a:p>
      </dgm:t>
    </dgm:pt>
    <dgm:pt modelId="{FF8019CC-3051-4CD4-A8B7-8FF1D113DC7E}" type="pres">
      <dgm:prSet presAssocID="{C7409438-8F50-4851-B277-4761C99A2FA8}" presName="rootComposite3" presStyleCnt="0"/>
      <dgm:spPr/>
      <dgm:t>
        <a:bodyPr/>
        <a:lstStyle/>
        <a:p>
          <a:endParaRPr lang="da-DK"/>
        </a:p>
      </dgm:t>
    </dgm:pt>
    <dgm:pt modelId="{A423A191-899A-482F-970C-ABFC9055C91F}" type="pres">
      <dgm:prSet presAssocID="{C7409438-8F50-4851-B277-4761C99A2FA8}" presName="rootText3" presStyleLbl="asst1" presStyleIdx="3" presStyleCnt="4" custScaleX="133838" custLinFactNeighborX="36756" custLinFactNeighborY="-28456">
        <dgm:presLayoutVars>
          <dgm:chPref val="3"/>
        </dgm:presLayoutVars>
      </dgm:prSet>
      <dgm:spPr/>
      <dgm:t>
        <a:bodyPr/>
        <a:lstStyle/>
        <a:p>
          <a:endParaRPr lang="da-DK"/>
        </a:p>
      </dgm:t>
    </dgm:pt>
    <dgm:pt modelId="{64692AD4-8EBB-4C36-B6E9-BB4E0F0DBD59}" type="pres">
      <dgm:prSet presAssocID="{C7409438-8F50-4851-B277-4761C99A2FA8}" presName="rootConnector3" presStyleLbl="asst1" presStyleIdx="3" presStyleCnt="4"/>
      <dgm:spPr/>
      <dgm:t>
        <a:bodyPr/>
        <a:lstStyle/>
        <a:p>
          <a:endParaRPr lang="da-DK"/>
        </a:p>
      </dgm:t>
    </dgm:pt>
    <dgm:pt modelId="{6357E738-5717-440C-A17E-F468535952F5}" type="pres">
      <dgm:prSet presAssocID="{C7409438-8F50-4851-B277-4761C99A2FA8}" presName="hierChild6" presStyleCnt="0"/>
      <dgm:spPr/>
      <dgm:t>
        <a:bodyPr/>
        <a:lstStyle/>
        <a:p>
          <a:endParaRPr lang="da-DK"/>
        </a:p>
      </dgm:t>
    </dgm:pt>
    <dgm:pt modelId="{6352ACDC-E342-46F5-80D5-E663AEA12C7D}" type="pres">
      <dgm:prSet presAssocID="{C7409438-8F50-4851-B277-4761C99A2FA8}" presName="hierChild7" presStyleCnt="0"/>
      <dgm:spPr/>
      <dgm:t>
        <a:bodyPr/>
        <a:lstStyle/>
        <a:p>
          <a:endParaRPr lang="da-DK"/>
        </a:p>
      </dgm:t>
    </dgm:pt>
  </dgm:ptLst>
  <dgm:cxnLst>
    <dgm:cxn modelId="{E882B4A6-2456-4042-B305-3F4498D34A57}" type="presOf" srcId="{5C9604F5-AA18-430F-9CD9-EB6C58A0784F}" destId="{709B6000-A067-4240-8DF3-5DB3BE7E5F98}" srcOrd="1" destOrd="0" presId="urn:microsoft.com/office/officeart/2005/8/layout/orgChart1"/>
    <dgm:cxn modelId="{F7E088E9-C92A-4EED-B0C7-EF92554F956D}" type="presOf" srcId="{75BF57F9-43AC-437F-BC1A-90F710188C73}" destId="{BF3C266C-8C4C-4E80-AE37-D46BF562453F}" srcOrd="1" destOrd="0" presId="urn:microsoft.com/office/officeart/2005/8/layout/orgChart1"/>
    <dgm:cxn modelId="{5A7A8A27-D84F-4E17-9B22-710B15A155F9}" type="presOf" srcId="{C14B56B7-D92D-46D7-BA55-C8CD9DAE0C99}" destId="{13BFE195-3DD1-483A-BE63-90102BD17022}" srcOrd="0" destOrd="0" presId="urn:microsoft.com/office/officeart/2005/8/layout/orgChart1"/>
    <dgm:cxn modelId="{3BFD4F05-8D7A-4CEF-8D6C-1B3EDA378F1B}" type="presOf" srcId="{F8446B47-5984-41D6-9279-B4AC0387BF70}" destId="{697D77F9-9F0F-412E-BD78-CB91050872B9}" srcOrd="0" destOrd="0" presId="urn:microsoft.com/office/officeart/2005/8/layout/orgChart1"/>
    <dgm:cxn modelId="{60C4A24D-4265-4C9D-8851-FB4020E7248B}" type="presOf" srcId="{217C8FFC-B063-498B-A9C7-48E1025C5123}" destId="{6B1D8209-7CA9-450F-906C-B97050BFBD5C}" srcOrd="0" destOrd="0" presId="urn:microsoft.com/office/officeart/2005/8/layout/orgChart1"/>
    <dgm:cxn modelId="{A864611D-E918-472A-9419-4B813CF0C6EF}" type="presOf" srcId="{43EB3FA2-172B-4700-96FC-59BD0B9BA6C0}" destId="{FBC937AA-B2BD-48BB-A1CE-768659262A41}" srcOrd="0" destOrd="0" presId="urn:microsoft.com/office/officeart/2005/8/layout/orgChart1"/>
    <dgm:cxn modelId="{8FB12B06-FA0B-4485-8565-75DBCC61A350}" srcId="{51DCCA8C-6B70-4AD2-A1E7-D74573E61CF0}" destId="{8996C947-766A-44C3-A95A-0D3D87019D18}" srcOrd="3" destOrd="0" parTransId="{3043C29C-FCE8-4B6D-A818-69C6E9C7DB56}" sibTransId="{06494D5C-298F-4D2D-A487-9AC69C4A7833}"/>
    <dgm:cxn modelId="{B6F28831-67FB-4363-AB94-DC2D3BFEBE28}" srcId="{64F72986-3730-4FE6-9BB4-C4B7D8D73CDA}" destId="{AEDD0BE0-76A9-4A51-9661-48DCDB2F40BB}" srcOrd="3" destOrd="0" parTransId="{FA8C30CA-EA5B-4285-A585-B0FB3A3A6B72}" sibTransId="{E27549E0-92D0-4BBF-BED1-FCCD712D13BE}"/>
    <dgm:cxn modelId="{D7E71E3E-D4EB-4343-9F31-0DC24643CC0B}" srcId="{51DCCA8C-6B70-4AD2-A1E7-D74573E61CF0}" destId="{505958A8-82B3-4DBD-8A80-7BF8C6D76339}" srcOrd="2" destOrd="0" parTransId="{3B5783E5-BFA3-40F2-940E-7D6AAB129465}" sibTransId="{B628BE6F-42FC-4BCD-A834-EB25EA44E06B}"/>
    <dgm:cxn modelId="{8A39D097-380E-46A9-A216-262DED9B76D0}" type="presOf" srcId="{DE343B15-0F7A-4E35-8BA2-3E1688EFAF97}" destId="{91D68E29-20A5-410E-8EEE-1E4A24FCCDFE}" srcOrd="0" destOrd="0" presId="urn:microsoft.com/office/officeart/2005/8/layout/orgChart1"/>
    <dgm:cxn modelId="{357F98C2-8839-487C-851D-4003B1AC1BB8}" type="presOf" srcId="{4095124D-9471-4616-88DB-4E904FA19A44}" destId="{2C5D89F9-0BAF-4CDC-90E1-16E3AFDBC0FC}" srcOrd="0" destOrd="0" presId="urn:microsoft.com/office/officeart/2005/8/layout/orgChart1"/>
    <dgm:cxn modelId="{4E0B20FA-A898-44F6-B828-8E68EECE3DF1}" type="presOf" srcId="{8CCD4D69-7E37-46D2-8EB8-F30936D92761}" destId="{04D25D94-5505-469C-BD44-F9DE8D79C325}" srcOrd="1" destOrd="0" presId="urn:microsoft.com/office/officeart/2005/8/layout/orgChart1"/>
    <dgm:cxn modelId="{8E9226DC-5DB1-4EEA-89F7-22164C7157A3}" type="presOf" srcId="{8705F6ED-3D87-4B20-9806-5C476C8A09F8}" destId="{495E3708-D6DF-4859-8F8C-7CD55B699E3B}" srcOrd="1" destOrd="0" presId="urn:microsoft.com/office/officeart/2005/8/layout/orgChart1"/>
    <dgm:cxn modelId="{076B7B99-0C9E-4096-9A23-07CE6816264B}" type="presOf" srcId="{8CCD4D69-7E37-46D2-8EB8-F30936D92761}" destId="{6CE8FFB5-17C1-4A7E-8DF6-A2A20B3B5B41}" srcOrd="0" destOrd="0" presId="urn:microsoft.com/office/officeart/2005/8/layout/orgChart1"/>
    <dgm:cxn modelId="{D34D1A48-602C-4A6A-A24B-562485909505}" srcId="{8705F6ED-3D87-4B20-9806-5C476C8A09F8}" destId="{5C9604F5-AA18-430F-9CD9-EB6C58A0784F}" srcOrd="6" destOrd="0" parTransId="{2A997E6D-5ECC-41B0-833D-7F92B71A7BED}" sibTransId="{96BA15C8-B1C3-4003-ABFD-6CD9B7F7BD4F}"/>
    <dgm:cxn modelId="{A5AA3DCA-C246-47A3-9795-1CB7570E0A93}" type="presOf" srcId="{21712FAB-469C-43EE-B90C-E1B547B4EB32}" destId="{766352EB-135B-4EF5-A486-62F8AF60F5B0}" srcOrd="0" destOrd="0" presId="urn:microsoft.com/office/officeart/2005/8/layout/orgChart1"/>
    <dgm:cxn modelId="{91536E03-8E39-4775-A1BB-29E5FB233306}" type="presOf" srcId="{132E8EE8-EC45-4D15-A454-29E11A97C172}" destId="{01B5DA5F-11E3-4EE6-8695-C6ABEFBF79C8}" srcOrd="0" destOrd="0" presId="urn:microsoft.com/office/officeart/2005/8/layout/orgChart1"/>
    <dgm:cxn modelId="{6AC98F24-4E8F-406C-B606-445A3ED2593A}" type="presOf" srcId="{4751F186-332B-4B9B-85C9-99A9E210A3DA}" destId="{4C89D3C3-7256-4FF1-84F4-90B478738B69}" srcOrd="0" destOrd="0" presId="urn:microsoft.com/office/officeart/2005/8/layout/orgChart1"/>
    <dgm:cxn modelId="{F594FF4E-A030-4DB2-B11E-061A7D717D83}" type="presOf" srcId="{2D2CFD95-C557-452D-A610-344A0F81225F}" destId="{23E73B99-992A-4C27-8008-55025A2EB1DA}" srcOrd="1" destOrd="0" presId="urn:microsoft.com/office/officeart/2005/8/layout/orgChart1"/>
    <dgm:cxn modelId="{20250A91-199E-44BA-844D-C3589B1885D1}" type="presOf" srcId="{E61E8FE6-AB82-4BBA-A12E-11E37AC724C7}" destId="{792A1936-5F60-4DF6-AFF1-4C60A3BBE8F1}" srcOrd="1" destOrd="0" presId="urn:microsoft.com/office/officeart/2005/8/layout/orgChart1"/>
    <dgm:cxn modelId="{80409919-227E-4160-9D1E-E720D3A4BF88}" type="presOf" srcId="{1E12BA1A-741C-415F-AF13-3845183DD3D4}" destId="{9E384B31-534C-46B6-A5C9-408E0703104E}" srcOrd="1" destOrd="0" presId="urn:microsoft.com/office/officeart/2005/8/layout/orgChart1"/>
    <dgm:cxn modelId="{55F31F50-9D33-4015-8150-C055D8E7E750}" type="presOf" srcId="{B9D2FA78-55EA-4497-A816-04F1181557E0}" destId="{AF443AE8-10D6-4627-AB28-9C415D75998E}" srcOrd="0" destOrd="0" presId="urn:microsoft.com/office/officeart/2005/8/layout/orgChart1"/>
    <dgm:cxn modelId="{C09A57FC-737B-4BF3-80AA-833C2C8AAE8D}" type="presOf" srcId="{49BEA9B9-6017-4C31-84AE-7A0897E18175}" destId="{C888DC07-97B5-442C-A204-2708764A6492}" srcOrd="0" destOrd="0" presId="urn:microsoft.com/office/officeart/2005/8/layout/orgChart1"/>
    <dgm:cxn modelId="{769E2A94-8474-44B9-BA15-B607470E59F9}" type="presOf" srcId="{1E12BA1A-741C-415F-AF13-3845183DD3D4}" destId="{D4877835-EDEE-47C3-B29A-55E31E6EE24A}" srcOrd="0" destOrd="0" presId="urn:microsoft.com/office/officeart/2005/8/layout/orgChart1"/>
    <dgm:cxn modelId="{F8DAC4BD-5DD2-4595-B223-921CF5C37C56}" type="presOf" srcId="{C95B8897-77BB-484C-BC79-7559874FD7B9}" destId="{BBEFB86C-42C8-478F-BAED-6ED39D99172C}" srcOrd="0" destOrd="0" presId="urn:microsoft.com/office/officeart/2005/8/layout/orgChart1"/>
    <dgm:cxn modelId="{13DA36CD-D068-4B40-B0CB-3D8C01C5105C}" srcId="{75BF57F9-43AC-437F-BC1A-90F710188C73}" destId="{8CCD4D69-7E37-46D2-8EB8-F30936D92761}" srcOrd="1" destOrd="0" parTransId="{132E8EE8-EC45-4D15-A454-29E11A97C172}" sibTransId="{F1632AC3-AA74-4E48-BAFF-CF4FFC7D9491}"/>
    <dgm:cxn modelId="{FF635238-02B7-4B23-9DBD-CA3C241DD226}" srcId="{5C9604F5-AA18-430F-9CD9-EB6C58A0784F}" destId="{E61E8FE6-AB82-4BBA-A12E-11E37AC724C7}" srcOrd="3" destOrd="0" parTransId="{BEE8D444-F2A8-4331-AFBA-ADF925187CC4}" sibTransId="{1103EFA7-FCE7-415D-B624-3CDFFAE3FB64}"/>
    <dgm:cxn modelId="{D92F5B17-4275-4D77-8B3A-D39C245F57D3}" type="presOf" srcId="{3C024026-3811-4B7F-A274-9C1BFEE0952B}" destId="{930F3512-E19F-4EFF-9558-63C5A873D0EC}" srcOrd="0" destOrd="0" presId="urn:microsoft.com/office/officeart/2005/8/layout/orgChart1"/>
    <dgm:cxn modelId="{7BAC8957-9DF9-46D7-A356-62AB495427AA}" type="presOf" srcId="{8705F6ED-3D87-4B20-9806-5C476C8A09F8}" destId="{9F32D095-EF12-40C2-AF61-E3F0E16D07EB}" srcOrd="0" destOrd="0" presId="urn:microsoft.com/office/officeart/2005/8/layout/orgChart1"/>
    <dgm:cxn modelId="{794A21C7-ABAE-46AA-A223-501ECF8BAF68}" type="presOf" srcId="{CE17ECE3-85A5-4091-9B7B-BBD690CA9A3A}" destId="{4C67489B-18CE-4965-B48F-C369236788A1}" srcOrd="0" destOrd="0" presId="urn:microsoft.com/office/officeart/2005/8/layout/orgChart1"/>
    <dgm:cxn modelId="{97728CCA-C589-4A10-BE47-909328674F84}" srcId="{64F72986-3730-4FE6-9BB4-C4B7D8D73CDA}" destId="{2BEEAD5D-7ED9-4947-BDD2-7BCFFAEC5B2F}" srcOrd="2" destOrd="0" parTransId="{414327E2-9B04-4FD5-83D5-C333E26217A9}" sibTransId="{E25C2700-D96F-452B-BA09-FFB5A33B38CC}"/>
    <dgm:cxn modelId="{FF3FD465-2448-4E0F-9E79-361EA3432738}" type="presOf" srcId="{10B56080-EB82-45A3-AFA8-B302C74DAFD7}" destId="{6A13A879-D483-4BA5-B999-73F3E38F57B4}" srcOrd="0" destOrd="0" presId="urn:microsoft.com/office/officeart/2005/8/layout/orgChart1"/>
    <dgm:cxn modelId="{33ACFE8B-382C-4F31-814E-A2D6AB48E7DE}" type="presOf" srcId="{AEDD0BE0-76A9-4A51-9661-48DCDB2F40BB}" destId="{A80658F1-8870-4390-8AE8-1959AFA09DF7}" srcOrd="1" destOrd="0" presId="urn:microsoft.com/office/officeart/2005/8/layout/orgChart1"/>
    <dgm:cxn modelId="{05F55B74-0EB3-4207-940B-8EAC47202C5D}" type="presOf" srcId="{FA8C30CA-EA5B-4285-A585-B0FB3A3A6B72}" destId="{1BA4A329-D748-4E23-B33C-9A6327F78F63}" srcOrd="0" destOrd="0" presId="urn:microsoft.com/office/officeart/2005/8/layout/orgChart1"/>
    <dgm:cxn modelId="{7CE27B62-C8B8-4C43-819E-95CF61CCC8BE}" srcId="{64F72986-3730-4FE6-9BB4-C4B7D8D73CDA}" destId="{59801BA7-528D-44F5-AC64-3660BC7390B8}" srcOrd="1" destOrd="0" parTransId="{F808F0CF-6355-4228-B1B6-770803215E2A}" sibTransId="{30D69668-63F6-4C0E-8399-01F2A768A8B4}"/>
    <dgm:cxn modelId="{92A7B7FB-50BF-4C12-B59F-7EAAEAFACB17}" type="presOf" srcId="{510EED2F-A8BD-447C-AA5F-32C74D70BE26}" destId="{9C9BDBE3-FC17-457E-AB5A-F8FD113EAA6A}" srcOrd="0" destOrd="0" presId="urn:microsoft.com/office/officeart/2005/8/layout/orgChart1"/>
    <dgm:cxn modelId="{4BECCB40-EFBC-4837-9FEE-1EE2FDD613FA}" type="presOf" srcId="{72D09B4C-5192-4293-824C-5B81D3B511E1}" destId="{23CB7EB3-B1A8-440D-ABCB-29F2792D1E61}" srcOrd="0" destOrd="0" presId="urn:microsoft.com/office/officeart/2005/8/layout/orgChart1"/>
    <dgm:cxn modelId="{6AC40AFE-8421-423E-B925-CFB837382CF8}" type="presOf" srcId="{217C8FFC-B063-498B-A9C7-48E1025C5123}" destId="{95653E81-A5B7-4315-9ED6-677A6C928FF7}" srcOrd="1" destOrd="0" presId="urn:microsoft.com/office/officeart/2005/8/layout/orgChart1"/>
    <dgm:cxn modelId="{002A5076-91F0-4573-AE00-EE767AD980C7}" srcId="{8705F6ED-3D87-4B20-9806-5C476C8A09F8}" destId="{EA7CBAE6-DF90-4D33-9BC9-3074165322E3}" srcOrd="8" destOrd="0" parTransId="{EEE74599-1706-4205-95CA-A4B436D5C77B}" sibTransId="{99ADA9D1-BC7C-44E9-9825-A3B8E5ABE3B0}"/>
    <dgm:cxn modelId="{13AC4831-91B8-41DF-83EF-EFE56737071D}" srcId="{EA7CBAE6-DF90-4D33-9BC9-3074165322E3}" destId="{D16189A2-E9B4-4F48-A1D4-FE1337B98997}" srcOrd="0" destOrd="0" parTransId="{40054D72-5A06-4FFD-B003-98CC5DBF6DAB}" sibTransId="{4E140FD1-9F8F-4E2B-A93E-A7FE19898C77}"/>
    <dgm:cxn modelId="{834DC8C3-C512-4430-841E-87FB30806EB4}" type="presOf" srcId="{59801BA7-528D-44F5-AC64-3660BC7390B8}" destId="{5D732113-1EAD-46C1-A16C-071510AFB2CB}" srcOrd="1" destOrd="0" presId="urn:microsoft.com/office/officeart/2005/8/layout/orgChart1"/>
    <dgm:cxn modelId="{3A611F00-35A2-49CC-8A2C-0F8F4E1824A0}" srcId="{8705F6ED-3D87-4B20-9806-5C476C8A09F8}" destId="{4751F186-332B-4B9B-85C9-99A9E210A3DA}" srcOrd="7" destOrd="0" parTransId="{1644A76A-E8FF-4D10-B5FA-81D67FCB29C1}" sibTransId="{C7A5589D-F6DC-4FAE-847C-D68AB985A1A7}"/>
    <dgm:cxn modelId="{D9EBD7B8-EC1E-45FC-956D-4C8B709E7807}" type="presOf" srcId="{21E9DEB9-0D4D-47EE-B58F-1021E702E64D}" destId="{D897F529-F035-4FD6-BDF7-DC77CBA99884}" srcOrd="0" destOrd="0" presId="urn:microsoft.com/office/officeart/2005/8/layout/orgChart1"/>
    <dgm:cxn modelId="{C933EA45-3D55-4E55-BB6B-5E015A80CFA6}" srcId="{51DCCA8C-6B70-4AD2-A1E7-D74573E61CF0}" destId="{5826A669-18C0-42D5-B563-50E8C23C02EB}" srcOrd="1" destOrd="0" parTransId="{65B7CE12-E93C-473C-8FC6-97C26BA95629}" sibTransId="{D0D6685F-31C1-4AF8-B0D2-A08D9A3C5F99}"/>
    <dgm:cxn modelId="{31B5E87B-C170-4DFA-8ABF-637917649701}" srcId="{5C9604F5-AA18-430F-9CD9-EB6C58A0784F}" destId="{D3848796-7F2B-4BB4-8434-019C29627EB0}" srcOrd="0" destOrd="0" parTransId="{F34203FA-0ADA-413D-A091-716443AE9C42}" sibTransId="{C82939A9-C7E0-4B95-BBDD-8B5EF22A27BD}"/>
    <dgm:cxn modelId="{42C5C4F3-E39A-40D8-B5C0-29BD0521C81C}" type="presOf" srcId="{8996C947-766A-44C3-A95A-0D3D87019D18}" destId="{7EB03C83-2D0E-4129-AECC-21BA0E2A2E91}" srcOrd="1" destOrd="0" presId="urn:microsoft.com/office/officeart/2005/8/layout/orgChart1"/>
    <dgm:cxn modelId="{ED2B4BB0-55F3-4E16-8560-7BF5188A0D24}" type="presOf" srcId="{59801BA7-528D-44F5-AC64-3660BC7390B8}" destId="{F3CAC652-3837-44C4-B186-061F16E83E1F}" srcOrd="0" destOrd="0" presId="urn:microsoft.com/office/officeart/2005/8/layout/orgChart1"/>
    <dgm:cxn modelId="{A06C913E-E800-4276-B1F9-C28985091A45}" type="presOf" srcId="{65B7CE12-E93C-473C-8FC6-97C26BA95629}" destId="{B00DE20E-02C2-42E2-9522-7F2C34F2C02D}" srcOrd="0" destOrd="0" presId="urn:microsoft.com/office/officeart/2005/8/layout/orgChart1"/>
    <dgm:cxn modelId="{669A1B82-D076-44D7-AEAD-E4BE3AA1F53D}" type="presOf" srcId="{D3848796-7F2B-4BB4-8434-019C29627EB0}" destId="{32FA20C2-EFC7-4F79-98F1-CEEE4BA5B924}" srcOrd="0" destOrd="0" presId="urn:microsoft.com/office/officeart/2005/8/layout/orgChart1"/>
    <dgm:cxn modelId="{E2A21573-712B-4B39-A7AB-4F547E5F79FF}" type="presOf" srcId="{C7409438-8F50-4851-B277-4761C99A2FA8}" destId="{A423A191-899A-482F-970C-ABFC9055C91F}" srcOrd="0" destOrd="0" presId="urn:microsoft.com/office/officeart/2005/8/layout/orgChart1"/>
    <dgm:cxn modelId="{EDE48491-2A3F-4604-A64C-DB4037696B04}" type="presOf" srcId="{40054D72-5A06-4FFD-B003-98CC5DBF6DAB}" destId="{645E5A9F-A727-4D3A-B8F9-F8AE3551DF16}" srcOrd="0" destOrd="0" presId="urn:microsoft.com/office/officeart/2005/8/layout/orgChart1"/>
    <dgm:cxn modelId="{A97084EA-8276-419B-B78C-D7BBB4766E30}" type="presOf" srcId="{5826A669-18C0-42D5-B563-50E8C23C02EB}" destId="{615E3E0F-B849-4084-B8BB-C2D563B45737}" srcOrd="0" destOrd="0" presId="urn:microsoft.com/office/officeart/2005/8/layout/orgChart1"/>
    <dgm:cxn modelId="{F081CE09-495B-45C0-9D65-75597570D9B2}" type="presOf" srcId="{3B5783E5-BFA3-40F2-940E-7D6AAB129465}" destId="{9139CD94-5E9B-4ECE-8C1B-415DA77B5FC3}" srcOrd="0" destOrd="0" presId="urn:microsoft.com/office/officeart/2005/8/layout/orgChart1"/>
    <dgm:cxn modelId="{B6AB1383-7ED0-4809-ACD8-F9E815BB7A21}" type="presOf" srcId="{64F72986-3730-4FE6-9BB4-C4B7D8D73CDA}" destId="{04B91926-5581-4E14-BD75-2544338EF80F}" srcOrd="0" destOrd="0" presId="urn:microsoft.com/office/officeart/2005/8/layout/orgChart1"/>
    <dgm:cxn modelId="{0957DE53-6680-4127-832D-615A4E116A1E}" type="presOf" srcId="{75BF57F9-43AC-437F-BC1A-90F710188C73}" destId="{E6767CE1-ED1A-4703-A4FA-80135BDB45DE}" srcOrd="0" destOrd="0" presId="urn:microsoft.com/office/officeart/2005/8/layout/orgChart1"/>
    <dgm:cxn modelId="{94B3FE98-BD48-4D56-ADE6-8912F86B6C49}" type="presOf" srcId="{9502374E-4CEB-403F-AFD7-797CB1FBF1C8}" destId="{704FA336-F6A6-444A-8059-A09EAEB60C70}" srcOrd="1" destOrd="0" presId="urn:microsoft.com/office/officeart/2005/8/layout/orgChart1"/>
    <dgm:cxn modelId="{15E55DF5-DB48-498F-9C5A-6C862F331CA8}" srcId="{75BF57F9-43AC-437F-BC1A-90F710188C73}" destId="{1E12BA1A-741C-415F-AF13-3845183DD3D4}" srcOrd="0" destOrd="0" parTransId="{1BA0CC5D-3446-48BB-B972-61B24838C577}" sibTransId="{832BDA93-57BE-4FF5-A58D-F1101A2F157E}"/>
    <dgm:cxn modelId="{83011434-255B-40F4-8AB6-23FB70BC64EE}" type="presOf" srcId="{49BEA9B9-6017-4C31-84AE-7A0897E18175}" destId="{6A26D02E-4082-40A5-A3EB-BE097DA80B68}" srcOrd="1" destOrd="0" presId="urn:microsoft.com/office/officeart/2005/8/layout/orgChart1"/>
    <dgm:cxn modelId="{04042CEE-1FF7-419A-A812-E687C1D9A2A6}" srcId="{4751F186-332B-4B9B-85C9-99A9E210A3DA}" destId="{C95B8897-77BB-484C-BC79-7559874FD7B9}" srcOrd="0" destOrd="0" parTransId="{AC49998E-0B45-4218-81DF-055A48CF5499}" sibTransId="{8EEF871F-F108-432C-841D-52B8BC2AE55E}"/>
    <dgm:cxn modelId="{60125443-5B35-4F41-9C75-874263FFDABE}" srcId="{8705F6ED-3D87-4B20-9806-5C476C8A09F8}" destId="{C7409438-8F50-4851-B277-4761C99A2FA8}" srcOrd="9" destOrd="0" parTransId="{F8446B47-5984-41D6-9279-B4AC0387BF70}" sibTransId="{150C0DF6-EE06-4030-86F5-820236B596B2}"/>
    <dgm:cxn modelId="{14181801-95E3-40CF-8BDA-D66591350849}" srcId="{5C9604F5-AA18-430F-9CD9-EB6C58A0784F}" destId="{4EC234BE-1AFD-492A-9430-60A3E207ABCC}" srcOrd="1" destOrd="0" parTransId="{CE17ECE3-85A5-4091-9B7B-BBD690CA9A3A}" sibTransId="{505F4A8A-0D12-4DF9-8AA0-E7758469A27F}"/>
    <dgm:cxn modelId="{723B7D7B-0785-4B2A-8AB7-8DF588E81A8F}" srcId="{51DCCA8C-6B70-4AD2-A1E7-D74573E61CF0}" destId="{6C84191C-79DD-4924-B95F-B24C5A86A0CC}" srcOrd="0" destOrd="0" parTransId="{D8A70227-EA53-4C83-B5A7-FEC31EA4E9DB}" sibTransId="{4A27B4AF-2920-46A0-A0DC-0CFA07805C0A}"/>
    <dgm:cxn modelId="{C8A0E4E6-D387-4821-A4D2-8FA6CD9DAB8A}" type="presOf" srcId="{5C9604F5-AA18-430F-9CD9-EB6C58A0784F}" destId="{8F1C9808-27FD-4325-BCBC-10330879E758}" srcOrd="0" destOrd="0" presId="urn:microsoft.com/office/officeart/2005/8/layout/orgChart1"/>
    <dgm:cxn modelId="{7C5286A3-C341-492A-A8DA-9148329F4297}" type="presOf" srcId="{2BEEAD5D-7ED9-4947-BDD2-7BCFFAEC5B2F}" destId="{609A4CDB-5F97-4FE5-BFD2-5C5DF0BA5FDE}" srcOrd="1" destOrd="0" presId="urn:microsoft.com/office/officeart/2005/8/layout/orgChart1"/>
    <dgm:cxn modelId="{77ED4208-82EC-48A9-A76E-B1DC96B69F9E}" type="presOf" srcId="{21E9DEB9-0D4D-47EE-B58F-1021E702E64D}" destId="{DB227BAD-599B-43AE-91AC-68E905BBF525}" srcOrd="1" destOrd="0" presId="urn:microsoft.com/office/officeart/2005/8/layout/orgChart1"/>
    <dgm:cxn modelId="{A0F79399-5DBF-46F6-9E3C-8CAC0FFA5BB8}" type="presOf" srcId="{51DCCA8C-6B70-4AD2-A1E7-D74573E61CF0}" destId="{0B16CBA0-42A6-443C-A587-2695938A2FB0}" srcOrd="1" destOrd="0" presId="urn:microsoft.com/office/officeart/2005/8/layout/orgChart1"/>
    <dgm:cxn modelId="{68860FBC-4F3D-462B-B59D-BB7372CDCB2C}" type="presOf" srcId="{D8A70227-EA53-4C83-B5A7-FEC31EA4E9DB}" destId="{4F844D8E-2DCF-4531-B44A-A20A6DAE0C59}" srcOrd="0" destOrd="0" presId="urn:microsoft.com/office/officeart/2005/8/layout/orgChart1"/>
    <dgm:cxn modelId="{06D9DAE1-86D8-4E4C-B0DA-0CC950EF5A1E}" type="presOf" srcId="{DE343B15-0F7A-4E35-8BA2-3E1688EFAF97}" destId="{C5496D2F-8C11-4D11-B4CB-11E13C1FA9EC}" srcOrd="1" destOrd="0" presId="urn:microsoft.com/office/officeart/2005/8/layout/orgChart1"/>
    <dgm:cxn modelId="{43D33006-B153-43EB-9409-D42FA5EBA692}" type="presOf" srcId="{8996C947-766A-44C3-A95A-0D3D87019D18}" destId="{D2AF618E-EB5E-452F-BF79-4D5C36B0E674}" srcOrd="0" destOrd="0" presId="urn:microsoft.com/office/officeart/2005/8/layout/orgChart1"/>
    <dgm:cxn modelId="{2F92FE28-3A27-44B1-8A97-48A01FA354C9}" type="presOf" srcId="{EA7CBAE6-DF90-4D33-9BC9-3074165322E3}" destId="{F97037EE-C2F5-4EFA-848F-43995A69896B}" srcOrd="0" destOrd="0" presId="urn:microsoft.com/office/officeart/2005/8/layout/orgChart1"/>
    <dgm:cxn modelId="{ED67BA0F-987C-4917-B56B-7A1593F38CDE}" srcId="{8705F6ED-3D87-4B20-9806-5C476C8A09F8}" destId="{64F72986-3730-4FE6-9BB4-C4B7D8D73CDA}" srcOrd="4" destOrd="0" parTransId="{7EA04C71-D72F-4B79-BB43-B7C320558446}" sibTransId="{01F666EE-266A-4372-B8AD-720441F38161}"/>
    <dgm:cxn modelId="{A8CB134B-B756-40AE-80F1-DD78AD58755B}" type="presOf" srcId="{3043C29C-FCE8-4B6D-A818-69C6E9C7DB56}" destId="{5EF12FAB-8C9F-4CB4-A4E3-74581E66D9C8}" srcOrd="0" destOrd="0" presId="urn:microsoft.com/office/officeart/2005/8/layout/orgChart1"/>
    <dgm:cxn modelId="{6B88535D-AD73-44A8-B062-745E7F158EDD}" type="presOf" srcId="{67D198D4-2C7D-4419-BA43-49AC38B89E48}" destId="{740DB368-D68B-42AF-8A25-D3B3A8427D75}" srcOrd="1" destOrd="0" presId="urn:microsoft.com/office/officeart/2005/8/layout/orgChart1"/>
    <dgm:cxn modelId="{9B92AA5F-A796-4D8E-86AF-17EE07420BDA}" srcId="{8705F6ED-3D87-4B20-9806-5C476C8A09F8}" destId="{9502374E-4CEB-403F-AFD7-797CB1FBF1C8}" srcOrd="0" destOrd="0" parTransId="{21712FAB-469C-43EE-B90C-E1B547B4EB32}" sibTransId="{076131CA-2A34-4D28-93D0-A3301C4DD39D}"/>
    <dgm:cxn modelId="{977BFD0D-E329-46EF-A160-C9E21E46F08C}" type="presOf" srcId="{08440D03-8685-4975-83FD-72460DA38908}" destId="{1565D563-8046-436E-ABE8-7FBDCAB1311D}" srcOrd="0" destOrd="0" presId="urn:microsoft.com/office/officeart/2005/8/layout/orgChart1"/>
    <dgm:cxn modelId="{34769376-3D48-4230-88A1-5821A13D9039}" type="presOf" srcId="{C287CAEC-0885-4F23-878F-1EC28C9887DF}" destId="{43314709-6D1B-48A4-BF7D-D316184C6660}" srcOrd="0" destOrd="0" presId="urn:microsoft.com/office/officeart/2005/8/layout/orgChart1"/>
    <dgm:cxn modelId="{7B0DCA6D-652F-47A0-97EE-35D2B04B852A}" type="presOf" srcId="{D3848796-7F2B-4BB4-8434-019C29627EB0}" destId="{4ABDAEAA-A83B-43B5-8BDF-0D56F4D4E7F0}" srcOrd="1" destOrd="0" presId="urn:microsoft.com/office/officeart/2005/8/layout/orgChart1"/>
    <dgm:cxn modelId="{897A67AB-5DAE-41FB-B4C3-163C70F92C80}" type="presOf" srcId="{EA7CBAE6-DF90-4D33-9BC9-3074165322E3}" destId="{C095D867-7AC8-4C0C-9564-1D85BF879FE0}" srcOrd="1" destOrd="0" presId="urn:microsoft.com/office/officeart/2005/8/layout/orgChart1"/>
    <dgm:cxn modelId="{34344DF9-9525-4CE5-A327-4D6DD305283D}" type="presOf" srcId="{51DCCA8C-6B70-4AD2-A1E7-D74573E61CF0}" destId="{F993E18E-0B18-443F-B770-C9F58B56D371}" srcOrd="0" destOrd="0" presId="urn:microsoft.com/office/officeart/2005/8/layout/orgChart1"/>
    <dgm:cxn modelId="{446A78FD-8215-4E4C-9D81-205731D31D2C}" type="presOf" srcId="{C95B8897-77BB-484C-BC79-7559874FD7B9}" destId="{C743BAA2-35EF-447D-8FA7-FEFDB9B3ED2D}" srcOrd="1" destOrd="0" presId="urn:microsoft.com/office/officeart/2005/8/layout/orgChart1"/>
    <dgm:cxn modelId="{BFC9D243-88EE-46AD-BF97-C27CA6EB0583}" srcId="{F9525CD8-D4E1-4A60-BACA-43439CF2843A}" destId="{8705F6ED-3D87-4B20-9806-5C476C8A09F8}" srcOrd="0" destOrd="0" parTransId="{F57B38B2-D573-487C-B03E-259D64F28D50}" sibTransId="{6641CF42-1C85-4A18-AD60-F63F53C81328}"/>
    <dgm:cxn modelId="{91F365EE-0285-4762-8A95-52D0DA325D1B}" type="presOf" srcId="{90361DFB-AA6A-4516-93E5-DBED05D1793E}" destId="{EF4F7B10-8DB4-4D45-953D-A8AADF419653}" srcOrd="0" destOrd="0" presId="urn:microsoft.com/office/officeart/2005/8/layout/orgChart1"/>
    <dgm:cxn modelId="{37CF2B69-FF8D-4DEA-B30A-844038FE8422}" type="presOf" srcId="{4751F186-332B-4B9B-85C9-99A9E210A3DA}" destId="{E6D6208C-DA36-42AD-8559-30FBCE04BB01}" srcOrd="1" destOrd="0" presId="urn:microsoft.com/office/officeart/2005/8/layout/orgChart1"/>
    <dgm:cxn modelId="{0BF7A0D1-3A83-4B30-B379-566B0C3E8A42}" srcId="{EA7CBAE6-DF90-4D33-9BC9-3074165322E3}" destId="{A91E17C9-76EC-4869-81E5-8051B174CDA7}" srcOrd="1" destOrd="0" parTransId="{90361DFB-AA6A-4516-93E5-DBED05D1793E}" sibTransId="{5A153D13-2663-4787-8E9B-5BB6CF95C138}"/>
    <dgm:cxn modelId="{3B5D2F44-6116-4970-9023-DF0792154B56}" type="presOf" srcId="{505958A8-82B3-4DBD-8A80-7BF8C6D76339}" destId="{5701113B-1ED9-4B8C-9EFE-6667793E6D7E}" srcOrd="0" destOrd="0" presId="urn:microsoft.com/office/officeart/2005/8/layout/orgChart1"/>
    <dgm:cxn modelId="{2BB7B456-F25D-4851-808C-96DC45E02E36}" srcId="{64F72986-3730-4FE6-9BB4-C4B7D8D73CDA}" destId="{67D198D4-2C7D-4419-BA43-49AC38B89E48}" srcOrd="0" destOrd="0" parTransId="{DFB7EA61-CCDD-4685-8AEA-D0378AE1E046}" sibTransId="{D0D5D136-3CD9-4055-8747-7760E6E063D0}"/>
    <dgm:cxn modelId="{61E342C6-6901-4FB4-A6FF-4EA6C4F7F225}" type="presOf" srcId="{C7409438-8F50-4851-B277-4761C99A2FA8}" destId="{64692AD4-8EBB-4C36-B6E9-BB4E0F0DBD59}" srcOrd="1" destOrd="0" presId="urn:microsoft.com/office/officeart/2005/8/layout/orgChart1"/>
    <dgm:cxn modelId="{CBCD8C01-007F-4427-9D4A-800CF859DDBA}" type="presOf" srcId="{D16189A2-E9B4-4F48-A1D4-FE1337B98997}" destId="{6CD1F73B-2DFA-40E5-86FB-D0A329326DB7}" srcOrd="0" destOrd="0" presId="urn:microsoft.com/office/officeart/2005/8/layout/orgChart1"/>
    <dgm:cxn modelId="{99FC6FD6-68A0-40D5-B4A4-150E6F7EADA8}" type="presOf" srcId="{4095124D-9471-4616-88DB-4E904FA19A44}" destId="{3C1E49F4-ACF5-4418-83FB-179467C5D795}" srcOrd="1" destOrd="0" presId="urn:microsoft.com/office/officeart/2005/8/layout/orgChart1"/>
    <dgm:cxn modelId="{CF380202-72C2-46C9-BF4B-F51317AC2ED1}" type="presOf" srcId="{6C84191C-79DD-4924-B95F-B24C5A86A0CC}" destId="{6588251E-7EEB-41E9-9E67-11722FC9D6BD}" srcOrd="0" destOrd="0" presId="urn:microsoft.com/office/officeart/2005/8/layout/orgChart1"/>
    <dgm:cxn modelId="{B296CC19-B7FD-4C0A-9641-09040B057092}" srcId="{75BF57F9-43AC-437F-BC1A-90F710188C73}" destId="{510EED2F-A8BD-447C-AA5F-32C74D70BE26}" srcOrd="3" destOrd="0" parTransId="{10B56080-EB82-45A3-AFA8-B302C74DAFD7}" sibTransId="{4B4D975A-87EE-454D-875D-A6985CA5FDC6}"/>
    <dgm:cxn modelId="{7F121EB5-8B00-4CF4-98DE-FBAD4865EF49}" srcId="{8705F6ED-3D87-4B20-9806-5C476C8A09F8}" destId="{49BEA9B9-6017-4C31-84AE-7A0897E18175}" srcOrd="1" destOrd="0" parTransId="{6963CB5E-5D58-4173-A42A-2B5443219CAA}" sibTransId="{D12C60CF-F2FA-46BB-8F5B-FE5402890460}"/>
    <dgm:cxn modelId="{98016B16-026C-49AF-92EC-A4B9AEC73BF4}" type="presOf" srcId="{510EED2F-A8BD-447C-AA5F-32C74D70BE26}" destId="{4A445FD6-7F1F-439A-8392-F4C68F4587C9}" srcOrd="1" destOrd="0" presId="urn:microsoft.com/office/officeart/2005/8/layout/orgChart1"/>
    <dgm:cxn modelId="{4D60D03E-01B5-4449-905B-E077A2B72492}" type="presOf" srcId="{EEE74599-1706-4205-95CA-A4B436D5C77B}" destId="{D3473E19-E6DD-4907-9C6D-1BB199116F5D}" srcOrd="0" destOrd="0" presId="urn:microsoft.com/office/officeart/2005/8/layout/orgChart1"/>
    <dgm:cxn modelId="{F84AE9FE-06DA-46AF-8C40-5DD87942F41A}" type="presOf" srcId="{DFB7EA61-CCDD-4685-8AEA-D0378AE1E046}" destId="{3B462377-327C-4CAB-AC1F-5A0177841E21}" srcOrd="0" destOrd="0" presId="urn:microsoft.com/office/officeart/2005/8/layout/orgChart1"/>
    <dgm:cxn modelId="{F1BBD891-B49F-4873-88F0-B431D037C26B}" srcId="{4751F186-332B-4B9B-85C9-99A9E210A3DA}" destId="{DE343B15-0F7A-4E35-8BA2-3E1688EFAF97}" srcOrd="1" destOrd="0" parTransId="{72D09B4C-5192-4293-824C-5B81D3B511E1}" sibTransId="{58A99663-272D-49D2-96FB-08E216E97C4F}"/>
    <dgm:cxn modelId="{4227429E-D297-4B80-857A-82DCDED2B1C1}" type="presOf" srcId="{F34203FA-0ADA-413D-A091-716443AE9C42}" destId="{8A87164B-E7FA-4AD2-8DE3-EC393B40819B}" srcOrd="0" destOrd="0" presId="urn:microsoft.com/office/officeart/2005/8/layout/orgChart1"/>
    <dgm:cxn modelId="{820EA141-1DC4-499F-B36F-E10F3A933744}" type="presOf" srcId="{43EB3FA2-172B-4700-96FC-59BD0B9BA6C0}" destId="{2D0BE3BD-FA79-4F0C-9B92-815D46A55A60}" srcOrd="1" destOrd="0" presId="urn:microsoft.com/office/officeart/2005/8/layout/orgChart1"/>
    <dgm:cxn modelId="{F9A941AE-641A-4BCD-A69E-850BE3117D41}" type="presOf" srcId="{2D2CFD95-C557-452D-A610-344A0F81225F}" destId="{5B4F994C-B2DB-4AB8-A967-C57D7680DE16}" srcOrd="0" destOrd="0" presId="urn:microsoft.com/office/officeart/2005/8/layout/orgChart1"/>
    <dgm:cxn modelId="{86D61440-789B-487D-949C-6EC6E1452581}" type="presOf" srcId="{A91E17C9-76EC-4869-81E5-8051B174CDA7}" destId="{AC448D4A-2281-4595-A8F0-0145F507C0E6}" srcOrd="1" destOrd="0" presId="urn:microsoft.com/office/officeart/2005/8/layout/orgChart1"/>
    <dgm:cxn modelId="{494B7287-A3C9-463D-8A44-4A5B42778A5C}" type="presOf" srcId="{1644A76A-E8FF-4D10-B5FA-81D67FCB29C1}" destId="{1894977B-1A6A-4FDF-92DE-2053BF1DCA58}" srcOrd="0" destOrd="0" presId="urn:microsoft.com/office/officeart/2005/8/layout/orgChart1"/>
    <dgm:cxn modelId="{77D850BF-8FCC-446D-9C74-E38C4CDF1537}" type="presOf" srcId="{9502374E-4CEB-403F-AFD7-797CB1FBF1C8}" destId="{6A6B6208-A98D-426A-883D-EE86AE519B41}" srcOrd="0" destOrd="0" presId="urn:microsoft.com/office/officeart/2005/8/layout/orgChart1"/>
    <dgm:cxn modelId="{924D2C68-E8A3-491E-8AD4-864A4DA2F941}" type="presOf" srcId="{BCFA4ACF-F327-47D1-A83E-B7BF3EE5FBE3}" destId="{C52C1354-74DF-4CD6-BD9C-8953B9BBDF20}" srcOrd="0" destOrd="0" presId="urn:microsoft.com/office/officeart/2005/8/layout/orgChart1"/>
    <dgm:cxn modelId="{D35843E5-262C-4150-B35B-AE4E48C57A9F}" type="presOf" srcId="{AEDD0BE0-76A9-4A51-9661-48DCDB2F40BB}" destId="{1B42E464-286B-4FD9-9926-DA3A33D09796}" srcOrd="0" destOrd="0" presId="urn:microsoft.com/office/officeart/2005/8/layout/orgChart1"/>
    <dgm:cxn modelId="{9D5310A9-6347-4D00-B803-C005AB62B726}" srcId="{75BF57F9-43AC-437F-BC1A-90F710188C73}" destId="{43EB3FA2-172B-4700-96FC-59BD0B9BA6C0}" srcOrd="2" destOrd="0" parTransId="{08440D03-8685-4975-83FD-72460DA38908}" sibTransId="{9E3DC1AD-8CAB-458D-BD3C-B6E1E11B4BD3}"/>
    <dgm:cxn modelId="{443E21DB-B58A-4745-AF06-15CDAEFA7F63}" type="presOf" srcId="{F9525CD8-D4E1-4A60-BACA-43439CF2843A}" destId="{58EBDBB7-F225-4FEA-A284-8F0AC05B0408}" srcOrd="0" destOrd="0" presId="urn:microsoft.com/office/officeart/2005/8/layout/orgChart1"/>
    <dgm:cxn modelId="{F84C1016-93E4-4273-95DB-99ABBD96AB23}" type="presOf" srcId="{E61E8FE6-AB82-4BBA-A12E-11E37AC724C7}" destId="{6596FC47-DF13-460E-BE04-1406AEC77DDD}" srcOrd="0" destOrd="0" presId="urn:microsoft.com/office/officeart/2005/8/layout/orgChart1"/>
    <dgm:cxn modelId="{02337A5D-AC6F-40EF-BD3C-493729471193}" type="presOf" srcId="{2A997E6D-5ECC-41B0-833D-7F92B71A7BED}" destId="{4A1100A1-7E15-48D4-80A9-6AD3D37E620A}" srcOrd="0" destOrd="0" presId="urn:microsoft.com/office/officeart/2005/8/layout/orgChart1"/>
    <dgm:cxn modelId="{0F3258FA-709E-488B-B0B2-01853C83FD23}" type="presOf" srcId="{5826A669-18C0-42D5-B563-50E8C23C02EB}" destId="{87BA0664-4202-45C3-9751-44E47D55AFC1}" srcOrd="1" destOrd="0" presId="urn:microsoft.com/office/officeart/2005/8/layout/orgChart1"/>
    <dgm:cxn modelId="{04B67A82-2D9F-4F82-81DC-D1DAF1AC0885}" srcId="{4751F186-332B-4B9B-85C9-99A9E210A3DA}" destId="{4095124D-9471-4616-88DB-4E904FA19A44}" srcOrd="2" destOrd="0" parTransId="{C287CAEC-0885-4F23-878F-1EC28C9887DF}" sibTransId="{A591ED90-C69D-42A5-BE13-BEAA5116F202}"/>
    <dgm:cxn modelId="{1D7B3871-95E1-422B-BFC7-AE8B84F9AD58}" srcId="{8705F6ED-3D87-4B20-9806-5C476C8A09F8}" destId="{51DCCA8C-6B70-4AD2-A1E7-D74573E61CF0}" srcOrd="3" destOrd="0" parTransId="{92246EAF-6180-43B9-AC6A-93405A0CFD25}" sibTransId="{26714D4F-D230-46D1-8B04-12679AB3FA3E}"/>
    <dgm:cxn modelId="{C941E297-E793-4B38-9F29-8CA44DACAB5D}" srcId="{8705F6ED-3D87-4B20-9806-5C476C8A09F8}" destId="{75BF57F9-43AC-437F-BC1A-90F710188C73}" srcOrd="5" destOrd="0" parTransId="{C14B56B7-D92D-46D7-BA55-C8CD9DAE0C99}" sibTransId="{93F26BE5-3D2D-4098-ABCE-3D8149190275}"/>
    <dgm:cxn modelId="{A98188CD-6B8E-4E84-85BD-257B71753E5D}" srcId="{5C9604F5-AA18-430F-9CD9-EB6C58A0784F}" destId="{7192B26B-E068-43CE-A0D1-3EBFCCB86A14}" srcOrd="2" destOrd="0" parTransId="{1493C20A-3F63-422A-BD63-5EC834AA3F2F}" sibTransId="{29ED0266-C64B-46BD-A93F-48CB80112094}"/>
    <dgm:cxn modelId="{70A20CA4-7C20-4B13-911E-612D19C230B8}" type="presOf" srcId="{AC49998E-0B45-4218-81DF-055A48CF5499}" destId="{289F365F-B928-43C6-B25F-32CD673AE343}" srcOrd="0" destOrd="0" presId="urn:microsoft.com/office/officeart/2005/8/layout/orgChart1"/>
    <dgm:cxn modelId="{D70C8180-0DF5-4FFC-B05B-25DA368931A9}" type="presOf" srcId="{2BEEAD5D-7ED9-4947-BDD2-7BCFFAEC5B2F}" destId="{1671AA12-B52B-433E-A02F-4F5044F811F9}" srcOrd="0" destOrd="0" presId="urn:microsoft.com/office/officeart/2005/8/layout/orgChart1"/>
    <dgm:cxn modelId="{64C94938-5C51-40E9-A1B2-AF4728DE5CEF}" srcId="{8705F6ED-3D87-4B20-9806-5C476C8A09F8}" destId="{217C8FFC-B063-498B-A9C7-48E1025C5123}" srcOrd="2" destOrd="0" parTransId="{BCFA4ACF-F327-47D1-A83E-B7BF3EE5FBE3}" sibTransId="{42A6159F-D060-4343-A2E4-84AAF4DA07CE}"/>
    <dgm:cxn modelId="{FA61A639-6BE6-46AD-AEB1-E374592DAD1A}" type="presOf" srcId="{414327E2-9B04-4FD5-83D5-C333E26217A9}" destId="{C671E3D9-A2E8-48A0-A8BF-54BBA6269AE6}" srcOrd="0" destOrd="0" presId="urn:microsoft.com/office/officeart/2005/8/layout/orgChart1"/>
    <dgm:cxn modelId="{53F92674-8D2E-49EB-BD49-20EAEF599036}" srcId="{EA7CBAE6-DF90-4D33-9BC9-3074165322E3}" destId="{2D2CFD95-C557-452D-A610-344A0F81225F}" srcOrd="2" destOrd="0" parTransId="{B9D2FA78-55EA-4497-A816-04F1181557E0}" sibTransId="{FE9E1F8C-B422-4064-BDD3-6F12686426DE}"/>
    <dgm:cxn modelId="{9F59615C-3617-4336-B752-A6D5465FA07F}" type="presOf" srcId="{67D198D4-2C7D-4419-BA43-49AC38B89E48}" destId="{120CDCBE-16D5-4AE9-A6A0-E1794D9EECB0}" srcOrd="0" destOrd="0" presId="urn:microsoft.com/office/officeart/2005/8/layout/orgChart1"/>
    <dgm:cxn modelId="{663F6192-DB96-43FB-B52A-A5BA237B249D}" type="presOf" srcId="{F808F0CF-6355-4228-B1B6-770803215E2A}" destId="{8DE59FBF-325C-4C35-8CBF-D7F02386A211}" srcOrd="0" destOrd="0" presId="urn:microsoft.com/office/officeart/2005/8/layout/orgChart1"/>
    <dgm:cxn modelId="{E4EBCD82-1D98-4145-9CC0-A3897B02C10B}" type="presOf" srcId="{7192B26B-E068-43CE-A0D1-3EBFCCB86A14}" destId="{77972124-CC5E-46E5-AE79-D0F9CD5EA9C0}" srcOrd="0" destOrd="0" presId="urn:microsoft.com/office/officeart/2005/8/layout/orgChart1"/>
    <dgm:cxn modelId="{7C2FBDFB-98DA-42C5-9D7A-BF375858F367}" type="presOf" srcId="{92246EAF-6180-43B9-AC6A-93405A0CFD25}" destId="{B9CC0676-1534-485A-A5AC-BA140AE5B300}" srcOrd="0" destOrd="0" presId="urn:microsoft.com/office/officeart/2005/8/layout/orgChart1"/>
    <dgm:cxn modelId="{CA4733CA-2F90-44AF-A260-7FC726A8C3DE}" type="presOf" srcId="{BEE8D444-F2A8-4331-AFBA-ADF925187CC4}" destId="{717651DD-6F27-415C-81DC-5229BD70772E}" srcOrd="0" destOrd="0" presId="urn:microsoft.com/office/officeart/2005/8/layout/orgChart1"/>
    <dgm:cxn modelId="{438168F3-90A1-4647-8B0F-4D63FCD25346}" type="presOf" srcId="{6C84191C-79DD-4924-B95F-B24C5A86A0CC}" destId="{7A67E4B7-B888-49C7-B227-D189C34BB057}" srcOrd="1" destOrd="0" presId="urn:microsoft.com/office/officeart/2005/8/layout/orgChart1"/>
    <dgm:cxn modelId="{C654C8E3-F78E-4572-BFF5-5608368F95A7}" type="presOf" srcId="{4EC234BE-1AFD-492A-9430-60A3E207ABCC}" destId="{CB5C2EC6-B9A4-4C27-85F1-49C9C531D6DA}" srcOrd="0" destOrd="0" presId="urn:microsoft.com/office/officeart/2005/8/layout/orgChart1"/>
    <dgm:cxn modelId="{D0833C77-FACA-4D81-B308-82BC2C8D3B21}" type="presOf" srcId="{A91E17C9-76EC-4869-81E5-8051B174CDA7}" destId="{4533F9DD-B66E-4105-B897-4B2EDBADF0DD}" srcOrd="0" destOrd="0" presId="urn:microsoft.com/office/officeart/2005/8/layout/orgChart1"/>
    <dgm:cxn modelId="{C64A7337-0D8B-4351-B8FD-8787CE143C0D}" type="presOf" srcId="{D16189A2-E9B4-4F48-A1D4-FE1337B98997}" destId="{7C77BADF-5C24-4083-94B5-6C3A2454FB52}" srcOrd="1" destOrd="0" presId="urn:microsoft.com/office/officeart/2005/8/layout/orgChart1"/>
    <dgm:cxn modelId="{B1615A64-FBA7-466B-83D6-05740AF7C214}" type="presOf" srcId="{7EA04C71-D72F-4B79-BB43-B7C320558446}" destId="{99411242-7015-430F-8402-02C7FAA3EE1C}" srcOrd="0" destOrd="0" presId="urn:microsoft.com/office/officeart/2005/8/layout/orgChart1"/>
    <dgm:cxn modelId="{F822600C-4DBC-4DCD-A13F-5A7DD586A9CE}" type="presOf" srcId="{7192B26B-E068-43CE-A0D1-3EBFCCB86A14}" destId="{63C355B9-E4ED-4DF4-BA59-E7AAB4EE96D8}" srcOrd="1" destOrd="0" presId="urn:microsoft.com/office/officeart/2005/8/layout/orgChart1"/>
    <dgm:cxn modelId="{0EC4429D-6E79-4D48-8282-EFD9B7C6E92E}" type="presOf" srcId="{505958A8-82B3-4DBD-8A80-7BF8C6D76339}" destId="{85D2811C-BC8F-4B46-BC67-0C56C63D31DD}" srcOrd="1" destOrd="0" presId="urn:microsoft.com/office/officeart/2005/8/layout/orgChart1"/>
    <dgm:cxn modelId="{3FBA5DD8-BDCC-43CE-B1F7-940F237208D0}" srcId="{75BF57F9-43AC-437F-BC1A-90F710188C73}" destId="{21E9DEB9-0D4D-47EE-B58F-1021E702E64D}" srcOrd="4" destOrd="0" parTransId="{3C024026-3811-4B7F-A274-9C1BFEE0952B}" sibTransId="{CD6E17E1-15AE-43D4-A0E2-25F3B803D426}"/>
    <dgm:cxn modelId="{84E2B1CC-00D6-4945-9DFF-38C9D3893614}" type="presOf" srcId="{4EC234BE-1AFD-492A-9430-60A3E207ABCC}" destId="{F34CCA01-0B09-4483-8C91-D61DEB69F4DF}" srcOrd="1" destOrd="0" presId="urn:microsoft.com/office/officeart/2005/8/layout/orgChart1"/>
    <dgm:cxn modelId="{07C8C05A-6BD7-4D47-BF0C-9686E0C7EA2B}" type="presOf" srcId="{1BA0CC5D-3446-48BB-B972-61B24838C577}" destId="{0D0D0803-E94A-43A0-98C6-CFD8A01A660E}" srcOrd="0" destOrd="0" presId="urn:microsoft.com/office/officeart/2005/8/layout/orgChart1"/>
    <dgm:cxn modelId="{D418628E-7AF9-4947-BBD9-52FB0C31639F}" type="presOf" srcId="{64F72986-3730-4FE6-9BB4-C4B7D8D73CDA}" destId="{808D211D-9CAF-4380-8BCF-5154A024C012}" srcOrd="1" destOrd="0" presId="urn:microsoft.com/office/officeart/2005/8/layout/orgChart1"/>
    <dgm:cxn modelId="{E723CD36-FE98-490A-816E-9DBD67E226B6}" type="presOf" srcId="{1493C20A-3F63-422A-BD63-5EC834AA3F2F}" destId="{1F8F3FFE-24B5-4E27-AD8D-AF3D3B391B8F}" srcOrd="0" destOrd="0" presId="urn:microsoft.com/office/officeart/2005/8/layout/orgChart1"/>
    <dgm:cxn modelId="{CBFE5716-C389-410D-A0A2-3D96547A68D6}" type="presOf" srcId="{6963CB5E-5D58-4173-A42A-2B5443219CAA}" destId="{6F2276DC-3705-4352-8EA2-CC2CBDF03BD4}" srcOrd="0" destOrd="0" presId="urn:microsoft.com/office/officeart/2005/8/layout/orgChart1"/>
    <dgm:cxn modelId="{9BA28165-BE0B-499C-A719-DA0DE8B937CA}" type="presParOf" srcId="{58EBDBB7-F225-4FEA-A284-8F0AC05B0408}" destId="{208CC1BF-32DE-41AB-964A-94CDEBBBC9BF}" srcOrd="0" destOrd="0" presId="urn:microsoft.com/office/officeart/2005/8/layout/orgChart1"/>
    <dgm:cxn modelId="{CDDA35E7-1273-4FE7-B7A4-221605AA7F31}" type="presParOf" srcId="{208CC1BF-32DE-41AB-964A-94CDEBBBC9BF}" destId="{4187B1E4-52F4-46C2-905D-D5A6D1B9FA73}" srcOrd="0" destOrd="0" presId="urn:microsoft.com/office/officeart/2005/8/layout/orgChart1"/>
    <dgm:cxn modelId="{061CBDAA-5584-47C1-BCF5-84A1034FA973}" type="presParOf" srcId="{4187B1E4-52F4-46C2-905D-D5A6D1B9FA73}" destId="{9F32D095-EF12-40C2-AF61-E3F0E16D07EB}" srcOrd="0" destOrd="0" presId="urn:microsoft.com/office/officeart/2005/8/layout/orgChart1"/>
    <dgm:cxn modelId="{678E3F29-52D6-4B66-BC0C-6539533D2CBE}" type="presParOf" srcId="{4187B1E4-52F4-46C2-905D-D5A6D1B9FA73}" destId="{495E3708-D6DF-4859-8F8C-7CD55B699E3B}" srcOrd="1" destOrd="0" presId="urn:microsoft.com/office/officeart/2005/8/layout/orgChart1"/>
    <dgm:cxn modelId="{75075DEA-E78B-4C9C-9F7B-12CC571E52E0}" type="presParOf" srcId="{208CC1BF-32DE-41AB-964A-94CDEBBBC9BF}" destId="{FB50AF1A-55D9-498A-91A6-37F9B16AD152}" srcOrd="1" destOrd="0" presId="urn:microsoft.com/office/officeart/2005/8/layout/orgChart1"/>
    <dgm:cxn modelId="{F4E122E6-876E-4BE0-B565-66877738C1FE}" type="presParOf" srcId="{FB50AF1A-55D9-498A-91A6-37F9B16AD152}" destId="{B9CC0676-1534-485A-A5AC-BA140AE5B300}" srcOrd="0" destOrd="0" presId="urn:microsoft.com/office/officeart/2005/8/layout/orgChart1"/>
    <dgm:cxn modelId="{151F2E80-9E79-42E2-9161-496B2F878889}" type="presParOf" srcId="{FB50AF1A-55D9-498A-91A6-37F9B16AD152}" destId="{CF70DFD5-46B6-4FA3-86BE-FF7DF8585A1C}" srcOrd="1" destOrd="0" presId="urn:microsoft.com/office/officeart/2005/8/layout/orgChart1"/>
    <dgm:cxn modelId="{DDE98C86-4302-42F9-81C9-8614D15703E9}" type="presParOf" srcId="{CF70DFD5-46B6-4FA3-86BE-FF7DF8585A1C}" destId="{2D277981-A68B-4F9E-8410-1A68C4822374}" srcOrd="0" destOrd="0" presId="urn:microsoft.com/office/officeart/2005/8/layout/orgChart1"/>
    <dgm:cxn modelId="{7DECD763-2D7F-4F4E-91D5-347CAD95DEF9}" type="presParOf" srcId="{2D277981-A68B-4F9E-8410-1A68C4822374}" destId="{F993E18E-0B18-443F-B770-C9F58B56D371}" srcOrd="0" destOrd="0" presId="urn:microsoft.com/office/officeart/2005/8/layout/orgChart1"/>
    <dgm:cxn modelId="{6D5FA400-E7F3-49E7-8416-F5CC42E0BF27}" type="presParOf" srcId="{2D277981-A68B-4F9E-8410-1A68C4822374}" destId="{0B16CBA0-42A6-443C-A587-2695938A2FB0}" srcOrd="1" destOrd="0" presId="urn:microsoft.com/office/officeart/2005/8/layout/orgChart1"/>
    <dgm:cxn modelId="{E778CA5C-7B8B-4432-ABD3-1FA264F89801}" type="presParOf" srcId="{CF70DFD5-46B6-4FA3-86BE-FF7DF8585A1C}" destId="{E777B3EF-20E1-43DC-AD02-588A49D52423}" srcOrd="1" destOrd="0" presId="urn:microsoft.com/office/officeart/2005/8/layout/orgChart1"/>
    <dgm:cxn modelId="{F3EBC437-8963-48CB-82A9-761CB2B9F773}" type="presParOf" srcId="{E777B3EF-20E1-43DC-AD02-588A49D52423}" destId="{4F844D8E-2DCF-4531-B44A-A20A6DAE0C59}" srcOrd="0" destOrd="0" presId="urn:microsoft.com/office/officeart/2005/8/layout/orgChart1"/>
    <dgm:cxn modelId="{88D28E29-8A86-4E46-9255-84E484DC06BA}" type="presParOf" srcId="{E777B3EF-20E1-43DC-AD02-588A49D52423}" destId="{441717B3-D89F-48C5-805F-451D70D118B1}" srcOrd="1" destOrd="0" presId="urn:microsoft.com/office/officeart/2005/8/layout/orgChart1"/>
    <dgm:cxn modelId="{B015E700-6A05-42FF-B7B4-D3F5CF92E3A3}" type="presParOf" srcId="{441717B3-D89F-48C5-805F-451D70D118B1}" destId="{9670ABF4-D0EB-4A77-966B-F3256BE7800E}" srcOrd="0" destOrd="0" presId="urn:microsoft.com/office/officeart/2005/8/layout/orgChart1"/>
    <dgm:cxn modelId="{6CEBAC2A-03EF-4988-973E-F55395D349FC}" type="presParOf" srcId="{9670ABF4-D0EB-4A77-966B-F3256BE7800E}" destId="{6588251E-7EEB-41E9-9E67-11722FC9D6BD}" srcOrd="0" destOrd="0" presId="urn:microsoft.com/office/officeart/2005/8/layout/orgChart1"/>
    <dgm:cxn modelId="{11850506-B27D-4D50-BC85-545A6B67EDA0}" type="presParOf" srcId="{9670ABF4-D0EB-4A77-966B-F3256BE7800E}" destId="{7A67E4B7-B888-49C7-B227-D189C34BB057}" srcOrd="1" destOrd="0" presId="urn:microsoft.com/office/officeart/2005/8/layout/orgChart1"/>
    <dgm:cxn modelId="{5CE4F39D-93BA-4FDA-9EFA-68CB838F15FE}" type="presParOf" srcId="{441717B3-D89F-48C5-805F-451D70D118B1}" destId="{99C0C098-1233-47FE-804C-5F07C7FEE16A}" srcOrd="1" destOrd="0" presId="urn:microsoft.com/office/officeart/2005/8/layout/orgChart1"/>
    <dgm:cxn modelId="{BDDB8FA2-7AC9-4528-8EFB-A5634F207209}" type="presParOf" srcId="{441717B3-D89F-48C5-805F-451D70D118B1}" destId="{D6602E9C-E621-42A5-96AA-33F2797D3AD1}" srcOrd="2" destOrd="0" presId="urn:microsoft.com/office/officeart/2005/8/layout/orgChart1"/>
    <dgm:cxn modelId="{80D10D92-4A46-4E74-A682-97B009E76CCC}" type="presParOf" srcId="{E777B3EF-20E1-43DC-AD02-588A49D52423}" destId="{B00DE20E-02C2-42E2-9522-7F2C34F2C02D}" srcOrd="2" destOrd="0" presId="urn:microsoft.com/office/officeart/2005/8/layout/orgChart1"/>
    <dgm:cxn modelId="{09939127-0D6E-4A27-95D7-B5D3302C345B}" type="presParOf" srcId="{E777B3EF-20E1-43DC-AD02-588A49D52423}" destId="{1D89BAA9-D6C1-4BC5-8034-542DB91DF8BE}" srcOrd="3" destOrd="0" presId="urn:microsoft.com/office/officeart/2005/8/layout/orgChart1"/>
    <dgm:cxn modelId="{2B518448-0C6F-4452-8CB2-D90797D7998E}" type="presParOf" srcId="{1D89BAA9-D6C1-4BC5-8034-542DB91DF8BE}" destId="{AB7385F8-F3B7-4470-BEAB-1AF22EB40576}" srcOrd="0" destOrd="0" presId="urn:microsoft.com/office/officeart/2005/8/layout/orgChart1"/>
    <dgm:cxn modelId="{B5022642-8945-4DF2-ADFF-013C9C30235C}" type="presParOf" srcId="{AB7385F8-F3B7-4470-BEAB-1AF22EB40576}" destId="{615E3E0F-B849-4084-B8BB-C2D563B45737}" srcOrd="0" destOrd="0" presId="urn:microsoft.com/office/officeart/2005/8/layout/orgChart1"/>
    <dgm:cxn modelId="{012A16DF-3032-44F1-B6BF-F721DD8F9A3F}" type="presParOf" srcId="{AB7385F8-F3B7-4470-BEAB-1AF22EB40576}" destId="{87BA0664-4202-45C3-9751-44E47D55AFC1}" srcOrd="1" destOrd="0" presId="urn:microsoft.com/office/officeart/2005/8/layout/orgChart1"/>
    <dgm:cxn modelId="{81155236-2DCC-40BB-988C-F4015850188D}" type="presParOf" srcId="{1D89BAA9-D6C1-4BC5-8034-542DB91DF8BE}" destId="{46DC3BB1-805C-4708-A280-BF1337F95D60}" srcOrd="1" destOrd="0" presId="urn:microsoft.com/office/officeart/2005/8/layout/orgChart1"/>
    <dgm:cxn modelId="{A4AF7E25-8937-48C4-B738-76DC76B08DB1}" type="presParOf" srcId="{1D89BAA9-D6C1-4BC5-8034-542DB91DF8BE}" destId="{30640467-528F-4CE1-B784-E526A98EB08C}" srcOrd="2" destOrd="0" presId="urn:microsoft.com/office/officeart/2005/8/layout/orgChart1"/>
    <dgm:cxn modelId="{1EC869A8-7FA5-49F1-80D9-1AE17E6F0254}" type="presParOf" srcId="{E777B3EF-20E1-43DC-AD02-588A49D52423}" destId="{9139CD94-5E9B-4ECE-8C1B-415DA77B5FC3}" srcOrd="4" destOrd="0" presId="urn:microsoft.com/office/officeart/2005/8/layout/orgChart1"/>
    <dgm:cxn modelId="{B9BEADBD-E6AC-421B-A0B2-2137BCD4CE55}" type="presParOf" srcId="{E777B3EF-20E1-43DC-AD02-588A49D52423}" destId="{F1A00B65-7781-44CD-A4CC-C54378354CA9}" srcOrd="5" destOrd="0" presId="urn:microsoft.com/office/officeart/2005/8/layout/orgChart1"/>
    <dgm:cxn modelId="{3A497B2A-E4FF-405E-BDD9-A641473A364B}" type="presParOf" srcId="{F1A00B65-7781-44CD-A4CC-C54378354CA9}" destId="{0822F823-0F6E-4305-9799-9BD894DAFCDB}" srcOrd="0" destOrd="0" presId="urn:microsoft.com/office/officeart/2005/8/layout/orgChart1"/>
    <dgm:cxn modelId="{849FE2B6-90BB-4CBC-9364-4BCA6B34BCBF}" type="presParOf" srcId="{0822F823-0F6E-4305-9799-9BD894DAFCDB}" destId="{5701113B-1ED9-4B8C-9EFE-6667793E6D7E}" srcOrd="0" destOrd="0" presId="urn:microsoft.com/office/officeart/2005/8/layout/orgChart1"/>
    <dgm:cxn modelId="{03B1F912-C620-4063-AEE0-615C81BEB4B3}" type="presParOf" srcId="{0822F823-0F6E-4305-9799-9BD894DAFCDB}" destId="{85D2811C-BC8F-4B46-BC67-0C56C63D31DD}" srcOrd="1" destOrd="0" presId="urn:microsoft.com/office/officeart/2005/8/layout/orgChart1"/>
    <dgm:cxn modelId="{44A47AC0-0766-472F-95B3-AE482BFA74AA}" type="presParOf" srcId="{F1A00B65-7781-44CD-A4CC-C54378354CA9}" destId="{3468C162-A81E-4965-9D52-770451F4A169}" srcOrd="1" destOrd="0" presId="urn:microsoft.com/office/officeart/2005/8/layout/orgChart1"/>
    <dgm:cxn modelId="{DD212C2F-04AF-45B7-BA0D-164DD95B6F84}" type="presParOf" srcId="{F1A00B65-7781-44CD-A4CC-C54378354CA9}" destId="{6C4057BE-C173-4E11-BB5D-CE1756FC3469}" srcOrd="2" destOrd="0" presId="urn:microsoft.com/office/officeart/2005/8/layout/orgChart1"/>
    <dgm:cxn modelId="{DE761C31-3A16-4C48-A507-6E1A48A50008}" type="presParOf" srcId="{E777B3EF-20E1-43DC-AD02-588A49D52423}" destId="{5EF12FAB-8C9F-4CB4-A4E3-74581E66D9C8}" srcOrd="6" destOrd="0" presId="urn:microsoft.com/office/officeart/2005/8/layout/orgChart1"/>
    <dgm:cxn modelId="{78ECDA8B-BB39-4B1B-8CDA-BFF33C892667}" type="presParOf" srcId="{E777B3EF-20E1-43DC-AD02-588A49D52423}" destId="{E0E8F17A-E5DE-4EE2-8836-0AB84A70C7E1}" srcOrd="7" destOrd="0" presId="urn:microsoft.com/office/officeart/2005/8/layout/orgChart1"/>
    <dgm:cxn modelId="{ABFADE95-2A89-4967-B3C0-60ACBE77BDC8}" type="presParOf" srcId="{E0E8F17A-E5DE-4EE2-8836-0AB84A70C7E1}" destId="{EBC8DD63-9F0C-40A6-820B-558460D1F2C8}" srcOrd="0" destOrd="0" presId="urn:microsoft.com/office/officeart/2005/8/layout/orgChart1"/>
    <dgm:cxn modelId="{2A28184C-B7C7-41D2-BA79-559BB7D30F4A}" type="presParOf" srcId="{EBC8DD63-9F0C-40A6-820B-558460D1F2C8}" destId="{D2AF618E-EB5E-452F-BF79-4D5C36B0E674}" srcOrd="0" destOrd="0" presId="urn:microsoft.com/office/officeart/2005/8/layout/orgChart1"/>
    <dgm:cxn modelId="{A5C63A18-6BA3-4FE1-896D-B0B4CC098148}" type="presParOf" srcId="{EBC8DD63-9F0C-40A6-820B-558460D1F2C8}" destId="{7EB03C83-2D0E-4129-AECC-21BA0E2A2E91}" srcOrd="1" destOrd="0" presId="urn:microsoft.com/office/officeart/2005/8/layout/orgChart1"/>
    <dgm:cxn modelId="{0D61A3F7-B8D1-4B8D-9B55-6DE7AFFE50FD}" type="presParOf" srcId="{E0E8F17A-E5DE-4EE2-8836-0AB84A70C7E1}" destId="{87335941-B953-4193-870E-7479810C975F}" srcOrd="1" destOrd="0" presId="urn:microsoft.com/office/officeart/2005/8/layout/orgChart1"/>
    <dgm:cxn modelId="{16F763D1-2AD1-473B-8743-2DD17CB91A32}" type="presParOf" srcId="{E0E8F17A-E5DE-4EE2-8836-0AB84A70C7E1}" destId="{2C9109F8-E110-4190-8141-BDF9DF060A69}" srcOrd="2" destOrd="0" presId="urn:microsoft.com/office/officeart/2005/8/layout/orgChart1"/>
    <dgm:cxn modelId="{A1BB327D-F47A-4FFA-96E9-AE952ACFD01D}" type="presParOf" srcId="{CF70DFD5-46B6-4FA3-86BE-FF7DF8585A1C}" destId="{5EB11F8D-D4C0-4B18-97E4-C7CCB8F80A6C}" srcOrd="2" destOrd="0" presId="urn:microsoft.com/office/officeart/2005/8/layout/orgChart1"/>
    <dgm:cxn modelId="{02DBA232-DBB7-458E-B6B2-744C85F15F40}" type="presParOf" srcId="{FB50AF1A-55D9-498A-91A6-37F9B16AD152}" destId="{99411242-7015-430F-8402-02C7FAA3EE1C}" srcOrd="2" destOrd="0" presId="urn:microsoft.com/office/officeart/2005/8/layout/orgChart1"/>
    <dgm:cxn modelId="{6BFA14D1-BC34-4626-86A1-AD22934A2DB3}" type="presParOf" srcId="{FB50AF1A-55D9-498A-91A6-37F9B16AD152}" destId="{08372868-D4DC-48BD-874C-5DA4C0FA53FC}" srcOrd="3" destOrd="0" presId="urn:microsoft.com/office/officeart/2005/8/layout/orgChart1"/>
    <dgm:cxn modelId="{71A9097F-2E38-4805-BDA1-50A41B2795D8}" type="presParOf" srcId="{08372868-D4DC-48BD-874C-5DA4C0FA53FC}" destId="{30B190F4-5A0E-4A54-BABE-2D4C12DD9395}" srcOrd="0" destOrd="0" presId="urn:microsoft.com/office/officeart/2005/8/layout/orgChart1"/>
    <dgm:cxn modelId="{68BF98A0-A2FD-4D00-BEFB-FA0F50DBEEC6}" type="presParOf" srcId="{30B190F4-5A0E-4A54-BABE-2D4C12DD9395}" destId="{04B91926-5581-4E14-BD75-2544338EF80F}" srcOrd="0" destOrd="0" presId="urn:microsoft.com/office/officeart/2005/8/layout/orgChart1"/>
    <dgm:cxn modelId="{008249DD-EAB2-4BCE-AC06-977277E420EE}" type="presParOf" srcId="{30B190F4-5A0E-4A54-BABE-2D4C12DD9395}" destId="{808D211D-9CAF-4380-8BCF-5154A024C012}" srcOrd="1" destOrd="0" presId="urn:microsoft.com/office/officeart/2005/8/layout/orgChart1"/>
    <dgm:cxn modelId="{6D6BBC30-6A8F-4F69-AC57-E11C6884E67E}" type="presParOf" srcId="{08372868-D4DC-48BD-874C-5DA4C0FA53FC}" destId="{15B57689-9EAE-4726-B750-E211656C4D91}" srcOrd="1" destOrd="0" presId="urn:microsoft.com/office/officeart/2005/8/layout/orgChart1"/>
    <dgm:cxn modelId="{765E9370-8F6A-4360-B305-FD039424A685}" type="presParOf" srcId="{15B57689-9EAE-4726-B750-E211656C4D91}" destId="{3B462377-327C-4CAB-AC1F-5A0177841E21}" srcOrd="0" destOrd="0" presId="urn:microsoft.com/office/officeart/2005/8/layout/orgChart1"/>
    <dgm:cxn modelId="{D31431D8-9F7A-4C8F-8350-898A14D548FA}" type="presParOf" srcId="{15B57689-9EAE-4726-B750-E211656C4D91}" destId="{A01B01FE-ED06-42E0-B2DA-A7C666F4BE8E}" srcOrd="1" destOrd="0" presId="urn:microsoft.com/office/officeart/2005/8/layout/orgChart1"/>
    <dgm:cxn modelId="{2C576DA3-8DC4-439F-AF3D-48A62969E181}" type="presParOf" srcId="{A01B01FE-ED06-42E0-B2DA-A7C666F4BE8E}" destId="{0A9AF4F3-FC09-4077-9174-5F750A379864}" srcOrd="0" destOrd="0" presId="urn:microsoft.com/office/officeart/2005/8/layout/orgChart1"/>
    <dgm:cxn modelId="{F43B5A5C-C862-4EAA-8483-C37696A7D6FF}" type="presParOf" srcId="{0A9AF4F3-FC09-4077-9174-5F750A379864}" destId="{120CDCBE-16D5-4AE9-A6A0-E1794D9EECB0}" srcOrd="0" destOrd="0" presId="urn:microsoft.com/office/officeart/2005/8/layout/orgChart1"/>
    <dgm:cxn modelId="{BDA4A8A5-543B-4967-8B25-37E050FE1B49}" type="presParOf" srcId="{0A9AF4F3-FC09-4077-9174-5F750A379864}" destId="{740DB368-D68B-42AF-8A25-D3B3A8427D75}" srcOrd="1" destOrd="0" presId="urn:microsoft.com/office/officeart/2005/8/layout/orgChart1"/>
    <dgm:cxn modelId="{E3A32730-392D-4596-9B9D-EF885D5BBFEE}" type="presParOf" srcId="{A01B01FE-ED06-42E0-B2DA-A7C666F4BE8E}" destId="{AA622DD4-C544-4069-B9C0-9848C4B8E7EA}" srcOrd="1" destOrd="0" presId="urn:microsoft.com/office/officeart/2005/8/layout/orgChart1"/>
    <dgm:cxn modelId="{13E2B159-ADD0-4C1B-9C88-D7A4D3D06C81}" type="presParOf" srcId="{A01B01FE-ED06-42E0-B2DA-A7C666F4BE8E}" destId="{5E8802AD-F967-4CD2-B72A-11EC6CE40125}" srcOrd="2" destOrd="0" presId="urn:microsoft.com/office/officeart/2005/8/layout/orgChart1"/>
    <dgm:cxn modelId="{50B083BF-CB46-4FB0-847F-E7ECC74CAC33}" type="presParOf" srcId="{15B57689-9EAE-4726-B750-E211656C4D91}" destId="{8DE59FBF-325C-4C35-8CBF-D7F02386A211}" srcOrd="2" destOrd="0" presId="urn:microsoft.com/office/officeart/2005/8/layout/orgChart1"/>
    <dgm:cxn modelId="{01B723F2-A63A-4B32-9B03-5EEF3BF331B0}" type="presParOf" srcId="{15B57689-9EAE-4726-B750-E211656C4D91}" destId="{D8A62A1A-06DC-41A4-B882-77D9E0881F8A}" srcOrd="3" destOrd="0" presId="urn:microsoft.com/office/officeart/2005/8/layout/orgChart1"/>
    <dgm:cxn modelId="{21F17BDD-1872-4BEC-A22C-12A7B24C06CC}" type="presParOf" srcId="{D8A62A1A-06DC-41A4-B882-77D9E0881F8A}" destId="{3E6DEE46-9508-4EDD-824D-BB59128168FA}" srcOrd="0" destOrd="0" presId="urn:microsoft.com/office/officeart/2005/8/layout/orgChart1"/>
    <dgm:cxn modelId="{0D096945-3DD1-4160-BA34-800BDC553AFE}" type="presParOf" srcId="{3E6DEE46-9508-4EDD-824D-BB59128168FA}" destId="{F3CAC652-3837-44C4-B186-061F16E83E1F}" srcOrd="0" destOrd="0" presId="urn:microsoft.com/office/officeart/2005/8/layout/orgChart1"/>
    <dgm:cxn modelId="{2936CA27-2908-4804-8F2D-2E25A6B9C481}" type="presParOf" srcId="{3E6DEE46-9508-4EDD-824D-BB59128168FA}" destId="{5D732113-1EAD-46C1-A16C-071510AFB2CB}" srcOrd="1" destOrd="0" presId="urn:microsoft.com/office/officeart/2005/8/layout/orgChart1"/>
    <dgm:cxn modelId="{143056EC-4038-4709-9695-5416FCD8F75E}" type="presParOf" srcId="{D8A62A1A-06DC-41A4-B882-77D9E0881F8A}" destId="{7DD2CD4A-CF67-4CCA-A112-0FCAD900EBF9}" srcOrd="1" destOrd="0" presId="urn:microsoft.com/office/officeart/2005/8/layout/orgChart1"/>
    <dgm:cxn modelId="{F2261750-5DE0-4636-AED9-905C45D655AB}" type="presParOf" srcId="{D8A62A1A-06DC-41A4-B882-77D9E0881F8A}" destId="{CA267FCF-DC12-4A45-8BF0-6E7EC30BBD22}" srcOrd="2" destOrd="0" presId="urn:microsoft.com/office/officeart/2005/8/layout/orgChart1"/>
    <dgm:cxn modelId="{D0960992-48DC-466A-A7A2-3F704DADEE02}" type="presParOf" srcId="{15B57689-9EAE-4726-B750-E211656C4D91}" destId="{C671E3D9-A2E8-48A0-A8BF-54BBA6269AE6}" srcOrd="4" destOrd="0" presId="urn:microsoft.com/office/officeart/2005/8/layout/orgChart1"/>
    <dgm:cxn modelId="{8431098E-56C0-40FC-AF70-53E0B8008C3F}" type="presParOf" srcId="{15B57689-9EAE-4726-B750-E211656C4D91}" destId="{9B639AF0-21A2-4E5D-9C03-10DEBBF65C0F}" srcOrd="5" destOrd="0" presId="urn:microsoft.com/office/officeart/2005/8/layout/orgChart1"/>
    <dgm:cxn modelId="{0658116B-9A07-4976-91AF-D9E170A2A178}" type="presParOf" srcId="{9B639AF0-21A2-4E5D-9C03-10DEBBF65C0F}" destId="{EB7E5BDB-7834-4DFA-9C49-FD9813655D45}" srcOrd="0" destOrd="0" presId="urn:microsoft.com/office/officeart/2005/8/layout/orgChart1"/>
    <dgm:cxn modelId="{063DA426-A4AA-4CF0-B9DC-04544FBA185E}" type="presParOf" srcId="{EB7E5BDB-7834-4DFA-9C49-FD9813655D45}" destId="{1671AA12-B52B-433E-A02F-4F5044F811F9}" srcOrd="0" destOrd="0" presId="urn:microsoft.com/office/officeart/2005/8/layout/orgChart1"/>
    <dgm:cxn modelId="{6C62334F-7BE5-408E-AF34-99DC953C2D25}" type="presParOf" srcId="{EB7E5BDB-7834-4DFA-9C49-FD9813655D45}" destId="{609A4CDB-5F97-4FE5-BFD2-5C5DF0BA5FDE}" srcOrd="1" destOrd="0" presId="urn:microsoft.com/office/officeart/2005/8/layout/orgChart1"/>
    <dgm:cxn modelId="{4B51AD42-A3C9-404D-AC27-4F6B8214D84D}" type="presParOf" srcId="{9B639AF0-21A2-4E5D-9C03-10DEBBF65C0F}" destId="{1AE7B558-7B5E-4DB2-B424-7182E5425E1A}" srcOrd="1" destOrd="0" presId="urn:microsoft.com/office/officeart/2005/8/layout/orgChart1"/>
    <dgm:cxn modelId="{CF9CFCA0-5BFF-431D-968F-8BE2142C1A40}" type="presParOf" srcId="{9B639AF0-21A2-4E5D-9C03-10DEBBF65C0F}" destId="{2BFF369B-32E4-4390-A27E-87652E186FF6}" srcOrd="2" destOrd="0" presId="urn:microsoft.com/office/officeart/2005/8/layout/orgChart1"/>
    <dgm:cxn modelId="{33F773E6-5F70-4E87-9CFF-907A9F8ACA28}" type="presParOf" srcId="{15B57689-9EAE-4726-B750-E211656C4D91}" destId="{1BA4A329-D748-4E23-B33C-9A6327F78F63}" srcOrd="6" destOrd="0" presId="urn:microsoft.com/office/officeart/2005/8/layout/orgChart1"/>
    <dgm:cxn modelId="{AA013CB4-5C30-41F2-B551-BFCBCF3C1636}" type="presParOf" srcId="{15B57689-9EAE-4726-B750-E211656C4D91}" destId="{63F7708A-C26B-436A-90B7-0EEFC375A1C9}" srcOrd="7" destOrd="0" presId="urn:microsoft.com/office/officeart/2005/8/layout/orgChart1"/>
    <dgm:cxn modelId="{203857B8-021B-4547-82A7-A150FAD3DEE2}" type="presParOf" srcId="{63F7708A-C26B-436A-90B7-0EEFC375A1C9}" destId="{7E8494AB-A11C-4D7D-9965-4DA50CD310BF}" srcOrd="0" destOrd="0" presId="urn:microsoft.com/office/officeart/2005/8/layout/orgChart1"/>
    <dgm:cxn modelId="{075E7C3C-B26C-4152-8DA7-13E9D40E5EA6}" type="presParOf" srcId="{7E8494AB-A11C-4D7D-9965-4DA50CD310BF}" destId="{1B42E464-286B-4FD9-9926-DA3A33D09796}" srcOrd="0" destOrd="0" presId="urn:microsoft.com/office/officeart/2005/8/layout/orgChart1"/>
    <dgm:cxn modelId="{0315A1C8-F0F3-4560-AFD1-B744C9F62531}" type="presParOf" srcId="{7E8494AB-A11C-4D7D-9965-4DA50CD310BF}" destId="{A80658F1-8870-4390-8AE8-1959AFA09DF7}" srcOrd="1" destOrd="0" presId="urn:microsoft.com/office/officeart/2005/8/layout/orgChart1"/>
    <dgm:cxn modelId="{0D704FF3-958F-432A-A203-B88433EBB280}" type="presParOf" srcId="{63F7708A-C26B-436A-90B7-0EEFC375A1C9}" destId="{C8A9B2D9-A30C-4D57-80AD-8ACD71ACC0CD}" srcOrd="1" destOrd="0" presId="urn:microsoft.com/office/officeart/2005/8/layout/orgChart1"/>
    <dgm:cxn modelId="{C32F5EE1-DE38-41B4-9AA7-676621A34129}" type="presParOf" srcId="{63F7708A-C26B-436A-90B7-0EEFC375A1C9}" destId="{671F37DF-CA64-4DF5-9CA5-A9E6F580884B}" srcOrd="2" destOrd="0" presId="urn:microsoft.com/office/officeart/2005/8/layout/orgChart1"/>
    <dgm:cxn modelId="{857C21F9-3F77-464E-A40F-2D8CFDEFA1FB}" type="presParOf" srcId="{08372868-D4DC-48BD-874C-5DA4C0FA53FC}" destId="{9AF17B04-F9E0-4E84-A4DE-7FEB82B457D9}" srcOrd="2" destOrd="0" presId="urn:microsoft.com/office/officeart/2005/8/layout/orgChart1"/>
    <dgm:cxn modelId="{5DDF8A6E-D61E-4B65-A83B-3FED700BD2E8}" type="presParOf" srcId="{FB50AF1A-55D9-498A-91A6-37F9B16AD152}" destId="{13BFE195-3DD1-483A-BE63-90102BD17022}" srcOrd="4" destOrd="0" presId="urn:microsoft.com/office/officeart/2005/8/layout/orgChart1"/>
    <dgm:cxn modelId="{0A7DD36F-12C2-4EF7-95EA-6F093DA22C70}" type="presParOf" srcId="{FB50AF1A-55D9-498A-91A6-37F9B16AD152}" destId="{A465D78B-47DC-46E5-8AE9-D6316FB8B950}" srcOrd="5" destOrd="0" presId="urn:microsoft.com/office/officeart/2005/8/layout/orgChart1"/>
    <dgm:cxn modelId="{DA3EFDFF-CF98-4787-85CC-24F5C55C2B98}" type="presParOf" srcId="{A465D78B-47DC-46E5-8AE9-D6316FB8B950}" destId="{D5B168D3-E75A-46A0-8868-D40E4C213404}" srcOrd="0" destOrd="0" presId="urn:microsoft.com/office/officeart/2005/8/layout/orgChart1"/>
    <dgm:cxn modelId="{4020D97B-3065-4A79-A8AE-9C9C33F6ED1C}" type="presParOf" srcId="{D5B168D3-E75A-46A0-8868-D40E4C213404}" destId="{E6767CE1-ED1A-4703-A4FA-80135BDB45DE}" srcOrd="0" destOrd="0" presId="urn:microsoft.com/office/officeart/2005/8/layout/orgChart1"/>
    <dgm:cxn modelId="{C801D9A0-D448-4C33-8AB1-C24C667B9527}" type="presParOf" srcId="{D5B168D3-E75A-46A0-8868-D40E4C213404}" destId="{BF3C266C-8C4C-4E80-AE37-D46BF562453F}" srcOrd="1" destOrd="0" presId="urn:microsoft.com/office/officeart/2005/8/layout/orgChart1"/>
    <dgm:cxn modelId="{6F79F73A-AF2F-409C-BBAA-747CE8819781}" type="presParOf" srcId="{A465D78B-47DC-46E5-8AE9-D6316FB8B950}" destId="{A8518443-7E9E-4744-9B0B-C8E81DD8ED9C}" srcOrd="1" destOrd="0" presId="urn:microsoft.com/office/officeart/2005/8/layout/orgChart1"/>
    <dgm:cxn modelId="{3EBB95C0-EB06-4DB6-BA65-290E4C94FB13}" type="presParOf" srcId="{A8518443-7E9E-4744-9B0B-C8E81DD8ED9C}" destId="{0D0D0803-E94A-43A0-98C6-CFD8A01A660E}" srcOrd="0" destOrd="0" presId="urn:microsoft.com/office/officeart/2005/8/layout/orgChart1"/>
    <dgm:cxn modelId="{589C5956-938D-488A-BB50-8260D8136890}" type="presParOf" srcId="{A8518443-7E9E-4744-9B0B-C8E81DD8ED9C}" destId="{D39E27D9-33A9-4456-9B1D-2851C7C704F7}" srcOrd="1" destOrd="0" presId="urn:microsoft.com/office/officeart/2005/8/layout/orgChart1"/>
    <dgm:cxn modelId="{65DF9B2C-B14B-423F-A421-04BC8F18C9EE}" type="presParOf" srcId="{D39E27D9-33A9-4456-9B1D-2851C7C704F7}" destId="{04854D08-6D60-4627-8900-93AD2963DA3F}" srcOrd="0" destOrd="0" presId="urn:microsoft.com/office/officeart/2005/8/layout/orgChart1"/>
    <dgm:cxn modelId="{8E59FF0B-B4DF-4300-A28B-AB37FA28E28C}" type="presParOf" srcId="{04854D08-6D60-4627-8900-93AD2963DA3F}" destId="{D4877835-EDEE-47C3-B29A-55E31E6EE24A}" srcOrd="0" destOrd="0" presId="urn:microsoft.com/office/officeart/2005/8/layout/orgChart1"/>
    <dgm:cxn modelId="{978D5FBB-BE45-4E1E-9BCE-BBCD45D7ABA7}" type="presParOf" srcId="{04854D08-6D60-4627-8900-93AD2963DA3F}" destId="{9E384B31-534C-46B6-A5C9-408E0703104E}" srcOrd="1" destOrd="0" presId="urn:microsoft.com/office/officeart/2005/8/layout/orgChart1"/>
    <dgm:cxn modelId="{9DE7C10B-AC5F-491B-9CE4-613058C3AC80}" type="presParOf" srcId="{D39E27D9-33A9-4456-9B1D-2851C7C704F7}" destId="{8821EAE6-CA17-4814-8B5A-C65417AE8FDB}" srcOrd="1" destOrd="0" presId="urn:microsoft.com/office/officeart/2005/8/layout/orgChart1"/>
    <dgm:cxn modelId="{697F1892-29C1-48AC-835B-E5F235161B3D}" type="presParOf" srcId="{D39E27D9-33A9-4456-9B1D-2851C7C704F7}" destId="{FB47D7B9-18A6-44CC-85F8-361FB3B6443A}" srcOrd="2" destOrd="0" presId="urn:microsoft.com/office/officeart/2005/8/layout/orgChart1"/>
    <dgm:cxn modelId="{751A1792-3B0D-4C0F-864F-2EB02763EF41}" type="presParOf" srcId="{A8518443-7E9E-4744-9B0B-C8E81DD8ED9C}" destId="{01B5DA5F-11E3-4EE6-8695-C6ABEFBF79C8}" srcOrd="2" destOrd="0" presId="urn:microsoft.com/office/officeart/2005/8/layout/orgChart1"/>
    <dgm:cxn modelId="{6CB7EBD4-9D6D-4BE7-AC93-494C594E53EB}" type="presParOf" srcId="{A8518443-7E9E-4744-9B0B-C8E81DD8ED9C}" destId="{2E3C4109-F031-44CB-8ADB-AA5111429466}" srcOrd="3" destOrd="0" presId="urn:microsoft.com/office/officeart/2005/8/layout/orgChart1"/>
    <dgm:cxn modelId="{183789EF-F2E4-4103-A52F-B8C98CD37397}" type="presParOf" srcId="{2E3C4109-F031-44CB-8ADB-AA5111429466}" destId="{95FCF0B1-2A8F-49B1-A0C5-921D245EA394}" srcOrd="0" destOrd="0" presId="urn:microsoft.com/office/officeart/2005/8/layout/orgChart1"/>
    <dgm:cxn modelId="{4C15833D-325B-444A-90FD-B82BF4BB5479}" type="presParOf" srcId="{95FCF0B1-2A8F-49B1-A0C5-921D245EA394}" destId="{6CE8FFB5-17C1-4A7E-8DF6-A2A20B3B5B41}" srcOrd="0" destOrd="0" presId="urn:microsoft.com/office/officeart/2005/8/layout/orgChart1"/>
    <dgm:cxn modelId="{3F8FF62B-84C4-4E87-9680-67E1B9588748}" type="presParOf" srcId="{95FCF0B1-2A8F-49B1-A0C5-921D245EA394}" destId="{04D25D94-5505-469C-BD44-F9DE8D79C325}" srcOrd="1" destOrd="0" presId="urn:microsoft.com/office/officeart/2005/8/layout/orgChart1"/>
    <dgm:cxn modelId="{21856405-B877-4EC8-A9CF-4ABEBDE55CD8}" type="presParOf" srcId="{2E3C4109-F031-44CB-8ADB-AA5111429466}" destId="{B31A7257-49F6-4569-B54A-7B3594406F24}" srcOrd="1" destOrd="0" presId="urn:microsoft.com/office/officeart/2005/8/layout/orgChart1"/>
    <dgm:cxn modelId="{DB7EBE48-533B-4B28-AFAC-13354E3DABD2}" type="presParOf" srcId="{2E3C4109-F031-44CB-8ADB-AA5111429466}" destId="{E12AFA90-5593-4F8A-956F-3F1A7F05837F}" srcOrd="2" destOrd="0" presId="urn:microsoft.com/office/officeart/2005/8/layout/orgChart1"/>
    <dgm:cxn modelId="{36425189-D61D-4129-9402-A23D9A4F7A1D}" type="presParOf" srcId="{A8518443-7E9E-4744-9B0B-C8E81DD8ED9C}" destId="{1565D563-8046-436E-ABE8-7FBDCAB1311D}" srcOrd="4" destOrd="0" presId="urn:microsoft.com/office/officeart/2005/8/layout/orgChart1"/>
    <dgm:cxn modelId="{5C018BE3-1BCF-410E-9C31-99EBE84FC352}" type="presParOf" srcId="{A8518443-7E9E-4744-9B0B-C8E81DD8ED9C}" destId="{CE44BECA-2D6D-451D-ADDB-1802E6F1F34C}" srcOrd="5" destOrd="0" presId="urn:microsoft.com/office/officeart/2005/8/layout/orgChart1"/>
    <dgm:cxn modelId="{A84C249F-0B0A-4B27-8EA0-191900C96DCB}" type="presParOf" srcId="{CE44BECA-2D6D-451D-ADDB-1802E6F1F34C}" destId="{FD62E3DA-65E7-4CE0-A2D8-F750B7C41B30}" srcOrd="0" destOrd="0" presId="urn:microsoft.com/office/officeart/2005/8/layout/orgChart1"/>
    <dgm:cxn modelId="{EC1A357D-E549-454C-AAEF-EF548F41744A}" type="presParOf" srcId="{FD62E3DA-65E7-4CE0-A2D8-F750B7C41B30}" destId="{FBC937AA-B2BD-48BB-A1CE-768659262A41}" srcOrd="0" destOrd="0" presId="urn:microsoft.com/office/officeart/2005/8/layout/orgChart1"/>
    <dgm:cxn modelId="{AC987E20-ABA9-4433-B768-F046FDC7F799}" type="presParOf" srcId="{FD62E3DA-65E7-4CE0-A2D8-F750B7C41B30}" destId="{2D0BE3BD-FA79-4F0C-9B92-815D46A55A60}" srcOrd="1" destOrd="0" presId="urn:microsoft.com/office/officeart/2005/8/layout/orgChart1"/>
    <dgm:cxn modelId="{0EE2FCA9-40E9-4DD4-AFF8-8EE09ADD763A}" type="presParOf" srcId="{CE44BECA-2D6D-451D-ADDB-1802E6F1F34C}" destId="{CEC8C869-0ECE-42FB-BD19-6F8C0240E9D6}" srcOrd="1" destOrd="0" presId="urn:microsoft.com/office/officeart/2005/8/layout/orgChart1"/>
    <dgm:cxn modelId="{C0513736-1543-4F36-AFE6-860251AE3FF2}" type="presParOf" srcId="{CE44BECA-2D6D-451D-ADDB-1802E6F1F34C}" destId="{B23CED03-1E13-4FFE-A199-9DFD49F9759D}" srcOrd="2" destOrd="0" presId="urn:microsoft.com/office/officeart/2005/8/layout/orgChart1"/>
    <dgm:cxn modelId="{541A2390-2B73-40AC-91AF-879895429158}" type="presParOf" srcId="{A8518443-7E9E-4744-9B0B-C8E81DD8ED9C}" destId="{6A13A879-D483-4BA5-B999-73F3E38F57B4}" srcOrd="6" destOrd="0" presId="urn:microsoft.com/office/officeart/2005/8/layout/orgChart1"/>
    <dgm:cxn modelId="{BA237E97-2691-4E60-BC38-E3DFA6274EEA}" type="presParOf" srcId="{A8518443-7E9E-4744-9B0B-C8E81DD8ED9C}" destId="{1954F026-2BBC-417C-9F95-0F116CEE25B4}" srcOrd="7" destOrd="0" presId="urn:microsoft.com/office/officeart/2005/8/layout/orgChart1"/>
    <dgm:cxn modelId="{BEA185DB-5376-4AFC-AB18-FEE9859F405F}" type="presParOf" srcId="{1954F026-2BBC-417C-9F95-0F116CEE25B4}" destId="{1594D6D1-DEB5-497C-8CFD-F632F6242361}" srcOrd="0" destOrd="0" presId="urn:microsoft.com/office/officeart/2005/8/layout/orgChart1"/>
    <dgm:cxn modelId="{6DB05EB6-E0B5-4ABE-BE70-D8DD67510B57}" type="presParOf" srcId="{1594D6D1-DEB5-497C-8CFD-F632F6242361}" destId="{9C9BDBE3-FC17-457E-AB5A-F8FD113EAA6A}" srcOrd="0" destOrd="0" presId="urn:microsoft.com/office/officeart/2005/8/layout/orgChart1"/>
    <dgm:cxn modelId="{03FDFD46-1698-415E-970A-4FF0D1C076C4}" type="presParOf" srcId="{1594D6D1-DEB5-497C-8CFD-F632F6242361}" destId="{4A445FD6-7F1F-439A-8392-F4C68F4587C9}" srcOrd="1" destOrd="0" presId="urn:microsoft.com/office/officeart/2005/8/layout/orgChart1"/>
    <dgm:cxn modelId="{6DE48C9C-9DC3-4D33-94A5-C4507D9917E0}" type="presParOf" srcId="{1954F026-2BBC-417C-9F95-0F116CEE25B4}" destId="{F129E5AB-5468-4B22-BC36-FDD8A7AC33DE}" srcOrd="1" destOrd="0" presId="urn:microsoft.com/office/officeart/2005/8/layout/orgChart1"/>
    <dgm:cxn modelId="{411B091D-D72A-48EC-BAD6-B0AEDE3D97CE}" type="presParOf" srcId="{1954F026-2BBC-417C-9F95-0F116CEE25B4}" destId="{FE8AA58B-5A86-411A-A377-B2500458025D}" srcOrd="2" destOrd="0" presId="urn:microsoft.com/office/officeart/2005/8/layout/orgChart1"/>
    <dgm:cxn modelId="{ABFF1753-6EA0-4560-BC77-D1606951190F}" type="presParOf" srcId="{A8518443-7E9E-4744-9B0B-C8E81DD8ED9C}" destId="{930F3512-E19F-4EFF-9558-63C5A873D0EC}" srcOrd="8" destOrd="0" presId="urn:microsoft.com/office/officeart/2005/8/layout/orgChart1"/>
    <dgm:cxn modelId="{CC6D9A08-AAF5-421C-B45C-C49D42211BDA}" type="presParOf" srcId="{A8518443-7E9E-4744-9B0B-C8E81DD8ED9C}" destId="{48444FCC-6C9E-4711-AED9-386277A9F4D3}" srcOrd="9" destOrd="0" presId="urn:microsoft.com/office/officeart/2005/8/layout/orgChart1"/>
    <dgm:cxn modelId="{9B9F52FD-8A5E-4AFB-814A-4862B9E79D62}" type="presParOf" srcId="{48444FCC-6C9E-4711-AED9-386277A9F4D3}" destId="{9AB62C09-9EA8-4172-A7E9-3B9900AF5EA0}" srcOrd="0" destOrd="0" presId="urn:microsoft.com/office/officeart/2005/8/layout/orgChart1"/>
    <dgm:cxn modelId="{B62DFFF0-63CC-48C6-887C-B446C67073CB}" type="presParOf" srcId="{9AB62C09-9EA8-4172-A7E9-3B9900AF5EA0}" destId="{D897F529-F035-4FD6-BDF7-DC77CBA99884}" srcOrd="0" destOrd="0" presId="urn:microsoft.com/office/officeart/2005/8/layout/orgChart1"/>
    <dgm:cxn modelId="{BB4CD1F6-3BD5-4A66-A865-56B6EEBD0D71}" type="presParOf" srcId="{9AB62C09-9EA8-4172-A7E9-3B9900AF5EA0}" destId="{DB227BAD-599B-43AE-91AC-68E905BBF525}" srcOrd="1" destOrd="0" presId="urn:microsoft.com/office/officeart/2005/8/layout/orgChart1"/>
    <dgm:cxn modelId="{992DBAEE-3D1A-4B7A-A729-95B674DEE933}" type="presParOf" srcId="{48444FCC-6C9E-4711-AED9-386277A9F4D3}" destId="{D7BD8C23-9E24-4373-88AB-A7BDC0147AD2}" srcOrd="1" destOrd="0" presId="urn:microsoft.com/office/officeart/2005/8/layout/orgChart1"/>
    <dgm:cxn modelId="{2A7B4C9D-B2A6-4717-8F0F-DB22C66430D6}" type="presParOf" srcId="{48444FCC-6C9E-4711-AED9-386277A9F4D3}" destId="{CABDC633-9B3F-405D-BD78-CA326B31EBD2}" srcOrd="2" destOrd="0" presId="urn:microsoft.com/office/officeart/2005/8/layout/orgChart1"/>
    <dgm:cxn modelId="{A6D6AA79-C2C3-4FF7-9D36-FECBE8C47269}" type="presParOf" srcId="{A465D78B-47DC-46E5-8AE9-D6316FB8B950}" destId="{A0655995-D4BC-4358-9238-AA40AE907D09}" srcOrd="2" destOrd="0" presId="urn:microsoft.com/office/officeart/2005/8/layout/orgChart1"/>
    <dgm:cxn modelId="{490D3D3D-0CC0-4EAF-8040-F956D4A2E040}" type="presParOf" srcId="{FB50AF1A-55D9-498A-91A6-37F9B16AD152}" destId="{4A1100A1-7E15-48D4-80A9-6AD3D37E620A}" srcOrd="6" destOrd="0" presId="urn:microsoft.com/office/officeart/2005/8/layout/orgChart1"/>
    <dgm:cxn modelId="{6D173439-6DDD-433C-8328-0E90D0344798}" type="presParOf" srcId="{FB50AF1A-55D9-498A-91A6-37F9B16AD152}" destId="{1D1EEB70-AB19-4DD0-B175-4755071757FA}" srcOrd="7" destOrd="0" presId="urn:microsoft.com/office/officeart/2005/8/layout/orgChart1"/>
    <dgm:cxn modelId="{D62C212D-5346-4F4E-8F2E-002EE3CB0FEE}" type="presParOf" srcId="{1D1EEB70-AB19-4DD0-B175-4755071757FA}" destId="{575EF34B-12BD-4799-9788-3EAEAEFD73BD}" srcOrd="0" destOrd="0" presId="urn:microsoft.com/office/officeart/2005/8/layout/orgChart1"/>
    <dgm:cxn modelId="{BF76840D-3E0B-4C36-971C-1C3B0FE8DAD2}" type="presParOf" srcId="{575EF34B-12BD-4799-9788-3EAEAEFD73BD}" destId="{8F1C9808-27FD-4325-BCBC-10330879E758}" srcOrd="0" destOrd="0" presId="urn:microsoft.com/office/officeart/2005/8/layout/orgChart1"/>
    <dgm:cxn modelId="{0E85A6A3-FEA2-45F3-A67E-0C07184B1F4C}" type="presParOf" srcId="{575EF34B-12BD-4799-9788-3EAEAEFD73BD}" destId="{709B6000-A067-4240-8DF3-5DB3BE7E5F98}" srcOrd="1" destOrd="0" presId="urn:microsoft.com/office/officeart/2005/8/layout/orgChart1"/>
    <dgm:cxn modelId="{78C73D4E-3C09-469B-9BDC-BD564F8059C6}" type="presParOf" srcId="{1D1EEB70-AB19-4DD0-B175-4755071757FA}" destId="{DC1065FA-4854-4AA1-8DBA-177D1217B56C}" srcOrd="1" destOrd="0" presId="urn:microsoft.com/office/officeart/2005/8/layout/orgChart1"/>
    <dgm:cxn modelId="{80CFCE10-8268-45A3-A9BE-E186155FE7E2}" type="presParOf" srcId="{DC1065FA-4854-4AA1-8DBA-177D1217B56C}" destId="{8A87164B-E7FA-4AD2-8DE3-EC393B40819B}" srcOrd="0" destOrd="0" presId="urn:microsoft.com/office/officeart/2005/8/layout/orgChart1"/>
    <dgm:cxn modelId="{A66AC448-4E58-4760-9464-BDDCA9E47DFC}" type="presParOf" srcId="{DC1065FA-4854-4AA1-8DBA-177D1217B56C}" destId="{A9CFCE75-B9B4-44FD-A5B1-3FC2C70BE479}" srcOrd="1" destOrd="0" presId="urn:microsoft.com/office/officeart/2005/8/layout/orgChart1"/>
    <dgm:cxn modelId="{059E2BF0-90C0-45DE-AC01-764A2DB83F7A}" type="presParOf" srcId="{A9CFCE75-B9B4-44FD-A5B1-3FC2C70BE479}" destId="{8A95AA3C-6515-4DE3-AD08-AE1DF0D0D3EA}" srcOrd="0" destOrd="0" presId="urn:microsoft.com/office/officeart/2005/8/layout/orgChart1"/>
    <dgm:cxn modelId="{E88B7A9F-FAEB-4F2E-98FF-806F0F3EEB20}" type="presParOf" srcId="{8A95AA3C-6515-4DE3-AD08-AE1DF0D0D3EA}" destId="{32FA20C2-EFC7-4F79-98F1-CEEE4BA5B924}" srcOrd="0" destOrd="0" presId="urn:microsoft.com/office/officeart/2005/8/layout/orgChart1"/>
    <dgm:cxn modelId="{8A0C4DF6-00AD-4ED3-99E2-0AD1838F886E}" type="presParOf" srcId="{8A95AA3C-6515-4DE3-AD08-AE1DF0D0D3EA}" destId="{4ABDAEAA-A83B-43B5-8BDF-0D56F4D4E7F0}" srcOrd="1" destOrd="0" presId="urn:microsoft.com/office/officeart/2005/8/layout/orgChart1"/>
    <dgm:cxn modelId="{4378E274-7CAA-48A0-9093-9E346B4EE3B3}" type="presParOf" srcId="{A9CFCE75-B9B4-44FD-A5B1-3FC2C70BE479}" destId="{2699BC7C-1CE1-4652-ABFB-FFB2DD609081}" srcOrd="1" destOrd="0" presId="urn:microsoft.com/office/officeart/2005/8/layout/orgChart1"/>
    <dgm:cxn modelId="{D63D5E64-7C9D-49EB-8D0E-38FCF387B83D}" type="presParOf" srcId="{A9CFCE75-B9B4-44FD-A5B1-3FC2C70BE479}" destId="{90801DF3-EF6B-41CC-9A0D-DB9200BB73F2}" srcOrd="2" destOrd="0" presId="urn:microsoft.com/office/officeart/2005/8/layout/orgChart1"/>
    <dgm:cxn modelId="{8126F2F6-CEC7-4894-A2EA-B9277E33D506}" type="presParOf" srcId="{DC1065FA-4854-4AA1-8DBA-177D1217B56C}" destId="{4C67489B-18CE-4965-B48F-C369236788A1}" srcOrd="2" destOrd="0" presId="urn:microsoft.com/office/officeart/2005/8/layout/orgChart1"/>
    <dgm:cxn modelId="{C6BF1E85-93C0-43DC-A5C7-D8CB11380730}" type="presParOf" srcId="{DC1065FA-4854-4AA1-8DBA-177D1217B56C}" destId="{3C91D268-8E8B-4C9A-897F-B9AD3E34BE0D}" srcOrd="3" destOrd="0" presId="urn:microsoft.com/office/officeart/2005/8/layout/orgChart1"/>
    <dgm:cxn modelId="{4ABEE148-9F52-4B6C-BBB3-572B7A234D81}" type="presParOf" srcId="{3C91D268-8E8B-4C9A-897F-B9AD3E34BE0D}" destId="{A3B04489-5EAA-4C2A-BAE3-CBFE33C04FCB}" srcOrd="0" destOrd="0" presId="urn:microsoft.com/office/officeart/2005/8/layout/orgChart1"/>
    <dgm:cxn modelId="{814E3CDF-F9F3-42B5-A571-A5750CCA0BC1}" type="presParOf" srcId="{A3B04489-5EAA-4C2A-BAE3-CBFE33C04FCB}" destId="{CB5C2EC6-B9A4-4C27-85F1-49C9C531D6DA}" srcOrd="0" destOrd="0" presId="urn:microsoft.com/office/officeart/2005/8/layout/orgChart1"/>
    <dgm:cxn modelId="{BDEFAC3C-D57F-434D-AB43-4F94CA319B4A}" type="presParOf" srcId="{A3B04489-5EAA-4C2A-BAE3-CBFE33C04FCB}" destId="{F34CCA01-0B09-4483-8C91-D61DEB69F4DF}" srcOrd="1" destOrd="0" presId="urn:microsoft.com/office/officeart/2005/8/layout/orgChart1"/>
    <dgm:cxn modelId="{BBD431FC-8DF8-4C06-9691-EAC8717AC206}" type="presParOf" srcId="{3C91D268-8E8B-4C9A-897F-B9AD3E34BE0D}" destId="{929FFC00-5CC9-4E79-B3BA-BF312F42CE66}" srcOrd="1" destOrd="0" presId="urn:microsoft.com/office/officeart/2005/8/layout/orgChart1"/>
    <dgm:cxn modelId="{6514FCC5-3568-4368-A5EE-42C7E6B67515}" type="presParOf" srcId="{3C91D268-8E8B-4C9A-897F-B9AD3E34BE0D}" destId="{0798E0DC-BD65-4148-AB47-5432069CEEC4}" srcOrd="2" destOrd="0" presId="urn:microsoft.com/office/officeart/2005/8/layout/orgChart1"/>
    <dgm:cxn modelId="{72C7ECFA-3DF7-4334-AF69-AD625B6B98DA}" type="presParOf" srcId="{DC1065FA-4854-4AA1-8DBA-177D1217B56C}" destId="{1F8F3FFE-24B5-4E27-AD8D-AF3D3B391B8F}" srcOrd="4" destOrd="0" presId="urn:microsoft.com/office/officeart/2005/8/layout/orgChart1"/>
    <dgm:cxn modelId="{91DA13F9-0664-4641-822C-DBFF75BDEFEF}" type="presParOf" srcId="{DC1065FA-4854-4AA1-8DBA-177D1217B56C}" destId="{EC8C4C11-14F9-4054-92DD-21D32BA5FEEA}" srcOrd="5" destOrd="0" presId="urn:microsoft.com/office/officeart/2005/8/layout/orgChart1"/>
    <dgm:cxn modelId="{03C3F95C-2B0D-4E4B-A9A5-6D1452B7B81B}" type="presParOf" srcId="{EC8C4C11-14F9-4054-92DD-21D32BA5FEEA}" destId="{C3724BA6-0F84-4918-8016-FEF5755901C2}" srcOrd="0" destOrd="0" presId="urn:microsoft.com/office/officeart/2005/8/layout/orgChart1"/>
    <dgm:cxn modelId="{94AF4FC4-F352-4AD9-984F-71305E7FC720}" type="presParOf" srcId="{C3724BA6-0F84-4918-8016-FEF5755901C2}" destId="{77972124-CC5E-46E5-AE79-D0F9CD5EA9C0}" srcOrd="0" destOrd="0" presId="urn:microsoft.com/office/officeart/2005/8/layout/orgChart1"/>
    <dgm:cxn modelId="{704B813D-BA76-464A-B0B7-4A386115A152}" type="presParOf" srcId="{C3724BA6-0F84-4918-8016-FEF5755901C2}" destId="{63C355B9-E4ED-4DF4-BA59-E7AAB4EE96D8}" srcOrd="1" destOrd="0" presId="urn:microsoft.com/office/officeart/2005/8/layout/orgChart1"/>
    <dgm:cxn modelId="{5392C589-F401-4443-9CD5-0398C2229B6D}" type="presParOf" srcId="{EC8C4C11-14F9-4054-92DD-21D32BA5FEEA}" destId="{2D73EE5F-AF41-4747-B91D-0F60E13CCB5A}" srcOrd="1" destOrd="0" presId="urn:microsoft.com/office/officeart/2005/8/layout/orgChart1"/>
    <dgm:cxn modelId="{379FFAE0-BEFF-492C-9D97-0DD730D77D25}" type="presParOf" srcId="{EC8C4C11-14F9-4054-92DD-21D32BA5FEEA}" destId="{42A9F4DA-AF40-475D-BDB9-25BE1B37FB74}" srcOrd="2" destOrd="0" presId="urn:microsoft.com/office/officeart/2005/8/layout/orgChart1"/>
    <dgm:cxn modelId="{DC4A79E1-7C7A-489C-A07B-910ECA8B577C}" type="presParOf" srcId="{DC1065FA-4854-4AA1-8DBA-177D1217B56C}" destId="{717651DD-6F27-415C-81DC-5229BD70772E}" srcOrd="6" destOrd="0" presId="urn:microsoft.com/office/officeart/2005/8/layout/orgChart1"/>
    <dgm:cxn modelId="{03D7F7D8-2325-4341-A109-8A8B4A164650}" type="presParOf" srcId="{DC1065FA-4854-4AA1-8DBA-177D1217B56C}" destId="{7A61719B-60CE-402B-B65F-8A5F11A4E8B6}" srcOrd="7" destOrd="0" presId="urn:microsoft.com/office/officeart/2005/8/layout/orgChart1"/>
    <dgm:cxn modelId="{73A392EF-60C5-4C78-AEF6-7A2FC161E2C6}" type="presParOf" srcId="{7A61719B-60CE-402B-B65F-8A5F11A4E8B6}" destId="{30036427-C55C-4555-99CB-768C8AE1A996}" srcOrd="0" destOrd="0" presId="urn:microsoft.com/office/officeart/2005/8/layout/orgChart1"/>
    <dgm:cxn modelId="{500FBB52-A6C7-4BAC-AC20-CC962E53F20D}" type="presParOf" srcId="{30036427-C55C-4555-99CB-768C8AE1A996}" destId="{6596FC47-DF13-460E-BE04-1406AEC77DDD}" srcOrd="0" destOrd="0" presId="urn:microsoft.com/office/officeart/2005/8/layout/orgChart1"/>
    <dgm:cxn modelId="{4A0F3713-B003-49CB-BE46-F2C43FD4128A}" type="presParOf" srcId="{30036427-C55C-4555-99CB-768C8AE1A996}" destId="{792A1936-5F60-4DF6-AFF1-4C60A3BBE8F1}" srcOrd="1" destOrd="0" presId="urn:microsoft.com/office/officeart/2005/8/layout/orgChart1"/>
    <dgm:cxn modelId="{5EAB475C-8185-462F-BDB4-67375AC8A4D8}" type="presParOf" srcId="{7A61719B-60CE-402B-B65F-8A5F11A4E8B6}" destId="{D10BE721-0F5F-439D-AEA1-DD417944C612}" srcOrd="1" destOrd="0" presId="urn:microsoft.com/office/officeart/2005/8/layout/orgChart1"/>
    <dgm:cxn modelId="{C9C82017-909A-424C-BBA0-85A6F1613BA5}" type="presParOf" srcId="{7A61719B-60CE-402B-B65F-8A5F11A4E8B6}" destId="{CE72E8A0-F5CE-4DB6-A58C-A0B6ACA17FF9}" srcOrd="2" destOrd="0" presId="urn:microsoft.com/office/officeart/2005/8/layout/orgChart1"/>
    <dgm:cxn modelId="{1F83D5EF-42B0-4EB9-969A-98CE062CD560}" type="presParOf" srcId="{1D1EEB70-AB19-4DD0-B175-4755071757FA}" destId="{93116560-68F8-425A-A38B-14AA31DB78AB}" srcOrd="2" destOrd="0" presId="urn:microsoft.com/office/officeart/2005/8/layout/orgChart1"/>
    <dgm:cxn modelId="{0AE597D1-10EC-4D6E-A385-E36AC99F83B0}" type="presParOf" srcId="{FB50AF1A-55D9-498A-91A6-37F9B16AD152}" destId="{1894977B-1A6A-4FDF-92DE-2053BF1DCA58}" srcOrd="8" destOrd="0" presId="urn:microsoft.com/office/officeart/2005/8/layout/orgChart1"/>
    <dgm:cxn modelId="{C1EB5AE5-0476-401A-8CB4-8644730B43EB}" type="presParOf" srcId="{FB50AF1A-55D9-498A-91A6-37F9B16AD152}" destId="{0D4D156B-2843-4137-8228-CF910508FB61}" srcOrd="9" destOrd="0" presId="urn:microsoft.com/office/officeart/2005/8/layout/orgChart1"/>
    <dgm:cxn modelId="{570BAA8F-8BEC-4F9E-93C1-8B2544F4CD69}" type="presParOf" srcId="{0D4D156B-2843-4137-8228-CF910508FB61}" destId="{DAC3F34D-7A36-4CD2-B824-770E01CD7A21}" srcOrd="0" destOrd="0" presId="urn:microsoft.com/office/officeart/2005/8/layout/orgChart1"/>
    <dgm:cxn modelId="{9490BC13-57C5-4213-BC02-3B154A08D770}" type="presParOf" srcId="{DAC3F34D-7A36-4CD2-B824-770E01CD7A21}" destId="{4C89D3C3-7256-4FF1-84F4-90B478738B69}" srcOrd="0" destOrd="0" presId="urn:microsoft.com/office/officeart/2005/8/layout/orgChart1"/>
    <dgm:cxn modelId="{824ACBAB-9BD1-4B7F-A562-980CAA51ABC4}" type="presParOf" srcId="{DAC3F34D-7A36-4CD2-B824-770E01CD7A21}" destId="{E6D6208C-DA36-42AD-8559-30FBCE04BB01}" srcOrd="1" destOrd="0" presId="urn:microsoft.com/office/officeart/2005/8/layout/orgChart1"/>
    <dgm:cxn modelId="{BE21129F-6B9B-415D-ACA5-9FB0DC1B6C12}" type="presParOf" srcId="{0D4D156B-2843-4137-8228-CF910508FB61}" destId="{C7D7390F-458A-42CA-B3CE-4897AA3A6619}" srcOrd="1" destOrd="0" presId="urn:microsoft.com/office/officeart/2005/8/layout/orgChart1"/>
    <dgm:cxn modelId="{C61F3749-8FAC-4A0E-B0A5-72D449BD6DDD}" type="presParOf" srcId="{C7D7390F-458A-42CA-B3CE-4897AA3A6619}" destId="{289F365F-B928-43C6-B25F-32CD673AE343}" srcOrd="0" destOrd="0" presId="urn:microsoft.com/office/officeart/2005/8/layout/orgChart1"/>
    <dgm:cxn modelId="{862A42F4-5908-4DAF-8142-300AF9992739}" type="presParOf" srcId="{C7D7390F-458A-42CA-B3CE-4897AA3A6619}" destId="{BD0CB4D6-1574-401B-9A3C-732ABD80A150}" srcOrd="1" destOrd="0" presId="urn:microsoft.com/office/officeart/2005/8/layout/orgChart1"/>
    <dgm:cxn modelId="{EBA915C5-CFE5-43F0-9B01-E8F844B6BBEB}" type="presParOf" srcId="{BD0CB4D6-1574-401B-9A3C-732ABD80A150}" destId="{556565FB-13D4-4D41-8CF8-D0EAA732439A}" srcOrd="0" destOrd="0" presId="urn:microsoft.com/office/officeart/2005/8/layout/orgChart1"/>
    <dgm:cxn modelId="{0CE87FF7-A591-444B-A571-35893C6EC630}" type="presParOf" srcId="{556565FB-13D4-4D41-8CF8-D0EAA732439A}" destId="{BBEFB86C-42C8-478F-BAED-6ED39D99172C}" srcOrd="0" destOrd="0" presId="urn:microsoft.com/office/officeart/2005/8/layout/orgChart1"/>
    <dgm:cxn modelId="{C6771C27-7DE1-4E82-8F69-E21F36D3E1F2}" type="presParOf" srcId="{556565FB-13D4-4D41-8CF8-D0EAA732439A}" destId="{C743BAA2-35EF-447D-8FA7-FEFDB9B3ED2D}" srcOrd="1" destOrd="0" presId="urn:microsoft.com/office/officeart/2005/8/layout/orgChart1"/>
    <dgm:cxn modelId="{91D2B57B-3BCE-42D6-8BE3-EF95994DC6E9}" type="presParOf" srcId="{BD0CB4D6-1574-401B-9A3C-732ABD80A150}" destId="{4853E984-931F-4442-B002-1D782A28B12A}" srcOrd="1" destOrd="0" presId="urn:microsoft.com/office/officeart/2005/8/layout/orgChart1"/>
    <dgm:cxn modelId="{0F026232-B5E4-4461-9D2C-CD98395A9106}" type="presParOf" srcId="{BD0CB4D6-1574-401B-9A3C-732ABD80A150}" destId="{168A5B20-51CC-4CBC-9A38-B7D67737D97E}" srcOrd="2" destOrd="0" presId="urn:microsoft.com/office/officeart/2005/8/layout/orgChart1"/>
    <dgm:cxn modelId="{F2190769-E73F-422A-A2AE-4C67C2C5D5B0}" type="presParOf" srcId="{C7D7390F-458A-42CA-B3CE-4897AA3A6619}" destId="{23CB7EB3-B1A8-440D-ABCB-29F2792D1E61}" srcOrd="2" destOrd="0" presId="urn:microsoft.com/office/officeart/2005/8/layout/orgChart1"/>
    <dgm:cxn modelId="{7D8C3E5A-5C13-4651-9D4D-2BFFACCA9315}" type="presParOf" srcId="{C7D7390F-458A-42CA-B3CE-4897AA3A6619}" destId="{F0077BE7-AFE0-4AD9-9725-51F6CE5F4353}" srcOrd="3" destOrd="0" presId="urn:microsoft.com/office/officeart/2005/8/layout/orgChart1"/>
    <dgm:cxn modelId="{B6373185-6973-41BE-8EC2-7A62377D894A}" type="presParOf" srcId="{F0077BE7-AFE0-4AD9-9725-51F6CE5F4353}" destId="{B8229599-7D48-42AF-BAC7-2F5E40F40AB0}" srcOrd="0" destOrd="0" presId="urn:microsoft.com/office/officeart/2005/8/layout/orgChart1"/>
    <dgm:cxn modelId="{16C1BA24-037B-406F-BCDD-386050878FA2}" type="presParOf" srcId="{B8229599-7D48-42AF-BAC7-2F5E40F40AB0}" destId="{91D68E29-20A5-410E-8EEE-1E4A24FCCDFE}" srcOrd="0" destOrd="0" presId="urn:microsoft.com/office/officeart/2005/8/layout/orgChart1"/>
    <dgm:cxn modelId="{15AFFF59-9566-444E-9FA1-A93269F3F8FB}" type="presParOf" srcId="{B8229599-7D48-42AF-BAC7-2F5E40F40AB0}" destId="{C5496D2F-8C11-4D11-B4CB-11E13C1FA9EC}" srcOrd="1" destOrd="0" presId="urn:microsoft.com/office/officeart/2005/8/layout/orgChart1"/>
    <dgm:cxn modelId="{AD0D357B-0723-43D0-88BD-5807D98DE8D8}" type="presParOf" srcId="{F0077BE7-AFE0-4AD9-9725-51F6CE5F4353}" destId="{48D7CD5F-054B-4273-8B4E-58EF96CFBB82}" srcOrd="1" destOrd="0" presId="urn:microsoft.com/office/officeart/2005/8/layout/orgChart1"/>
    <dgm:cxn modelId="{3FE6D2C0-891E-4F14-B8A4-902D97FC8241}" type="presParOf" srcId="{F0077BE7-AFE0-4AD9-9725-51F6CE5F4353}" destId="{91A39C79-5FD8-4BA5-9948-7504DD9760B5}" srcOrd="2" destOrd="0" presId="urn:microsoft.com/office/officeart/2005/8/layout/orgChart1"/>
    <dgm:cxn modelId="{614A8768-B721-4650-BC5C-2A155AB9044E}" type="presParOf" srcId="{C7D7390F-458A-42CA-B3CE-4897AA3A6619}" destId="{43314709-6D1B-48A4-BF7D-D316184C6660}" srcOrd="4" destOrd="0" presId="urn:microsoft.com/office/officeart/2005/8/layout/orgChart1"/>
    <dgm:cxn modelId="{BD1D2481-3932-4A6E-B3D4-1B567D752921}" type="presParOf" srcId="{C7D7390F-458A-42CA-B3CE-4897AA3A6619}" destId="{E356E683-80F5-4B00-B6D3-A99251151FEC}" srcOrd="5" destOrd="0" presId="urn:microsoft.com/office/officeart/2005/8/layout/orgChart1"/>
    <dgm:cxn modelId="{FC2476BD-F9F7-4723-AB63-BBD9D310CFA3}" type="presParOf" srcId="{E356E683-80F5-4B00-B6D3-A99251151FEC}" destId="{F340C2A6-619F-450B-A57C-4C60341EEB4D}" srcOrd="0" destOrd="0" presId="urn:microsoft.com/office/officeart/2005/8/layout/orgChart1"/>
    <dgm:cxn modelId="{94874A4B-8FC0-4CB0-B0A4-9E415D20C08D}" type="presParOf" srcId="{F340C2A6-619F-450B-A57C-4C60341EEB4D}" destId="{2C5D89F9-0BAF-4CDC-90E1-16E3AFDBC0FC}" srcOrd="0" destOrd="0" presId="urn:microsoft.com/office/officeart/2005/8/layout/orgChart1"/>
    <dgm:cxn modelId="{DB3AAEFB-978B-4A26-AC5B-7114E3DD9838}" type="presParOf" srcId="{F340C2A6-619F-450B-A57C-4C60341EEB4D}" destId="{3C1E49F4-ACF5-4418-83FB-179467C5D795}" srcOrd="1" destOrd="0" presId="urn:microsoft.com/office/officeart/2005/8/layout/orgChart1"/>
    <dgm:cxn modelId="{C70D76C2-589B-487B-8FC2-266A94C26153}" type="presParOf" srcId="{E356E683-80F5-4B00-B6D3-A99251151FEC}" destId="{8D87A91A-2332-4E76-A309-6EC7CF1651E3}" srcOrd="1" destOrd="0" presId="urn:microsoft.com/office/officeart/2005/8/layout/orgChart1"/>
    <dgm:cxn modelId="{EB3E72D0-400D-4A4C-A269-4F42B0411EEC}" type="presParOf" srcId="{E356E683-80F5-4B00-B6D3-A99251151FEC}" destId="{23BD7DCF-79DE-4A5B-86E5-C956314E76D9}" srcOrd="2" destOrd="0" presId="urn:microsoft.com/office/officeart/2005/8/layout/orgChart1"/>
    <dgm:cxn modelId="{DAA746C2-12D0-424C-8C3C-23DF17B130BB}" type="presParOf" srcId="{0D4D156B-2843-4137-8228-CF910508FB61}" destId="{B579FA79-1702-4181-9194-6D20C86D6383}" srcOrd="2" destOrd="0" presId="urn:microsoft.com/office/officeart/2005/8/layout/orgChart1"/>
    <dgm:cxn modelId="{8554C4E8-6882-4A94-9D83-83D8498E13AB}" type="presParOf" srcId="{FB50AF1A-55D9-498A-91A6-37F9B16AD152}" destId="{D3473E19-E6DD-4907-9C6D-1BB199116F5D}" srcOrd="10" destOrd="0" presId="urn:microsoft.com/office/officeart/2005/8/layout/orgChart1"/>
    <dgm:cxn modelId="{8526F84C-0BF9-4ECD-8BA2-27531A124B23}" type="presParOf" srcId="{FB50AF1A-55D9-498A-91A6-37F9B16AD152}" destId="{64FA8032-9FB8-4755-95F5-032AB7E04D7B}" srcOrd="11" destOrd="0" presId="urn:microsoft.com/office/officeart/2005/8/layout/orgChart1"/>
    <dgm:cxn modelId="{85E50ACB-E8D0-4CF7-869A-7B450C510523}" type="presParOf" srcId="{64FA8032-9FB8-4755-95F5-032AB7E04D7B}" destId="{204ACF12-9310-4FB7-A957-797AE37AC8E9}" srcOrd="0" destOrd="0" presId="urn:microsoft.com/office/officeart/2005/8/layout/orgChart1"/>
    <dgm:cxn modelId="{AB23330E-71FA-41FC-9591-5FFD84C8F17A}" type="presParOf" srcId="{204ACF12-9310-4FB7-A957-797AE37AC8E9}" destId="{F97037EE-C2F5-4EFA-848F-43995A69896B}" srcOrd="0" destOrd="0" presId="urn:microsoft.com/office/officeart/2005/8/layout/orgChart1"/>
    <dgm:cxn modelId="{5865EF9F-6C4D-4CFE-B482-5CB00EE2F8E1}" type="presParOf" srcId="{204ACF12-9310-4FB7-A957-797AE37AC8E9}" destId="{C095D867-7AC8-4C0C-9564-1D85BF879FE0}" srcOrd="1" destOrd="0" presId="urn:microsoft.com/office/officeart/2005/8/layout/orgChart1"/>
    <dgm:cxn modelId="{E42F3FB5-1504-488F-9166-88F84CD0A998}" type="presParOf" srcId="{64FA8032-9FB8-4755-95F5-032AB7E04D7B}" destId="{14AF4C10-397A-4026-8B32-5BC6793D30AE}" srcOrd="1" destOrd="0" presId="urn:microsoft.com/office/officeart/2005/8/layout/orgChart1"/>
    <dgm:cxn modelId="{4DB877E7-CB74-4C01-8D12-9F6185850537}" type="presParOf" srcId="{14AF4C10-397A-4026-8B32-5BC6793D30AE}" destId="{645E5A9F-A727-4D3A-B8F9-F8AE3551DF16}" srcOrd="0" destOrd="0" presId="urn:microsoft.com/office/officeart/2005/8/layout/orgChart1"/>
    <dgm:cxn modelId="{6D862527-285D-43B0-92B3-0EE1A3A6A87F}" type="presParOf" srcId="{14AF4C10-397A-4026-8B32-5BC6793D30AE}" destId="{9E4DA1B1-79C1-428D-AE36-C1DC4855C856}" srcOrd="1" destOrd="0" presId="urn:microsoft.com/office/officeart/2005/8/layout/orgChart1"/>
    <dgm:cxn modelId="{0D821254-C917-4209-AF6F-C49A5DD71715}" type="presParOf" srcId="{9E4DA1B1-79C1-428D-AE36-C1DC4855C856}" destId="{64402F4F-6AAE-4131-BAB2-0DC05E771C2B}" srcOrd="0" destOrd="0" presId="urn:microsoft.com/office/officeart/2005/8/layout/orgChart1"/>
    <dgm:cxn modelId="{DC1EFA60-0F72-4C97-A81F-7D4F9C616347}" type="presParOf" srcId="{64402F4F-6AAE-4131-BAB2-0DC05E771C2B}" destId="{6CD1F73B-2DFA-40E5-86FB-D0A329326DB7}" srcOrd="0" destOrd="0" presId="urn:microsoft.com/office/officeart/2005/8/layout/orgChart1"/>
    <dgm:cxn modelId="{650A93E3-ABF2-4CB1-A7D4-668BC41447DE}" type="presParOf" srcId="{64402F4F-6AAE-4131-BAB2-0DC05E771C2B}" destId="{7C77BADF-5C24-4083-94B5-6C3A2454FB52}" srcOrd="1" destOrd="0" presId="urn:microsoft.com/office/officeart/2005/8/layout/orgChart1"/>
    <dgm:cxn modelId="{799179E1-7AE8-4F80-AFD3-5F75CE7D91AE}" type="presParOf" srcId="{9E4DA1B1-79C1-428D-AE36-C1DC4855C856}" destId="{2F4ED1BC-3DB7-4511-8D81-A001E88C2F4D}" srcOrd="1" destOrd="0" presId="urn:microsoft.com/office/officeart/2005/8/layout/orgChart1"/>
    <dgm:cxn modelId="{3154CAEA-2943-4AAA-9B03-156A34ECA072}" type="presParOf" srcId="{9E4DA1B1-79C1-428D-AE36-C1DC4855C856}" destId="{2184877D-D4A9-47D8-A9EC-2E550804CC71}" srcOrd="2" destOrd="0" presId="urn:microsoft.com/office/officeart/2005/8/layout/orgChart1"/>
    <dgm:cxn modelId="{82374414-6728-4CA2-99ED-AFF9932FA0E8}" type="presParOf" srcId="{14AF4C10-397A-4026-8B32-5BC6793D30AE}" destId="{EF4F7B10-8DB4-4D45-953D-A8AADF419653}" srcOrd="2" destOrd="0" presId="urn:microsoft.com/office/officeart/2005/8/layout/orgChart1"/>
    <dgm:cxn modelId="{DEE8D0F1-655B-49C6-BD7E-F6CB92FEC0A4}" type="presParOf" srcId="{14AF4C10-397A-4026-8B32-5BC6793D30AE}" destId="{BDF8205D-65A8-4961-9DD2-2A25CC8E11BC}" srcOrd="3" destOrd="0" presId="urn:microsoft.com/office/officeart/2005/8/layout/orgChart1"/>
    <dgm:cxn modelId="{5AB495FD-81C5-4D20-B789-B15F9B107E26}" type="presParOf" srcId="{BDF8205D-65A8-4961-9DD2-2A25CC8E11BC}" destId="{4A1AFB4E-0490-4C56-8DDC-F4E7EFB0E987}" srcOrd="0" destOrd="0" presId="urn:microsoft.com/office/officeart/2005/8/layout/orgChart1"/>
    <dgm:cxn modelId="{4B5ED0CC-EF5D-4693-9159-B25544FD4AB2}" type="presParOf" srcId="{4A1AFB4E-0490-4C56-8DDC-F4E7EFB0E987}" destId="{4533F9DD-B66E-4105-B897-4B2EDBADF0DD}" srcOrd="0" destOrd="0" presId="urn:microsoft.com/office/officeart/2005/8/layout/orgChart1"/>
    <dgm:cxn modelId="{7C6B01E6-07D6-4B75-8927-1409FD61F139}" type="presParOf" srcId="{4A1AFB4E-0490-4C56-8DDC-F4E7EFB0E987}" destId="{AC448D4A-2281-4595-A8F0-0145F507C0E6}" srcOrd="1" destOrd="0" presId="urn:microsoft.com/office/officeart/2005/8/layout/orgChart1"/>
    <dgm:cxn modelId="{F5EE8E15-D47B-4E65-88A8-646D5F570310}" type="presParOf" srcId="{BDF8205D-65A8-4961-9DD2-2A25CC8E11BC}" destId="{540DBFA8-318C-4E10-9256-C45E80EE0B08}" srcOrd="1" destOrd="0" presId="urn:microsoft.com/office/officeart/2005/8/layout/orgChart1"/>
    <dgm:cxn modelId="{17C03052-F6B3-47D7-BF71-74F921C574D3}" type="presParOf" srcId="{BDF8205D-65A8-4961-9DD2-2A25CC8E11BC}" destId="{BD69915C-CF0E-4FD6-A5BD-76187C5CD8D2}" srcOrd="2" destOrd="0" presId="urn:microsoft.com/office/officeart/2005/8/layout/orgChart1"/>
    <dgm:cxn modelId="{648A69C1-268F-4F54-BA07-EBB6EB741113}" type="presParOf" srcId="{14AF4C10-397A-4026-8B32-5BC6793D30AE}" destId="{AF443AE8-10D6-4627-AB28-9C415D75998E}" srcOrd="4" destOrd="0" presId="urn:microsoft.com/office/officeart/2005/8/layout/orgChart1"/>
    <dgm:cxn modelId="{5DFB35AA-538C-42F9-AFC4-E54F12AEF392}" type="presParOf" srcId="{14AF4C10-397A-4026-8B32-5BC6793D30AE}" destId="{1C9C072C-283A-40C4-AF96-F9C9AA3E05AC}" srcOrd="5" destOrd="0" presId="urn:microsoft.com/office/officeart/2005/8/layout/orgChart1"/>
    <dgm:cxn modelId="{E1F2D31C-5C84-4FBB-9A20-13C73FE7AEC6}" type="presParOf" srcId="{1C9C072C-283A-40C4-AF96-F9C9AA3E05AC}" destId="{BD72A7C4-C160-43C4-8ACF-B31213A566B9}" srcOrd="0" destOrd="0" presId="urn:microsoft.com/office/officeart/2005/8/layout/orgChart1"/>
    <dgm:cxn modelId="{CA8B5A0E-E9ED-4289-85F4-69A4810F83CF}" type="presParOf" srcId="{BD72A7C4-C160-43C4-8ACF-B31213A566B9}" destId="{5B4F994C-B2DB-4AB8-A967-C57D7680DE16}" srcOrd="0" destOrd="0" presId="urn:microsoft.com/office/officeart/2005/8/layout/orgChart1"/>
    <dgm:cxn modelId="{52E5E6A4-D84D-47D1-A547-1DE26EFA8407}" type="presParOf" srcId="{BD72A7C4-C160-43C4-8ACF-B31213A566B9}" destId="{23E73B99-992A-4C27-8008-55025A2EB1DA}" srcOrd="1" destOrd="0" presId="urn:microsoft.com/office/officeart/2005/8/layout/orgChart1"/>
    <dgm:cxn modelId="{251B64D0-6A61-404C-B5E3-CF606BAEB97C}" type="presParOf" srcId="{1C9C072C-283A-40C4-AF96-F9C9AA3E05AC}" destId="{58856E3A-C711-4C22-8A1D-838F06BFFC1C}" srcOrd="1" destOrd="0" presId="urn:microsoft.com/office/officeart/2005/8/layout/orgChart1"/>
    <dgm:cxn modelId="{C2F8B1D7-B529-45E3-9B34-87155740CB60}" type="presParOf" srcId="{1C9C072C-283A-40C4-AF96-F9C9AA3E05AC}" destId="{AF14C80B-306E-4806-89CB-40E6145E817D}" srcOrd="2" destOrd="0" presId="urn:microsoft.com/office/officeart/2005/8/layout/orgChart1"/>
    <dgm:cxn modelId="{7CEA0E8C-01DF-4F0F-87E3-EE5AAB00DB10}" type="presParOf" srcId="{64FA8032-9FB8-4755-95F5-032AB7E04D7B}" destId="{5E7CCD1F-0EC6-4D28-AC83-EB78ABF29464}" srcOrd="2" destOrd="0" presId="urn:microsoft.com/office/officeart/2005/8/layout/orgChart1"/>
    <dgm:cxn modelId="{5441402B-5248-4417-9D3D-7178D69F6FD2}" type="presParOf" srcId="{208CC1BF-32DE-41AB-964A-94CDEBBBC9BF}" destId="{A019813E-2C3D-466E-9C6E-5E8FC9A662C5}" srcOrd="2" destOrd="0" presId="urn:microsoft.com/office/officeart/2005/8/layout/orgChart1"/>
    <dgm:cxn modelId="{0EB490FD-9645-4EAC-83F7-83FD7D5824B2}" type="presParOf" srcId="{A019813E-2C3D-466E-9C6E-5E8FC9A662C5}" destId="{766352EB-135B-4EF5-A486-62F8AF60F5B0}" srcOrd="0" destOrd="0" presId="urn:microsoft.com/office/officeart/2005/8/layout/orgChart1"/>
    <dgm:cxn modelId="{F6F5CF0B-04D6-46A9-9502-9E214DBFA4F3}" type="presParOf" srcId="{A019813E-2C3D-466E-9C6E-5E8FC9A662C5}" destId="{7E88D2EF-9993-4D9D-8918-9735708499FD}" srcOrd="1" destOrd="0" presId="urn:microsoft.com/office/officeart/2005/8/layout/orgChart1"/>
    <dgm:cxn modelId="{2069E443-E0A0-4903-AE95-3A5FBC213191}" type="presParOf" srcId="{7E88D2EF-9993-4D9D-8918-9735708499FD}" destId="{C77CB517-89F3-4A11-8668-3EA12AF994F4}" srcOrd="0" destOrd="0" presId="urn:microsoft.com/office/officeart/2005/8/layout/orgChart1"/>
    <dgm:cxn modelId="{53D22AF6-E4D6-438C-AF3A-D67F1BCB03C6}" type="presParOf" srcId="{C77CB517-89F3-4A11-8668-3EA12AF994F4}" destId="{6A6B6208-A98D-426A-883D-EE86AE519B41}" srcOrd="0" destOrd="0" presId="urn:microsoft.com/office/officeart/2005/8/layout/orgChart1"/>
    <dgm:cxn modelId="{8D6308F1-316D-4340-840D-57128DE41223}" type="presParOf" srcId="{C77CB517-89F3-4A11-8668-3EA12AF994F4}" destId="{704FA336-F6A6-444A-8059-A09EAEB60C70}" srcOrd="1" destOrd="0" presId="urn:microsoft.com/office/officeart/2005/8/layout/orgChart1"/>
    <dgm:cxn modelId="{A497AA79-3587-4B75-BCAF-8E727DFF01AF}" type="presParOf" srcId="{7E88D2EF-9993-4D9D-8918-9735708499FD}" destId="{9125685E-9E2C-44B1-B9B1-FAC763DD46EF}" srcOrd="1" destOrd="0" presId="urn:microsoft.com/office/officeart/2005/8/layout/orgChart1"/>
    <dgm:cxn modelId="{A081BC8A-BC40-49B7-A6AF-0D5F5F7A680D}" type="presParOf" srcId="{7E88D2EF-9993-4D9D-8918-9735708499FD}" destId="{6F45DD30-1B06-45A3-8CA4-EC9F4ACDD953}" srcOrd="2" destOrd="0" presId="urn:microsoft.com/office/officeart/2005/8/layout/orgChart1"/>
    <dgm:cxn modelId="{7A0CF705-0E62-40D2-A9B9-A2A833A9B080}" type="presParOf" srcId="{A019813E-2C3D-466E-9C6E-5E8FC9A662C5}" destId="{6F2276DC-3705-4352-8EA2-CC2CBDF03BD4}" srcOrd="2" destOrd="0" presId="urn:microsoft.com/office/officeart/2005/8/layout/orgChart1"/>
    <dgm:cxn modelId="{F729EE99-226C-4062-BF1D-FBEA3ED9D7CB}" type="presParOf" srcId="{A019813E-2C3D-466E-9C6E-5E8FC9A662C5}" destId="{B0B17F24-EB76-408C-BB26-8FE588257FB8}" srcOrd="3" destOrd="0" presId="urn:microsoft.com/office/officeart/2005/8/layout/orgChart1"/>
    <dgm:cxn modelId="{3EEF34E2-7CF5-48B6-B149-B28B04C281B9}" type="presParOf" srcId="{B0B17F24-EB76-408C-BB26-8FE588257FB8}" destId="{98FB1A24-394D-492F-9731-DDE497F070A1}" srcOrd="0" destOrd="0" presId="urn:microsoft.com/office/officeart/2005/8/layout/orgChart1"/>
    <dgm:cxn modelId="{CF7F7DA8-2538-40B1-87EA-778E31F34EEC}" type="presParOf" srcId="{98FB1A24-394D-492F-9731-DDE497F070A1}" destId="{C888DC07-97B5-442C-A204-2708764A6492}" srcOrd="0" destOrd="0" presId="urn:microsoft.com/office/officeart/2005/8/layout/orgChart1"/>
    <dgm:cxn modelId="{B364BF15-E589-4D15-B0B8-7919A0A59335}" type="presParOf" srcId="{98FB1A24-394D-492F-9731-DDE497F070A1}" destId="{6A26D02E-4082-40A5-A3EB-BE097DA80B68}" srcOrd="1" destOrd="0" presId="urn:microsoft.com/office/officeart/2005/8/layout/orgChart1"/>
    <dgm:cxn modelId="{BC02D8F0-4593-46FF-A311-7C9B56D62C68}" type="presParOf" srcId="{B0B17F24-EB76-408C-BB26-8FE588257FB8}" destId="{7BBB01A0-9827-497F-A22E-257D9E5D2BFC}" srcOrd="1" destOrd="0" presId="urn:microsoft.com/office/officeart/2005/8/layout/orgChart1"/>
    <dgm:cxn modelId="{273B0B72-9FFC-492E-A204-8B73733DE92D}" type="presParOf" srcId="{B0B17F24-EB76-408C-BB26-8FE588257FB8}" destId="{0EF6D1BE-89F4-4DC2-9F8A-BE85B562B1A6}" srcOrd="2" destOrd="0" presId="urn:microsoft.com/office/officeart/2005/8/layout/orgChart1"/>
    <dgm:cxn modelId="{410D15F5-75D1-4E5B-B3F3-7C9BDBD109A2}" type="presParOf" srcId="{A019813E-2C3D-466E-9C6E-5E8FC9A662C5}" destId="{C52C1354-74DF-4CD6-BD9C-8953B9BBDF20}" srcOrd="4" destOrd="0" presId="urn:microsoft.com/office/officeart/2005/8/layout/orgChart1"/>
    <dgm:cxn modelId="{2F30D29D-FE78-4E4E-9B14-A2A30424D5EE}" type="presParOf" srcId="{A019813E-2C3D-466E-9C6E-5E8FC9A662C5}" destId="{ACFB7B6F-F540-4F26-ADD8-F6CCA58618CB}" srcOrd="5" destOrd="0" presId="urn:microsoft.com/office/officeart/2005/8/layout/orgChart1"/>
    <dgm:cxn modelId="{F113492A-20BD-4410-AB05-89943790A1D6}" type="presParOf" srcId="{ACFB7B6F-F540-4F26-ADD8-F6CCA58618CB}" destId="{F5F6531E-8F70-47D1-82EE-C848FF9D5AE6}" srcOrd="0" destOrd="0" presId="urn:microsoft.com/office/officeart/2005/8/layout/orgChart1"/>
    <dgm:cxn modelId="{DEB10894-E46A-4E10-8C8A-D7E5A656865A}" type="presParOf" srcId="{F5F6531E-8F70-47D1-82EE-C848FF9D5AE6}" destId="{6B1D8209-7CA9-450F-906C-B97050BFBD5C}" srcOrd="0" destOrd="0" presId="urn:microsoft.com/office/officeart/2005/8/layout/orgChart1"/>
    <dgm:cxn modelId="{F54F18B0-1E3E-4A9A-B39B-E1CCB051057A}" type="presParOf" srcId="{F5F6531E-8F70-47D1-82EE-C848FF9D5AE6}" destId="{95653E81-A5B7-4315-9ED6-677A6C928FF7}" srcOrd="1" destOrd="0" presId="urn:microsoft.com/office/officeart/2005/8/layout/orgChart1"/>
    <dgm:cxn modelId="{2AD0A1A9-6313-4D40-AC7B-7DC1080A2FE3}" type="presParOf" srcId="{ACFB7B6F-F540-4F26-ADD8-F6CCA58618CB}" destId="{BE985231-7C21-47A3-AD95-F84561A139BB}" srcOrd="1" destOrd="0" presId="urn:microsoft.com/office/officeart/2005/8/layout/orgChart1"/>
    <dgm:cxn modelId="{0FBE5132-4F7F-4002-A451-444189649EF9}" type="presParOf" srcId="{ACFB7B6F-F540-4F26-ADD8-F6CCA58618CB}" destId="{2B460738-7E3D-49A0-B716-C095FA152B89}" srcOrd="2" destOrd="0" presId="urn:microsoft.com/office/officeart/2005/8/layout/orgChart1"/>
    <dgm:cxn modelId="{070A61AC-9A9D-4468-9ED6-D4B72CABA549}" type="presParOf" srcId="{A019813E-2C3D-466E-9C6E-5E8FC9A662C5}" destId="{697D77F9-9F0F-412E-BD78-CB91050872B9}" srcOrd="6" destOrd="0" presId="urn:microsoft.com/office/officeart/2005/8/layout/orgChart1"/>
    <dgm:cxn modelId="{91E5D9A5-06C5-41E1-8D5C-8367C0C9279B}" type="presParOf" srcId="{A019813E-2C3D-466E-9C6E-5E8FC9A662C5}" destId="{703A3D13-F287-44F5-80BC-791D00075739}" srcOrd="7" destOrd="0" presId="urn:microsoft.com/office/officeart/2005/8/layout/orgChart1"/>
    <dgm:cxn modelId="{71BF1897-32C7-45F2-B8FE-D49B08AB3B89}" type="presParOf" srcId="{703A3D13-F287-44F5-80BC-791D00075739}" destId="{FF8019CC-3051-4CD4-A8B7-8FF1D113DC7E}" srcOrd="0" destOrd="0" presId="urn:microsoft.com/office/officeart/2005/8/layout/orgChart1"/>
    <dgm:cxn modelId="{B89E27AD-5632-43AC-AE07-ABEE40F51B48}" type="presParOf" srcId="{FF8019CC-3051-4CD4-A8B7-8FF1D113DC7E}" destId="{A423A191-899A-482F-970C-ABFC9055C91F}" srcOrd="0" destOrd="0" presId="urn:microsoft.com/office/officeart/2005/8/layout/orgChart1"/>
    <dgm:cxn modelId="{60B15772-3E4E-4E73-8613-B510BFF293A6}" type="presParOf" srcId="{FF8019CC-3051-4CD4-A8B7-8FF1D113DC7E}" destId="{64692AD4-8EBB-4C36-B6E9-BB4E0F0DBD59}" srcOrd="1" destOrd="0" presId="urn:microsoft.com/office/officeart/2005/8/layout/orgChart1"/>
    <dgm:cxn modelId="{1156D1B7-4AEB-43EB-95A6-025503DC7B00}" type="presParOf" srcId="{703A3D13-F287-44F5-80BC-791D00075739}" destId="{6357E738-5717-440C-A17E-F468535952F5}" srcOrd="1" destOrd="0" presId="urn:microsoft.com/office/officeart/2005/8/layout/orgChart1"/>
    <dgm:cxn modelId="{B7A7789D-396B-4004-9653-7D0D5FBC4498}" type="presParOf" srcId="{703A3D13-F287-44F5-80BC-791D00075739}" destId="{6352ACDC-E342-46F5-80D5-E663AEA12C7D}"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7D77F9-9F0F-412E-BD78-CB91050872B9}">
      <dsp:nvSpPr>
        <dsp:cNvPr id="0" name=""/>
        <dsp:cNvSpPr/>
      </dsp:nvSpPr>
      <dsp:spPr>
        <a:xfrm>
          <a:off x="2952328" y="623591"/>
          <a:ext cx="318473" cy="850839"/>
        </a:xfrm>
        <a:custGeom>
          <a:avLst/>
          <a:gdLst/>
          <a:ahLst/>
          <a:cxnLst/>
          <a:rect l="0" t="0" r="0" b="0"/>
          <a:pathLst>
            <a:path>
              <a:moveTo>
                <a:pt x="0" y="0"/>
              </a:moveTo>
              <a:lnTo>
                <a:pt x="0" y="850839"/>
              </a:lnTo>
              <a:lnTo>
                <a:pt x="318473" y="85083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2C1354-74DF-4CD6-BD9C-8953B9BBDF20}">
      <dsp:nvSpPr>
        <dsp:cNvPr id="0" name=""/>
        <dsp:cNvSpPr/>
      </dsp:nvSpPr>
      <dsp:spPr>
        <a:xfrm>
          <a:off x="2654813" y="623591"/>
          <a:ext cx="297514" cy="821075"/>
        </a:xfrm>
        <a:custGeom>
          <a:avLst/>
          <a:gdLst/>
          <a:ahLst/>
          <a:cxnLst/>
          <a:rect l="0" t="0" r="0" b="0"/>
          <a:pathLst>
            <a:path>
              <a:moveTo>
                <a:pt x="297514" y="0"/>
              </a:moveTo>
              <a:lnTo>
                <a:pt x="297514" y="821075"/>
              </a:lnTo>
              <a:lnTo>
                <a:pt x="0" y="82107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2276DC-3705-4352-8EA2-CC2CBDF03BD4}">
      <dsp:nvSpPr>
        <dsp:cNvPr id="0" name=""/>
        <dsp:cNvSpPr/>
      </dsp:nvSpPr>
      <dsp:spPr>
        <a:xfrm>
          <a:off x="2952328" y="623591"/>
          <a:ext cx="311895" cy="319346"/>
        </a:xfrm>
        <a:custGeom>
          <a:avLst/>
          <a:gdLst/>
          <a:ahLst/>
          <a:cxnLst/>
          <a:rect l="0" t="0" r="0" b="0"/>
          <a:pathLst>
            <a:path>
              <a:moveTo>
                <a:pt x="0" y="0"/>
              </a:moveTo>
              <a:lnTo>
                <a:pt x="0" y="319346"/>
              </a:lnTo>
              <a:lnTo>
                <a:pt x="311895" y="31934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352EB-135B-4EF5-A486-62F8AF60F5B0}">
      <dsp:nvSpPr>
        <dsp:cNvPr id="0" name=""/>
        <dsp:cNvSpPr/>
      </dsp:nvSpPr>
      <dsp:spPr>
        <a:xfrm>
          <a:off x="2648364" y="623591"/>
          <a:ext cx="303963" cy="242838"/>
        </a:xfrm>
        <a:custGeom>
          <a:avLst/>
          <a:gdLst/>
          <a:ahLst/>
          <a:cxnLst/>
          <a:rect l="0" t="0" r="0" b="0"/>
          <a:pathLst>
            <a:path>
              <a:moveTo>
                <a:pt x="303963" y="0"/>
              </a:moveTo>
              <a:lnTo>
                <a:pt x="303963" y="242838"/>
              </a:lnTo>
              <a:lnTo>
                <a:pt x="0" y="24283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443AE8-10D6-4627-AB28-9C415D75998E}">
      <dsp:nvSpPr>
        <dsp:cNvPr id="0" name=""/>
        <dsp:cNvSpPr/>
      </dsp:nvSpPr>
      <dsp:spPr>
        <a:xfrm>
          <a:off x="4957674" y="2141489"/>
          <a:ext cx="139554" cy="1266992"/>
        </a:xfrm>
        <a:custGeom>
          <a:avLst/>
          <a:gdLst/>
          <a:ahLst/>
          <a:cxnLst/>
          <a:rect l="0" t="0" r="0" b="0"/>
          <a:pathLst>
            <a:path>
              <a:moveTo>
                <a:pt x="0" y="0"/>
              </a:moveTo>
              <a:lnTo>
                <a:pt x="0" y="1266992"/>
              </a:lnTo>
              <a:lnTo>
                <a:pt x="139554" y="126699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4F7B10-8DB4-4D45-953D-A8AADF419653}">
      <dsp:nvSpPr>
        <dsp:cNvPr id="0" name=""/>
        <dsp:cNvSpPr/>
      </dsp:nvSpPr>
      <dsp:spPr>
        <a:xfrm>
          <a:off x="4957674" y="2141489"/>
          <a:ext cx="139554" cy="788500"/>
        </a:xfrm>
        <a:custGeom>
          <a:avLst/>
          <a:gdLst/>
          <a:ahLst/>
          <a:cxnLst/>
          <a:rect l="0" t="0" r="0" b="0"/>
          <a:pathLst>
            <a:path>
              <a:moveTo>
                <a:pt x="0" y="0"/>
              </a:moveTo>
              <a:lnTo>
                <a:pt x="0" y="788500"/>
              </a:lnTo>
              <a:lnTo>
                <a:pt x="139554" y="78850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5E5A9F-A727-4D3A-B8F9-F8AE3551DF16}">
      <dsp:nvSpPr>
        <dsp:cNvPr id="0" name=""/>
        <dsp:cNvSpPr/>
      </dsp:nvSpPr>
      <dsp:spPr>
        <a:xfrm>
          <a:off x="4957674" y="2141489"/>
          <a:ext cx="139554" cy="310008"/>
        </a:xfrm>
        <a:custGeom>
          <a:avLst/>
          <a:gdLst/>
          <a:ahLst/>
          <a:cxnLst/>
          <a:rect l="0" t="0" r="0" b="0"/>
          <a:pathLst>
            <a:path>
              <a:moveTo>
                <a:pt x="0" y="0"/>
              </a:moveTo>
              <a:lnTo>
                <a:pt x="0" y="310008"/>
              </a:lnTo>
              <a:lnTo>
                <a:pt x="139554" y="31000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473E19-E6DD-4907-9C6D-1BB199116F5D}">
      <dsp:nvSpPr>
        <dsp:cNvPr id="0" name=""/>
        <dsp:cNvSpPr/>
      </dsp:nvSpPr>
      <dsp:spPr>
        <a:xfrm>
          <a:off x="2952328" y="623591"/>
          <a:ext cx="2377491" cy="1256735"/>
        </a:xfrm>
        <a:custGeom>
          <a:avLst/>
          <a:gdLst/>
          <a:ahLst/>
          <a:cxnLst/>
          <a:rect l="0" t="0" r="0" b="0"/>
          <a:pathLst>
            <a:path>
              <a:moveTo>
                <a:pt x="0" y="0"/>
              </a:moveTo>
              <a:lnTo>
                <a:pt x="0" y="1185972"/>
              </a:lnTo>
              <a:lnTo>
                <a:pt x="2377491" y="1185972"/>
              </a:lnTo>
              <a:lnTo>
                <a:pt x="2377491" y="125673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314709-6D1B-48A4-BF7D-D316184C6660}">
      <dsp:nvSpPr>
        <dsp:cNvPr id="0" name=""/>
        <dsp:cNvSpPr/>
      </dsp:nvSpPr>
      <dsp:spPr>
        <a:xfrm>
          <a:off x="4016445" y="2286667"/>
          <a:ext cx="117777" cy="1266992"/>
        </a:xfrm>
        <a:custGeom>
          <a:avLst/>
          <a:gdLst/>
          <a:ahLst/>
          <a:cxnLst/>
          <a:rect l="0" t="0" r="0" b="0"/>
          <a:pathLst>
            <a:path>
              <a:moveTo>
                <a:pt x="0" y="0"/>
              </a:moveTo>
              <a:lnTo>
                <a:pt x="0" y="1266992"/>
              </a:lnTo>
              <a:lnTo>
                <a:pt x="117777" y="126699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B7EB3-B1A8-440D-ABCB-29F2792D1E61}">
      <dsp:nvSpPr>
        <dsp:cNvPr id="0" name=""/>
        <dsp:cNvSpPr/>
      </dsp:nvSpPr>
      <dsp:spPr>
        <a:xfrm>
          <a:off x="4016445" y="2286667"/>
          <a:ext cx="117777" cy="788500"/>
        </a:xfrm>
        <a:custGeom>
          <a:avLst/>
          <a:gdLst/>
          <a:ahLst/>
          <a:cxnLst/>
          <a:rect l="0" t="0" r="0" b="0"/>
          <a:pathLst>
            <a:path>
              <a:moveTo>
                <a:pt x="0" y="0"/>
              </a:moveTo>
              <a:lnTo>
                <a:pt x="0" y="788500"/>
              </a:lnTo>
              <a:lnTo>
                <a:pt x="117777" y="78850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9F365F-B928-43C6-B25F-32CD673AE343}">
      <dsp:nvSpPr>
        <dsp:cNvPr id="0" name=""/>
        <dsp:cNvSpPr/>
      </dsp:nvSpPr>
      <dsp:spPr>
        <a:xfrm>
          <a:off x="4016445" y="2286667"/>
          <a:ext cx="117777" cy="310008"/>
        </a:xfrm>
        <a:custGeom>
          <a:avLst/>
          <a:gdLst/>
          <a:ahLst/>
          <a:cxnLst/>
          <a:rect l="0" t="0" r="0" b="0"/>
          <a:pathLst>
            <a:path>
              <a:moveTo>
                <a:pt x="0" y="0"/>
              </a:moveTo>
              <a:lnTo>
                <a:pt x="0" y="310008"/>
              </a:lnTo>
              <a:lnTo>
                <a:pt x="117777" y="31000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94977B-1A6A-4FDF-92DE-2053BF1DCA58}">
      <dsp:nvSpPr>
        <dsp:cNvPr id="0" name=""/>
        <dsp:cNvSpPr/>
      </dsp:nvSpPr>
      <dsp:spPr>
        <a:xfrm>
          <a:off x="2952328" y="623591"/>
          <a:ext cx="1378191" cy="1256735"/>
        </a:xfrm>
        <a:custGeom>
          <a:avLst/>
          <a:gdLst/>
          <a:ahLst/>
          <a:cxnLst/>
          <a:rect l="0" t="0" r="0" b="0"/>
          <a:pathLst>
            <a:path>
              <a:moveTo>
                <a:pt x="0" y="0"/>
              </a:moveTo>
              <a:lnTo>
                <a:pt x="0" y="1185972"/>
              </a:lnTo>
              <a:lnTo>
                <a:pt x="1378191" y="1185972"/>
              </a:lnTo>
              <a:lnTo>
                <a:pt x="1378191" y="125673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651DD-6F27-415C-81DC-5229BD70772E}">
      <dsp:nvSpPr>
        <dsp:cNvPr id="0" name=""/>
        <dsp:cNvSpPr/>
      </dsp:nvSpPr>
      <dsp:spPr>
        <a:xfrm>
          <a:off x="2959074" y="2286667"/>
          <a:ext cx="139554" cy="1745484"/>
        </a:xfrm>
        <a:custGeom>
          <a:avLst/>
          <a:gdLst/>
          <a:ahLst/>
          <a:cxnLst/>
          <a:rect l="0" t="0" r="0" b="0"/>
          <a:pathLst>
            <a:path>
              <a:moveTo>
                <a:pt x="0" y="0"/>
              </a:moveTo>
              <a:lnTo>
                <a:pt x="0" y="1745484"/>
              </a:lnTo>
              <a:lnTo>
                <a:pt x="139554" y="174548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F3FFE-24B5-4E27-AD8D-AF3D3B391B8F}">
      <dsp:nvSpPr>
        <dsp:cNvPr id="0" name=""/>
        <dsp:cNvSpPr/>
      </dsp:nvSpPr>
      <dsp:spPr>
        <a:xfrm>
          <a:off x="2959074" y="2286667"/>
          <a:ext cx="139554" cy="1266992"/>
        </a:xfrm>
        <a:custGeom>
          <a:avLst/>
          <a:gdLst/>
          <a:ahLst/>
          <a:cxnLst/>
          <a:rect l="0" t="0" r="0" b="0"/>
          <a:pathLst>
            <a:path>
              <a:moveTo>
                <a:pt x="0" y="0"/>
              </a:moveTo>
              <a:lnTo>
                <a:pt x="0" y="1266992"/>
              </a:lnTo>
              <a:lnTo>
                <a:pt x="139554" y="126699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7489B-18CE-4965-B48F-C369236788A1}">
      <dsp:nvSpPr>
        <dsp:cNvPr id="0" name=""/>
        <dsp:cNvSpPr/>
      </dsp:nvSpPr>
      <dsp:spPr>
        <a:xfrm>
          <a:off x="2959074" y="2286667"/>
          <a:ext cx="139554" cy="788500"/>
        </a:xfrm>
        <a:custGeom>
          <a:avLst/>
          <a:gdLst/>
          <a:ahLst/>
          <a:cxnLst/>
          <a:rect l="0" t="0" r="0" b="0"/>
          <a:pathLst>
            <a:path>
              <a:moveTo>
                <a:pt x="0" y="0"/>
              </a:moveTo>
              <a:lnTo>
                <a:pt x="0" y="788500"/>
              </a:lnTo>
              <a:lnTo>
                <a:pt x="139554" y="78850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7164B-E7FA-4AD2-8DE3-EC393B40819B}">
      <dsp:nvSpPr>
        <dsp:cNvPr id="0" name=""/>
        <dsp:cNvSpPr/>
      </dsp:nvSpPr>
      <dsp:spPr>
        <a:xfrm>
          <a:off x="2959074" y="2286667"/>
          <a:ext cx="139554" cy="310008"/>
        </a:xfrm>
        <a:custGeom>
          <a:avLst/>
          <a:gdLst/>
          <a:ahLst/>
          <a:cxnLst/>
          <a:rect l="0" t="0" r="0" b="0"/>
          <a:pathLst>
            <a:path>
              <a:moveTo>
                <a:pt x="0" y="0"/>
              </a:moveTo>
              <a:lnTo>
                <a:pt x="0" y="310008"/>
              </a:lnTo>
              <a:lnTo>
                <a:pt x="139554" y="31000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1100A1-7E15-48D4-80A9-6AD3D37E620A}">
      <dsp:nvSpPr>
        <dsp:cNvPr id="0" name=""/>
        <dsp:cNvSpPr/>
      </dsp:nvSpPr>
      <dsp:spPr>
        <a:xfrm>
          <a:off x="2952328" y="623591"/>
          <a:ext cx="378891" cy="1256735"/>
        </a:xfrm>
        <a:custGeom>
          <a:avLst/>
          <a:gdLst/>
          <a:ahLst/>
          <a:cxnLst/>
          <a:rect l="0" t="0" r="0" b="0"/>
          <a:pathLst>
            <a:path>
              <a:moveTo>
                <a:pt x="0" y="0"/>
              </a:moveTo>
              <a:lnTo>
                <a:pt x="0" y="1185972"/>
              </a:lnTo>
              <a:lnTo>
                <a:pt x="378891" y="1185972"/>
              </a:lnTo>
              <a:lnTo>
                <a:pt x="378891" y="125673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0F3512-E19F-4EFF-9558-63C5A873D0EC}">
      <dsp:nvSpPr>
        <dsp:cNvPr id="0" name=""/>
        <dsp:cNvSpPr/>
      </dsp:nvSpPr>
      <dsp:spPr>
        <a:xfrm>
          <a:off x="2032711" y="2286667"/>
          <a:ext cx="115300" cy="2223976"/>
        </a:xfrm>
        <a:custGeom>
          <a:avLst/>
          <a:gdLst/>
          <a:ahLst/>
          <a:cxnLst/>
          <a:rect l="0" t="0" r="0" b="0"/>
          <a:pathLst>
            <a:path>
              <a:moveTo>
                <a:pt x="0" y="0"/>
              </a:moveTo>
              <a:lnTo>
                <a:pt x="0" y="2223976"/>
              </a:lnTo>
              <a:lnTo>
                <a:pt x="115300" y="222397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3A879-D483-4BA5-B999-73F3E38F57B4}">
      <dsp:nvSpPr>
        <dsp:cNvPr id="0" name=""/>
        <dsp:cNvSpPr/>
      </dsp:nvSpPr>
      <dsp:spPr>
        <a:xfrm>
          <a:off x="2032711" y="2286667"/>
          <a:ext cx="115300" cy="1745484"/>
        </a:xfrm>
        <a:custGeom>
          <a:avLst/>
          <a:gdLst/>
          <a:ahLst/>
          <a:cxnLst/>
          <a:rect l="0" t="0" r="0" b="0"/>
          <a:pathLst>
            <a:path>
              <a:moveTo>
                <a:pt x="0" y="0"/>
              </a:moveTo>
              <a:lnTo>
                <a:pt x="0" y="1745484"/>
              </a:lnTo>
              <a:lnTo>
                <a:pt x="115300" y="174548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65D563-8046-436E-ABE8-7FBDCAB1311D}">
      <dsp:nvSpPr>
        <dsp:cNvPr id="0" name=""/>
        <dsp:cNvSpPr/>
      </dsp:nvSpPr>
      <dsp:spPr>
        <a:xfrm>
          <a:off x="2032711" y="2286667"/>
          <a:ext cx="115300" cy="1266992"/>
        </a:xfrm>
        <a:custGeom>
          <a:avLst/>
          <a:gdLst/>
          <a:ahLst/>
          <a:cxnLst/>
          <a:rect l="0" t="0" r="0" b="0"/>
          <a:pathLst>
            <a:path>
              <a:moveTo>
                <a:pt x="0" y="0"/>
              </a:moveTo>
              <a:lnTo>
                <a:pt x="0" y="1266992"/>
              </a:lnTo>
              <a:lnTo>
                <a:pt x="115300" y="126699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B5DA5F-11E3-4EE6-8695-C6ABEFBF79C8}">
      <dsp:nvSpPr>
        <dsp:cNvPr id="0" name=""/>
        <dsp:cNvSpPr/>
      </dsp:nvSpPr>
      <dsp:spPr>
        <a:xfrm>
          <a:off x="2032711" y="2286667"/>
          <a:ext cx="115300" cy="788500"/>
        </a:xfrm>
        <a:custGeom>
          <a:avLst/>
          <a:gdLst/>
          <a:ahLst/>
          <a:cxnLst/>
          <a:rect l="0" t="0" r="0" b="0"/>
          <a:pathLst>
            <a:path>
              <a:moveTo>
                <a:pt x="0" y="0"/>
              </a:moveTo>
              <a:lnTo>
                <a:pt x="0" y="788500"/>
              </a:lnTo>
              <a:lnTo>
                <a:pt x="115300" y="78850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0D0803-E94A-43A0-98C6-CFD8A01A660E}">
      <dsp:nvSpPr>
        <dsp:cNvPr id="0" name=""/>
        <dsp:cNvSpPr/>
      </dsp:nvSpPr>
      <dsp:spPr>
        <a:xfrm>
          <a:off x="2032711" y="2286667"/>
          <a:ext cx="115300" cy="310008"/>
        </a:xfrm>
        <a:custGeom>
          <a:avLst/>
          <a:gdLst/>
          <a:ahLst/>
          <a:cxnLst/>
          <a:rect l="0" t="0" r="0" b="0"/>
          <a:pathLst>
            <a:path>
              <a:moveTo>
                <a:pt x="0" y="0"/>
              </a:moveTo>
              <a:lnTo>
                <a:pt x="0" y="310008"/>
              </a:lnTo>
              <a:lnTo>
                <a:pt x="115300" y="31000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BFE195-3DD1-483A-BE63-90102BD17022}">
      <dsp:nvSpPr>
        <dsp:cNvPr id="0" name=""/>
        <dsp:cNvSpPr/>
      </dsp:nvSpPr>
      <dsp:spPr>
        <a:xfrm>
          <a:off x="2340178" y="623591"/>
          <a:ext cx="612149" cy="1256735"/>
        </a:xfrm>
        <a:custGeom>
          <a:avLst/>
          <a:gdLst/>
          <a:ahLst/>
          <a:cxnLst/>
          <a:rect l="0" t="0" r="0" b="0"/>
          <a:pathLst>
            <a:path>
              <a:moveTo>
                <a:pt x="612149" y="0"/>
              </a:moveTo>
              <a:lnTo>
                <a:pt x="612149" y="1185972"/>
              </a:lnTo>
              <a:lnTo>
                <a:pt x="0" y="1185972"/>
              </a:lnTo>
              <a:lnTo>
                <a:pt x="0" y="125673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4A329-D748-4E23-B33C-9A6327F78F63}">
      <dsp:nvSpPr>
        <dsp:cNvPr id="0" name=""/>
        <dsp:cNvSpPr/>
      </dsp:nvSpPr>
      <dsp:spPr>
        <a:xfrm>
          <a:off x="1159016" y="2324522"/>
          <a:ext cx="100051" cy="1748540"/>
        </a:xfrm>
        <a:custGeom>
          <a:avLst/>
          <a:gdLst/>
          <a:ahLst/>
          <a:cxnLst/>
          <a:rect l="0" t="0" r="0" b="0"/>
          <a:pathLst>
            <a:path>
              <a:moveTo>
                <a:pt x="0" y="0"/>
              </a:moveTo>
              <a:lnTo>
                <a:pt x="0" y="1748540"/>
              </a:lnTo>
              <a:lnTo>
                <a:pt x="100051" y="174854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71E3D9-A2E8-48A0-A8BF-54BBA6269AE6}">
      <dsp:nvSpPr>
        <dsp:cNvPr id="0" name=""/>
        <dsp:cNvSpPr/>
      </dsp:nvSpPr>
      <dsp:spPr>
        <a:xfrm>
          <a:off x="1159016" y="2324522"/>
          <a:ext cx="100051" cy="1270048"/>
        </a:xfrm>
        <a:custGeom>
          <a:avLst/>
          <a:gdLst/>
          <a:ahLst/>
          <a:cxnLst/>
          <a:rect l="0" t="0" r="0" b="0"/>
          <a:pathLst>
            <a:path>
              <a:moveTo>
                <a:pt x="0" y="0"/>
              </a:moveTo>
              <a:lnTo>
                <a:pt x="0" y="1270048"/>
              </a:lnTo>
              <a:lnTo>
                <a:pt x="100051" y="127004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E59FBF-325C-4C35-8CBF-D7F02386A211}">
      <dsp:nvSpPr>
        <dsp:cNvPr id="0" name=""/>
        <dsp:cNvSpPr/>
      </dsp:nvSpPr>
      <dsp:spPr>
        <a:xfrm>
          <a:off x="1159016" y="2324522"/>
          <a:ext cx="100051" cy="791557"/>
        </a:xfrm>
        <a:custGeom>
          <a:avLst/>
          <a:gdLst/>
          <a:ahLst/>
          <a:cxnLst/>
          <a:rect l="0" t="0" r="0" b="0"/>
          <a:pathLst>
            <a:path>
              <a:moveTo>
                <a:pt x="0" y="0"/>
              </a:moveTo>
              <a:lnTo>
                <a:pt x="0" y="791557"/>
              </a:lnTo>
              <a:lnTo>
                <a:pt x="100051" y="79155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462377-327C-4CAB-AC1F-5A0177841E21}">
      <dsp:nvSpPr>
        <dsp:cNvPr id="0" name=""/>
        <dsp:cNvSpPr/>
      </dsp:nvSpPr>
      <dsp:spPr>
        <a:xfrm>
          <a:off x="1159016" y="2324522"/>
          <a:ext cx="100051" cy="313065"/>
        </a:xfrm>
        <a:custGeom>
          <a:avLst/>
          <a:gdLst/>
          <a:ahLst/>
          <a:cxnLst/>
          <a:rect l="0" t="0" r="0" b="0"/>
          <a:pathLst>
            <a:path>
              <a:moveTo>
                <a:pt x="0" y="0"/>
              </a:moveTo>
              <a:lnTo>
                <a:pt x="0" y="313065"/>
              </a:lnTo>
              <a:lnTo>
                <a:pt x="100051" y="31306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411242-7015-430F-8402-02C7FAA3EE1C}">
      <dsp:nvSpPr>
        <dsp:cNvPr id="0" name=""/>
        <dsp:cNvSpPr/>
      </dsp:nvSpPr>
      <dsp:spPr>
        <a:xfrm>
          <a:off x="1455150" y="623591"/>
          <a:ext cx="1497177" cy="1253679"/>
        </a:xfrm>
        <a:custGeom>
          <a:avLst/>
          <a:gdLst/>
          <a:ahLst/>
          <a:cxnLst/>
          <a:rect l="0" t="0" r="0" b="0"/>
          <a:pathLst>
            <a:path>
              <a:moveTo>
                <a:pt x="1497177" y="0"/>
              </a:moveTo>
              <a:lnTo>
                <a:pt x="1497177" y="1182916"/>
              </a:lnTo>
              <a:lnTo>
                <a:pt x="0" y="1182916"/>
              </a:lnTo>
              <a:lnTo>
                <a:pt x="0" y="125367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F12FAB-8C9F-4CB4-A4E3-74581E66D9C8}">
      <dsp:nvSpPr>
        <dsp:cNvPr id="0" name=""/>
        <dsp:cNvSpPr/>
      </dsp:nvSpPr>
      <dsp:spPr>
        <a:xfrm>
          <a:off x="191935" y="2323184"/>
          <a:ext cx="123420" cy="1745484"/>
        </a:xfrm>
        <a:custGeom>
          <a:avLst/>
          <a:gdLst/>
          <a:ahLst/>
          <a:cxnLst/>
          <a:rect l="0" t="0" r="0" b="0"/>
          <a:pathLst>
            <a:path>
              <a:moveTo>
                <a:pt x="0" y="0"/>
              </a:moveTo>
              <a:lnTo>
                <a:pt x="0" y="1745484"/>
              </a:lnTo>
              <a:lnTo>
                <a:pt x="123420" y="174548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9CD94-5E9B-4ECE-8C1B-415DA77B5FC3}">
      <dsp:nvSpPr>
        <dsp:cNvPr id="0" name=""/>
        <dsp:cNvSpPr/>
      </dsp:nvSpPr>
      <dsp:spPr>
        <a:xfrm>
          <a:off x="191935" y="2323184"/>
          <a:ext cx="123420" cy="1266992"/>
        </a:xfrm>
        <a:custGeom>
          <a:avLst/>
          <a:gdLst/>
          <a:ahLst/>
          <a:cxnLst/>
          <a:rect l="0" t="0" r="0" b="0"/>
          <a:pathLst>
            <a:path>
              <a:moveTo>
                <a:pt x="0" y="0"/>
              </a:moveTo>
              <a:lnTo>
                <a:pt x="0" y="1266992"/>
              </a:lnTo>
              <a:lnTo>
                <a:pt x="123420" y="126699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0DE20E-02C2-42E2-9522-7F2C34F2C02D}">
      <dsp:nvSpPr>
        <dsp:cNvPr id="0" name=""/>
        <dsp:cNvSpPr/>
      </dsp:nvSpPr>
      <dsp:spPr>
        <a:xfrm>
          <a:off x="191935" y="2323184"/>
          <a:ext cx="123420" cy="788500"/>
        </a:xfrm>
        <a:custGeom>
          <a:avLst/>
          <a:gdLst/>
          <a:ahLst/>
          <a:cxnLst/>
          <a:rect l="0" t="0" r="0" b="0"/>
          <a:pathLst>
            <a:path>
              <a:moveTo>
                <a:pt x="0" y="0"/>
              </a:moveTo>
              <a:lnTo>
                <a:pt x="0" y="788500"/>
              </a:lnTo>
              <a:lnTo>
                <a:pt x="123420" y="78850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844D8E-2DCF-4531-B44A-A20A6DAE0C59}">
      <dsp:nvSpPr>
        <dsp:cNvPr id="0" name=""/>
        <dsp:cNvSpPr/>
      </dsp:nvSpPr>
      <dsp:spPr>
        <a:xfrm>
          <a:off x="191935" y="2323184"/>
          <a:ext cx="123420" cy="310008"/>
        </a:xfrm>
        <a:custGeom>
          <a:avLst/>
          <a:gdLst/>
          <a:ahLst/>
          <a:cxnLst/>
          <a:rect l="0" t="0" r="0" b="0"/>
          <a:pathLst>
            <a:path>
              <a:moveTo>
                <a:pt x="0" y="0"/>
              </a:moveTo>
              <a:lnTo>
                <a:pt x="0" y="310008"/>
              </a:lnTo>
              <a:lnTo>
                <a:pt x="123420" y="31000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CC0676-1534-485A-A5AC-BA140AE5B300}">
      <dsp:nvSpPr>
        <dsp:cNvPr id="0" name=""/>
        <dsp:cNvSpPr/>
      </dsp:nvSpPr>
      <dsp:spPr>
        <a:xfrm>
          <a:off x="521056" y="623591"/>
          <a:ext cx="2431271" cy="1256735"/>
        </a:xfrm>
        <a:custGeom>
          <a:avLst/>
          <a:gdLst/>
          <a:ahLst/>
          <a:cxnLst/>
          <a:rect l="0" t="0" r="0" b="0"/>
          <a:pathLst>
            <a:path>
              <a:moveTo>
                <a:pt x="2431271" y="0"/>
              </a:moveTo>
              <a:lnTo>
                <a:pt x="2431271" y="1185972"/>
              </a:lnTo>
              <a:lnTo>
                <a:pt x="0" y="1185972"/>
              </a:lnTo>
              <a:lnTo>
                <a:pt x="0" y="125673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32D095-EF12-40C2-AF61-E3F0E16D07EB}">
      <dsp:nvSpPr>
        <dsp:cNvPr id="0" name=""/>
        <dsp:cNvSpPr/>
      </dsp:nvSpPr>
      <dsp:spPr>
        <a:xfrm>
          <a:off x="2500389" y="1541"/>
          <a:ext cx="903877" cy="622049"/>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b="1" kern="1200" smtClean="0"/>
            <a:t>Centerleder</a:t>
          </a:r>
          <a:br>
            <a:rPr lang="da-DK" sz="800" b="1" kern="1200" smtClean="0"/>
          </a:br>
          <a:endParaRPr lang="da-DK" sz="800" kern="1200"/>
        </a:p>
      </dsp:txBody>
      <dsp:txXfrm>
        <a:off x="2500389" y="1541"/>
        <a:ext cx="903877" cy="622049"/>
      </dsp:txXfrm>
    </dsp:sp>
    <dsp:sp modelId="{F993E18E-0B18-443F-B770-C9F58B56D371}">
      <dsp:nvSpPr>
        <dsp:cNvPr id="0" name=""/>
        <dsp:cNvSpPr/>
      </dsp:nvSpPr>
      <dsp:spPr>
        <a:xfrm>
          <a:off x="109654" y="1880326"/>
          <a:ext cx="822803" cy="442857"/>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b="1" i="0" u="none" kern="1200" dirty="0" smtClean="0"/>
            <a:t>Afdeling 1</a:t>
          </a:r>
          <a:br>
            <a:rPr lang="da-DK" sz="800" b="1" i="0" u="none" kern="1200" dirty="0" smtClean="0"/>
          </a:br>
          <a:r>
            <a:rPr lang="da-DK" sz="800" b="1" i="0" u="none" kern="1200" dirty="0" smtClean="0"/>
            <a:t>Afdelingsleder</a:t>
          </a:r>
          <a:endParaRPr lang="da-DK" sz="800" b="1" i="0" u="none" kern="1200" dirty="0"/>
        </a:p>
      </dsp:txBody>
      <dsp:txXfrm>
        <a:off x="109654" y="1880326"/>
        <a:ext cx="822803" cy="442857"/>
      </dsp:txXfrm>
    </dsp:sp>
    <dsp:sp modelId="{6588251E-7EEB-41E9-9E67-11722FC9D6BD}">
      <dsp:nvSpPr>
        <dsp:cNvPr id="0" name=""/>
        <dsp:cNvSpPr/>
      </dsp:nvSpPr>
      <dsp:spPr>
        <a:xfrm>
          <a:off x="315355" y="2464710"/>
          <a:ext cx="673932" cy="33696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smtClean="0"/>
            <a:t>Hus 8</a:t>
          </a:r>
          <a:endParaRPr lang="da-DK" sz="800" kern="1200"/>
        </a:p>
      </dsp:txBody>
      <dsp:txXfrm>
        <a:off x="315355" y="2464710"/>
        <a:ext cx="673932" cy="336966"/>
      </dsp:txXfrm>
    </dsp:sp>
    <dsp:sp modelId="{615E3E0F-B849-4084-B8BB-C2D563B45737}">
      <dsp:nvSpPr>
        <dsp:cNvPr id="0" name=""/>
        <dsp:cNvSpPr/>
      </dsp:nvSpPr>
      <dsp:spPr>
        <a:xfrm>
          <a:off x="315355" y="2943202"/>
          <a:ext cx="673932" cy="33696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smtClean="0"/>
            <a:t>Hus 10 </a:t>
          </a:r>
          <a:endParaRPr lang="da-DK" sz="800" kern="1200"/>
        </a:p>
      </dsp:txBody>
      <dsp:txXfrm>
        <a:off x="315355" y="2943202"/>
        <a:ext cx="673932" cy="336966"/>
      </dsp:txXfrm>
    </dsp:sp>
    <dsp:sp modelId="{5701113B-1ED9-4B8C-9EFE-6667793E6D7E}">
      <dsp:nvSpPr>
        <dsp:cNvPr id="0" name=""/>
        <dsp:cNvSpPr/>
      </dsp:nvSpPr>
      <dsp:spPr>
        <a:xfrm>
          <a:off x="315355" y="3421694"/>
          <a:ext cx="673932" cy="33696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smtClean="0"/>
            <a:t>Aftenvagt</a:t>
          </a:r>
          <a:endParaRPr lang="da-DK" sz="800" kern="1200"/>
        </a:p>
      </dsp:txBody>
      <dsp:txXfrm>
        <a:off x="315355" y="3421694"/>
        <a:ext cx="673932" cy="336966"/>
      </dsp:txXfrm>
    </dsp:sp>
    <dsp:sp modelId="{D2AF618E-EB5E-452F-BF79-4D5C36B0E674}">
      <dsp:nvSpPr>
        <dsp:cNvPr id="0" name=""/>
        <dsp:cNvSpPr/>
      </dsp:nvSpPr>
      <dsp:spPr>
        <a:xfrm>
          <a:off x="315355" y="3900186"/>
          <a:ext cx="673932" cy="33696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smtClean="0"/>
            <a:t>TR / FTR </a:t>
          </a:r>
          <a:endParaRPr lang="da-DK" sz="800" kern="1200"/>
        </a:p>
      </dsp:txBody>
      <dsp:txXfrm>
        <a:off x="315355" y="3900186"/>
        <a:ext cx="673932" cy="336966"/>
      </dsp:txXfrm>
    </dsp:sp>
    <dsp:sp modelId="{04B91926-5581-4E14-BD75-2544338EF80F}">
      <dsp:nvSpPr>
        <dsp:cNvPr id="0" name=""/>
        <dsp:cNvSpPr/>
      </dsp:nvSpPr>
      <dsp:spPr>
        <a:xfrm>
          <a:off x="1084982" y="1877270"/>
          <a:ext cx="740334" cy="447251"/>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b="1" i="0" u="none" kern="1200" dirty="0" smtClean="0"/>
            <a:t>Afdeling 2</a:t>
          </a:r>
          <a:br>
            <a:rPr lang="da-DK" sz="800" b="1" i="0" u="none" kern="1200" dirty="0" smtClean="0"/>
          </a:br>
          <a:r>
            <a:rPr lang="da-DK" sz="800" b="1" i="0" u="none" kern="1200" dirty="0" smtClean="0"/>
            <a:t>Afdelingsleder</a:t>
          </a:r>
          <a:endParaRPr lang="da-DK" sz="800" kern="1200" dirty="0"/>
        </a:p>
      </dsp:txBody>
      <dsp:txXfrm>
        <a:off x="1084982" y="1877270"/>
        <a:ext cx="740334" cy="447251"/>
      </dsp:txXfrm>
    </dsp:sp>
    <dsp:sp modelId="{120CDCBE-16D5-4AE9-A6A0-E1794D9EECB0}">
      <dsp:nvSpPr>
        <dsp:cNvPr id="0" name=""/>
        <dsp:cNvSpPr/>
      </dsp:nvSpPr>
      <dsp:spPr>
        <a:xfrm>
          <a:off x="1259068" y="2469104"/>
          <a:ext cx="673932" cy="33696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smtClean="0"/>
            <a:t>Hus 12</a:t>
          </a:r>
          <a:endParaRPr lang="da-DK" sz="800" kern="1200"/>
        </a:p>
      </dsp:txBody>
      <dsp:txXfrm>
        <a:off x="1259068" y="2469104"/>
        <a:ext cx="673932" cy="336966"/>
      </dsp:txXfrm>
    </dsp:sp>
    <dsp:sp modelId="{F3CAC652-3837-44C4-B186-061F16E83E1F}">
      <dsp:nvSpPr>
        <dsp:cNvPr id="0" name=""/>
        <dsp:cNvSpPr/>
      </dsp:nvSpPr>
      <dsp:spPr>
        <a:xfrm>
          <a:off x="1259068" y="2947596"/>
          <a:ext cx="673932" cy="33696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smtClean="0"/>
            <a:t>Hus 14</a:t>
          </a:r>
          <a:endParaRPr lang="da-DK" sz="800" kern="1200"/>
        </a:p>
      </dsp:txBody>
      <dsp:txXfrm>
        <a:off x="1259068" y="2947596"/>
        <a:ext cx="673932" cy="336966"/>
      </dsp:txXfrm>
    </dsp:sp>
    <dsp:sp modelId="{1671AA12-B52B-433E-A02F-4F5044F811F9}">
      <dsp:nvSpPr>
        <dsp:cNvPr id="0" name=""/>
        <dsp:cNvSpPr/>
      </dsp:nvSpPr>
      <dsp:spPr>
        <a:xfrm>
          <a:off x="1259068" y="3426088"/>
          <a:ext cx="673932" cy="33696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smtClean="0"/>
            <a:t>Hus 16</a:t>
          </a:r>
          <a:endParaRPr lang="da-DK" sz="800" kern="1200"/>
        </a:p>
      </dsp:txBody>
      <dsp:txXfrm>
        <a:off x="1259068" y="3426088"/>
        <a:ext cx="673932" cy="336966"/>
      </dsp:txXfrm>
    </dsp:sp>
    <dsp:sp modelId="{1B42E464-286B-4FD9-9926-DA3A33D09796}">
      <dsp:nvSpPr>
        <dsp:cNvPr id="0" name=""/>
        <dsp:cNvSpPr/>
      </dsp:nvSpPr>
      <dsp:spPr>
        <a:xfrm>
          <a:off x="1259068" y="3904580"/>
          <a:ext cx="673932" cy="33696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smtClean="0"/>
            <a:t>Aftenvagt</a:t>
          </a:r>
          <a:endParaRPr lang="da-DK" sz="800" kern="1200"/>
        </a:p>
      </dsp:txBody>
      <dsp:txXfrm>
        <a:off x="1259068" y="3904580"/>
        <a:ext cx="673932" cy="336966"/>
      </dsp:txXfrm>
    </dsp:sp>
    <dsp:sp modelId="{E6767CE1-ED1A-4703-A4FA-80135BDB45DE}">
      <dsp:nvSpPr>
        <dsp:cNvPr id="0" name=""/>
        <dsp:cNvSpPr/>
      </dsp:nvSpPr>
      <dsp:spPr>
        <a:xfrm>
          <a:off x="1955844" y="1880326"/>
          <a:ext cx="768666" cy="406340"/>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da-DK" sz="800" b="1" i="0" u="none" kern="1200" dirty="0" smtClean="0"/>
        </a:p>
        <a:p>
          <a:pPr lvl="0" algn="ctr" defTabSz="355600">
            <a:lnSpc>
              <a:spcPct val="90000"/>
            </a:lnSpc>
            <a:spcBef>
              <a:spcPct val="0"/>
            </a:spcBef>
            <a:spcAft>
              <a:spcPct val="35000"/>
            </a:spcAft>
          </a:pPr>
          <a:endParaRPr lang="da-DK" sz="800" b="1" i="0" u="none" kern="1200" dirty="0" smtClean="0"/>
        </a:p>
        <a:p>
          <a:pPr lvl="0" algn="ctr" defTabSz="355600">
            <a:lnSpc>
              <a:spcPct val="90000"/>
            </a:lnSpc>
            <a:spcBef>
              <a:spcPct val="0"/>
            </a:spcBef>
            <a:spcAft>
              <a:spcPct val="35000"/>
            </a:spcAft>
          </a:pPr>
          <a:r>
            <a:rPr lang="da-DK" sz="800" b="1" i="0" u="none" kern="1200" dirty="0" smtClean="0"/>
            <a:t>Afdeling 3</a:t>
          </a:r>
          <a:br>
            <a:rPr lang="da-DK" sz="800" b="1" i="0" u="none" kern="1200" dirty="0" smtClean="0"/>
          </a:br>
          <a:r>
            <a:rPr lang="da-DK" sz="800" b="1" i="0" u="none" kern="1200" dirty="0" smtClean="0"/>
            <a:t>Afdelingsleder</a:t>
          </a:r>
        </a:p>
        <a:p>
          <a:pPr lvl="0" algn="ctr" defTabSz="355600">
            <a:lnSpc>
              <a:spcPct val="90000"/>
            </a:lnSpc>
            <a:spcBef>
              <a:spcPct val="0"/>
            </a:spcBef>
            <a:spcAft>
              <a:spcPct val="35000"/>
            </a:spcAft>
          </a:pPr>
          <a:r>
            <a:rPr lang="da-DK" sz="800" b="1" i="0" u="none" kern="1200" dirty="0" smtClean="0"/>
            <a:t/>
          </a:r>
          <a:br>
            <a:rPr lang="da-DK" sz="800" b="1" i="0" u="none" kern="1200" dirty="0" smtClean="0"/>
          </a:br>
          <a:endParaRPr lang="da-DK" sz="800" kern="1200" dirty="0"/>
        </a:p>
      </dsp:txBody>
      <dsp:txXfrm>
        <a:off x="1955844" y="1880326"/>
        <a:ext cx="768666" cy="406340"/>
      </dsp:txXfrm>
    </dsp:sp>
    <dsp:sp modelId="{D4877835-EDEE-47C3-B29A-55E31E6EE24A}">
      <dsp:nvSpPr>
        <dsp:cNvPr id="0" name=""/>
        <dsp:cNvSpPr/>
      </dsp:nvSpPr>
      <dsp:spPr>
        <a:xfrm>
          <a:off x="2148011" y="2428193"/>
          <a:ext cx="673932" cy="33696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smtClean="0"/>
            <a:t>Hus 1</a:t>
          </a:r>
          <a:endParaRPr lang="da-DK" sz="800" kern="1200"/>
        </a:p>
      </dsp:txBody>
      <dsp:txXfrm>
        <a:off x="2148011" y="2428193"/>
        <a:ext cx="673932" cy="336966"/>
      </dsp:txXfrm>
    </dsp:sp>
    <dsp:sp modelId="{6CE8FFB5-17C1-4A7E-8DF6-A2A20B3B5B41}">
      <dsp:nvSpPr>
        <dsp:cNvPr id="0" name=""/>
        <dsp:cNvSpPr/>
      </dsp:nvSpPr>
      <dsp:spPr>
        <a:xfrm>
          <a:off x="2148011" y="2906685"/>
          <a:ext cx="673932" cy="33696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smtClean="0"/>
            <a:t>Hus 3</a:t>
          </a:r>
          <a:endParaRPr lang="da-DK" sz="800" kern="1200"/>
        </a:p>
      </dsp:txBody>
      <dsp:txXfrm>
        <a:off x="2148011" y="2906685"/>
        <a:ext cx="673932" cy="336966"/>
      </dsp:txXfrm>
    </dsp:sp>
    <dsp:sp modelId="{FBC937AA-B2BD-48BB-A1CE-768659262A41}">
      <dsp:nvSpPr>
        <dsp:cNvPr id="0" name=""/>
        <dsp:cNvSpPr/>
      </dsp:nvSpPr>
      <dsp:spPr>
        <a:xfrm>
          <a:off x="2148011" y="3385177"/>
          <a:ext cx="673932" cy="33696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smtClean="0"/>
            <a:t>Hus 5</a:t>
          </a:r>
          <a:endParaRPr lang="da-DK" sz="800" kern="1200"/>
        </a:p>
      </dsp:txBody>
      <dsp:txXfrm>
        <a:off x="2148011" y="3385177"/>
        <a:ext cx="673932" cy="336966"/>
      </dsp:txXfrm>
    </dsp:sp>
    <dsp:sp modelId="{9C9BDBE3-FC17-457E-AB5A-F8FD113EAA6A}">
      <dsp:nvSpPr>
        <dsp:cNvPr id="0" name=""/>
        <dsp:cNvSpPr/>
      </dsp:nvSpPr>
      <dsp:spPr>
        <a:xfrm>
          <a:off x="2148011" y="3863669"/>
          <a:ext cx="673932" cy="33696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smtClean="0"/>
            <a:t>Aftenvagt</a:t>
          </a:r>
          <a:endParaRPr lang="da-DK" sz="800" kern="1200"/>
        </a:p>
      </dsp:txBody>
      <dsp:txXfrm>
        <a:off x="2148011" y="3863669"/>
        <a:ext cx="673932" cy="336966"/>
      </dsp:txXfrm>
    </dsp:sp>
    <dsp:sp modelId="{D897F529-F035-4FD6-BDF7-DC77CBA99884}">
      <dsp:nvSpPr>
        <dsp:cNvPr id="0" name=""/>
        <dsp:cNvSpPr/>
      </dsp:nvSpPr>
      <dsp:spPr>
        <a:xfrm>
          <a:off x="2148011" y="4342161"/>
          <a:ext cx="673932" cy="33696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Nattevagt</a:t>
          </a:r>
        </a:p>
      </dsp:txBody>
      <dsp:txXfrm>
        <a:off x="2148011" y="4342161"/>
        <a:ext cx="673932" cy="336966"/>
      </dsp:txXfrm>
    </dsp:sp>
    <dsp:sp modelId="{8F1C9808-27FD-4325-BCBC-10330879E758}">
      <dsp:nvSpPr>
        <dsp:cNvPr id="0" name=""/>
        <dsp:cNvSpPr/>
      </dsp:nvSpPr>
      <dsp:spPr>
        <a:xfrm>
          <a:off x="2866037" y="1880326"/>
          <a:ext cx="930363" cy="406340"/>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b="1" i="0" u="none" kern="1200" dirty="0" smtClean="0"/>
            <a:t>Afdeling 4 </a:t>
          </a:r>
          <a:br>
            <a:rPr lang="da-DK" sz="800" b="1" i="0" u="none" kern="1200" dirty="0" smtClean="0"/>
          </a:br>
          <a:r>
            <a:rPr lang="da-DK" sz="800" b="1" i="0" u="none" kern="1200" dirty="0" smtClean="0"/>
            <a:t>Afdelingsleder</a:t>
          </a:r>
          <a:endParaRPr lang="da-DK" sz="800" kern="1200" dirty="0"/>
        </a:p>
      </dsp:txBody>
      <dsp:txXfrm>
        <a:off x="2866037" y="1880326"/>
        <a:ext cx="930363" cy="406340"/>
      </dsp:txXfrm>
    </dsp:sp>
    <dsp:sp modelId="{32FA20C2-EFC7-4F79-98F1-CEEE4BA5B924}">
      <dsp:nvSpPr>
        <dsp:cNvPr id="0" name=""/>
        <dsp:cNvSpPr/>
      </dsp:nvSpPr>
      <dsp:spPr>
        <a:xfrm>
          <a:off x="3098628" y="2428193"/>
          <a:ext cx="673932" cy="33696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smtClean="0"/>
            <a:t>Hus 2</a:t>
          </a:r>
          <a:endParaRPr lang="da-DK" sz="800" kern="1200"/>
        </a:p>
      </dsp:txBody>
      <dsp:txXfrm>
        <a:off x="3098628" y="2428193"/>
        <a:ext cx="673932" cy="336966"/>
      </dsp:txXfrm>
    </dsp:sp>
    <dsp:sp modelId="{CB5C2EC6-B9A4-4C27-85F1-49C9C531D6DA}">
      <dsp:nvSpPr>
        <dsp:cNvPr id="0" name=""/>
        <dsp:cNvSpPr/>
      </dsp:nvSpPr>
      <dsp:spPr>
        <a:xfrm>
          <a:off x="3098628" y="2906685"/>
          <a:ext cx="673932" cy="33696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smtClean="0"/>
            <a:t>Hus 4</a:t>
          </a:r>
          <a:endParaRPr lang="da-DK" sz="800" kern="1200"/>
        </a:p>
      </dsp:txBody>
      <dsp:txXfrm>
        <a:off x="3098628" y="2906685"/>
        <a:ext cx="673932" cy="336966"/>
      </dsp:txXfrm>
    </dsp:sp>
    <dsp:sp modelId="{77972124-CC5E-46E5-AE79-D0F9CD5EA9C0}">
      <dsp:nvSpPr>
        <dsp:cNvPr id="0" name=""/>
        <dsp:cNvSpPr/>
      </dsp:nvSpPr>
      <dsp:spPr>
        <a:xfrm>
          <a:off x="3098628" y="3385177"/>
          <a:ext cx="673932" cy="33696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smtClean="0"/>
            <a:t>Hus 9</a:t>
          </a:r>
          <a:endParaRPr lang="da-DK" sz="800" kern="1200"/>
        </a:p>
      </dsp:txBody>
      <dsp:txXfrm>
        <a:off x="3098628" y="3385177"/>
        <a:ext cx="673932" cy="336966"/>
      </dsp:txXfrm>
    </dsp:sp>
    <dsp:sp modelId="{6596FC47-DF13-460E-BE04-1406AEC77DDD}">
      <dsp:nvSpPr>
        <dsp:cNvPr id="0" name=""/>
        <dsp:cNvSpPr/>
      </dsp:nvSpPr>
      <dsp:spPr>
        <a:xfrm>
          <a:off x="3098628" y="3863669"/>
          <a:ext cx="673932" cy="33696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smtClean="0"/>
            <a:t>Aftenvagt</a:t>
          </a:r>
          <a:endParaRPr lang="da-DK" sz="800" kern="1200"/>
        </a:p>
      </dsp:txBody>
      <dsp:txXfrm>
        <a:off x="3098628" y="3863669"/>
        <a:ext cx="673932" cy="336966"/>
      </dsp:txXfrm>
    </dsp:sp>
    <dsp:sp modelId="{4C89D3C3-7256-4FF1-84F4-90B478738B69}">
      <dsp:nvSpPr>
        <dsp:cNvPr id="0" name=""/>
        <dsp:cNvSpPr/>
      </dsp:nvSpPr>
      <dsp:spPr>
        <a:xfrm>
          <a:off x="3937927" y="1880326"/>
          <a:ext cx="785185" cy="406340"/>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da-DK" sz="800" b="1" i="0" u="none" kern="1200" dirty="0" smtClean="0"/>
            <a:t>Afdeling 5</a:t>
          </a:r>
        </a:p>
        <a:p>
          <a:pPr lvl="0" algn="ctr" defTabSz="355600">
            <a:lnSpc>
              <a:spcPct val="90000"/>
            </a:lnSpc>
            <a:spcBef>
              <a:spcPct val="0"/>
            </a:spcBef>
            <a:spcAft>
              <a:spcPts val="0"/>
            </a:spcAft>
          </a:pPr>
          <a:r>
            <a:rPr lang="da-DK" sz="800" kern="1200" dirty="0" smtClean="0"/>
            <a:t>Afdelingsleder</a:t>
          </a:r>
          <a:endParaRPr lang="da-DK" sz="800" kern="1200" dirty="0"/>
        </a:p>
      </dsp:txBody>
      <dsp:txXfrm>
        <a:off x="3937927" y="1880326"/>
        <a:ext cx="785185" cy="406340"/>
      </dsp:txXfrm>
    </dsp:sp>
    <dsp:sp modelId="{BBEFB86C-42C8-478F-BAED-6ED39D99172C}">
      <dsp:nvSpPr>
        <dsp:cNvPr id="0" name=""/>
        <dsp:cNvSpPr/>
      </dsp:nvSpPr>
      <dsp:spPr>
        <a:xfrm>
          <a:off x="4134223" y="2428193"/>
          <a:ext cx="673932" cy="33696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smtClean="0"/>
            <a:t>Køkken</a:t>
          </a:r>
          <a:endParaRPr lang="da-DK" sz="800" kern="1200"/>
        </a:p>
      </dsp:txBody>
      <dsp:txXfrm>
        <a:off x="4134223" y="2428193"/>
        <a:ext cx="673932" cy="336966"/>
      </dsp:txXfrm>
    </dsp:sp>
    <dsp:sp modelId="{91D68E29-20A5-410E-8EEE-1E4A24FCCDFE}">
      <dsp:nvSpPr>
        <dsp:cNvPr id="0" name=""/>
        <dsp:cNvSpPr/>
      </dsp:nvSpPr>
      <dsp:spPr>
        <a:xfrm>
          <a:off x="4134223" y="2906685"/>
          <a:ext cx="673932" cy="33696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smtClean="0"/>
            <a:t>Rengøring</a:t>
          </a:r>
          <a:endParaRPr lang="da-DK" sz="800" kern="1200"/>
        </a:p>
      </dsp:txBody>
      <dsp:txXfrm>
        <a:off x="4134223" y="2906685"/>
        <a:ext cx="673932" cy="336966"/>
      </dsp:txXfrm>
    </dsp:sp>
    <dsp:sp modelId="{2C5D89F9-0BAF-4CDC-90E1-16E3AFDBC0FC}">
      <dsp:nvSpPr>
        <dsp:cNvPr id="0" name=""/>
        <dsp:cNvSpPr/>
      </dsp:nvSpPr>
      <dsp:spPr>
        <a:xfrm>
          <a:off x="4134223" y="3385177"/>
          <a:ext cx="673932" cy="33696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smtClean="0"/>
            <a:t>Vaskeri</a:t>
          </a:r>
          <a:endParaRPr lang="da-DK" sz="800" kern="1200"/>
        </a:p>
      </dsp:txBody>
      <dsp:txXfrm>
        <a:off x="4134223" y="3385177"/>
        <a:ext cx="673932" cy="336966"/>
      </dsp:txXfrm>
    </dsp:sp>
    <dsp:sp modelId="{F97037EE-C2F5-4EFA-848F-43995A69896B}">
      <dsp:nvSpPr>
        <dsp:cNvPr id="0" name=""/>
        <dsp:cNvSpPr/>
      </dsp:nvSpPr>
      <dsp:spPr>
        <a:xfrm>
          <a:off x="4864637" y="1880326"/>
          <a:ext cx="930363" cy="261162"/>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da-DK" sz="800" b="1" i="0" u="none" kern="1200" dirty="0" smtClean="0"/>
        </a:p>
        <a:p>
          <a:pPr lvl="0" algn="ctr" defTabSz="355600">
            <a:lnSpc>
              <a:spcPct val="90000"/>
            </a:lnSpc>
            <a:spcBef>
              <a:spcPct val="0"/>
            </a:spcBef>
            <a:spcAft>
              <a:spcPts val="0"/>
            </a:spcAft>
          </a:pPr>
          <a:endParaRPr lang="da-DK" sz="800" b="1" i="0" u="none" kern="1200" dirty="0" smtClean="0"/>
        </a:p>
        <a:p>
          <a:pPr lvl="0" algn="ctr" defTabSz="355600">
            <a:lnSpc>
              <a:spcPct val="90000"/>
            </a:lnSpc>
            <a:spcBef>
              <a:spcPct val="0"/>
            </a:spcBef>
            <a:spcAft>
              <a:spcPts val="0"/>
            </a:spcAft>
          </a:pPr>
          <a:r>
            <a:rPr lang="da-DK" sz="800" b="1" i="0" u="none" kern="1200" dirty="0" smtClean="0"/>
            <a:t>Afdeling 6</a:t>
          </a:r>
        </a:p>
        <a:p>
          <a:pPr lvl="0" algn="ctr" defTabSz="355600">
            <a:lnSpc>
              <a:spcPct val="90000"/>
            </a:lnSpc>
            <a:spcBef>
              <a:spcPct val="0"/>
            </a:spcBef>
            <a:spcAft>
              <a:spcPts val="0"/>
            </a:spcAft>
          </a:pPr>
          <a:r>
            <a:rPr lang="da-DK" sz="800" b="1" i="0" u="none" kern="1200" dirty="0" smtClean="0"/>
            <a:t>Afdelingsleder</a:t>
          </a:r>
          <a:br>
            <a:rPr lang="da-DK" sz="800" b="1" i="0" u="none" kern="1200" dirty="0" smtClean="0"/>
          </a:br>
          <a:r>
            <a:rPr lang="da-DK" sz="800" b="1" i="0" u="none" kern="1200" dirty="0" smtClean="0"/>
            <a:t> </a:t>
          </a:r>
          <a:br>
            <a:rPr lang="da-DK" sz="800" b="1" i="0" u="none" kern="1200" dirty="0" smtClean="0"/>
          </a:br>
          <a:endParaRPr lang="da-DK" sz="800" kern="1200" dirty="0"/>
        </a:p>
      </dsp:txBody>
      <dsp:txXfrm>
        <a:off x="4864637" y="1880326"/>
        <a:ext cx="930363" cy="261162"/>
      </dsp:txXfrm>
    </dsp:sp>
    <dsp:sp modelId="{6CD1F73B-2DFA-40E5-86FB-D0A329326DB7}">
      <dsp:nvSpPr>
        <dsp:cNvPr id="0" name=""/>
        <dsp:cNvSpPr/>
      </dsp:nvSpPr>
      <dsp:spPr>
        <a:xfrm>
          <a:off x="5097228" y="2283014"/>
          <a:ext cx="673932" cy="33696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b="0" i="0" u="none" kern="1200" smtClean="0"/>
            <a:t>Hverdags-rehabilitering </a:t>
          </a:r>
          <a:endParaRPr lang="da-DK" sz="800" b="0" kern="1200"/>
        </a:p>
      </dsp:txBody>
      <dsp:txXfrm>
        <a:off x="5097228" y="2283014"/>
        <a:ext cx="673932" cy="336966"/>
      </dsp:txXfrm>
    </dsp:sp>
    <dsp:sp modelId="{4533F9DD-B66E-4105-B897-4B2EDBADF0DD}">
      <dsp:nvSpPr>
        <dsp:cNvPr id="0" name=""/>
        <dsp:cNvSpPr/>
      </dsp:nvSpPr>
      <dsp:spPr>
        <a:xfrm>
          <a:off x="5097228" y="2761506"/>
          <a:ext cx="673932" cy="33696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b="0" i="0" u="none" kern="1200" smtClean="0"/>
            <a:t>Aktivitets-området</a:t>
          </a:r>
          <a:endParaRPr lang="da-DK" sz="800" b="0" kern="1200"/>
        </a:p>
      </dsp:txBody>
      <dsp:txXfrm>
        <a:off x="5097228" y="2761506"/>
        <a:ext cx="673932" cy="336966"/>
      </dsp:txXfrm>
    </dsp:sp>
    <dsp:sp modelId="{5B4F994C-B2DB-4AB8-A967-C57D7680DE16}">
      <dsp:nvSpPr>
        <dsp:cNvPr id="0" name=""/>
        <dsp:cNvSpPr/>
      </dsp:nvSpPr>
      <dsp:spPr>
        <a:xfrm>
          <a:off x="5097228" y="3239998"/>
          <a:ext cx="673932" cy="33696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b="0" i="0" u="none" kern="1200" smtClean="0"/>
            <a:t>Daghjem</a:t>
          </a:r>
          <a:endParaRPr lang="da-DK" sz="800" kern="1200"/>
        </a:p>
      </dsp:txBody>
      <dsp:txXfrm>
        <a:off x="5097228" y="3239998"/>
        <a:ext cx="673932" cy="336966"/>
      </dsp:txXfrm>
    </dsp:sp>
    <dsp:sp modelId="{6A6B6208-A98D-426A-883D-EE86AE519B41}">
      <dsp:nvSpPr>
        <dsp:cNvPr id="0" name=""/>
        <dsp:cNvSpPr/>
      </dsp:nvSpPr>
      <dsp:spPr>
        <a:xfrm>
          <a:off x="1891133" y="697946"/>
          <a:ext cx="757230" cy="33696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da-DK" sz="800" b="1" kern="1200" smtClean="0"/>
        </a:p>
        <a:p>
          <a:pPr lvl="0" algn="ctr" defTabSz="355600">
            <a:lnSpc>
              <a:spcPct val="90000"/>
            </a:lnSpc>
            <a:spcBef>
              <a:spcPct val="0"/>
            </a:spcBef>
            <a:spcAft>
              <a:spcPct val="35000"/>
            </a:spcAft>
          </a:pPr>
          <a:r>
            <a:rPr lang="da-DK" sz="800" b="1" kern="1200" smtClean="0"/>
            <a:t>Administration</a:t>
          </a:r>
          <a:r>
            <a:rPr lang="da-DK" sz="800" kern="1200" smtClean="0"/>
            <a:t/>
          </a:r>
          <a:br>
            <a:rPr lang="da-DK" sz="800" kern="1200" smtClean="0"/>
          </a:br>
          <a:endParaRPr lang="da-DK" sz="800" kern="1200"/>
        </a:p>
      </dsp:txBody>
      <dsp:txXfrm>
        <a:off x="1891133" y="697946"/>
        <a:ext cx="757230" cy="336966"/>
      </dsp:txXfrm>
    </dsp:sp>
    <dsp:sp modelId="{C888DC07-97B5-442C-A204-2708764A6492}">
      <dsp:nvSpPr>
        <dsp:cNvPr id="0" name=""/>
        <dsp:cNvSpPr/>
      </dsp:nvSpPr>
      <dsp:spPr>
        <a:xfrm>
          <a:off x="3264223" y="695341"/>
          <a:ext cx="1285471" cy="495191"/>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b="1" kern="1200" dirty="0" smtClean="0"/>
            <a:t>Udviklingssygeplejersken</a:t>
          </a:r>
          <a:br>
            <a:rPr lang="da-DK" sz="800" b="1" kern="1200" dirty="0" smtClean="0"/>
          </a:br>
          <a:r>
            <a:rPr lang="da-DK" sz="800" b="1" kern="1200" dirty="0" smtClean="0"/>
            <a:t>og </a:t>
          </a:r>
          <a:r>
            <a:rPr lang="da-DK" sz="800" b="1" kern="1200" dirty="0" err="1" smtClean="0"/>
            <a:t>dokumentations</a:t>
          </a:r>
          <a:r>
            <a:rPr lang="da-DK" sz="800" b="1" kern="1200" dirty="0" smtClean="0"/>
            <a:t>-sygeplejerske</a:t>
          </a:r>
          <a:endParaRPr lang="da-DK" sz="800" b="0" kern="1200" dirty="0"/>
        </a:p>
      </dsp:txBody>
      <dsp:txXfrm>
        <a:off x="3264223" y="695341"/>
        <a:ext cx="1285471" cy="495191"/>
      </dsp:txXfrm>
    </dsp:sp>
    <dsp:sp modelId="{6B1D8209-7CA9-450F-906C-B97050BFBD5C}">
      <dsp:nvSpPr>
        <dsp:cNvPr id="0" name=""/>
        <dsp:cNvSpPr/>
      </dsp:nvSpPr>
      <dsp:spPr>
        <a:xfrm>
          <a:off x="1897583" y="1276183"/>
          <a:ext cx="757230" cy="33696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b="1" kern="1200" smtClean="0"/>
            <a:t>Teknisk service</a:t>
          </a:r>
          <a:endParaRPr lang="da-DK" sz="800" kern="1200"/>
        </a:p>
      </dsp:txBody>
      <dsp:txXfrm>
        <a:off x="1897583" y="1276183"/>
        <a:ext cx="757230" cy="336966"/>
      </dsp:txXfrm>
    </dsp:sp>
    <dsp:sp modelId="{A423A191-899A-482F-970C-ABFC9055C91F}">
      <dsp:nvSpPr>
        <dsp:cNvPr id="0" name=""/>
        <dsp:cNvSpPr/>
      </dsp:nvSpPr>
      <dsp:spPr>
        <a:xfrm>
          <a:off x="3270801" y="1305947"/>
          <a:ext cx="901977" cy="33696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b="1" kern="1200" smtClean="0"/>
            <a:t>Demenskonsulent</a:t>
          </a:r>
          <a:endParaRPr lang="da-DK" sz="800" b="1" kern="1200"/>
        </a:p>
      </dsp:txBody>
      <dsp:txXfrm>
        <a:off x="3270801" y="1305947"/>
        <a:ext cx="901977" cy="3369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A3608-4B59-452F-8DAD-51133E36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7</Words>
  <Characters>12733</Characters>
  <Application>Microsoft Office Word</Application>
  <DocSecurity>0</DocSecurity>
  <Lines>439</Lines>
  <Paragraphs>142</Paragraphs>
  <ScaleCrop>false</ScaleCrop>
  <HeadingPairs>
    <vt:vector size="2" baseType="variant">
      <vt:variant>
        <vt:lpstr>Titel</vt:lpstr>
      </vt:variant>
      <vt:variant>
        <vt:i4>1</vt:i4>
      </vt:variant>
    </vt:vector>
  </HeadingPairs>
  <TitlesOfParts>
    <vt:vector size="1" baseType="lpstr">
      <vt:lpstr/>
    </vt:vector>
  </TitlesOfParts>
  <Company>Brøndby Kommune</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ja Hviid Kjærulff</dc:creator>
  <cp:keywords/>
  <dc:description/>
  <cp:lastModifiedBy>Natasja Hviid Kjærulff</cp:lastModifiedBy>
  <cp:revision>2</cp:revision>
  <cp:lastPrinted>2023-11-30T11:41:00Z</cp:lastPrinted>
  <dcterms:created xsi:type="dcterms:W3CDTF">2024-02-16T08:44:00Z</dcterms:created>
  <dcterms:modified xsi:type="dcterms:W3CDTF">2024-02-16T08:44:00Z</dcterms:modified>
</cp:coreProperties>
</file>